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7D08" w14:textId="77777777" w:rsidR="009E7DB0" w:rsidRDefault="009E7DB0" w:rsidP="009E7DB0">
      <w:pPr>
        <w:jc w:val="center"/>
        <w:rPr>
          <w:color w:val="C00000"/>
          <w:sz w:val="40"/>
        </w:rPr>
      </w:pPr>
    </w:p>
    <w:p w14:paraId="2BDD9751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6F02B831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566131BA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69BD8535" w14:textId="77777777" w:rsidR="00A4334D" w:rsidRDefault="00C5379B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Dog Kennel System</w:t>
      </w:r>
    </w:p>
    <w:p w14:paraId="26AC3DE3" w14:textId="77777777" w:rsidR="00A4334D" w:rsidRDefault="00A4334D" w:rsidP="00A4334D">
      <w:pPr>
        <w:spacing w:after="0" w:line="240" w:lineRule="auto"/>
        <w:jc w:val="center"/>
      </w:pPr>
    </w:p>
    <w:p w14:paraId="38CEFC11" w14:textId="77777777" w:rsidR="00A4334D" w:rsidRDefault="00A4334D" w:rsidP="00A4334D">
      <w:pPr>
        <w:spacing w:after="0" w:line="240" w:lineRule="auto"/>
        <w:jc w:val="center"/>
      </w:pPr>
    </w:p>
    <w:p w14:paraId="77A8E067" w14:textId="77777777" w:rsidR="00A4334D" w:rsidRDefault="00A4334D" w:rsidP="00A4334D">
      <w:pPr>
        <w:spacing w:after="0" w:line="240" w:lineRule="auto"/>
        <w:jc w:val="center"/>
      </w:pPr>
    </w:p>
    <w:p w14:paraId="24B5D385" w14:textId="77777777" w:rsidR="00A4334D" w:rsidRPr="00C5379B" w:rsidRDefault="00A4334D" w:rsidP="00A4334D">
      <w:pPr>
        <w:spacing w:after="0" w:line="240" w:lineRule="auto"/>
        <w:jc w:val="center"/>
      </w:pPr>
      <w:r w:rsidRPr="00C5379B">
        <w:t xml:space="preserve">Submitted By: </w:t>
      </w:r>
      <w:r w:rsidR="00C5379B" w:rsidRPr="00C5379B">
        <w:t>Joseph Diggins</w:t>
      </w:r>
      <w:r w:rsidR="00D52C2B" w:rsidRPr="00C5379B">
        <w:t xml:space="preserve"> (</w:t>
      </w:r>
      <w:r w:rsidR="00C5379B" w:rsidRPr="00C5379B">
        <w:t>t00172862</w:t>
      </w:r>
      <w:r w:rsidR="00D52C2B" w:rsidRPr="00C5379B">
        <w:t>)</w:t>
      </w:r>
    </w:p>
    <w:p w14:paraId="6E8051C8" w14:textId="77777777" w:rsidR="00A4334D" w:rsidRPr="00C5379B" w:rsidRDefault="009D32BC" w:rsidP="00A4334D">
      <w:pPr>
        <w:spacing w:after="0" w:line="240" w:lineRule="auto"/>
        <w:jc w:val="center"/>
      </w:pPr>
      <w:r w:rsidRPr="00C5379B">
        <w:t>Computing with Games Development</w:t>
      </w:r>
    </w:p>
    <w:p w14:paraId="4BCE55E6" w14:textId="77777777" w:rsidR="00D52C2B" w:rsidRDefault="00D52C2B" w:rsidP="00A4334D">
      <w:pPr>
        <w:spacing w:after="0" w:line="240" w:lineRule="auto"/>
        <w:jc w:val="center"/>
      </w:pPr>
    </w:p>
    <w:p w14:paraId="45C2364A" w14:textId="7661B0BA" w:rsidR="00A4334D" w:rsidRPr="00C5379B" w:rsidRDefault="00A4334D" w:rsidP="00A4334D">
      <w:pPr>
        <w:spacing w:after="0" w:line="240" w:lineRule="auto"/>
        <w:jc w:val="center"/>
      </w:pPr>
      <w:r w:rsidRPr="00C5379B">
        <w:t xml:space="preserve">Date Submitted: </w:t>
      </w:r>
      <w:r w:rsidR="004D4B83">
        <w:t>22</w:t>
      </w:r>
      <w:r w:rsidR="00D52C2B" w:rsidRPr="00C5379B">
        <w:t>/</w:t>
      </w:r>
      <w:r w:rsidR="004D4B83">
        <w:t>04</w:t>
      </w:r>
      <w:r w:rsidR="00D52C2B" w:rsidRPr="00C5379B">
        <w:t>/</w:t>
      </w:r>
      <w:r w:rsidR="004D4B83">
        <w:t>2022</w:t>
      </w:r>
    </w:p>
    <w:p w14:paraId="46A997A3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bookmarkStart w:id="0" w:name="_Toc874415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917783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867D8" w14:textId="356034DA" w:rsidR="00646930" w:rsidRDefault="00646930">
          <w:pPr>
            <w:pStyle w:val="TOCHeading"/>
          </w:pPr>
          <w:r>
            <w:t>Contents</w:t>
          </w:r>
        </w:p>
        <w:p w14:paraId="66F6C7FA" w14:textId="0ADE41A5" w:rsidR="00E625E2" w:rsidRDefault="006469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31993" w:history="1">
            <w:r w:rsidR="00E625E2" w:rsidRPr="002E634D">
              <w:rPr>
                <w:rStyle w:val="Hyperlink"/>
                <w:rFonts w:cs="Andalus"/>
                <w:noProof/>
              </w:rPr>
              <w:t>1.</w:t>
            </w:r>
            <w:r w:rsidR="00E625E2">
              <w:rPr>
                <w:rFonts w:eastAsiaTheme="minorEastAsia"/>
                <w:noProof/>
                <w:lang w:eastAsia="en-IE"/>
              </w:rPr>
              <w:tab/>
            </w:r>
            <w:r w:rsidR="00E625E2" w:rsidRPr="002E634D">
              <w:rPr>
                <w:rStyle w:val="Hyperlink"/>
                <w:rFonts w:cs="Andalus"/>
                <w:noProof/>
              </w:rPr>
              <w:t>Introduction/overview</w:t>
            </w:r>
            <w:r w:rsidR="00E625E2">
              <w:rPr>
                <w:noProof/>
                <w:webHidden/>
              </w:rPr>
              <w:tab/>
            </w:r>
            <w:r w:rsidR="00E625E2">
              <w:rPr>
                <w:noProof/>
                <w:webHidden/>
              </w:rPr>
              <w:fldChar w:fldCharType="begin"/>
            </w:r>
            <w:r w:rsidR="00E625E2">
              <w:rPr>
                <w:noProof/>
                <w:webHidden/>
              </w:rPr>
              <w:instrText xml:space="preserve"> PAGEREF _Toc101531993 \h </w:instrText>
            </w:r>
            <w:r w:rsidR="00E625E2">
              <w:rPr>
                <w:noProof/>
                <w:webHidden/>
              </w:rPr>
            </w:r>
            <w:r w:rsidR="00E625E2">
              <w:rPr>
                <w:noProof/>
                <w:webHidden/>
              </w:rPr>
              <w:fldChar w:fldCharType="separate"/>
            </w:r>
            <w:r w:rsidR="00E625E2">
              <w:rPr>
                <w:noProof/>
                <w:webHidden/>
              </w:rPr>
              <w:t>4</w:t>
            </w:r>
            <w:r w:rsidR="00E625E2">
              <w:rPr>
                <w:noProof/>
                <w:webHidden/>
              </w:rPr>
              <w:fldChar w:fldCharType="end"/>
            </w:r>
          </w:hyperlink>
        </w:p>
        <w:p w14:paraId="2462BCA1" w14:textId="1134FA89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4" w:history="1">
            <w:r w:rsidRPr="002E634D">
              <w:rPr>
                <w:rStyle w:val="Hyperlink"/>
                <w:rFonts w:cs="Andalus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Func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3B29" w14:textId="5DD1E64D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5" w:history="1">
            <w:r w:rsidRPr="002E634D">
              <w:rPr>
                <w:rStyle w:val="Hyperlink"/>
                <w:rFonts w:cs="Andalus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975" w14:textId="55F7A80F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6" w:history="1">
            <w:r w:rsidRPr="002E634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DoggyDayCare will manag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2731" w14:textId="4F92A093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7" w:history="1">
            <w:r w:rsidRPr="002E634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DoggyDayCare will manag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6CE7" w14:textId="5607FF83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8" w:history="1">
            <w:r w:rsidRPr="002E634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DoggyDayCare will 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9531" w14:textId="51095593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1999" w:history="1">
            <w:r w:rsidRPr="002E634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DoggyDayCare will perform administrativ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1FE9" w14:textId="7B6B5332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00" w:history="1">
            <w:r w:rsidRPr="002E634D">
              <w:rPr>
                <w:rStyle w:val="Hyperlink"/>
                <w:rFonts w:cs="Andalus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26CE" w14:textId="13999211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01" w:history="1">
            <w:r w:rsidRPr="002E634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System Leve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7BBC" w14:textId="232CBD36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02" w:history="1">
            <w:r w:rsidRPr="002E634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Manag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BF67" w14:textId="4C418A04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03" w:history="1">
            <w:r w:rsidRPr="002E634D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Ope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9FAB" w14:textId="7BEE2CE6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04" w:history="1">
            <w:r w:rsidRPr="002E634D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Upd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4760" w14:textId="7379D19A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05" w:history="1">
            <w:r w:rsidRPr="002E634D">
              <w:rPr>
                <w:rStyle w:val="Hyperlink"/>
                <w:noProof/>
              </w:rPr>
              <w:t>4.2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Register 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0911" w14:textId="42CC45F0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06" w:history="1">
            <w:r w:rsidRPr="002E634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Manag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86D3" w14:textId="05F176CF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07" w:history="1">
            <w:r w:rsidRPr="002E634D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Ad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2897" w14:textId="07A58F52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08" w:history="1">
            <w:r w:rsidRPr="002E634D">
              <w:rPr>
                <w:rStyle w:val="Hyperlink"/>
                <w:noProof/>
              </w:rPr>
              <w:t>4.3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Withdra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0949" w14:textId="692971EF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09" w:history="1">
            <w:r w:rsidRPr="002E634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2CF5" w14:textId="234162E0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0" w:history="1">
            <w:r w:rsidRPr="002E634D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Mak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7B29" w14:textId="3C196027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1" w:history="1">
            <w:r w:rsidRPr="002E634D">
              <w:rPr>
                <w:rStyle w:val="Hyperlink"/>
                <w:noProof/>
              </w:rPr>
              <w:t>4.4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AAAA" w14:textId="78DB2337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2" w:history="1">
            <w:r w:rsidRPr="002E634D">
              <w:rPr>
                <w:rStyle w:val="Hyperlink"/>
                <w:noProof/>
              </w:rPr>
              <w:t>4.4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Add a Book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FC45" w14:textId="7D0C2541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3" w:history="1">
            <w:r w:rsidRPr="002E634D">
              <w:rPr>
                <w:rStyle w:val="Hyperlink"/>
                <w:noProof/>
              </w:rPr>
              <w:t>4.4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Check-In/Out 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CBF7" w14:textId="7D0D58B6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14" w:history="1">
            <w:r w:rsidRPr="002E634D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Perfor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A7F6" w14:textId="68301F62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5" w:history="1">
            <w:r w:rsidRPr="002E634D">
              <w:rPr>
                <w:rStyle w:val="Hyperlink"/>
                <w:noProof/>
              </w:rPr>
              <w:t>4.5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Provide Yearly Reven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4B0D" w14:textId="5120ED31" w:rsidR="00E625E2" w:rsidRDefault="00E625E2">
          <w:pPr>
            <w:pStyle w:val="TOC3"/>
            <w:rPr>
              <w:rFonts w:eastAsiaTheme="minorEastAsia"/>
              <w:noProof/>
              <w:lang w:eastAsia="en-IE"/>
            </w:rPr>
          </w:pPr>
          <w:hyperlink w:anchor="_Toc101532016" w:history="1">
            <w:r w:rsidRPr="002E634D">
              <w:rPr>
                <w:rStyle w:val="Hyperlink"/>
                <w:noProof/>
              </w:rPr>
              <w:t>4.5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Provide Servi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24E3" w14:textId="52840330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17" w:history="1">
            <w:r w:rsidRPr="002E634D">
              <w:rPr>
                <w:rStyle w:val="Hyperlink"/>
                <w:rFonts w:cs="Andalus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F945" w14:textId="058C76B5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18" w:history="1">
            <w:r w:rsidRPr="002E634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0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BFFA" w14:textId="548E4F2C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19" w:history="1">
            <w:r w:rsidRPr="002E634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DA05" w14:textId="52CE3DD9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0" w:history="1">
            <w:r w:rsidRPr="002E634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2 DFD (Process P1: Process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9EE" w14:textId="11D4866F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1" w:history="1">
            <w:r w:rsidRPr="002E634D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2 DFD (Process P2: Process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0988" w14:textId="2CC6AEB9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2" w:history="1">
            <w:r w:rsidRPr="002E634D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2 DFD (Process P3: Process Book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777A" w14:textId="46D5457F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3" w:history="1">
            <w:r w:rsidRPr="002E634D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Level-2 DFD (Process P4: Process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71B0" w14:textId="01AF096E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4" w:history="1">
            <w:r w:rsidRPr="002E634D">
              <w:rPr>
                <w:rStyle w:val="Hyperlink"/>
                <w:rFonts w:cs="Andalus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Data Model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5C22" w14:textId="4BBC4E4D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5" w:history="1">
            <w:r w:rsidRPr="002E634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4D1B" w14:textId="0B4A2BE7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6" w:history="1">
            <w:r w:rsidRPr="002E634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ECF6" w14:textId="25FE13FF" w:rsidR="00E625E2" w:rsidRDefault="00E625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7" w:history="1">
            <w:r w:rsidRPr="002E634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5F47" w14:textId="1C4AC44E" w:rsidR="00E625E2" w:rsidRDefault="00E625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1532028" w:history="1">
            <w:r w:rsidRPr="002E634D">
              <w:rPr>
                <w:rStyle w:val="Hyperlink"/>
                <w:rFonts w:cs="Andalus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2E634D">
              <w:rPr>
                <w:rStyle w:val="Hyperlink"/>
                <w:rFonts w:cs="Andalu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441D" w14:textId="171FEC54" w:rsidR="002679CC" w:rsidRPr="00646930" w:rsidRDefault="00646930" w:rsidP="006469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774CEA0" w14:textId="154AB071" w:rsidR="003D68CF" w:rsidRDefault="003D68CF" w:rsidP="002679CC">
      <w:pPr>
        <w:spacing w:after="0" w:line="240" w:lineRule="auto"/>
      </w:pPr>
      <w:r>
        <w:br w:type="page"/>
      </w:r>
    </w:p>
    <w:p w14:paraId="0A92C808" w14:textId="77777777" w:rsidR="00646930" w:rsidRPr="00646930" w:rsidRDefault="00646930" w:rsidP="00646930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1" w:name="_Toc101531993"/>
      <w:r w:rsidRPr="00646930">
        <w:rPr>
          <w:rFonts w:asciiTheme="minorHAnsi" w:hAnsiTheme="minorHAnsi" w:cs="Andalus"/>
          <w:color w:val="auto"/>
        </w:rPr>
        <w:lastRenderedPageBreak/>
        <w:t>Introduction/overview</w:t>
      </w:r>
      <w:bookmarkEnd w:id="1"/>
    </w:p>
    <w:p w14:paraId="6D5FAD93" w14:textId="77777777" w:rsidR="00646930" w:rsidRDefault="00646930" w:rsidP="002679CC">
      <w:pPr>
        <w:spacing w:after="0" w:line="240" w:lineRule="auto"/>
      </w:pPr>
    </w:p>
    <w:p w14:paraId="71279D3C" w14:textId="282DDF25" w:rsidR="00E4747D" w:rsidRPr="00E4747D" w:rsidRDefault="00E4747D" w:rsidP="00E4747D">
      <w:pPr>
        <w:sectPr w:rsidR="00E4747D" w:rsidRPr="00E4747D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The Dog Kennel System allow</w:t>
      </w:r>
      <w:r w:rsidR="002F14B3">
        <w:t>s</w:t>
      </w:r>
      <w:r>
        <w:t xml:space="preserve"> </w:t>
      </w:r>
      <w:r w:rsidR="002F14B3">
        <w:t>a</w:t>
      </w:r>
      <w:r>
        <w:t xml:space="preserve"> user (admin &amp; manager) to perform multiple functions </w:t>
      </w:r>
      <w:r w:rsidR="000818F2">
        <w:t xml:space="preserve">on </w:t>
      </w:r>
      <w:r w:rsidR="002F14B3">
        <w:t>the business</w:t>
      </w:r>
      <w:r w:rsidR="000818F2">
        <w:t xml:space="preserve"> application</w:t>
      </w:r>
      <w:r>
        <w:t xml:space="preserve">. </w:t>
      </w:r>
      <w:r w:rsidR="002F14B3">
        <w:t>An</w:t>
      </w:r>
      <w:r>
        <w:t xml:space="preserve"> admin will have access to manage accounts, through the Add Account, Update Account and Register Dog functions, and manage bookings, using the Add Booking, Add Booking Service, Cancel Booking, Check</w:t>
      </w:r>
      <w:r w:rsidR="00C55F57">
        <w:t>-In</w:t>
      </w:r>
      <w:r w:rsidR="00E625E2">
        <w:t xml:space="preserve">/Out </w:t>
      </w:r>
      <w:r>
        <w:t>Dog functions</w:t>
      </w:r>
      <w:r w:rsidR="00C55F57">
        <w:t>,</w:t>
      </w:r>
      <w:r>
        <w:t xml:space="preserve"> on behalf of the customer and their pets. </w:t>
      </w:r>
      <w:r w:rsidR="002F14B3">
        <w:t>A manager</w:t>
      </w:r>
      <w:r>
        <w:t xml:space="preserve"> will have access to add or remove service</w:t>
      </w:r>
      <w:r w:rsidR="00C55F57">
        <w:t xml:space="preserve"> functions</w:t>
      </w:r>
      <w:r>
        <w:t xml:space="preserve"> </w:t>
      </w:r>
      <w:r w:rsidR="00C55F57">
        <w:t xml:space="preserve">to make services available or unavailable to customers. </w:t>
      </w:r>
      <w:r w:rsidR="002F14B3">
        <w:t>A</w:t>
      </w:r>
      <w:r w:rsidR="00C55F57">
        <w:t xml:space="preserve"> manager will be able to perform admin to keep track </w:t>
      </w:r>
      <w:r w:rsidR="002F14B3">
        <w:t>of</w:t>
      </w:r>
      <w:r w:rsidR="00C55F57">
        <w:t xml:space="preserve"> the yearly sales via the Provide Yearly Analysis function</w:t>
      </w:r>
      <w:r w:rsidR="00FB1A89">
        <w:t>. A manager will also be</w:t>
      </w:r>
      <w:r w:rsidR="00C55F57">
        <w:t xml:space="preserve"> able to check which </w:t>
      </w:r>
      <w:r w:rsidR="00FB1A89">
        <w:t xml:space="preserve">months </w:t>
      </w:r>
      <w:r w:rsidR="00C55F57">
        <w:t>services are the most popular via the Provide Service Analysis function.</w:t>
      </w:r>
    </w:p>
    <w:p w14:paraId="17C80175" w14:textId="77777777" w:rsidR="005B6252" w:rsidRPr="00205F34" w:rsidRDefault="002D6358" w:rsidP="006D7321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87441591"/>
      <w:bookmarkStart w:id="3" w:name="_Toc101531994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2"/>
      <w:bookmarkEnd w:id="3"/>
    </w:p>
    <w:p w14:paraId="6EECA650" w14:textId="77777777" w:rsidR="009E7DB0" w:rsidRDefault="009E7DB0"/>
    <w:p w14:paraId="07B54FD7" w14:textId="77777777" w:rsidR="009E7DB0" w:rsidRDefault="007A6381">
      <w:r>
        <w:rPr>
          <w:noProof/>
          <w:lang w:eastAsia="en-IE"/>
        </w:rPr>
        <w:drawing>
          <wp:inline distT="0" distB="0" distL="0" distR="0" wp14:anchorId="34433D65" wp14:editId="53D61EDF">
            <wp:extent cx="5708650" cy="6200775"/>
            <wp:effectExtent l="0" t="0" r="825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C4997C" w14:textId="77777777" w:rsidR="009E7DB0" w:rsidRDefault="009E7DB0"/>
    <w:p w14:paraId="7E411497" w14:textId="77777777" w:rsidR="009E7DB0" w:rsidRDefault="009E7DB0"/>
    <w:p w14:paraId="21BFF04D" w14:textId="77777777"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5B726ECC" w14:textId="77777777" w:rsidR="003D68CF" w:rsidRPr="00D52C2B" w:rsidRDefault="003D68CF" w:rsidP="006D7321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4" w:name="_Toc87441592"/>
      <w:bookmarkStart w:id="5" w:name="_Toc101531995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4"/>
      <w:bookmarkEnd w:id="5"/>
    </w:p>
    <w:p w14:paraId="5011641F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63AD533" w14:textId="77777777" w:rsidR="0021026B" w:rsidRPr="0021026B" w:rsidRDefault="007A6381" w:rsidP="006D7321">
      <w:pPr>
        <w:pStyle w:val="Heading2"/>
        <w:numPr>
          <w:ilvl w:val="1"/>
          <w:numId w:val="10"/>
        </w:numPr>
        <w:spacing w:before="0"/>
        <w:ind w:left="709" w:hanging="567"/>
        <w:rPr>
          <w:sz w:val="24"/>
        </w:rPr>
      </w:pPr>
      <w:bookmarkStart w:id="6" w:name="_Toc87441593"/>
      <w:bookmarkStart w:id="7" w:name="_Toc101531996"/>
      <w:r>
        <w:rPr>
          <w:sz w:val="24"/>
        </w:rPr>
        <w:t>DoggyDayCare will manage accounts</w:t>
      </w:r>
      <w:bookmarkEnd w:id="6"/>
      <w:bookmarkEnd w:id="7"/>
    </w:p>
    <w:p w14:paraId="5A11DA7F" w14:textId="273253AB" w:rsidR="007A6381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DoggyDayCare will open </w:t>
      </w:r>
      <w:r w:rsidR="002F14B3">
        <w:rPr>
          <w:sz w:val="24"/>
        </w:rPr>
        <w:t xml:space="preserve">a </w:t>
      </w:r>
      <w:r>
        <w:rPr>
          <w:sz w:val="24"/>
        </w:rPr>
        <w:t>new account.</w:t>
      </w:r>
    </w:p>
    <w:p w14:paraId="79F81339" w14:textId="1686084C" w:rsidR="007A6381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DoggyDayCare will update </w:t>
      </w:r>
      <w:r w:rsidR="002F14B3">
        <w:rPr>
          <w:sz w:val="24"/>
        </w:rPr>
        <w:t xml:space="preserve">an </w:t>
      </w:r>
      <w:r>
        <w:rPr>
          <w:sz w:val="24"/>
        </w:rPr>
        <w:t>existing account.</w:t>
      </w:r>
    </w:p>
    <w:p w14:paraId="3D0670C9" w14:textId="7DFA9A16" w:rsidR="0021026B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register </w:t>
      </w:r>
      <w:r w:rsidR="002F14B3">
        <w:rPr>
          <w:sz w:val="24"/>
        </w:rPr>
        <w:t xml:space="preserve">a </w:t>
      </w:r>
      <w:r>
        <w:rPr>
          <w:sz w:val="24"/>
        </w:rPr>
        <w:t>dog.</w:t>
      </w:r>
    </w:p>
    <w:p w14:paraId="3B21AB42" w14:textId="77777777" w:rsidR="007A6381" w:rsidRDefault="007A6381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15B3CD75" w14:textId="77777777" w:rsidR="007A6381" w:rsidRPr="00953BB6" w:rsidRDefault="007A6381" w:rsidP="006D7321">
      <w:pPr>
        <w:pStyle w:val="Heading2"/>
        <w:numPr>
          <w:ilvl w:val="1"/>
          <w:numId w:val="10"/>
        </w:numPr>
        <w:spacing w:before="0"/>
        <w:ind w:left="709" w:hanging="567"/>
        <w:rPr>
          <w:sz w:val="24"/>
        </w:rPr>
      </w:pPr>
      <w:bookmarkStart w:id="8" w:name="_Toc87441594"/>
      <w:bookmarkStart w:id="9" w:name="_Toc101531997"/>
      <w:r>
        <w:rPr>
          <w:sz w:val="24"/>
        </w:rPr>
        <w:t>DoggyDayCare</w:t>
      </w:r>
      <w:r w:rsidRPr="00953BB6">
        <w:rPr>
          <w:sz w:val="24"/>
        </w:rPr>
        <w:t xml:space="preserve"> will </w:t>
      </w:r>
      <w:r>
        <w:rPr>
          <w:sz w:val="24"/>
        </w:rPr>
        <w:t>manage services</w:t>
      </w:r>
      <w:bookmarkEnd w:id="8"/>
      <w:bookmarkEnd w:id="9"/>
    </w:p>
    <w:p w14:paraId="2DDDCA1C" w14:textId="4A7909C7" w:rsid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dd </w:t>
      </w:r>
      <w:r w:rsidR="002F14B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ervice.</w:t>
      </w:r>
    </w:p>
    <w:p w14:paraId="309F6E63" w14:textId="411FC9B9" w:rsidR="0021026B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withdraw </w:t>
      </w:r>
      <w:r w:rsidR="002F14B3">
        <w:rPr>
          <w:sz w:val="24"/>
        </w:rPr>
        <w:t xml:space="preserve">a </w:t>
      </w:r>
      <w:r>
        <w:rPr>
          <w:sz w:val="24"/>
        </w:rPr>
        <w:t>service.</w:t>
      </w:r>
    </w:p>
    <w:p w14:paraId="6F5A9A1D" w14:textId="77777777" w:rsidR="007A6381" w:rsidRDefault="007A6381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01D735B0" w14:textId="77777777" w:rsidR="0021026B" w:rsidRPr="00953BB6" w:rsidRDefault="007A6381" w:rsidP="006D7321">
      <w:pPr>
        <w:pStyle w:val="Heading2"/>
        <w:numPr>
          <w:ilvl w:val="1"/>
          <w:numId w:val="10"/>
        </w:numPr>
        <w:spacing w:before="0"/>
        <w:ind w:left="709" w:hanging="567"/>
        <w:rPr>
          <w:sz w:val="24"/>
        </w:rPr>
      </w:pPr>
      <w:bookmarkStart w:id="10" w:name="_Toc87441595"/>
      <w:bookmarkStart w:id="11" w:name="_Toc101531998"/>
      <w:r>
        <w:rPr>
          <w:sz w:val="24"/>
        </w:rPr>
        <w:t>DoggyDayCare will manage bookings</w:t>
      </w:r>
      <w:bookmarkEnd w:id="10"/>
      <w:bookmarkEnd w:id="11"/>
    </w:p>
    <w:p w14:paraId="38334AD3" w14:textId="6CC58119" w:rsidR="007A6381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make </w:t>
      </w:r>
      <w:r w:rsidR="002F14B3">
        <w:rPr>
          <w:sz w:val="24"/>
        </w:rPr>
        <w:t xml:space="preserve">a </w:t>
      </w:r>
      <w:r>
        <w:rPr>
          <w:sz w:val="24"/>
        </w:rPr>
        <w:t>booking.</w:t>
      </w:r>
    </w:p>
    <w:p w14:paraId="22CA48BD" w14:textId="26A9DBB5" w:rsidR="0021026B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cancel </w:t>
      </w:r>
      <w:r w:rsidR="002F14B3">
        <w:rPr>
          <w:sz w:val="24"/>
        </w:rPr>
        <w:t xml:space="preserve">a </w:t>
      </w:r>
      <w:r>
        <w:rPr>
          <w:sz w:val="24"/>
        </w:rPr>
        <w:t>booking.</w:t>
      </w:r>
    </w:p>
    <w:p w14:paraId="45553B19" w14:textId="6BE90216" w:rsidR="007A6381" w:rsidRPr="0076715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add </w:t>
      </w:r>
      <w:r w:rsidR="002F14B3">
        <w:rPr>
          <w:sz w:val="24"/>
        </w:rPr>
        <w:t xml:space="preserve">a </w:t>
      </w:r>
      <w:r>
        <w:rPr>
          <w:sz w:val="24"/>
        </w:rPr>
        <w:t>booking service.</w:t>
      </w:r>
    </w:p>
    <w:p w14:paraId="71C91003" w14:textId="7FC06388" w:rsidR="007A6381" w:rsidRPr="0045308B" w:rsidRDefault="00767151" w:rsidP="0045308B">
      <w:pPr>
        <w:pStyle w:val="ListParagraph"/>
        <w:numPr>
          <w:ilvl w:val="2"/>
          <w:numId w:val="10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7A6381">
        <w:rPr>
          <w:sz w:val="24"/>
        </w:rPr>
        <w:t>DoggyDayCare will</w:t>
      </w:r>
      <w:r>
        <w:rPr>
          <w:sz w:val="24"/>
        </w:rPr>
        <w:t xml:space="preserve"> check-</w:t>
      </w:r>
      <w:r w:rsidR="00D269FF">
        <w:rPr>
          <w:sz w:val="24"/>
        </w:rPr>
        <w:t>in</w:t>
      </w:r>
      <w:r w:rsidR="0045308B">
        <w:rPr>
          <w:sz w:val="24"/>
        </w:rPr>
        <w:t xml:space="preserve"> or check-out</w:t>
      </w:r>
      <w:r>
        <w:rPr>
          <w:sz w:val="24"/>
        </w:rPr>
        <w:t xml:space="preserve"> </w:t>
      </w:r>
      <w:r w:rsidR="002F14B3">
        <w:rPr>
          <w:sz w:val="24"/>
        </w:rPr>
        <w:t xml:space="preserve">a </w:t>
      </w:r>
      <w:r>
        <w:rPr>
          <w:sz w:val="24"/>
        </w:rPr>
        <w:t>dog</w:t>
      </w:r>
      <w:r w:rsidR="002F14B3">
        <w:rPr>
          <w:sz w:val="24"/>
        </w:rPr>
        <w:t>.</w:t>
      </w:r>
    </w:p>
    <w:p w14:paraId="49782C70" w14:textId="77777777" w:rsidR="007A6381" w:rsidRPr="007A6381" w:rsidRDefault="007A6381" w:rsidP="007A6381">
      <w:pPr>
        <w:pStyle w:val="ListParagraph"/>
        <w:spacing w:after="0"/>
        <w:ind w:left="851"/>
        <w:rPr>
          <w:rFonts w:ascii="Times New Roman" w:hAnsi="Times New Roman" w:cs="Times New Roman"/>
          <w:sz w:val="24"/>
        </w:rPr>
      </w:pPr>
    </w:p>
    <w:p w14:paraId="224DAD84" w14:textId="77777777" w:rsidR="007A6381" w:rsidRDefault="007A6381" w:rsidP="006D7321">
      <w:pPr>
        <w:pStyle w:val="Heading2"/>
        <w:numPr>
          <w:ilvl w:val="1"/>
          <w:numId w:val="10"/>
        </w:numPr>
        <w:spacing w:before="0"/>
        <w:ind w:left="709" w:hanging="567"/>
        <w:rPr>
          <w:sz w:val="24"/>
        </w:rPr>
      </w:pPr>
      <w:bookmarkStart w:id="12" w:name="_Toc87441596"/>
      <w:bookmarkStart w:id="13" w:name="_Toc101531999"/>
      <w:r w:rsidRPr="007A6381">
        <w:rPr>
          <w:sz w:val="24"/>
        </w:rPr>
        <w:t>DoggyDayCare will</w:t>
      </w:r>
      <w:r>
        <w:rPr>
          <w:sz w:val="24"/>
        </w:rPr>
        <w:t xml:space="preserve"> perform administrative reporting</w:t>
      </w:r>
      <w:bookmarkEnd w:id="12"/>
      <w:bookmarkEnd w:id="13"/>
    </w:p>
    <w:p w14:paraId="190658DA" w14:textId="77777777" w:rsidR="007A6381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</w:pPr>
      <w:r w:rsidRPr="007A6381">
        <w:rPr>
          <w:sz w:val="24"/>
        </w:rPr>
        <w:t>DoggyDayCare will</w:t>
      </w:r>
      <w:r>
        <w:rPr>
          <w:sz w:val="24"/>
        </w:rPr>
        <w:t xml:space="preserve"> provide yearly revenue analysis.</w:t>
      </w:r>
    </w:p>
    <w:p w14:paraId="238B6A01" w14:textId="77777777" w:rsidR="007A6381" w:rsidRPr="007A6381" w:rsidRDefault="007A6381" w:rsidP="006D7321">
      <w:pPr>
        <w:pStyle w:val="ListParagraph"/>
        <w:numPr>
          <w:ilvl w:val="2"/>
          <w:numId w:val="10"/>
        </w:numPr>
        <w:spacing w:after="0"/>
        <w:ind w:left="851" w:hanging="709"/>
      </w:pPr>
      <w:r w:rsidRPr="007A6381">
        <w:rPr>
          <w:sz w:val="24"/>
        </w:rPr>
        <w:t>DoggyDayCare will</w:t>
      </w:r>
      <w:r>
        <w:rPr>
          <w:sz w:val="24"/>
        </w:rPr>
        <w:t xml:space="preserve"> provide service analysis.</w:t>
      </w:r>
    </w:p>
    <w:p w14:paraId="366E74CB" w14:textId="77777777" w:rsidR="007A6381" w:rsidRPr="007A6381" w:rsidRDefault="007A6381" w:rsidP="007A6381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6834DB6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36492146" w14:textId="77777777" w:rsidR="00347758" w:rsidRPr="00347758" w:rsidRDefault="00347758" w:rsidP="00347758">
      <w:pPr>
        <w:spacing w:after="0"/>
        <w:rPr>
          <w:sz w:val="24"/>
        </w:rPr>
      </w:pPr>
    </w:p>
    <w:p w14:paraId="2E8E5252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4BE9A3AD" w14:textId="3112D6C7" w:rsidR="009D4F56" w:rsidRPr="004C6FD6" w:rsidRDefault="003D68CF" w:rsidP="004C6FD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4" w:name="_Toc87441597"/>
      <w:bookmarkStart w:id="15" w:name="_Toc101532000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14"/>
      <w:bookmarkEnd w:id="15"/>
    </w:p>
    <w:p w14:paraId="5D38FE96" w14:textId="77777777" w:rsidR="00874A2D" w:rsidRPr="00D52C2B" w:rsidRDefault="00874A2D" w:rsidP="006D7321">
      <w:pPr>
        <w:pStyle w:val="Heading2"/>
        <w:numPr>
          <w:ilvl w:val="1"/>
          <w:numId w:val="4"/>
        </w:numPr>
        <w:ind w:left="142" w:hanging="568"/>
        <w:rPr>
          <w:rFonts w:asciiTheme="minorHAnsi" w:hAnsiTheme="minorHAnsi"/>
        </w:rPr>
      </w:pPr>
      <w:bookmarkStart w:id="16" w:name="_Toc87441598"/>
      <w:bookmarkStart w:id="17" w:name="_Toc101532001"/>
      <w:r w:rsidRPr="00D52C2B">
        <w:rPr>
          <w:rFonts w:asciiTheme="minorHAnsi" w:hAnsiTheme="minorHAnsi"/>
        </w:rPr>
        <w:t>System Level Use Case Diagram</w:t>
      </w:r>
      <w:bookmarkEnd w:id="16"/>
      <w:bookmarkEnd w:id="17"/>
    </w:p>
    <w:p w14:paraId="6E8B990E" w14:textId="77777777" w:rsidR="009D4F56" w:rsidRDefault="001F4617" w:rsidP="007A6381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7C7BA2BF" w14:textId="77777777" w:rsidR="00874A2D" w:rsidRDefault="00770A5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44BE0" wp14:editId="6CCF9B4D">
                <wp:simplePos x="0" y="0"/>
                <wp:positionH relativeFrom="column">
                  <wp:posOffset>1571625</wp:posOffset>
                </wp:positionH>
                <wp:positionV relativeFrom="paragraph">
                  <wp:posOffset>334645</wp:posOffset>
                </wp:positionV>
                <wp:extent cx="2171700" cy="4848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48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8AA6" id="Rectangle 2" o:spid="_x0000_s1026" style="position:absolute;margin-left:123.75pt;margin-top:26.35pt;width:171pt;height:38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" filled="f" strokecolor="black [3213]" strokeweight="1.5pt"/>
            </w:pict>
          </mc:Fallback>
        </mc:AlternateContent>
      </w:r>
    </w:p>
    <w:p w14:paraId="2E1F728C" w14:textId="77777777" w:rsidR="009D4F56" w:rsidRDefault="009D4F56" w:rsidP="00483728">
      <w:pPr>
        <w:ind w:left="142"/>
        <w:rPr>
          <w:sz w:val="24"/>
        </w:rPr>
      </w:pPr>
    </w:p>
    <w:p w14:paraId="077A33C3" w14:textId="77777777" w:rsidR="009D4F56" w:rsidRDefault="00770A51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5CB63" wp14:editId="6ED87CE3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38FD6" w14:textId="77777777" w:rsidR="00DD1CE3" w:rsidRPr="00770A51" w:rsidRDefault="00DD1CE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5CB63" id="Oval 3" o:spid="_x0000_s1026" style="position:absolute;left:0;text-align:left;margin-left:2in;margin-top:3pt;width:113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" filled="f" strokecolor="black [3213]" strokeweight="1pt">
                <v:textbox>
                  <w:txbxContent>
                    <w:p w14:paraId="1A838FD6" w14:textId="77777777" w:rsidR="00DD1CE3" w:rsidRPr="00770A51" w:rsidRDefault="00DD1CE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Serv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C0E46" wp14:editId="54FC4601">
                <wp:simplePos x="0" y="0"/>
                <wp:positionH relativeFrom="column">
                  <wp:posOffset>514349</wp:posOffset>
                </wp:positionH>
                <wp:positionV relativeFrom="paragraph">
                  <wp:posOffset>315427</wp:posOffset>
                </wp:positionV>
                <wp:extent cx="1285875" cy="284648"/>
                <wp:effectExtent l="0" t="0" r="2857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8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E04D" id="Straight Connector 3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4.85pt" to="14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97CDB6" wp14:editId="45BBBF2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0C7AF" w14:textId="77777777" w:rsidR="00DD1CE3" w:rsidRPr="00327533" w:rsidRDefault="00DD1CE3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CDB6" id="Group 8" o:spid="_x0000_s1027" style="position:absolute;left:0;text-align:left;margin-left:0;margin-top:5.25pt;width:55.5pt;height:79pt;z-index:251666432;mso-position-horizontal:left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">
                <v:group id="Group 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6C80C7AF" w14:textId="77777777" w:rsidR="00DD1CE3" w:rsidRPr="00327533" w:rsidRDefault="00DD1CE3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796F6D" w14:textId="77777777" w:rsidR="009D4F56" w:rsidRDefault="007A6381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68581" wp14:editId="140CA159">
                <wp:simplePos x="0" y="0"/>
                <wp:positionH relativeFrom="column">
                  <wp:posOffset>513080</wp:posOffset>
                </wp:positionH>
                <wp:positionV relativeFrom="paragraph">
                  <wp:posOffset>262890</wp:posOffset>
                </wp:positionV>
                <wp:extent cx="1363345" cy="586105"/>
                <wp:effectExtent l="0" t="0" r="2730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345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502B6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20.7pt" to="147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" strokecolor="black [3040]"/>
            </w:pict>
          </mc:Fallback>
        </mc:AlternateContent>
      </w:r>
    </w:p>
    <w:p w14:paraId="04B45CFA" w14:textId="77777777" w:rsidR="009D4F56" w:rsidRDefault="009D4F56" w:rsidP="00483728">
      <w:pPr>
        <w:ind w:left="142"/>
        <w:rPr>
          <w:sz w:val="24"/>
        </w:rPr>
      </w:pPr>
    </w:p>
    <w:p w14:paraId="165F9506" w14:textId="77777777" w:rsidR="009D4F56" w:rsidRDefault="007A638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693FF" wp14:editId="02B86E1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937A4" w14:textId="77777777" w:rsidR="00DD1CE3" w:rsidRPr="00770A51" w:rsidRDefault="00DD1CE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for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9693FF" id="Oval 5" o:spid="_x0000_s1036" style="position:absolute;left:0;text-align:left;margin-left:150pt;margin-top:.85pt;width:113.2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7xjgIAAH0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" filled="f" strokecolor="black [3213]" strokeweight="1pt">
                <v:textbox>
                  <w:txbxContent>
                    <w:p w14:paraId="2C0937A4" w14:textId="77777777" w:rsidR="00DD1CE3" w:rsidRPr="00770A51" w:rsidRDefault="00DD1CE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form Admin</w:t>
                      </w:r>
                    </w:p>
                  </w:txbxContent>
                </v:textbox>
              </v:oval>
            </w:pict>
          </mc:Fallback>
        </mc:AlternateContent>
      </w:r>
    </w:p>
    <w:p w14:paraId="78A84978" w14:textId="77777777" w:rsidR="009D4F56" w:rsidRDefault="009D4F56" w:rsidP="00483728">
      <w:pPr>
        <w:ind w:left="142"/>
        <w:rPr>
          <w:sz w:val="24"/>
        </w:rPr>
      </w:pPr>
    </w:p>
    <w:p w14:paraId="6B1777F4" w14:textId="6EA4C205" w:rsidR="009D4F56" w:rsidRDefault="009D4F56" w:rsidP="00483728">
      <w:pPr>
        <w:ind w:left="142"/>
        <w:rPr>
          <w:sz w:val="24"/>
        </w:rPr>
      </w:pPr>
    </w:p>
    <w:p w14:paraId="7E61B31D" w14:textId="41B42D5B" w:rsidR="009D4F56" w:rsidRDefault="00B46448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0536160" wp14:editId="1932FA6E">
                <wp:simplePos x="0" y="0"/>
                <wp:positionH relativeFrom="column">
                  <wp:posOffset>3390900</wp:posOffset>
                </wp:positionH>
                <wp:positionV relativeFrom="paragraph">
                  <wp:posOffset>334644</wp:posOffset>
                </wp:positionV>
                <wp:extent cx="1371600" cy="5429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4393" id="Straight Connector 75" o:spid="_x0000_s1026" style="position:absolute;flip:x 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6.35pt" to="37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" strokecolor="black [3040]"/>
            </w:pict>
          </mc:Fallback>
        </mc:AlternateContent>
      </w:r>
      <w:r w:rsidR="007A638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22FD8" wp14:editId="47B24191">
                <wp:simplePos x="0" y="0"/>
                <wp:positionH relativeFrom="column">
                  <wp:posOffset>752475</wp:posOffset>
                </wp:positionH>
                <wp:positionV relativeFrom="paragraph">
                  <wp:posOffset>245745</wp:posOffset>
                </wp:positionV>
                <wp:extent cx="1228725" cy="9239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83832" id="Straight Connector 3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9.35pt" to="15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" strokecolor="black [3040]"/>
            </w:pict>
          </mc:Fallback>
        </mc:AlternateContent>
      </w:r>
      <w:r w:rsidR="007A6381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0528" wp14:editId="5683B955">
                <wp:simplePos x="0" y="0"/>
                <wp:positionH relativeFrom="column">
                  <wp:posOffset>1971675</wp:posOffset>
                </wp:positionH>
                <wp:positionV relativeFrom="paragraph">
                  <wp:posOffset>30480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DDAC" w14:textId="77777777" w:rsidR="00DD1CE3" w:rsidRPr="00770A51" w:rsidRDefault="00DD1CE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50528" id="Oval 4" o:spid="_x0000_s1037" style="position:absolute;left:0;text-align:left;margin-left:155.25pt;margin-top:2.4pt;width:11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" filled="f" strokecolor="black [3213]" strokeweight="1pt">
                <v:textbox>
                  <w:txbxContent>
                    <w:p w14:paraId="0648DDAC" w14:textId="77777777" w:rsidR="00DD1CE3" w:rsidRPr="00770A51" w:rsidRDefault="00DD1CE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Accounts</w:t>
                      </w:r>
                    </w:p>
                  </w:txbxContent>
                </v:textbox>
              </v:oval>
            </w:pict>
          </mc:Fallback>
        </mc:AlternateContent>
      </w:r>
    </w:p>
    <w:p w14:paraId="346CBC5E" w14:textId="19DE5CDD" w:rsidR="009D4F56" w:rsidRDefault="007A6381" w:rsidP="00483728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D05A2A" wp14:editId="661FBE38">
                <wp:simplePos x="0" y="0"/>
                <wp:positionH relativeFrom="margin">
                  <wp:posOffset>4791075</wp:posOffset>
                </wp:positionH>
                <wp:positionV relativeFrom="paragraph">
                  <wp:posOffset>13335</wp:posOffset>
                </wp:positionV>
                <wp:extent cx="704850" cy="1003375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3A88F" w14:textId="78358946" w:rsidR="00DD1CE3" w:rsidRPr="00A71F27" w:rsidRDefault="00DD1CE3" w:rsidP="00770A51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5A2A" id="Group 26" o:spid="_x0000_s1038" style="position:absolute;left:0;text-align:left;margin-left:377.25pt;margin-top:1.05pt;width:55.5pt;height:79pt;z-index:25167052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ol4AQAAE4VAAAOAAAAZHJzL2Uyb0RvYy54bWzsWG1v4zYM/j5g/0Hw9zWxnXc0PXS5tRtQ&#10;3BVLh/usyHJszJY8SW2c/fpRsmQ7iZtc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">
                <v:group id="Group 27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6B23A88F" w14:textId="78358946" w:rsidR="00DD1CE3" w:rsidRPr="00A71F27" w:rsidRDefault="00DD1CE3" w:rsidP="00770A51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066B10" w14:textId="174DC9F1" w:rsidR="009D4F56" w:rsidRDefault="007A638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9CEB8" wp14:editId="742C1E57">
                <wp:simplePos x="0" y="0"/>
                <wp:positionH relativeFrom="column">
                  <wp:posOffset>3390900</wp:posOffset>
                </wp:positionH>
                <wp:positionV relativeFrom="paragraph">
                  <wp:posOffset>201930</wp:posOffset>
                </wp:positionV>
                <wp:extent cx="1352550" cy="6667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9F53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5.9pt" to="373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D05A2A" wp14:editId="661FBE3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04850" cy="1152525"/>
                <wp:effectExtent l="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152525"/>
                          <a:chOff x="0" y="0"/>
                          <a:chExt cx="809625" cy="141364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489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0E3E" w14:textId="57E0F428" w:rsidR="00DD1CE3" w:rsidRDefault="00DD1CE3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  <w:p w14:paraId="5FD44321" w14:textId="77777777" w:rsidR="00DD1CE3" w:rsidRPr="00327533" w:rsidRDefault="00DD1CE3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5A2A" id="Group 17" o:spid="_x0000_s1047" style="position:absolute;left:0;text-align:left;margin-left:0;margin-top:.55pt;width:55.5pt;height:90.75pt;z-index:251668480;mso-position-horizontal:left;mso-position-horizontal-relative:margin;mso-width-relative:margin;mso-height-relative:margin" coordsize="8096,1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">
                <v:group id="Group 18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055" type="#_x0000_t202" style="position:absolute;top:9239;width:8096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38E90E3E" w14:textId="57E0F428" w:rsidR="00DD1CE3" w:rsidRDefault="00DD1CE3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  <w:p w14:paraId="5FD44321" w14:textId="77777777" w:rsidR="00DD1CE3" w:rsidRPr="00327533" w:rsidRDefault="00DD1CE3" w:rsidP="00770A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202453" w14:textId="77777777" w:rsidR="009D4F56" w:rsidRDefault="007A638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4E3F8" wp14:editId="79FA7E60">
                <wp:simplePos x="0" y="0"/>
                <wp:positionH relativeFrom="column">
                  <wp:posOffset>752475</wp:posOffset>
                </wp:positionH>
                <wp:positionV relativeFrom="paragraph">
                  <wp:posOffset>146685</wp:posOffset>
                </wp:positionV>
                <wp:extent cx="1219200" cy="3429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C147" id="Straight Connector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55pt" to="155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" strokecolor="black [3040]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4CE97" wp14:editId="6816648C">
                <wp:simplePos x="0" y="0"/>
                <wp:positionH relativeFrom="column">
                  <wp:posOffset>1962150</wp:posOffset>
                </wp:positionH>
                <wp:positionV relativeFrom="paragraph">
                  <wp:posOffset>251460</wp:posOffset>
                </wp:positionV>
                <wp:extent cx="1438275" cy="542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B8D89" w14:textId="77777777" w:rsidR="00DD1CE3" w:rsidRPr="00770A51" w:rsidRDefault="00DD1CE3" w:rsidP="007A63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4CE97" id="Oval 7" o:spid="_x0000_s1056" style="position:absolute;left:0;text-align:left;margin-left:154.5pt;margin-top:19.8pt;width:113.25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" filled="f" strokecolor="black [3213]" strokeweight="1pt">
                <v:textbox>
                  <w:txbxContent>
                    <w:p w14:paraId="79BB8D89" w14:textId="77777777" w:rsidR="00DD1CE3" w:rsidRPr="00770A51" w:rsidRDefault="00DD1CE3" w:rsidP="007A63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Bookings</w:t>
                      </w:r>
                    </w:p>
                  </w:txbxContent>
                </v:textbox>
              </v:oval>
            </w:pict>
          </mc:Fallback>
        </mc:AlternateContent>
      </w:r>
    </w:p>
    <w:p w14:paraId="2B31B117" w14:textId="77777777" w:rsidR="009D4F56" w:rsidRDefault="009D4F56" w:rsidP="00483728">
      <w:pPr>
        <w:ind w:left="142"/>
        <w:rPr>
          <w:sz w:val="24"/>
        </w:rPr>
      </w:pPr>
    </w:p>
    <w:p w14:paraId="2C637D9F" w14:textId="77777777" w:rsidR="007A6381" w:rsidRDefault="007A6381" w:rsidP="00483728">
      <w:pPr>
        <w:ind w:left="142"/>
        <w:rPr>
          <w:sz w:val="24"/>
        </w:rPr>
      </w:pPr>
    </w:p>
    <w:p w14:paraId="7FD7146D" w14:textId="77777777" w:rsidR="007A6381" w:rsidRDefault="007A6381" w:rsidP="00483728">
      <w:pPr>
        <w:ind w:left="142"/>
        <w:rPr>
          <w:sz w:val="24"/>
        </w:rPr>
      </w:pPr>
    </w:p>
    <w:p w14:paraId="7937875D" w14:textId="77777777" w:rsidR="007A6381" w:rsidRDefault="007A6381" w:rsidP="00483728">
      <w:pPr>
        <w:ind w:left="142"/>
        <w:rPr>
          <w:sz w:val="24"/>
        </w:rPr>
      </w:pPr>
    </w:p>
    <w:p w14:paraId="6250FF08" w14:textId="77777777" w:rsidR="007A6381" w:rsidRDefault="007A6381" w:rsidP="00483728">
      <w:pPr>
        <w:ind w:left="142"/>
        <w:rPr>
          <w:sz w:val="24"/>
        </w:rPr>
      </w:pPr>
    </w:p>
    <w:p w14:paraId="5C2A5FE3" w14:textId="77777777" w:rsidR="00DE5AB3" w:rsidRDefault="00DE5AB3" w:rsidP="00483728">
      <w:pPr>
        <w:ind w:left="142"/>
        <w:rPr>
          <w:sz w:val="24"/>
        </w:rPr>
      </w:pPr>
    </w:p>
    <w:p w14:paraId="77E20ED7" w14:textId="6422C14F" w:rsidR="00DE5AB3" w:rsidRDefault="00DE5AB3" w:rsidP="00483728">
      <w:pPr>
        <w:ind w:left="142"/>
        <w:rPr>
          <w:sz w:val="24"/>
        </w:rPr>
      </w:pPr>
    </w:p>
    <w:p w14:paraId="245EE30B" w14:textId="3AC65B12" w:rsidR="0095492C" w:rsidRDefault="0095492C" w:rsidP="00483728">
      <w:pPr>
        <w:ind w:left="142"/>
        <w:rPr>
          <w:sz w:val="24"/>
        </w:rPr>
      </w:pPr>
    </w:p>
    <w:p w14:paraId="66A0A604" w14:textId="41FB894A" w:rsidR="004C6FD6" w:rsidRDefault="004C6FD6" w:rsidP="00483728">
      <w:pPr>
        <w:ind w:left="142"/>
        <w:rPr>
          <w:sz w:val="24"/>
        </w:rPr>
      </w:pPr>
    </w:p>
    <w:p w14:paraId="69CEA66F" w14:textId="42B8E7DD" w:rsidR="004C6FD6" w:rsidRDefault="004C6FD6" w:rsidP="00483728">
      <w:pPr>
        <w:ind w:left="142"/>
        <w:rPr>
          <w:sz w:val="24"/>
        </w:rPr>
      </w:pPr>
    </w:p>
    <w:p w14:paraId="4AA3D5F0" w14:textId="77777777" w:rsidR="009C7DC9" w:rsidRDefault="009C7DC9" w:rsidP="00483728">
      <w:pPr>
        <w:ind w:left="142"/>
        <w:rPr>
          <w:sz w:val="24"/>
        </w:rPr>
      </w:pPr>
    </w:p>
    <w:p w14:paraId="5854C6AC" w14:textId="4BF4156B" w:rsidR="00874A2D" w:rsidRDefault="007A6381" w:rsidP="006D7321">
      <w:pPr>
        <w:pStyle w:val="Heading2"/>
        <w:numPr>
          <w:ilvl w:val="1"/>
          <w:numId w:val="4"/>
        </w:numPr>
        <w:ind w:left="142" w:hanging="568"/>
        <w:rPr>
          <w:rFonts w:asciiTheme="minorHAnsi" w:hAnsiTheme="minorHAnsi"/>
        </w:rPr>
      </w:pPr>
      <w:bookmarkStart w:id="18" w:name="_Toc87441599"/>
      <w:bookmarkStart w:id="19" w:name="_Toc101532002"/>
      <w:r>
        <w:rPr>
          <w:rFonts w:asciiTheme="minorHAnsi" w:hAnsiTheme="minorHAnsi"/>
        </w:rPr>
        <w:lastRenderedPageBreak/>
        <w:t>Manage Accounts</w:t>
      </w:r>
      <w:bookmarkEnd w:id="18"/>
      <w:bookmarkEnd w:id="19"/>
    </w:p>
    <w:p w14:paraId="6DE69A43" w14:textId="77777777" w:rsidR="009C7DC9" w:rsidRPr="009C7DC9" w:rsidRDefault="009C7DC9" w:rsidP="009C7DC9">
      <w:pPr>
        <w:rPr>
          <w:sz w:val="6"/>
          <w:szCs w:val="6"/>
        </w:rPr>
      </w:pPr>
    </w:p>
    <w:p w14:paraId="0B5578C7" w14:textId="41B67979" w:rsidR="00D6719B" w:rsidRPr="00D6719B" w:rsidRDefault="00D6719B" w:rsidP="00D6719B">
      <w:pPr>
        <w:ind w:left="-426"/>
      </w:pPr>
      <w:r>
        <w:t>This module provides function to open an account, update an account and register a dog.</w:t>
      </w:r>
    </w:p>
    <w:p w14:paraId="68004ED8" w14:textId="4EF45D1F" w:rsidR="0095492C" w:rsidRDefault="007A6381" w:rsidP="00D6719B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20" w:name="_Toc87441600"/>
      <w:bookmarkStart w:id="21" w:name="_Toc101532003"/>
      <w:r w:rsidRPr="00011FEE">
        <w:rPr>
          <w:rFonts w:asciiTheme="minorHAnsi" w:hAnsiTheme="minorHAnsi"/>
        </w:rPr>
        <w:t>Open Account</w:t>
      </w:r>
      <w:bookmarkEnd w:id="20"/>
      <w:bookmarkEnd w:id="21"/>
    </w:p>
    <w:p w14:paraId="0FA5560A" w14:textId="77777777" w:rsidR="0095492C" w:rsidRPr="0095492C" w:rsidRDefault="0095492C" w:rsidP="0095492C">
      <w:pPr>
        <w:rPr>
          <w:sz w:val="6"/>
          <w:szCs w:val="6"/>
        </w:rPr>
      </w:pPr>
    </w:p>
    <w:p w14:paraId="4A187FC7" w14:textId="7607355F" w:rsidR="0095492C" w:rsidRPr="00D6719B" w:rsidRDefault="00D6719B" w:rsidP="00D6719B">
      <w:pPr>
        <w:ind w:left="-426"/>
      </w:pPr>
      <w:r w:rsidRPr="00D6719B">
        <w:t>This function opens an account for a potential customer. The customer details are recorded in the system. A customer is identified by a unique CustID.</w:t>
      </w:r>
    </w:p>
    <w:p w14:paraId="0EE986D9" w14:textId="34327753" w:rsidR="0095492C" w:rsidRDefault="0095492C" w:rsidP="007A6381">
      <w:pPr>
        <w:pStyle w:val="ListParagraph"/>
        <w:ind w:left="862"/>
      </w:pPr>
    </w:p>
    <w:p w14:paraId="0F1876C2" w14:textId="17FDBE42" w:rsidR="00D6719B" w:rsidRPr="00011FEE" w:rsidRDefault="00D6719B" w:rsidP="007A6381">
      <w:pPr>
        <w:pStyle w:val="ListParagraph"/>
        <w:ind w:left="862"/>
      </w:pPr>
    </w:p>
    <w:p w14:paraId="58A4854E" w14:textId="0C8D22A3" w:rsidR="007A6381" w:rsidRPr="007A6381" w:rsidRDefault="000D7364" w:rsidP="007A6381">
      <w:pPr>
        <w:pStyle w:val="ListParagraph"/>
        <w:ind w:left="862"/>
        <w:rPr>
          <w:color w:val="FF0000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0FD97E" wp14:editId="685E66AA">
                <wp:simplePos x="0" y="0"/>
                <wp:positionH relativeFrom="margin">
                  <wp:posOffset>3267075</wp:posOffset>
                </wp:positionH>
                <wp:positionV relativeFrom="paragraph">
                  <wp:posOffset>13335</wp:posOffset>
                </wp:positionV>
                <wp:extent cx="1676400" cy="1101725"/>
                <wp:effectExtent l="0" t="0" r="0" b="31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101725"/>
                          <a:chOff x="-733425" y="0"/>
                          <a:chExt cx="1676400" cy="1103429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171450" y="0"/>
                            <a:ext cx="1114425" cy="1103429"/>
                            <a:chOff x="-171450" y="0"/>
                            <a:chExt cx="1114425" cy="1103429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06" name="Smiley Face 10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9" name="Group 10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-171450" y="903404"/>
                              <a:ext cx="11144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E3C41" w14:textId="1A01CBB9" w:rsidR="00DD1CE3" w:rsidRPr="00A71F27" w:rsidRDefault="00DD1CE3" w:rsidP="000D7364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Straight Connector 113"/>
                        <wps:cNvCnPr/>
                        <wps:spPr>
                          <a:xfrm>
                            <a:off x="-733425" y="266853"/>
                            <a:ext cx="885825" cy="190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FD97E" id="Group 102" o:spid="_x0000_s1057" style="position:absolute;left:0;text-align:left;margin-left:257.25pt;margin-top:1.05pt;width:132pt;height:86.75pt;z-index:251695104;mso-position-horizontal-relative:margin;mso-width-relative:margin;mso-height-relative:margin" coordorigin="-7334" coordsize="16764,1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">
                <v:group id="Group 104" o:spid="_x0000_s1058" style="position:absolute;left:-1714;width:11143;height:11034" coordorigin="-1714" coordsize="11144,1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05" o:spid="_x0000_s105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Smiley Face 106" o:spid="_x0000_s106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" filled="f" strokecolor="black [3213]" strokeweight=".5pt"/>
                    <v:line id="Straight Connector 107" o:spid="_x0000_s106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" strokecolor="black [3040]"/>
                    <v:line id="Straight Connector 108" o:spid="_x0000_s106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/K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0krZUSBXtwAAAD//wMAUEsBAi0AFAAGAAgAAAAhANvh9svuAAAAhQEAABMAAAAAAAAAAAAA&#10;AAAAAAAAAFtDb250ZW50X1R5cGVzXS54bWxQSwECLQAUAAYACAAAACEAWvQsW78AAAAVAQAACwAA&#10;AAAAAAAAAAAAAAAfAQAAX3JlbHMvLnJlbHNQSwECLQAUAAYACAAAACEAHeBPysMAAADcAAAADwAA&#10;AAAAAAAAAAAAAAAHAgAAZHJzL2Rvd25yZXYueG1sUEsFBgAAAAADAAMAtwAAAPcCAAAAAA==&#10;" strokecolor="black [3040]"/>
                    <v:group id="Group 109" o:spid="_x0000_s106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Straight Connector 110" o:spid="_x0000_s106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+H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" strokecolor="black [3040]"/>
                      <v:line id="Straight Connector 111" o:spid="_x0000_s106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    </v:group>
                  </v:group>
                  <v:shape id="Text Box 112" o:spid="_x0000_s1066" type="#_x0000_t202" style="position:absolute;left:-1714;top:9034;width:1114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" fillcolor="white [3212]" stroked="f" strokeweight=".5pt">
                    <v:textbox>
                      <w:txbxContent>
                        <w:p w14:paraId="4F9E3C41" w14:textId="1A01CBB9" w:rsidR="00DD1CE3" w:rsidRPr="00A71F27" w:rsidRDefault="00DD1CE3" w:rsidP="000D7364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113" o:spid="_x0000_s1067" style="position:absolute;visibility:visible;mso-wrap-style:square" from="-7334,2668" to="1524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tm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vkMfp9JE8jyDgAA//8DAFBLAQItABQABgAIAAAAIQDb4fbL7gAAAIUBAAATAAAAAAAAAAAA&#10;AAAAAAAAAABbQ29udGVudF9UeXBlc10ueG1sUEsBAi0AFAAGAAgAAAAhAFr0LFu/AAAAFQEAAAsA&#10;AAAAAAAAAAAAAAAAHwEAAF9yZWxzLy5yZWxzUEsBAi0AFAAGAAgAAAAhAJadS2bEAAAA3AAAAA8A&#10;AAAAAAAAAAAAAAAABwIAAGRycy9kb3ducmV2LnhtbFBLBQYAAAAAAwADALcAAAD4AgAAAAA=&#10;" strokecolor="black [3040]"/>
                <w10:wrap anchorx="margin"/>
              </v:group>
            </w:pict>
          </mc:Fallback>
        </mc:AlternateContent>
      </w:r>
      <w:r w:rsidR="00A71F27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F93995" wp14:editId="2C92636F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2828925" cy="1102822"/>
                <wp:effectExtent l="0" t="0" r="28575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102822"/>
                          <a:chOff x="-171450" y="0"/>
                          <a:chExt cx="2828925" cy="1103429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12B56" w14:textId="0E249DA2" w:rsidR="00DD1CE3" w:rsidRPr="00A71F27" w:rsidRDefault="00DD1CE3" w:rsidP="007A638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Open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-171450" y="0"/>
                            <a:ext cx="1114425" cy="1103429"/>
                            <a:chOff x="-171450" y="0"/>
                            <a:chExt cx="1114425" cy="1103429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4" name="Smiley Face 44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" name="Text Box 50"/>
                          <wps:cNvSpPr txBox="1"/>
                          <wps:spPr>
                            <a:xfrm>
                              <a:off x="-171450" y="903404"/>
                              <a:ext cx="11144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600EC" w14:textId="3612083D" w:rsidR="00DD1CE3" w:rsidRPr="00A71F27" w:rsidRDefault="00DD1CE3" w:rsidP="007A6381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Straight Connector 51"/>
                        <wps:cNvCnPr>
                          <a:endCxn id="41" idx="2"/>
                        </wps:cNvCnPr>
                        <wps:spPr>
                          <a:xfrm flipV="1">
                            <a:off x="571500" y="266700"/>
                            <a:ext cx="895350" cy="26670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93995" id="Group 40" o:spid="_x0000_s1068" style="position:absolute;left:0;text-align:left;margin-left:34.5pt;margin-top:.95pt;width:222.75pt;height:86.85pt;z-index:251681792;mso-width-relative:margin;mso-height-relative:margin" coordorigin="-1714" coordsize="28289,1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">
                <v:oval id="Oval 41" o:spid="_x0000_s1069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07012B56" w14:textId="0E249DA2" w:rsidR="00DD1CE3" w:rsidRPr="00A71F27" w:rsidRDefault="00DD1CE3" w:rsidP="007A6381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Open Account</w:t>
                        </w:r>
                      </w:p>
                    </w:txbxContent>
                  </v:textbox>
                </v:oval>
                <v:group id="Group 42" o:spid="_x0000_s1070" style="position:absolute;left:-1714;width:11143;height:11034" coordorigin="-1714" coordsize="11144,1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3" o:spid="_x0000_s107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Smiley Face 44" o:spid="_x0000_s107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" filled="f" strokecolor="black [3213]" strokeweight=".5pt"/>
                    <v:line id="Straight Connector 45" o:spid="_x0000_s107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  <v:line id="Straight Connector 46" o:spid="_x0000_s107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  <v:group id="Group 47" o:spid="_x0000_s107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line id="Straight Connector 48" o:spid="_x0000_s107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      <v:line id="Straight Connector 49" o:spid="_x0000_s107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  </v:group>
                  </v:group>
                  <v:shape id="Text Box 50" o:spid="_x0000_s1078" type="#_x0000_t202" style="position:absolute;left:-1714;top:9034;width:1114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" fillcolor="white [3212]" stroked="f" strokeweight=".5pt">
                    <v:textbox>
                      <w:txbxContent>
                        <w:p w14:paraId="007600EC" w14:textId="3612083D" w:rsidR="00DD1CE3" w:rsidRPr="00A71F27" w:rsidRDefault="00DD1CE3" w:rsidP="007A6381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51" o:spid="_x0000_s1079" style="position:absolute;flip:y;visibility:visible;mso-wrap-style:square" from="5715,2667" to="1466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" strokecolor="black [3040]">
                  <v:stroke endarrow="block"/>
                </v:line>
              </v:group>
            </w:pict>
          </mc:Fallback>
        </mc:AlternateContent>
      </w:r>
    </w:p>
    <w:p w14:paraId="4A0E00E0" w14:textId="2FEE99B2" w:rsidR="007A6381" w:rsidRPr="007A6381" w:rsidRDefault="00390644" w:rsidP="007A6381">
      <w:pPr>
        <w:ind w:left="502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2C5E04" wp14:editId="28299006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1114425" cy="199831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65EE" w14:textId="34CAD7DA" w:rsidR="00DD1CE3" w:rsidRPr="00A71F27" w:rsidRDefault="00DD1CE3" w:rsidP="000C023F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5E04" id="Text Box 259" o:spid="_x0000_s1080" type="#_x0000_t202" style="position:absolute;left:0;text-align:left;margin-left:132.75pt;margin-top:21.45pt;width:87.7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" fillcolor="white [3212]" stroked="f" strokeweight=".5pt">
                <v:textbox>
                  <w:txbxContent>
                    <w:p w14:paraId="784465EE" w14:textId="34CAD7DA" w:rsidR="00DD1CE3" w:rsidRPr="00A71F27" w:rsidRDefault="00DD1CE3" w:rsidP="000C023F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A653D2" wp14:editId="675F38C5">
                <wp:simplePos x="0" y="0"/>
                <wp:positionH relativeFrom="column">
                  <wp:posOffset>2152650</wp:posOffset>
                </wp:positionH>
                <wp:positionV relativeFrom="paragraph">
                  <wp:posOffset>151765</wp:posOffset>
                </wp:positionV>
                <wp:extent cx="171450" cy="552450"/>
                <wp:effectExtent l="57150" t="0" r="190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52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7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169.5pt;margin-top:11.95pt;width:13.5pt;height:4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" strokecolor="black [3200]">
                <v:stroke dashstyle="dash" endarrow="block"/>
              </v:shape>
            </w:pict>
          </mc:Fallback>
        </mc:AlternateContent>
      </w:r>
    </w:p>
    <w:p w14:paraId="302341AB" w14:textId="4733F945" w:rsidR="007A6381" w:rsidRPr="007A6381" w:rsidRDefault="007A6381" w:rsidP="00011FEE">
      <w:pPr>
        <w:rPr>
          <w:color w:val="FF0000"/>
        </w:rPr>
      </w:pPr>
    </w:p>
    <w:p w14:paraId="539AF89D" w14:textId="164C40D4" w:rsidR="007A6381" w:rsidRDefault="000C023F" w:rsidP="00A934C3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6B1645" wp14:editId="4E7C943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190625" cy="513852"/>
                <wp:effectExtent l="0" t="0" r="0" b="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85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FB9B9" w14:textId="186B3C3C" w:rsidR="00DD1CE3" w:rsidRPr="00A71F27" w:rsidRDefault="00DD1CE3" w:rsidP="000C02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Validate </w:t>
                            </w:r>
                            <w:r w:rsidR="00DF40A1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Accou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B1645" id="Oval 90" o:spid="_x0000_s1081" style="position:absolute;margin-left:135pt;margin-top:4.5pt;width:93.75pt;height:40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" filled="f" strokecolor="black [3213]" strokeweight="1pt">
                <v:textbox>
                  <w:txbxContent>
                    <w:p w14:paraId="349FB9B9" w14:textId="186B3C3C" w:rsidR="00DD1CE3" w:rsidRPr="00A71F27" w:rsidRDefault="00DD1CE3" w:rsidP="000C023F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Validate </w:t>
                      </w:r>
                      <w:r w:rsidR="00DF40A1">
                        <w:rPr>
                          <w:color w:val="000000" w:themeColor="text1"/>
                          <w:sz w:val="16"/>
                          <w:lang w:val="en-GB"/>
                        </w:rPr>
                        <w:t>Account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</w:p>
    <w:p w14:paraId="1208C043" w14:textId="07A3CA53" w:rsidR="000C023F" w:rsidRDefault="00390644" w:rsidP="00A934C3">
      <w:pPr>
        <w:rPr>
          <w:b/>
          <w:bCs/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28C687" wp14:editId="798ADEE4">
                <wp:simplePos x="0" y="0"/>
                <wp:positionH relativeFrom="column">
                  <wp:posOffset>2943225</wp:posOffset>
                </wp:positionH>
                <wp:positionV relativeFrom="paragraph">
                  <wp:posOffset>181610</wp:posOffset>
                </wp:positionV>
                <wp:extent cx="619125" cy="227965"/>
                <wp:effectExtent l="0" t="0" r="9525" b="63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B9F6" w14:textId="77777777" w:rsidR="00DD1CE3" w:rsidRPr="00A71F27" w:rsidRDefault="00DD1CE3" w:rsidP="000C023F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687" id="Text Box 268" o:spid="_x0000_s1082" type="#_x0000_t202" style="position:absolute;margin-left:231.75pt;margin-top:14.3pt;width:48.75pt;height:1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" fillcolor="white [3212]" stroked="f" strokeweight=".5pt">
                <v:textbox>
                  <w:txbxContent>
                    <w:p w14:paraId="6F64B9F6" w14:textId="77777777" w:rsidR="00DD1CE3" w:rsidRPr="00A71F27" w:rsidRDefault="00DD1CE3" w:rsidP="000C023F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E9382" wp14:editId="53AA5BF8">
                <wp:simplePos x="0" y="0"/>
                <wp:positionH relativeFrom="column">
                  <wp:posOffset>2924174</wp:posOffset>
                </wp:positionH>
                <wp:positionV relativeFrom="paragraph">
                  <wp:posOffset>48895</wp:posOffset>
                </wp:positionV>
                <wp:extent cx="600075" cy="447675"/>
                <wp:effectExtent l="38100" t="38100" r="28575" b="2857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862" id="Straight Arrow Connector 266" o:spid="_x0000_s1026" type="#_x0000_t32" style="position:absolute;margin-left:230.25pt;margin-top:3.85pt;width:47.2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" strokecolor="black [3200]">
                <v:stroke dashstyle="dash" startarrow="block"/>
              </v:shape>
            </w:pict>
          </mc:Fallback>
        </mc:AlternateContent>
      </w:r>
    </w:p>
    <w:p w14:paraId="3F92D4A9" w14:textId="380889BD" w:rsidR="000C023F" w:rsidRDefault="00390644" w:rsidP="00A934C3">
      <w:pPr>
        <w:rPr>
          <w:b/>
          <w:bCs/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1418AA" wp14:editId="493091AD">
                <wp:simplePos x="0" y="0"/>
                <wp:positionH relativeFrom="column">
                  <wp:posOffset>3465830</wp:posOffset>
                </wp:positionH>
                <wp:positionV relativeFrom="paragraph">
                  <wp:posOffset>26670</wp:posOffset>
                </wp:positionV>
                <wp:extent cx="1190625" cy="513715"/>
                <wp:effectExtent l="0" t="0" r="0" b="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F3B7" w14:textId="1F372390" w:rsidR="00DD1CE3" w:rsidRPr="00A71F27" w:rsidRDefault="00DD1CE3" w:rsidP="000C02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Display </w:t>
                            </w:r>
                            <w:r w:rsidR="00DF40A1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Accou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418AA" id="Oval 267" o:spid="_x0000_s1083" style="position:absolute;margin-left:272.9pt;margin-top:2.1pt;width:93.75pt;height:40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" filled="f" strokecolor="black [3213]" strokeweight="1pt">
                <v:textbox>
                  <w:txbxContent>
                    <w:p w14:paraId="1452F3B7" w14:textId="1F372390" w:rsidR="00DD1CE3" w:rsidRPr="00A71F27" w:rsidRDefault="00DD1CE3" w:rsidP="000C023F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Display </w:t>
                      </w:r>
                      <w:r w:rsidR="00DF40A1">
                        <w:rPr>
                          <w:color w:val="000000" w:themeColor="text1"/>
                          <w:sz w:val="16"/>
                          <w:lang w:val="en-GB"/>
                        </w:rPr>
                        <w:t>Account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 Error</w:t>
                      </w:r>
                    </w:p>
                  </w:txbxContent>
                </v:textbox>
              </v:oval>
            </w:pict>
          </mc:Fallback>
        </mc:AlternateContent>
      </w:r>
    </w:p>
    <w:p w14:paraId="3A98E776" w14:textId="77777777" w:rsidR="003E7CFC" w:rsidRDefault="003E7CFC" w:rsidP="00A934C3">
      <w:pPr>
        <w:rPr>
          <w:b/>
          <w:bCs/>
          <w:color w:val="FF0000"/>
        </w:rPr>
      </w:pPr>
    </w:p>
    <w:p w14:paraId="2183E714" w14:textId="5C1C189C" w:rsidR="00D6719B" w:rsidRPr="00A934C3" w:rsidRDefault="00D6719B" w:rsidP="00A934C3">
      <w:pPr>
        <w:rPr>
          <w:b/>
          <w:bCs/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A6381" w14:paraId="5F2BFC4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40816A" w14:textId="77777777" w:rsidR="007A6381" w:rsidRPr="00D47976" w:rsidRDefault="007A6381" w:rsidP="00FD60A9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B1AC4D" w14:textId="37F8EE5B" w:rsidR="007A6381" w:rsidRPr="00D47976" w:rsidRDefault="004E25E1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en Account</w:t>
            </w:r>
          </w:p>
        </w:tc>
      </w:tr>
      <w:tr w:rsidR="007A6381" w14:paraId="04E0919C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F2B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583" w14:textId="054523C0" w:rsidR="007A6381" w:rsidRPr="00D47976" w:rsidRDefault="007A6381" w:rsidP="00FD60A9">
            <w:pPr>
              <w:rPr>
                <w:sz w:val="24"/>
              </w:rPr>
            </w:pPr>
            <w:r>
              <w:rPr>
                <w:sz w:val="24"/>
              </w:rPr>
              <w:t>DKS001</w:t>
            </w:r>
          </w:p>
        </w:tc>
      </w:tr>
      <w:tr w:rsidR="007A6381" w14:paraId="1F386129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7EF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063" w14:textId="77777777" w:rsidR="007A6381" w:rsidRPr="00D47976" w:rsidRDefault="007A6381" w:rsidP="00FD60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6381" w14:paraId="4FFE87B1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2867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56" w14:textId="060B0A74" w:rsidR="007A6381" w:rsidRPr="00D47976" w:rsidRDefault="00D6719B" w:rsidP="00FD60A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A6381" w14:paraId="0A0DE445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71F5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9FB" w14:textId="3A85110D" w:rsidR="007A6381" w:rsidRPr="00D47976" w:rsidRDefault="00D6719B" w:rsidP="00FD60A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A6381" w14:paraId="6813AE05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D5A0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B8F" w14:textId="5D85A8A8" w:rsidR="007A6381" w:rsidRPr="00D47976" w:rsidRDefault="00D6719B" w:rsidP="00FD60A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7A6381" w14:paraId="63FAF5D2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E42F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CE46" w14:textId="6CD39651" w:rsidR="007A6381" w:rsidRPr="00D47976" w:rsidRDefault="007A6381" w:rsidP="00FD60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</w:t>
            </w:r>
            <w:r w:rsidR="00D6719B">
              <w:rPr>
                <w:rFonts w:cstheme="minorHAnsi"/>
                <w:sz w:val="24"/>
              </w:rPr>
              <w:t>opens an account for a customer.</w:t>
            </w:r>
          </w:p>
        </w:tc>
      </w:tr>
      <w:tr w:rsidR="007A6381" w14:paraId="08BA2FE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171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F1F6" w14:textId="31033697" w:rsidR="007A6381" w:rsidRPr="00D47976" w:rsidRDefault="007A6381" w:rsidP="00FD60A9">
            <w:pPr>
              <w:rPr>
                <w:rFonts w:cstheme="minorHAnsi"/>
                <w:sz w:val="24"/>
              </w:rPr>
            </w:pPr>
          </w:p>
        </w:tc>
      </w:tr>
      <w:tr w:rsidR="007A6381" w14:paraId="3D0011B0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79F9" w14:textId="77777777" w:rsidR="007A6381" w:rsidRPr="00D47976" w:rsidRDefault="007A6381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31E" w14:textId="47844235" w:rsidR="007A6381" w:rsidRPr="00D47976" w:rsidRDefault="007A6381" w:rsidP="00FD60A9">
            <w:pPr>
              <w:rPr>
                <w:sz w:val="24"/>
              </w:rPr>
            </w:pPr>
          </w:p>
        </w:tc>
      </w:tr>
      <w:tr w:rsidR="007A6381" w14:paraId="2E2C129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B353F8" w14:textId="77777777" w:rsidR="007A6381" w:rsidRPr="00D47976" w:rsidRDefault="007A6381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A9326C" w14:textId="0B691AE3" w:rsidR="007A6381" w:rsidRPr="00D47976" w:rsidRDefault="004C6FD6" w:rsidP="00FD60A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005790" w14:textId="77777777" w:rsidR="007A6381" w:rsidRPr="00D47976" w:rsidRDefault="007A6381" w:rsidP="00FD60A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A6381" w14:paraId="39A49BAF" w14:textId="77777777" w:rsidTr="00011FEE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E8B" w14:textId="77777777" w:rsidR="007A6381" w:rsidRPr="00D47976" w:rsidRDefault="007A6381" w:rsidP="00FD60A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5B7" w14:textId="584D648A" w:rsidR="007A6381" w:rsidRPr="00DF614B" w:rsidRDefault="007A6381" w:rsidP="00FD60A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="00D6719B">
              <w:rPr>
                <w:sz w:val="24"/>
              </w:rPr>
              <w:t>Admin</w:t>
            </w:r>
            <w:r w:rsidRPr="007A6381">
              <w:rPr>
                <w:sz w:val="24"/>
              </w:rPr>
              <w:t xml:space="preserve"> invokes the </w:t>
            </w:r>
            <w:r w:rsidR="00FD60A9">
              <w:rPr>
                <w:sz w:val="24"/>
              </w:rPr>
              <w:t>Open Account</w:t>
            </w:r>
            <w:r w:rsidRPr="007A6381">
              <w:rPr>
                <w:sz w:val="24"/>
              </w:rPr>
              <w:t xml:space="preserve"> function</w:t>
            </w:r>
            <w:r w:rsidR="00011FEE">
              <w:rPr>
                <w:sz w:val="24"/>
              </w:rPr>
              <w:t>.</w:t>
            </w:r>
          </w:p>
          <w:p w14:paraId="22E45AFD" w14:textId="77777777" w:rsidR="007A6381" w:rsidRPr="00D47976" w:rsidRDefault="007A6381" w:rsidP="00FD60A9">
            <w:pPr>
              <w:rPr>
                <w:sz w:val="24"/>
              </w:rPr>
            </w:pPr>
          </w:p>
          <w:p w14:paraId="124DAD80" w14:textId="5BC8E2A3" w:rsidR="007A6381" w:rsidRDefault="007A6381" w:rsidP="00FD60A9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The </w:t>
            </w:r>
            <w:r w:rsidR="003D41AE">
              <w:rPr>
                <w:sz w:val="24"/>
              </w:rPr>
              <w:t>admin</w:t>
            </w:r>
            <w:r w:rsidRPr="007A6381">
              <w:rPr>
                <w:sz w:val="24"/>
              </w:rPr>
              <w:t xml:space="preserve"> enters the r</w:t>
            </w:r>
            <w:r>
              <w:rPr>
                <w:sz w:val="24"/>
              </w:rPr>
              <w:t>e</w:t>
            </w:r>
            <w:r w:rsidRPr="007A6381">
              <w:rPr>
                <w:sz w:val="24"/>
              </w:rPr>
              <w:t>quired data</w:t>
            </w:r>
            <w:r w:rsidR="00FD60A9">
              <w:rPr>
                <w:sz w:val="24"/>
              </w:rPr>
              <w:t>:</w:t>
            </w:r>
          </w:p>
          <w:p w14:paraId="603236B2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Name (Char 15)</w:t>
            </w:r>
          </w:p>
          <w:p w14:paraId="016928A1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LastName (Char 15)</w:t>
            </w:r>
          </w:p>
          <w:p w14:paraId="3A48536C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OB (Date)</w:t>
            </w:r>
          </w:p>
          <w:p w14:paraId="03B53327" w14:textId="6AF23F4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Street (Char </w:t>
            </w:r>
            <w:r w:rsidR="00616E27">
              <w:rPr>
                <w:sz w:val="24"/>
              </w:rPr>
              <w:t>2</w:t>
            </w:r>
            <w:r>
              <w:rPr>
                <w:sz w:val="24"/>
              </w:rPr>
              <w:t>5)</w:t>
            </w:r>
          </w:p>
          <w:p w14:paraId="597800BC" w14:textId="33AEC76E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Town (Char </w:t>
            </w:r>
            <w:r w:rsidR="00616E27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6BC11485" w14:textId="630B7C80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County (Char </w:t>
            </w:r>
            <w:r w:rsidR="00CC6853">
              <w:rPr>
                <w:sz w:val="24"/>
              </w:rPr>
              <w:t>9</w:t>
            </w:r>
            <w:r>
              <w:rPr>
                <w:sz w:val="24"/>
              </w:rPr>
              <w:t>)</w:t>
            </w:r>
          </w:p>
          <w:p w14:paraId="693D258E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EirCode (Char 7)</w:t>
            </w:r>
          </w:p>
          <w:p w14:paraId="69D6A082" w14:textId="31F133FB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one (</w:t>
            </w:r>
            <w:r w:rsidR="00FB1A89">
              <w:rPr>
                <w:sz w:val="24"/>
              </w:rPr>
              <w:t>Char 10</w:t>
            </w:r>
            <w:r>
              <w:rPr>
                <w:sz w:val="24"/>
              </w:rPr>
              <w:t>)</w:t>
            </w:r>
          </w:p>
          <w:p w14:paraId="2D8358FA" w14:textId="39B1677A" w:rsidR="00FD60A9" w:rsidRP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0B51EF">
              <w:rPr>
                <w:sz w:val="24"/>
              </w:rPr>
              <w:t xml:space="preserve">Email (Char </w:t>
            </w:r>
            <w:r>
              <w:rPr>
                <w:sz w:val="24"/>
              </w:rPr>
              <w:t>40</w:t>
            </w:r>
            <w:r w:rsidRPr="000B51EF">
              <w:rPr>
                <w:sz w:val="24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4A16" w14:textId="666CCF84" w:rsidR="007A6381" w:rsidRPr="007A6381" w:rsidRDefault="007A6381" w:rsidP="00FD60A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509BEA9C" w14:textId="77777777" w:rsidR="007A6381" w:rsidRPr="00D47976" w:rsidRDefault="007A6381" w:rsidP="00FD60A9">
            <w:pPr>
              <w:rPr>
                <w:b/>
                <w:sz w:val="24"/>
              </w:rPr>
            </w:pPr>
          </w:p>
          <w:p w14:paraId="3C5E8A7A" w14:textId="40249AD7" w:rsidR="00D6719B" w:rsidRDefault="007A6381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D6719B" w:rsidRPr="004C6FD6">
              <w:rPr>
                <w:bCs/>
                <w:sz w:val="24"/>
              </w:rPr>
              <w:t>System validates the data:</w:t>
            </w:r>
          </w:p>
          <w:p w14:paraId="1D75964A" w14:textId="3789525B" w:rsidR="00FD60A9" w:rsidRPr="00FD60A9" w:rsidRDefault="00FD60A9" w:rsidP="006D732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D60A9">
              <w:rPr>
                <w:sz w:val="24"/>
              </w:rPr>
              <w:t>All fields must be entered</w:t>
            </w:r>
          </w:p>
          <w:p w14:paraId="58470683" w14:textId="50CDF936" w:rsidR="00FD60A9" w:rsidRDefault="00FD60A9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Name &amp; address must not be numeric</w:t>
            </w:r>
          </w:p>
          <w:p w14:paraId="08DE5D05" w14:textId="0D63FAE1" w:rsidR="003E7CFC" w:rsidRDefault="003E7CFC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OB must be in format DD/M</w:t>
            </w:r>
            <w:r w:rsidR="001A492E">
              <w:rPr>
                <w:sz w:val="24"/>
              </w:rPr>
              <w:t>M</w:t>
            </w:r>
            <w:r>
              <w:rPr>
                <w:sz w:val="24"/>
              </w:rPr>
              <w:t>/YYYY</w:t>
            </w:r>
            <w:r w:rsidR="001A492E">
              <w:rPr>
                <w:sz w:val="24"/>
              </w:rPr>
              <w:t xml:space="preserve"> &amp; not in the future.</w:t>
            </w:r>
          </w:p>
          <w:p w14:paraId="4F9C4348" w14:textId="7968108E" w:rsidR="00FB1A89" w:rsidRDefault="00FB1A89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Min age for DOB is 16.</w:t>
            </w:r>
          </w:p>
          <w:p w14:paraId="57C81A7F" w14:textId="2DD9989A" w:rsidR="00B04F74" w:rsidRDefault="00B04F74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irCode must be valid format.</w:t>
            </w:r>
          </w:p>
          <w:p w14:paraId="37D1B2F2" w14:textId="1B715890" w:rsidR="00FD60A9" w:rsidRDefault="00FD60A9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hone number must have 10 digits</w:t>
            </w:r>
            <w:r w:rsidR="00774834">
              <w:rPr>
                <w:sz w:val="24"/>
              </w:rPr>
              <w:t xml:space="preserve"> &amp; unique</w:t>
            </w:r>
            <w:r>
              <w:rPr>
                <w:sz w:val="24"/>
              </w:rPr>
              <w:t>.</w:t>
            </w:r>
          </w:p>
          <w:p w14:paraId="53FFCB49" w14:textId="101E7E13" w:rsidR="000C023F" w:rsidRDefault="000C023F" w:rsidP="006D7321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ail must be valid format and unique</w:t>
            </w:r>
          </w:p>
          <w:p w14:paraId="1CAA549B" w14:textId="32E974BC" w:rsidR="0095492C" w:rsidRDefault="0095492C" w:rsidP="00FD60A9">
            <w:pPr>
              <w:rPr>
                <w:sz w:val="24"/>
              </w:rPr>
            </w:pPr>
          </w:p>
          <w:p w14:paraId="41302890" w14:textId="42E57C72" w:rsidR="00D84BF5" w:rsidRDefault="00D6719B" w:rsidP="00FD60A9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</w:t>
            </w:r>
            <w:r w:rsidR="00DF40A1">
              <w:rPr>
                <w:sz w:val="24"/>
              </w:rPr>
              <w:t xml:space="preserve">Generate &amp; </w:t>
            </w:r>
            <w:r>
              <w:rPr>
                <w:sz w:val="24"/>
              </w:rPr>
              <w:t>Ass</w:t>
            </w:r>
            <w:r w:rsidR="004C6FD6">
              <w:rPr>
                <w:sz w:val="24"/>
              </w:rPr>
              <w:t>ign</w:t>
            </w:r>
            <w:r>
              <w:rPr>
                <w:sz w:val="24"/>
              </w:rPr>
              <w:t xml:space="preserve"> next CustID.</w:t>
            </w:r>
          </w:p>
          <w:p w14:paraId="4D59B4BD" w14:textId="77777777" w:rsidR="00D6719B" w:rsidRDefault="00D6719B" w:rsidP="00FD60A9">
            <w:pPr>
              <w:rPr>
                <w:sz w:val="24"/>
              </w:rPr>
            </w:pPr>
          </w:p>
          <w:p w14:paraId="18A913C9" w14:textId="6216C27E" w:rsidR="00FD60A9" w:rsidRDefault="00FD60A9" w:rsidP="00FD60A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D6719B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system saves the </w:t>
            </w:r>
            <w:r w:rsidR="00FB1A89">
              <w:rPr>
                <w:sz w:val="24"/>
              </w:rPr>
              <w:t>Account</w:t>
            </w:r>
            <w:r>
              <w:rPr>
                <w:sz w:val="24"/>
              </w:rPr>
              <w:t xml:space="preserve"> details in the </w:t>
            </w:r>
            <w:r w:rsidR="00FB1A89">
              <w:rPr>
                <w:sz w:val="24"/>
              </w:rPr>
              <w:t>Accounts</w:t>
            </w:r>
            <w:r>
              <w:rPr>
                <w:sz w:val="24"/>
              </w:rPr>
              <w:t xml:space="preserve"> file</w:t>
            </w:r>
            <w:r w:rsidR="00DF40A1">
              <w:rPr>
                <w:sz w:val="24"/>
              </w:rPr>
              <w:t>:</w:t>
            </w:r>
          </w:p>
          <w:p w14:paraId="3F57304B" w14:textId="00BA7964" w:rsidR="00D6719B" w:rsidRDefault="00D6719B" w:rsidP="00D6719B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CustID</w:t>
            </w:r>
            <w:r w:rsidR="00B04F74">
              <w:rPr>
                <w:sz w:val="24"/>
              </w:rPr>
              <w:t xml:space="preserve"> (Numeric)</w:t>
            </w:r>
          </w:p>
          <w:p w14:paraId="0FC01827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FirstName (Char 15)</w:t>
            </w:r>
          </w:p>
          <w:p w14:paraId="576B393A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LastName (Char 15)</w:t>
            </w:r>
          </w:p>
          <w:p w14:paraId="477F5497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DOB (Date)</w:t>
            </w:r>
          </w:p>
          <w:p w14:paraId="7ADCFB9F" w14:textId="5118AFC0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Street (Char </w:t>
            </w:r>
            <w:r w:rsidR="00616E27">
              <w:rPr>
                <w:sz w:val="24"/>
              </w:rPr>
              <w:t>2</w:t>
            </w:r>
            <w:r>
              <w:rPr>
                <w:sz w:val="24"/>
              </w:rPr>
              <w:t>5)</w:t>
            </w:r>
          </w:p>
          <w:p w14:paraId="0AADE9A4" w14:textId="7C20E6E8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Town (Char </w:t>
            </w:r>
            <w:r w:rsidR="00616E27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4CE8FB30" w14:textId="5895E6EB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County (Char </w:t>
            </w:r>
            <w:r w:rsidR="00CC6853">
              <w:rPr>
                <w:sz w:val="24"/>
              </w:rPr>
              <w:t>9</w:t>
            </w:r>
            <w:r>
              <w:rPr>
                <w:sz w:val="24"/>
              </w:rPr>
              <w:t>)</w:t>
            </w:r>
          </w:p>
          <w:p w14:paraId="20F94CA3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EirCode (Char 7)</w:t>
            </w:r>
          </w:p>
          <w:p w14:paraId="16FDC7C8" w14:textId="6B33B7B7" w:rsid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Phone (</w:t>
            </w:r>
            <w:r w:rsidR="00FB1A89">
              <w:rPr>
                <w:sz w:val="24"/>
              </w:rPr>
              <w:t>Char 10</w:t>
            </w:r>
            <w:r>
              <w:rPr>
                <w:sz w:val="24"/>
              </w:rPr>
              <w:t>)</w:t>
            </w:r>
          </w:p>
          <w:p w14:paraId="0F96BDF6" w14:textId="7108A7F0" w:rsidR="00D6719B" w:rsidRPr="00B04F74" w:rsidRDefault="00B04F74" w:rsidP="00B04F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 w:rsidRPr="000B51EF">
              <w:rPr>
                <w:sz w:val="24"/>
              </w:rPr>
              <w:t xml:space="preserve">Email (Char </w:t>
            </w:r>
            <w:r>
              <w:rPr>
                <w:sz w:val="24"/>
              </w:rPr>
              <w:t>40</w:t>
            </w:r>
            <w:r w:rsidRPr="000B51EF">
              <w:rPr>
                <w:sz w:val="24"/>
              </w:rPr>
              <w:t>)</w:t>
            </w:r>
          </w:p>
          <w:p w14:paraId="19058542" w14:textId="512F35DE" w:rsidR="00FD60A9" w:rsidRDefault="00FD60A9" w:rsidP="00FD60A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A492E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  <w:r w:rsidR="00011FEE">
              <w:rPr>
                <w:sz w:val="24"/>
              </w:rPr>
              <w:t>.</w:t>
            </w:r>
          </w:p>
          <w:p w14:paraId="03D5E42F" w14:textId="77777777" w:rsidR="00FD60A9" w:rsidRDefault="00FD60A9" w:rsidP="00FD60A9">
            <w:pPr>
              <w:rPr>
                <w:sz w:val="24"/>
              </w:rPr>
            </w:pPr>
          </w:p>
          <w:p w14:paraId="53C4A2C1" w14:textId="75CB387C" w:rsidR="007A6381" w:rsidRPr="00D47976" w:rsidRDefault="00FD60A9" w:rsidP="00FD60A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A492E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</w:t>
            </w:r>
            <w:r w:rsidR="00011FEE">
              <w:rPr>
                <w:sz w:val="24"/>
              </w:rPr>
              <w:t>.</w:t>
            </w:r>
          </w:p>
        </w:tc>
      </w:tr>
      <w:tr w:rsidR="007A6381" w14:paraId="4AC61CDE" w14:textId="77777777" w:rsidTr="00FD60A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F54CAE" w14:textId="77777777" w:rsidR="007A6381" w:rsidRPr="00D47976" w:rsidRDefault="007A6381" w:rsidP="00FD60A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8BB3AF" w14:textId="36859993" w:rsidR="007A6381" w:rsidRPr="00D47976" w:rsidRDefault="004C6FD6" w:rsidP="00FD60A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791FCF" w14:textId="77777777" w:rsidR="007A6381" w:rsidRPr="00D47976" w:rsidRDefault="007A6381" w:rsidP="00FD60A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1FEE" w14:paraId="50AE1267" w14:textId="77777777" w:rsidTr="00FD60A9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4E543B" w14:textId="67655071" w:rsidR="00011FEE" w:rsidRPr="00D47976" w:rsidRDefault="00D6719B" w:rsidP="00011F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E45" w14:textId="4D3B463B" w:rsidR="00011FEE" w:rsidRPr="00D6719B" w:rsidRDefault="00011FEE" w:rsidP="0032646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940" w14:textId="4E14C4E9" w:rsidR="00011FEE" w:rsidRDefault="00011FEE" w:rsidP="00011FEE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 w:rsidR="00D6719B">
              <w:rPr>
                <w:b/>
                <w:bCs/>
                <w:sz w:val="24"/>
              </w:rPr>
              <w:t>4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D6719B">
              <w:rPr>
                <w:sz w:val="24"/>
              </w:rPr>
              <w:t>detects invalid data</w:t>
            </w:r>
          </w:p>
          <w:p w14:paraId="0DD2FAF6" w14:textId="71F25A73" w:rsidR="00D6719B" w:rsidRDefault="00D6719B" w:rsidP="00011FEE">
            <w:pPr>
              <w:rPr>
                <w:sz w:val="24"/>
              </w:rPr>
            </w:pPr>
          </w:p>
          <w:p w14:paraId="7984D89F" w14:textId="2A52F156" w:rsidR="00D6719B" w:rsidRDefault="00D6719B" w:rsidP="00011FEE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appropriate error message</w:t>
            </w:r>
          </w:p>
          <w:p w14:paraId="4B0128D0" w14:textId="068792BA" w:rsidR="00D6719B" w:rsidRDefault="00D6719B" w:rsidP="00011FEE">
            <w:pPr>
              <w:rPr>
                <w:sz w:val="24"/>
              </w:rPr>
            </w:pPr>
          </w:p>
          <w:p w14:paraId="1A1490E9" w14:textId="0188F922" w:rsidR="00D6719B" w:rsidRDefault="00D6719B" w:rsidP="00011FEE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  <w:p w14:paraId="395017CE" w14:textId="14DB64CC" w:rsidR="00011FEE" w:rsidRPr="00D47976" w:rsidRDefault="00011FEE" w:rsidP="00011FEE">
            <w:pPr>
              <w:rPr>
                <w:sz w:val="24"/>
              </w:rPr>
            </w:pPr>
          </w:p>
        </w:tc>
      </w:tr>
      <w:tr w:rsidR="00011FEE" w14:paraId="04787289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C7B8" w14:textId="77777777" w:rsidR="00011FEE" w:rsidRPr="00D47976" w:rsidRDefault="00011FEE" w:rsidP="00011FE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090" w14:textId="6DACDBCD" w:rsidR="00011FEE" w:rsidRPr="00D47976" w:rsidRDefault="00326464" w:rsidP="00011FE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account has been opened for the customer</w:t>
            </w:r>
          </w:p>
        </w:tc>
      </w:tr>
      <w:tr w:rsidR="00011FEE" w14:paraId="53962B67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CBE" w14:textId="77777777" w:rsidR="00011FEE" w:rsidRPr="00D47976" w:rsidRDefault="00011FEE" w:rsidP="00011FE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6A0" w14:textId="19C04034" w:rsidR="00011FEE" w:rsidRPr="00D47976" w:rsidRDefault="00DF40A1" w:rsidP="00011FE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og can now be registered under the customers ID.</w:t>
            </w:r>
          </w:p>
        </w:tc>
      </w:tr>
      <w:tr w:rsidR="00011FEE" w14:paraId="74C956F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21B" w14:textId="17FD8DAA" w:rsidR="00011FEE" w:rsidRPr="00D47976" w:rsidRDefault="00011FEE" w:rsidP="00011FE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108" w14:textId="51AEC5B5" w:rsidR="00011FEE" w:rsidRPr="00D47976" w:rsidRDefault="00011FEE" w:rsidP="00011FEE">
            <w:pPr>
              <w:rPr>
                <w:rFonts w:cstheme="minorHAnsi"/>
                <w:sz w:val="24"/>
              </w:rPr>
            </w:pPr>
          </w:p>
        </w:tc>
      </w:tr>
      <w:tr w:rsidR="00011FEE" w14:paraId="5EA17CC6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6AD7" w14:textId="42825169" w:rsidR="00011FEE" w:rsidRPr="00D47976" w:rsidRDefault="00011FEE" w:rsidP="00011FE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B8F5" w14:textId="3F2E92F9" w:rsidR="00011FEE" w:rsidRPr="00D47976" w:rsidRDefault="00011FEE" w:rsidP="00011FEE">
            <w:pPr>
              <w:rPr>
                <w:rFonts w:cstheme="minorHAnsi"/>
                <w:sz w:val="24"/>
              </w:rPr>
            </w:pPr>
          </w:p>
        </w:tc>
      </w:tr>
    </w:tbl>
    <w:p w14:paraId="743C95D0" w14:textId="3785C941" w:rsidR="006358B5" w:rsidRDefault="006358B5" w:rsidP="006358B5"/>
    <w:p w14:paraId="00D8E703" w14:textId="4F9141BF" w:rsidR="00011FEE" w:rsidRPr="006358B5" w:rsidRDefault="00011FEE" w:rsidP="006358B5"/>
    <w:p w14:paraId="534C3D41" w14:textId="08F33DC6" w:rsidR="006358B5" w:rsidRDefault="007A6381" w:rsidP="003929D1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22" w:name="_Toc87441601"/>
      <w:bookmarkStart w:id="23" w:name="_Toc101532004"/>
      <w:r>
        <w:rPr>
          <w:rFonts w:asciiTheme="minorHAnsi" w:hAnsiTheme="minorHAnsi"/>
        </w:rPr>
        <w:lastRenderedPageBreak/>
        <w:t>Update Account</w:t>
      </w:r>
      <w:bookmarkEnd w:id="22"/>
      <w:bookmarkEnd w:id="23"/>
    </w:p>
    <w:p w14:paraId="74C7609C" w14:textId="4437E7FE" w:rsidR="0095492C" w:rsidRPr="0095492C" w:rsidRDefault="0095492C" w:rsidP="00932A3A">
      <w:pPr>
        <w:ind w:left="-284"/>
        <w:rPr>
          <w:sz w:val="6"/>
          <w:szCs w:val="6"/>
        </w:rPr>
      </w:pPr>
    </w:p>
    <w:p w14:paraId="7A554D97" w14:textId="0130629E" w:rsidR="0095492C" w:rsidRDefault="0095492C" w:rsidP="003929D1">
      <w:pPr>
        <w:ind w:left="-426"/>
      </w:pPr>
      <w:r w:rsidRPr="003929D1">
        <w:t xml:space="preserve">This function allows </w:t>
      </w:r>
      <w:r w:rsidR="00621F54">
        <w:t xml:space="preserve">for </w:t>
      </w:r>
      <w:r w:rsidRPr="003929D1">
        <w:t>the customer to update their details on their current profile.</w:t>
      </w:r>
    </w:p>
    <w:p w14:paraId="581E0CC8" w14:textId="3B7AD4E9" w:rsidR="0095492C" w:rsidRPr="0095492C" w:rsidRDefault="0095492C" w:rsidP="0095492C"/>
    <w:p w14:paraId="1BA311D5" w14:textId="1AD32849" w:rsidR="00011FEE" w:rsidRPr="00011FEE" w:rsidRDefault="003E7CFC" w:rsidP="00011FEE">
      <w:pPr>
        <w:pStyle w:val="ListParagraph"/>
        <w:ind w:left="862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19FA47" wp14:editId="18849212">
                <wp:simplePos x="0" y="0"/>
                <wp:positionH relativeFrom="column">
                  <wp:posOffset>2828925</wp:posOffset>
                </wp:positionH>
                <wp:positionV relativeFrom="paragraph">
                  <wp:posOffset>64135</wp:posOffset>
                </wp:positionV>
                <wp:extent cx="1914525" cy="1105535"/>
                <wp:effectExtent l="0" t="0" r="9525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105535"/>
                          <a:chOff x="-972884" y="0"/>
                          <a:chExt cx="2012927" cy="1104229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-260945" y="0"/>
                            <a:ext cx="1300988" cy="1104229"/>
                            <a:chOff x="-260945" y="0"/>
                            <a:chExt cx="1300988" cy="1104229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3" name="Smiley Face 9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Connector 9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Connector 95"/>
                            <wps:cNvCnPr/>
                            <wps:spPr>
                              <a:xfrm>
                                <a:off x="0" y="517868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6" name="Group 9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7" name="Straight Connector 9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9" name="Text Box 99"/>
                          <wps:cNvSpPr txBox="1"/>
                          <wps:spPr>
                            <a:xfrm>
                              <a:off x="-260945" y="872066"/>
                              <a:ext cx="1300988" cy="2321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C960" w14:textId="737A6B66" w:rsidR="00DD1CE3" w:rsidRPr="00A71F27" w:rsidRDefault="00DD1CE3" w:rsidP="000D7364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Straight Connector 100"/>
                        <wps:cNvCnPr/>
                        <wps:spPr>
                          <a:xfrm>
                            <a:off x="-972884" y="266126"/>
                            <a:ext cx="974392" cy="312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9FA47" id="Group 89" o:spid="_x0000_s1084" style="position:absolute;left:0;text-align:left;margin-left:222.75pt;margin-top:5.05pt;width:150.75pt;height:87.05pt;z-index:251693056;mso-width-relative:margin;mso-height-relative:margin" coordorigin="-9728" coordsize="20129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">
                <v:group id="Group 91" o:spid="_x0000_s1085" style="position:absolute;left:-2609;width:13009;height:11042" coordorigin="-2609" coordsize="13009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08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Smiley Face 93" o:spid="_x0000_s108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" filled="f" strokecolor="black [3213]" strokeweight=".5pt"/>
                    <v:line id="Straight Connector 94" o:spid="_x0000_s108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gl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" strokecolor="black [3040]"/>
                    <v:line id="Straight Connector 95" o:spid="_x0000_s1089" style="position:absolute;visibility:visible;mso-wrap-style:square" from="0,5178" to="3143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2+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" strokecolor="black [3040]"/>
                    <v:group id="Group 96" o:spid="_x0000_s109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line id="Straight Connector 97" o:spid="_x0000_s109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yB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omY3h9CT9Azv8BAAD//wMAUEsBAi0AFAAGAAgAAAAhANvh9svuAAAAhQEAABMAAAAAAAAAAAAA&#10;AAAAAAAAAFtDb250ZW50X1R5cGVzXS54bWxQSwECLQAUAAYACAAAACEAWvQsW78AAAAVAQAACwAA&#10;AAAAAAAAAAAAAAAfAQAAX3JlbHMvLnJlbHNQSwECLQAUAAYACAAAACEASgC8gcMAAADbAAAADwAA&#10;AAAAAAAAAAAAAAAHAgAAZHJzL2Rvd25yZXYueG1sUEsFBgAAAAADAAMAtwAAAPcCAAAAAA==&#10;" strokecolor="black [3040]"/>
                      <v:line id="Straight Connector 98" o:spid="_x0000_s109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    </v:group>
                  </v:group>
                  <v:shape id="Text Box 99" o:spid="_x0000_s1093" type="#_x0000_t202" style="position:absolute;left:-2609;top:8720;width:1300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oSwQAAANs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iwX8fQk/QK5/AQAA//8DAFBLAQItABQABgAIAAAAIQDb4fbL7gAAAIUBAAATAAAAAAAAAAAAAAAA&#10;AAAAAABbQ29udGVudF9UeXBlc10ueG1sUEsBAi0AFAAGAAgAAAAhAFr0LFu/AAAAFQEAAAsAAAAA&#10;AAAAAAAAAAAAHwEAAF9yZWxzLy5yZWxzUEsBAi0AFAAGAAgAAAAhAMRNWhLBAAAA2wAAAA8AAAAA&#10;AAAAAAAAAAAABwIAAGRycy9kb3ducmV2LnhtbFBLBQYAAAAAAwADALcAAAD1AgAAAAA=&#10;" fillcolor="white [3212]" stroked="f" strokeweight=".5pt">
                    <v:textbox>
                      <w:txbxContent>
                        <w:p w14:paraId="0139C960" w14:textId="737A6B66" w:rsidR="00DD1CE3" w:rsidRPr="00A71F27" w:rsidRDefault="00DD1CE3" w:rsidP="000D7364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100" o:spid="_x0000_s1094" style="position:absolute;visibility:visible;mso-wrap-style:square" from="-9728,2661" to="15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</v:group>
            </w:pict>
          </mc:Fallback>
        </mc:AlternateContent>
      </w:r>
      <w:r w:rsidR="000D736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32F61D" wp14:editId="1F5DFC0B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828925" cy="1102822"/>
                <wp:effectExtent l="0" t="0" r="2857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102822"/>
                          <a:chOff x="-171450" y="0"/>
                          <a:chExt cx="2828925" cy="1103429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AFF1A" w14:textId="458C85E7" w:rsidR="00DD1CE3" w:rsidRPr="00A71F27" w:rsidRDefault="00DD1CE3" w:rsidP="00011FE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Update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-171450" y="0"/>
                            <a:ext cx="1114425" cy="1103429"/>
                            <a:chOff x="-171450" y="0"/>
                            <a:chExt cx="1114425" cy="1103429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7" name="Smiley Face 6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" name="Group 7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1" name="Straight Connector 7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3" name="Text Box 73"/>
                          <wps:cNvSpPr txBox="1"/>
                          <wps:spPr>
                            <a:xfrm>
                              <a:off x="-171450" y="903404"/>
                              <a:ext cx="11144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E6ED1" w14:textId="016C63B0" w:rsidR="00DD1CE3" w:rsidRPr="00A71F27" w:rsidRDefault="00DD1CE3" w:rsidP="00011FEE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Connector 74"/>
                        <wps:cNvCnPr/>
                        <wps:spPr>
                          <a:xfrm flipV="1">
                            <a:off x="571500" y="266700"/>
                            <a:ext cx="895350" cy="26670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2F61D" id="Group 6" o:spid="_x0000_s1095" style="position:absolute;left:0;text-align:left;margin-left:0;margin-top:5.15pt;width:222.75pt;height:86.85pt;z-index:251687936;mso-position-horizontal:left;mso-position-horizontal-relative:margin;mso-width-relative:margin;mso-height-relative:margin" coordorigin="-1714" coordsize="28289,1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">
                <v:oval id="Oval 64" o:spid="_x0000_s1096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" filled="f" strokecolor="black [3213]" strokeweight="1pt">
                  <v:textbox>
                    <w:txbxContent>
                      <w:p w14:paraId="22EAFF1A" w14:textId="458C85E7" w:rsidR="00DD1CE3" w:rsidRPr="00A71F27" w:rsidRDefault="00DD1CE3" w:rsidP="00011FEE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Update Account</w:t>
                        </w:r>
                      </w:p>
                    </w:txbxContent>
                  </v:textbox>
                </v:oval>
                <v:group id="Group 65" o:spid="_x0000_s1097" style="position:absolute;left:-1714;width:11143;height:11034" coordorigin="-1714" coordsize="11144,1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66" o:spid="_x0000_s109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Smiley Face 67" o:spid="_x0000_s109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" filled="f" strokecolor="black [3213]" strokeweight=".5pt"/>
                    <v:line id="Straight Connector 68" o:spid="_x0000_s110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    <v:line id="Straight Connector 69" o:spid="_x0000_s110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<v:group id="Group 70" o:spid="_x0000_s110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Straight Connector 71" o:spid="_x0000_s110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" strokecolor="black [3040]"/>
                      <v:line id="Straight Connector 72" o:spid="_x0000_s110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    </v:group>
                  </v:group>
                  <v:shape id="Text Box 73" o:spid="_x0000_s1105" type="#_x0000_t202" style="position:absolute;left:-1714;top:9034;width:1114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" fillcolor="white [3212]" stroked="f" strokeweight=".5pt">
                    <v:textbox>
                      <w:txbxContent>
                        <w:p w14:paraId="14AE6ED1" w14:textId="016C63B0" w:rsidR="00DD1CE3" w:rsidRPr="00A71F27" w:rsidRDefault="00DD1CE3" w:rsidP="00011FEE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74" o:spid="_x0000_s1106" style="position:absolute;flip:y;visibility:visible;mso-wrap-style:square" from="5715,2667" to="1466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" strokecolor="black [3040]">
                  <v:stroke endarrow="block"/>
                </v:line>
                <w10:wrap anchorx="margin"/>
              </v:group>
            </w:pict>
          </mc:Fallback>
        </mc:AlternateContent>
      </w:r>
    </w:p>
    <w:p w14:paraId="59EFC629" w14:textId="2C322571" w:rsidR="00011FEE" w:rsidRPr="007A6381" w:rsidRDefault="00011FEE" w:rsidP="00011FEE">
      <w:pPr>
        <w:pStyle w:val="ListParagraph"/>
        <w:ind w:left="862"/>
        <w:rPr>
          <w:color w:val="FF0000"/>
        </w:rPr>
      </w:pPr>
    </w:p>
    <w:p w14:paraId="5E920310" w14:textId="39CA64EC" w:rsidR="00011FEE" w:rsidRPr="007A6381" w:rsidRDefault="000C023F" w:rsidP="00011FEE">
      <w:pPr>
        <w:ind w:left="502"/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A0B289" wp14:editId="70F6BE88">
                <wp:simplePos x="0" y="0"/>
                <wp:positionH relativeFrom="column">
                  <wp:posOffset>1828800</wp:posOffset>
                </wp:positionH>
                <wp:positionV relativeFrom="paragraph">
                  <wp:posOffset>290195</wp:posOffset>
                </wp:positionV>
                <wp:extent cx="1114425" cy="19939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356F7" w14:textId="77777777" w:rsidR="00DD1CE3" w:rsidRPr="00A71F27" w:rsidRDefault="00DD1CE3" w:rsidP="000C023F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B289" id="Text Box 262" o:spid="_x0000_s1107" type="#_x0000_t202" style="position:absolute;left:0;text-align:left;margin-left:2in;margin-top:22.85pt;width:87.75pt;height:15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" fillcolor="white [3212]" stroked="f" strokeweight=".5pt">
                <v:textbox>
                  <w:txbxContent>
                    <w:p w14:paraId="543356F7" w14:textId="77777777" w:rsidR="00DD1CE3" w:rsidRPr="00A71F27" w:rsidRDefault="00DD1CE3" w:rsidP="000C023F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090CC9" wp14:editId="44F851F4">
                <wp:simplePos x="0" y="0"/>
                <wp:positionH relativeFrom="column">
                  <wp:posOffset>2066925</wp:posOffset>
                </wp:positionH>
                <wp:positionV relativeFrom="paragraph">
                  <wp:posOffset>64135</wp:posOffset>
                </wp:positionV>
                <wp:extent cx="476250" cy="609600"/>
                <wp:effectExtent l="0" t="0" r="76200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2780" id="Straight Arrow Connector 260" o:spid="_x0000_s1026" type="#_x0000_t32" style="position:absolute;margin-left:162.75pt;margin-top:5.05pt;width:37.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" strokecolor="black [3200]">
                <v:stroke dashstyle="dash" endarrow="block"/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7B2998" wp14:editId="056CE2DF">
                <wp:simplePos x="0" y="0"/>
                <wp:positionH relativeFrom="column">
                  <wp:posOffset>1943100</wp:posOffset>
                </wp:positionH>
                <wp:positionV relativeFrom="paragraph">
                  <wp:posOffset>663575</wp:posOffset>
                </wp:positionV>
                <wp:extent cx="1190625" cy="513715"/>
                <wp:effectExtent l="0" t="0" r="0" b="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0292A" w14:textId="2DDF7348" w:rsidR="00DD1CE3" w:rsidRPr="00A71F27" w:rsidRDefault="00DD1CE3" w:rsidP="000C02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Validate </w:t>
                            </w:r>
                            <w:r w:rsidR="00DF40A1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Accou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B2998" id="Oval 261" o:spid="_x0000_s1108" style="position:absolute;left:0;text-align:left;margin-left:153pt;margin-top:52.25pt;width:93.75pt;height:40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" filled="f" strokecolor="black [3213]" strokeweight="1pt">
                <v:textbox>
                  <w:txbxContent>
                    <w:p w14:paraId="05F0292A" w14:textId="2DDF7348" w:rsidR="00DD1CE3" w:rsidRPr="00A71F27" w:rsidRDefault="00DD1CE3" w:rsidP="000C023F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Validate </w:t>
                      </w:r>
                      <w:r w:rsidR="00DF40A1">
                        <w:rPr>
                          <w:color w:val="000000" w:themeColor="text1"/>
                          <w:sz w:val="16"/>
                          <w:lang w:val="en-GB"/>
                        </w:rPr>
                        <w:t>Account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</w:p>
    <w:p w14:paraId="228C536F" w14:textId="64B9D601" w:rsidR="00011FEE" w:rsidRPr="007A6381" w:rsidRDefault="00011FEE" w:rsidP="00011FEE">
      <w:pPr>
        <w:rPr>
          <w:color w:val="FF0000"/>
        </w:rPr>
      </w:pPr>
    </w:p>
    <w:p w14:paraId="7C697BE6" w14:textId="2A700053" w:rsidR="00011FEE" w:rsidRDefault="00011FEE" w:rsidP="00011FEE">
      <w:pPr>
        <w:rPr>
          <w:b/>
          <w:bCs/>
          <w:color w:val="FF0000"/>
        </w:rPr>
      </w:pPr>
    </w:p>
    <w:p w14:paraId="4CFAD5C2" w14:textId="1EB1113E" w:rsidR="000C023F" w:rsidRDefault="000C023F" w:rsidP="00011FEE">
      <w:pPr>
        <w:rPr>
          <w:b/>
          <w:bCs/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D6CC7" wp14:editId="104CE160">
                <wp:simplePos x="0" y="0"/>
                <wp:positionH relativeFrom="column">
                  <wp:posOffset>2800350</wp:posOffset>
                </wp:positionH>
                <wp:positionV relativeFrom="paragraph">
                  <wp:posOffset>339725</wp:posOffset>
                </wp:positionV>
                <wp:extent cx="1114425" cy="19939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DEE5" w14:textId="3FE57692" w:rsidR="00DD1CE3" w:rsidRPr="00A71F27" w:rsidRDefault="00DD1CE3" w:rsidP="000C023F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D6CC7" id="Text Box 265" o:spid="_x0000_s1109" type="#_x0000_t202" style="position:absolute;margin-left:220.5pt;margin-top:26.75pt;width:87.75pt;height:1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" fillcolor="white [3212]" stroked="f" strokeweight=".5pt">
                <v:textbox>
                  <w:txbxContent>
                    <w:p w14:paraId="2A76DEE5" w14:textId="3FE57692" w:rsidR="00DD1CE3" w:rsidRPr="00A71F27" w:rsidRDefault="00DD1CE3" w:rsidP="000C023F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0283DF" wp14:editId="7FB50B4F">
                <wp:simplePos x="0" y="0"/>
                <wp:positionH relativeFrom="column">
                  <wp:posOffset>3038475</wp:posOffset>
                </wp:positionH>
                <wp:positionV relativeFrom="paragraph">
                  <wp:posOffset>113665</wp:posOffset>
                </wp:positionV>
                <wp:extent cx="476250" cy="609600"/>
                <wp:effectExtent l="38100" t="38100" r="19050" b="190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B664" id="Straight Arrow Connector 263" o:spid="_x0000_s1026" type="#_x0000_t32" style="position:absolute;margin-left:239.25pt;margin-top:8.95pt;width:37.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" strokecolor="black [3200]">
                <v:stroke dashstyle="dash" startarrow="block"/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DD93B0" wp14:editId="558D6B3A">
                <wp:simplePos x="0" y="0"/>
                <wp:positionH relativeFrom="column">
                  <wp:posOffset>2914650</wp:posOffset>
                </wp:positionH>
                <wp:positionV relativeFrom="paragraph">
                  <wp:posOffset>713105</wp:posOffset>
                </wp:positionV>
                <wp:extent cx="1190625" cy="513715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53D3F" w14:textId="076E6C9F" w:rsidR="00DD1CE3" w:rsidRPr="00A71F27" w:rsidRDefault="00DD1CE3" w:rsidP="000C02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Display </w:t>
                            </w:r>
                            <w:r w:rsidR="00DF40A1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Accou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D93B0" id="Oval 264" o:spid="_x0000_s1110" style="position:absolute;margin-left:229.5pt;margin-top:56.15pt;width:93.75pt;height:40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" filled="f" strokecolor="black [3213]" strokeweight="1pt">
                <v:textbox>
                  <w:txbxContent>
                    <w:p w14:paraId="62E53D3F" w14:textId="076E6C9F" w:rsidR="00DD1CE3" w:rsidRPr="00A71F27" w:rsidRDefault="00DD1CE3" w:rsidP="000C023F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Display </w:t>
                      </w:r>
                      <w:r w:rsidR="00DF40A1">
                        <w:rPr>
                          <w:color w:val="000000" w:themeColor="text1"/>
                          <w:sz w:val="16"/>
                          <w:lang w:val="en-GB"/>
                        </w:rPr>
                        <w:t>Account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 Error</w:t>
                      </w:r>
                    </w:p>
                  </w:txbxContent>
                </v:textbox>
              </v:oval>
            </w:pict>
          </mc:Fallback>
        </mc:AlternateContent>
      </w:r>
    </w:p>
    <w:p w14:paraId="0F54F1A0" w14:textId="494A8F0D" w:rsidR="000C023F" w:rsidRDefault="000C023F" w:rsidP="00011FEE">
      <w:pPr>
        <w:rPr>
          <w:b/>
          <w:bCs/>
          <w:color w:val="FF0000"/>
        </w:rPr>
      </w:pPr>
    </w:p>
    <w:p w14:paraId="78559105" w14:textId="09530351" w:rsidR="000C023F" w:rsidRDefault="000C023F" w:rsidP="00011FEE">
      <w:pPr>
        <w:rPr>
          <w:b/>
          <w:bCs/>
          <w:color w:val="FF0000"/>
        </w:rPr>
      </w:pPr>
    </w:p>
    <w:p w14:paraId="4CF6AAF3" w14:textId="2E09043F" w:rsidR="000C023F" w:rsidRDefault="000C023F" w:rsidP="00011FEE">
      <w:pPr>
        <w:rPr>
          <w:b/>
          <w:bCs/>
          <w:color w:val="FF0000"/>
        </w:rPr>
      </w:pPr>
    </w:p>
    <w:p w14:paraId="2AF4A1CE" w14:textId="77777777" w:rsidR="000C023F" w:rsidRPr="00A934C3" w:rsidRDefault="000C023F" w:rsidP="00011FEE">
      <w:pPr>
        <w:rPr>
          <w:b/>
          <w:bCs/>
          <w:color w:val="FF000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1FEE" w14:paraId="7F25D0F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C317B2" w14:textId="77777777" w:rsidR="00011FEE" w:rsidRPr="00D47976" w:rsidRDefault="00011FEE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70EC4B" w14:textId="2FA791FB" w:rsidR="00011FEE" w:rsidRPr="00D47976" w:rsidRDefault="00011FEE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Account</w:t>
            </w:r>
          </w:p>
        </w:tc>
      </w:tr>
      <w:tr w:rsidR="00011FEE" w14:paraId="05A2851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4848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25B" w14:textId="1AD6F4D1" w:rsidR="00011FEE" w:rsidRPr="00D47976" w:rsidRDefault="00011FEE" w:rsidP="00095C33">
            <w:pPr>
              <w:rPr>
                <w:sz w:val="24"/>
              </w:rPr>
            </w:pPr>
            <w:r>
              <w:rPr>
                <w:sz w:val="24"/>
              </w:rPr>
              <w:t>DKS002</w:t>
            </w:r>
          </w:p>
        </w:tc>
      </w:tr>
      <w:tr w:rsidR="00011FEE" w14:paraId="77FE039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342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724" w14:textId="4788C702" w:rsidR="00011FEE" w:rsidRPr="00D47976" w:rsidRDefault="00011FEE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1FEE" w14:paraId="3C3EF8C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494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1F8" w14:textId="5437AAA4" w:rsidR="00011FEE" w:rsidRPr="00D47976" w:rsidRDefault="003929D1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011FEE" w14:paraId="4DA1D22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097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572" w14:textId="27F70ED7" w:rsidR="00011FEE" w:rsidRPr="00D47976" w:rsidRDefault="003929D1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011FEE" w14:paraId="47117EC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799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76" w14:textId="6886C7F9" w:rsidR="00011FEE" w:rsidRPr="00D47976" w:rsidRDefault="003929D1" w:rsidP="00095C3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011FEE" w14:paraId="315EA18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6166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AC5" w14:textId="19F4405D" w:rsidR="00011FEE" w:rsidRPr="00D47976" w:rsidRDefault="00011FEE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function allows</w:t>
            </w:r>
            <w:r w:rsidR="00DD0A7F">
              <w:rPr>
                <w:rFonts w:cstheme="minorHAnsi"/>
                <w:sz w:val="24"/>
              </w:rPr>
              <w:t xml:space="preserve"> for the customers details to be updated under their existing customer ID.</w:t>
            </w:r>
          </w:p>
        </w:tc>
      </w:tr>
      <w:tr w:rsidR="00011FEE" w14:paraId="2A70430A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433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E350" w14:textId="12F1C5AE" w:rsidR="00011FEE" w:rsidRPr="00D47976" w:rsidRDefault="00011FEE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has a</w:t>
            </w:r>
            <w:r w:rsidR="006D7321">
              <w:rPr>
                <w:rFonts w:cstheme="minorHAnsi"/>
                <w:sz w:val="24"/>
              </w:rPr>
              <w:t xml:space="preserve"> customer ID already in the file.</w:t>
            </w:r>
          </w:p>
        </w:tc>
      </w:tr>
      <w:tr w:rsidR="00011FEE" w14:paraId="1266CBB7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B58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819" w14:textId="3A77117B" w:rsidR="00011FEE" w:rsidRPr="00D47976" w:rsidRDefault="00011FEE" w:rsidP="00095C33">
            <w:pPr>
              <w:rPr>
                <w:sz w:val="24"/>
              </w:rPr>
            </w:pPr>
          </w:p>
        </w:tc>
      </w:tr>
      <w:tr w:rsidR="00011FEE" w14:paraId="6BCFE881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A1DCC9" w14:textId="77777777" w:rsidR="00011FEE" w:rsidRPr="00D47976" w:rsidRDefault="00011FEE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9FD26D" w14:textId="740D761B" w:rsidR="00011FEE" w:rsidRPr="00D47976" w:rsidRDefault="002360FB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587D68" w14:textId="77777777" w:rsidR="00011FEE" w:rsidRPr="00D47976" w:rsidRDefault="00011FEE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011FEE" w14:paraId="555A8545" w14:textId="77777777" w:rsidTr="00BC0DC0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205" w14:textId="77777777" w:rsidR="00011FEE" w:rsidRPr="00D47976" w:rsidRDefault="00011FEE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8FE6" w14:textId="334CD806" w:rsidR="00011FEE" w:rsidRPr="00011FEE" w:rsidRDefault="00011FEE" w:rsidP="00095C33">
            <w:pPr>
              <w:rPr>
                <w:sz w:val="24"/>
              </w:rPr>
            </w:pPr>
            <w:r w:rsidRPr="00011FEE">
              <w:rPr>
                <w:b/>
                <w:sz w:val="24"/>
              </w:rPr>
              <w:t xml:space="preserve">Step </w:t>
            </w:r>
            <w:r w:rsidR="006D7321">
              <w:rPr>
                <w:b/>
                <w:sz w:val="24"/>
              </w:rPr>
              <w:t>1</w:t>
            </w:r>
            <w:r w:rsidRPr="00011FE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3929D1">
              <w:rPr>
                <w:sz w:val="24"/>
              </w:rPr>
              <w:t>Admin</w:t>
            </w:r>
            <w:r>
              <w:rPr>
                <w:sz w:val="24"/>
              </w:rPr>
              <w:t xml:space="preserve"> invokes the update account function.</w:t>
            </w:r>
          </w:p>
          <w:p w14:paraId="7F6CDBB6" w14:textId="30E48B4A" w:rsidR="002360FB" w:rsidRDefault="002360FB" w:rsidP="00095C33">
            <w:pPr>
              <w:rPr>
                <w:b/>
                <w:sz w:val="24"/>
              </w:rPr>
            </w:pPr>
          </w:p>
          <w:p w14:paraId="4AC06C0D" w14:textId="3018B83B" w:rsidR="003E7CFC" w:rsidRDefault="003E7CFC" w:rsidP="00095C3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3E7CFC">
              <w:rPr>
                <w:bCs/>
                <w:sz w:val="24"/>
              </w:rPr>
              <w:t xml:space="preserve">Admin </w:t>
            </w:r>
            <w:r w:rsidR="00390BC8">
              <w:rPr>
                <w:bCs/>
                <w:sz w:val="24"/>
              </w:rPr>
              <w:t>searches for customers using</w:t>
            </w:r>
            <w:r w:rsidRPr="003E7CF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urname</w:t>
            </w:r>
            <w:r w:rsidR="00DF40A1">
              <w:rPr>
                <w:bCs/>
                <w:sz w:val="24"/>
              </w:rPr>
              <w:t xml:space="preserve"> (</w:t>
            </w:r>
            <w:r w:rsidR="001A492E">
              <w:rPr>
                <w:bCs/>
                <w:sz w:val="24"/>
              </w:rPr>
              <w:t>Or Part Of).</w:t>
            </w:r>
          </w:p>
          <w:p w14:paraId="46B1C8D1" w14:textId="2D71D9B0" w:rsidR="00390BC8" w:rsidRDefault="00390BC8" w:rsidP="00095C33">
            <w:pPr>
              <w:rPr>
                <w:bCs/>
                <w:sz w:val="24"/>
              </w:rPr>
            </w:pPr>
          </w:p>
          <w:p w14:paraId="03B8EDAA" w14:textId="70BC566F" w:rsidR="00390BC8" w:rsidRDefault="00390BC8" w:rsidP="00095C33">
            <w:pPr>
              <w:rPr>
                <w:bCs/>
                <w:sz w:val="24"/>
              </w:rPr>
            </w:pPr>
            <w:r w:rsidRPr="00390BC8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Admin selects </w:t>
            </w:r>
            <w:r w:rsidR="001A492E">
              <w:rPr>
                <w:bCs/>
                <w:sz w:val="24"/>
              </w:rPr>
              <w:t>the</w:t>
            </w:r>
            <w:r w:rsidR="00DF40A1">
              <w:rPr>
                <w:bCs/>
                <w:sz w:val="24"/>
              </w:rPr>
              <w:t xml:space="preserve"> </w:t>
            </w:r>
            <w:r w:rsidR="001A492E">
              <w:rPr>
                <w:bCs/>
                <w:sz w:val="24"/>
              </w:rPr>
              <w:t>required</w:t>
            </w:r>
            <w:r>
              <w:rPr>
                <w:bCs/>
                <w:sz w:val="24"/>
              </w:rPr>
              <w:t xml:space="preserve"> customer.</w:t>
            </w:r>
          </w:p>
          <w:p w14:paraId="6336EF5F" w14:textId="05671AC0" w:rsidR="003E7CFC" w:rsidRDefault="003E7CFC" w:rsidP="00095C33">
            <w:pPr>
              <w:rPr>
                <w:b/>
                <w:sz w:val="24"/>
              </w:rPr>
            </w:pPr>
          </w:p>
          <w:p w14:paraId="5F79E6BA" w14:textId="2497946E" w:rsidR="001C20DB" w:rsidRDefault="001C20DB" w:rsidP="00095C33">
            <w:pPr>
              <w:rPr>
                <w:b/>
                <w:sz w:val="24"/>
              </w:rPr>
            </w:pPr>
          </w:p>
          <w:p w14:paraId="6625F7EE" w14:textId="77777777" w:rsidR="001A492E" w:rsidRPr="00BC0DC0" w:rsidRDefault="001A492E" w:rsidP="00095C33">
            <w:pPr>
              <w:rPr>
                <w:b/>
                <w:sz w:val="24"/>
              </w:rPr>
            </w:pPr>
          </w:p>
          <w:p w14:paraId="6A4B4FAA" w14:textId="59A55999" w:rsidR="00011FEE" w:rsidRDefault="00011FEE" w:rsidP="00095C3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1C20DB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3D41AE" w:rsidRPr="003D41AE">
              <w:rPr>
                <w:bCs/>
                <w:sz w:val="24"/>
              </w:rPr>
              <w:t>Admin</w:t>
            </w:r>
            <w:r w:rsidR="003D41AE">
              <w:rPr>
                <w:b/>
                <w:sz w:val="24"/>
              </w:rPr>
              <w:t xml:space="preserve"> </w:t>
            </w:r>
            <w:r w:rsidR="001A492E">
              <w:rPr>
                <w:sz w:val="24"/>
              </w:rPr>
              <w:t>updates the data</w:t>
            </w:r>
            <w:r>
              <w:rPr>
                <w:sz w:val="24"/>
              </w:rPr>
              <w:t>:</w:t>
            </w:r>
          </w:p>
          <w:p w14:paraId="1E52320D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Name (Char 15)</w:t>
            </w:r>
          </w:p>
          <w:p w14:paraId="5256EC4C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LastName (Char 15)</w:t>
            </w:r>
          </w:p>
          <w:p w14:paraId="6BB3F5B3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OB (Date)</w:t>
            </w:r>
          </w:p>
          <w:p w14:paraId="71E5C8EA" w14:textId="46667ADF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Street (Char </w:t>
            </w:r>
            <w:r w:rsidR="00616E27">
              <w:rPr>
                <w:sz w:val="24"/>
              </w:rPr>
              <w:t>2</w:t>
            </w:r>
            <w:r>
              <w:rPr>
                <w:sz w:val="24"/>
              </w:rPr>
              <w:t>5)</w:t>
            </w:r>
          </w:p>
          <w:p w14:paraId="1759A0A3" w14:textId="6331ACBF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Town (Char </w:t>
            </w:r>
            <w:r w:rsidR="00616E27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647448C8" w14:textId="6B1CE506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County (Char </w:t>
            </w:r>
            <w:r w:rsidR="00616E27">
              <w:rPr>
                <w:sz w:val="24"/>
              </w:rPr>
              <w:t>9</w:t>
            </w:r>
            <w:r>
              <w:rPr>
                <w:sz w:val="24"/>
              </w:rPr>
              <w:t>)</w:t>
            </w:r>
          </w:p>
          <w:p w14:paraId="5C190A01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EirCode (Char 7)</w:t>
            </w:r>
          </w:p>
          <w:p w14:paraId="47A1B10A" w14:textId="1B59ECAB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one (</w:t>
            </w:r>
            <w:r w:rsidR="00DD0A7F">
              <w:rPr>
                <w:sz w:val="24"/>
              </w:rPr>
              <w:t>Char 10</w:t>
            </w:r>
            <w:r>
              <w:rPr>
                <w:sz w:val="24"/>
              </w:rPr>
              <w:t>)</w:t>
            </w:r>
          </w:p>
          <w:p w14:paraId="21119CF5" w14:textId="77777777" w:rsidR="00B04F74" w:rsidRPr="000B51EF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0B51EF">
              <w:rPr>
                <w:sz w:val="24"/>
              </w:rPr>
              <w:t xml:space="preserve">Email (Char </w:t>
            </w:r>
            <w:r>
              <w:rPr>
                <w:sz w:val="24"/>
              </w:rPr>
              <w:t>40</w:t>
            </w:r>
            <w:r w:rsidRPr="000B51EF">
              <w:rPr>
                <w:sz w:val="24"/>
              </w:rPr>
              <w:t>)</w:t>
            </w:r>
          </w:p>
          <w:p w14:paraId="413FB6C2" w14:textId="345E4B6E" w:rsidR="001C20DB" w:rsidRPr="003929D1" w:rsidRDefault="001C20DB" w:rsidP="001C20DB">
            <w:pPr>
              <w:pStyle w:val="ListParagraph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3C6" w14:textId="000082C0" w:rsidR="006D7321" w:rsidRPr="006D7321" w:rsidRDefault="006D7321" w:rsidP="00095C3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 w:rsidRPr="00011FEE">
              <w:rPr>
                <w:sz w:val="24"/>
              </w:rPr>
              <w:t xml:space="preserve">The system displays a </w:t>
            </w:r>
            <w:r>
              <w:rPr>
                <w:sz w:val="24"/>
              </w:rPr>
              <w:t>UI</w:t>
            </w:r>
            <w:r w:rsidR="007459D2">
              <w:rPr>
                <w:sz w:val="24"/>
              </w:rPr>
              <w:t>.</w:t>
            </w:r>
          </w:p>
          <w:p w14:paraId="7CE03701" w14:textId="77777777" w:rsidR="006D7321" w:rsidRDefault="006D7321" w:rsidP="00095C33">
            <w:pPr>
              <w:rPr>
                <w:b/>
                <w:sz w:val="24"/>
              </w:rPr>
            </w:pPr>
          </w:p>
          <w:p w14:paraId="0EE69993" w14:textId="10F615C2" w:rsidR="006D7321" w:rsidRDefault="00011FEE" w:rsidP="006D732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6D732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 w:rsidRPr="00011FEE">
              <w:rPr>
                <w:sz w:val="24"/>
              </w:rPr>
              <w:t xml:space="preserve">The system </w:t>
            </w:r>
            <w:r w:rsidR="00DF40A1">
              <w:rPr>
                <w:sz w:val="24"/>
              </w:rPr>
              <w:t>retrieves</w:t>
            </w:r>
            <w:r w:rsidR="006D7321">
              <w:rPr>
                <w:sz w:val="24"/>
              </w:rPr>
              <w:t xml:space="preserve"> </w:t>
            </w:r>
            <w:r w:rsidR="0085344C">
              <w:rPr>
                <w:sz w:val="24"/>
              </w:rPr>
              <w:t>matching</w:t>
            </w:r>
            <w:r w:rsidR="003E7CFC">
              <w:rPr>
                <w:sz w:val="24"/>
              </w:rPr>
              <w:t xml:space="preserve"> customers</w:t>
            </w:r>
            <w:r w:rsidR="001A492E">
              <w:rPr>
                <w:sz w:val="24"/>
              </w:rPr>
              <w:t xml:space="preserve"> in the </w:t>
            </w:r>
            <w:r w:rsidR="00DD0A7F">
              <w:rPr>
                <w:sz w:val="24"/>
              </w:rPr>
              <w:t>Accounts</w:t>
            </w:r>
            <w:r w:rsidR="001A492E">
              <w:rPr>
                <w:sz w:val="24"/>
              </w:rPr>
              <w:t xml:space="preserve"> file</w:t>
            </w:r>
            <w:r w:rsidR="003E7CFC">
              <w:rPr>
                <w:sz w:val="24"/>
              </w:rPr>
              <w:t xml:space="preserve"> &amp; displays </w:t>
            </w:r>
            <w:r w:rsidR="00390BC8">
              <w:rPr>
                <w:sz w:val="24"/>
              </w:rPr>
              <w:t xml:space="preserve">results </w:t>
            </w:r>
            <w:r w:rsidR="00DF40A1">
              <w:rPr>
                <w:sz w:val="24"/>
              </w:rPr>
              <w:t>on a UI</w:t>
            </w:r>
            <w:r w:rsidR="00390BC8">
              <w:rPr>
                <w:sz w:val="24"/>
              </w:rPr>
              <w:t>.</w:t>
            </w:r>
          </w:p>
          <w:p w14:paraId="5AC35113" w14:textId="386B5815" w:rsidR="002360FB" w:rsidRDefault="002360FB" w:rsidP="006D7321">
            <w:pPr>
              <w:rPr>
                <w:sz w:val="24"/>
              </w:rPr>
            </w:pPr>
          </w:p>
          <w:p w14:paraId="0FC93410" w14:textId="54D7E666" w:rsidR="001C20DB" w:rsidRPr="006D7321" w:rsidRDefault="00390BC8" w:rsidP="006D7321">
            <w:pPr>
              <w:rPr>
                <w:sz w:val="24"/>
              </w:rPr>
            </w:pPr>
            <w:r w:rsidRPr="001C20DB"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6</w:t>
            </w:r>
            <w:r w:rsidRPr="001C20D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1A492E">
              <w:rPr>
                <w:sz w:val="24"/>
              </w:rPr>
              <w:t xml:space="preserve">retrieves the full customer details of the selected customer from the </w:t>
            </w:r>
            <w:r w:rsidR="00DD0A7F">
              <w:rPr>
                <w:sz w:val="24"/>
              </w:rPr>
              <w:t xml:space="preserve">Accounts </w:t>
            </w:r>
            <w:r w:rsidR="001A492E">
              <w:rPr>
                <w:sz w:val="24"/>
              </w:rPr>
              <w:t>file</w:t>
            </w:r>
            <w:r w:rsidR="00DF40A1">
              <w:rPr>
                <w:sz w:val="24"/>
              </w:rPr>
              <w:t xml:space="preserve"> &amp; loads a UI for updating.</w:t>
            </w:r>
          </w:p>
          <w:p w14:paraId="3FD1BB5D" w14:textId="1D1B0E72" w:rsidR="00390BC8" w:rsidRDefault="00011FEE" w:rsidP="00390BC8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1C20DB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The system </w:t>
            </w:r>
            <w:r w:rsidR="00390BC8">
              <w:rPr>
                <w:sz w:val="24"/>
              </w:rPr>
              <w:t>validates the data</w:t>
            </w:r>
            <w:r w:rsidR="001C20DB">
              <w:rPr>
                <w:sz w:val="24"/>
              </w:rPr>
              <w:t>.</w:t>
            </w:r>
          </w:p>
          <w:p w14:paraId="459C3EF5" w14:textId="77777777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Name (Char 15)</w:t>
            </w:r>
          </w:p>
          <w:p w14:paraId="16280A55" w14:textId="3260477D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LastName (Char 15)</w:t>
            </w:r>
          </w:p>
          <w:p w14:paraId="32A359F5" w14:textId="5DD547FF" w:rsidR="00DF40A1" w:rsidRDefault="00DF40A1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OB</w:t>
            </w:r>
            <w:r w:rsidR="00B04F74">
              <w:rPr>
                <w:sz w:val="24"/>
              </w:rPr>
              <w:t xml:space="preserve"> (Date)</w:t>
            </w:r>
          </w:p>
          <w:p w14:paraId="192123BE" w14:textId="045D5522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B04F74">
              <w:rPr>
                <w:sz w:val="24"/>
              </w:rPr>
              <w:t xml:space="preserve"> (Char </w:t>
            </w:r>
            <w:r w:rsidR="00616E27">
              <w:rPr>
                <w:sz w:val="24"/>
              </w:rPr>
              <w:t>2</w:t>
            </w:r>
            <w:r w:rsidR="00B04F74">
              <w:rPr>
                <w:sz w:val="24"/>
              </w:rPr>
              <w:t>5)</w:t>
            </w:r>
          </w:p>
          <w:p w14:paraId="2764E0BB" w14:textId="73F11C20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  <w:r w:rsidR="00B04F74">
              <w:rPr>
                <w:sz w:val="24"/>
              </w:rPr>
              <w:t xml:space="preserve"> (Char </w:t>
            </w:r>
            <w:r w:rsidR="00616E27">
              <w:rPr>
                <w:sz w:val="24"/>
              </w:rPr>
              <w:t>20</w:t>
            </w:r>
            <w:r w:rsidR="00B04F74">
              <w:rPr>
                <w:sz w:val="24"/>
              </w:rPr>
              <w:t>)</w:t>
            </w:r>
          </w:p>
          <w:p w14:paraId="640E1BF4" w14:textId="51790C84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  <w:r w:rsidR="00B04F74">
              <w:rPr>
                <w:sz w:val="24"/>
              </w:rPr>
              <w:t xml:space="preserve"> (Char </w:t>
            </w:r>
            <w:r w:rsidR="00CC6853">
              <w:rPr>
                <w:sz w:val="24"/>
              </w:rPr>
              <w:t>9</w:t>
            </w:r>
            <w:r w:rsidR="00B04F74">
              <w:rPr>
                <w:sz w:val="24"/>
              </w:rPr>
              <w:t>)</w:t>
            </w:r>
          </w:p>
          <w:p w14:paraId="0C535E6C" w14:textId="608B373F" w:rsidR="001A492E" w:rsidRDefault="001A492E" w:rsidP="001A492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EirCode (Char </w:t>
            </w:r>
            <w:r w:rsidR="00B04F74">
              <w:rPr>
                <w:sz w:val="24"/>
              </w:rPr>
              <w:t>7</w:t>
            </w:r>
            <w:r>
              <w:rPr>
                <w:sz w:val="24"/>
              </w:rPr>
              <w:t>)</w:t>
            </w:r>
          </w:p>
          <w:p w14:paraId="7C793099" w14:textId="08B177E8" w:rsidR="000B51EF" w:rsidRDefault="001A492E" w:rsidP="000B51E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one (</w:t>
            </w:r>
            <w:r w:rsidR="00DD0A7F">
              <w:rPr>
                <w:sz w:val="24"/>
              </w:rPr>
              <w:t>Char 10</w:t>
            </w:r>
            <w:r>
              <w:rPr>
                <w:sz w:val="24"/>
              </w:rPr>
              <w:t>)</w:t>
            </w:r>
          </w:p>
          <w:p w14:paraId="1BFB698C" w14:textId="444C8F14" w:rsidR="001A492E" w:rsidRPr="000B51EF" w:rsidRDefault="001A492E" w:rsidP="000B51EF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0B51EF">
              <w:rPr>
                <w:sz w:val="24"/>
              </w:rPr>
              <w:t xml:space="preserve">Email (Char </w:t>
            </w:r>
            <w:r w:rsidR="00B04F74">
              <w:rPr>
                <w:sz w:val="24"/>
              </w:rPr>
              <w:t>40</w:t>
            </w:r>
            <w:r w:rsidRPr="000B51EF">
              <w:rPr>
                <w:sz w:val="24"/>
              </w:rPr>
              <w:t>)</w:t>
            </w:r>
          </w:p>
          <w:p w14:paraId="3205E662" w14:textId="77777777" w:rsidR="001A492E" w:rsidRDefault="001A492E" w:rsidP="00390BC8">
            <w:pPr>
              <w:rPr>
                <w:sz w:val="24"/>
              </w:rPr>
            </w:pPr>
          </w:p>
          <w:p w14:paraId="6102667F" w14:textId="63DA78AB" w:rsidR="00011FEE" w:rsidRDefault="00390BC8" w:rsidP="00BC0DC0">
            <w:pPr>
              <w:rPr>
                <w:sz w:val="24"/>
              </w:rPr>
            </w:pPr>
            <w:r w:rsidRPr="00390BC8"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9</w:t>
            </w:r>
            <w:r w:rsidRPr="00390BC8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1A492E">
              <w:rPr>
                <w:sz w:val="24"/>
              </w:rPr>
              <w:t>updates the</w:t>
            </w:r>
            <w:r>
              <w:rPr>
                <w:sz w:val="24"/>
              </w:rPr>
              <w:t xml:space="preserve"> data </w:t>
            </w:r>
            <w:r w:rsidR="001A492E">
              <w:rPr>
                <w:sz w:val="24"/>
              </w:rPr>
              <w:t>in</w:t>
            </w:r>
            <w:r>
              <w:rPr>
                <w:sz w:val="24"/>
              </w:rPr>
              <w:t xml:space="preserve"> the </w:t>
            </w:r>
            <w:r w:rsidR="00DD0A7F">
              <w:rPr>
                <w:sz w:val="24"/>
              </w:rPr>
              <w:t>Accounts</w:t>
            </w:r>
            <w:r>
              <w:rPr>
                <w:sz w:val="24"/>
              </w:rPr>
              <w:t xml:space="preserve"> file.</w:t>
            </w:r>
          </w:p>
          <w:p w14:paraId="3BBF320E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irstName (Char 15)</w:t>
            </w:r>
          </w:p>
          <w:p w14:paraId="30F00EC4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LastName (Char 15)</w:t>
            </w:r>
          </w:p>
          <w:p w14:paraId="04733A37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OB (Date)</w:t>
            </w:r>
          </w:p>
          <w:p w14:paraId="538D0E9F" w14:textId="66BBDCF4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Street (Char </w:t>
            </w:r>
            <w:r w:rsidR="00616E27">
              <w:rPr>
                <w:sz w:val="24"/>
              </w:rPr>
              <w:t>2</w:t>
            </w:r>
            <w:r>
              <w:rPr>
                <w:sz w:val="24"/>
              </w:rPr>
              <w:t>5)</w:t>
            </w:r>
          </w:p>
          <w:p w14:paraId="6576BDE7" w14:textId="2A5D0740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Town (Char </w:t>
            </w:r>
            <w:r w:rsidR="00616E27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17604673" w14:textId="19B0FAC2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County (Char </w:t>
            </w:r>
            <w:r w:rsidR="00CC6853">
              <w:rPr>
                <w:sz w:val="24"/>
              </w:rPr>
              <w:t>9</w:t>
            </w:r>
            <w:r>
              <w:rPr>
                <w:sz w:val="24"/>
              </w:rPr>
              <w:t>)</w:t>
            </w:r>
          </w:p>
          <w:p w14:paraId="637B6318" w14:textId="77777777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EirCode (Char 7)</w:t>
            </w:r>
          </w:p>
          <w:p w14:paraId="0F958E33" w14:textId="4D25D311" w:rsidR="00B04F74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hone (</w:t>
            </w:r>
            <w:r w:rsidR="00DD0A7F">
              <w:rPr>
                <w:sz w:val="24"/>
              </w:rPr>
              <w:t>Char 10</w:t>
            </w:r>
            <w:r>
              <w:rPr>
                <w:sz w:val="24"/>
              </w:rPr>
              <w:t>)</w:t>
            </w:r>
          </w:p>
          <w:p w14:paraId="777D0561" w14:textId="77777777" w:rsidR="00B04F74" w:rsidRPr="000B51EF" w:rsidRDefault="00B04F74" w:rsidP="00B04F74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0B51EF">
              <w:rPr>
                <w:sz w:val="24"/>
              </w:rPr>
              <w:t xml:space="preserve">Email (Char </w:t>
            </w:r>
            <w:r>
              <w:rPr>
                <w:sz w:val="24"/>
              </w:rPr>
              <w:t>40</w:t>
            </w:r>
            <w:r w:rsidRPr="000B51EF">
              <w:rPr>
                <w:sz w:val="24"/>
              </w:rPr>
              <w:t>)</w:t>
            </w:r>
          </w:p>
          <w:p w14:paraId="44FD7D06" w14:textId="77777777" w:rsidR="001C20DB" w:rsidRPr="00BC0DC0" w:rsidRDefault="001C20DB" w:rsidP="00BC0DC0">
            <w:pPr>
              <w:rPr>
                <w:sz w:val="24"/>
              </w:rPr>
            </w:pPr>
          </w:p>
          <w:p w14:paraId="34230555" w14:textId="5A143653" w:rsidR="00011FEE" w:rsidRDefault="00011FEE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10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.</w:t>
            </w:r>
          </w:p>
          <w:p w14:paraId="3E9056A2" w14:textId="77777777" w:rsidR="00011FEE" w:rsidRDefault="00011FEE" w:rsidP="00095C33">
            <w:pPr>
              <w:rPr>
                <w:sz w:val="24"/>
              </w:rPr>
            </w:pPr>
          </w:p>
          <w:p w14:paraId="55652065" w14:textId="3F1F0C91" w:rsidR="000D7364" w:rsidRDefault="00011FEE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11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The system resets the UI.</w:t>
            </w:r>
          </w:p>
          <w:p w14:paraId="7B0A7033" w14:textId="77777777" w:rsidR="003B622F" w:rsidRDefault="003B622F" w:rsidP="00095C33">
            <w:pPr>
              <w:rPr>
                <w:sz w:val="24"/>
              </w:rPr>
            </w:pPr>
          </w:p>
          <w:p w14:paraId="42586D01" w14:textId="45DD1144" w:rsidR="00BC0DC0" w:rsidRPr="00D47976" w:rsidRDefault="00BC0DC0" w:rsidP="00095C33">
            <w:pPr>
              <w:rPr>
                <w:sz w:val="24"/>
              </w:rPr>
            </w:pPr>
          </w:p>
        </w:tc>
      </w:tr>
      <w:tr w:rsidR="00011FEE" w14:paraId="004F8627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793F7" w14:textId="77777777" w:rsidR="00011FEE" w:rsidRPr="00D47976" w:rsidRDefault="00011FEE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B433C8" w14:textId="3327C8BB" w:rsidR="00011FEE" w:rsidRPr="00D47976" w:rsidRDefault="002360FB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3383AF" w14:textId="77777777" w:rsidR="00011FEE" w:rsidRPr="00D47976" w:rsidRDefault="00011FEE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1FEE" w14:paraId="03680C58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DA34C7" w14:textId="5C793FA4" w:rsidR="00011FEE" w:rsidRPr="00D47976" w:rsidRDefault="00685983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AB1" w14:textId="3BEAC47F" w:rsidR="000D7364" w:rsidRPr="000D7364" w:rsidRDefault="000D7364" w:rsidP="002360FB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261" w14:textId="0CCE1723" w:rsidR="006D7321" w:rsidRPr="006D7321" w:rsidRDefault="006D7321" w:rsidP="006D732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1C20D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="00C13873">
              <w:rPr>
                <w:sz w:val="24"/>
              </w:rPr>
              <w:t>The system detects invalid data.</w:t>
            </w:r>
          </w:p>
          <w:p w14:paraId="023F1375" w14:textId="77777777" w:rsidR="006D7321" w:rsidRDefault="006D7321" w:rsidP="00095C33">
            <w:pPr>
              <w:rPr>
                <w:b/>
                <w:bCs/>
                <w:sz w:val="24"/>
              </w:rPr>
            </w:pPr>
          </w:p>
          <w:p w14:paraId="77AA8852" w14:textId="7B555FAE" w:rsidR="00011FEE" w:rsidRDefault="00011FEE" w:rsidP="00095C33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9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displays </w:t>
            </w:r>
            <w:r w:rsidR="000D7364">
              <w:rPr>
                <w:sz w:val="24"/>
              </w:rPr>
              <w:t xml:space="preserve">an </w:t>
            </w:r>
            <w:r w:rsidR="002360FB">
              <w:rPr>
                <w:sz w:val="24"/>
              </w:rPr>
              <w:t>appropriate error message.</w:t>
            </w:r>
          </w:p>
          <w:p w14:paraId="5907C3CA" w14:textId="77777777" w:rsidR="00011FEE" w:rsidRDefault="00011FEE" w:rsidP="00095C33">
            <w:pPr>
              <w:rPr>
                <w:sz w:val="24"/>
              </w:rPr>
            </w:pPr>
          </w:p>
          <w:p w14:paraId="39FCDEAB" w14:textId="4637EBFC" w:rsidR="0095492C" w:rsidRDefault="00011FEE" w:rsidP="00095C33">
            <w:pPr>
              <w:rPr>
                <w:sz w:val="24"/>
              </w:rPr>
            </w:pPr>
            <w:r w:rsidRPr="00D65F74">
              <w:rPr>
                <w:b/>
                <w:bCs/>
                <w:sz w:val="24"/>
              </w:rPr>
              <w:t xml:space="preserve">Step </w:t>
            </w:r>
            <w:r w:rsidR="001C20DB">
              <w:rPr>
                <w:b/>
                <w:bCs/>
                <w:sz w:val="24"/>
              </w:rPr>
              <w:t>10</w:t>
            </w:r>
            <w:r w:rsidRPr="00D65F74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2360FB">
              <w:rPr>
                <w:sz w:val="24"/>
              </w:rPr>
              <w:t xml:space="preserve">Return to step </w:t>
            </w:r>
            <w:r w:rsidR="001C20DB">
              <w:rPr>
                <w:sz w:val="24"/>
              </w:rPr>
              <w:t>7</w:t>
            </w:r>
            <w:r w:rsidR="002360FB">
              <w:rPr>
                <w:sz w:val="24"/>
              </w:rPr>
              <w:t>.</w:t>
            </w:r>
          </w:p>
          <w:p w14:paraId="19EF10E6" w14:textId="1F5D4CF6" w:rsidR="000D7364" w:rsidRPr="00D47976" w:rsidRDefault="000D7364" w:rsidP="00095C33">
            <w:pPr>
              <w:rPr>
                <w:sz w:val="24"/>
              </w:rPr>
            </w:pPr>
          </w:p>
        </w:tc>
      </w:tr>
      <w:tr w:rsidR="00011FEE" w14:paraId="64C7C19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5B4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AE6" w14:textId="37F7571B" w:rsidR="00011FEE" w:rsidRPr="00D47976" w:rsidRDefault="00011FEE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customer details have been </w:t>
            </w:r>
            <w:r w:rsidR="0095492C">
              <w:rPr>
                <w:rFonts w:cstheme="minorHAnsi"/>
                <w:sz w:val="24"/>
              </w:rPr>
              <w:t>updated</w:t>
            </w:r>
            <w:r>
              <w:rPr>
                <w:rFonts w:cstheme="minorHAnsi"/>
                <w:sz w:val="24"/>
              </w:rPr>
              <w:t xml:space="preserve"> </w:t>
            </w:r>
            <w:r w:rsidR="002360FB">
              <w:rPr>
                <w:rFonts w:cstheme="minorHAnsi"/>
                <w:sz w:val="24"/>
              </w:rPr>
              <w:t>in their pro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011FEE" w14:paraId="57D26FB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E77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9ACC" w14:textId="26D57ABB" w:rsidR="00011FEE" w:rsidRPr="00D47976" w:rsidRDefault="00011FEE" w:rsidP="00095C33">
            <w:pPr>
              <w:rPr>
                <w:rFonts w:cstheme="minorHAnsi"/>
                <w:sz w:val="24"/>
              </w:rPr>
            </w:pPr>
          </w:p>
        </w:tc>
      </w:tr>
      <w:tr w:rsidR="00011FEE" w14:paraId="479E2967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464D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FC2" w14:textId="66D21C31" w:rsidR="00011FEE" w:rsidRPr="00D47976" w:rsidRDefault="00011FEE" w:rsidP="00095C33">
            <w:pPr>
              <w:rPr>
                <w:rFonts w:cstheme="minorHAnsi"/>
                <w:sz w:val="24"/>
              </w:rPr>
            </w:pPr>
          </w:p>
        </w:tc>
      </w:tr>
      <w:tr w:rsidR="00011FEE" w14:paraId="1128899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298A" w14:textId="77777777" w:rsidR="00011FEE" w:rsidRPr="00D47976" w:rsidRDefault="00011FEE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3CC" w14:textId="77777777" w:rsidR="00011FEE" w:rsidRPr="00D47976" w:rsidRDefault="00011FEE" w:rsidP="00095C33">
            <w:pPr>
              <w:rPr>
                <w:rFonts w:cstheme="minorHAnsi"/>
                <w:sz w:val="24"/>
              </w:rPr>
            </w:pPr>
          </w:p>
        </w:tc>
      </w:tr>
    </w:tbl>
    <w:p w14:paraId="2603FA95" w14:textId="77777777" w:rsidR="00390BC8" w:rsidRDefault="00390BC8" w:rsidP="007A6381"/>
    <w:p w14:paraId="09D3764F" w14:textId="28EDBE5E" w:rsidR="002360FB" w:rsidRPr="002360FB" w:rsidRDefault="007A6381" w:rsidP="002360FB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24" w:name="_Toc87441602"/>
      <w:bookmarkStart w:id="25" w:name="_Toc101532005"/>
      <w:r>
        <w:rPr>
          <w:rFonts w:asciiTheme="minorHAnsi" w:hAnsiTheme="minorHAnsi"/>
        </w:rPr>
        <w:lastRenderedPageBreak/>
        <w:t>Register Dog</w:t>
      </w:r>
      <w:bookmarkEnd w:id="24"/>
      <w:bookmarkEnd w:id="25"/>
    </w:p>
    <w:p w14:paraId="19CF6947" w14:textId="77777777" w:rsidR="00785C9A" w:rsidRPr="00785C9A" w:rsidRDefault="00785C9A" w:rsidP="002360FB">
      <w:pPr>
        <w:ind w:left="-426"/>
        <w:rPr>
          <w:sz w:val="6"/>
          <w:szCs w:val="6"/>
        </w:rPr>
      </w:pPr>
    </w:p>
    <w:p w14:paraId="2849FD2F" w14:textId="1E25742C" w:rsidR="00785C9A" w:rsidRDefault="002360FB" w:rsidP="00390BC8">
      <w:pPr>
        <w:ind w:left="-426"/>
      </w:pPr>
      <w:r w:rsidRPr="002360FB">
        <w:t>This function allows the customer to register their Dogs under their customer ID.</w:t>
      </w:r>
    </w:p>
    <w:p w14:paraId="04B968D9" w14:textId="77777777" w:rsidR="00390BC8" w:rsidRPr="0095492C" w:rsidRDefault="00390BC8" w:rsidP="00390BC8"/>
    <w:p w14:paraId="57F7FC7C" w14:textId="77777777" w:rsidR="00390BC8" w:rsidRPr="00011FEE" w:rsidRDefault="00390BC8" w:rsidP="00390BC8">
      <w:pPr>
        <w:pStyle w:val="ListParagraph"/>
        <w:ind w:left="862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4F2A2A1" wp14:editId="7B55F059">
                <wp:simplePos x="0" y="0"/>
                <wp:positionH relativeFrom="column">
                  <wp:posOffset>2828925</wp:posOffset>
                </wp:positionH>
                <wp:positionV relativeFrom="paragraph">
                  <wp:posOffset>64135</wp:posOffset>
                </wp:positionV>
                <wp:extent cx="1914525" cy="1105535"/>
                <wp:effectExtent l="0" t="0" r="952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105535"/>
                          <a:chOff x="-972884" y="0"/>
                          <a:chExt cx="2012927" cy="1104229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-260945" y="0"/>
                            <a:ext cx="1300988" cy="1104229"/>
                            <a:chOff x="-260945" y="0"/>
                            <a:chExt cx="1300988" cy="1104229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71" name="Smiley Face 27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0" y="517868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4" name="Group 27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75" name="Straight Connector 27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77" name="Text Box 277"/>
                          <wps:cNvSpPr txBox="1"/>
                          <wps:spPr>
                            <a:xfrm>
                              <a:off x="-260945" y="872066"/>
                              <a:ext cx="1300988" cy="2321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75C73" w14:textId="77777777" w:rsidR="00DD1CE3" w:rsidRPr="00A71F27" w:rsidRDefault="00DD1CE3" w:rsidP="00390BC8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Straight Connector 278"/>
                        <wps:cNvCnPr/>
                        <wps:spPr>
                          <a:xfrm>
                            <a:off x="-972884" y="266126"/>
                            <a:ext cx="974392" cy="312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A2A1" id="Group 88" o:spid="_x0000_s1111" style="position:absolute;left:0;text-align:left;margin-left:222.75pt;margin-top:5.05pt;width:150.75pt;height:87.05pt;z-index:251753472;mso-width-relative:margin;mso-height-relative:margin" coordorigin="-9728" coordsize="20129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">
                <v:group id="Group 269" o:spid="_x0000_s1112" style="position:absolute;left:-2609;width:13009;height:11042" coordorigin="-2609" coordsize="13009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oup 270" o:spid="_x0000_s111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Smiley Face 271" o:spid="_x0000_s111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" filled="f" strokecolor="black [3213]" strokeweight=".5pt"/>
                    <v:line id="Straight Connector 272" o:spid="_x0000_s111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    <v:line id="Straight Connector 273" o:spid="_x0000_s1116" style="position:absolute;visibility:visible;mso-wrap-style:square" from="0,5178" to="3143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+6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YgZ/Z9IRkMUNAAD//wMAUEsBAi0AFAAGAAgAAAAhANvh9svuAAAAhQEAABMAAAAAAAAAAAAA&#10;AAAAAAAAAFtDb250ZW50X1R5cGVzXS54bWxQSwECLQAUAAYACAAAACEAWvQsW78AAAAVAQAACwAA&#10;AAAAAAAAAAAAAAAfAQAAX3JlbHMvLnJlbHNQSwECLQAUAAYACAAAACEAkGfPusMAAADcAAAADwAA&#10;AAAAAAAAAAAAAAAHAgAAZHJzL2Rvd25yZXYueG1sUEsFBgAAAAADAAMAtwAAAPcCAAAAAA==&#10;" strokecolor="black [3040]"/>
                    <v:group id="Group 274" o:spid="_x0000_s111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line id="Straight Connector 275" o:spid="_x0000_s111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" strokecolor="black [3040]"/>
                      <v:line id="Straight Connector 276" o:spid="_x0000_s111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    </v:group>
                  </v:group>
                  <v:shape id="Text Box 277" o:spid="_x0000_s1120" type="#_x0000_t202" style="position:absolute;left:-2609;top:8720;width:1300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" fillcolor="white [3212]" stroked="f" strokeweight=".5pt">
                    <v:textbox>
                      <w:txbxContent>
                        <w:p w14:paraId="31175C73" w14:textId="77777777" w:rsidR="00DD1CE3" w:rsidRPr="00A71F27" w:rsidRDefault="00DD1CE3" w:rsidP="00390BC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278" o:spid="_x0000_s1121" style="position:absolute;visibility:visible;mso-wrap-style:square" from="-9728,2661" to="15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AF27BD2" wp14:editId="3384F9F0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828925" cy="1102822"/>
                <wp:effectExtent l="0" t="0" r="28575" b="254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102822"/>
                          <a:chOff x="-171450" y="0"/>
                          <a:chExt cx="2828925" cy="1103429"/>
                        </a:xfrm>
                      </wpg:grpSpPr>
                      <wps:wsp>
                        <wps:cNvPr id="280" name="Oval 280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263F1" w14:textId="576134B0" w:rsidR="00DD1CE3" w:rsidRPr="00A71F27" w:rsidRDefault="00DD1CE3" w:rsidP="00390B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Register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-171450" y="0"/>
                            <a:ext cx="1114425" cy="1103429"/>
                            <a:chOff x="-171450" y="0"/>
                            <a:chExt cx="1114425" cy="1103429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83" name="Smiley Face 28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6" name="Group 28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87" name="Straight Connector 28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9" name="Text Box 289"/>
                          <wps:cNvSpPr txBox="1"/>
                          <wps:spPr>
                            <a:xfrm>
                              <a:off x="-171450" y="903404"/>
                              <a:ext cx="11144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10F48" w14:textId="77777777" w:rsidR="00DD1CE3" w:rsidRPr="00A71F27" w:rsidRDefault="00DD1CE3" w:rsidP="00390BC8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Straight Connector 290"/>
                        <wps:cNvCnPr/>
                        <wps:spPr>
                          <a:xfrm flipV="1">
                            <a:off x="571500" y="266700"/>
                            <a:ext cx="895350" cy="26670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7BD2" id="Group 279" o:spid="_x0000_s1122" style="position:absolute;left:0;text-align:left;margin-left:0;margin-top:5.15pt;width:222.75pt;height:86.85pt;z-index:251752448;mso-position-horizontal:left;mso-position-horizontal-relative:margin;mso-width-relative:margin;mso-height-relative:margin" coordorigin="-1714" coordsize="28289,1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">
                <v:oval id="Oval 280" o:spid="_x0000_s1123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" filled="f" strokecolor="black [3213]" strokeweight="1pt">
                  <v:textbox>
                    <w:txbxContent>
                      <w:p w14:paraId="684263F1" w14:textId="576134B0" w:rsidR="00DD1CE3" w:rsidRPr="00A71F27" w:rsidRDefault="00DD1CE3" w:rsidP="00390BC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Register Dog</w:t>
                        </w:r>
                      </w:p>
                    </w:txbxContent>
                  </v:textbox>
                </v:oval>
                <v:group id="Group 281" o:spid="_x0000_s1124" style="position:absolute;left:-1714;width:11143;height:11034" coordorigin="-1714" coordsize="11144,1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282" o:spid="_x0000_s112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 id="Smiley Face 283" o:spid="_x0000_s112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" filled="f" strokecolor="black [3213]" strokeweight=".5pt"/>
                    <v:line id="Straight Connector 284" o:spid="_x0000_s112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" strokecolor="black [3040]"/>
                    <v:line id="Straight Connector 285" o:spid="_x0000_s112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Jy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qbLOfydSUdAbn4BAAD//wMAUEsBAi0AFAAGAAgAAAAhANvh9svuAAAAhQEAABMAAAAAAAAAAAAA&#10;AAAAAAAAAFtDb250ZW50X1R5cGVzXS54bWxQSwECLQAUAAYACAAAACEAWvQsW78AAAAVAQAACwAA&#10;AAAAAAAAAAAAAAAfAQAAX3JlbHMvLnJlbHNQSwECLQAUAAYACAAAACEARReCcsMAAADcAAAADwAA&#10;AAAAAAAAAAAAAAAHAgAAZHJzL2Rvd25yZXYueG1sUEsFBgAAAAADAAMAtwAAAPcCAAAAAA==&#10;" strokecolor="black [3040]"/>
                    <v:group id="Group 286" o:spid="_x0000_s112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line id="Straight Connector 287" o:spid="_x0000_s113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" strokecolor="black [3040]"/>
                      <v:line id="Straight Connector 288" o:spid="_x0000_s113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3s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M/lWZEQE9OoPAAD//wMAUEsBAi0AFAAGAAgAAAAhANvh9svuAAAAhQEAABMAAAAAAAAAAAAA&#10;AAAAAAAAAFtDb250ZW50X1R5cGVzXS54bWxQSwECLQAUAAYACAAAACEAWvQsW78AAAAVAQAACwAA&#10;AAAAAAAAAAAAAAAfAQAAX3JlbHMvLnJlbHNQSwECLQAUAAYACAAAACEAqxYt7MMAAADcAAAADwAA&#10;AAAAAAAAAAAAAAAHAgAAZHJzL2Rvd25yZXYueG1sUEsFBgAAAAADAAMAtwAAAPcCAAAAAA==&#10;" strokecolor="black [3040]"/>
                    </v:group>
                  </v:group>
                  <v:shape id="Text Box 289" o:spid="_x0000_s1132" type="#_x0000_t202" style="position:absolute;left:-1714;top:9034;width:1114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" fillcolor="white [3212]" stroked="f" strokeweight=".5pt">
                    <v:textbox>
                      <w:txbxContent>
                        <w:p w14:paraId="56010F48" w14:textId="77777777" w:rsidR="00DD1CE3" w:rsidRPr="00A71F27" w:rsidRDefault="00DD1CE3" w:rsidP="00390BC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290" o:spid="_x0000_s1133" style="position:absolute;flip:y;visibility:visible;mso-wrap-style:square" from="5715,2667" to="1466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" strokecolor="black [3040]">
                  <v:stroke endarrow="block"/>
                </v:line>
                <w10:wrap anchorx="margin"/>
              </v:group>
            </w:pict>
          </mc:Fallback>
        </mc:AlternateContent>
      </w:r>
    </w:p>
    <w:p w14:paraId="5F9E0EF7" w14:textId="77777777" w:rsidR="00390BC8" w:rsidRPr="007A6381" w:rsidRDefault="00390BC8" w:rsidP="00390BC8">
      <w:pPr>
        <w:pStyle w:val="ListParagraph"/>
        <w:ind w:left="862"/>
        <w:rPr>
          <w:color w:val="FF0000"/>
        </w:rPr>
      </w:pPr>
    </w:p>
    <w:p w14:paraId="4DB1057A" w14:textId="77777777" w:rsidR="00390BC8" w:rsidRPr="007A6381" w:rsidRDefault="00390BC8" w:rsidP="00390BC8">
      <w:pPr>
        <w:ind w:left="502"/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752D14" wp14:editId="1D4F1748">
                <wp:simplePos x="0" y="0"/>
                <wp:positionH relativeFrom="column">
                  <wp:posOffset>1828800</wp:posOffset>
                </wp:positionH>
                <wp:positionV relativeFrom="paragraph">
                  <wp:posOffset>290195</wp:posOffset>
                </wp:positionV>
                <wp:extent cx="1114425" cy="19939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2B3B" w14:textId="77777777" w:rsidR="00DD1CE3" w:rsidRPr="00A71F27" w:rsidRDefault="00DD1CE3" w:rsidP="00390BC8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2D14" id="Text Box 291" o:spid="_x0000_s1134" type="#_x0000_t202" style="position:absolute;left:0;text-align:left;margin-left:2in;margin-top:22.85pt;width:87.75pt;height:15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" fillcolor="white [3212]" stroked="f" strokeweight=".5pt">
                <v:textbox>
                  <w:txbxContent>
                    <w:p w14:paraId="01B42B3B" w14:textId="77777777" w:rsidR="00DD1CE3" w:rsidRPr="00A71F27" w:rsidRDefault="00DD1CE3" w:rsidP="00390BC8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3CF5C7" wp14:editId="03ADBE38">
                <wp:simplePos x="0" y="0"/>
                <wp:positionH relativeFrom="column">
                  <wp:posOffset>2066925</wp:posOffset>
                </wp:positionH>
                <wp:positionV relativeFrom="paragraph">
                  <wp:posOffset>64135</wp:posOffset>
                </wp:positionV>
                <wp:extent cx="476250" cy="609600"/>
                <wp:effectExtent l="0" t="0" r="7620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F6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162.75pt;margin-top:5.05pt;width:37.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" strokecolor="black [3200]">
                <v:stroke dashstyle="dash" endarrow="block"/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67259D" wp14:editId="7F1AC582">
                <wp:simplePos x="0" y="0"/>
                <wp:positionH relativeFrom="column">
                  <wp:posOffset>1943100</wp:posOffset>
                </wp:positionH>
                <wp:positionV relativeFrom="paragraph">
                  <wp:posOffset>663575</wp:posOffset>
                </wp:positionV>
                <wp:extent cx="1190625" cy="513715"/>
                <wp:effectExtent l="0" t="0" r="0" b="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B2363" w14:textId="44FC6045" w:rsidR="00DD1CE3" w:rsidRPr="00A71F27" w:rsidRDefault="00DD1CE3" w:rsidP="00390B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Validate </w:t>
                            </w:r>
                            <w:r w:rsidR="00DD0A7F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Pe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7259D" id="Oval 293" o:spid="_x0000_s1135" style="position:absolute;left:0;text-align:left;margin-left:153pt;margin-top:52.25pt;width:93.75pt;height:40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" filled="f" strokecolor="black [3213]" strokeweight="1pt">
                <v:textbox>
                  <w:txbxContent>
                    <w:p w14:paraId="77EB2363" w14:textId="44FC6045" w:rsidR="00DD1CE3" w:rsidRPr="00A71F27" w:rsidRDefault="00DD1CE3" w:rsidP="00390BC8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Validate </w:t>
                      </w:r>
                      <w:r w:rsidR="00DD0A7F"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Pet 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</w:p>
    <w:p w14:paraId="1B2BFACE" w14:textId="77777777" w:rsidR="00390BC8" w:rsidRPr="007A6381" w:rsidRDefault="00390BC8" w:rsidP="00390BC8">
      <w:pPr>
        <w:rPr>
          <w:color w:val="FF0000"/>
        </w:rPr>
      </w:pPr>
    </w:p>
    <w:p w14:paraId="01417061" w14:textId="77777777" w:rsidR="00390BC8" w:rsidRDefault="00390BC8" w:rsidP="00390BC8">
      <w:pPr>
        <w:rPr>
          <w:b/>
          <w:bCs/>
          <w:color w:val="FF0000"/>
        </w:rPr>
      </w:pPr>
    </w:p>
    <w:p w14:paraId="4680EDEA" w14:textId="77777777" w:rsidR="00390BC8" w:rsidRDefault="00390BC8" w:rsidP="00390BC8">
      <w:pPr>
        <w:rPr>
          <w:b/>
          <w:bCs/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80563" wp14:editId="519375DD">
                <wp:simplePos x="0" y="0"/>
                <wp:positionH relativeFrom="column">
                  <wp:posOffset>2800350</wp:posOffset>
                </wp:positionH>
                <wp:positionV relativeFrom="paragraph">
                  <wp:posOffset>339725</wp:posOffset>
                </wp:positionV>
                <wp:extent cx="1114425" cy="19939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9454" w14:textId="77777777" w:rsidR="00DD1CE3" w:rsidRPr="00A71F27" w:rsidRDefault="00DD1CE3" w:rsidP="00390BC8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0563" id="Text Box 294" o:spid="_x0000_s1136" type="#_x0000_t202" style="position:absolute;margin-left:220.5pt;margin-top:26.75pt;width:87.75pt;height:15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" fillcolor="white [3212]" stroked="f" strokeweight=".5pt">
                <v:textbox>
                  <w:txbxContent>
                    <w:p w14:paraId="73529454" w14:textId="77777777" w:rsidR="00DD1CE3" w:rsidRPr="00A71F27" w:rsidRDefault="00DD1CE3" w:rsidP="00390BC8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1D8364" wp14:editId="04466095">
                <wp:simplePos x="0" y="0"/>
                <wp:positionH relativeFrom="column">
                  <wp:posOffset>3038475</wp:posOffset>
                </wp:positionH>
                <wp:positionV relativeFrom="paragraph">
                  <wp:posOffset>113665</wp:posOffset>
                </wp:positionV>
                <wp:extent cx="476250" cy="609600"/>
                <wp:effectExtent l="38100" t="38100" r="19050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5CE1" id="Straight Arrow Connector 295" o:spid="_x0000_s1026" type="#_x0000_t32" style="position:absolute;margin-left:239.25pt;margin-top:8.95pt;width:37.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" strokecolor="black [3200]">
                <v:stroke dashstyle="dash" startarrow="block"/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F3F206" wp14:editId="1B988502">
                <wp:simplePos x="0" y="0"/>
                <wp:positionH relativeFrom="column">
                  <wp:posOffset>2914650</wp:posOffset>
                </wp:positionH>
                <wp:positionV relativeFrom="paragraph">
                  <wp:posOffset>713105</wp:posOffset>
                </wp:positionV>
                <wp:extent cx="1190625" cy="513715"/>
                <wp:effectExtent l="0" t="0" r="0" b="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61041" w14:textId="09128DF3" w:rsidR="00DD1CE3" w:rsidRPr="00A71F27" w:rsidRDefault="00DD1CE3" w:rsidP="00390B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Display </w:t>
                            </w:r>
                            <w:r w:rsidR="00DD0A7F"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Pe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3F206" id="Oval 296" o:spid="_x0000_s1137" style="position:absolute;margin-left:229.5pt;margin-top:56.15pt;width:93.75pt;height:40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" filled="f" strokecolor="black [3213]" strokeweight="1pt">
                <v:textbox>
                  <w:txbxContent>
                    <w:p w14:paraId="2C961041" w14:textId="09128DF3" w:rsidR="00DD1CE3" w:rsidRPr="00A71F27" w:rsidRDefault="00DD1CE3" w:rsidP="00390BC8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Display </w:t>
                      </w:r>
                      <w:r w:rsidR="00DD0A7F">
                        <w:rPr>
                          <w:color w:val="000000" w:themeColor="text1"/>
                          <w:sz w:val="16"/>
                          <w:lang w:val="en-GB"/>
                        </w:rPr>
                        <w:t>Pet</w:t>
                      </w: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 xml:space="preserve"> Error</w:t>
                      </w:r>
                    </w:p>
                  </w:txbxContent>
                </v:textbox>
              </v:oval>
            </w:pict>
          </mc:Fallback>
        </mc:AlternateContent>
      </w:r>
    </w:p>
    <w:p w14:paraId="5B33F815" w14:textId="77777777" w:rsidR="00390BC8" w:rsidRDefault="00390BC8" w:rsidP="00390BC8">
      <w:pPr>
        <w:rPr>
          <w:b/>
          <w:bCs/>
          <w:color w:val="FF0000"/>
        </w:rPr>
      </w:pPr>
    </w:p>
    <w:p w14:paraId="73C12D45" w14:textId="77777777" w:rsidR="00390BC8" w:rsidRDefault="00390BC8" w:rsidP="00390BC8">
      <w:pPr>
        <w:rPr>
          <w:b/>
          <w:bCs/>
          <w:color w:val="FF0000"/>
        </w:rPr>
      </w:pPr>
    </w:p>
    <w:p w14:paraId="30FB23EE" w14:textId="0AD478FD" w:rsidR="00785C9A" w:rsidRPr="002360FB" w:rsidRDefault="00785C9A" w:rsidP="00785C9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5C9A" w14:paraId="4E1112E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869158" w14:textId="77777777" w:rsidR="00785C9A" w:rsidRPr="00D47976" w:rsidRDefault="00785C9A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82A56D" w14:textId="56057B90" w:rsidR="00785C9A" w:rsidRPr="00D47976" w:rsidRDefault="00785C9A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Dog</w:t>
            </w:r>
          </w:p>
        </w:tc>
      </w:tr>
      <w:tr w:rsidR="00785C9A" w14:paraId="6535A91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F1C6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69A" w14:textId="2B32EFCE" w:rsidR="00785C9A" w:rsidRPr="00D47976" w:rsidRDefault="00785C9A" w:rsidP="00095C33">
            <w:pPr>
              <w:rPr>
                <w:sz w:val="24"/>
              </w:rPr>
            </w:pPr>
            <w:r>
              <w:rPr>
                <w:sz w:val="24"/>
              </w:rPr>
              <w:t>DKS003</w:t>
            </w:r>
          </w:p>
        </w:tc>
      </w:tr>
      <w:tr w:rsidR="00785C9A" w14:paraId="306D9F5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A1FC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718" w14:textId="77777777" w:rsidR="00785C9A" w:rsidRPr="00D47976" w:rsidRDefault="00785C9A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5C9A" w14:paraId="3ED9AA4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869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E9D" w14:textId="43E216C9" w:rsidR="00785C9A" w:rsidRPr="00D47976" w:rsidRDefault="00785C9A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85C9A" w14:paraId="37D82BE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6C6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051E" w14:textId="77777777" w:rsidR="00785C9A" w:rsidRPr="00D47976" w:rsidRDefault="00785C9A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85C9A" w14:paraId="706DCA5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6594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A1A" w14:textId="5A47BE47" w:rsidR="00785C9A" w:rsidRPr="00D47976" w:rsidRDefault="00785C9A" w:rsidP="00095C3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785C9A" w14:paraId="0501D05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9271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D32" w14:textId="72BAAAA9" w:rsidR="00785C9A" w:rsidRPr="00D47976" w:rsidRDefault="00785C9A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allows </w:t>
            </w:r>
            <w:r w:rsidR="00DD0A7F">
              <w:rPr>
                <w:rFonts w:cstheme="minorHAnsi"/>
                <w:sz w:val="24"/>
              </w:rPr>
              <w:t>for a dog to be registered under a customers existing customer ID.</w:t>
            </w:r>
          </w:p>
        </w:tc>
      </w:tr>
      <w:tr w:rsidR="00785C9A" w14:paraId="0CA346C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0633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AAA5" w14:textId="3FF74FED" w:rsidR="00785C9A" w:rsidRPr="00D47976" w:rsidRDefault="00785C9A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has a</w:t>
            </w:r>
            <w:r w:rsidR="00DD0A7F">
              <w:rPr>
                <w:rFonts w:cstheme="minorHAnsi"/>
                <w:sz w:val="24"/>
              </w:rPr>
              <w:t>n existing</w:t>
            </w:r>
            <w:r>
              <w:rPr>
                <w:rFonts w:cstheme="minorHAnsi"/>
                <w:sz w:val="24"/>
              </w:rPr>
              <w:t xml:space="preserve"> customer ID </w:t>
            </w:r>
            <w:r w:rsidR="00DD0A7F">
              <w:rPr>
                <w:rFonts w:cstheme="minorHAnsi"/>
                <w:sz w:val="24"/>
              </w:rPr>
              <w:t>in the Accounts</w:t>
            </w:r>
            <w:r>
              <w:rPr>
                <w:rFonts w:cstheme="minorHAnsi"/>
                <w:sz w:val="24"/>
              </w:rPr>
              <w:t xml:space="preserve"> file.</w:t>
            </w:r>
          </w:p>
        </w:tc>
      </w:tr>
      <w:tr w:rsidR="00785C9A" w14:paraId="309B800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C531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4C6" w14:textId="30C8C511" w:rsidR="00785C9A" w:rsidRPr="00D47976" w:rsidRDefault="00785C9A" w:rsidP="00095C33">
            <w:pPr>
              <w:rPr>
                <w:sz w:val="24"/>
              </w:rPr>
            </w:pPr>
          </w:p>
        </w:tc>
      </w:tr>
      <w:tr w:rsidR="00785C9A" w14:paraId="1930ADB7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8B6D0D" w14:textId="77777777" w:rsidR="00785C9A" w:rsidRPr="00D47976" w:rsidRDefault="00785C9A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E363C3" w14:textId="7D1DEC03" w:rsidR="00785C9A" w:rsidRPr="00D47976" w:rsidRDefault="00785C9A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771A16" w14:textId="77777777" w:rsidR="00785C9A" w:rsidRPr="00D47976" w:rsidRDefault="00785C9A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85C9A" w14:paraId="5B655F88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249" w14:textId="268AF693" w:rsidR="00785C9A" w:rsidRPr="00D47976" w:rsidRDefault="00785C9A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C30" w14:textId="3D6A6777" w:rsidR="00785C9A" w:rsidRPr="00011FEE" w:rsidRDefault="00785C9A" w:rsidP="00284935">
            <w:pPr>
              <w:rPr>
                <w:sz w:val="24"/>
              </w:rPr>
            </w:pPr>
            <w:r w:rsidRPr="00011FEE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Pr="00011FE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Admin invokes the </w:t>
            </w:r>
            <w:r w:rsidR="000575ED">
              <w:rPr>
                <w:sz w:val="24"/>
              </w:rPr>
              <w:t>Register Dog</w:t>
            </w:r>
            <w:r>
              <w:rPr>
                <w:sz w:val="24"/>
              </w:rPr>
              <w:t xml:space="preserve"> function.</w:t>
            </w:r>
          </w:p>
          <w:p w14:paraId="2989ABC5" w14:textId="56875999" w:rsidR="00785C9A" w:rsidRDefault="00785C9A" w:rsidP="00284935">
            <w:pPr>
              <w:rPr>
                <w:sz w:val="24"/>
              </w:rPr>
            </w:pPr>
          </w:p>
          <w:p w14:paraId="0C6098BC" w14:textId="4B92948F" w:rsidR="00390BC8" w:rsidRDefault="00390BC8" w:rsidP="0028493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1A492E" w:rsidRPr="003E7CFC">
              <w:rPr>
                <w:bCs/>
                <w:sz w:val="24"/>
              </w:rPr>
              <w:t xml:space="preserve">Admin </w:t>
            </w:r>
            <w:r w:rsidR="001A492E">
              <w:rPr>
                <w:bCs/>
                <w:sz w:val="24"/>
              </w:rPr>
              <w:t>searches for customers using</w:t>
            </w:r>
            <w:r w:rsidR="001A492E" w:rsidRPr="003E7CFC">
              <w:rPr>
                <w:bCs/>
                <w:sz w:val="24"/>
              </w:rPr>
              <w:t xml:space="preserve"> </w:t>
            </w:r>
            <w:r w:rsidR="001A492E">
              <w:rPr>
                <w:bCs/>
                <w:sz w:val="24"/>
              </w:rPr>
              <w:t>Surname        (Or Part Of).</w:t>
            </w:r>
          </w:p>
          <w:p w14:paraId="2185281D" w14:textId="5D1E576E" w:rsidR="00390BC8" w:rsidRDefault="00390BC8" w:rsidP="00284935">
            <w:pPr>
              <w:rPr>
                <w:sz w:val="24"/>
              </w:rPr>
            </w:pPr>
          </w:p>
          <w:p w14:paraId="3FA08A8E" w14:textId="2B4EF532" w:rsidR="001C20DB" w:rsidRDefault="001C20DB" w:rsidP="00284935">
            <w:pPr>
              <w:rPr>
                <w:bCs/>
                <w:sz w:val="24"/>
              </w:rPr>
            </w:pPr>
            <w:r w:rsidRPr="00390BC8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Admin selects </w:t>
            </w:r>
            <w:r w:rsidR="001A492E">
              <w:rPr>
                <w:bCs/>
                <w:sz w:val="24"/>
              </w:rPr>
              <w:t>the required</w:t>
            </w:r>
            <w:r>
              <w:rPr>
                <w:bCs/>
                <w:sz w:val="24"/>
              </w:rPr>
              <w:t xml:space="preserve"> customer.</w:t>
            </w:r>
          </w:p>
          <w:p w14:paraId="26D34318" w14:textId="77777777" w:rsidR="001C20DB" w:rsidRDefault="001C20DB" w:rsidP="00284935">
            <w:pPr>
              <w:rPr>
                <w:sz w:val="24"/>
              </w:rPr>
            </w:pPr>
          </w:p>
          <w:p w14:paraId="2E8DAD3A" w14:textId="1D8394B7" w:rsidR="003D41AE" w:rsidRDefault="003D41AE" w:rsidP="00284935">
            <w:pPr>
              <w:rPr>
                <w:sz w:val="24"/>
              </w:rPr>
            </w:pPr>
            <w:r w:rsidRPr="003D41AE">
              <w:rPr>
                <w:b/>
                <w:bCs/>
                <w:sz w:val="24"/>
              </w:rPr>
              <w:t xml:space="preserve">Step </w:t>
            </w:r>
            <w:r w:rsidR="003605F5">
              <w:rPr>
                <w:b/>
                <w:bCs/>
                <w:sz w:val="24"/>
              </w:rPr>
              <w:t>7</w:t>
            </w:r>
            <w:r w:rsidRPr="003D41AE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Admin</w:t>
            </w:r>
            <w:r w:rsidRPr="007A6381">
              <w:rPr>
                <w:sz w:val="24"/>
              </w:rPr>
              <w:t xml:space="preserve"> enters the r</w:t>
            </w:r>
            <w:r>
              <w:rPr>
                <w:sz w:val="24"/>
              </w:rPr>
              <w:t>e</w:t>
            </w:r>
            <w:r w:rsidRPr="007A6381">
              <w:rPr>
                <w:sz w:val="24"/>
              </w:rPr>
              <w:t>quired data</w:t>
            </w:r>
            <w:r>
              <w:rPr>
                <w:sz w:val="24"/>
              </w:rPr>
              <w:t>:</w:t>
            </w:r>
          </w:p>
          <w:p w14:paraId="22CCF8A2" w14:textId="1FE10BB7" w:rsidR="003D41AE" w:rsidRPr="003D41AE" w:rsidRDefault="003605F5" w:rsidP="00284935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et</w:t>
            </w:r>
            <w:r w:rsidR="003D41AE" w:rsidRPr="003D41AE">
              <w:rPr>
                <w:sz w:val="24"/>
              </w:rPr>
              <w:t>Name</w:t>
            </w:r>
            <w:r w:rsidR="003D41AE">
              <w:rPr>
                <w:sz w:val="24"/>
              </w:rPr>
              <w:t xml:space="preserve"> (Char 1</w:t>
            </w:r>
            <w:r>
              <w:rPr>
                <w:sz w:val="24"/>
              </w:rPr>
              <w:t>5</w:t>
            </w:r>
            <w:r w:rsidR="003D41AE">
              <w:rPr>
                <w:sz w:val="24"/>
              </w:rPr>
              <w:t>)</w:t>
            </w:r>
          </w:p>
          <w:p w14:paraId="2C6B1E3E" w14:textId="448DEFCB" w:rsidR="003D41AE" w:rsidRDefault="003D41AE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DOB</w:t>
            </w:r>
            <w:r w:rsidR="003605F5">
              <w:rPr>
                <w:sz w:val="24"/>
              </w:rPr>
              <w:t xml:space="preserve"> (Date)</w:t>
            </w:r>
          </w:p>
          <w:p w14:paraId="2473FDA0" w14:textId="47C736AD" w:rsidR="003D41AE" w:rsidRDefault="003D41AE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reed (Char </w:t>
            </w:r>
            <w:r w:rsidR="007967B5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10D5B972" w14:textId="030AE29B" w:rsidR="003D41AE" w:rsidRDefault="003605F5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Pet</w:t>
            </w:r>
            <w:r w:rsidR="003D41AE">
              <w:rPr>
                <w:sz w:val="24"/>
              </w:rPr>
              <w:t>Size</w:t>
            </w:r>
            <w:r>
              <w:rPr>
                <w:sz w:val="24"/>
              </w:rPr>
              <w:t xml:space="preserve"> (Char 1)</w:t>
            </w:r>
          </w:p>
          <w:p w14:paraId="7238077A" w14:textId="1D439744" w:rsidR="003D41AE" w:rsidRDefault="003D41AE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Colour (Char </w:t>
            </w:r>
            <w:r w:rsidR="00D10CB8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6A83D4F2" w14:textId="782A1CAA" w:rsidR="003D41AE" w:rsidRDefault="003D41AE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ex</w:t>
            </w:r>
            <w:r w:rsidR="003605F5">
              <w:rPr>
                <w:sz w:val="24"/>
              </w:rPr>
              <w:t xml:space="preserve"> (Char 1)</w:t>
            </w:r>
          </w:p>
          <w:p w14:paraId="31593314" w14:textId="6A539B26" w:rsidR="001A492E" w:rsidRDefault="001A492E" w:rsidP="00284935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Neutered</w:t>
            </w:r>
            <w:r w:rsidR="003605F5">
              <w:rPr>
                <w:sz w:val="24"/>
              </w:rPr>
              <w:t xml:space="preserve"> (Char 1)</w:t>
            </w:r>
          </w:p>
          <w:p w14:paraId="7F2BC666" w14:textId="4AB2C861" w:rsidR="00785C9A" w:rsidRPr="003B41F9" w:rsidRDefault="00785C9A" w:rsidP="00284935">
            <w:pPr>
              <w:pStyle w:val="ListParagraph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0AA" w14:textId="340C5B7B" w:rsidR="00785C9A" w:rsidRPr="006D7321" w:rsidRDefault="00785C9A" w:rsidP="00095C3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 w:rsidRPr="00011FEE">
              <w:rPr>
                <w:sz w:val="24"/>
              </w:rPr>
              <w:t xml:space="preserve">The system displays a </w:t>
            </w:r>
            <w:r>
              <w:rPr>
                <w:sz w:val="24"/>
              </w:rPr>
              <w:t>UI</w:t>
            </w:r>
            <w:r w:rsidR="003B622F">
              <w:rPr>
                <w:sz w:val="24"/>
              </w:rPr>
              <w:t>.</w:t>
            </w:r>
          </w:p>
          <w:p w14:paraId="0AC2C7A6" w14:textId="77777777" w:rsidR="00785C9A" w:rsidRDefault="00785C9A" w:rsidP="00095C33">
            <w:pPr>
              <w:rPr>
                <w:b/>
                <w:sz w:val="24"/>
              </w:rPr>
            </w:pPr>
          </w:p>
          <w:p w14:paraId="7B800956" w14:textId="661458C4" w:rsidR="00390BC8" w:rsidRDefault="00390BC8" w:rsidP="00390B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="001A492E" w:rsidRPr="00011FEE">
              <w:rPr>
                <w:sz w:val="24"/>
              </w:rPr>
              <w:t xml:space="preserve">The system </w:t>
            </w:r>
            <w:r w:rsidR="001A492E">
              <w:rPr>
                <w:sz w:val="24"/>
              </w:rPr>
              <w:t xml:space="preserve">checks for matching customers in the </w:t>
            </w:r>
            <w:r w:rsidR="00DD0A7F">
              <w:rPr>
                <w:sz w:val="24"/>
              </w:rPr>
              <w:t>Accounts</w:t>
            </w:r>
            <w:r w:rsidR="001A492E">
              <w:rPr>
                <w:sz w:val="24"/>
              </w:rPr>
              <w:t xml:space="preserve"> file &amp; displays results from the search.</w:t>
            </w:r>
          </w:p>
          <w:p w14:paraId="4D36C86C" w14:textId="73F67184" w:rsidR="001A492E" w:rsidRDefault="001A492E" w:rsidP="00095C33">
            <w:pPr>
              <w:rPr>
                <w:sz w:val="24"/>
              </w:rPr>
            </w:pPr>
          </w:p>
          <w:p w14:paraId="4C6A7D0F" w14:textId="347B573F" w:rsidR="001C20DB" w:rsidRDefault="001C20DB" w:rsidP="001C20DB">
            <w:pPr>
              <w:rPr>
                <w:sz w:val="24"/>
              </w:rPr>
            </w:pPr>
            <w:r w:rsidRPr="001C20DB">
              <w:rPr>
                <w:b/>
                <w:bCs/>
                <w:sz w:val="24"/>
              </w:rPr>
              <w:t xml:space="preserve">Step </w:t>
            </w:r>
            <w:r w:rsidR="003605F5">
              <w:rPr>
                <w:b/>
                <w:bCs/>
                <w:sz w:val="24"/>
              </w:rPr>
              <w:t>6</w:t>
            </w:r>
            <w:r w:rsidRPr="001C20D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displays a UI for the dog</w:t>
            </w:r>
            <w:r w:rsidR="00685983">
              <w:rPr>
                <w:sz w:val="24"/>
              </w:rPr>
              <w:t xml:space="preserve">’s </w:t>
            </w:r>
            <w:r>
              <w:rPr>
                <w:sz w:val="24"/>
              </w:rPr>
              <w:t>details to be input.</w:t>
            </w:r>
          </w:p>
          <w:p w14:paraId="404905A6" w14:textId="5CCB5C75" w:rsidR="001C20DB" w:rsidRDefault="001C20DB" w:rsidP="00095C33">
            <w:pPr>
              <w:rPr>
                <w:sz w:val="24"/>
              </w:rPr>
            </w:pPr>
          </w:p>
          <w:p w14:paraId="376431B8" w14:textId="2D6A37B7" w:rsidR="001C20DB" w:rsidRPr="00E86549" w:rsidRDefault="001C20DB" w:rsidP="001C20DB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605F5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4C6FD6">
              <w:rPr>
                <w:bCs/>
                <w:sz w:val="24"/>
              </w:rPr>
              <w:t>System validates the data:</w:t>
            </w:r>
          </w:p>
          <w:p w14:paraId="034C596A" w14:textId="77777777" w:rsidR="001C20DB" w:rsidRPr="00FD60A9" w:rsidRDefault="001C20DB" w:rsidP="001C20DB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D60A9">
              <w:rPr>
                <w:sz w:val="24"/>
              </w:rPr>
              <w:t>All fields must be entered</w:t>
            </w:r>
          </w:p>
          <w:p w14:paraId="230EDAFD" w14:textId="5DB170A4" w:rsidR="001C20DB" w:rsidRDefault="001C20DB" w:rsidP="001C20D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Name</w:t>
            </w:r>
            <w:r w:rsidR="00685983">
              <w:rPr>
                <w:sz w:val="24"/>
              </w:rPr>
              <w:t xml:space="preserve">, Breed &amp; Colour </w:t>
            </w:r>
            <w:r>
              <w:rPr>
                <w:sz w:val="24"/>
              </w:rPr>
              <w:t>must not be numeric</w:t>
            </w:r>
          </w:p>
          <w:p w14:paraId="0BF3E2D6" w14:textId="04890073" w:rsidR="001C20DB" w:rsidRDefault="001C20DB" w:rsidP="001C20D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OB must be in format DD/M</w:t>
            </w:r>
            <w:r w:rsidR="001A492E">
              <w:rPr>
                <w:sz w:val="24"/>
              </w:rPr>
              <w:t>M</w:t>
            </w:r>
            <w:r>
              <w:rPr>
                <w:sz w:val="24"/>
              </w:rPr>
              <w:t>/YYYY</w:t>
            </w:r>
            <w:r w:rsidR="001A492E">
              <w:rPr>
                <w:sz w:val="24"/>
              </w:rPr>
              <w:t xml:space="preserve"> &amp; not in the future.</w:t>
            </w:r>
          </w:p>
          <w:p w14:paraId="00A6D2D8" w14:textId="77777777" w:rsidR="001C20DB" w:rsidRDefault="001C20DB" w:rsidP="00095C33">
            <w:pPr>
              <w:rPr>
                <w:sz w:val="24"/>
              </w:rPr>
            </w:pPr>
          </w:p>
          <w:p w14:paraId="7BD454CA" w14:textId="04FFDDD3" w:rsidR="001C20DB" w:rsidRDefault="001C20DB" w:rsidP="001C20DB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 xml:space="preserve">Step </w:t>
            </w:r>
            <w:r w:rsidR="0046189D">
              <w:rPr>
                <w:b/>
                <w:bCs/>
                <w:sz w:val="24"/>
              </w:rPr>
              <w:t>9</w:t>
            </w:r>
            <w:r w:rsidRPr="004C6FD6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3605F5">
              <w:rPr>
                <w:sz w:val="24"/>
              </w:rPr>
              <w:t xml:space="preserve">Generate &amp; </w:t>
            </w:r>
            <w:r>
              <w:rPr>
                <w:sz w:val="24"/>
              </w:rPr>
              <w:t>Assign next PetID.</w:t>
            </w:r>
          </w:p>
          <w:p w14:paraId="1BC5D2E2" w14:textId="77777777" w:rsidR="001C20DB" w:rsidRDefault="001C20DB" w:rsidP="001C20DB">
            <w:pPr>
              <w:rPr>
                <w:sz w:val="24"/>
              </w:rPr>
            </w:pPr>
          </w:p>
          <w:p w14:paraId="0F37D822" w14:textId="420F2D8F" w:rsidR="001C20DB" w:rsidRDefault="001C20DB" w:rsidP="001C20D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85983">
              <w:rPr>
                <w:b/>
                <w:bCs/>
                <w:sz w:val="24"/>
              </w:rPr>
              <w:t>1</w:t>
            </w:r>
            <w:r w:rsidR="0046189D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system saves the </w:t>
            </w:r>
            <w:r w:rsidR="00685983">
              <w:rPr>
                <w:sz w:val="24"/>
              </w:rPr>
              <w:t>dog’s</w:t>
            </w:r>
            <w:r>
              <w:rPr>
                <w:sz w:val="24"/>
              </w:rPr>
              <w:t xml:space="preserve"> details in the </w:t>
            </w:r>
            <w:r w:rsidR="00E86549">
              <w:rPr>
                <w:sz w:val="24"/>
              </w:rPr>
              <w:t>Pets file</w:t>
            </w:r>
            <w:r>
              <w:rPr>
                <w:sz w:val="24"/>
              </w:rPr>
              <w:t>:</w:t>
            </w:r>
          </w:p>
          <w:p w14:paraId="041BCE22" w14:textId="1F0DF75E" w:rsidR="00C13873" w:rsidRDefault="00C13873" w:rsidP="003D41A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et</w:t>
            </w:r>
            <w:r w:rsidR="001C20DB">
              <w:rPr>
                <w:sz w:val="24"/>
              </w:rPr>
              <w:t>ID</w:t>
            </w:r>
            <w:r w:rsidR="003605F5">
              <w:rPr>
                <w:sz w:val="24"/>
              </w:rPr>
              <w:t xml:space="preserve"> (</w:t>
            </w:r>
            <w:r w:rsidR="0046189D">
              <w:rPr>
                <w:sz w:val="24"/>
              </w:rPr>
              <w:t>N</w:t>
            </w:r>
            <w:r w:rsidR="003605F5">
              <w:rPr>
                <w:sz w:val="24"/>
              </w:rPr>
              <w:t>umeric)</w:t>
            </w:r>
          </w:p>
          <w:p w14:paraId="7F1CE306" w14:textId="705C05A8" w:rsidR="003D41AE" w:rsidRPr="003D41AE" w:rsidRDefault="003605F5" w:rsidP="003D41A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et</w:t>
            </w:r>
            <w:r w:rsidR="003D41AE" w:rsidRPr="003D41AE">
              <w:rPr>
                <w:sz w:val="24"/>
              </w:rPr>
              <w:t>Name</w:t>
            </w:r>
            <w:r w:rsidR="003D41AE">
              <w:rPr>
                <w:sz w:val="24"/>
              </w:rPr>
              <w:t xml:space="preserve"> (Char 1</w:t>
            </w:r>
            <w:r>
              <w:rPr>
                <w:sz w:val="24"/>
              </w:rPr>
              <w:t>5</w:t>
            </w:r>
            <w:r w:rsidR="003D41AE">
              <w:rPr>
                <w:sz w:val="24"/>
              </w:rPr>
              <w:t>)</w:t>
            </w:r>
          </w:p>
          <w:p w14:paraId="123E5C64" w14:textId="09F7242C" w:rsidR="003D41AE" w:rsidRDefault="003D41AE" w:rsidP="003D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DOB</w:t>
            </w:r>
            <w:r w:rsidR="003605F5">
              <w:rPr>
                <w:sz w:val="24"/>
              </w:rPr>
              <w:t xml:space="preserve"> (Date)</w:t>
            </w:r>
          </w:p>
          <w:p w14:paraId="7D6B3414" w14:textId="134868A5" w:rsidR="003D41AE" w:rsidRDefault="003D41AE" w:rsidP="003D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Breed (Char </w:t>
            </w:r>
            <w:r w:rsidR="007967B5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  <w:p w14:paraId="14B9D59C" w14:textId="217C63A2" w:rsidR="003D41AE" w:rsidRDefault="003605F5" w:rsidP="003D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Pet</w:t>
            </w:r>
            <w:r w:rsidR="003D41AE">
              <w:rPr>
                <w:sz w:val="24"/>
              </w:rPr>
              <w:t>Size</w:t>
            </w:r>
            <w:r>
              <w:rPr>
                <w:sz w:val="24"/>
              </w:rPr>
              <w:t xml:space="preserve"> (Char 1)</w:t>
            </w:r>
          </w:p>
          <w:p w14:paraId="38447C57" w14:textId="77C31400" w:rsidR="003D41AE" w:rsidRDefault="003D41AE" w:rsidP="003D41A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Colour (Char </w:t>
            </w:r>
            <w:r w:rsidR="00D10CB8">
              <w:rPr>
                <w:sz w:val="24"/>
              </w:rPr>
              <w:t>2</w:t>
            </w:r>
            <w:r>
              <w:rPr>
                <w:sz w:val="24"/>
              </w:rPr>
              <w:t>0)</w:t>
            </w:r>
          </w:p>
          <w:p w14:paraId="42833B85" w14:textId="1A2381DE" w:rsidR="00785C9A" w:rsidRDefault="003D41AE" w:rsidP="0068598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ex</w:t>
            </w:r>
            <w:r w:rsidR="003605F5">
              <w:rPr>
                <w:sz w:val="24"/>
              </w:rPr>
              <w:t xml:space="preserve"> (Char 1)</w:t>
            </w:r>
          </w:p>
          <w:p w14:paraId="1CB559B2" w14:textId="43CFB3AC" w:rsidR="00E86549" w:rsidRDefault="00E86549" w:rsidP="0068598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Neutered</w:t>
            </w:r>
            <w:r w:rsidR="003605F5">
              <w:rPr>
                <w:sz w:val="24"/>
              </w:rPr>
              <w:t xml:space="preserve"> (Char 1)</w:t>
            </w:r>
          </w:p>
          <w:p w14:paraId="47A5D68C" w14:textId="750015E6" w:rsidR="00E86549" w:rsidRPr="00685983" w:rsidRDefault="00E86549" w:rsidP="00685983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CustID</w:t>
            </w:r>
            <w:r w:rsidR="003605F5">
              <w:rPr>
                <w:sz w:val="24"/>
              </w:rPr>
              <w:t xml:space="preserve"> (Numeric</w:t>
            </w:r>
            <w:r w:rsidR="0046189D">
              <w:rPr>
                <w:sz w:val="24"/>
              </w:rPr>
              <w:t>)</w:t>
            </w:r>
          </w:p>
          <w:p w14:paraId="68DD54A7" w14:textId="3434E112" w:rsidR="00785C9A" w:rsidRDefault="00785C9A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85983">
              <w:rPr>
                <w:b/>
                <w:bCs/>
                <w:sz w:val="24"/>
              </w:rPr>
              <w:t>1</w:t>
            </w:r>
            <w:r w:rsidR="0046189D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.</w:t>
            </w:r>
          </w:p>
          <w:p w14:paraId="0E058900" w14:textId="77777777" w:rsidR="00785C9A" w:rsidRDefault="00785C9A" w:rsidP="00095C33">
            <w:pPr>
              <w:rPr>
                <w:sz w:val="24"/>
              </w:rPr>
            </w:pPr>
          </w:p>
          <w:p w14:paraId="2235E1B3" w14:textId="23987205" w:rsidR="00785C9A" w:rsidRDefault="00785C9A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85983">
              <w:rPr>
                <w:b/>
                <w:bCs/>
                <w:sz w:val="24"/>
              </w:rPr>
              <w:t>1</w:t>
            </w:r>
            <w:r w:rsidR="0046189D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.</w:t>
            </w:r>
          </w:p>
          <w:p w14:paraId="082054E4" w14:textId="77777777" w:rsidR="00785C9A" w:rsidRPr="00D47976" w:rsidRDefault="00785C9A" w:rsidP="00095C33">
            <w:pPr>
              <w:rPr>
                <w:sz w:val="24"/>
              </w:rPr>
            </w:pPr>
          </w:p>
        </w:tc>
      </w:tr>
      <w:tr w:rsidR="00785C9A" w14:paraId="5427D1B9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0EC0CB" w14:textId="77777777" w:rsidR="00785C9A" w:rsidRPr="00D47976" w:rsidRDefault="00785C9A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070429" w14:textId="77777777" w:rsidR="00785C9A" w:rsidRPr="00D47976" w:rsidRDefault="00785C9A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377FA0" w14:textId="77777777" w:rsidR="00785C9A" w:rsidRPr="00D47976" w:rsidRDefault="00785C9A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85C9A" w14:paraId="44AB49BE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593AE" w14:textId="328B6A0B" w:rsidR="00785C9A" w:rsidRPr="00D47976" w:rsidRDefault="00685983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C25" w14:textId="073F1722" w:rsidR="00785C9A" w:rsidRPr="000D7364" w:rsidRDefault="00785C9A" w:rsidP="00095C3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1A6" w14:textId="7B1655D8" w:rsidR="00785C9A" w:rsidRPr="006D7321" w:rsidRDefault="00785C9A" w:rsidP="00095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6189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="003B41F9">
              <w:rPr>
                <w:sz w:val="24"/>
              </w:rPr>
              <w:t>The system detects invalid data.</w:t>
            </w:r>
          </w:p>
          <w:p w14:paraId="0D7030F6" w14:textId="77777777" w:rsidR="00785C9A" w:rsidRDefault="00785C9A" w:rsidP="00095C33">
            <w:pPr>
              <w:rPr>
                <w:b/>
                <w:bCs/>
                <w:sz w:val="24"/>
              </w:rPr>
            </w:pPr>
          </w:p>
          <w:p w14:paraId="24131753" w14:textId="047C7BB5" w:rsidR="00785C9A" w:rsidRDefault="00785C9A" w:rsidP="00095C33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 w:rsidR="0046189D">
              <w:rPr>
                <w:b/>
                <w:bCs/>
                <w:sz w:val="24"/>
              </w:rPr>
              <w:t>9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displays an appropriate error message.</w:t>
            </w:r>
          </w:p>
          <w:p w14:paraId="0B728959" w14:textId="77777777" w:rsidR="00785C9A" w:rsidRDefault="00785C9A" w:rsidP="00095C33">
            <w:pPr>
              <w:rPr>
                <w:sz w:val="24"/>
              </w:rPr>
            </w:pPr>
          </w:p>
          <w:p w14:paraId="440BC5AB" w14:textId="0E2ED844" w:rsidR="00785C9A" w:rsidRDefault="00785C9A" w:rsidP="00095C33">
            <w:pPr>
              <w:rPr>
                <w:sz w:val="24"/>
              </w:rPr>
            </w:pPr>
            <w:r w:rsidRPr="00D65F74">
              <w:rPr>
                <w:b/>
                <w:bCs/>
                <w:sz w:val="24"/>
              </w:rPr>
              <w:t xml:space="preserve">Step </w:t>
            </w:r>
            <w:r w:rsidR="001A492E">
              <w:rPr>
                <w:b/>
                <w:bCs/>
                <w:sz w:val="24"/>
              </w:rPr>
              <w:t>1</w:t>
            </w:r>
            <w:r w:rsidR="0046189D">
              <w:rPr>
                <w:b/>
                <w:bCs/>
                <w:sz w:val="24"/>
              </w:rPr>
              <w:t>0</w:t>
            </w:r>
            <w:r w:rsidRPr="00D65F74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Return to step </w:t>
            </w:r>
            <w:r w:rsidR="0046189D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  <w:p w14:paraId="12AAFCA7" w14:textId="77777777" w:rsidR="00785C9A" w:rsidRPr="00D47976" w:rsidRDefault="00785C9A" w:rsidP="00095C33">
            <w:pPr>
              <w:rPr>
                <w:sz w:val="24"/>
              </w:rPr>
            </w:pPr>
          </w:p>
        </w:tc>
      </w:tr>
      <w:tr w:rsidR="00785C9A" w14:paraId="27208C2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4E7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BAD" w14:textId="7A047BF3" w:rsidR="00785C9A" w:rsidRPr="00D47976" w:rsidRDefault="003B41F9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’s</w:t>
            </w:r>
            <w:r w:rsidR="00785C9A">
              <w:rPr>
                <w:rFonts w:cstheme="minorHAnsi"/>
                <w:sz w:val="24"/>
              </w:rPr>
              <w:t xml:space="preserve"> details have</w:t>
            </w:r>
            <w:r>
              <w:rPr>
                <w:rFonts w:cstheme="minorHAnsi"/>
                <w:sz w:val="24"/>
              </w:rPr>
              <w:t xml:space="preserve"> now</w:t>
            </w:r>
            <w:r w:rsidR="00785C9A">
              <w:rPr>
                <w:rFonts w:cstheme="minorHAnsi"/>
                <w:sz w:val="24"/>
              </w:rPr>
              <w:t xml:space="preserve"> been </w:t>
            </w:r>
            <w:r>
              <w:rPr>
                <w:rFonts w:cstheme="minorHAnsi"/>
                <w:sz w:val="24"/>
              </w:rPr>
              <w:t xml:space="preserve">registered </w:t>
            </w:r>
            <w:r w:rsidR="0046189D">
              <w:rPr>
                <w:rFonts w:cstheme="minorHAnsi"/>
                <w:sz w:val="24"/>
              </w:rPr>
              <w:t>in</w:t>
            </w:r>
            <w:r w:rsidR="00E86549">
              <w:rPr>
                <w:rFonts w:cstheme="minorHAnsi"/>
                <w:sz w:val="24"/>
              </w:rPr>
              <w:t xml:space="preserve"> the pets file </w:t>
            </w:r>
            <w:r w:rsidR="0046189D">
              <w:rPr>
                <w:rFonts w:cstheme="minorHAnsi"/>
                <w:sz w:val="24"/>
              </w:rPr>
              <w:t>under the</w:t>
            </w:r>
            <w:r>
              <w:rPr>
                <w:rFonts w:cstheme="minorHAnsi"/>
                <w:sz w:val="24"/>
              </w:rPr>
              <w:t xml:space="preserve"> </w:t>
            </w:r>
            <w:r w:rsidR="00475B0E">
              <w:rPr>
                <w:rFonts w:cstheme="minorHAnsi"/>
                <w:sz w:val="24"/>
              </w:rPr>
              <w:t>custome</w:t>
            </w:r>
            <w:r w:rsidR="00E86549">
              <w:rPr>
                <w:rFonts w:cstheme="minorHAnsi"/>
                <w:sz w:val="24"/>
              </w:rPr>
              <w:t>r</w:t>
            </w:r>
            <w:r w:rsidR="0046189D">
              <w:rPr>
                <w:rFonts w:cstheme="minorHAnsi"/>
                <w:sz w:val="24"/>
              </w:rPr>
              <w:t>s ID</w:t>
            </w:r>
            <w:r w:rsidR="00E86549">
              <w:rPr>
                <w:rFonts w:cstheme="minorHAnsi"/>
                <w:sz w:val="24"/>
              </w:rPr>
              <w:t>.</w:t>
            </w:r>
          </w:p>
        </w:tc>
      </w:tr>
      <w:tr w:rsidR="00785C9A" w14:paraId="7C3AB35D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B790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687" w14:textId="77777777" w:rsidR="00785C9A" w:rsidRPr="00D47976" w:rsidRDefault="00785C9A" w:rsidP="00095C33">
            <w:pPr>
              <w:rPr>
                <w:rFonts w:cstheme="minorHAnsi"/>
                <w:sz w:val="24"/>
              </w:rPr>
            </w:pPr>
          </w:p>
        </w:tc>
      </w:tr>
      <w:tr w:rsidR="00785C9A" w14:paraId="4073A67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ED52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4A6A" w14:textId="79401808" w:rsidR="00785C9A" w:rsidRPr="00D47976" w:rsidRDefault="00785C9A" w:rsidP="00095C33">
            <w:pPr>
              <w:rPr>
                <w:rFonts w:cstheme="minorHAnsi"/>
                <w:sz w:val="24"/>
              </w:rPr>
            </w:pPr>
          </w:p>
        </w:tc>
      </w:tr>
      <w:tr w:rsidR="00785C9A" w14:paraId="7FB1B13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00A" w14:textId="77777777" w:rsidR="00785C9A" w:rsidRPr="00D47976" w:rsidRDefault="00785C9A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41F2" w14:textId="77777777" w:rsidR="00785C9A" w:rsidRPr="00D47976" w:rsidRDefault="00785C9A" w:rsidP="00095C33">
            <w:pPr>
              <w:rPr>
                <w:rFonts w:cstheme="minorHAnsi"/>
                <w:sz w:val="24"/>
              </w:rPr>
            </w:pPr>
          </w:p>
        </w:tc>
      </w:tr>
    </w:tbl>
    <w:p w14:paraId="3F06A4B3" w14:textId="19140507" w:rsidR="00475B0E" w:rsidRDefault="00475B0E" w:rsidP="00874A2D"/>
    <w:p w14:paraId="301198D0" w14:textId="2E20310A" w:rsidR="0046189D" w:rsidRDefault="0046189D" w:rsidP="00874A2D"/>
    <w:p w14:paraId="24061F6E" w14:textId="77777777" w:rsidR="0046189D" w:rsidRPr="00874A2D" w:rsidRDefault="0046189D" w:rsidP="00874A2D"/>
    <w:p w14:paraId="1D58DF05" w14:textId="3BC64EF3" w:rsidR="007A6381" w:rsidRDefault="007A6381" w:rsidP="006D7321">
      <w:pPr>
        <w:pStyle w:val="Heading2"/>
        <w:numPr>
          <w:ilvl w:val="1"/>
          <w:numId w:val="4"/>
        </w:numPr>
        <w:ind w:left="142" w:hanging="568"/>
        <w:rPr>
          <w:rFonts w:asciiTheme="minorHAnsi" w:hAnsiTheme="minorHAnsi"/>
        </w:rPr>
      </w:pPr>
      <w:bookmarkStart w:id="26" w:name="_Toc87441603"/>
      <w:bookmarkStart w:id="27" w:name="_Toc101532006"/>
      <w:r>
        <w:rPr>
          <w:rFonts w:asciiTheme="minorHAnsi" w:hAnsiTheme="minorHAnsi"/>
        </w:rPr>
        <w:lastRenderedPageBreak/>
        <w:t>Manage Services</w:t>
      </w:r>
      <w:bookmarkEnd w:id="26"/>
      <w:bookmarkEnd w:id="27"/>
    </w:p>
    <w:p w14:paraId="1F3D8791" w14:textId="1F370731" w:rsidR="00F2507D" w:rsidRPr="00F2507D" w:rsidRDefault="00F2507D" w:rsidP="00F2507D">
      <w:pPr>
        <w:rPr>
          <w:sz w:val="6"/>
          <w:szCs w:val="6"/>
        </w:rPr>
      </w:pPr>
    </w:p>
    <w:p w14:paraId="1D1B9CF3" w14:textId="0AFF4F60" w:rsidR="00F2507D" w:rsidRPr="00F2507D" w:rsidRDefault="00F2507D" w:rsidP="00F2507D">
      <w:pPr>
        <w:ind w:left="-426"/>
      </w:pPr>
      <w:r>
        <w:t>This module provides function to add and withdraw services to the system.</w:t>
      </w:r>
    </w:p>
    <w:p w14:paraId="765B6C33" w14:textId="2483D95C" w:rsidR="007A6381" w:rsidRDefault="007A6381" w:rsidP="008301E3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28" w:name="_Toc87441604"/>
      <w:bookmarkStart w:id="29" w:name="_Toc101532007"/>
      <w:r>
        <w:rPr>
          <w:rFonts w:asciiTheme="minorHAnsi" w:hAnsiTheme="minorHAnsi"/>
        </w:rPr>
        <w:t>Add Service</w:t>
      </w:r>
      <w:bookmarkEnd w:id="28"/>
      <w:bookmarkEnd w:id="29"/>
    </w:p>
    <w:p w14:paraId="6A5C54E0" w14:textId="26132C3B" w:rsidR="0095492C" w:rsidRPr="0095492C" w:rsidRDefault="0095492C" w:rsidP="0095492C">
      <w:pPr>
        <w:rPr>
          <w:sz w:val="6"/>
          <w:szCs w:val="6"/>
        </w:rPr>
      </w:pPr>
    </w:p>
    <w:p w14:paraId="153E9EB0" w14:textId="6EB518A7" w:rsidR="008301E3" w:rsidRDefault="0095492C" w:rsidP="008301E3">
      <w:pPr>
        <w:ind w:left="-426"/>
      </w:pPr>
      <w:r w:rsidRPr="008301E3">
        <w:t>This function adds services to the system. This will set charges/rates to all services the shop offers.</w:t>
      </w:r>
    </w:p>
    <w:p w14:paraId="495F4A4A" w14:textId="0881E919" w:rsidR="007A6381" w:rsidRPr="008301E3" w:rsidRDefault="007A6381" w:rsidP="008301E3">
      <w:pPr>
        <w:ind w:left="-426"/>
      </w:pPr>
    </w:p>
    <w:p w14:paraId="6BCFF014" w14:textId="0E8F7DED" w:rsidR="00101262" w:rsidRDefault="00685983" w:rsidP="00FD7465">
      <w:pPr>
        <w:rPr>
          <w:color w:val="FF0000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CBAA4B" wp14:editId="777240EB">
                <wp:simplePos x="0" y="0"/>
                <wp:positionH relativeFrom="page">
                  <wp:align>center</wp:align>
                </wp:positionH>
                <wp:positionV relativeFrom="paragraph">
                  <wp:posOffset>76835</wp:posOffset>
                </wp:positionV>
                <wp:extent cx="2657475" cy="1152525"/>
                <wp:effectExtent l="0" t="0" r="28575" b="95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52525"/>
                          <a:chOff x="0" y="0"/>
                          <a:chExt cx="2657475" cy="1152525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D7702" w14:textId="587EEDA3" w:rsidR="00DD1CE3" w:rsidRPr="00327533" w:rsidRDefault="00DD1CE3" w:rsidP="007A638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 xml:space="preserve">Add       </w:t>
                              </w:r>
                              <w:r w:rsidR="00284935">
                                <w:rPr>
                                  <w:color w:val="000000" w:themeColor="text1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6" name="Smiley Face 5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9" name="Group 5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3A221" w14:textId="77777777" w:rsidR="00DD1CE3" w:rsidRPr="00327533" w:rsidRDefault="00DD1CE3" w:rsidP="007A638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Straight Connector 63"/>
                        <wps:cNvCnPr/>
                        <wps:spPr>
                          <a:xfrm flipV="1">
                            <a:off x="619125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BAA4B" id="Group 52" o:spid="_x0000_s1138" style="position:absolute;margin-left:0;margin-top:6.05pt;width:209.25pt;height:90.75pt;z-index:251683840;mso-position-horizontal:center;mso-position-horizontal-relative:page" coordsize="2657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">
                <v:oval id="Oval 53" o:spid="_x0000_s1139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n1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AZzOfXBAAAA2wAAAA8AAAAA&#10;AAAAAAAAAAAABwIAAGRycy9kb3ducmV2LnhtbFBLBQYAAAAAAwADALcAAAD1AgAAAAA=&#10;" filled="f" strokecolor="black [3213]" strokeweight="1pt">
                  <v:textbox>
                    <w:txbxContent>
                      <w:p w14:paraId="3ADD7702" w14:textId="587EEDA3" w:rsidR="00DD1CE3" w:rsidRPr="00327533" w:rsidRDefault="00DD1CE3" w:rsidP="007A6381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 xml:space="preserve">Add       </w:t>
                        </w:r>
                        <w:r w:rsidR="00284935">
                          <w:rPr>
                            <w:color w:val="000000" w:themeColor="text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Service</w:t>
                        </w:r>
                      </w:p>
                    </w:txbxContent>
                  </v:textbox>
                </v:oval>
                <v:group id="Group 54" o:spid="_x0000_s1140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5" o:spid="_x0000_s114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Smiley Face 56" o:spid="_x0000_s114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" filled="f" strokecolor="black [3213]" strokeweight=".5pt"/>
                    <v:line id="Straight Connector 57" o:spid="_x0000_s114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    <v:line id="Straight Connector 58" o:spid="_x0000_s114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    <v:group id="Group 59" o:spid="_x0000_s114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line id="Straight Connector 60" o:spid="_x0000_s114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    <v:line id="Straight Connector 61" o:spid="_x0000_s114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  </v:group>
                  </v:group>
                  <v:shape id="Text Box 62" o:spid="_x0000_s114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" fillcolor="white [3212]" stroked="f" strokeweight=".5pt">
                    <v:textbox>
                      <w:txbxContent>
                        <w:p w14:paraId="1873A221" w14:textId="77777777" w:rsidR="00DD1CE3" w:rsidRPr="00327533" w:rsidRDefault="00DD1CE3" w:rsidP="007A638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63" o:spid="_x0000_s1149" style="position:absolute;flip:y;visibility:visible;mso-wrap-style:square" from="6191,3048" to="14668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" strokecolor="black [3040]">
                  <v:stroke endarrow="block"/>
                </v:line>
                <w10:wrap anchorx="page"/>
              </v:group>
            </w:pict>
          </mc:Fallback>
        </mc:AlternateContent>
      </w:r>
    </w:p>
    <w:p w14:paraId="7339B4E7" w14:textId="7B4A2E87" w:rsidR="00A934C3" w:rsidRDefault="00A934C3" w:rsidP="00FD7465">
      <w:pPr>
        <w:rPr>
          <w:color w:val="FF0000"/>
        </w:rPr>
      </w:pPr>
    </w:p>
    <w:p w14:paraId="260734FF" w14:textId="030CEA0B" w:rsidR="00685983" w:rsidRDefault="00685983" w:rsidP="00FD7465">
      <w:pPr>
        <w:rPr>
          <w:color w:val="FF0000"/>
        </w:rPr>
      </w:pPr>
    </w:p>
    <w:p w14:paraId="50BA0F83" w14:textId="02F3948A" w:rsidR="00685983" w:rsidRPr="00284935" w:rsidRDefault="00685983" w:rsidP="00284935">
      <w:pPr>
        <w:rPr>
          <w:color w:val="FF0000"/>
        </w:rPr>
      </w:pPr>
      <w:r w:rsidRPr="00284935">
        <w:rPr>
          <w:color w:val="FF0000"/>
        </w:rPr>
        <w:tab/>
      </w:r>
      <w:r w:rsidRPr="00284935">
        <w:rPr>
          <w:color w:val="FF0000"/>
        </w:rPr>
        <w:tab/>
      </w:r>
      <w:r w:rsidRPr="00284935">
        <w:rPr>
          <w:color w:val="FF0000"/>
        </w:rPr>
        <w:tab/>
      </w:r>
      <w:r w:rsidRPr="00284935">
        <w:rPr>
          <w:color w:val="FF0000"/>
        </w:rPr>
        <w:tab/>
      </w:r>
      <w:r w:rsidRPr="00284935">
        <w:rPr>
          <w:color w:val="FF0000"/>
        </w:rPr>
        <w:tab/>
      </w:r>
      <w:r w:rsidRPr="00284935">
        <w:rPr>
          <w:color w:val="FF0000"/>
        </w:rPr>
        <w:tab/>
      </w:r>
      <w:r w:rsidRPr="00284935">
        <w:rPr>
          <w:color w:val="FF0000"/>
        </w:rPr>
        <w:tab/>
      </w: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A6381" w14:paraId="6BD94600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B1D21F" w14:textId="77777777" w:rsidR="007A6381" w:rsidRPr="00D47976" w:rsidRDefault="007A6381" w:rsidP="007A6381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D6D5EA" w14:textId="266BD377" w:rsidR="007A6381" w:rsidRPr="00D47976" w:rsidRDefault="007A6381" w:rsidP="007A6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Service</w:t>
            </w:r>
          </w:p>
        </w:tc>
      </w:tr>
      <w:tr w:rsidR="007A6381" w14:paraId="6347CF05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5F98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BC8" w14:textId="7893E74C" w:rsidR="007A6381" w:rsidRPr="00D47976" w:rsidRDefault="007A6381" w:rsidP="007A6381">
            <w:pPr>
              <w:rPr>
                <w:sz w:val="24"/>
              </w:rPr>
            </w:pPr>
            <w:r>
              <w:rPr>
                <w:sz w:val="24"/>
              </w:rPr>
              <w:t>DKS00</w:t>
            </w:r>
            <w:r w:rsidR="00436AB2">
              <w:rPr>
                <w:sz w:val="24"/>
              </w:rPr>
              <w:t>4</w:t>
            </w:r>
          </w:p>
        </w:tc>
      </w:tr>
      <w:tr w:rsidR="007A6381" w14:paraId="15163464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B13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632" w14:textId="77777777" w:rsidR="007A6381" w:rsidRPr="00D47976" w:rsidRDefault="007A6381" w:rsidP="007A638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6381" w14:paraId="655BE88D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AD35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BAA" w14:textId="1E5A88ED" w:rsidR="007A6381" w:rsidRPr="00D47976" w:rsidRDefault="007A6381" w:rsidP="007A6381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A6381" w14:paraId="13F2AC01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35D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DF9" w14:textId="3BFB9ED3" w:rsidR="007A6381" w:rsidRPr="00D47976" w:rsidRDefault="007A6381" w:rsidP="007A6381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A6381" w14:paraId="6123D671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4BB9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C3C" w14:textId="77777777" w:rsidR="007A6381" w:rsidRPr="00D47976" w:rsidRDefault="007A6381" w:rsidP="007A6381">
            <w:pPr>
              <w:rPr>
                <w:sz w:val="24"/>
              </w:rPr>
            </w:pPr>
          </w:p>
        </w:tc>
      </w:tr>
      <w:tr w:rsidR="007A6381" w14:paraId="286FDC76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594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1127" w14:textId="3A6F8D43" w:rsidR="007A6381" w:rsidRPr="00D47976" w:rsidRDefault="007A6381" w:rsidP="007A63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function adds</w:t>
            </w:r>
            <w:r w:rsidR="00284935">
              <w:rPr>
                <w:rFonts w:cstheme="minorHAnsi"/>
                <w:sz w:val="24"/>
              </w:rPr>
              <w:t xml:space="preserve"> a</w:t>
            </w:r>
            <w:r>
              <w:rPr>
                <w:rFonts w:cstheme="minorHAnsi"/>
                <w:sz w:val="24"/>
              </w:rPr>
              <w:t xml:space="preserve"> service to the system. This will set </w:t>
            </w:r>
            <w:r w:rsidR="00284935">
              <w:rPr>
                <w:rFonts w:cstheme="minorHAnsi"/>
                <w:sz w:val="24"/>
              </w:rPr>
              <w:t>a flat rate</w:t>
            </w:r>
            <w:r>
              <w:rPr>
                <w:rFonts w:cstheme="minorHAnsi"/>
                <w:sz w:val="24"/>
              </w:rPr>
              <w:t xml:space="preserve"> to all services the shop offers.</w:t>
            </w:r>
          </w:p>
        </w:tc>
      </w:tr>
      <w:tr w:rsidR="007A6381" w14:paraId="7D197FBE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5CB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F29" w14:textId="372863A5" w:rsidR="007A6381" w:rsidRPr="00D47976" w:rsidRDefault="007A6381" w:rsidP="007A6381">
            <w:pPr>
              <w:rPr>
                <w:rFonts w:cstheme="minorHAnsi"/>
                <w:sz w:val="24"/>
              </w:rPr>
            </w:pPr>
          </w:p>
        </w:tc>
      </w:tr>
      <w:tr w:rsidR="007A6381" w14:paraId="7BC99DD7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92EF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EDA" w14:textId="63044DC5" w:rsidR="007A6381" w:rsidRPr="00D47976" w:rsidRDefault="007A6381" w:rsidP="007A6381">
            <w:pPr>
              <w:rPr>
                <w:sz w:val="24"/>
              </w:rPr>
            </w:pPr>
          </w:p>
        </w:tc>
      </w:tr>
      <w:tr w:rsidR="007A6381" w14:paraId="7901AF6C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929A2" w14:textId="77777777" w:rsidR="007A6381" w:rsidRPr="00D47976" w:rsidRDefault="007A6381" w:rsidP="007A6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7EEE50" w14:textId="4881553E" w:rsidR="007A6381" w:rsidRPr="00D47976" w:rsidRDefault="007A6381" w:rsidP="007A638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895153" w14:textId="77777777" w:rsidR="007A6381" w:rsidRPr="00D47976" w:rsidRDefault="007A6381" w:rsidP="007A6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A6381" w14:paraId="7A8B2AC1" w14:textId="77777777" w:rsidTr="00AE5774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D02" w14:textId="77777777" w:rsidR="007A6381" w:rsidRPr="00D47976" w:rsidRDefault="007A6381" w:rsidP="007A638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96D" w14:textId="640DC731" w:rsidR="007A6381" w:rsidRPr="00DF614B" w:rsidRDefault="007A6381" w:rsidP="007A638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>Manager invokes the Add Service function</w:t>
            </w:r>
            <w:r w:rsidR="00011FEE">
              <w:rPr>
                <w:sz w:val="24"/>
              </w:rPr>
              <w:t>.</w:t>
            </w:r>
          </w:p>
          <w:p w14:paraId="786D79F3" w14:textId="77777777" w:rsidR="007A6381" w:rsidRPr="00D47976" w:rsidRDefault="007A6381" w:rsidP="007A6381">
            <w:pPr>
              <w:rPr>
                <w:sz w:val="24"/>
              </w:rPr>
            </w:pPr>
          </w:p>
          <w:p w14:paraId="0C20DC2D" w14:textId="6B43BDEA" w:rsidR="007A6381" w:rsidRDefault="007A6381" w:rsidP="007A6381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>The manager enters the r</w:t>
            </w:r>
            <w:r>
              <w:rPr>
                <w:sz w:val="24"/>
              </w:rPr>
              <w:t>e</w:t>
            </w:r>
            <w:r w:rsidRPr="007A6381">
              <w:rPr>
                <w:sz w:val="24"/>
              </w:rPr>
              <w:t>quired data</w:t>
            </w:r>
            <w:r w:rsidR="00DC14D6">
              <w:rPr>
                <w:sz w:val="24"/>
              </w:rPr>
              <w:t>:</w:t>
            </w:r>
          </w:p>
          <w:p w14:paraId="16733984" w14:textId="703FAF29" w:rsidR="00DC14D6" w:rsidRDefault="000700EF" w:rsidP="006D732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_</w:t>
            </w:r>
            <w:r w:rsidR="00B34BC6">
              <w:rPr>
                <w:sz w:val="24"/>
              </w:rPr>
              <w:t>Code</w:t>
            </w:r>
            <w:r>
              <w:rPr>
                <w:sz w:val="24"/>
              </w:rPr>
              <w:t xml:space="preserve"> </w:t>
            </w:r>
            <w:r w:rsidR="00B34BC6">
              <w:rPr>
                <w:sz w:val="24"/>
              </w:rPr>
              <w:t>(Char</w:t>
            </w:r>
            <w:r>
              <w:rPr>
                <w:sz w:val="24"/>
              </w:rPr>
              <w:t xml:space="preserve"> </w:t>
            </w:r>
            <w:r w:rsidR="00B34BC6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4859AD7A" w14:textId="5EEDF39F" w:rsidR="000700EF" w:rsidRDefault="000700EF" w:rsidP="006D732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36735F">
              <w:rPr>
                <w:sz w:val="24"/>
              </w:rPr>
              <w:t xml:space="preserve"> (Char</w:t>
            </w:r>
            <w:r w:rsidR="00006E69">
              <w:rPr>
                <w:sz w:val="24"/>
              </w:rPr>
              <w:t xml:space="preserve"> </w:t>
            </w:r>
            <w:r w:rsidR="00F63374">
              <w:rPr>
                <w:sz w:val="24"/>
              </w:rPr>
              <w:t>5</w:t>
            </w:r>
            <w:r w:rsidR="00736A96">
              <w:rPr>
                <w:sz w:val="24"/>
              </w:rPr>
              <w:t>0</w:t>
            </w:r>
            <w:r w:rsidR="00006E69">
              <w:rPr>
                <w:sz w:val="24"/>
              </w:rPr>
              <w:t>)</w:t>
            </w:r>
          </w:p>
          <w:p w14:paraId="1AEC57B1" w14:textId="49E5A5E5" w:rsidR="00551F81" w:rsidRPr="005A30C5" w:rsidRDefault="000700EF" w:rsidP="005A30C5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Rate</w:t>
            </w:r>
            <w:r w:rsidR="00006E69">
              <w:rPr>
                <w:sz w:val="24"/>
              </w:rPr>
              <w:t xml:space="preserve"> (Decimal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D0E1" w14:textId="77777777" w:rsidR="007A6381" w:rsidRPr="007A6381" w:rsidRDefault="007A6381" w:rsidP="007A638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53162EB0" w14:textId="08A0CA22" w:rsidR="007A6381" w:rsidRDefault="007A6381" w:rsidP="007A6381">
            <w:pPr>
              <w:rPr>
                <w:b/>
                <w:sz w:val="24"/>
              </w:rPr>
            </w:pPr>
          </w:p>
          <w:p w14:paraId="1B77340D" w14:textId="339FEE74" w:rsidR="008301E3" w:rsidRDefault="008301E3" w:rsidP="007A6381">
            <w:pPr>
              <w:rPr>
                <w:bCs/>
                <w:sz w:val="24"/>
              </w:rPr>
            </w:pPr>
            <w:r w:rsidRPr="008301E3"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</w:t>
            </w:r>
            <w:r w:rsidRPr="004C6FD6">
              <w:rPr>
                <w:bCs/>
                <w:sz w:val="24"/>
              </w:rPr>
              <w:t>System validates the data:</w:t>
            </w:r>
          </w:p>
          <w:p w14:paraId="5239B515" w14:textId="77777777" w:rsidR="008301E3" w:rsidRDefault="008301E3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ll fields must be entered</w:t>
            </w:r>
          </w:p>
          <w:p w14:paraId="0AE4BE4C" w14:textId="39668C6D" w:rsidR="008301E3" w:rsidRDefault="008301E3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</w:t>
            </w:r>
            <w:r w:rsidR="003B622F">
              <w:rPr>
                <w:sz w:val="24"/>
              </w:rPr>
              <w:t>_</w:t>
            </w:r>
            <w:r w:rsidR="00B34BC6">
              <w:rPr>
                <w:sz w:val="24"/>
              </w:rPr>
              <w:t>Code</w:t>
            </w:r>
            <w:r>
              <w:rPr>
                <w:sz w:val="24"/>
              </w:rPr>
              <w:t xml:space="preserve"> must be </w:t>
            </w:r>
            <w:r w:rsidR="00B34BC6">
              <w:rPr>
                <w:sz w:val="24"/>
              </w:rPr>
              <w:t>3</w:t>
            </w:r>
            <w:r>
              <w:rPr>
                <w:sz w:val="24"/>
              </w:rPr>
              <w:t xml:space="preserve"> char string</w:t>
            </w:r>
          </w:p>
          <w:p w14:paraId="04653105" w14:textId="77777777" w:rsidR="008301E3" w:rsidRDefault="008301E3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scription must not be numeric</w:t>
            </w:r>
          </w:p>
          <w:p w14:paraId="39164444" w14:textId="77777777" w:rsidR="008301E3" w:rsidRDefault="008301E3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Rate must be numeric (decimal) and greater than zero</w:t>
            </w:r>
          </w:p>
          <w:p w14:paraId="418213E8" w14:textId="6E6717D2" w:rsidR="00390644" w:rsidRPr="0085344C" w:rsidRDefault="008301E3" w:rsidP="0085344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</w:t>
            </w:r>
            <w:r w:rsidR="003B622F">
              <w:rPr>
                <w:sz w:val="24"/>
              </w:rPr>
              <w:t>_</w:t>
            </w:r>
            <w:r w:rsidR="00B34BC6">
              <w:rPr>
                <w:sz w:val="24"/>
              </w:rPr>
              <w:t>Code</w:t>
            </w:r>
            <w:r>
              <w:rPr>
                <w:sz w:val="24"/>
              </w:rPr>
              <w:t xml:space="preserve"> must not already exist</w:t>
            </w:r>
          </w:p>
          <w:p w14:paraId="777D9BCD" w14:textId="77777777" w:rsidR="00390644" w:rsidRPr="00390644" w:rsidRDefault="00390644" w:rsidP="00390644">
            <w:pPr>
              <w:rPr>
                <w:sz w:val="24"/>
              </w:rPr>
            </w:pPr>
          </w:p>
          <w:p w14:paraId="0B33C2C2" w14:textId="09A3852E" w:rsidR="00FF7AC8" w:rsidRDefault="00FF7AC8" w:rsidP="00FF7AC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Step 5: </w:t>
            </w:r>
            <w:r>
              <w:rPr>
                <w:sz w:val="24"/>
              </w:rPr>
              <w:t>The system saves the service detail in the Services file</w:t>
            </w:r>
            <w:r w:rsidR="00FD7465">
              <w:rPr>
                <w:sz w:val="24"/>
              </w:rPr>
              <w:t>:</w:t>
            </w:r>
          </w:p>
          <w:p w14:paraId="5DF7F7E3" w14:textId="38EE9D42" w:rsidR="00FD7465" w:rsidRDefault="00FD7465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_</w:t>
            </w:r>
            <w:r w:rsidR="00B34BC6">
              <w:rPr>
                <w:sz w:val="24"/>
              </w:rPr>
              <w:t>Code</w:t>
            </w:r>
            <w:r w:rsidR="00551F81">
              <w:rPr>
                <w:sz w:val="24"/>
              </w:rPr>
              <w:t xml:space="preserve"> (Char 3)</w:t>
            </w:r>
          </w:p>
          <w:p w14:paraId="6E61C610" w14:textId="6B1D6C97" w:rsidR="00FD7465" w:rsidRDefault="00FD7465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551F81">
              <w:rPr>
                <w:sz w:val="24"/>
              </w:rPr>
              <w:t xml:space="preserve"> (Char </w:t>
            </w:r>
            <w:r w:rsidR="00F63374">
              <w:rPr>
                <w:sz w:val="24"/>
              </w:rPr>
              <w:t>5</w:t>
            </w:r>
            <w:r w:rsidR="00551F81">
              <w:rPr>
                <w:sz w:val="24"/>
              </w:rPr>
              <w:t>0)</w:t>
            </w:r>
          </w:p>
          <w:p w14:paraId="340BB0ED" w14:textId="78958062" w:rsidR="00011FEE" w:rsidRDefault="00FD7465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Rate</w:t>
            </w:r>
            <w:r w:rsidR="00551F81">
              <w:rPr>
                <w:sz w:val="24"/>
              </w:rPr>
              <w:t xml:space="preserve"> (Decimal)</w:t>
            </w:r>
          </w:p>
          <w:p w14:paraId="2A50A61D" w14:textId="1CC82701" w:rsidR="00551F81" w:rsidRDefault="00551F81" w:rsidP="008301E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atus (Char 1)</w:t>
            </w:r>
          </w:p>
          <w:p w14:paraId="3AB21D4D" w14:textId="77777777" w:rsidR="008301E3" w:rsidRPr="00011FEE" w:rsidRDefault="008301E3" w:rsidP="008301E3">
            <w:pPr>
              <w:pStyle w:val="ListParagraph"/>
              <w:rPr>
                <w:sz w:val="24"/>
              </w:rPr>
            </w:pPr>
          </w:p>
          <w:p w14:paraId="498384A4" w14:textId="5E1AF281" w:rsidR="007A6381" w:rsidRDefault="00FD7465" w:rsidP="007A63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The system displays a confirmation message</w:t>
            </w:r>
            <w:r w:rsidR="00011FEE">
              <w:rPr>
                <w:sz w:val="24"/>
              </w:rPr>
              <w:t>.</w:t>
            </w:r>
          </w:p>
          <w:p w14:paraId="53D92930" w14:textId="2550D171" w:rsidR="00AE5774" w:rsidRDefault="00AE5774" w:rsidP="007A6381">
            <w:pPr>
              <w:rPr>
                <w:sz w:val="24"/>
              </w:rPr>
            </w:pPr>
          </w:p>
          <w:p w14:paraId="3C9350AF" w14:textId="3F8F4013" w:rsidR="00AE5774" w:rsidRPr="00AE5774" w:rsidRDefault="00AE5774" w:rsidP="007A638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The system resets the UI</w:t>
            </w:r>
            <w:r w:rsidR="00011FEE">
              <w:rPr>
                <w:sz w:val="24"/>
              </w:rPr>
              <w:t>.</w:t>
            </w:r>
          </w:p>
        </w:tc>
      </w:tr>
      <w:tr w:rsidR="007A6381" w14:paraId="42FE508C" w14:textId="77777777" w:rsidTr="007A638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41E81" w14:textId="77777777" w:rsidR="007A6381" w:rsidRPr="00D47976" w:rsidRDefault="007A6381" w:rsidP="007A638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432662" w14:textId="4F3078F1" w:rsidR="007A6381" w:rsidRPr="00D47976" w:rsidRDefault="000B6402" w:rsidP="007A638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24708A" w14:textId="77777777" w:rsidR="007A6381" w:rsidRPr="00D47976" w:rsidRDefault="007A6381" w:rsidP="007A638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A6381" w14:paraId="6C192103" w14:textId="77777777" w:rsidTr="007A6381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4F2B6" w14:textId="6C1373B7" w:rsidR="007A6381" w:rsidRPr="00D47976" w:rsidRDefault="0085344C" w:rsidP="007A6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085" w14:textId="719468AA" w:rsidR="007D5AB7" w:rsidRPr="008301E3" w:rsidRDefault="007D5AB7" w:rsidP="008301E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23D" w14:textId="77777777" w:rsidR="0014795D" w:rsidRDefault="0014795D" w:rsidP="0014795D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4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detects invalid data</w:t>
            </w:r>
          </w:p>
          <w:p w14:paraId="0C276E26" w14:textId="77777777" w:rsidR="0014795D" w:rsidRDefault="0014795D" w:rsidP="0014795D">
            <w:pPr>
              <w:rPr>
                <w:sz w:val="24"/>
              </w:rPr>
            </w:pPr>
          </w:p>
          <w:p w14:paraId="5FB94F11" w14:textId="77777777" w:rsidR="0014795D" w:rsidRDefault="0014795D" w:rsidP="0014795D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appropriate error message</w:t>
            </w:r>
          </w:p>
          <w:p w14:paraId="631B1FE8" w14:textId="77777777" w:rsidR="0014795D" w:rsidRDefault="0014795D" w:rsidP="0014795D">
            <w:pPr>
              <w:rPr>
                <w:sz w:val="24"/>
              </w:rPr>
            </w:pPr>
          </w:p>
          <w:p w14:paraId="48E09DF8" w14:textId="06DD32F6" w:rsidR="00D65F74" w:rsidRPr="00D47976" w:rsidRDefault="0014795D" w:rsidP="0014795D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7A6381" w14:paraId="55ABEA5A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BD7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25F" w14:textId="77777777" w:rsidR="007A6381" w:rsidRPr="00D47976" w:rsidRDefault="007A6381" w:rsidP="007A63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ervice has been recorded in the database.</w:t>
            </w:r>
          </w:p>
        </w:tc>
      </w:tr>
      <w:tr w:rsidR="007A6381" w14:paraId="047A2781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1A4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D57" w14:textId="29E00C54" w:rsidR="007A6381" w:rsidRPr="00D47976" w:rsidRDefault="007A6381" w:rsidP="007A63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</w:t>
            </w:r>
            <w:r w:rsidR="0014795D">
              <w:rPr>
                <w:rFonts w:cstheme="minorHAnsi"/>
                <w:sz w:val="24"/>
              </w:rPr>
              <w:t>e customer may now avail of this service for their dogs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7A6381" w14:paraId="7F927C71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2B9F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F9A" w14:textId="7367E9C6" w:rsidR="007A6381" w:rsidRPr="00D47976" w:rsidRDefault="007A6381" w:rsidP="007A6381">
            <w:pPr>
              <w:rPr>
                <w:rFonts w:cstheme="minorHAnsi"/>
                <w:sz w:val="24"/>
              </w:rPr>
            </w:pPr>
          </w:p>
        </w:tc>
      </w:tr>
      <w:tr w:rsidR="007A6381" w14:paraId="157C0124" w14:textId="77777777" w:rsidTr="007A63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EF6B" w14:textId="77777777" w:rsidR="007A6381" w:rsidRPr="00D47976" w:rsidRDefault="007A6381" w:rsidP="007A638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E55" w14:textId="77777777" w:rsidR="007A6381" w:rsidRPr="00D47976" w:rsidRDefault="007A6381" w:rsidP="007A6381">
            <w:pPr>
              <w:rPr>
                <w:rFonts w:cstheme="minorHAnsi"/>
                <w:sz w:val="24"/>
              </w:rPr>
            </w:pPr>
          </w:p>
        </w:tc>
      </w:tr>
    </w:tbl>
    <w:p w14:paraId="4D476728" w14:textId="6655978A" w:rsidR="007A6381" w:rsidRDefault="007A6381" w:rsidP="007A6381"/>
    <w:p w14:paraId="14D1D982" w14:textId="0DAF80C4" w:rsidR="000A4250" w:rsidRDefault="000A4250" w:rsidP="007A6381"/>
    <w:p w14:paraId="692C277E" w14:textId="77777777" w:rsidR="000A4250" w:rsidRDefault="000A4250" w:rsidP="007A6381"/>
    <w:p w14:paraId="73D298A6" w14:textId="49B2D313" w:rsidR="000A4250" w:rsidRDefault="000A4250" w:rsidP="007A6381"/>
    <w:p w14:paraId="5CED2ED6" w14:textId="18BD54F5" w:rsidR="000A4250" w:rsidRDefault="000A4250" w:rsidP="007A6381"/>
    <w:p w14:paraId="14ED78F8" w14:textId="0845ABEA" w:rsidR="000A4250" w:rsidRDefault="000A4250" w:rsidP="007A6381"/>
    <w:p w14:paraId="28307241" w14:textId="07292F27" w:rsidR="000A4250" w:rsidRDefault="000A4250" w:rsidP="007A6381"/>
    <w:p w14:paraId="705A647C" w14:textId="6688C38D" w:rsidR="000A4250" w:rsidRDefault="000A4250" w:rsidP="007A6381"/>
    <w:p w14:paraId="6DADFDFA" w14:textId="1345CBE8" w:rsidR="000A4250" w:rsidRDefault="000A4250" w:rsidP="007A6381"/>
    <w:p w14:paraId="77AC5181" w14:textId="28BFB3FB" w:rsidR="00A70F72" w:rsidRDefault="00A70F72" w:rsidP="007A6381"/>
    <w:p w14:paraId="5D68703C" w14:textId="13C4BC69" w:rsidR="00A70F72" w:rsidRDefault="00A70F72" w:rsidP="007A6381"/>
    <w:p w14:paraId="7D7CCFB3" w14:textId="61793369" w:rsidR="00A70F72" w:rsidRDefault="00A70F72" w:rsidP="007A6381"/>
    <w:p w14:paraId="01B63AA9" w14:textId="77777777" w:rsidR="00885C12" w:rsidRDefault="00885C12" w:rsidP="007A6381"/>
    <w:p w14:paraId="147E659A" w14:textId="68E22AE4" w:rsidR="0095492C" w:rsidRDefault="007A6381" w:rsidP="0095492C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30" w:name="_Toc87441605"/>
      <w:bookmarkStart w:id="31" w:name="_Toc101532008"/>
      <w:r>
        <w:rPr>
          <w:rFonts w:asciiTheme="minorHAnsi" w:hAnsiTheme="minorHAnsi"/>
        </w:rPr>
        <w:lastRenderedPageBreak/>
        <w:t>Withdraw Service</w:t>
      </w:r>
      <w:bookmarkEnd w:id="30"/>
      <w:bookmarkEnd w:id="31"/>
    </w:p>
    <w:p w14:paraId="0BDED81E" w14:textId="77777777" w:rsidR="0014795D" w:rsidRPr="0014795D" w:rsidRDefault="0014795D" w:rsidP="0014795D">
      <w:pPr>
        <w:rPr>
          <w:sz w:val="6"/>
          <w:szCs w:val="6"/>
        </w:rPr>
      </w:pPr>
    </w:p>
    <w:p w14:paraId="0FCCE72F" w14:textId="7FAF4C03" w:rsidR="0014795D" w:rsidRDefault="0095492C" w:rsidP="0014795D">
      <w:pPr>
        <w:ind w:left="-426"/>
      </w:pPr>
      <w:r w:rsidRPr="0014795D">
        <w:t>This function withdraws services from the system. This will take them off the system &amp; the customers can no longer avail of them.</w:t>
      </w:r>
    </w:p>
    <w:p w14:paraId="48407F28" w14:textId="2848F570" w:rsidR="0085344C" w:rsidRPr="008301E3" w:rsidRDefault="0085344C" w:rsidP="0085344C">
      <w:pPr>
        <w:ind w:left="-426"/>
      </w:pPr>
    </w:p>
    <w:p w14:paraId="6D5AFDD7" w14:textId="59FA27CB" w:rsidR="0085344C" w:rsidRDefault="0085344C" w:rsidP="0085344C">
      <w:pPr>
        <w:rPr>
          <w:color w:val="FF0000"/>
        </w:rPr>
      </w:pPr>
    </w:p>
    <w:p w14:paraId="56C918EA" w14:textId="6CD58710" w:rsidR="0085344C" w:rsidRDefault="00A70F72" w:rsidP="0085344C">
      <w:pPr>
        <w:rPr>
          <w:color w:val="FF0000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D431FD0" wp14:editId="0C09B962">
                <wp:simplePos x="0" y="0"/>
                <wp:positionH relativeFrom="page">
                  <wp:posOffset>2613660</wp:posOffset>
                </wp:positionH>
                <wp:positionV relativeFrom="paragraph">
                  <wp:posOffset>20955</wp:posOffset>
                </wp:positionV>
                <wp:extent cx="2657475" cy="1152525"/>
                <wp:effectExtent l="0" t="0" r="28575" b="952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52525"/>
                          <a:chOff x="0" y="0"/>
                          <a:chExt cx="2657475" cy="1152525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F92A5" w14:textId="4E05D3AB" w:rsidR="00DD1CE3" w:rsidRPr="00327533" w:rsidRDefault="00DD1CE3" w:rsidP="008534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Withdraw</w:t>
                              </w:r>
                              <w:r w:rsidR="00A70F72">
                                <w:rPr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306" name="Group 306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07" name="Smiley Face 30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0" name="Group 31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11" name="Straight Connector 31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Straight Connector 31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13" name="Text Box 313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9AB1D" w14:textId="77777777" w:rsidR="00DD1CE3" w:rsidRPr="00327533" w:rsidRDefault="00DD1CE3" w:rsidP="008534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Straight Connector 314"/>
                        <wps:cNvCnPr/>
                        <wps:spPr>
                          <a:xfrm flipV="1">
                            <a:off x="619125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31FD0" id="Group 303" o:spid="_x0000_s1150" style="position:absolute;margin-left:205.8pt;margin-top:1.65pt;width:209.25pt;height:90.75pt;z-index:251768832;mso-position-horizontal-relative:page" coordsize="2657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">
                <v:oval id="Oval 304" o:spid="_x0000_s1151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" filled="f" strokecolor="black [3213]" strokeweight="1pt">
                  <v:textbox>
                    <w:txbxContent>
                      <w:p w14:paraId="71AF92A5" w14:textId="4E05D3AB" w:rsidR="00DD1CE3" w:rsidRPr="00327533" w:rsidRDefault="00DD1CE3" w:rsidP="0085344C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Withdraw</w:t>
                        </w:r>
                        <w:r w:rsidR="00A70F72">
                          <w:rPr>
                            <w:color w:val="000000" w:themeColor="text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>Service</w:t>
                        </w:r>
                      </w:p>
                    </w:txbxContent>
                  </v:textbox>
                </v:oval>
                <v:group id="Group 305" o:spid="_x0000_s1152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15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Smiley Face 307" o:spid="_x0000_s115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" filled="f" strokecolor="black [3213]" strokeweight=".5pt"/>
                    <v:line id="Straight Connector 308" o:spid="_x0000_s115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r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d+KjIiAXv0BAAD//wMAUEsBAi0AFAAGAAgAAAAhANvh9svuAAAAhQEAABMAAAAAAAAAAAAA&#10;AAAAAAAAAFtDb250ZW50X1R5cGVzXS54bWxQSwECLQAUAAYACAAAACEAWvQsW78AAAAVAQAACwAA&#10;AAAAAAAAAAAAAAAfAQAAX3JlbHMvLnJlbHNQSwECLQAUAAYACAAAACEAsCQhK8MAAADcAAAADwAA&#10;AAAAAAAAAAAAAAAHAgAAZHJzL2Rvd25yZXYueG1sUEsFBgAAAAADAAMAtwAAAPcCAAAAAA==&#10;" strokecolor="black [3040]"/>
                    <v:line id="Straight Connector 309" o:spid="_x0000_s115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SwwwAAANw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eLeH3TDoCcvMDAAD//wMAUEsBAi0AFAAGAAgAAAAhANvh9svuAAAAhQEAABMAAAAAAAAAAAAA&#10;AAAAAAAAAFtDb250ZW50X1R5cGVzXS54bWxQSwECLQAUAAYACAAAACEAWvQsW78AAAAVAQAACwAA&#10;AAAAAAAAAAAAAAAfAQAAX3JlbHMvLnJlbHNQSwECLQAUAAYACAAAACEA32iEsMMAAADcAAAADwAA&#10;AAAAAAAAAAAAAAAHAgAAZHJzL2Rvd25yZXYueG1sUEsFBgAAAAADAAMAtwAAAPcCAAAAAA==&#10;" strokecolor="black [3040]"/>
                    <v:group id="Group 310" o:spid="_x0000_s115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<v:line id="Straight Connector 311" o:spid="_x0000_s115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" strokecolor="black [3040]"/>
                      <v:line id="Straight Connector 312" o:spid="_x0000_s115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Ac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E+gt8z6QjI5Q8AAAD//wMAUEsBAi0AFAAGAAgAAAAhANvh9svuAAAAhQEAABMAAAAAAAAAAAAA&#10;AAAAAAAAAFtDb250ZW50X1R5cGVzXS54bWxQSwECLQAUAAYACAAAACEAWvQsW78AAAAVAQAACwAA&#10;AAAAAAAAAAAAAAAfAQAAX3JlbHMvLnJlbHNQSwECLQAUAAYACAAAACEAVBWAHMMAAADcAAAADwAA&#10;AAAAAAAAAAAAAAAHAgAAZHJzL2Rvd25yZXYueG1sUEsFBgAAAAADAAMAtwAAAPcCAAAAAA==&#10;" strokecolor="black [3040]"/>
                    </v:group>
                  </v:group>
                  <v:shape id="Text Box 313" o:spid="_x0000_s116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" fillcolor="white [3212]" stroked="f" strokeweight=".5pt">
                    <v:textbox>
                      <w:txbxContent>
                        <w:p w14:paraId="7799AB1D" w14:textId="77777777" w:rsidR="00DD1CE3" w:rsidRPr="00327533" w:rsidRDefault="00DD1CE3" w:rsidP="008534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314" o:spid="_x0000_s1161" style="position:absolute;flip:y;visibility:visible;mso-wrap-style:square" from="6191,3048" to="14668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" strokecolor="black [3040]">
                  <v:stroke endarrow="block"/>
                </v:line>
                <w10:wrap anchorx="page"/>
              </v:group>
            </w:pict>
          </mc:Fallback>
        </mc:AlternateContent>
      </w:r>
    </w:p>
    <w:p w14:paraId="7BCDB3ED" w14:textId="3B509796" w:rsidR="0085344C" w:rsidRDefault="0085344C" w:rsidP="0085344C">
      <w:pPr>
        <w:rPr>
          <w:color w:val="FF0000"/>
        </w:rPr>
      </w:pPr>
    </w:p>
    <w:p w14:paraId="1D7C9305" w14:textId="77777777" w:rsidR="0085344C" w:rsidRDefault="0085344C" w:rsidP="0085344C">
      <w:pPr>
        <w:rPr>
          <w:color w:val="FF0000"/>
        </w:rPr>
      </w:pPr>
    </w:p>
    <w:p w14:paraId="4F20ED79" w14:textId="0D6181F5" w:rsidR="0085344C" w:rsidRPr="007A6381" w:rsidRDefault="0085344C" w:rsidP="0085344C">
      <w:pPr>
        <w:pStyle w:val="ListParagraph"/>
        <w:ind w:left="86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6CE7E81C" w14:textId="006D534E" w:rsidR="000A4250" w:rsidRPr="00FD7465" w:rsidRDefault="000A4250" w:rsidP="000A4250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A4250" w14:paraId="1310BC3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C06C84" w14:textId="77777777" w:rsidR="000A4250" w:rsidRPr="00D47976" w:rsidRDefault="000A4250" w:rsidP="00FD60A9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0FBE9F" w14:textId="4827D3CA" w:rsidR="000A4250" w:rsidRPr="00D47976" w:rsidRDefault="000A4250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thdraw Service</w:t>
            </w:r>
          </w:p>
        </w:tc>
      </w:tr>
      <w:tr w:rsidR="000A4250" w14:paraId="7D0714EC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7DC0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437" w14:textId="6C36F6F0" w:rsidR="000A4250" w:rsidRPr="00D47976" w:rsidRDefault="000A4250" w:rsidP="00FD60A9">
            <w:pPr>
              <w:rPr>
                <w:sz w:val="24"/>
              </w:rPr>
            </w:pPr>
            <w:r>
              <w:rPr>
                <w:sz w:val="24"/>
              </w:rPr>
              <w:t>DKS005</w:t>
            </w:r>
          </w:p>
        </w:tc>
      </w:tr>
      <w:tr w:rsidR="000A4250" w14:paraId="6BBBC3C9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A4DD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0F6" w14:textId="77777777" w:rsidR="000A4250" w:rsidRPr="00D47976" w:rsidRDefault="000A4250" w:rsidP="00FD60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4250" w14:paraId="2295B3EF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F121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340" w14:textId="014D4F01" w:rsidR="000A4250" w:rsidRPr="00D47976" w:rsidRDefault="000A4250" w:rsidP="00FD60A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A4250" w14:paraId="0F30D582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AED0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D57" w14:textId="5DA7E7BA" w:rsidR="000A4250" w:rsidRPr="00D47976" w:rsidRDefault="000A4250" w:rsidP="00FD60A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A4250" w14:paraId="2071C2D6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9C4A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A856" w14:textId="06B4C734" w:rsidR="000A4250" w:rsidRPr="00D47976" w:rsidRDefault="000A4250" w:rsidP="00FD60A9">
            <w:pPr>
              <w:rPr>
                <w:sz w:val="24"/>
              </w:rPr>
            </w:pPr>
          </w:p>
        </w:tc>
      </w:tr>
      <w:tr w:rsidR="000A4250" w14:paraId="63BC16ED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4C2E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62A4" w14:textId="18BF6D51" w:rsidR="000A4250" w:rsidRPr="00D47976" w:rsidRDefault="000A4250" w:rsidP="00FD60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withdraws services from the system. This will </w:t>
            </w:r>
            <w:r w:rsidR="00795F7D">
              <w:rPr>
                <w:rFonts w:cstheme="minorHAnsi"/>
                <w:sz w:val="24"/>
              </w:rPr>
              <w:t xml:space="preserve">remove them from </w:t>
            </w:r>
            <w:r>
              <w:rPr>
                <w:rFonts w:cstheme="minorHAnsi"/>
                <w:sz w:val="24"/>
              </w:rPr>
              <w:t xml:space="preserve">the system </w:t>
            </w:r>
            <w:r w:rsidR="001A38A1">
              <w:rPr>
                <w:rFonts w:cstheme="minorHAnsi"/>
                <w:sz w:val="24"/>
              </w:rPr>
              <w:t>&amp; the customers can no longer avail of them</w:t>
            </w:r>
          </w:p>
        </w:tc>
      </w:tr>
      <w:tr w:rsidR="000A4250" w14:paraId="7A8AD2A9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AC6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FE41" w14:textId="2D00586E" w:rsidR="000A4250" w:rsidRPr="00D47976" w:rsidRDefault="000A4250" w:rsidP="00FD60A9">
            <w:pPr>
              <w:rPr>
                <w:rFonts w:cstheme="minorHAnsi"/>
                <w:sz w:val="24"/>
              </w:rPr>
            </w:pPr>
          </w:p>
        </w:tc>
      </w:tr>
      <w:tr w:rsidR="000A4250" w14:paraId="539AD168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8F70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0DA" w14:textId="74803E66" w:rsidR="000A4250" w:rsidRPr="00D47976" w:rsidRDefault="000A4250" w:rsidP="00FD60A9">
            <w:pPr>
              <w:rPr>
                <w:sz w:val="24"/>
              </w:rPr>
            </w:pPr>
          </w:p>
        </w:tc>
      </w:tr>
      <w:tr w:rsidR="000A4250" w14:paraId="67A664CE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0750B" w14:textId="77777777" w:rsidR="000A4250" w:rsidRPr="00D47976" w:rsidRDefault="000A4250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772747" w14:textId="77777777" w:rsidR="000A4250" w:rsidRPr="00D47976" w:rsidRDefault="000A4250" w:rsidP="00FD60A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2A8112" w14:textId="77777777" w:rsidR="000A4250" w:rsidRPr="00D47976" w:rsidRDefault="000A4250" w:rsidP="00FD60A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0A4250" w14:paraId="5D112F38" w14:textId="77777777" w:rsidTr="00FD60A9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7CC" w14:textId="77777777" w:rsidR="000A4250" w:rsidRPr="00D47976" w:rsidRDefault="000A4250" w:rsidP="00FD60A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BB4" w14:textId="10665827" w:rsidR="000A4250" w:rsidRPr="00DF614B" w:rsidRDefault="000A4250" w:rsidP="00FD60A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Manager invokes the </w:t>
            </w:r>
            <w:r w:rsidR="001A38A1">
              <w:rPr>
                <w:sz w:val="24"/>
              </w:rPr>
              <w:t>Withdraw</w:t>
            </w:r>
            <w:r w:rsidRPr="007A6381">
              <w:rPr>
                <w:sz w:val="24"/>
              </w:rPr>
              <w:t xml:space="preserve"> Service function</w:t>
            </w:r>
          </w:p>
          <w:p w14:paraId="7C84F61F" w14:textId="77777777" w:rsidR="000A4250" w:rsidRPr="00D47976" w:rsidRDefault="000A4250" w:rsidP="00FD60A9">
            <w:pPr>
              <w:rPr>
                <w:sz w:val="24"/>
              </w:rPr>
            </w:pPr>
          </w:p>
          <w:p w14:paraId="13E30C62" w14:textId="5920644D" w:rsidR="000A4250" w:rsidRDefault="000A4250" w:rsidP="00FD60A9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The manager enters the </w:t>
            </w:r>
            <w:r w:rsidR="00956871">
              <w:rPr>
                <w:sz w:val="24"/>
              </w:rPr>
              <w:t xml:space="preserve">service he wishes to withdraw using the </w:t>
            </w:r>
            <w:r w:rsidRPr="007A6381">
              <w:rPr>
                <w:sz w:val="24"/>
              </w:rPr>
              <w:t>r</w:t>
            </w:r>
            <w:r>
              <w:rPr>
                <w:sz w:val="24"/>
              </w:rPr>
              <w:t>e</w:t>
            </w:r>
            <w:r w:rsidRPr="007A6381">
              <w:rPr>
                <w:sz w:val="24"/>
              </w:rPr>
              <w:t>quired data</w:t>
            </w:r>
            <w:r>
              <w:rPr>
                <w:sz w:val="24"/>
              </w:rPr>
              <w:t>:</w:t>
            </w:r>
          </w:p>
          <w:p w14:paraId="686C60D5" w14:textId="572046F2" w:rsidR="000A4250" w:rsidRPr="00956871" w:rsidRDefault="000A4250" w:rsidP="006D732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_</w:t>
            </w:r>
            <w:r w:rsidR="00A70F72">
              <w:rPr>
                <w:sz w:val="24"/>
              </w:rPr>
              <w:t>Code</w:t>
            </w:r>
            <w:r>
              <w:rPr>
                <w:sz w:val="24"/>
              </w:rPr>
              <w:t xml:space="preserve"> (</w:t>
            </w:r>
            <w:r w:rsidR="00A70F72">
              <w:rPr>
                <w:sz w:val="24"/>
              </w:rPr>
              <w:t>Char 3</w:t>
            </w:r>
            <w:r>
              <w:rPr>
                <w:sz w:val="24"/>
              </w:rPr>
              <w:t>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C12B" w14:textId="77777777" w:rsidR="000A4250" w:rsidRPr="007A6381" w:rsidRDefault="000A4250" w:rsidP="00FD60A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43BE56C7" w14:textId="77777777" w:rsidR="000A4250" w:rsidRPr="00D47976" w:rsidRDefault="000A4250" w:rsidP="00FD60A9">
            <w:pPr>
              <w:rPr>
                <w:b/>
                <w:sz w:val="24"/>
              </w:rPr>
            </w:pPr>
          </w:p>
          <w:p w14:paraId="7813E70F" w14:textId="077C7F10" w:rsidR="000A4250" w:rsidRDefault="000A4250" w:rsidP="00FD60A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>The system s</w:t>
            </w:r>
            <w:r w:rsidR="00956871">
              <w:rPr>
                <w:sz w:val="24"/>
              </w:rPr>
              <w:t>earches</w:t>
            </w:r>
            <w:r w:rsidRPr="007A6381">
              <w:rPr>
                <w:sz w:val="24"/>
              </w:rPr>
              <w:t xml:space="preserve"> </w:t>
            </w:r>
            <w:r w:rsidR="00A70F72">
              <w:rPr>
                <w:sz w:val="24"/>
              </w:rPr>
              <w:t xml:space="preserve">and retrieves Service details from the </w:t>
            </w:r>
            <w:r w:rsidR="009C7944">
              <w:rPr>
                <w:sz w:val="24"/>
              </w:rPr>
              <w:t>services file</w:t>
            </w:r>
            <w:r w:rsidR="00A70F72">
              <w:rPr>
                <w:sz w:val="24"/>
              </w:rPr>
              <w:t xml:space="preserve"> and displays a UI for viewing only</w:t>
            </w:r>
            <w:r w:rsidR="009C7944">
              <w:rPr>
                <w:sz w:val="24"/>
              </w:rPr>
              <w:t>.</w:t>
            </w:r>
          </w:p>
          <w:p w14:paraId="74CD2D41" w14:textId="04F14B02" w:rsidR="00011FEE" w:rsidRDefault="00011FEE" w:rsidP="00011FEE">
            <w:pPr>
              <w:pStyle w:val="ListParagraph"/>
              <w:rPr>
                <w:sz w:val="24"/>
              </w:rPr>
            </w:pPr>
          </w:p>
          <w:p w14:paraId="60CE7C2A" w14:textId="1E81B6A5" w:rsidR="000A4250" w:rsidRDefault="004E1701" w:rsidP="00551F81">
            <w:pPr>
              <w:rPr>
                <w:sz w:val="24"/>
              </w:rPr>
            </w:pPr>
            <w:r w:rsidRPr="009C7944">
              <w:rPr>
                <w:b/>
                <w:sz w:val="24"/>
              </w:rPr>
              <w:t>Step 5:</w:t>
            </w:r>
            <w:r>
              <w:rPr>
                <w:sz w:val="24"/>
              </w:rPr>
              <w:t xml:space="preserve"> The system </w:t>
            </w:r>
            <w:r w:rsidR="00551F81">
              <w:rPr>
                <w:sz w:val="24"/>
              </w:rPr>
              <w:t>updates the status of the service to ‘W’ in the Services file.</w:t>
            </w:r>
          </w:p>
          <w:p w14:paraId="6C7E3A03" w14:textId="77777777" w:rsidR="000A4250" w:rsidRDefault="000A4250" w:rsidP="00FD60A9">
            <w:pPr>
              <w:rPr>
                <w:sz w:val="24"/>
              </w:rPr>
            </w:pPr>
          </w:p>
          <w:p w14:paraId="3716E117" w14:textId="7C92D6F2" w:rsidR="000A4250" w:rsidRDefault="000A4250" w:rsidP="00FD60A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551F81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  <w:r w:rsidR="00A70F72">
              <w:rPr>
                <w:sz w:val="24"/>
              </w:rPr>
              <w:t>.</w:t>
            </w:r>
          </w:p>
          <w:p w14:paraId="094CC033" w14:textId="77777777" w:rsidR="00551F81" w:rsidRDefault="00551F81" w:rsidP="00FD60A9">
            <w:pPr>
              <w:rPr>
                <w:sz w:val="24"/>
              </w:rPr>
            </w:pPr>
          </w:p>
          <w:p w14:paraId="2D27B42D" w14:textId="2C5A1607" w:rsidR="00956871" w:rsidRDefault="000A4250" w:rsidP="00FD60A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551F81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</w:t>
            </w:r>
          </w:p>
          <w:p w14:paraId="66857521" w14:textId="77777777" w:rsidR="00551F81" w:rsidRDefault="00551F81" w:rsidP="00FD60A9">
            <w:pPr>
              <w:rPr>
                <w:sz w:val="24"/>
              </w:rPr>
            </w:pPr>
          </w:p>
          <w:p w14:paraId="69368CEC" w14:textId="77777777" w:rsidR="00551F81" w:rsidRDefault="00551F81" w:rsidP="00FD60A9">
            <w:pPr>
              <w:rPr>
                <w:sz w:val="24"/>
              </w:rPr>
            </w:pPr>
          </w:p>
          <w:p w14:paraId="03C5F9EA" w14:textId="28EB62B5" w:rsidR="00551F81" w:rsidRPr="00AE5774" w:rsidRDefault="00551F81" w:rsidP="00FD60A9">
            <w:pPr>
              <w:rPr>
                <w:sz w:val="24"/>
              </w:rPr>
            </w:pPr>
          </w:p>
        </w:tc>
      </w:tr>
      <w:tr w:rsidR="000A4250" w14:paraId="0AF1DF75" w14:textId="77777777" w:rsidTr="00FD60A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4D4D6F" w14:textId="77777777" w:rsidR="000A4250" w:rsidRPr="00D47976" w:rsidRDefault="000A4250" w:rsidP="00FD60A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A09036" w14:textId="77777777" w:rsidR="000A4250" w:rsidRPr="00D47976" w:rsidRDefault="000A4250" w:rsidP="00FD60A9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C94F3F" w14:textId="77777777" w:rsidR="000A4250" w:rsidRPr="00D47976" w:rsidRDefault="000A4250" w:rsidP="00FD60A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A4250" w14:paraId="0CD7CC13" w14:textId="77777777" w:rsidTr="00FD60A9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64E7D" w14:textId="0733761A" w:rsidR="000A4250" w:rsidRPr="00D47976" w:rsidRDefault="00551F81" w:rsidP="00FD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Result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64E" w14:textId="5BD9F255" w:rsidR="000A4250" w:rsidRPr="005F328C" w:rsidRDefault="000A4250" w:rsidP="0014795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ECC" w14:textId="64473A63" w:rsidR="0014795D" w:rsidRDefault="0014795D" w:rsidP="0014795D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 w:rsidR="00551F81">
              <w:rPr>
                <w:b/>
                <w:bCs/>
                <w:sz w:val="24"/>
              </w:rPr>
              <w:t>4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551F81">
              <w:rPr>
                <w:sz w:val="24"/>
              </w:rPr>
              <w:t>There are no services which match the search</w:t>
            </w:r>
          </w:p>
          <w:p w14:paraId="7C89C4C9" w14:textId="77777777" w:rsidR="0014795D" w:rsidRDefault="0014795D" w:rsidP="0014795D">
            <w:pPr>
              <w:rPr>
                <w:sz w:val="24"/>
              </w:rPr>
            </w:pPr>
          </w:p>
          <w:p w14:paraId="4C4F5CD0" w14:textId="2527E78F" w:rsidR="0014795D" w:rsidRDefault="0014795D" w:rsidP="0014795D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appropriate error message.</w:t>
            </w:r>
          </w:p>
          <w:p w14:paraId="1BA872E7" w14:textId="77777777" w:rsidR="0014795D" w:rsidRDefault="0014795D" w:rsidP="0014795D">
            <w:pPr>
              <w:rPr>
                <w:sz w:val="24"/>
              </w:rPr>
            </w:pPr>
          </w:p>
          <w:p w14:paraId="3FED475F" w14:textId="284CCB81" w:rsidR="000A4250" w:rsidRPr="00D47976" w:rsidRDefault="0014795D" w:rsidP="0014795D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0A4250" w14:paraId="0AF7F8C7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018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597" w14:textId="42272770" w:rsidR="000A4250" w:rsidRPr="00D47976" w:rsidRDefault="000A4250" w:rsidP="00FD60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service </w:t>
            </w:r>
            <w:r w:rsidR="00551F81">
              <w:rPr>
                <w:rFonts w:cstheme="minorHAnsi"/>
                <w:sz w:val="24"/>
              </w:rPr>
              <w:t xml:space="preserve">will </w:t>
            </w:r>
            <w:r w:rsidR="00885C12">
              <w:rPr>
                <w:rFonts w:cstheme="minorHAnsi"/>
                <w:sz w:val="24"/>
              </w:rPr>
              <w:t>no longer</w:t>
            </w:r>
            <w:r w:rsidR="00551F81">
              <w:rPr>
                <w:rFonts w:cstheme="minorHAnsi"/>
                <w:sz w:val="24"/>
              </w:rPr>
              <w:t xml:space="preserve"> appear in the Add Booking Service section</w:t>
            </w:r>
          </w:p>
        </w:tc>
      </w:tr>
      <w:tr w:rsidR="000A4250" w14:paraId="14BDFE2C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9261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3E4" w14:textId="67E93CD7" w:rsidR="000A4250" w:rsidRPr="00D47976" w:rsidRDefault="0014795D" w:rsidP="00FD60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s will no longer be able to avail of this service.</w:t>
            </w:r>
          </w:p>
        </w:tc>
      </w:tr>
      <w:tr w:rsidR="000A4250" w14:paraId="04226080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9B3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F50" w14:textId="7F2174D9" w:rsidR="000A4250" w:rsidRPr="00D47976" w:rsidRDefault="000A4250" w:rsidP="00FD60A9">
            <w:pPr>
              <w:rPr>
                <w:rFonts w:cstheme="minorHAnsi"/>
                <w:sz w:val="24"/>
              </w:rPr>
            </w:pPr>
          </w:p>
        </w:tc>
      </w:tr>
      <w:tr w:rsidR="000A4250" w14:paraId="50B606F4" w14:textId="77777777" w:rsidTr="00FD60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B936" w14:textId="77777777" w:rsidR="000A4250" w:rsidRPr="00D47976" w:rsidRDefault="000A4250" w:rsidP="00FD60A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49F" w14:textId="77777777" w:rsidR="000A4250" w:rsidRPr="00D47976" w:rsidRDefault="000A4250" w:rsidP="00FD60A9">
            <w:pPr>
              <w:rPr>
                <w:rFonts w:cstheme="minorHAnsi"/>
                <w:sz w:val="24"/>
              </w:rPr>
            </w:pPr>
          </w:p>
        </w:tc>
      </w:tr>
    </w:tbl>
    <w:p w14:paraId="160448C4" w14:textId="3F18AB76" w:rsidR="000A4250" w:rsidRPr="000A4250" w:rsidRDefault="000A4250" w:rsidP="000A4250"/>
    <w:p w14:paraId="7B5D76D3" w14:textId="26EF2446" w:rsidR="006358B5" w:rsidRDefault="006358B5" w:rsidP="006358B5"/>
    <w:p w14:paraId="4BA47F54" w14:textId="77777777" w:rsidR="007A6381" w:rsidRDefault="007A6381" w:rsidP="006358B5"/>
    <w:p w14:paraId="00B58AF8" w14:textId="56E1A68C" w:rsidR="007A6381" w:rsidRDefault="007A6381" w:rsidP="006358B5"/>
    <w:p w14:paraId="4FA0EA37" w14:textId="2BA24A1A" w:rsidR="007A6381" w:rsidRDefault="007A6381" w:rsidP="006358B5"/>
    <w:p w14:paraId="6B461A91" w14:textId="6771D455" w:rsidR="007A6381" w:rsidRDefault="007A6381" w:rsidP="006358B5"/>
    <w:p w14:paraId="7B762921" w14:textId="77777777" w:rsidR="007A6381" w:rsidRDefault="007A6381" w:rsidP="006358B5"/>
    <w:p w14:paraId="7F14CBF3" w14:textId="77777777" w:rsidR="007A6381" w:rsidRDefault="007A6381" w:rsidP="006358B5"/>
    <w:p w14:paraId="5BE117F2" w14:textId="77777777" w:rsidR="007A6381" w:rsidRDefault="007A6381" w:rsidP="006358B5"/>
    <w:p w14:paraId="656083B1" w14:textId="77777777" w:rsidR="007A6381" w:rsidRDefault="007A6381" w:rsidP="006358B5"/>
    <w:p w14:paraId="42A902E7" w14:textId="77777777" w:rsidR="007A6381" w:rsidRDefault="007A6381" w:rsidP="006358B5"/>
    <w:p w14:paraId="68E13D72" w14:textId="036AD4F8" w:rsidR="007A6381" w:rsidRDefault="007A6381" w:rsidP="006358B5"/>
    <w:p w14:paraId="5491EB15" w14:textId="7CF47970" w:rsidR="009C7DC9" w:rsidRDefault="009C7DC9" w:rsidP="006358B5"/>
    <w:p w14:paraId="49E3C4B5" w14:textId="2C66560C" w:rsidR="009C7DC9" w:rsidRDefault="009C7DC9" w:rsidP="006358B5"/>
    <w:p w14:paraId="50FF5CAE" w14:textId="3D21A686" w:rsidR="009C7DC9" w:rsidRDefault="009C7DC9" w:rsidP="006358B5"/>
    <w:p w14:paraId="04EE40D4" w14:textId="1478F991" w:rsidR="009C7DC9" w:rsidRDefault="009C7DC9" w:rsidP="006358B5"/>
    <w:p w14:paraId="000AF4C4" w14:textId="3F5CA273" w:rsidR="009C7944" w:rsidRDefault="009C7944" w:rsidP="006358B5"/>
    <w:p w14:paraId="794D4476" w14:textId="77777777" w:rsidR="00DD1B06" w:rsidRPr="00F2507D" w:rsidRDefault="00DD1B06" w:rsidP="00F2507D"/>
    <w:p w14:paraId="79969066" w14:textId="02C7A06B" w:rsidR="00874A2D" w:rsidRDefault="007A6381" w:rsidP="006D7321">
      <w:pPr>
        <w:pStyle w:val="Heading2"/>
        <w:numPr>
          <w:ilvl w:val="1"/>
          <w:numId w:val="4"/>
        </w:numPr>
        <w:ind w:left="142" w:hanging="568"/>
        <w:rPr>
          <w:rFonts w:asciiTheme="minorHAnsi" w:hAnsiTheme="minorHAnsi"/>
        </w:rPr>
      </w:pPr>
      <w:bookmarkStart w:id="32" w:name="_Toc87441606"/>
      <w:bookmarkStart w:id="33" w:name="_Toc101532009"/>
      <w:r>
        <w:rPr>
          <w:rFonts w:asciiTheme="minorHAnsi" w:hAnsiTheme="minorHAnsi"/>
        </w:rPr>
        <w:lastRenderedPageBreak/>
        <w:t>Manage Bookings</w:t>
      </w:r>
      <w:bookmarkEnd w:id="32"/>
      <w:bookmarkEnd w:id="33"/>
    </w:p>
    <w:p w14:paraId="539B3CBA" w14:textId="7F9E90B3" w:rsidR="00F2507D" w:rsidRPr="00F2507D" w:rsidRDefault="00F2507D" w:rsidP="00F2507D">
      <w:pPr>
        <w:rPr>
          <w:sz w:val="6"/>
          <w:szCs w:val="6"/>
        </w:rPr>
      </w:pPr>
    </w:p>
    <w:p w14:paraId="6FE05BE5" w14:textId="37AC955E" w:rsidR="00F2507D" w:rsidRPr="00F2507D" w:rsidRDefault="00F2507D" w:rsidP="00F2507D">
      <w:pPr>
        <w:ind w:left="-426"/>
      </w:pPr>
      <w:r>
        <w:t xml:space="preserve">This module provides function to make bookings, cancel bookings, add services to a booking and check-out </w:t>
      </w:r>
      <w:r w:rsidR="00621F54">
        <w:t>a dog</w:t>
      </w:r>
      <w:r>
        <w:t>.</w:t>
      </w:r>
    </w:p>
    <w:p w14:paraId="202E8C39" w14:textId="0C91E012" w:rsidR="006358B5" w:rsidRDefault="007A6381" w:rsidP="00F2507D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34" w:name="_Toc87441607"/>
      <w:bookmarkStart w:id="35" w:name="_Toc101532010"/>
      <w:r>
        <w:rPr>
          <w:rFonts w:asciiTheme="minorHAnsi" w:hAnsiTheme="minorHAnsi"/>
        </w:rPr>
        <w:t>Make Booking</w:t>
      </w:r>
      <w:bookmarkEnd w:id="34"/>
      <w:bookmarkEnd w:id="35"/>
    </w:p>
    <w:p w14:paraId="717CF402" w14:textId="64C59E57" w:rsidR="00F2507D" w:rsidRPr="00F2507D" w:rsidRDefault="00F2507D" w:rsidP="00F2507D">
      <w:pPr>
        <w:rPr>
          <w:sz w:val="6"/>
          <w:szCs w:val="6"/>
        </w:rPr>
      </w:pPr>
    </w:p>
    <w:p w14:paraId="0BB71109" w14:textId="414793B7" w:rsidR="00F2507D" w:rsidRDefault="00F2507D" w:rsidP="00F2507D">
      <w:pPr>
        <w:ind w:left="-426"/>
      </w:pPr>
      <w:r w:rsidRPr="0014795D">
        <w:t xml:space="preserve">This function </w:t>
      </w:r>
      <w:r w:rsidR="00621F54">
        <w:t>allows for a customer to book a stay for their dog.</w:t>
      </w:r>
    </w:p>
    <w:p w14:paraId="0AC29534" w14:textId="278739BC" w:rsidR="00FE3FEC" w:rsidRDefault="006E4101" w:rsidP="00FE3FEC">
      <w:pPr>
        <w:ind w:left="-426"/>
        <w:rPr>
          <w:b/>
          <w:bC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9BE9A3F" wp14:editId="211F1607">
                <wp:simplePos x="0" y="0"/>
                <wp:positionH relativeFrom="column">
                  <wp:posOffset>2886075</wp:posOffset>
                </wp:positionH>
                <wp:positionV relativeFrom="paragraph">
                  <wp:posOffset>219075</wp:posOffset>
                </wp:positionV>
                <wp:extent cx="38100" cy="6924675"/>
                <wp:effectExtent l="0" t="0" r="19050" b="28575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E419" id="Straight Connector 512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7.25pt" to="230.2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" strokecolor="black [3040]"/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</w:t>
      </w:r>
      <w:r w:rsidRPr="006E4101">
        <w:rPr>
          <w:b/>
          <w:bCs/>
        </w:rPr>
        <w:t>Make Booking</w:t>
      </w:r>
    </w:p>
    <w:p w14:paraId="4765E538" w14:textId="69A533BC" w:rsidR="006E4101" w:rsidRDefault="006E4101" w:rsidP="00FE3FEC">
      <w:pPr>
        <w:ind w:left="-426"/>
        <w:rPr>
          <w:b/>
          <w:bCs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1BEA4AB" wp14:editId="7511A1F6">
                <wp:simplePos x="0" y="0"/>
                <wp:positionH relativeFrom="column">
                  <wp:posOffset>-219075</wp:posOffset>
                </wp:positionH>
                <wp:positionV relativeFrom="paragraph">
                  <wp:posOffset>257810</wp:posOffset>
                </wp:positionV>
                <wp:extent cx="6191250" cy="0"/>
                <wp:effectExtent l="0" t="0" r="19050" b="3810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AFEEB" id="Straight Connector 513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0.3pt" to="470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r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" strokecolor="black [3040]"/>
            </w:pict>
          </mc:Fallback>
        </mc:AlternateConten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 xml:space="preserve">     </w:t>
      </w:r>
      <w:r w:rsidRPr="006E4101">
        <w:rPr>
          <w:b/>
          <w:bCs/>
        </w:rPr>
        <w:t>ADMIN</w:t>
      </w:r>
      <w:r w:rsidRPr="006E4101">
        <w:rPr>
          <w:b/>
          <w:bCs/>
        </w:rPr>
        <w:tab/>
      </w:r>
      <w:r w:rsidRPr="006E4101">
        <w:rPr>
          <w:b/>
          <w:bCs/>
        </w:rPr>
        <w:tab/>
      </w:r>
      <w:r w:rsidRPr="006E4101">
        <w:rPr>
          <w:b/>
          <w:bCs/>
        </w:rPr>
        <w:tab/>
      </w:r>
      <w:r w:rsidRPr="006E4101">
        <w:rPr>
          <w:b/>
          <w:bCs/>
        </w:rPr>
        <w:tab/>
      </w:r>
      <w:r w:rsidRPr="006E4101">
        <w:rPr>
          <w:b/>
          <w:bCs/>
        </w:rPr>
        <w:tab/>
      </w:r>
      <w:r>
        <w:rPr>
          <w:b/>
          <w:bCs/>
        </w:rPr>
        <w:t xml:space="preserve">    </w:t>
      </w:r>
      <w:r>
        <w:rPr>
          <w:b/>
          <w:bCs/>
        </w:rPr>
        <w:tab/>
      </w:r>
      <w:r w:rsidRPr="006E4101">
        <w:rPr>
          <w:b/>
          <w:bCs/>
        </w:rPr>
        <w:t xml:space="preserve"> SYSTEM</w:t>
      </w:r>
    </w:p>
    <w:p w14:paraId="074F84FE" w14:textId="50CB403D" w:rsidR="006E4101" w:rsidRDefault="008E5565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06C4F76" wp14:editId="6E0EB16A">
                <wp:simplePos x="0" y="0"/>
                <wp:positionH relativeFrom="column">
                  <wp:posOffset>1238250</wp:posOffset>
                </wp:positionH>
                <wp:positionV relativeFrom="paragraph">
                  <wp:posOffset>125095</wp:posOffset>
                </wp:positionV>
                <wp:extent cx="0" cy="581025"/>
                <wp:effectExtent l="57150" t="0" r="95250" b="6667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FE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3" o:spid="_x0000_s1026" type="#_x0000_t32" style="position:absolute;margin-left:97.5pt;margin-top:9.85pt;width:0;height:45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B41EC7C" wp14:editId="0548EA29">
                <wp:simplePos x="0" y="0"/>
                <wp:positionH relativeFrom="column">
                  <wp:posOffset>1133475</wp:posOffset>
                </wp:positionH>
                <wp:positionV relativeFrom="paragraph">
                  <wp:posOffset>29845</wp:posOffset>
                </wp:positionV>
                <wp:extent cx="209550" cy="209550"/>
                <wp:effectExtent l="0" t="0" r="19050" b="19050"/>
                <wp:wrapNone/>
                <wp:docPr id="527" name="Flowchart: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34D1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27" o:spid="_x0000_s1026" type="#_x0000_t120" style="position:absolute;margin-left:89.25pt;margin-top:2.35pt;width:16.5pt;height:16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" fillcolor="black [3200]" strokecolor="black [1600]" strokeweight="2pt"/>
            </w:pict>
          </mc:Fallback>
        </mc:AlternateContent>
      </w:r>
    </w:p>
    <w:p w14:paraId="738BD120" w14:textId="55E2B588" w:rsidR="006E4101" w:rsidRDefault="006E4101" w:rsidP="00FE3FEC">
      <w:pPr>
        <w:ind w:left="-426"/>
        <w:rPr>
          <w:b/>
          <w:bCs/>
        </w:rPr>
      </w:pPr>
    </w:p>
    <w:p w14:paraId="755AF473" w14:textId="33E1ACB6" w:rsidR="006E4101" w:rsidRDefault="007F224C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3AB7F08" wp14:editId="0DC9784A">
                <wp:simplePos x="0" y="0"/>
                <wp:positionH relativeFrom="column">
                  <wp:posOffset>2076449</wp:posOffset>
                </wp:positionH>
                <wp:positionV relativeFrom="paragraph">
                  <wp:posOffset>317500</wp:posOffset>
                </wp:positionV>
                <wp:extent cx="1438275" cy="0"/>
                <wp:effectExtent l="0" t="76200" r="28575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E2D46" id="Straight Arrow Connector 231" o:spid="_x0000_s1026" type="#_x0000_t32" style="position:absolute;margin-left:163.5pt;margin-top:25pt;width:113.25pt;height:0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8E5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260085" wp14:editId="3592D6E1">
                <wp:simplePos x="0" y="0"/>
                <wp:positionH relativeFrom="column">
                  <wp:posOffset>3495675</wp:posOffset>
                </wp:positionH>
                <wp:positionV relativeFrom="paragraph">
                  <wp:posOffset>155575</wp:posOffset>
                </wp:positionV>
                <wp:extent cx="1657350" cy="361950"/>
                <wp:effectExtent l="0" t="0" r="19050" b="19050"/>
                <wp:wrapNone/>
                <wp:docPr id="587" name="Rectangle: Rounded Corner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54B1" w14:textId="2E137ABB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60085" id="Rectangle: Rounded Corners 587" o:spid="_x0000_s1162" style="position:absolute;left:0;text-align:left;margin-left:275.25pt;margin-top:12.25pt;width:130.5pt;height:28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" fillcolor="white [3212]" strokecolor="black [3213]" strokeweight="1pt">
                <v:textbox>
                  <w:txbxContent>
                    <w:p w14:paraId="1DD954B1" w14:textId="2E137ABB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  <w:r w:rsidR="008E5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87C3519" wp14:editId="585C0FA5">
                <wp:simplePos x="0" y="0"/>
                <wp:positionH relativeFrom="column">
                  <wp:posOffset>409575</wp:posOffset>
                </wp:positionH>
                <wp:positionV relativeFrom="paragraph">
                  <wp:posOffset>127000</wp:posOffset>
                </wp:positionV>
                <wp:extent cx="1657350" cy="361950"/>
                <wp:effectExtent l="0" t="0" r="19050" b="19050"/>
                <wp:wrapNone/>
                <wp:docPr id="540" name="Rectangle: Rounded Corners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DE878" w14:textId="0435C528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 Mak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C3519" id="Rectangle: Rounded Corners 540" o:spid="_x0000_s1163" style="position:absolute;left:0;text-align:left;margin-left:32.25pt;margin-top:10pt;width:130.5pt;height:28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" fillcolor="white [3212]" strokecolor="black [3213]" strokeweight="1pt">
                <v:textbox>
                  <w:txbxContent>
                    <w:p w14:paraId="4ACDE878" w14:textId="0435C528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 Make Book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518DC" w14:textId="33727F7F" w:rsidR="006E4101" w:rsidRDefault="004C1A4D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A920952" wp14:editId="61BED061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</wp:posOffset>
                </wp:positionV>
                <wp:extent cx="2276475" cy="628650"/>
                <wp:effectExtent l="19050" t="0" r="9525" b="95250"/>
                <wp:wrapNone/>
                <wp:docPr id="232" name="Connector: Elb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628650"/>
                        </a:xfrm>
                        <a:prstGeom prst="bentConnector3">
                          <a:avLst>
                            <a:gd name="adj1" fmla="val 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F42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2" o:spid="_x0000_s1026" type="#_x0000_t34" style="position:absolute;margin-left:162pt;margin-top:15.3pt;width:179.25pt;height:49.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" adj="136" strokecolor="black [3040]">
                <v:stroke endarrow="block"/>
              </v:shape>
            </w:pict>
          </mc:Fallback>
        </mc:AlternateContent>
      </w:r>
    </w:p>
    <w:p w14:paraId="45AEEC8A" w14:textId="7F4A2F71" w:rsidR="006E4101" w:rsidRDefault="006E4101" w:rsidP="00FE3FEC">
      <w:pPr>
        <w:ind w:left="-426"/>
        <w:rPr>
          <w:b/>
          <w:bCs/>
        </w:rPr>
      </w:pPr>
    </w:p>
    <w:p w14:paraId="5C377912" w14:textId="16A7341A" w:rsidR="006E4101" w:rsidRDefault="004C1A4D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786931A" wp14:editId="71163E17">
                <wp:simplePos x="0" y="0"/>
                <wp:positionH relativeFrom="column">
                  <wp:posOffset>4352925</wp:posOffset>
                </wp:positionH>
                <wp:positionV relativeFrom="paragraph">
                  <wp:posOffset>147955</wp:posOffset>
                </wp:positionV>
                <wp:extent cx="1609725" cy="1638300"/>
                <wp:effectExtent l="19050" t="76200" r="66675" b="1905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638300"/>
                        </a:xfrm>
                        <a:prstGeom prst="bentConnector3">
                          <a:avLst>
                            <a:gd name="adj1" fmla="val -20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F1B85" id="Connector: Elbow 234" o:spid="_x0000_s1026" type="#_x0000_t34" style="position:absolute;margin-left:342.75pt;margin-top:11.65pt;width:126.75pt;height:129pt;flip:x 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" adj="-447" strokecolor="black [3040]">
                <v:stroke endarrow="block"/>
              </v:shape>
            </w:pict>
          </mc:Fallback>
        </mc:AlternateContent>
      </w:r>
      <w:r w:rsidR="008E5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19299E3" wp14:editId="1CE21CF8">
                <wp:simplePos x="0" y="0"/>
                <wp:positionH relativeFrom="column">
                  <wp:posOffset>390525</wp:posOffset>
                </wp:positionH>
                <wp:positionV relativeFrom="paragraph">
                  <wp:posOffset>5080</wp:posOffset>
                </wp:positionV>
                <wp:extent cx="1657350" cy="361950"/>
                <wp:effectExtent l="0" t="0" r="19050" b="19050"/>
                <wp:wrapNone/>
                <wp:docPr id="541" name="Rectangle: Rounded Corner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2722" w14:textId="07A8D3B8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299E3" id="Rectangle: Rounded Corners 541" o:spid="_x0000_s1164" style="position:absolute;left:0;text-align:left;margin-left:30.75pt;margin-top:.4pt;width:130.5pt;height:28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" fillcolor="white [3212]" strokecolor="black [3213]" strokeweight="1pt">
                <v:textbox>
                  <w:txbxContent>
                    <w:p w14:paraId="3C582722" w14:textId="07A8D3B8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Surn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BB561" w14:textId="7E475357" w:rsidR="006E4101" w:rsidRDefault="004C1A4D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1553622" wp14:editId="17E5CD3E">
                <wp:simplePos x="0" y="0"/>
                <wp:positionH relativeFrom="column">
                  <wp:posOffset>1171574</wp:posOffset>
                </wp:positionH>
                <wp:positionV relativeFrom="paragraph">
                  <wp:posOffset>43815</wp:posOffset>
                </wp:positionV>
                <wp:extent cx="2352675" cy="352425"/>
                <wp:effectExtent l="0" t="0" r="85725" b="104775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352425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1D4B" id="Connector: Elbow 233" o:spid="_x0000_s1026" type="#_x0000_t34" style="position:absolute;margin-left:92.25pt;margin-top:3.45pt;width:185.25pt;height:27.7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" adj="569" strokecolor="black [3040]">
                <v:stroke endarrow="block"/>
              </v:shape>
            </w:pict>
          </mc:Fallback>
        </mc:AlternateContent>
      </w:r>
      <w:r w:rsidR="00BC7B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F28A8E7" wp14:editId="7AACE90F">
                <wp:simplePos x="0" y="0"/>
                <wp:positionH relativeFrom="column">
                  <wp:posOffset>3533775</wp:posOffset>
                </wp:positionH>
                <wp:positionV relativeFrom="paragraph">
                  <wp:posOffset>5080</wp:posOffset>
                </wp:positionV>
                <wp:extent cx="1657350" cy="771525"/>
                <wp:effectExtent l="0" t="0" r="19050" b="2857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F7F5" w14:textId="03038451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rieve summary of matching customers &amp; display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8A8E7" id="Rectangle: Rounded Corners 542" o:spid="_x0000_s1165" style="position:absolute;left:0;text-align:left;margin-left:278.25pt;margin-top:.4pt;width:130.5pt;height:60.7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" fillcolor="white [3212]" strokecolor="black [3213]" strokeweight="1pt">
                <v:textbox>
                  <w:txbxContent>
                    <w:p w14:paraId="72CEF7F5" w14:textId="03038451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rieve summary of matching customers &amp; display U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A30A1" w14:textId="6EDE82AC" w:rsidR="006E4101" w:rsidRDefault="006E4101" w:rsidP="00FE3FEC">
      <w:pPr>
        <w:ind w:left="-426"/>
        <w:rPr>
          <w:b/>
          <w:bCs/>
        </w:rPr>
      </w:pPr>
    </w:p>
    <w:p w14:paraId="5428BFF9" w14:textId="3F834347" w:rsidR="006E4101" w:rsidRDefault="004C1A4D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9B8E3B2" wp14:editId="312F92A6">
                <wp:simplePos x="0" y="0"/>
                <wp:positionH relativeFrom="column">
                  <wp:posOffset>4352925</wp:posOffset>
                </wp:positionH>
                <wp:positionV relativeFrom="paragraph">
                  <wp:posOffset>140970</wp:posOffset>
                </wp:positionV>
                <wp:extent cx="9525" cy="390525"/>
                <wp:effectExtent l="57150" t="0" r="85725" b="666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56480" id="Straight Arrow Connector 321" o:spid="_x0000_s1026" type="#_x0000_t32" style="position:absolute;margin-left:342.75pt;margin-top:11.1pt;width:.75pt;height:30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" strokecolor="black [3040]">
                <v:stroke endarrow="block"/>
              </v:shape>
            </w:pict>
          </mc:Fallback>
        </mc:AlternateContent>
      </w:r>
    </w:p>
    <w:p w14:paraId="1BE9E79E" w14:textId="54087C31" w:rsidR="006E4101" w:rsidRDefault="007F224C" w:rsidP="00FE3FEC">
      <w:pPr>
        <w:ind w:left="-426"/>
        <w:rPr>
          <w:b/>
          <w:bCs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6D8EAB" wp14:editId="3252B59F">
                <wp:simplePos x="0" y="0"/>
                <wp:positionH relativeFrom="column">
                  <wp:posOffset>3914775</wp:posOffset>
                </wp:positionH>
                <wp:positionV relativeFrom="paragraph">
                  <wp:posOffset>228600</wp:posOffset>
                </wp:positionV>
                <wp:extent cx="923925" cy="895350"/>
                <wp:effectExtent l="0" t="0" r="28575" b="19050"/>
                <wp:wrapNone/>
                <wp:docPr id="228" name="Flowchart: Decisio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D20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8" o:spid="_x0000_s1026" type="#_x0000_t110" style="position:absolute;margin-left:308.25pt;margin-top:18pt;width:72.75pt;height:7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" fillcolor="white [3201]" strokecolor="black [3200]"/>
            </w:pict>
          </mc:Fallback>
        </mc:AlternateContent>
      </w:r>
    </w:p>
    <w:p w14:paraId="50160AB6" w14:textId="6BCECCC6" w:rsidR="006E4101" w:rsidRDefault="005B6326" w:rsidP="00FE3FEC">
      <w:pPr>
        <w:ind w:left="-426"/>
        <w:rPr>
          <w:b/>
          <w:bCs/>
        </w:rPr>
      </w:pPr>
      <w:r w:rsidRPr="005B63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5554E434" wp14:editId="4CCFE187">
                <wp:simplePos x="0" y="0"/>
                <wp:positionH relativeFrom="column">
                  <wp:posOffset>3485515</wp:posOffset>
                </wp:positionH>
                <wp:positionV relativeFrom="paragraph">
                  <wp:posOffset>94615</wp:posOffset>
                </wp:positionV>
                <wp:extent cx="428625" cy="238125"/>
                <wp:effectExtent l="0" t="0" r="9525" b="9525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190D" w14:textId="706EA7DF" w:rsidR="005B6326" w:rsidRPr="005B6326" w:rsidRDefault="005B6326" w:rsidP="005B63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E434" id="Text Box 2" o:spid="_x0000_s1166" type="#_x0000_t202" style="position:absolute;left:0;text-align:left;margin-left:274.45pt;margin-top:7.45pt;width:33.75pt;height:18.7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" stroked="f">
                <v:textbox>
                  <w:txbxContent>
                    <w:p w14:paraId="5FA7190D" w14:textId="706EA7DF" w:rsidR="005B6326" w:rsidRPr="005B6326" w:rsidRDefault="005B6326" w:rsidP="005B63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63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F34C346" wp14:editId="01ECCDA2">
                <wp:simplePos x="0" y="0"/>
                <wp:positionH relativeFrom="column">
                  <wp:posOffset>4829175</wp:posOffset>
                </wp:positionH>
                <wp:positionV relativeFrom="paragraph">
                  <wp:posOffset>94615</wp:posOffset>
                </wp:positionV>
                <wp:extent cx="361950" cy="238125"/>
                <wp:effectExtent l="0" t="0" r="0" b="952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53F7" w14:textId="5BD84570" w:rsidR="005B6326" w:rsidRPr="005B6326" w:rsidRDefault="005B63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C346" id="_x0000_s1167" type="#_x0000_t202" style="position:absolute;left:0;text-align:left;margin-left:380.25pt;margin-top:7.45pt;width:28.5pt;height:18.7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DeEAIAAP0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" stroked="f">
                <v:textbox>
                  <w:txbxContent>
                    <w:p w14:paraId="63B353F7" w14:textId="5BD84570" w:rsidR="005B6326" w:rsidRPr="005B6326" w:rsidRDefault="005B63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Y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2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951C6A" wp14:editId="482C2B96">
                <wp:simplePos x="0" y="0"/>
                <wp:positionH relativeFrom="column">
                  <wp:posOffset>4095750</wp:posOffset>
                </wp:positionH>
                <wp:positionV relativeFrom="paragraph">
                  <wp:posOffset>227965</wp:posOffset>
                </wp:positionV>
                <wp:extent cx="571500" cy="238125"/>
                <wp:effectExtent l="0" t="0" r="0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B350" w14:textId="77777777" w:rsidR="007F224C" w:rsidRPr="007F224C" w:rsidRDefault="007F224C" w:rsidP="007F22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1C6A" id="Text Box 230" o:spid="_x0000_s1168" type="#_x0000_t202" style="position:absolute;left:0;text-align:left;margin-left:322.5pt;margin-top:17.95pt;width:45pt;height:18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30MQIAAFsEAAAOAAAAZHJzL2Uyb0RvYy54bWysVE1v2zAMvQ/YfxB0X2zno82M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" fillcolor="white [3201]" stroked="f" strokeweight=".5pt">
                <v:textbox>
                  <w:txbxContent>
                    <w:p w14:paraId="6E6DB350" w14:textId="77777777" w:rsidR="007F224C" w:rsidRPr="007F224C" w:rsidRDefault="007F224C" w:rsidP="007F22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ne?</w:t>
                      </w:r>
                    </w:p>
                  </w:txbxContent>
                </v:textbox>
              </v:shape>
            </w:pict>
          </mc:Fallback>
        </mc:AlternateContent>
      </w:r>
      <w:r w:rsidR="007F22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0D01717" wp14:editId="2A6285B4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1657350" cy="361950"/>
                <wp:effectExtent l="0" t="0" r="19050" b="19050"/>
                <wp:wrapNone/>
                <wp:docPr id="586" name="Rectangle: Rounded Corners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C4B2" w14:textId="52CB732F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01717" id="Rectangle: Rounded Corners 586" o:spid="_x0000_s1169" style="position:absolute;left:0;text-align:left;margin-left:36pt;margin-top:12.7pt;width:130.5pt;height:28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" fillcolor="white [3212]" strokecolor="black [3213]" strokeweight="1pt">
                <v:textbox>
                  <w:txbxContent>
                    <w:p w14:paraId="5090C4B2" w14:textId="52CB732F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Customer</w:t>
                      </w:r>
                    </w:p>
                  </w:txbxContent>
                </v:textbox>
              </v:roundrect>
            </w:pict>
          </mc:Fallback>
        </mc:AlternateContent>
      </w:r>
      <w:r w:rsidR="00D654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5D3AFA3" wp14:editId="055621FB">
                <wp:simplePos x="0" y="0"/>
                <wp:positionH relativeFrom="column">
                  <wp:posOffset>5334000</wp:posOffset>
                </wp:positionH>
                <wp:positionV relativeFrom="paragraph">
                  <wp:posOffset>170180</wp:posOffset>
                </wp:positionV>
                <wp:extent cx="1238250" cy="314325"/>
                <wp:effectExtent l="0" t="0" r="19050" b="2857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0935" w14:textId="29B632CD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AFA3" id="Rectangle: Rounded Corners 135" o:spid="_x0000_s1170" style="position:absolute;left:0;text-align:left;margin-left:420pt;margin-top:13.4pt;width:97.5pt;height:24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" fillcolor="white [3212]" strokecolor="black [3213]" strokeweight="1pt">
                <v:textbox>
                  <w:txbxContent>
                    <w:p w14:paraId="0B0A0935" w14:textId="29B632CD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 Mess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29944" w14:textId="3802B686" w:rsidR="006E4101" w:rsidRDefault="00B31A56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B20F331" wp14:editId="5D1CAF8F">
                <wp:simplePos x="0" y="0"/>
                <wp:positionH relativeFrom="column">
                  <wp:posOffset>5964555</wp:posOffset>
                </wp:positionH>
                <wp:positionV relativeFrom="paragraph">
                  <wp:posOffset>146685</wp:posOffset>
                </wp:positionV>
                <wp:extent cx="0" cy="2708910"/>
                <wp:effectExtent l="76200" t="38100" r="57150" b="152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D8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69.65pt;margin-top:11.55pt;width:0;height:213.3pt;flip:y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4C1A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7987C3" wp14:editId="23AAF4E1">
                <wp:simplePos x="0" y="0"/>
                <wp:positionH relativeFrom="column">
                  <wp:posOffset>1209674</wp:posOffset>
                </wp:positionH>
                <wp:positionV relativeFrom="paragraph">
                  <wp:posOffset>200024</wp:posOffset>
                </wp:positionV>
                <wp:extent cx="2371725" cy="1057275"/>
                <wp:effectExtent l="0" t="0" r="85725" b="104775"/>
                <wp:wrapNone/>
                <wp:docPr id="324" name="Connector: Elbow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1057275"/>
                        </a:xfrm>
                        <a:prstGeom prst="bentConnector3">
                          <a:avLst>
                            <a:gd name="adj1" fmla="val 10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B759" id="Connector: Elbow 324" o:spid="_x0000_s1026" type="#_x0000_t34" style="position:absolute;margin-left:95.25pt;margin-top:15.75pt;width:186.75pt;height:83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" adj="217" strokecolor="black [3040]">
                <v:stroke endarrow="block"/>
              </v:shape>
            </w:pict>
          </mc:Fallback>
        </mc:AlternateContent>
      </w:r>
      <w:r w:rsidR="004C1A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22BF1E3" wp14:editId="312AE1B0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1790700" cy="0"/>
                <wp:effectExtent l="19050" t="76200" r="0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8A592" id="Straight Arrow Connector 323" o:spid="_x0000_s1026" type="#_x0000_t32" style="position:absolute;margin-left:168pt;margin-top:2.25pt;width:141pt;height:0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" strokecolor="black [3040]">
                <v:stroke endarrow="block"/>
              </v:shape>
            </w:pict>
          </mc:Fallback>
        </mc:AlternateContent>
      </w:r>
      <w:r w:rsidR="004C1A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449EC53" wp14:editId="7C4FD801">
                <wp:simplePos x="0" y="0"/>
                <wp:positionH relativeFrom="column">
                  <wp:posOffset>4829175</wp:posOffset>
                </wp:positionH>
                <wp:positionV relativeFrom="paragraph">
                  <wp:posOffset>19050</wp:posOffset>
                </wp:positionV>
                <wp:extent cx="495300" cy="9525"/>
                <wp:effectExtent l="0" t="76200" r="38100" b="857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D515" id="Straight Arrow Connector 322" o:spid="_x0000_s1026" type="#_x0000_t32" style="position:absolute;margin-left:380.25pt;margin-top:1.5pt;width:39pt;height:.75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46844098" w14:textId="0F2C9C01" w:rsidR="006E4101" w:rsidRDefault="006E4101" w:rsidP="00FE3FEC">
      <w:pPr>
        <w:ind w:left="-426"/>
        <w:rPr>
          <w:b/>
          <w:bCs/>
        </w:rPr>
      </w:pPr>
    </w:p>
    <w:p w14:paraId="7FB8283E" w14:textId="580D8641" w:rsidR="006E4101" w:rsidRDefault="006E4101" w:rsidP="00FE3FEC">
      <w:pPr>
        <w:ind w:left="-426"/>
        <w:rPr>
          <w:b/>
          <w:bCs/>
        </w:rPr>
      </w:pPr>
    </w:p>
    <w:p w14:paraId="54911002" w14:textId="73065891" w:rsidR="006E4101" w:rsidRDefault="00D654AA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4B5820" wp14:editId="3D977543">
                <wp:simplePos x="0" y="0"/>
                <wp:positionH relativeFrom="column">
                  <wp:posOffset>3590925</wp:posOffset>
                </wp:positionH>
                <wp:positionV relativeFrom="paragraph">
                  <wp:posOffset>12064</wp:posOffset>
                </wp:positionV>
                <wp:extent cx="1657350" cy="504825"/>
                <wp:effectExtent l="0" t="0" r="19050" b="28575"/>
                <wp:wrapNone/>
                <wp:docPr id="584" name="Rectangle: Rounded Corners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C5E9" w14:textId="244863AC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trieve </w:t>
                            </w:r>
                            <w:r w:rsidR="004F0C90">
                              <w:rPr>
                                <w:lang w:val="en-GB"/>
                              </w:rPr>
                              <w:t xml:space="preserve">pet </w:t>
                            </w:r>
                            <w:r>
                              <w:rPr>
                                <w:lang w:val="en-GB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5820" id="Rectangle: Rounded Corners 584" o:spid="_x0000_s1171" style="position:absolute;left:0;text-align:left;margin-left:282.75pt;margin-top:.95pt;width:130.5pt;height:39.7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" fillcolor="white [3212]" strokecolor="black [3213]" strokeweight="1pt">
                <v:textbox>
                  <w:txbxContent>
                    <w:p w14:paraId="620EC5E9" w14:textId="244863AC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trieve </w:t>
                      </w:r>
                      <w:r w:rsidR="004F0C90">
                        <w:rPr>
                          <w:lang w:val="en-GB"/>
                        </w:rPr>
                        <w:t xml:space="preserve">pet </w:t>
                      </w:r>
                      <w:r>
                        <w:rPr>
                          <w:lang w:val="en-GB"/>
                        </w:rPr>
                        <w:t>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0F2AE" w14:textId="7B3A1AF4" w:rsidR="006E4101" w:rsidRDefault="004C1A4D" w:rsidP="00FE3FEC">
      <w:pPr>
        <w:ind w:left="-42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F290C35" wp14:editId="5875328E">
                <wp:simplePos x="0" y="0"/>
                <wp:positionH relativeFrom="column">
                  <wp:posOffset>4391025</wp:posOffset>
                </wp:positionH>
                <wp:positionV relativeFrom="paragraph">
                  <wp:posOffset>193675</wp:posOffset>
                </wp:positionV>
                <wp:extent cx="0" cy="571500"/>
                <wp:effectExtent l="38100" t="0" r="95250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1446" id="Straight Arrow Connector 325" o:spid="_x0000_s1026" type="#_x0000_t32" style="position:absolute;margin-left:345.75pt;margin-top:15.25pt;width:0;height: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7C7EA989" w14:textId="30195625" w:rsidR="006E4101" w:rsidRDefault="006E4101" w:rsidP="00FE3FEC">
      <w:pPr>
        <w:ind w:left="-426"/>
        <w:rPr>
          <w:b/>
          <w:bCs/>
          <w:color w:val="FF0000"/>
        </w:rPr>
      </w:pPr>
    </w:p>
    <w:p w14:paraId="6AE19929" w14:textId="5ED2B708" w:rsidR="006E4101" w:rsidRDefault="00BC7B7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90AED22" wp14:editId="237281C6">
                <wp:simplePos x="0" y="0"/>
                <wp:positionH relativeFrom="column">
                  <wp:posOffset>3619500</wp:posOffset>
                </wp:positionH>
                <wp:positionV relativeFrom="paragraph">
                  <wp:posOffset>109220</wp:posOffset>
                </wp:positionV>
                <wp:extent cx="1657350" cy="361950"/>
                <wp:effectExtent l="0" t="0" r="19050" b="19050"/>
                <wp:wrapNone/>
                <wp:docPr id="617" name="Rectangle: Rounded Corners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6447" w14:textId="3FCB1FFD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AED22" id="Rectangle: Rounded Corners 617" o:spid="_x0000_s1172" style="position:absolute;left:0;text-align:left;margin-left:285pt;margin-top:8.6pt;width:130.5pt;height:28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" fillcolor="white [3212]" strokecolor="black [3213]" strokeweight="1pt">
                <v:textbox>
                  <w:txbxContent>
                    <w:p w14:paraId="767A6447" w14:textId="3FCB1FFD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9CDC3F" w14:textId="5961BA50" w:rsidR="006E4101" w:rsidRDefault="004C1A4D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3573C5" wp14:editId="679DE0CA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0" cy="447675"/>
                <wp:effectExtent l="0" t="0" r="38100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8665F" id="Straight Connector 333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1.65pt" to="348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" strokecolor="black [3040]"/>
            </w:pict>
          </mc:Fallback>
        </mc:AlternateContent>
      </w:r>
    </w:p>
    <w:p w14:paraId="6ECE95D2" w14:textId="12069451" w:rsidR="006E4101" w:rsidRDefault="006E4101" w:rsidP="00FE3FEC">
      <w:pPr>
        <w:ind w:left="-426"/>
        <w:rPr>
          <w:b/>
          <w:bCs/>
          <w:color w:val="FF0000"/>
        </w:rPr>
      </w:pPr>
    </w:p>
    <w:p w14:paraId="079EB982" w14:textId="5ECD7518" w:rsidR="004F0C90" w:rsidRDefault="00B31A56" w:rsidP="00FE3FEC">
      <w:pPr>
        <w:ind w:left="-426"/>
        <w:rPr>
          <w:b/>
          <w:bCs/>
          <w:color w:val="FF0000"/>
        </w:rPr>
      </w:pPr>
      <w:r w:rsidRPr="005B632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1" locked="0" layoutInCell="1" allowOverlap="1" wp14:anchorId="5D89856C" wp14:editId="43C0C61B">
                <wp:simplePos x="0" y="0"/>
                <wp:positionH relativeFrom="column">
                  <wp:posOffset>4975860</wp:posOffset>
                </wp:positionH>
                <wp:positionV relativeFrom="paragraph">
                  <wp:posOffset>0</wp:posOffset>
                </wp:positionV>
                <wp:extent cx="381000" cy="238125"/>
                <wp:effectExtent l="0" t="0" r="0" b="952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68F6" w14:textId="77777777" w:rsidR="00B31A56" w:rsidRPr="005B6326" w:rsidRDefault="00B31A56" w:rsidP="00B31A5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56C" id="_x0000_s1173" type="#_x0000_t202" style="position:absolute;left:0;text-align:left;margin-left:391.8pt;margin-top:0;width:30pt;height:18.75pt;z-index:-2509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" stroked="f">
                <v:textbox>
                  <w:txbxContent>
                    <w:p w14:paraId="09FD68F6" w14:textId="77777777" w:rsidR="00B31A56" w:rsidRPr="005B6326" w:rsidRDefault="00B31A56" w:rsidP="00B31A5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B62F71D" wp14:editId="4BE897F0">
                <wp:simplePos x="0" y="0"/>
                <wp:positionH relativeFrom="column">
                  <wp:posOffset>4962524</wp:posOffset>
                </wp:positionH>
                <wp:positionV relativeFrom="paragraph">
                  <wp:posOffset>-236220</wp:posOffset>
                </wp:positionV>
                <wp:extent cx="927735" cy="441960"/>
                <wp:effectExtent l="0" t="0" r="24765" b="3429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735" cy="441960"/>
                        </a:xfrm>
                        <a:prstGeom prst="bentConnector3">
                          <a:avLst>
                            <a:gd name="adj1" fmla="val 1001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E8C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2" o:spid="_x0000_s1026" type="#_x0000_t34" style="position:absolute;margin-left:390.75pt;margin-top:-18.6pt;width:73.05pt;height:34.8pt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" adj="21622" strokecolor="black [3040]"/>
            </w:pict>
          </mc:Fallback>
        </mc:AlternateContent>
      </w:r>
      <w:r w:rsidR="004F0C90" w:rsidRPr="005B63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31008" behindDoc="1" locked="0" layoutInCell="1" allowOverlap="1" wp14:anchorId="66C2DB3F" wp14:editId="16343E37">
                <wp:simplePos x="0" y="0"/>
                <wp:positionH relativeFrom="column">
                  <wp:posOffset>3680460</wp:posOffset>
                </wp:positionH>
                <wp:positionV relativeFrom="paragraph">
                  <wp:posOffset>0</wp:posOffset>
                </wp:positionV>
                <wp:extent cx="361950" cy="238125"/>
                <wp:effectExtent l="0" t="0" r="0" b="952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1EC8" w14:textId="77777777" w:rsidR="004F0C90" w:rsidRPr="005B6326" w:rsidRDefault="004F0C90" w:rsidP="004F0C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Y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DB3F" id="_x0000_s1174" type="#_x0000_t202" style="position:absolute;left:0;text-align:left;margin-left:289.8pt;margin-top:0;width:28.5pt;height:18.75pt;z-index:-2509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DcEQIAAP0DAAAOAAAAZHJzL2Uyb0RvYy54bWysU9tu2zAMfR+wfxD0vjhJky4x4hRdugwD&#10;ugvQ7QNkWY6FyaJGKbG7ry8lu2m2vQ3TgyCK4i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" stroked="f">
                <v:textbox>
                  <w:txbxContent>
                    <w:p w14:paraId="41151EC8" w14:textId="77777777" w:rsidR="004F0C90" w:rsidRPr="005B6326" w:rsidRDefault="004F0C90" w:rsidP="004F0C9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Y]</w:t>
                      </w:r>
                    </w:p>
                  </w:txbxContent>
                </v:textbox>
              </v:shape>
            </w:pict>
          </mc:Fallback>
        </mc:AlternateContent>
      </w:r>
      <w:r w:rsidR="004F0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E35BD95" wp14:editId="7C106CC2">
                <wp:simplePos x="0" y="0"/>
                <wp:positionH relativeFrom="column">
                  <wp:posOffset>2933700</wp:posOffset>
                </wp:positionH>
                <wp:positionV relativeFrom="paragraph">
                  <wp:posOffset>-236220</wp:posOffset>
                </wp:positionV>
                <wp:extent cx="45720" cy="10387965"/>
                <wp:effectExtent l="0" t="0" r="30480" b="3238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38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7947" id="Straight Connector 388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-18.6pt" to="234.6pt,7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" strokecolor="black [3040]"/>
            </w:pict>
          </mc:Fallback>
        </mc:AlternateContent>
      </w:r>
      <w:r w:rsidR="004F0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653067D" wp14:editId="571E776E">
                <wp:simplePos x="0" y="0"/>
                <wp:positionH relativeFrom="column">
                  <wp:posOffset>1295400</wp:posOffset>
                </wp:positionH>
                <wp:positionV relativeFrom="paragraph">
                  <wp:posOffset>220980</wp:posOffset>
                </wp:positionV>
                <wp:extent cx="2747010" cy="731520"/>
                <wp:effectExtent l="76200" t="0" r="15240" b="49530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7010" cy="731520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488" id="Connector: Elbow 335" o:spid="_x0000_s1026" type="#_x0000_t34" style="position:absolute;margin-left:102pt;margin-top:17.4pt;width:216.3pt;height:57.6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" adj="21595" strokecolor="black [3040]">
                <v:stroke endarrow="block"/>
              </v:shape>
            </w:pict>
          </mc:Fallback>
        </mc:AlternateContent>
      </w:r>
      <w:r w:rsidR="004F0C9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66A6CC0" wp14:editId="2C2CCF90">
                <wp:simplePos x="0" y="0"/>
                <wp:positionH relativeFrom="column">
                  <wp:posOffset>4038600</wp:posOffset>
                </wp:positionH>
                <wp:positionV relativeFrom="paragraph">
                  <wp:posOffset>-236220</wp:posOffset>
                </wp:positionV>
                <wp:extent cx="923925" cy="895350"/>
                <wp:effectExtent l="0" t="0" r="28575" b="190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A964" w14:textId="117099B5" w:rsidR="004F0C90" w:rsidRPr="007F224C" w:rsidRDefault="004F0C90" w:rsidP="004F0C9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A6CC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8" o:spid="_x0000_s1175" type="#_x0000_t110" style="position:absolute;left:0;text-align:left;margin-left:318pt;margin-top:-18.6pt;width:72.75pt;height:70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" fillcolor="white [3201]" strokecolor="black [3200]">
                <v:textbox>
                  <w:txbxContent>
                    <w:p w14:paraId="0740A964" w14:textId="117099B5" w:rsidR="004F0C90" w:rsidRPr="007F224C" w:rsidRDefault="004F0C90" w:rsidP="004F0C90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ets?</w:t>
                      </w:r>
                    </w:p>
                  </w:txbxContent>
                </v:textbox>
              </v:shape>
            </w:pict>
          </mc:Fallback>
        </mc:AlternateContent>
      </w:r>
    </w:p>
    <w:p w14:paraId="701428B6" w14:textId="4795CC1F" w:rsidR="004F0C90" w:rsidRDefault="004F0C90" w:rsidP="00FE3FEC">
      <w:pPr>
        <w:ind w:left="-426"/>
        <w:rPr>
          <w:b/>
          <w:bCs/>
          <w:color w:val="FF0000"/>
        </w:rPr>
      </w:pPr>
    </w:p>
    <w:p w14:paraId="2C1DF5AD" w14:textId="5510448D" w:rsidR="004F0C90" w:rsidRDefault="004F0C90" w:rsidP="00FE3FEC">
      <w:pPr>
        <w:ind w:left="-426"/>
        <w:rPr>
          <w:b/>
          <w:bCs/>
          <w:color w:val="FF0000"/>
        </w:rPr>
      </w:pPr>
    </w:p>
    <w:p w14:paraId="20A17D99" w14:textId="1F985AB4" w:rsidR="00D654AA" w:rsidRDefault="00D654AA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A9E9A5E" wp14:editId="529B6BBC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1657350" cy="361950"/>
                <wp:effectExtent l="0" t="0" r="19050" b="19050"/>
                <wp:wrapNone/>
                <wp:docPr id="618" name="Rectangle: Rounded Corners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4F35" w14:textId="5B8CEB34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E9A5E" id="Rectangle: Rounded Corners 618" o:spid="_x0000_s1176" style="position:absolute;left:0;text-align:left;margin-left:38.25pt;margin-top:0;width:130.5pt;height:28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" fillcolor="white [3212]" strokecolor="black [3213]" strokeweight="1pt">
                <v:textbox>
                  <w:txbxContent>
                    <w:p w14:paraId="4E774F35" w14:textId="5B8CEB34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P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0072DC" w14:textId="0582BE80" w:rsidR="00D654AA" w:rsidRDefault="00EE4F38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0A2A445" wp14:editId="3EF1CA1E">
                <wp:simplePos x="0" y="0"/>
                <wp:positionH relativeFrom="column">
                  <wp:posOffset>1362075</wp:posOffset>
                </wp:positionH>
                <wp:positionV relativeFrom="paragraph">
                  <wp:posOffset>305435</wp:posOffset>
                </wp:positionV>
                <wp:extent cx="4514850" cy="1457325"/>
                <wp:effectExtent l="19050" t="76200" r="19050" b="9525"/>
                <wp:wrapNone/>
                <wp:docPr id="387" name="Connector: Elbow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0" cy="14573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1AD40" id="Connector: Elbow 387" o:spid="_x0000_s1026" type="#_x0000_t34" style="position:absolute;margin-left:107.25pt;margin-top:24.05pt;width:355.5pt;height:114.75pt;flip:x y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" adj="0" strokecolor="black [3040]">
                <v:stroke endarrow="block"/>
              </v:shape>
            </w:pict>
          </mc:Fallback>
        </mc:AlternateContent>
      </w:r>
      <w:r w:rsidR="004C1A4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7543304" wp14:editId="7B8F84D0">
                <wp:simplePos x="0" y="0"/>
                <wp:positionH relativeFrom="column">
                  <wp:posOffset>1304925</wp:posOffset>
                </wp:positionH>
                <wp:positionV relativeFrom="paragraph">
                  <wp:posOffset>38735</wp:posOffset>
                </wp:positionV>
                <wp:extent cx="0" cy="561975"/>
                <wp:effectExtent l="57150" t="0" r="9525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98C41" id="Straight Arrow Connector 336" o:spid="_x0000_s1026" type="#_x0000_t32" style="position:absolute;margin-left:102.75pt;margin-top:3.05pt;width:0;height:4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vtQEAAL4DAAAOAAAAZHJzL2Uyb0RvYy54bWysU9tu1DAQfUfiHyy/s0kqtUC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6ACAC64C" w14:textId="2383090D" w:rsidR="00D654AA" w:rsidRDefault="00D654AA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170EB24" wp14:editId="5276F73C">
                <wp:simplePos x="0" y="0"/>
                <wp:positionH relativeFrom="column">
                  <wp:posOffset>3495675</wp:posOffset>
                </wp:positionH>
                <wp:positionV relativeFrom="paragraph">
                  <wp:posOffset>200660</wp:posOffset>
                </wp:positionV>
                <wp:extent cx="1657350" cy="542925"/>
                <wp:effectExtent l="0" t="0" r="19050" b="28575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D744" w14:textId="17FC1735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d available Kennels for Dates &amp; Dog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0EB24" id="Rectangle: Rounded Corners 131" o:spid="_x0000_s1177" style="position:absolute;left:0;text-align:left;margin-left:275.25pt;margin-top:15.8pt;width:130.5pt;height:42.7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" fillcolor="white [3212]" strokecolor="black [3213]" strokeweight="1pt">
                <v:textbox>
                  <w:txbxContent>
                    <w:p w14:paraId="5439D744" w14:textId="17FC1735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d available Kennels for Dates &amp; Dog Si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3F1864B" wp14:editId="42438D2F">
                <wp:simplePos x="0" y="0"/>
                <wp:positionH relativeFrom="column">
                  <wp:posOffset>504825</wp:posOffset>
                </wp:positionH>
                <wp:positionV relativeFrom="paragraph">
                  <wp:posOffset>277495</wp:posOffset>
                </wp:positionV>
                <wp:extent cx="1657350" cy="361950"/>
                <wp:effectExtent l="0" t="0" r="19050" b="19050"/>
                <wp:wrapNone/>
                <wp:docPr id="632" name="Rectangle: Rounded Corner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048E" w14:textId="16F192D0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Dates</w:t>
                            </w:r>
                            <w:r w:rsidR="00B31A56">
                              <w:rPr>
                                <w:lang w:val="en-GB"/>
                              </w:rPr>
                              <w:t xml:space="preserve">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1864B" id="Rectangle: Rounded Corners 632" o:spid="_x0000_s1178" style="position:absolute;left:0;text-align:left;margin-left:39.75pt;margin-top:21.85pt;width:130.5pt;height:28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" fillcolor="white [3212]" strokecolor="black [3213]" strokeweight="1pt">
                <v:textbox>
                  <w:txbxContent>
                    <w:p w14:paraId="4828048E" w14:textId="16F192D0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Dates</w:t>
                      </w:r>
                      <w:r w:rsidR="00B31A56">
                        <w:rPr>
                          <w:lang w:val="en-GB"/>
                        </w:rPr>
                        <w:t xml:space="preserve"> Requir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2CEC7" w14:textId="7D360E76" w:rsidR="00D654AA" w:rsidRDefault="004C1A4D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DD5BACF" wp14:editId="3C47DFE9">
                <wp:simplePos x="0" y="0"/>
                <wp:positionH relativeFrom="column">
                  <wp:posOffset>2171699</wp:posOffset>
                </wp:positionH>
                <wp:positionV relativeFrom="paragraph">
                  <wp:posOffset>106680</wp:posOffset>
                </wp:positionV>
                <wp:extent cx="1304925" cy="9525"/>
                <wp:effectExtent l="0" t="76200" r="28575" b="8572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A2699" id="Straight Arrow Connector 337" o:spid="_x0000_s1026" type="#_x0000_t32" style="position:absolute;margin-left:171pt;margin-top:8.4pt;width:102.75pt;height:.75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417D73C2" w14:textId="45A84E7A" w:rsidR="00D654AA" w:rsidRDefault="004C1A4D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5C2BED" wp14:editId="0FD3B695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0</wp:posOffset>
                </wp:positionV>
                <wp:extent cx="0" cy="323850"/>
                <wp:effectExtent l="38100" t="0" r="95250" b="571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F3EF7" id="Straight Arrow Connector 378" o:spid="_x0000_s1026" type="#_x0000_t32" style="position:absolute;margin-left:337.5pt;margin-top:8.5pt;width:0;height:25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0B150155" w14:textId="34D80891" w:rsidR="00D654AA" w:rsidRDefault="00AF1E0D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0A803E17" wp14:editId="61A4A158">
                <wp:simplePos x="0" y="0"/>
                <wp:positionH relativeFrom="column">
                  <wp:posOffset>3829050</wp:posOffset>
                </wp:positionH>
                <wp:positionV relativeFrom="paragraph">
                  <wp:posOffset>120015</wp:posOffset>
                </wp:positionV>
                <wp:extent cx="937260" cy="902970"/>
                <wp:effectExtent l="0" t="0" r="15240" b="11430"/>
                <wp:wrapTight wrapText="bothSides">
                  <wp:wrapPolygon edited="0">
                    <wp:start x="9659" y="0"/>
                    <wp:lineTo x="0" y="10481"/>
                    <wp:lineTo x="0" y="11848"/>
                    <wp:lineTo x="9659" y="21418"/>
                    <wp:lineTo x="12293" y="21418"/>
                    <wp:lineTo x="21512" y="11848"/>
                    <wp:lineTo x="21512" y="10025"/>
                    <wp:lineTo x="11854" y="0"/>
                    <wp:lineTo x="9659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902970"/>
                        </a:xfrm>
                        <a:custGeom>
                          <a:avLst/>
                          <a:gdLst>
                            <a:gd name="connsiteX0" fmla="*/ 0 w 754380"/>
                            <a:gd name="connsiteY0" fmla="*/ 0 h 259080"/>
                            <a:gd name="connsiteX1" fmla="*/ 754380 w 754380"/>
                            <a:gd name="connsiteY1" fmla="*/ 0 h 259080"/>
                            <a:gd name="connsiteX2" fmla="*/ 754380 w 754380"/>
                            <a:gd name="connsiteY2" fmla="*/ 259080 h 259080"/>
                            <a:gd name="connsiteX3" fmla="*/ 0 w 754380"/>
                            <a:gd name="connsiteY3" fmla="*/ 259080 h 259080"/>
                            <a:gd name="connsiteX4" fmla="*/ 0 w 754380"/>
                            <a:gd name="connsiteY4" fmla="*/ 0 h 259080"/>
                            <a:gd name="connsiteX0" fmla="*/ 0 w 754380"/>
                            <a:gd name="connsiteY0" fmla="*/ 0 h 434340"/>
                            <a:gd name="connsiteX1" fmla="*/ 754380 w 754380"/>
                            <a:gd name="connsiteY1" fmla="*/ 0 h 434340"/>
                            <a:gd name="connsiteX2" fmla="*/ 525780 w 754380"/>
                            <a:gd name="connsiteY2" fmla="*/ 434340 h 434340"/>
                            <a:gd name="connsiteX3" fmla="*/ 0 w 754380"/>
                            <a:gd name="connsiteY3" fmla="*/ 259080 h 434340"/>
                            <a:gd name="connsiteX4" fmla="*/ 0 w 754380"/>
                            <a:gd name="connsiteY4" fmla="*/ 0 h 434340"/>
                            <a:gd name="connsiteX0" fmla="*/ 0 w 739140"/>
                            <a:gd name="connsiteY0" fmla="*/ 0 h 434340"/>
                            <a:gd name="connsiteX1" fmla="*/ 739140 w 739140"/>
                            <a:gd name="connsiteY1" fmla="*/ 83820 h 434340"/>
                            <a:gd name="connsiteX2" fmla="*/ 525780 w 739140"/>
                            <a:gd name="connsiteY2" fmla="*/ 434340 h 434340"/>
                            <a:gd name="connsiteX3" fmla="*/ 0 w 739140"/>
                            <a:gd name="connsiteY3" fmla="*/ 259080 h 434340"/>
                            <a:gd name="connsiteX4" fmla="*/ 0 w 739140"/>
                            <a:gd name="connsiteY4" fmla="*/ 0 h 434340"/>
                            <a:gd name="connsiteX0" fmla="*/ 213360 w 739140"/>
                            <a:gd name="connsiteY0" fmla="*/ 0 h 533400"/>
                            <a:gd name="connsiteX1" fmla="*/ 739140 w 739140"/>
                            <a:gd name="connsiteY1" fmla="*/ 182880 h 533400"/>
                            <a:gd name="connsiteX2" fmla="*/ 525780 w 739140"/>
                            <a:gd name="connsiteY2" fmla="*/ 533400 h 533400"/>
                            <a:gd name="connsiteX3" fmla="*/ 0 w 739140"/>
                            <a:gd name="connsiteY3" fmla="*/ 358140 h 533400"/>
                            <a:gd name="connsiteX4" fmla="*/ 213360 w 739140"/>
                            <a:gd name="connsiteY4" fmla="*/ 0 h 533400"/>
                            <a:gd name="connsiteX0" fmla="*/ 228600 w 754380"/>
                            <a:gd name="connsiteY0" fmla="*/ 0 h 533400"/>
                            <a:gd name="connsiteX1" fmla="*/ 754380 w 754380"/>
                            <a:gd name="connsiteY1" fmla="*/ 182880 h 533400"/>
                            <a:gd name="connsiteX2" fmla="*/ 541020 w 754380"/>
                            <a:gd name="connsiteY2" fmla="*/ 533400 h 533400"/>
                            <a:gd name="connsiteX3" fmla="*/ 0 w 754380"/>
                            <a:gd name="connsiteY3" fmla="*/ 228600 h 533400"/>
                            <a:gd name="connsiteX4" fmla="*/ 228600 w 754380"/>
                            <a:gd name="connsiteY4" fmla="*/ 0 h 533400"/>
                            <a:gd name="connsiteX0" fmla="*/ 228600 w 754380"/>
                            <a:gd name="connsiteY0" fmla="*/ 0 h 617220"/>
                            <a:gd name="connsiteX1" fmla="*/ 754380 w 754380"/>
                            <a:gd name="connsiteY1" fmla="*/ 182880 h 617220"/>
                            <a:gd name="connsiteX2" fmla="*/ 388620 w 754380"/>
                            <a:gd name="connsiteY2" fmla="*/ 617220 h 617220"/>
                            <a:gd name="connsiteX3" fmla="*/ 0 w 754380"/>
                            <a:gd name="connsiteY3" fmla="*/ 228600 h 617220"/>
                            <a:gd name="connsiteX4" fmla="*/ 228600 w 754380"/>
                            <a:gd name="connsiteY4" fmla="*/ 0 h 617220"/>
                            <a:gd name="connsiteX0" fmla="*/ 228600 w 807720"/>
                            <a:gd name="connsiteY0" fmla="*/ 0 h 617220"/>
                            <a:gd name="connsiteX1" fmla="*/ 807720 w 807720"/>
                            <a:gd name="connsiteY1" fmla="*/ 228600 h 617220"/>
                            <a:gd name="connsiteX2" fmla="*/ 388620 w 807720"/>
                            <a:gd name="connsiteY2" fmla="*/ 617220 h 617220"/>
                            <a:gd name="connsiteX3" fmla="*/ 0 w 807720"/>
                            <a:gd name="connsiteY3" fmla="*/ 228600 h 617220"/>
                            <a:gd name="connsiteX4" fmla="*/ 228600 w 807720"/>
                            <a:gd name="connsiteY4" fmla="*/ 0 h 617220"/>
                            <a:gd name="connsiteX0" fmla="*/ 381000 w 807720"/>
                            <a:gd name="connsiteY0" fmla="*/ 0 h 784860"/>
                            <a:gd name="connsiteX1" fmla="*/ 807720 w 807720"/>
                            <a:gd name="connsiteY1" fmla="*/ 396240 h 784860"/>
                            <a:gd name="connsiteX2" fmla="*/ 388620 w 807720"/>
                            <a:gd name="connsiteY2" fmla="*/ 784860 h 784860"/>
                            <a:gd name="connsiteX3" fmla="*/ 0 w 807720"/>
                            <a:gd name="connsiteY3" fmla="*/ 396240 h 784860"/>
                            <a:gd name="connsiteX4" fmla="*/ 381000 w 807720"/>
                            <a:gd name="connsiteY4" fmla="*/ 0 h 784860"/>
                            <a:gd name="connsiteX0" fmla="*/ 403860 w 830580"/>
                            <a:gd name="connsiteY0" fmla="*/ 0 h 784860"/>
                            <a:gd name="connsiteX1" fmla="*/ 830580 w 830580"/>
                            <a:gd name="connsiteY1" fmla="*/ 396240 h 784860"/>
                            <a:gd name="connsiteX2" fmla="*/ 411480 w 830580"/>
                            <a:gd name="connsiteY2" fmla="*/ 784860 h 784860"/>
                            <a:gd name="connsiteX3" fmla="*/ 0 w 830580"/>
                            <a:gd name="connsiteY3" fmla="*/ 396240 h 784860"/>
                            <a:gd name="connsiteX4" fmla="*/ 403860 w 830580"/>
                            <a:gd name="connsiteY4" fmla="*/ 0 h 784860"/>
                            <a:gd name="connsiteX0" fmla="*/ 358140 w 830580"/>
                            <a:gd name="connsiteY0" fmla="*/ 0 h 891540"/>
                            <a:gd name="connsiteX1" fmla="*/ 830580 w 830580"/>
                            <a:gd name="connsiteY1" fmla="*/ 502920 h 891540"/>
                            <a:gd name="connsiteX2" fmla="*/ 411480 w 830580"/>
                            <a:gd name="connsiteY2" fmla="*/ 891540 h 891540"/>
                            <a:gd name="connsiteX3" fmla="*/ 0 w 830580"/>
                            <a:gd name="connsiteY3" fmla="*/ 502920 h 891540"/>
                            <a:gd name="connsiteX4" fmla="*/ 358140 w 830580"/>
                            <a:gd name="connsiteY4" fmla="*/ 0 h 891540"/>
                            <a:gd name="connsiteX0" fmla="*/ 388620 w 830580"/>
                            <a:gd name="connsiteY0" fmla="*/ 0 h 891540"/>
                            <a:gd name="connsiteX1" fmla="*/ 830580 w 830580"/>
                            <a:gd name="connsiteY1" fmla="*/ 502920 h 891540"/>
                            <a:gd name="connsiteX2" fmla="*/ 411480 w 830580"/>
                            <a:gd name="connsiteY2" fmla="*/ 891540 h 891540"/>
                            <a:gd name="connsiteX3" fmla="*/ 0 w 830580"/>
                            <a:gd name="connsiteY3" fmla="*/ 502920 h 891540"/>
                            <a:gd name="connsiteX4" fmla="*/ 388620 w 830580"/>
                            <a:gd name="connsiteY4" fmla="*/ 0 h 891540"/>
                            <a:gd name="connsiteX0" fmla="*/ 403860 w 830580"/>
                            <a:gd name="connsiteY0" fmla="*/ 0 h 845820"/>
                            <a:gd name="connsiteX1" fmla="*/ 830580 w 830580"/>
                            <a:gd name="connsiteY1" fmla="*/ 457200 h 845820"/>
                            <a:gd name="connsiteX2" fmla="*/ 411480 w 830580"/>
                            <a:gd name="connsiteY2" fmla="*/ 845820 h 845820"/>
                            <a:gd name="connsiteX3" fmla="*/ 0 w 830580"/>
                            <a:gd name="connsiteY3" fmla="*/ 457200 h 845820"/>
                            <a:gd name="connsiteX4" fmla="*/ 403860 w 830580"/>
                            <a:gd name="connsiteY4" fmla="*/ 0 h 845820"/>
                            <a:gd name="connsiteX0" fmla="*/ 457200 w 883920"/>
                            <a:gd name="connsiteY0" fmla="*/ 0 h 845820"/>
                            <a:gd name="connsiteX1" fmla="*/ 883920 w 883920"/>
                            <a:gd name="connsiteY1" fmla="*/ 457200 h 845820"/>
                            <a:gd name="connsiteX2" fmla="*/ 464820 w 883920"/>
                            <a:gd name="connsiteY2" fmla="*/ 845820 h 845820"/>
                            <a:gd name="connsiteX3" fmla="*/ 0 w 883920"/>
                            <a:gd name="connsiteY3" fmla="*/ 464820 h 845820"/>
                            <a:gd name="connsiteX4" fmla="*/ 457200 w 883920"/>
                            <a:gd name="connsiteY4" fmla="*/ 0 h 845820"/>
                            <a:gd name="connsiteX0" fmla="*/ 457200 w 916305"/>
                            <a:gd name="connsiteY0" fmla="*/ 0 h 845820"/>
                            <a:gd name="connsiteX1" fmla="*/ 916305 w 916305"/>
                            <a:gd name="connsiteY1" fmla="*/ 457200 h 845820"/>
                            <a:gd name="connsiteX2" fmla="*/ 464820 w 916305"/>
                            <a:gd name="connsiteY2" fmla="*/ 845820 h 845820"/>
                            <a:gd name="connsiteX3" fmla="*/ 0 w 916305"/>
                            <a:gd name="connsiteY3" fmla="*/ 464820 h 845820"/>
                            <a:gd name="connsiteX4" fmla="*/ 457200 w 916305"/>
                            <a:gd name="connsiteY4" fmla="*/ 0 h 845820"/>
                            <a:gd name="connsiteX0" fmla="*/ 457200 w 916305"/>
                            <a:gd name="connsiteY0" fmla="*/ 0 h 902970"/>
                            <a:gd name="connsiteX1" fmla="*/ 916305 w 916305"/>
                            <a:gd name="connsiteY1" fmla="*/ 457200 h 902970"/>
                            <a:gd name="connsiteX2" fmla="*/ 457200 w 916305"/>
                            <a:gd name="connsiteY2" fmla="*/ 902970 h 902970"/>
                            <a:gd name="connsiteX3" fmla="*/ 0 w 916305"/>
                            <a:gd name="connsiteY3" fmla="*/ 464820 h 902970"/>
                            <a:gd name="connsiteX4" fmla="*/ 457200 w 916305"/>
                            <a:gd name="connsiteY4" fmla="*/ 0 h 902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6305" h="902970">
                              <a:moveTo>
                                <a:pt x="457200" y="0"/>
                              </a:moveTo>
                              <a:lnTo>
                                <a:pt x="916305" y="457200"/>
                              </a:lnTo>
                              <a:lnTo>
                                <a:pt x="457200" y="902970"/>
                              </a:lnTo>
                              <a:lnTo>
                                <a:pt x="0" y="464820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0DBC6" w14:textId="77777777" w:rsidR="00AF1E0D" w:rsidRDefault="00AF1E0D"/>
                          <w:p w14:paraId="035DE34C" w14:textId="4F1B5334" w:rsidR="00AF1E0D" w:rsidRDefault="00AF1E0D">
                            <w:r>
                              <w:t xml:space="preserve">  Available?</w:t>
                            </w:r>
                          </w:p>
                          <w:p w14:paraId="0BCD6EB3" w14:textId="77777777" w:rsidR="00B7232A" w:rsidRDefault="00B72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3E17" id="Text Box 80" o:spid="_x0000_s1179" style="position:absolute;left:0;text-align:left;margin-left:301.5pt;margin-top:9.45pt;width:73.8pt;height:71.1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6305,902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" adj="-11796480,,5400" path="m457200,l916305,457200,457200,902970,,464820,457200,xe" fillcolor="white [3201]" strokeweight=".5pt">
                <v:stroke joinstyle="miter"/>
                <v:formulas/>
                <v:path arrowok="t" o:connecttype="custom" o:connectlocs="467656,0;937260,457200;467656,902970;0,464820;467656,0" o:connectangles="0,0,0,0,0" textboxrect="0,0,916305,902970"/>
                <v:textbox>
                  <w:txbxContent>
                    <w:p w14:paraId="1000DBC6" w14:textId="77777777" w:rsidR="00AF1E0D" w:rsidRDefault="00AF1E0D"/>
                    <w:p w14:paraId="035DE34C" w14:textId="4F1B5334" w:rsidR="00AF1E0D" w:rsidRDefault="00AF1E0D">
                      <w:r>
                        <w:t xml:space="preserve">  Available?</w:t>
                      </w:r>
                    </w:p>
                    <w:p w14:paraId="0BCD6EB3" w14:textId="77777777" w:rsidR="00B7232A" w:rsidRDefault="00B7232A"/>
                  </w:txbxContent>
                </v:textbox>
                <w10:wrap type="tight"/>
              </v:shape>
            </w:pict>
          </mc:Fallback>
        </mc:AlternateContent>
      </w:r>
      <w:r w:rsidR="005B6326" w:rsidRPr="005B63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7FA0F10C" wp14:editId="00C0DD55">
                <wp:simplePos x="0" y="0"/>
                <wp:positionH relativeFrom="column">
                  <wp:posOffset>3467100</wp:posOffset>
                </wp:positionH>
                <wp:positionV relativeFrom="paragraph">
                  <wp:posOffset>318135</wp:posOffset>
                </wp:positionV>
                <wp:extent cx="381000" cy="238125"/>
                <wp:effectExtent l="0" t="0" r="0" b="9525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C355" w14:textId="7A72CF00" w:rsidR="005B6326" w:rsidRPr="005B6326" w:rsidRDefault="005B6326" w:rsidP="005B63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</w:t>
                            </w:r>
                            <w:r w:rsidR="00DD1B06">
                              <w:rPr>
                                <w:lang w:val="en-GB"/>
                              </w:rPr>
                              <w:t>Y</w:t>
                            </w:r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F10C" id="_x0000_s1180" type="#_x0000_t202" style="position:absolute;left:0;text-align:left;margin-left:273pt;margin-top:25.05pt;width:30pt;height:18.7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" stroked="f">
                <v:textbox>
                  <w:txbxContent>
                    <w:p w14:paraId="7792C355" w14:textId="7A72CF00" w:rsidR="005B6326" w:rsidRPr="005B6326" w:rsidRDefault="005B6326" w:rsidP="005B63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</w:t>
                      </w:r>
                      <w:r w:rsidR="00DD1B06">
                        <w:rPr>
                          <w:lang w:val="en-GB"/>
                        </w:rPr>
                        <w:t>Y</w:t>
                      </w:r>
                      <w:r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5DE28" w14:textId="769FF8F1" w:rsidR="00D654AA" w:rsidRDefault="005B6326" w:rsidP="00FE3FEC">
      <w:pPr>
        <w:ind w:left="-426"/>
        <w:rPr>
          <w:b/>
          <w:bCs/>
          <w:color w:val="FF0000"/>
        </w:rPr>
      </w:pPr>
      <w:r w:rsidRPr="005B63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12903C1A" wp14:editId="0EACA0B8">
                <wp:simplePos x="0" y="0"/>
                <wp:positionH relativeFrom="column">
                  <wp:posOffset>4733925</wp:posOffset>
                </wp:positionH>
                <wp:positionV relativeFrom="paragraph">
                  <wp:posOffset>13970</wp:posOffset>
                </wp:positionV>
                <wp:extent cx="361950" cy="238125"/>
                <wp:effectExtent l="0" t="0" r="0" b="9525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E89F" w14:textId="32DC79A0" w:rsidR="005B6326" w:rsidRPr="005B6326" w:rsidRDefault="005B6326" w:rsidP="005B63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</w:t>
                            </w:r>
                            <w:r w:rsidR="00DD1B06"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3C1A" id="_x0000_s1181" type="#_x0000_t202" style="position:absolute;left:0;text-align:left;margin-left:372.75pt;margin-top:1.1pt;width:28.5pt;height:18.7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" stroked="f">
                <v:textbox>
                  <w:txbxContent>
                    <w:p w14:paraId="6C2BE89F" w14:textId="32DC79A0" w:rsidR="005B6326" w:rsidRPr="005B6326" w:rsidRDefault="005B6326" w:rsidP="005B632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</w:t>
                      </w:r>
                      <w:r w:rsidR="00DD1B06"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F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EF28DF1" wp14:editId="72C0680F">
                <wp:simplePos x="0" y="0"/>
                <wp:positionH relativeFrom="column">
                  <wp:posOffset>2190750</wp:posOffset>
                </wp:positionH>
                <wp:positionV relativeFrom="paragraph">
                  <wp:posOffset>271145</wp:posOffset>
                </wp:positionV>
                <wp:extent cx="1638300" cy="0"/>
                <wp:effectExtent l="19050" t="76200" r="0" b="9525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4F06B" id="Straight Arrow Connector 386" o:spid="_x0000_s1026" type="#_x0000_t32" style="position:absolute;margin-left:172.5pt;margin-top:21.35pt;width:129pt;height:0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="001B1C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BF8850" wp14:editId="01F9F8F0">
                <wp:simplePos x="0" y="0"/>
                <wp:positionH relativeFrom="column">
                  <wp:posOffset>4762500</wp:posOffset>
                </wp:positionH>
                <wp:positionV relativeFrom="paragraph">
                  <wp:posOffset>271145</wp:posOffset>
                </wp:positionV>
                <wp:extent cx="495300" cy="0"/>
                <wp:effectExtent l="0" t="76200" r="38100" b="952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ABF2" id="Straight Arrow Connector 385" o:spid="_x0000_s1026" type="#_x0000_t32" style="position:absolute;margin-left:375pt;margin-top:21.35pt;width:39pt;height:0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C1A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0A4EAC6" wp14:editId="0EC1754B">
                <wp:simplePos x="0" y="0"/>
                <wp:positionH relativeFrom="column">
                  <wp:posOffset>5276850</wp:posOffset>
                </wp:positionH>
                <wp:positionV relativeFrom="paragraph">
                  <wp:posOffset>137795</wp:posOffset>
                </wp:positionV>
                <wp:extent cx="1238250" cy="304800"/>
                <wp:effectExtent l="0" t="0" r="19050" b="19050"/>
                <wp:wrapNone/>
                <wp:docPr id="634" name="Rectangle: Rounded Corners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7923" w14:textId="4E44542F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4EAC6" id="Rectangle: Rounded Corners 634" o:spid="_x0000_s1182" style="position:absolute;left:0;text-align:left;margin-left:415.5pt;margin-top:10.85pt;width:97.5pt;height:2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" fillcolor="white [3212]" strokecolor="black [3213]" strokeweight="1pt">
                <v:textbox>
                  <w:txbxContent>
                    <w:p w14:paraId="62CE7923" w14:textId="4E44542F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 Message</w:t>
                      </w:r>
                    </w:p>
                  </w:txbxContent>
                </v:textbox>
              </v:roundrect>
            </w:pict>
          </mc:Fallback>
        </mc:AlternateContent>
      </w:r>
      <w:r w:rsidR="00D654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892DB92" wp14:editId="6184ACC3">
                <wp:simplePos x="0" y="0"/>
                <wp:positionH relativeFrom="column">
                  <wp:posOffset>523875</wp:posOffset>
                </wp:positionH>
                <wp:positionV relativeFrom="paragraph">
                  <wp:posOffset>107950</wp:posOffset>
                </wp:positionV>
                <wp:extent cx="1657350" cy="361950"/>
                <wp:effectExtent l="0" t="0" r="19050" b="19050"/>
                <wp:wrapNone/>
                <wp:docPr id="588" name="Rectangle: Rounded Corner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B1B2" w14:textId="5E92B014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2DB92" id="Rectangle: Rounded Corners 588" o:spid="_x0000_s1183" style="position:absolute;left:0;text-align:left;margin-left:41.25pt;margin-top:8.5pt;width:130.5pt;height:28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" fillcolor="white [3212]" strokecolor="black [3213]" strokeweight="1pt">
                <v:textbox>
                  <w:txbxContent>
                    <w:p w14:paraId="0FC3B1B2" w14:textId="5E92B014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 Kenn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258CA1" w14:textId="6CE95DC5" w:rsidR="00D654AA" w:rsidRDefault="007F224C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FBF4BC5" wp14:editId="618549B6">
                <wp:simplePos x="0" y="0"/>
                <wp:positionH relativeFrom="column">
                  <wp:posOffset>1323975</wp:posOffset>
                </wp:positionH>
                <wp:positionV relativeFrom="paragraph">
                  <wp:posOffset>157480</wp:posOffset>
                </wp:positionV>
                <wp:extent cx="9525" cy="762000"/>
                <wp:effectExtent l="38100" t="0" r="85725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9895" id="Straight Arrow Connector 226" o:spid="_x0000_s1026" type="#_x0000_t32" style="position:absolute;margin-left:104.25pt;margin-top:12.4pt;width:.75pt;height:60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</w:p>
    <w:p w14:paraId="5B67B522" w14:textId="16EEAB9C" w:rsidR="00D654AA" w:rsidRDefault="00D654AA" w:rsidP="00FE3FEC">
      <w:pPr>
        <w:ind w:left="-426"/>
        <w:rPr>
          <w:b/>
          <w:bCs/>
          <w:color w:val="FF0000"/>
        </w:rPr>
      </w:pPr>
    </w:p>
    <w:p w14:paraId="7A7951A2" w14:textId="18649194" w:rsidR="00D654AA" w:rsidRDefault="00D654AA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737441" wp14:editId="184D4822">
                <wp:simplePos x="0" y="0"/>
                <wp:positionH relativeFrom="column">
                  <wp:posOffset>3562350</wp:posOffset>
                </wp:positionH>
                <wp:positionV relativeFrom="paragraph">
                  <wp:posOffset>243205</wp:posOffset>
                </wp:positionV>
                <wp:extent cx="1657350" cy="361950"/>
                <wp:effectExtent l="0" t="0" r="19050" b="19050"/>
                <wp:wrapNone/>
                <wp:docPr id="607" name="Rectangle: Rounded Corners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2272" w14:textId="62638FA1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ssign Booki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37441" id="Rectangle: Rounded Corners 607" o:spid="_x0000_s1184" style="position:absolute;left:0;text-align:left;margin-left:280.5pt;margin-top:19.15pt;width:130.5pt;height:28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" fillcolor="white [3212]" strokecolor="black [3213]" strokeweight="1pt">
                <v:textbox>
                  <w:txbxContent>
                    <w:p w14:paraId="49032272" w14:textId="62638FA1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ssign Booking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D8C0E2D" wp14:editId="3970E7E7">
                <wp:simplePos x="0" y="0"/>
                <wp:positionH relativeFrom="column">
                  <wp:posOffset>533400</wp:posOffset>
                </wp:positionH>
                <wp:positionV relativeFrom="paragraph">
                  <wp:posOffset>273050</wp:posOffset>
                </wp:positionV>
                <wp:extent cx="1657350" cy="361950"/>
                <wp:effectExtent l="0" t="0" r="19050" b="19050"/>
                <wp:wrapNone/>
                <wp:docPr id="633" name="Rectangle: Rounded Corner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04702" w14:textId="159A15E5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C0E2D" id="Rectangle: Rounded Corners 633" o:spid="_x0000_s1185" style="position:absolute;left:0;text-align:left;margin-left:42pt;margin-top:21.5pt;width:130.5pt;height:28.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" fillcolor="white [3212]" strokecolor="black [3213]" strokeweight="1pt">
                <v:textbox>
                  <w:txbxContent>
                    <w:p w14:paraId="26C04702" w14:textId="159A15E5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Kenn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F31BC" w14:textId="3D9413B0" w:rsidR="00D654AA" w:rsidRDefault="00052AE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4C41802" wp14:editId="68C71DE1">
                <wp:simplePos x="0" y="0"/>
                <wp:positionH relativeFrom="column">
                  <wp:posOffset>2190749</wp:posOffset>
                </wp:positionH>
                <wp:positionV relativeFrom="paragraph">
                  <wp:posOffset>102870</wp:posOffset>
                </wp:positionV>
                <wp:extent cx="1362075" cy="0"/>
                <wp:effectExtent l="0" t="76200" r="2857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2C1AB" id="Straight Arrow Connector 225" o:spid="_x0000_s1026" type="#_x0000_t32" style="position:absolute;margin-left:172.5pt;margin-top:8.1pt;width:107.25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FC65EDF" wp14:editId="19B577DD">
                <wp:simplePos x="0" y="0"/>
                <wp:positionH relativeFrom="column">
                  <wp:posOffset>4400550</wp:posOffset>
                </wp:positionH>
                <wp:positionV relativeFrom="paragraph">
                  <wp:posOffset>283845</wp:posOffset>
                </wp:positionV>
                <wp:extent cx="9525" cy="561975"/>
                <wp:effectExtent l="57150" t="0" r="85725" b="666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352B4" id="Straight Arrow Connector 223" o:spid="_x0000_s1026" type="#_x0000_t32" style="position:absolute;margin-left:346.5pt;margin-top:22.35pt;width:.75pt;height:44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56BB7B35" w14:textId="3E3BF0CB" w:rsidR="00D654AA" w:rsidRDefault="00D654AA" w:rsidP="00FE3FEC">
      <w:pPr>
        <w:ind w:left="-426"/>
        <w:rPr>
          <w:b/>
          <w:bCs/>
          <w:color w:val="FF0000"/>
        </w:rPr>
      </w:pPr>
    </w:p>
    <w:p w14:paraId="540CCAFD" w14:textId="3156269B" w:rsidR="00D654AA" w:rsidRDefault="00BC7B7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CBA08BD" wp14:editId="6A96F32C">
                <wp:simplePos x="0" y="0"/>
                <wp:positionH relativeFrom="column">
                  <wp:posOffset>3581400</wp:posOffset>
                </wp:positionH>
                <wp:positionV relativeFrom="paragraph">
                  <wp:posOffset>189865</wp:posOffset>
                </wp:positionV>
                <wp:extent cx="1657350" cy="361950"/>
                <wp:effectExtent l="0" t="0" r="19050" b="19050"/>
                <wp:wrapNone/>
                <wp:docPr id="596" name="Rectangle: Rounded Corners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9706" w14:textId="2EF625A0" w:rsidR="00BC7B70" w:rsidRPr="00BC7B70" w:rsidRDefault="00B31A56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alculate </w:t>
                            </w:r>
                            <w:r w:rsidR="00DD1B06">
                              <w:rPr>
                                <w:lang w:val="en-GB"/>
                              </w:rPr>
                              <w:t>Cost of S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A08BD" id="Rectangle: Rounded Corners 596" o:spid="_x0000_s1186" style="position:absolute;left:0;text-align:left;margin-left:282pt;margin-top:14.95pt;width:130.5pt;height:28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" fillcolor="white [3212]" strokecolor="black [3213]" strokeweight="1pt">
                <v:textbox>
                  <w:txbxContent>
                    <w:p w14:paraId="6A0B9706" w14:textId="2EF625A0" w:rsidR="00BC7B70" w:rsidRPr="00BC7B70" w:rsidRDefault="00B31A56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alculate </w:t>
                      </w:r>
                      <w:r w:rsidR="00DD1B06">
                        <w:rPr>
                          <w:lang w:val="en-GB"/>
                        </w:rPr>
                        <w:t>Cost of St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40B87" w14:textId="7F8E1213" w:rsidR="00D654AA" w:rsidRDefault="00052AE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66EFFCA" wp14:editId="35752CFB">
                <wp:simplePos x="0" y="0"/>
                <wp:positionH relativeFrom="column">
                  <wp:posOffset>4429125</wp:posOffset>
                </wp:positionH>
                <wp:positionV relativeFrom="paragraph">
                  <wp:posOffset>228600</wp:posOffset>
                </wp:positionV>
                <wp:extent cx="0" cy="542925"/>
                <wp:effectExtent l="57150" t="0" r="95250" b="666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8118B" id="Straight Arrow Connector 220" o:spid="_x0000_s1026" type="#_x0000_t32" style="position:absolute;margin-left:348.75pt;margin-top:18pt;width:0;height:42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12E8737D" w14:textId="1803F51C" w:rsidR="00D654AA" w:rsidRDefault="00D654AA" w:rsidP="00FE3FEC">
      <w:pPr>
        <w:ind w:left="-426"/>
        <w:rPr>
          <w:b/>
          <w:bCs/>
          <w:color w:val="FF0000"/>
        </w:rPr>
      </w:pPr>
    </w:p>
    <w:p w14:paraId="38479C6A" w14:textId="6D817735" w:rsidR="00D654AA" w:rsidRDefault="00052AE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33CA434" wp14:editId="6554DE02">
                <wp:simplePos x="0" y="0"/>
                <wp:positionH relativeFrom="column">
                  <wp:posOffset>2305050</wp:posOffset>
                </wp:positionH>
                <wp:positionV relativeFrom="paragraph">
                  <wp:posOffset>325120</wp:posOffset>
                </wp:positionV>
                <wp:extent cx="1304925" cy="0"/>
                <wp:effectExtent l="19050" t="76200" r="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6912" id="Straight Arrow Connector 222" o:spid="_x0000_s1026" type="#_x0000_t32" style="position:absolute;margin-left:181.5pt;margin-top:25.6pt;width:102.75pt;height:0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="00BC7B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76C35E" wp14:editId="7D672650">
                <wp:simplePos x="0" y="0"/>
                <wp:positionH relativeFrom="column">
                  <wp:posOffset>638175</wp:posOffset>
                </wp:positionH>
                <wp:positionV relativeFrom="paragraph">
                  <wp:posOffset>134620</wp:posOffset>
                </wp:positionV>
                <wp:extent cx="1657350" cy="361950"/>
                <wp:effectExtent l="0" t="0" r="19050" b="19050"/>
                <wp:wrapNone/>
                <wp:docPr id="610" name="Rectangle: Rounded Corner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7A83" w14:textId="5D8A2766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6C35E" id="Rectangle: Rounded Corners 610" o:spid="_x0000_s1187" style="position:absolute;left:0;text-align:left;margin-left:50.25pt;margin-top:10.6pt;width:130.5pt;height:28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" fillcolor="white [3212]" strokecolor="black [3213]" strokeweight="1pt">
                <v:textbox>
                  <w:txbxContent>
                    <w:p w14:paraId="55C07A83" w14:textId="5D8A2766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Booking</w:t>
                      </w:r>
                    </w:p>
                  </w:txbxContent>
                </v:textbox>
              </v:roundrect>
            </w:pict>
          </mc:Fallback>
        </mc:AlternateContent>
      </w:r>
      <w:r w:rsidR="00BC7B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03CBD0A" wp14:editId="558FD957">
                <wp:simplePos x="0" y="0"/>
                <wp:positionH relativeFrom="column">
                  <wp:posOffset>3600450</wp:posOffset>
                </wp:positionH>
                <wp:positionV relativeFrom="paragraph">
                  <wp:posOffset>134620</wp:posOffset>
                </wp:positionV>
                <wp:extent cx="1657350" cy="361950"/>
                <wp:effectExtent l="0" t="0" r="19050" b="19050"/>
                <wp:wrapNone/>
                <wp:docPr id="600" name="Rectangle: Rounded Corners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030DF" w14:textId="6F155131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CBD0A" id="Rectangle: Rounded Corners 600" o:spid="_x0000_s1188" style="position:absolute;left:0;text-align:left;margin-left:283.5pt;margin-top:10.6pt;width:130.5pt;height:28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" fillcolor="white [3212]" strokecolor="black [3213]" strokeweight="1pt">
                <v:textbox>
                  <w:txbxContent>
                    <w:p w14:paraId="6CF030DF" w14:textId="6F155131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D2B2CB" w14:textId="61B7A94F" w:rsidR="00D654AA" w:rsidRDefault="00052AE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8044E7" wp14:editId="07C74310">
                <wp:simplePos x="0" y="0"/>
                <wp:positionH relativeFrom="column">
                  <wp:posOffset>1447800</wp:posOffset>
                </wp:positionH>
                <wp:positionV relativeFrom="paragraph">
                  <wp:posOffset>173990</wp:posOffset>
                </wp:positionV>
                <wp:extent cx="2171700" cy="742950"/>
                <wp:effectExtent l="19050" t="0" r="76200" b="9525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742950"/>
                        </a:xfrm>
                        <a:prstGeom prst="bentConnector3">
                          <a:avLst>
                            <a:gd name="adj1" fmla="val -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015B1" id="Connector: Elbow 221" o:spid="_x0000_s1026" type="#_x0000_t34" style="position:absolute;margin-left:114pt;margin-top:13.7pt;width:171pt;height:58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" adj="-189" strokecolor="black [3040]">
                <v:stroke endarrow="block"/>
              </v:shape>
            </w:pict>
          </mc:Fallback>
        </mc:AlternateContent>
      </w:r>
    </w:p>
    <w:p w14:paraId="054786CC" w14:textId="3587C4B0" w:rsidR="00D654AA" w:rsidRDefault="00D654AA" w:rsidP="00FE3FEC">
      <w:pPr>
        <w:ind w:left="-426"/>
        <w:rPr>
          <w:b/>
          <w:bCs/>
          <w:color w:val="FF0000"/>
        </w:rPr>
      </w:pPr>
    </w:p>
    <w:p w14:paraId="550F9D91" w14:textId="371324B1" w:rsidR="00D654AA" w:rsidRDefault="00BC7B7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7E409F0" wp14:editId="0AABCCBB">
                <wp:simplePos x="0" y="0"/>
                <wp:positionH relativeFrom="column">
                  <wp:posOffset>3619500</wp:posOffset>
                </wp:positionH>
                <wp:positionV relativeFrom="paragraph">
                  <wp:posOffset>108585</wp:posOffset>
                </wp:positionV>
                <wp:extent cx="1657350" cy="361950"/>
                <wp:effectExtent l="0" t="0" r="19050" b="19050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0E13D" w14:textId="5FB10943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 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409F0" id="Rectangle: Rounded Corners 592" o:spid="_x0000_s1189" style="position:absolute;left:0;text-align:left;margin-left:285pt;margin-top:8.55pt;width:130.5pt;height:28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" fillcolor="white [3212]" strokecolor="black [3213]" strokeweight="1pt">
                <v:textbox>
                  <w:txbxContent>
                    <w:p w14:paraId="5870E13D" w14:textId="5FB10943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 Booking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B7F65" w14:textId="08587252" w:rsidR="00D654AA" w:rsidRDefault="00B31A56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67AE2791" wp14:editId="41607D0D">
                <wp:simplePos x="0" y="0"/>
                <wp:positionH relativeFrom="column">
                  <wp:posOffset>4446270</wp:posOffset>
                </wp:positionH>
                <wp:positionV relativeFrom="paragraph">
                  <wp:posOffset>92710</wp:posOffset>
                </wp:positionV>
                <wp:extent cx="0" cy="542925"/>
                <wp:effectExtent l="76200" t="0" r="5715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FD34" id="Straight Arrow Connector 101" o:spid="_x0000_s1026" type="#_x0000_t32" style="position:absolute;margin-left:350.1pt;margin-top:7.3pt;width:0;height:42.75pt;z-index:-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</w:p>
    <w:p w14:paraId="270B4440" w14:textId="79E85119" w:rsidR="00D654AA" w:rsidRDefault="00D654AA" w:rsidP="00FE3FEC">
      <w:pPr>
        <w:ind w:left="-426"/>
        <w:rPr>
          <w:b/>
          <w:bCs/>
          <w:color w:val="FF0000"/>
        </w:rPr>
      </w:pPr>
    </w:p>
    <w:p w14:paraId="783B40DE" w14:textId="498DE8EF" w:rsidR="00D654AA" w:rsidRDefault="00BC7B7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D92D64" wp14:editId="5A5E0071">
                <wp:simplePos x="0" y="0"/>
                <wp:positionH relativeFrom="column">
                  <wp:posOffset>3629025</wp:posOffset>
                </wp:positionH>
                <wp:positionV relativeFrom="paragraph">
                  <wp:posOffset>5714</wp:posOffset>
                </wp:positionV>
                <wp:extent cx="1657350" cy="523875"/>
                <wp:effectExtent l="0" t="0" r="19050" b="28575"/>
                <wp:wrapNone/>
                <wp:docPr id="591" name="Rectangle: Rounded Corners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A9FA" w14:textId="1EC11436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isplay Confirmation &amp; </w:t>
                            </w:r>
                            <w:r w:rsidR="00DD1B06"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>mail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2D64" id="Rectangle: Rounded Corners 591" o:spid="_x0000_s1190" style="position:absolute;left:0;text-align:left;margin-left:285.75pt;margin-top:.45pt;width:130.5pt;height:41.2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" fillcolor="white [3212]" strokecolor="black [3213]" strokeweight="1pt">
                <v:textbox>
                  <w:txbxContent>
                    <w:p w14:paraId="692BA9FA" w14:textId="1EC11436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isplay Confirmation &amp; </w:t>
                      </w:r>
                      <w:r w:rsidR="00DD1B06">
                        <w:rPr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>mail Custo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6F9842" w14:textId="399FBFC8" w:rsidR="00D654AA" w:rsidRDefault="00052AE0" w:rsidP="00FE3FEC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D8D81C8" wp14:editId="65A15836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0" cy="342900"/>
                <wp:effectExtent l="38100" t="0" r="95250" b="571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860FA" id="Straight Arrow Connector 217" o:spid="_x0000_s1026" type="#_x0000_t32" style="position:absolute;margin-left:351pt;margin-top:16.3pt;width:0;height:2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3F3AB756" w14:textId="12B75F0E" w:rsidR="006E4101" w:rsidRPr="006E4101" w:rsidRDefault="00B31A56" w:rsidP="0045308B">
      <w:pPr>
        <w:ind w:left="-426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4CE3088F" wp14:editId="218509FE">
                <wp:simplePos x="0" y="0"/>
                <wp:positionH relativeFrom="column">
                  <wp:posOffset>4450080</wp:posOffset>
                </wp:positionH>
                <wp:positionV relativeFrom="paragraph">
                  <wp:posOffset>400050</wp:posOffset>
                </wp:positionV>
                <wp:extent cx="0" cy="342900"/>
                <wp:effectExtent l="76200" t="0" r="7620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DC2AC" id="Straight Arrow Connector 103" o:spid="_x0000_s1026" type="#_x0000_t32" style="position:absolute;margin-left:350.4pt;margin-top:31.5pt;width:0;height:27pt;z-index:-2509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CF82422" wp14:editId="32E5A026">
                <wp:simplePos x="0" y="0"/>
                <wp:positionH relativeFrom="column">
                  <wp:posOffset>4309110</wp:posOffset>
                </wp:positionH>
                <wp:positionV relativeFrom="paragraph">
                  <wp:posOffset>777875</wp:posOffset>
                </wp:positionV>
                <wp:extent cx="257175" cy="257175"/>
                <wp:effectExtent l="0" t="0" r="28575" b="28575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06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" o:spid="_x0000_s1026" type="#_x0000_t120" style="position:absolute;margin-left:339.3pt;margin-top:61.25pt;width:20.25pt;height:20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" fillcolor="black [3200]" strokecolor="black [1600]" strokeweight="2pt"/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D63E49E" wp14:editId="5E1F1282">
                <wp:simplePos x="0" y="0"/>
                <wp:positionH relativeFrom="column">
                  <wp:posOffset>4255135</wp:posOffset>
                </wp:positionH>
                <wp:positionV relativeFrom="paragraph">
                  <wp:posOffset>737870</wp:posOffset>
                </wp:positionV>
                <wp:extent cx="371475" cy="352425"/>
                <wp:effectExtent l="0" t="0" r="28575" b="28575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BDCC" id="Flowchart: Connector 206" o:spid="_x0000_s1026" type="#_x0000_t120" style="position:absolute;margin-left:335.05pt;margin-top:58.1pt;width:29.25pt;height:27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" fillcolor="white [3201]" strokecolor="black [3200]" strokeweight="2pt"/>
            </w:pict>
          </mc:Fallback>
        </mc:AlternateContent>
      </w:r>
      <w:r w:rsidR="00BC7B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A6C9B10" wp14:editId="29D2F97E">
                <wp:simplePos x="0" y="0"/>
                <wp:positionH relativeFrom="column">
                  <wp:posOffset>3657600</wp:posOffset>
                </wp:positionH>
                <wp:positionV relativeFrom="paragraph">
                  <wp:posOffset>226695</wp:posOffset>
                </wp:positionV>
                <wp:extent cx="1657350" cy="361950"/>
                <wp:effectExtent l="0" t="0" r="19050" b="19050"/>
                <wp:wrapNone/>
                <wp:docPr id="590" name="Rectangle: Rounded Corner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5562" w14:textId="592BC4E8" w:rsidR="00BC7B70" w:rsidRPr="00BC7B70" w:rsidRDefault="00BC7B70" w:rsidP="00BC7B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6C9B10" id="Rectangle: Rounded Corners 590" o:spid="_x0000_s1191" style="position:absolute;left:0;text-align:left;margin-left:4in;margin-top:17.85pt;width:130.5pt;height:28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" fillcolor="white [3212]" strokecolor="black [3213]" strokeweight="1pt">
                <v:textbox>
                  <w:txbxContent>
                    <w:p w14:paraId="4FD85562" w14:textId="592BC4E8" w:rsidR="00BC7B70" w:rsidRPr="00BC7B70" w:rsidRDefault="00BC7B70" w:rsidP="00BC7B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t UI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21F54" w14:paraId="3636456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A2B76D" w14:textId="77777777" w:rsidR="00621F54" w:rsidRPr="00D47976" w:rsidRDefault="00621F54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lastRenderedPageBreak/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63801A" w14:textId="36F5B095" w:rsidR="00621F54" w:rsidRPr="00D47976" w:rsidRDefault="00621F54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 Booking</w:t>
            </w:r>
          </w:p>
        </w:tc>
      </w:tr>
      <w:tr w:rsidR="00621F54" w14:paraId="525F79E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660D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96F" w14:textId="2ABB92C0" w:rsidR="00621F54" w:rsidRPr="00D47976" w:rsidRDefault="00621F54" w:rsidP="00095C33">
            <w:pPr>
              <w:rPr>
                <w:sz w:val="24"/>
              </w:rPr>
            </w:pPr>
            <w:r>
              <w:rPr>
                <w:sz w:val="24"/>
              </w:rPr>
              <w:t>DKS006</w:t>
            </w:r>
          </w:p>
        </w:tc>
      </w:tr>
      <w:tr w:rsidR="00621F54" w14:paraId="3781799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43A7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D3F" w14:textId="77777777" w:rsidR="00621F54" w:rsidRPr="00D47976" w:rsidRDefault="00621F54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21F54" w14:paraId="2064AC5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0EB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55C" w14:textId="50D687D3" w:rsidR="00621F54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21F54" w14:paraId="03E39ED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20B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8AB" w14:textId="6D2A8335" w:rsidR="00621F54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621F54" w14:paraId="42AD937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3A3F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4ED" w14:textId="37DBFD48" w:rsidR="00621F54" w:rsidRPr="00D47976" w:rsidRDefault="00621F54" w:rsidP="00095C3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21F54" w14:paraId="7BEBFE9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47AD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C99" w14:textId="03E38F84" w:rsidR="00621F54" w:rsidRPr="00D47976" w:rsidRDefault="00621F54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allows </w:t>
            </w:r>
            <w:r w:rsidR="00DD1B06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customer to make a booking for their dog.</w:t>
            </w:r>
          </w:p>
        </w:tc>
      </w:tr>
      <w:tr w:rsidR="00621F54" w14:paraId="336B5F7A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02F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FD1" w14:textId="77777777" w:rsidR="00621F54" w:rsidRPr="00D47976" w:rsidRDefault="00621F54" w:rsidP="00095C33">
            <w:pPr>
              <w:rPr>
                <w:rFonts w:cstheme="minorHAnsi"/>
                <w:sz w:val="24"/>
              </w:rPr>
            </w:pPr>
          </w:p>
        </w:tc>
      </w:tr>
      <w:tr w:rsidR="00621F54" w14:paraId="0461966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A30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620" w14:textId="77777777" w:rsidR="00621F54" w:rsidRPr="00D47976" w:rsidRDefault="00621F54" w:rsidP="00095C33">
            <w:pPr>
              <w:rPr>
                <w:sz w:val="24"/>
              </w:rPr>
            </w:pPr>
          </w:p>
        </w:tc>
      </w:tr>
      <w:tr w:rsidR="00621F54" w14:paraId="4DDD41A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D4B468" w14:textId="77777777" w:rsidR="00621F54" w:rsidRPr="00D47976" w:rsidRDefault="00621F54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19C755" w14:textId="164C9B0A" w:rsidR="00621F54" w:rsidRPr="00D47976" w:rsidRDefault="00621F54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00E1A5" w14:textId="77777777" w:rsidR="00621F54" w:rsidRPr="00D47976" w:rsidRDefault="00621F54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21F54" w14:paraId="782197E1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474" w14:textId="77777777" w:rsidR="00621F54" w:rsidRPr="00D47976" w:rsidRDefault="00621F54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3FF" w14:textId="1CE5CDB4" w:rsidR="00621F54" w:rsidRPr="00DF614B" w:rsidRDefault="00621F54" w:rsidP="00B31A5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invokes the Make Booking function.</w:t>
            </w:r>
          </w:p>
          <w:p w14:paraId="1D3CC68D" w14:textId="168B3686" w:rsidR="00621F54" w:rsidRDefault="00621F54" w:rsidP="00B31A56">
            <w:pPr>
              <w:rPr>
                <w:sz w:val="24"/>
              </w:rPr>
            </w:pPr>
          </w:p>
          <w:p w14:paraId="529C7A16" w14:textId="10CA5898" w:rsidR="0085344C" w:rsidRDefault="009C7C27" w:rsidP="00B31A56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3E7CFC">
              <w:rPr>
                <w:bCs/>
                <w:sz w:val="24"/>
              </w:rPr>
              <w:t xml:space="preserve">Admin </w:t>
            </w:r>
            <w:r>
              <w:rPr>
                <w:bCs/>
                <w:sz w:val="24"/>
              </w:rPr>
              <w:t>searches for customers using</w:t>
            </w:r>
            <w:r w:rsidRPr="003E7CF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urname</w:t>
            </w:r>
            <w:r w:rsidR="00B31A5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Or Part Of).</w:t>
            </w:r>
          </w:p>
          <w:p w14:paraId="2A946844" w14:textId="77777777" w:rsidR="009C7C27" w:rsidRPr="009C7C27" w:rsidRDefault="009C7C27" w:rsidP="00B31A56">
            <w:pPr>
              <w:rPr>
                <w:bCs/>
                <w:sz w:val="24"/>
              </w:rPr>
            </w:pPr>
          </w:p>
          <w:p w14:paraId="58047834" w14:textId="618C0892" w:rsidR="0085344C" w:rsidRDefault="0085344C" w:rsidP="00B31A56">
            <w:pPr>
              <w:rPr>
                <w:bCs/>
                <w:sz w:val="24"/>
              </w:rPr>
            </w:pPr>
            <w:r w:rsidRPr="00390BC8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Admin selects </w:t>
            </w:r>
            <w:r w:rsidR="009C7C27">
              <w:rPr>
                <w:bCs/>
                <w:sz w:val="24"/>
              </w:rPr>
              <w:t>the required</w:t>
            </w:r>
            <w:r>
              <w:rPr>
                <w:bCs/>
                <w:sz w:val="24"/>
              </w:rPr>
              <w:t xml:space="preserve"> customer.</w:t>
            </w:r>
          </w:p>
          <w:p w14:paraId="7C285E4F" w14:textId="77777777" w:rsidR="00BB39D4" w:rsidRDefault="00BB39D4" w:rsidP="00B31A56">
            <w:pPr>
              <w:rPr>
                <w:sz w:val="24"/>
              </w:rPr>
            </w:pPr>
          </w:p>
          <w:p w14:paraId="41A557D6" w14:textId="1C9BC02D" w:rsidR="00BB39D4" w:rsidRDefault="00676340" w:rsidP="00B31A56">
            <w:pPr>
              <w:rPr>
                <w:sz w:val="24"/>
              </w:rPr>
            </w:pPr>
            <w:r w:rsidRPr="00676340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Admin selects </w:t>
            </w:r>
            <w:r w:rsidR="009C7C27">
              <w:rPr>
                <w:sz w:val="24"/>
              </w:rPr>
              <w:t>d</w:t>
            </w:r>
            <w:r>
              <w:rPr>
                <w:sz w:val="24"/>
              </w:rPr>
              <w:t>og</w:t>
            </w:r>
            <w:r w:rsidR="009C7C27">
              <w:rPr>
                <w:sz w:val="24"/>
              </w:rPr>
              <w:t xml:space="preserve"> </w:t>
            </w:r>
            <w:r>
              <w:rPr>
                <w:sz w:val="24"/>
              </w:rPr>
              <w:t>they wish to make booking</w:t>
            </w:r>
            <w:r w:rsidR="004C61EF">
              <w:rPr>
                <w:sz w:val="24"/>
              </w:rPr>
              <w:t xml:space="preserve"> for</w:t>
            </w:r>
            <w:r>
              <w:rPr>
                <w:sz w:val="24"/>
              </w:rPr>
              <w:t>.</w:t>
            </w:r>
          </w:p>
          <w:p w14:paraId="621599CC" w14:textId="77777777" w:rsidR="0051393B" w:rsidRPr="00D47976" w:rsidRDefault="0051393B" w:rsidP="00B31A56">
            <w:pPr>
              <w:rPr>
                <w:sz w:val="24"/>
              </w:rPr>
            </w:pPr>
          </w:p>
          <w:p w14:paraId="3F99C971" w14:textId="2637E7FE" w:rsidR="00621F54" w:rsidRDefault="00621F54" w:rsidP="00B31A5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DD1B06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enters the details of the booking into the system:</w:t>
            </w:r>
          </w:p>
          <w:p w14:paraId="63A40743" w14:textId="6634BC75" w:rsidR="00621F54" w:rsidRDefault="009C7C27" w:rsidP="00B31A56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Arrival_Date</w:t>
            </w:r>
          </w:p>
          <w:p w14:paraId="03A4F91A" w14:textId="2CADACC6" w:rsidR="00621F54" w:rsidRDefault="009C7C27" w:rsidP="00B31A56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Departure_Date</w:t>
            </w:r>
          </w:p>
          <w:p w14:paraId="09D1D310" w14:textId="7052DD3D" w:rsidR="00502385" w:rsidRPr="00621F54" w:rsidRDefault="00502385" w:rsidP="00676340">
            <w:pPr>
              <w:pStyle w:val="ListParagraph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C93" w14:textId="77777777" w:rsidR="00621F54" w:rsidRPr="007A6381" w:rsidRDefault="00621F54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3AA71359" w14:textId="7619F590" w:rsidR="00621F54" w:rsidRDefault="00621F54" w:rsidP="00095C33">
            <w:pPr>
              <w:rPr>
                <w:b/>
                <w:sz w:val="24"/>
              </w:rPr>
            </w:pPr>
          </w:p>
          <w:p w14:paraId="75301154" w14:textId="56F9BF49" w:rsidR="009C7C27" w:rsidRDefault="009C7C27" w:rsidP="009C7C2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11FEE">
              <w:rPr>
                <w:sz w:val="24"/>
              </w:rPr>
              <w:t xml:space="preserve">The system </w:t>
            </w:r>
            <w:r w:rsidR="004C61EF">
              <w:rPr>
                <w:sz w:val="24"/>
              </w:rPr>
              <w:t>retrieves</w:t>
            </w:r>
            <w:r>
              <w:rPr>
                <w:sz w:val="24"/>
              </w:rPr>
              <w:t xml:space="preserve"> matching customers in the customers file &amp; displays results </w:t>
            </w:r>
            <w:r w:rsidR="004C61EF">
              <w:rPr>
                <w:sz w:val="24"/>
              </w:rPr>
              <w:t>on a UI</w:t>
            </w:r>
            <w:r>
              <w:rPr>
                <w:sz w:val="24"/>
              </w:rPr>
              <w:t>.</w:t>
            </w:r>
          </w:p>
          <w:p w14:paraId="5CEE8BC6" w14:textId="77777777" w:rsidR="0085344C" w:rsidRPr="00D47976" w:rsidRDefault="0085344C" w:rsidP="00095C33">
            <w:pPr>
              <w:rPr>
                <w:b/>
                <w:sz w:val="24"/>
              </w:rPr>
            </w:pPr>
          </w:p>
          <w:p w14:paraId="1A747948" w14:textId="32F6195E" w:rsidR="00BB39D4" w:rsidRDefault="00621F54" w:rsidP="009C7C2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95F7D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795F7D" w:rsidRPr="00795F7D">
              <w:rPr>
                <w:bCs/>
                <w:sz w:val="24"/>
              </w:rPr>
              <w:t xml:space="preserve">The system </w:t>
            </w:r>
            <w:r w:rsidR="0022454E">
              <w:rPr>
                <w:bCs/>
                <w:sz w:val="24"/>
              </w:rPr>
              <w:t xml:space="preserve">retrieves </w:t>
            </w:r>
            <w:r w:rsidR="00DD1B06">
              <w:rPr>
                <w:bCs/>
                <w:sz w:val="24"/>
              </w:rPr>
              <w:t xml:space="preserve">customers </w:t>
            </w:r>
            <w:r w:rsidR="0022454E">
              <w:rPr>
                <w:bCs/>
                <w:sz w:val="24"/>
              </w:rPr>
              <w:t>pet</w:t>
            </w:r>
            <w:r w:rsidR="00DD1B06">
              <w:rPr>
                <w:bCs/>
                <w:sz w:val="24"/>
              </w:rPr>
              <w:t>(</w:t>
            </w:r>
            <w:r w:rsidR="0022454E">
              <w:rPr>
                <w:bCs/>
                <w:sz w:val="24"/>
              </w:rPr>
              <w:t>s</w:t>
            </w:r>
            <w:r w:rsidR="00DD1B06">
              <w:rPr>
                <w:bCs/>
                <w:sz w:val="24"/>
              </w:rPr>
              <w:t>)</w:t>
            </w:r>
            <w:r w:rsidR="0022454E">
              <w:rPr>
                <w:bCs/>
                <w:sz w:val="24"/>
              </w:rPr>
              <w:t xml:space="preserve"> from pets file &amp; displays UI</w:t>
            </w:r>
            <w:r w:rsidR="00795F7D" w:rsidRPr="00795F7D">
              <w:rPr>
                <w:bCs/>
                <w:sz w:val="24"/>
              </w:rPr>
              <w:t>.</w:t>
            </w:r>
          </w:p>
          <w:p w14:paraId="0D8CCD28" w14:textId="77777777" w:rsidR="00BB39D4" w:rsidRPr="00676340" w:rsidRDefault="00BB39D4" w:rsidP="00676340">
            <w:pPr>
              <w:rPr>
                <w:sz w:val="24"/>
              </w:rPr>
            </w:pPr>
          </w:p>
          <w:p w14:paraId="4CFD7623" w14:textId="0937162B" w:rsidR="00795F7D" w:rsidRDefault="00795F7D" w:rsidP="00795F7D">
            <w:pPr>
              <w:rPr>
                <w:sz w:val="24"/>
              </w:rPr>
            </w:pPr>
            <w:r w:rsidRPr="00C06FE3">
              <w:rPr>
                <w:b/>
                <w:bCs/>
                <w:sz w:val="24"/>
              </w:rPr>
              <w:t xml:space="preserve">Step </w:t>
            </w:r>
            <w:r w:rsidR="00B31A56">
              <w:rPr>
                <w:b/>
                <w:bCs/>
                <w:sz w:val="24"/>
              </w:rPr>
              <w:t>9</w:t>
            </w:r>
            <w:r w:rsidRPr="00C06FE3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validates the data:</w:t>
            </w:r>
          </w:p>
          <w:p w14:paraId="5C141C7A" w14:textId="0674B552" w:rsidR="00795F7D" w:rsidRDefault="009C7C27" w:rsidP="00795F7D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Arrival_Date</w:t>
            </w:r>
            <w:r w:rsidR="00795F7D">
              <w:rPr>
                <w:sz w:val="24"/>
              </w:rPr>
              <w:t xml:space="preserve"> &amp; </w:t>
            </w:r>
            <w:r>
              <w:rPr>
                <w:sz w:val="24"/>
              </w:rPr>
              <w:t>Departure_Date</w:t>
            </w:r>
            <w:r w:rsidR="00795F7D">
              <w:rPr>
                <w:sz w:val="24"/>
              </w:rPr>
              <w:t xml:space="preserve"> must be dates</w:t>
            </w:r>
            <w:r>
              <w:rPr>
                <w:sz w:val="24"/>
              </w:rPr>
              <w:t xml:space="preserve"> &amp; not in the past.</w:t>
            </w:r>
          </w:p>
          <w:p w14:paraId="465CC9A7" w14:textId="77777777" w:rsidR="004C61EF" w:rsidRDefault="004C61EF" w:rsidP="004C61EF">
            <w:pPr>
              <w:pStyle w:val="ListParagraph"/>
              <w:rPr>
                <w:sz w:val="24"/>
              </w:rPr>
            </w:pPr>
          </w:p>
          <w:p w14:paraId="0D99E5C9" w14:textId="07C1B112" w:rsidR="00795F7D" w:rsidRPr="004C61EF" w:rsidRDefault="00B31A56" w:rsidP="004C61EF">
            <w:pPr>
              <w:rPr>
                <w:sz w:val="24"/>
              </w:rPr>
            </w:pPr>
            <w:r w:rsidRPr="004C61EF">
              <w:rPr>
                <w:b/>
                <w:bCs/>
                <w:sz w:val="24"/>
              </w:rPr>
              <w:t>Step 10:</w:t>
            </w:r>
            <w:r>
              <w:rPr>
                <w:sz w:val="24"/>
              </w:rPr>
              <w:t xml:space="preserve"> Sy</w:t>
            </w:r>
            <w:r w:rsidR="004C61EF">
              <w:rPr>
                <w:sz w:val="24"/>
              </w:rPr>
              <w:t xml:space="preserve">stem retrieves bookings from booking file and checks if </w:t>
            </w:r>
            <w:r w:rsidR="009C7C27" w:rsidRPr="004C61EF">
              <w:rPr>
                <w:sz w:val="24"/>
              </w:rPr>
              <w:t>Kennels are available on the selected dates</w:t>
            </w:r>
            <w:r w:rsidR="00BB39D4" w:rsidRPr="004C61EF">
              <w:rPr>
                <w:sz w:val="24"/>
              </w:rPr>
              <w:t>.</w:t>
            </w:r>
          </w:p>
          <w:p w14:paraId="2FDAE187" w14:textId="77777777" w:rsidR="00987282" w:rsidRPr="00B31A56" w:rsidRDefault="00987282" w:rsidP="00B31A56">
            <w:pPr>
              <w:ind w:left="360"/>
              <w:rPr>
                <w:sz w:val="24"/>
              </w:rPr>
            </w:pPr>
          </w:p>
          <w:p w14:paraId="0D4AEE57" w14:textId="0BA4651C" w:rsidR="00795F7D" w:rsidRDefault="00621F54" w:rsidP="00CB7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76340">
              <w:rPr>
                <w:b/>
                <w:bCs/>
                <w:sz w:val="24"/>
              </w:rPr>
              <w:t>11</w:t>
            </w:r>
            <w:r>
              <w:rPr>
                <w:b/>
                <w:bCs/>
                <w:sz w:val="24"/>
              </w:rPr>
              <w:t xml:space="preserve">: </w:t>
            </w:r>
            <w:r w:rsidR="00CB7841">
              <w:rPr>
                <w:sz w:val="24"/>
              </w:rPr>
              <w:t xml:space="preserve"> </w:t>
            </w:r>
            <w:r w:rsidR="00795F7D">
              <w:rPr>
                <w:sz w:val="24"/>
              </w:rPr>
              <w:t>Assign BookingID &amp; KennelNo</w:t>
            </w:r>
            <w:r w:rsidR="009C7C27">
              <w:rPr>
                <w:sz w:val="24"/>
              </w:rPr>
              <w:t>.</w:t>
            </w:r>
          </w:p>
          <w:p w14:paraId="1C543541" w14:textId="0BAB83DC" w:rsidR="00CB7841" w:rsidRDefault="00CB7841" w:rsidP="00CB7841">
            <w:pPr>
              <w:rPr>
                <w:sz w:val="24"/>
              </w:rPr>
            </w:pPr>
          </w:p>
          <w:p w14:paraId="4DEE434C" w14:textId="6976BFAE" w:rsidR="009C7C27" w:rsidRDefault="009C7C27" w:rsidP="00CB7841">
            <w:pPr>
              <w:rPr>
                <w:sz w:val="24"/>
              </w:rPr>
            </w:pPr>
            <w:r w:rsidRPr="009C7C27">
              <w:rPr>
                <w:b/>
                <w:sz w:val="24"/>
              </w:rPr>
              <w:t>Step 12:</w:t>
            </w:r>
            <w:r>
              <w:rPr>
                <w:sz w:val="24"/>
              </w:rPr>
              <w:t xml:space="preserve"> Calculate total cost of stay.</w:t>
            </w:r>
          </w:p>
          <w:p w14:paraId="31544A04" w14:textId="77777777" w:rsidR="009C7C27" w:rsidRDefault="009C7C27" w:rsidP="00CB7841">
            <w:pPr>
              <w:rPr>
                <w:sz w:val="24"/>
              </w:rPr>
            </w:pPr>
          </w:p>
          <w:p w14:paraId="64BB2B50" w14:textId="0DD55B9C" w:rsidR="00795F7D" w:rsidRDefault="00CB7841" w:rsidP="00CB7841">
            <w:pPr>
              <w:rPr>
                <w:sz w:val="24"/>
              </w:rPr>
            </w:pPr>
            <w:r w:rsidRPr="00CB7841">
              <w:rPr>
                <w:b/>
                <w:bCs/>
                <w:sz w:val="24"/>
              </w:rPr>
              <w:t xml:space="preserve">Step </w:t>
            </w:r>
            <w:r w:rsidR="00C06FE3">
              <w:rPr>
                <w:b/>
                <w:bCs/>
                <w:sz w:val="24"/>
              </w:rPr>
              <w:t>1</w:t>
            </w:r>
            <w:r w:rsidR="009C7C27">
              <w:rPr>
                <w:b/>
                <w:bCs/>
                <w:sz w:val="24"/>
              </w:rPr>
              <w:t>3</w:t>
            </w:r>
            <w:r w:rsidRPr="00CB7841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saves the booking details in the bookings file</w:t>
            </w:r>
            <w:r w:rsidR="009C7C27">
              <w:rPr>
                <w:sz w:val="24"/>
              </w:rPr>
              <w:t>:</w:t>
            </w:r>
          </w:p>
          <w:p w14:paraId="5054886F" w14:textId="62753034" w:rsidR="00CB7841" w:rsidRDefault="00CB7841" w:rsidP="00CB784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BookingID </w:t>
            </w:r>
            <w:r w:rsidR="00DD1B06">
              <w:rPr>
                <w:sz w:val="24"/>
              </w:rPr>
              <w:t>(</w:t>
            </w:r>
            <w:r w:rsidR="00C82CCA">
              <w:rPr>
                <w:sz w:val="24"/>
              </w:rPr>
              <w:t>Numeric)</w:t>
            </w:r>
          </w:p>
          <w:p w14:paraId="6277D89C" w14:textId="12A61359" w:rsidR="00CB7841" w:rsidRDefault="00CB7841" w:rsidP="00CB784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KennelNo.</w:t>
            </w:r>
            <w:r w:rsidR="00C82CCA">
              <w:rPr>
                <w:sz w:val="24"/>
              </w:rPr>
              <w:t>(Numeric)</w:t>
            </w:r>
          </w:p>
          <w:p w14:paraId="0D3E0FD6" w14:textId="5A542866" w:rsidR="00CB7841" w:rsidRDefault="009C7C27" w:rsidP="00CB784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rrival_Date</w:t>
            </w:r>
            <w:r w:rsidR="00C82CCA">
              <w:rPr>
                <w:sz w:val="24"/>
              </w:rPr>
              <w:t xml:space="preserve"> (Date)</w:t>
            </w:r>
          </w:p>
          <w:p w14:paraId="20F22C4E" w14:textId="5C388624" w:rsidR="00CB7841" w:rsidRDefault="009C7C27" w:rsidP="00CB784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ep</w:t>
            </w:r>
            <w:r w:rsidR="00885C12">
              <w:rPr>
                <w:sz w:val="24"/>
              </w:rPr>
              <w:t>t</w:t>
            </w:r>
            <w:r>
              <w:rPr>
                <w:sz w:val="24"/>
              </w:rPr>
              <w:t>_Date</w:t>
            </w:r>
            <w:r w:rsidR="00C82CCA">
              <w:rPr>
                <w:sz w:val="24"/>
              </w:rPr>
              <w:t xml:space="preserve"> (Date)</w:t>
            </w:r>
          </w:p>
          <w:p w14:paraId="7592A331" w14:textId="31884A0B" w:rsidR="00C13873" w:rsidRDefault="00C13873" w:rsidP="00CB7841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  <w:r w:rsidR="00C82CCA">
              <w:rPr>
                <w:sz w:val="24"/>
              </w:rPr>
              <w:t xml:space="preserve"> (Decimal)</w:t>
            </w:r>
          </w:p>
          <w:p w14:paraId="3D5A067B" w14:textId="3068300D" w:rsidR="009C7C27" w:rsidRPr="00C82CCA" w:rsidRDefault="00C82CCA" w:rsidP="00C82CCA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et</w:t>
            </w:r>
            <w:r w:rsidR="009C7C27">
              <w:rPr>
                <w:sz w:val="24"/>
              </w:rPr>
              <w:t>ID</w:t>
            </w:r>
            <w:r>
              <w:rPr>
                <w:sz w:val="24"/>
              </w:rPr>
              <w:t xml:space="preserve"> (Numeric)</w:t>
            </w:r>
          </w:p>
          <w:p w14:paraId="0C6D39FE" w14:textId="73543A1A" w:rsidR="008C16FE" w:rsidRPr="009C7C27" w:rsidRDefault="008C16FE" w:rsidP="009C7C27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Status (</w:t>
            </w:r>
            <w:r w:rsidR="00C82CCA">
              <w:rPr>
                <w:sz w:val="24"/>
              </w:rPr>
              <w:t>Char 1)</w:t>
            </w:r>
          </w:p>
          <w:p w14:paraId="1BA0451D" w14:textId="77777777" w:rsidR="00795F7D" w:rsidRPr="00CB7841" w:rsidRDefault="00795F7D" w:rsidP="00795F7D">
            <w:pPr>
              <w:pStyle w:val="ListParagraph"/>
              <w:rPr>
                <w:sz w:val="24"/>
              </w:rPr>
            </w:pPr>
          </w:p>
          <w:p w14:paraId="33640C3F" w14:textId="295452CA" w:rsidR="00CB7841" w:rsidRDefault="00CB7841" w:rsidP="00CB7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95F7D">
              <w:rPr>
                <w:b/>
                <w:bCs/>
                <w:sz w:val="24"/>
              </w:rPr>
              <w:t>1</w:t>
            </w:r>
            <w:r w:rsidR="009C7C27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.</w:t>
            </w:r>
          </w:p>
          <w:p w14:paraId="20369126" w14:textId="77777777" w:rsidR="00CB7841" w:rsidRDefault="00CB7841" w:rsidP="00CB7841">
            <w:pPr>
              <w:rPr>
                <w:sz w:val="24"/>
              </w:rPr>
            </w:pPr>
          </w:p>
          <w:p w14:paraId="69BC4EA2" w14:textId="3F9F9DD5" w:rsidR="00621F54" w:rsidRPr="00AE5774" w:rsidRDefault="00CB7841" w:rsidP="00CB784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95F7D">
              <w:rPr>
                <w:b/>
                <w:bCs/>
                <w:sz w:val="24"/>
              </w:rPr>
              <w:t>1</w:t>
            </w:r>
            <w:r w:rsidR="009C7C27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.</w:t>
            </w:r>
          </w:p>
        </w:tc>
      </w:tr>
      <w:tr w:rsidR="00621F54" w14:paraId="57A2868E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CC9CAF" w14:textId="77777777" w:rsidR="00621F54" w:rsidRPr="00D47976" w:rsidRDefault="00621F54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A3A87C" w14:textId="7C7DC4FA" w:rsidR="00621F54" w:rsidRPr="00D47976" w:rsidRDefault="00BC2895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837EC1" w14:textId="77777777" w:rsidR="00621F54" w:rsidRPr="00D47976" w:rsidRDefault="00621F54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21F54" w14:paraId="0B0E0770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0EAA1" w14:textId="2B2DCDEC" w:rsidR="00621F54" w:rsidRPr="00D47976" w:rsidRDefault="00795F7D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osen Dates Unavailabl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B53" w14:textId="77777777" w:rsidR="00621F54" w:rsidRPr="005F328C" w:rsidRDefault="00621F54" w:rsidP="00095C3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8C4" w14:textId="7EDE0E80" w:rsidR="00621F54" w:rsidRDefault="00621F54" w:rsidP="00095C33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 w:rsidR="00676340">
              <w:rPr>
                <w:b/>
                <w:bCs/>
                <w:sz w:val="24"/>
              </w:rPr>
              <w:t>10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</w:t>
            </w:r>
            <w:r w:rsidR="00CB7841">
              <w:rPr>
                <w:sz w:val="24"/>
              </w:rPr>
              <w:t>dates selected are unavailable</w:t>
            </w:r>
          </w:p>
          <w:p w14:paraId="0D9B2A56" w14:textId="77777777" w:rsidR="00621F54" w:rsidRDefault="00621F54" w:rsidP="00095C33">
            <w:pPr>
              <w:rPr>
                <w:sz w:val="24"/>
              </w:rPr>
            </w:pPr>
          </w:p>
          <w:p w14:paraId="14B3E4A2" w14:textId="2E508EDC" w:rsidR="00621F54" w:rsidRDefault="00621F54" w:rsidP="00095C33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 xml:space="preserve">Step </w:t>
            </w:r>
            <w:r w:rsidR="00676340">
              <w:rPr>
                <w:b/>
                <w:bCs/>
                <w:sz w:val="24"/>
              </w:rPr>
              <w:t>11</w:t>
            </w:r>
            <w:r w:rsidRPr="004C6FD6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Display an appropriate error message.</w:t>
            </w:r>
          </w:p>
          <w:p w14:paraId="5456E7F4" w14:textId="77777777" w:rsidR="00621F54" w:rsidRDefault="00621F54" w:rsidP="00095C33">
            <w:pPr>
              <w:rPr>
                <w:sz w:val="24"/>
              </w:rPr>
            </w:pPr>
          </w:p>
          <w:p w14:paraId="250D51F6" w14:textId="73519799" w:rsidR="00621F54" w:rsidRPr="00D47976" w:rsidRDefault="00621F54" w:rsidP="00095C33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 xml:space="preserve">Step </w:t>
            </w:r>
            <w:r w:rsidR="00C06FE3">
              <w:rPr>
                <w:b/>
                <w:bCs/>
                <w:sz w:val="24"/>
              </w:rPr>
              <w:t>1</w:t>
            </w:r>
            <w:r w:rsidR="00676340">
              <w:rPr>
                <w:b/>
                <w:bCs/>
                <w:sz w:val="24"/>
              </w:rPr>
              <w:t>2</w:t>
            </w:r>
            <w:r w:rsidRPr="004C6FD6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return to step </w:t>
            </w:r>
            <w:r w:rsidR="00C82CC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</w:tr>
      <w:tr w:rsidR="00621F54" w14:paraId="7AF40AC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0897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57A" w14:textId="6F77A939" w:rsidR="00621F54" w:rsidRPr="00D47976" w:rsidRDefault="00621F54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CB7841">
              <w:rPr>
                <w:rFonts w:cstheme="minorHAnsi"/>
                <w:sz w:val="24"/>
              </w:rPr>
              <w:t xml:space="preserve">booking has been made &amp; saved </w:t>
            </w:r>
            <w:r w:rsidR="009C2483">
              <w:rPr>
                <w:rFonts w:cstheme="minorHAnsi"/>
                <w:sz w:val="24"/>
              </w:rPr>
              <w:t>in the bookings file</w:t>
            </w:r>
            <w:r w:rsidR="00CB7841">
              <w:rPr>
                <w:rFonts w:cstheme="minorHAnsi"/>
                <w:sz w:val="24"/>
              </w:rPr>
              <w:t>.</w:t>
            </w:r>
          </w:p>
        </w:tc>
      </w:tr>
      <w:tr w:rsidR="00621F54" w14:paraId="2A0B460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345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A12" w14:textId="03EEA8BE" w:rsidR="00621F54" w:rsidRPr="00D47976" w:rsidRDefault="009C7C27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ustomer </w:t>
            </w:r>
            <w:r w:rsidR="00BB39D4">
              <w:rPr>
                <w:rFonts w:cstheme="minorHAnsi"/>
                <w:sz w:val="24"/>
              </w:rPr>
              <w:t>is now able to</w:t>
            </w:r>
            <w:r w:rsidR="00621F54">
              <w:rPr>
                <w:rFonts w:cstheme="minorHAnsi"/>
                <w:sz w:val="24"/>
              </w:rPr>
              <w:t xml:space="preserve"> </w:t>
            </w:r>
            <w:r w:rsidR="00CB7841">
              <w:rPr>
                <w:rFonts w:cstheme="minorHAnsi"/>
                <w:sz w:val="24"/>
              </w:rPr>
              <w:t>cancel or add services to their booking</w:t>
            </w:r>
          </w:p>
        </w:tc>
      </w:tr>
      <w:tr w:rsidR="00621F54" w14:paraId="2B0D557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81F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95B" w14:textId="77777777" w:rsidR="00621F54" w:rsidRPr="00D47976" w:rsidRDefault="00621F54" w:rsidP="00095C33">
            <w:pPr>
              <w:rPr>
                <w:rFonts w:cstheme="minorHAnsi"/>
                <w:sz w:val="24"/>
              </w:rPr>
            </w:pPr>
          </w:p>
        </w:tc>
      </w:tr>
      <w:tr w:rsidR="00621F54" w14:paraId="7701D36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BB2" w14:textId="77777777" w:rsidR="00621F54" w:rsidRPr="00D47976" w:rsidRDefault="00621F54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E9D" w14:textId="77777777" w:rsidR="00621F54" w:rsidRPr="00D47976" w:rsidRDefault="00621F54" w:rsidP="00095C33">
            <w:pPr>
              <w:rPr>
                <w:rFonts w:cstheme="minorHAnsi"/>
                <w:sz w:val="24"/>
              </w:rPr>
            </w:pPr>
          </w:p>
        </w:tc>
      </w:tr>
    </w:tbl>
    <w:p w14:paraId="19FEF06B" w14:textId="6C0CD0A6" w:rsidR="007A6381" w:rsidRDefault="007A6381" w:rsidP="007A6381"/>
    <w:p w14:paraId="42AD4EB7" w14:textId="0DB1973A" w:rsidR="009C7944" w:rsidRDefault="009C7944" w:rsidP="007A6381"/>
    <w:p w14:paraId="71035041" w14:textId="64C3966C" w:rsidR="009C7944" w:rsidRDefault="009C7944" w:rsidP="007A6381"/>
    <w:p w14:paraId="3E6E892C" w14:textId="7CDE7CA5" w:rsidR="009C7944" w:rsidRDefault="009C7944" w:rsidP="007A6381"/>
    <w:p w14:paraId="7E60C88A" w14:textId="4D305292" w:rsidR="009C7944" w:rsidRDefault="009C7944" w:rsidP="007A6381"/>
    <w:p w14:paraId="51DC9BCE" w14:textId="39F67A0B" w:rsidR="009C7944" w:rsidRDefault="009C7944" w:rsidP="007A6381"/>
    <w:p w14:paraId="3FB4C04D" w14:textId="50453555" w:rsidR="009C7944" w:rsidRDefault="009C7944" w:rsidP="007A6381"/>
    <w:p w14:paraId="0A1BDC11" w14:textId="75325DF4" w:rsidR="009C7944" w:rsidRDefault="009C7944" w:rsidP="007A6381"/>
    <w:p w14:paraId="284B3F52" w14:textId="75A60028" w:rsidR="009C7944" w:rsidRDefault="009C7944" w:rsidP="007A6381"/>
    <w:p w14:paraId="7C60E5DB" w14:textId="2C5EEEFB" w:rsidR="00DB0D2F" w:rsidRDefault="00DB0D2F" w:rsidP="007A6381"/>
    <w:p w14:paraId="5102E6BA" w14:textId="775A5BB6" w:rsidR="00DB0D2F" w:rsidRDefault="00DB0D2F" w:rsidP="007A6381"/>
    <w:p w14:paraId="607D55C4" w14:textId="77777777" w:rsidR="00DB0D2F" w:rsidRDefault="00DB0D2F" w:rsidP="007A6381"/>
    <w:p w14:paraId="16B54955" w14:textId="77777777" w:rsidR="009C7944" w:rsidRPr="007A6381" w:rsidRDefault="009C7944" w:rsidP="007A6381"/>
    <w:p w14:paraId="645A0BAA" w14:textId="347557B2" w:rsidR="007A6381" w:rsidRDefault="007A6381" w:rsidP="00CB7841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36" w:name="_Toc87441608"/>
      <w:bookmarkStart w:id="37" w:name="_Toc101532011"/>
      <w:r>
        <w:rPr>
          <w:rFonts w:asciiTheme="minorHAnsi" w:hAnsiTheme="minorHAnsi"/>
        </w:rPr>
        <w:lastRenderedPageBreak/>
        <w:t>Cancel Booking</w:t>
      </w:r>
      <w:bookmarkEnd w:id="36"/>
      <w:bookmarkEnd w:id="37"/>
    </w:p>
    <w:p w14:paraId="2F6FBF6E" w14:textId="52672FC5" w:rsidR="00CB7841" w:rsidRPr="00CB7841" w:rsidRDefault="00CB7841" w:rsidP="00CB7841">
      <w:pPr>
        <w:rPr>
          <w:sz w:val="6"/>
          <w:szCs w:val="6"/>
        </w:rPr>
      </w:pPr>
    </w:p>
    <w:p w14:paraId="551EBBA9" w14:textId="678A3A24" w:rsidR="00FC67B8" w:rsidRPr="0014795D" w:rsidRDefault="00CB7841" w:rsidP="004C61EF">
      <w:pPr>
        <w:ind w:left="-426"/>
      </w:pPr>
      <w:r w:rsidRPr="0014795D">
        <w:t xml:space="preserve">This function </w:t>
      </w:r>
      <w:r>
        <w:t xml:space="preserve">allows for a customer to </w:t>
      </w:r>
      <w:r w:rsidR="00F54D66">
        <w:t>cancel an existing booking</w:t>
      </w:r>
      <w:r>
        <w:t xml:space="preserve"> for their dog.</w:t>
      </w:r>
    </w:p>
    <w:p w14:paraId="17121472" w14:textId="4F08376B" w:rsidR="00FC67B8" w:rsidRDefault="00FC67B8" w:rsidP="00FC67B8">
      <w:pPr>
        <w:rPr>
          <w:color w:val="FF0000"/>
        </w:rPr>
      </w:pPr>
    </w:p>
    <w:p w14:paraId="2BA708EC" w14:textId="0942E5BB" w:rsidR="00FC67B8" w:rsidRDefault="004C61EF" w:rsidP="00FC67B8">
      <w:pPr>
        <w:rPr>
          <w:color w:val="FF0000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918FA49" wp14:editId="076EB8BD">
                <wp:simplePos x="0" y="0"/>
                <wp:positionH relativeFrom="column">
                  <wp:posOffset>3467100</wp:posOffset>
                </wp:positionH>
                <wp:positionV relativeFrom="paragraph">
                  <wp:posOffset>5080</wp:posOffset>
                </wp:positionV>
                <wp:extent cx="1786890" cy="1057275"/>
                <wp:effectExtent l="0" t="0" r="3810" b="952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057275"/>
                          <a:chOff x="-838689" y="0"/>
                          <a:chExt cx="1878732" cy="1104229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-260945" y="0"/>
                            <a:ext cx="1300988" cy="1104229"/>
                            <a:chOff x="-260945" y="0"/>
                            <a:chExt cx="1300988" cy="1104229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41" name="Smiley Face 34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>
                                <a:off x="0" y="517868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4" name="Group 34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45" name="Straight Connector 34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7" name="Text Box 347"/>
                          <wps:cNvSpPr txBox="1"/>
                          <wps:spPr>
                            <a:xfrm>
                              <a:off x="-260945" y="872066"/>
                              <a:ext cx="1300988" cy="2321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6B1E2" w14:textId="77777777" w:rsidR="00DD1CE3" w:rsidRPr="00A71F27" w:rsidRDefault="00DD1CE3" w:rsidP="00FC67B8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Straight Connector 348"/>
                        <wps:cNvCnPr/>
                        <wps:spPr>
                          <a:xfrm>
                            <a:off x="-838689" y="300811"/>
                            <a:ext cx="769118" cy="192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8FA49" id="Group 338" o:spid="_x0000_s1192" style="position:absolute;margin-left:273pt;margin-top:.4pt;width:140.7pt;height:83.25pt;z-index:251785216;mso-width-relative:margin;mso-height-relative:margin" coordorigin="-8386" coordsize="18787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">
                <v:group id="Group 339" o:spid="_x0000_s1193" style="position:absolute;left:-2609;width:13009;height:11042" coordorigin="-2609" coordsize="13009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340" o:spid="_x0000_s119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Smiley Face 341" o:spid="_x0000_s119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" filled="f" strokecolor="black [3213]" strokeweight=".5pt"/>
                    <v:line id="Straight Connector 342" o:spid="_x0000_s119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8B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" strokecolor="black [3040]"/>
                    <v:line id="Straight Connector 343" o:spid="_x0000_s1197" style="position:absolute;visibility:visible;mso-wrap-style:square" from="0,5178" to="3143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qa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8hfcvg7k46AXP4CAAD//wMAUEsBAi0AFAAGAAgAAAAhANvh9svuAAAAhQEAABMAAAAAAAAAAAAA&#10;AAAAAAAAAFtDb250ZW50X1R5cGVzXS54bWxQSwECLQAUAAYACAAAACEAWvQsW78AAAAVAQAACwAA&#10;AAAAAAAAAAAAAAAfAQAAX3JlbHMvLnJlbHNQSwECLQAUAAYACAAAACEAKOoKmsMAAADcAAAADwAA&#10;AAAAAAAAAAAAAAAHAgAAZHJzL2Rvd25yZXYueG1sUEsFBgAAAAADAAMAtwAAAPcCAAAAAA==&#10;" strokecolor="black [3040]"/>
                    <v:group id="Group 344" o:spid="_x0000_s119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line id="Straight Connector 345" o:spid="_x0000_s119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3j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3idzuB6JhwBmf4DAAD//wMAUEsBAi0AFAAGAAgAAAAhANvh9svuAAAAhQEAABMAAAAAAAAA&#10;AAAAAAAAAAAAAFtDb250ZW50X1R5cGVzXS54bWxQSwECLQAUAAYACAAAACEAWvQsW78AAAAVAQAA&#10;CwAAAAAAAAAAAAAAAAAfAQAAX3JlbHMvLnJlbHNQSwECLQAUAAYACAAAACEAeE3t48YAAADcAAAA&#10;DwAAAAAAAAAAAAAAAAAHAgAAZHJzL2Rvd25yZXYueG1sUEsFBgAAAAADAAMAtwAAAPoCAAAAAA==&#10;" strokecolor="black [3040]"/>
                      <v:line id="Straight Connector 346" o:spid="_x0000_s120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kC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Uxecvg7k46AXP4CAAD//wMAUEsBAi0AFAAGAAgAAAAhANvh9svuAAAAhQEAABMAAAAAAAAAAAAA&#10;AAAAAAAAAFtDb250ZW50X1R5cGVzXS54bWxQSwECLQAUAAYACAAAACEAWvQsW78AAAAVAQAACwAA&#10;AAAAAAAAAAAAAAAfAQAAX3JlbHMvLnJlbHNQSwECLQAUAAYACAAAACEAOJ2pAsMAAADcAAAADwAA&#10;AAAAAAAAAAAAAAAHAgAAZHJzL2Rvd25yZXYueG1sUEsFBgAAAAADAAMAtwAAAPcCAAAAAA==&#10;" strokecolor="black [3040]"/>
                    </v:group>
                  </v:group>
                  <v:shape id="Text Box 347" o:spid="_x0000_s1201" type="#_x0000_t202" style="position:absolute;left:-2609;top:8720;width:1300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" fillcolor="white [3212]" stroked="f" strokeweight=".5pt">
                    <v:textbox>
                      <w:txbxContent>
                        <w:p w14:paraId="6646B1E2" w14:textId="77777777" w:rsidR="00DD1CE3" w:rsidRPr="00A71F27" w:rsidRDefault="00DD1CE3" w:rsidP="00FC67B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348" o:spid="_x0000_s1202" style="position:absolute;visibility:visible;mso-wrap-style:square" from="-8386,3008" to="-69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0C4C254" wp14:editId="0D03BD28">
                <wp:simplePos x="0" y="0"/>
                <wp:positionH relativeFrom="page">
                  <wp:posOffset>1718310</wp:posOffset>
                </wp:positionH>
                <wp:positionV relativeFrom="paragraph">
                  <wp:posOffset>3810</wp:posOffset>
                </wp:positionV>
                <wp:extent cx="2657475" cy="1152525"/>
                <wp:effectExtent l="0" t="0" r="28575" b="952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52525"/>
                          <a:chOff x="0" y="0"/>
                          <a:chExt cx="2657475" cy="1152525"/>
                        </a:xfrm>
                      </wpg:grpSpPr>
                      <wps:wsp>
                        <wps:cNvPr id="350" name="Oval 350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30684" w14:textId="3F7467D9" w:rsidR="00DD1CE3" w:rsidRPr="00E6286D" w:rsidRDefault="00DD1CE3" w:rsidP="00FC67B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Cancel   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53" name="Smiley Face 35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Connector 35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Connector 355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6" name="Group 35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57" name="Straight Connector 35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Connector 35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9" name="Text Box 35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DC081" w14:textId="77777777" w:rsidR="00DD1CE3" w:rsidRPr="00621F54" w:rsidRDefault="00DD1CE3" w:rsidP="00FC67B8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0" name="Straight Connector 360"/>
                        <wps:cNvCnPr/>
                        <wps:spPr>
                          <a:xfrm flipV="1">
                            <a:off x="628650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4C254" id="Group 349" o:spid="_x0000_s1203" style="position:absolute;margin-left:135.3pt;margin-top:.3pt;width:209.25pt;height:90.75pt;z-index:251784192;mso-position-horizontal-relative:page;mso-width-relative:margin;mso-height-relative:margin" coordsize="2657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">
                <v:oval id="Oval 350" o:spid="_x0000_s1204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" filled="f" strokecolor="black [3213]" strokeweight="1pt">
                  <v:textbox>
                    <w:txbxContent>
                      <w:p w14:paraId="41230684" w14:textId="3F7467D9" w:rsidR="00DD1CE3" w:rsidRPr="00E6286D" w:rsidRDefault="00DD1CE3" w:rsidP="00FC67B8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Cancel    Booking</w:t>
                        </w:r>
                      </w:p>
                    </w:txbxContent>
                  </v:textbox>
                </v:oval>
                <v:group id="Group 351" o:spid="_x0000_s1205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352" o:spid="_x0000_s120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shape id="Smiley Face 353" o:spid="_x0000_s120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" filled="f" strokecolor="black [3213]" strokeweight=".5pt"/>
                    <v:line id="Straight Connector 354" o:spid="_x0000_s120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Qz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" strokecolor="black [3040]"/>
                    <v:line id="Straight Connector 355" o:spid="_x0000_s120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    <v:group id="Group 356" o:spid="_x0000_s121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line id="Straight Connector 357" o:spid="_x0000_s121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" strokecolor="black [3040]"/>
                      <v:line id="Straight Connector 358" o:spid="_x0000_s121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" strokecolor="black [3040]"/>
                    </v:group>
                  </v:group>
                  <v:shape id="Text Box 359" o:spid="_x0000_s121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" fillcolor="white [3212]" stroked="f" strokeweight=".5pt">
                    <v:textbox>
                      <w:txbxContent>
                        <w:p w14:paraId="77BDC081" w14:textId="77777777" w:rsidR="00DD1CE3" w:rsidRPr="00621F54" w:rsidRDefault="00DD1CE3" w:rsidP="00FC67B8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360" o:spid="_x0000_s1214" style="position:absolute;flip:y;visibility:visible;mso-wrap-style:square" from="6286,3048" to="1476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" strokecolor="black [3040]">
                  <v:stroke endarrow="block"/>
                </v:line>
                <w10:wrap anchorx="page"/>
              </v:group>
            </w:pict>
          </mc:Fallback>
        </mc:AlternateContent>
      </w:r>
    </w:p>
    <w:p w14:paraId="420DFF5B" w14:textId="2AC8F215" w:rsidR="00FC67B8" w:rsidRDefault="00FC67B8" w:rsidP="00FC67B8">
      <w:pPr>
        <w:rPr>
          <w:color w:val="FF0000"/>
        </w:rPr>
      </w:pPr>
    </w:p>
    <w:p w14:paraId="2E0A13B0" w14:textId="77777777" w:rsidR="00FC67B8" w:rsidRDefault="00FC67B8" w:rsidP="00FC67B8">
      <w:pPr>
        <w:rPr>
          <w:color w:val="FF0000"/>
        </w:rPr>
      </w:pPr>
    </w:p>
    <w:p w14:paraId="53A2014E" w14:textId="47FC00AC" w:rsidR="00FC67B8" w:rsidRPr="007A6381" w:rsidRDefault="00FC67B8" w:rsidP="00FC67B8">
      <w:pPr>
        <w:pStyle w:val="ListParagraph"/>
        <w:ind w:left="86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BAFF737" w14:textId="2EBB8C4E" w:rsidR="00F54D66" w:rsidRPr="00FD7465" w:rsidRDefault="00F54D66" w:rsidP="00F54D66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54D66" w14:paraId="28A24011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ABD6DF" w14:textId="77777777" w:rsidR="00F54D66" w:rsidRPr="00D47976" w:rsidRDefault="00F54D66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5ED871" w14:textId="4C4550D7" w:rsidR="00F54D66" w:rsidRPr="00D47976" w:rsidRDefault="00E6286D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</w:t>
            </w:r>
            <w:r w:rsidR="00F54D66">
              <w:rPr>
                <w:b/>
                <w:sz w:val="24"/>
              </w:rPr>
              <w:t xml:space="preserve"> Booking</w:t>
            </w:r>
          </w:p>
        </w:tc>
      </w:tr>
      <w:tr w:rsidR="00F54D66" w14:paraId="6BAF2DF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DEB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718" w14:textId="0FF3E109" w:rsidR="00F54D66" w:rsidRPr="00D47976" w:rsidRDefault="00F54D66" w:rsidP="00095C33">
            <w:pPr>
              <w:rPr>
                <w:sz w:val="24"/>
              </w:rPr>
            </w:pPr>
            <w:r>
              <w:rPr>
                <w:sz w:val="24"/>
              </w:rPr>
              <w:t>DKS00</w:t>
            </w:r>
            <w:r w:rsidR="00E6286D">
              <w:rPr>
                <w:sz w:val="24"/>
              </w:rPr>
              <w:t>7</w:t>
            </w:r>
          </w:p>
        </w:tc>
      </w:tr>
      <w:tr w:rsidR="00F54D66" w14:paraId="1B92BCF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386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C0B" w14:textId="77777777" w:rsidR="00F54D66" w:rsidRPr="00D47976" w:rsidRDefault="00F54D66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4D66" w14:paraId="0DA4C9D3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F079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A43" w14:textId="27629756" w:rsidR="00F54D66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F54D66" w14:paraId="6A2A827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60F3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DB7" w14:textId="4815C38A" w:rsidR="00F54D66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F54D66" w14:paraId="76DE177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C1CE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CFA" w14:textId="77777777" w:rsidR="00F54D66" w:rsidRPr="00D47976" w:rsidRDefault="00F54D66" w:rsidP="00095C3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F54D66" w14:paraId="58A55FD7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E72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2F8" w14:textId="67F49BE2" w:rsidR="00F54D66" w:rsidRPr="00D47976" w:rsidRDefault="00F54D66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allows </w:t>
            </w:r>
            <w:r w:rsidR="00DB0D2F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customer to </w:t>
            </w:r>
            <w:r w:rsidR="00E6286D">
              <w:rPr>
                <w:rFonts w:cstheme="minorHAnsi"/>
                <w:sz w:val="24"/>
              </w:rPr>
              <w:t>cancel</w:t>
            </w:r>
            <w:r>
              <w:rPr>
                <w:rFonts w:cstheme="minorHAnsi"/>
                <w:sz w:val="24"/>
              </w:rPr>
              <w:t xml:space="preserve"> a</w:t>
            </w:r>
            <w:r w:rsidR="00E6286D">
              <w:rPr>
                <w:rFonts w:cstheme="minorHAnsi"/>
                <w:sz w:val="24"/>
              </w:rPr>
              <w:t>n existing</w:t>
            </w:r>
            <w:r>
              <w:rPr>
                <w:rFonts w:cstheme="minorHAnsi"/>
                <w:sz w:val="24"/>
              </w:rPr>
              <w:t xml:space="preserve"> booking for their dog.</w:t>
            </w:r>
          </w:p>
        </w:tc>
      </w:tr>
      <w:tr w:rsidR="00F54D66" w14:paraId="3A8659B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C96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0C65" w14:textId="77777777" w:rsidR="00F54D66" w:rsidRPr="00D47976" w:rsidRDefault="00F54D66" w:rsidP="00095C33">
            <w:pPr>
              <w:rPr>
                <w:rFonts w:cstheme="minorHAnsi"/>
                <w:sz w:val="24"/>
              </w:rPr>
            </w:pPr>
          </w:p>
        </w:tc>
      </w:tr>
      <w:tr w:rsidR="00F54D66" w14:paraId="7CD4397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2902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5E9" w14:textId="77777777" w:rsidR="00F54D66" w:rsidRPr="00D47976" w:rsidRDefault="00F54D66" w:rsidP="00095C33">
            <w:pPr>
              <w:rPr>
                <w:sz w:val="24"/>
              </w:rPr>
            </w:pPr>
          </w:p>
        </w:tc>
      </w:tr>
      <w:tr w:rsidR="00F54D66" w14:paraId="478B812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AEC3A1" w14:textId="77777777" w:rsidR="00F54D66" w:rsidRPr="00D47976" w:rsidRDefault="00F54D66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93F97C" w14:textId="77777777" w:rsidR="00F54D66" w:rsidRPr="00D47976" w:rsidRDefault="00F54D66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70FF2" w14:textId="77777777" w:rsidR="00F54D66" w:rsidRPr="00D47976" w:rsidRDefault="00F54D66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F54D66" w14:paraId="3D09F567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8AF" w14:textId="77777777" w:rsidR="00F54D66" w:rsidRPr="00D47976" w:rsidRDefault="00F54D66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A827" w14:textId="1A009859" w:rsidR="00F54D66" w:rsidRPr="00DF614B" w:rsidRDefault="00F54D66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Admin invokes the </w:t>
            </w:r>
            <w:r w:rsidR="00E6286D">
              <w:rPr>
                <w:sz w:val="24"/>
              </w:rPr>
              <w:t>Cancel</w:t>
            </w:r>
            <w:r>
              <w:rPr>
                <w:sz w:val="24"/>
              </w:rPr>
              <w:t xml:space="preserve"> Booking function.</w:t>
            </w:r>
          </w:p>
          <w:p w14:paraId="720FAD31" w14:textId="77777777" w:rsidR="00F54D66" w:rsidRPr="00D47976" w:rsidRDefault="00F54D66" w:rsidP="00095C33">
            <w:pPr>
              <w:rPr>
                <w:sz w:val="24"/>
              </w:rPr>
            </w:pPr>
          </w:p>
          <w:p w14:paraId="0C2CFC1F" w14:textId="4037BCC9" w:rsidR="00BB39D4" w:rsidRDefault="00BB39D4" w:rsidP="00BB39D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3E7CFC">
              <w:rPr>
                <w:bCs/>
                <w:sz w:val="24"/>
              </w:rPr>
              <w:t xml:space="preserve">Admin </w:t>
            </w:r>
            <w:r>
              <w:rPr>
                <w:bCs/>
                <w:sz w:val="24"/>
              </w:rPr>
              <w:t>searches for customers using</w:t>
            </w:r>
            <w:r w:rsidRPr="003E7CF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urname</w:t>
            </w:r>
            <w:r w:rsidR="004C61E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Or Part Of).</w:t>
            </w:r>
          </w:p>
          <w:p w14:paraId="1D663F19" w14:textId="77777777" w:rsidR="00FC67B8" w:rsidRDefault="00FC67B8" w:rsidP="00FC67B8">
            <w:pPr>
              <w:rPr>
                <w:bCs/>
                <w:sz w:val="24"/>
              </w:rPr>
            </w:pPr>
          </w:p>
          <w:p w14:paraId="768F5149" w14:textId="0F17EF5B" w:rsidR="00FC67B8" w:rsidRDefault="00FC67B8" w:rsidP="00FC67B8">
            <w:pPr>
              <w:rPr>
                <w:bCs/>
                <w:sz w:val="24"/>
              </w:rPr>
            </w:pPr>
            <w:r w:rsidRPr="00390BC8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Admin selects </w:t>
            </w:r>
            <w:r w:rsidR="00BB39D4">
              <w:rPr>
                <w:bCs/>
                <w:sz w:val="24"/>
              </w:rPr>
              <w:t>the required</w:t>
            </w:r>
            <w:r>
              <w:rPr>
                <w:bCs/>
                <w:sz w:val="24"/>
              </w:rPr>
              <w:t xml:space="preserve"> booking.</w:t>
            </w:r>
          </w:p>
          <w:p w14:paraId="18DE400F" w14:textId="77777777" w:rsidR="00F54D66" w:rsidRPr="00621F54" w:rsidRDefault="00F54D66" w:rsidP="00095C33">
            <w:pPr>
              <w:pStyle w:val="ListParagraph"/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4F66" w14:textId="77777777" w:rsidR="00F54D66" w:rsidRPr="007A6381" w:rsidRDefault="00F54D66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078ECEA1" w14:textId="3EEFF20E" w:rsidR="00F54D66" w:rsidRDefault="00F54D66" w:rsidP="00095C33">
            <w:pPr>
              <w:rPr>
                <w:b/>
                <w:sz w:val="24"/>
              </w:rPr>
            </w:pPr>
          </w:p>
          <w:p w14:paraId="4C34A038" w14:textId="217E8DF0" w:rsidR="00BB39D4" w:rsidRDefault="00BB39D4" w:rsidP="00BB39D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11FEE">
              <w:rPr>
                <w:sz w:val="24"/>
              </w:rPr>
              <w:t xml:space="preserve">The system </w:t>
            </w:r>
            <w:r w:rsidR="004C61EF">
              <w:rPr>
                <w:sz w:val="24"/>
              </w:rPr>
              <w:t xml:space="preserve">retrieves current </w:t>
            </w:r>
            <w:r>
              <w:rPr>
                <w:sz w:val="24"/>
              </w:rPr>
              <w:t>bookings in the bookings file &amp; displays results from the search.</w:t>
            </w:r>
          </w:p>
          <w:p w14:paraId="29CD39AF" w14:textId="77777777" w:rsidR="00FC67B8" w:rsidRDefault="00FC67B8" w:rsidP="00FC67B8">
            <w:pPr>
              <w:rPr>
                <w:sz w:val="24"/>
              </w:rPr>
            </w:pPr>
          </w:p>
          <w:p w14:paraId="458B29BB" w14:textId="3451E0BE" w:rsidR="001A0D3C" w:rsidRDefault="00FC67B8" w:rsidP="00E6286D">
            <w:pPr>
              <w:rPr>
                <w:sz w:val="24"/>
              </w:rPr>
            </w:pPr>
            <w:r w:rsidRPr="001C20DB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6</w:t>
            </w:r>
            <w:r w:rsidRPr="001C20DB">
              <w:rPr>
                <w:b/>
                <w:bCs/>
                <w:sz w:val="24"/>
              </w:rPr>
              <w:t>:</w:t>
            </w:r>
            <w:r w:rsidR="00BB39D4">
              <w:rPr>
                <w:b/>
                <w:bCs/>
                <w:sz w:val="24"/>
              </w:rPr>
              <w:t xml:space="preserve"> </w:t>
            </w:r>
            <w:r w:rsidR="001A0D3C">
              <w:rPr>
                <w:sz w:val="24"/>
              </w:rPr>
              <w:t>The</w:t>
            </w:r>
            <w:r w:rsidR="00E6286D">
              <w:rPr>
                <w:sz w:val="24"/>
              </w:rPr>
              <w:t xml:space="preserve"> system removes the booking from </w:t>
            </w:r>
            <w:r w:rsidR="00C365EC">
              <w:rPr>
                <w:sz w:val="24"/>
              </w:rPr>
              <w:t>bookings file</w:t>
            </w:r>
            <w:r w:rsidR="00BB39D4">
              <w:rPr>
                <w:sz w:val="24"/>
              </w:rPr>
              <w:t>:</w:t>
            </w:r>
          </w:p>
          <w:p w14:paraId="6557D313" w14:textId="5CFAFF61" w:rsidR="00E6286D" w:rsidRDefault="007A1D5B" w:rsidP="00E6286D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BookingID</w:t>
            </w:r>
          </w:p>
          <w:p w14:paraId="2C7778CF" w14:textId="77777777" w:rsidR="00E6286D" w:rsidRDefault="00E6286D" w:rsidP="00E6286D">
            <w:pPr>
              <w:rPr>
                <w:sz w:val="24"/>
              </w:rPr>
            </w:pPr>
          </w:p>
          <w:p w14:paraId="7E6256BE" w14:textId="4061ECD7" w:rsidR="00E6286D" w:rsidRDefault="00E6286D" w:rsidP="00E6286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B39D4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</w:p>
          <w:p w14:paraId="1DA6A40C" w14:textId="77777777" w:rsidR="00E6286D" w:rsidRDefault="00E6286D" w:rsidP="00E6286D">
            <w:pPr>
              <w:rPr>
                <w:sz w:val="24"/>
              </w:rPr>
            </w:pPr>
          </w:p>
          <w:p w14:paraId="10CBF013" w14:textId="77777777" w:rsidR="004C61EF" w:rsidRDefault="00E6286D" w:rsidP="00E6286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B39D4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</w:t>
            </w:r>
            <w:r w:rsidR="004C61EF">
              <w:rPr>
                <w:sz w:val="24"/>
              </w:rPr>
              <w:t xml:space="preserve"> UI</w:t>
            </w:r>
          </w:p>
          <w:p w14:paraId="0F3D4263" w14:textId="77777777" w:rsidR="004C61EF" w:rsidRDefault="004C61EF" w:rsidP="00E6286D">
            <w:pPr>
              <w:rPr>
                <w:sz w:val="24"/>
              </w:rPr>
            </w:pPr>
          </w:p>
          <w:p w14:paraId="7A9A8875" w14:textId="33082C39" w:rsidR="004C61EF" w:rsidRDefault="004C61EF" w:rsidP="00E6286D">
            <w:pPr>
              <w:rPr>
                <w:sz w:val="24"/>
              </w:rPr>
            </w:pPr>
          </w:p>
          <w:p w14:paraId="5B95556B" w14:textId="77777777" w:rsidR="002C1527" w:rsidRDefault="002C1527" w:rsidP="00E6286D">
            <w:pPr>
              <w:rPr>
                <w:sz w:val="24"/>
              </w:rPr>
            </w:pPr>
          </w:p>
          <w:p w14:paraId="4069FC89" w14:textId="3C288C48" w:rsidR="004C61EF" w:rsidRPr="00AE5774" w:rsidRDefault="004C61EF" w:rsidP="00E6286D">
            <w:pPr>
              <w:rPr>
                <w:sz w:val="24"/>
              </w:rPr>
            </w:pPr>
          </w:p>
        </w:tc>
      </w:tr>
      <w:tr w:rsidR="00F54D66" w14:paraId="46E08D6F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83DE5" w14:textId="77777777" w:rsidR="00F54D66" w:rsidRPr="00D47976" w:rsidRDefault="00F54D66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0B4CFD" w14:textId="5DE8A50B" w:rsidR="00F54D66" w:rsidRPr="00D47976" w:rsidRDefault="00BC2895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9554BC" w14:textId="77777777" w:rsidR="00F54D66" w:rsidRPr="00D47976" w:rsidRDefault="00F54D66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54D66" w14:paraId="68F1AB8A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9EACB3" w14:textId="3B2D60F9" w:rsidR="00F54D66" w:rsidRPr="00D47976" w:rsidRDefault="00BB39D4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Matches</w:t>
            </w:r>
            <w:r w:rsidR="004C61EF">
              <w:rPr>
                <w:b/>
                <w:sz w:val="24"/>
              </w:rPr>
              <w:t xml:space="preserve">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C8A" w14:textId="77777777" w:rsidR="00F54D66" w:rsidRPr="005F328C" w:rsidRDefault="00F54D66" w:rsidP="00095C3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F35" w14:textId="26F1BCFC" w:rsidR="00F54D66" w:rsidRDefault="00F54D66" w:rsidP="00095C33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4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1A0D3C">
              <w:rPr>
                <w:sz w:val="24"/>
              </w:rPr>
              <w:t xml:space="preserve"> The system </w:t>
            </w:r>
            <w:r w:rsidR="00BB39D4">
              <w:rPr>
                <w:sz w:val="24"/>
              </w:rPr>
              <w:t>did not retrieve any matches.</w:t>
            </w:r>
          </w:p>
          <w:p w14:paraId="16BE2E83" w14:textId="77777777" w:rsidR="00F54D66" w:rsidRDefault="00F54D66" w:rsidP="00095C33">
            <w:pPr>
              <w:rPr>
                <w:sz w:val="24"/>
              </w:rPr>
            </w:pPr>
          </w:p>
          <w:p w14:paraId="190B0B4B" w14:textId="77777777" w:rsidR="00F54D66" w:rsidRDefault="00F54D66" w:rsidP="00095C33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appropriate error message.</w:t>
            </w:r>
          </w:p>
          <w:p w14:paraId="57BCFC75" w14:textId="77777777" w:rsidR="00F54D66" w:rsidRDefault="00F54D66" w:rsidP="00095C33">
            <w:pPr>
              <w:rPr>
                <w:sz w:val="24"/>
              </w:rPr>
            </w:pPr>
          </w:p>
          <w:p w14:paraId="082E07E6" w14:textId="77777777" w:rsidR="00F54D66" w:rsidRPr="00D47976" w:rsidRDefault="00F54D66" w:rsidP="00095C33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F54D66" w14:paraId="53F82D5E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4B0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876" w14:textId="10E49D31" w:rsidR="00F54D66" w:rsidRPr="00D47976" w:rsidRDefault="00F54D66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booking has </w:t>
            </w:r>
            <w:r w:rsidR="007A1D5B">
              <w:rPr>
                <w:rFonts w:cstheme="minorHAnsi"/>
                <w:sz w:val="24"/>
              </w:rPr>
              <w:t>now been removed from the system</w:t>
            </w:r>
          </w:p>
        </w:tc>
      </w:tr>
      <w:tr w:rsidR="00F54D66" w14:paraId="7223398D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5B91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383" w14:textId="2ED9577F" w:rsidR="00F54D66" w:rsidRPr="00D47976" w:rsidRDefault="00F54D66" w:rsidP="00095C33">
            <w:pPr>
              <w:rPr>
                <w:rFonts w:cstheme="minorHAnsi"/>
                <w:sz w:val="24"/>
              </w:rPr>
            </w:pPr>
          </w:p>
        </w:tc>
      </w:tr>
      <w:tr w:rsidR="00F54D66" w14:paraId="7AFB842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292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7B1" w14:textId="4A6006E2" w:rsidR="00F54D66" w:rsidRPr="00D47976" w:rsidRDefault="00BB39D4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nnot be cancelled if current date is Arrival_Date or later.</w:t>
            </w:r>
          </w:p>
        </w:tc>
      </w:tr>
      <w:tr w:rsidR="00F54D66" w14:paraId="6DC0D05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61C8" w14:textId="77777777" w:rsidR="00F54D66" w:rsidRPr="00D47976" w:rsidRDefault="00F54D66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E863" w14:textId="77777777" w:rsidR="00F54D66" w:rsidRPr="00D47976" w:rsidRDefault="00F54D66" w:rsidP="00095C33">
            <w:pPr>
              <w:rPr>
                <w:rFonts w:cstheme="minorHAnsi"/>
                <w:sz w:val="24"/>
              </w:rPr>
            </w:pPr>
          </w:p>
        </w:tc>
      </w:tr>
    </w:tbl>
    <w:p w14:paraId="2D1137F2" w14:textId="77777777" w:rsidR="00F54D66" w:rsidRDefault="00F54D66" w:rsidP="00CB7841">
      <w:pPr>
        <w:ind w:left="-426"/>
      </w:pPr>
    </w:p>
    <w:p w14:paraId="0BF86744" w14:textId="77777777" w:rsidR="00CB7841" w:rsidRPr="00CB7841" w:rsidRDefault="00CB7841" w:rsidP="00CB7841"/>
    <w:p w14:paraId="6D7E6DF1" w14:textId="77777777" w:rsidR="007A6381" w:rsidRDefault="007A6381" w:rsidP="007A6381"/>
    <w:p w14:paraId="264CBA0D" w14:textId="77777777" w:rsidR="007A6381" w:rsidRDefault="007A6381" w:rsidP="007A6381"/>
    <w:p w14:paraId="688A562B" w14:textId="77777777" w:rsidR="007A6381" w:rsidRDefault="007A6381" w:rsidP="007A6381"/>
    <w:p w14:paraId="1E189A79" w14:textId="77777777" w:rsidR="007A6381" w:rsidRDefault="007A6381" w:rsidP="007A6381"/>
    <w:p w14:paraId="30EAC82F" w14:textId="77777777" w:rsidR="007A6381" w:rsidRDefault="007A6381" w:rsidP="007A6381"/>
    <w:p w14:paraId="3A0E7DB4" w14:textId="77777777" w:rsidR="007A6381" w:rsidRDefault="007A6381" w:rsidP="007A6381"/>
    <w:p w14:paraId="58F938EE" w14:textId="77777777" w:rsidR="007A6381" w:rsidRDefault="007A6381" w:rsidP="007A6381"/>
    <w:p w14:paraId="6C09FACB" w14:textId="77777777" w:rsidR="007A6381" w:rsidRDefault="007A6381" w:rsidP="007A6381"/>
    <w:p w14:paraId="55E73302" w14:textId="77777777" w:rsidR="007A6381" w:rsidRDefault="007A6381" w:rsidP="007A6381"/>
    <w:p w14:paraId="219CB7E8" w14:textId="77777777" w:rsidR="007A6381" w:rsidRDefault="007A6381" w:rsidP="007A6381"/>
    <w:p w14:paraId="14481381" w14:textId="77777777" w:rsidR="007A6381" w:rsidRDefault="007A6381" w:rsidP="007A6381"/>
    <w:p w14:paraId="2C20F5A2" w14:textId="77777777" w:rsidR="007A6381" w:rsidRDefault="007A6381" w:rsidP="007A6381"/>
    <w:p w14:paraId="69779DFB" w14:textId="60F4E7E3" w:rsidR="007A6381" w:rsidRDefault="007A6381" w:rsidP="007A6381"/>
    <w:p w14:paraId="2E70DCDD" w14:textId="3AD5C541" w:rsidR="00BB39D4" w:rsidRDefault="00BB39D4" w:rsidP="007A6381"/>
    <w:p w14:paraId="35FD2694" w14:textId="20E1D0CC" w:rsidR="00BB39D4" w:rsidRDefault="00BB39D4" w:rsidP="007A6381"/>
    <w:p w14:paraId="1213F92E" w14:textId="60A867D8" w:rsidR="00BB39D4" w:rsidRDefault="00BB39D4" w:rsidP="007A6381"/>
    <w:p w14:paraId="37A4A46F" w14:textId="0B8FD730" w:rsidR="00BB39D4" w:rsidRDefault="00BB39D4" w:rsidP="007A6381"/>
    <w:p w14:paraId="283F09CE" w14:textId="77777777" w:rsidR="00BB39D4" w:rsidRPr="007A6381" w:rsidRDefault="00BB39D4" w:rsidP="007A6381"/>
    <w:p w14:paraId="2CF4960E" w14:textId="5CED8686" w:rsidR="007A6381" w:rsidRDefault="007A6381" w:rsidP="007A1D5B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38" w:name="_Toc87441609"/>
      <w:bookmarkStart w:id="39" w:name="_Toc101532012"/>
      <w:r w:rsidRPr="007A6381">
        <w:rPr>
          <w:rFonts w:asciiTheme="minorHAnsi" w:hAnsiTheme="minorHAnsi"/>
        </w:rPr>
        <w:lastRenderedPageBreak/>
        <w:t xml:space="preserve">Add </w:t>
      </w:r>
      <w:r w:rsidR="00FA451E">
        <w:rPr>
          <w:rFonts w:asciiTheme="minorHAnsi" w:hAnsiTheme="minorHAnsi"/>
        </w:rPr>
        <w:t xml:space="preserve">a </w:t>
      </w:r>
      <w:r w:rsidRPr="007A6381">
        <w:rPr>
          <w:rFonts w:asciiTheme="minorHAnsi" w:hAnsiTheme="minorHAnsi"/>
        </w:rPr>
        <w:t xml:space="preserve">Booking </w:t>
      </w:r>
      <w:r w:rsidR="00FA451E">
        <w:rPr>
          <w:rFonts w:asciiTheme="minorHAnsi" w:hAnsiTheme="minorHAnsi"/>
        </w:rPr>
        <w:t>S</w:t>
      </w:r>
      <w:r w:rsidRPr="007A6381">
        <w:rPr>
          <w:rFonts w:asciiTheme="minorHAnsi" w:hAnsiTheme="minorHAnsi"/>
        </w:rPr>
        <w:t>ervice</w:t>
      </w:r>
      <w:bookmarkEnd w:id="38"/>
      <w:bookmarkEnd w:id="39"/>
    </w:p>
    <w:p w14:paraId="35FC9E28" w14:textId="374C38D4" w:rsidR="007A1D5B" w:rsidRPr="007A1D5B" w:rsidRDefault="007A1D5B" w:rsidP="007A1D5B">
      <w:pPr>
        <w:rPr>
          <w:sz w:val="6"/>
          <w:szCs w:val="6"/>
        </w:rPr>
      </w:pPr>
    </w:p>
    <w:p w14:paraId="2C7028D6" w14:textId="1F4EA789" w:rsidR="00E81AF9" w:rsidRDefault="00702352" w:rsidP="00E81AF9">
      <w:pPr>
        <w:ind w:left="-426"/>
      </w:pPr>
      <w:r w:rsidRPr="0014795D">
        <w:t xml:space="preserve">This function </w:t>
      </w:r>
      <w:r>
        <w:t>allows a customer to cancel an existing booking for their dog.</w:t>
      </w:r>
    </w:p>
    <w:p w14:paraId="65DB6F4F" w14:textId="72D743FD" w:rsidR="00E81AF9" w:rsidRDefault="00E81AF9" w:rsidP="00E81AF9">
      <w:pPr>
        <w:ind w:left="-426"/>
      </w:pPr>
    </w:p>
    <w:p w14:paraId="2E4A142C" w14:textId="47583C8B" w:rsidR="00E81AF9" w:rsidRPr="0014795D" w:rsidRDefault="00FA451E" w:rsidP="00E81AF9">
      <w:pPr>
        <w:ind w:left="-426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A52DA05" wp14:editId="36CBE877">
                <wp:simplePos x="0" y="0"/>
                <wp:positionH relativeFrom="column">
                  <wp:posOffset>3451860</wp:posOffset>
                </wp:positionH>
                <wp:positionV relativeFrom="paragraph">
                  <wp:posOffset>79375</wp:posOffset>
                </wp:positionV>
                <wp:extent cx="1708785" cy="1057275"/>
                <wp:effectExtent l="0" t="0" r="5715" b="952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1057275"/>
                          <a:chOff x="-756569" y="0"/>
                          <a:chExt cx="1796612" cy="1104229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-260945" y="0"/>
                            <a:ext cx="1300988" cy="1104229"/>
                            <a:chOff x="-260945" y="0"/>
                            <a:chExt cx="1300988" cy="1104229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28" name="Smiley Face 42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Straight Connector 42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Straight Connector 430"/>
                            <wps:cNvCnPr/>
                            <wps:spPr>
                              <a:xfrm>
                                <a:off x="0" y="517868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1" name="Group 43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32" name="Straight Connector 43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Straight Connector 43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34" name="Text Box 434"/>
                          <wps:cNvSpPr txBox="1"/>
                          <wps:spPr>
                            <a:xfrm>
                              <a:off x="-260945" y="872066"/>
                              <a:ext cx="1300988" cy="2321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3B7F3" w14:textId="77777777" w:rsidR="00DD1CE3" w:rsidRPr="00A71F27" w:rsidRDefault="00DD1CE3" w:rsidP="00E81AF9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" name="Straight Connector 435"/>
                        <wps:cNvCnPr/>
                        <wps:spPr>
                          <a:xfrm>
                            <a:off x="-756569" y="246711"/>
                            <a:ext cx="889293" cy="223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2DA05" id="Group 425" o:spid="_x0000_s1215" style="position:absolute;left:0;text-align:left;margin-left:271.8pt;margin-top:6.25pt;width:134.55pt;height:83.25pt;z-index:251794432;mso-width-relative:margin;mso-height-relative:margin" coordorigin="-7565" coordsize="17966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">
                <v:group id="Group 426" o:spid="_x0000_s1216" style="position:absolute;left:-2609;width:13009;height:11042" coordorigin="-2609" coordsize="13009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27" o:spid="_x0000_s121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shape id="Smiley Face 428" o:spid="_x0000_s121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" filled="f" strokecolor="black [3213]" strokeweight=".5pt"/>
                    <v:line id="Straight Connector 429" o:spid="_x0000_s121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W1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" strokecolor="black [3040]"/>
                    <v:line id="Straight Connector 430" o:spid="_x0000_s1220" style="position:absolute;visibility:visible;mso-wrap-style:square" from="0,5178" to="3143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" strokecolor="black [3040]"/>
                    <v:group id="Group 431" o:spid="_x0000_s122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<v:line id="Straight Connector 432" o:spid="_x0000_s122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uP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bwNRrC+0w4AnLxAgAA//8DAFBLAQItABQABgAIAAAAIQDb4fbL7gAAAIUBAAATAAAAAAAAAAAA&#10;AAAAAAAAAABbQ29udGVudF9UeXBlc10ueG1sUEsBAi0AFAAGAAgAAAAhAFr0LFu/AAAAFQEAAAsA&#10;AAAAAAAAAAAAAAAAHwEAAF9yZWxzLy5yZWxzUEsBAi0AFAAGAAgAAAAhAG8Iy4/EAAAA3AAAAA8A&#10;AAAAAAAAAAAAAAAABwIAAGRycy9kb3ducmV2LnhtbFBLBQYAAAAAAwADALcAAAD4AgAAAAA=&#10;" strokecolor="black [3040]"/>
                      <v:line id="Straight Connector 433" o:spid="_x0000_s122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C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3jJc/g7k46AXP4CAAD//wMAUEsBAi0AFAAGAAgAAAAhANvh9svuAAAAhQEAABMAAAAAAAAAAAAA&#10;AAAAAAAAAFtDb250ZW50X1R5cGVzXS54bWxQSwECLQAUAAYACAAAACEAWvQsW78AAAAVAQAACwAA&#10;AAAAAAAAAAAAAAAfAQAAX3JlbHMvLnJlbHNQSwECLQAUAAYACAAAACEAsEa0gsMAAADcAAAADwAA&#10;AAAAAAAAAAAAAAAHAgAAZHJzL2Rvd25yZXYueG1sUEsFBgAAAAADAAMAtwAAAPcCAAAAAA==&#10;" strokecolor="black [3040]"/>
                    </v:group>
                  </v:group>
                  <v:shape id="Text Box 434" o:spid="_x0000_s1224" type="#_x0000_t202" style="position:absolute;left:-2609;top:8720;width:1300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" fillcolor="white [3212]" stroked="f" strokeweight=".5pt">
                    <v:textbox>
                      <w:txbxContent>
                        <w:p w14:paraId="07E3B7F3" w14:textId="77777777" w:rsidR="00DD1CE3" w:rsidRPr="00A71F27" w:rsidRDefault="00DD1CE3" w:rsidP="00E81AF9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35" o:spid="_x0000_s1225" style="position:absolute;visibility:visible;mso-wrap-style:square" from="-7565,2467" to="1327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lt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4HU8gceZdATk4g8AAP//AwBQSwECLQAUAAYACAAAACEA2+H2y+4AAACFAQAAEwAAAAAAAAAAAAAA&#10;AAAAAAAAW0NvbnRlbnRfVHlwZXNdLnhtbFBLAQItABQABgAIAAAAIQBa9CxbvwAAABUBAAALAAAA&#10;AAAAAAAAAAAAAB8BAABfcmVscy8ucmVsc1BLAQItABQABgAIAAAAIQBQ44ltwgAAANwAAAAPAAAA&#10;AAAAAAAAAAAAAAcCAABkcnMvZG93bnJldi54bWxQSwUGAAAAAAMAAwC3AAAA9g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67A10E7" wp14:editId="15982B1C">
                <wp:simplePos x="0" y="0"/>
                <wp:positionH relativeFrom="page">
                  <wp:posOffset>1725930</wp:posOffset>
                </wp:positionH>
                <wp:positionV relativeFrom="paragraph">
                  <wp:posOffset>16424</wp:posOffset>
                </wp:positionV>
                <wp:extent cx="2657475" cy="1152525"/>
                <wp:effectExtent l="0" t="0" r="28575" b="9525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52525"/>
                          <a:chOff x="0" y="0"/>
                          <a:chExt cx="2657475" cy="1152525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8C04" w14:textId="3A907A75" w:rsidR="00DD1CE3" w:rsidRPr="00E6286D" w:rsidRDefault="00DD1CE3" w:rsidP="00E81A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Add Booking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439" name="Group 43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40" name="Smiley Face 44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Straight Connector 44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3" name="Group 44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44" name="Straight Connector 44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46" name="Text Box 44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C4BC6" w14:textId="77777777" w:rsidR="00DD1CE3" w:rsidRPr="00621F54" w:rsidRDefault="00DD1CE3" w:rsidP="00E81AF9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7" name="Straight Connector 447"/>
                        <wps:cNvCnPr/>
                        <wps:spPr>
                          <a:xfrm flipV="1">
                            <a:off x="628650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A10E7" id="Group 436" o:spid="_x0000_s1226" style="position:absolute;left:0;text-align:left;margin-left:135.9pt;margin-top:1.3pt;width:209.25pt;height:90.75pt;z-index:251793408;mso-position-horizontal-relative:page;mso-width-relative:margin;mso-height-relative:margin" coordsize="2657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">
                <v:oval id="Oval 437" o:spid="_x0000_s1227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" filled="f" strokecolor="black [3213]" strokeweight="1pt">
                  <v:textbox>
                    <w:txbxContent>
                      <w:p w14:paraId="46148C04" w14:textId="3A907A75" w:rsidR="00DD1CE3" w:rsidRPr="00E6286D" w:rsidRDefault="00DD1CE3" w:rsidP="00E81AF9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Add Booking Service</w:t>
                        </w:r>
                      </w:p>
                    </w:txbxContent>
                  </v:textbox>
                </v:oval>
                <v:group id="Group 438" o:spid="_x0000_s1228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oup 439" o:spid="_x0000_s122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Smiley Face 440" o:spid="_x0000_s123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" filled="f" strokecolor="black [3213]" strokeweight=".5pt"/>
                    <v:line id="Straight Connector 441" o:spid="_x0000_s123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" strokecolor="black [3040]"/>
                    <v:line id="Straight Connector 442" o:spid="_x0000_s123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Jk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YxGQ3ieSUdALn4BAAD//wMAUEsBAi0AFAAGAAgAAAAhANvh9svuAAAAhQEAABMAAAAAAAAAAAAA&#10;AAAAAAAAAFtDb250ZW50X1R5cGVzXS54bWxQSwECLQAUAAYACAAAACEAWvQsW78AAAAVAQAACwAA&#10;AAAAAAAAAAAAAAAfAQAAX3JlbHMvLnJlbHNQSwECLQAUAAYACAAAACEAhwxiZMMAAADcAAAADwAA&#10;AAAAAAAAAAAAAAAHAgAAZHJzL2Rvd25yZXYueG1sUEsFBgAAAAADAAMAtwAAAPcCAAAAAA==&#10;" strokecolor="black [3040]"/>
                    <v:group id="Group 443" o:spid="_x0000_s123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<v:line id="Straight Connector 444" o:spid="_x0000_s123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" strokecolor="black [3040]"/>
                      <v:line id="Straight Connector 445" o:spid="_x0000_s123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oQ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MpnA/k46AXNwAAAD//wMAUEsBAi0AFAAGAAgAAAAhANvh9svuAAAAhQEAABMAAAAAAAAAAAAA&#10;AAAAAAAAAFtDb250ZW50X1R5cGVzXS54bWxQSwECLQAUAAYACAAAACEAWvQsW78AAAAVAQAACwAA&#10;AAAAAAAAAAAAAAAfAQAAX3JlbHMvLnJlbHNQSwECLQAUAAYACAAAACEACOX6EMMAAADcAAAADwAA&#10;AAAAAAAAAAAAAAAHAgAAZHJzL2Rvd25yZXYueG1sUEsFBgAAAAADAAMAtwAAAPcCAAAAAA==&#10;" strokecolor="black [3040]"/>
                    </v:group>
                  </v:group>
                  <v:shape id="Text Box 446" o:spid="_x0000_s123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" fillcolor="white [3212]" stroked="f" strokeweight=".5pt">
                    <v:textbox>
                      <w:txbxContent>
                        <w:p w14:paraId="1D4C4BC6" w14:textId="77777777" w:rsidR="00DD1CE3" w:rsidRPr="00621F54" w:rsidRDefault="00DD1CE3" w:rsidP="00E81AF9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447" o:spid="_x0000_s1237" style="position:absolute;flip:y;visibility:visible;mso-wrap-style:square" from="6286,3048" to="1476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" strokecolor="black [3040]">
                  <v:stroke endarrow="block"/>
                </v:line>
                <w10:wrap anchorx="page"/>
              </v:group>
            </w:pict>
          </mc:Fallback>
        </mc:AlternateContent>
      </w:r>
    </w:p>
    <w:p w14:paraId="6AF4BA18" w14:textId="68D504DE" w:rsidR="00E81AF9" w:rsidRDefault="00E81AF9" w:rsidP="00E81AF9">
      <w:pPr>
        <w:rPr>
          <w:color w:val="FF0000"/>
        </w:rPr>
      </w:pPr>
    </w:p>
    <w:p w14:paraId="17EB5C27" w14:textId="77777777" w:rsidR="00E81AF9" w:rsidRDefault="00E81AF9" w:rsidP="00E81AF9">
      <w:pPr>
        <w:rPr>
          <w:color w:val="FF0000"/>
        </w:rPr>
      </w:pPr>
    </w:p>
    <w:p w14:paraId="394578CC" w14:textId="118B0D1B" w:rsidR="007A6381" w:rsidRPr="00FA451E" w:rsidRDefault="00E81AF9" w:rsidP="00FA451E">
      <w:pPr>
        <w:pStyle w:val="ListParagraph"/>
        <w:ind w:left="86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02352" w:rsidRPr="00D47976" w14:paraId="39BF1CB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8BBC6C" w14:textId="77777777" w:rsidR="00702352" w:rsidRPr="00D47976" w:rsidRDefault="00702352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C85DB0" w14:textId="204D89D3" w:rsidR="00702352" w:rsidRPr="00D47976" w:rsidRDefault="00702352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Booking Service</w:t>
            </w:r>
          </w:p>
        </w:tc>
      </w:tr>
      <w:tr w:rsidR="00702352" w:rsidRPr="00D47976" w14:paraId="3283918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14A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429" w14:textId="65482603" w:rsidR="00702352" w:rsidRPr="00D47976" w:rsidRDefault="00702352" w:rsidP="00095C33">
            <w:pPr>
              <w:rPr>
                <w:sz w:val="24"/>
              </w:rPr>
            </w:pPr>
            <w:r>
              <w:rPr>
                <w:sz w:val="24"/>
              </w:rPr>
              <w:t>DKS008</w:t>
            </w:r>
          </w:p>
        </w:tc>
      </w:tr>
      <w:tr w:rsidR="00FA451E" w:rsidRPr="00D47976" w14:paraId="01D02B9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3B3" w14:textId="77777777" w:rsidR="00FA451E" w:rsidRPr="00D47976" w:rsidRDefault="00FA451E" w:rsidP="00095C33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6D" w14:textId="77777777" w:rsidR="00FA451E" w:rsidRDefault="00FA451E" w:rsidP="00095C33">
            <w:pPr>
              <w:rPr>
                <w:sz w:val="24"/>
              </w:rPr>
            </w:pPr>
          </w:p>
        </w:tc>
      </w:tr>
      <w:tr w:rsidR="00702352" w:rsidRPr="00D47976" w14:paraId="2990F61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0A09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03B" w14:textId="77777777" w:rsidR="00702352" w:rsidRPr="00D47976" w:rsidRDefault="00702352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2352" w:rsidRPr="00D47976" w14:paraId="5F916A5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2826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871" w14:textId="7C88D05E" w:rsidR="00702352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02352" w:rsidRPr="00D47976" w14:paraId="6BE8930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36D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2CD" w14:textId="03AB54E2" w:rsidR="00702352" w:rsidRPr="00D47976" w:rsidRDefault="00BC2895" w:rsidP="00095C3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702352" w:rsidRPr="00D47976" w14:paraId="28D5AFC3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AC5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D66" w14:textId="77777777" w:rsidR="00702352" w:rsidRPr="00D47976" w:rsidRDefault="00702352" w:rsidP="00095C3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702352" w:rsidRPr="00D47976" w14:paraId="194FE7A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9E0A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314" w14:textId="1E388A41" w:rsidR="00702352" w:rsidRPr="00D47976" w:rsidRDefault="00702352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allows </w:t>
            </w:r>
            <w:r w:rsidR="00B94D6C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customer to add </w:t>
            </w:r>
            <w:r w:rsidR="00B94D6C"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sz w:val="24"/>
              </w:rPr>
              <w:t>service to an existing booking for their dog.</w:t>
            </w:r>
          </w:p>
        </w:tc>
      </w:tr>
      <w:tr w:rsidR="00702352" w:rsidRPr="00D47976" w14:paraId="769A76A1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351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41E" w14:textId="77777777" w:rsidR="00702352" w:rsidRPr="00D47976" w:rsidRDefault="00702352" w:rsidP="00095C33">
            <w:pPr>
              <w:rPr>
                <w:rFonts w:cstheme="minorHAnsi"/>
                <w:sz w:val="24"/>
              </w:rPr>
            </w:pPr>
          </w:p>
        </w:tc>
      </w:tr>
      <w:tr w:rsidR="00702352" w:rsidRPr="00D47976" w14:paraId="73FF175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067C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099" w14:textId="77777777" w:rsidR="00702352" w:rsidRPr="00D47976" w:rsidRDefault="00702352" w:rsidP="00095C33">
            <w:pPr>
              <w:rPr>
                <w:sz w:val="24"/>
              </w:rPr>
            </w:pPr>
          </w:p>
        </w:tc>
      </w:tr>
      <w:tr w:rsidR="00702352" w:rsidRPr="00D47976" w14:paraId="2128746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2F7C0A" w14:textId="77777777" w:rsidR="00702352" w:rsidRPr="00D47976" w:rsidRDefault="00702352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642DA" w14:textId="77777777" w:rsidR="00702352" w:rsidRPr="00D47976" w:rsidRDefault="00702352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2FA061" w14:textId="77777777" w:rsidR="00702352" w:rsidRPr="00D47976" w:rsidRDefault="00702352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02352" w:rsidRPr="00AE5774" w14:paraId="1ABB99DF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14A" w14:textId="77777777" w:rsidR="00702352" w:rsidRPr="00D47976" w:rsidRDefault="00702352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903" w14:textId="5645A29D" w:rsidR="00702352" w:rsidRDefault="00702352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Admin invokes the </w:t>
            </w:r>
            <w:r w:rsidR="00B94D6C">
              <w:rPr>
                <w:sz w:val="24"/>
              </w:rPr>
              <w:t>Add</w:t>
            </w:r>
            <w:r>
              <w:rPr>
                <w:sz w:val="24"/>
              </w:rPr>
              <w:t xml:space="preserve"> Booking</w:t>
            </w:r>
            <w:r w:rsidR="00B94D6C">
              <w:rPr>
                <w:sz w:val="24"/>
              </w:rPr>
              <w:t xml:space="preserve"> Service</w:t>
            </w:r>
            <w:r>
              <w:rPr>
                <w:sz w:val="24"/>
              </w:rPr>
              <w:t xml:space="preserve"> function.</w:t>
            </w:r>
          </w:p>
          <w:p w14:paraId="7531AB47" w14:textId="77777777" w:rsidR="001A0D3C" w:rsidRPr="00DF614B" w:rsidRDefault="001A0D3C" w:rsidP="00095C33">
            <w:pPr>
              <w:rPr>
                <w:sz w:val="24"/>
              </w:rPr>
            </w:pPr>
          </w:p>
          <w:p w14:paraId="0DA4A516" w14:textId="70A8498B" w:rsidR="001A0D3C" w:rsidRDefault="001A0D3C" w:rsidP="001A0D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3:</w:t>
            </w:r>
            <w:r w:rsidR="00A847CD" w:rsidRPr="003E7CFC">
              <w:rPr>
                <w:bCs/>
                <w:sz w:val="24"/>
              </w:rPr>
              <w:t xml:space="preserve"> Admin </w:t>
            </w:r>
            <w:r w:rsidR="00A847CD">
              <w:rPr>
                <w:bCs/>
                <w:sz w:val="24"/>
              </w:rPr>
              <w:t>searches for customers using</w:t>
            </w:r>
            <w:r w:rsidR="00A847CD" w:rsidRPr="003E7CFC">
              <w:rPr>
                <w:bCs/>
                <w:sz w:val="24"/>
              </w:rPr>
              <w:t xml:space="preserve"> </w:t>
            </w:r>
            <w:r w:rsidR="00A847CD">
              <w:rPr>
                <w:bCs/>
                <w:sz w:val="24"/>
              </w:rPr>
              <w:t>Surname</w:t>
            </w:r>
            <w:r w:rsidR="00FA451E">
              <w:rPr>
                <w:bCs/>
                <w:sz w:val="24"/>
              </w:rPr>
              <w:t xml:space="preserve"> </w:t>
            </w:r>
            <w:r w:rsidR="00A847CD">
              <w:rPr>
                <w:bCs/>
                <w:sz w:val="24"/>
              </w:rPr>
              <w:t>(Or Part Of).</w:t>
            </w:r>
          </w:p>
          <w:p w14:paraId="005DE442" w14:textId="77777777" w:rsidR="001A0D3C" w:rsidRDefault="001A0D3C" w:rsidP="001A0D3C">
            <w:pPr>
              <w:rPr>
                <w:bCs/>
                <w:sz w:val="24"/>
              </w:rPr>
            </w:pPr>
          </w:p>
          <w:p w14:paraId="2D0A7259" w14:textId="38A76B53" w:rsidR="001A0D3C" w:rsidRDefault="001A0D3C" w:rsidP="001A0D3C">
            <w:pPr>
              <w:rPr>
                <w:bCs/>
                <w:sz w:val="24"/>
              </w:rPr>
            </w:pPr>
            <w:r w:rsidRPr="00390BC8"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Admin selects </w:t>
            </w:r>
            <w:r w:rsidR="005F35B7">
              <w:rPr>
                <w:bCs/>
                <w:sz w:val="24"/>
              </w:rPr>
              <w:t>the required</w:t>
            </w:r>
            <w:r>
              <w:rPr>
                <w:bCs/>
                <w:sz w:val="24"/>
              </w:rPr>
              <w:t xml:space="preserve"> booking.</w:t>
            </w:r>
          </w:p>
          <w:p w14:paraId="3E3E6392" w14:textId="77777777" w:rsidR="00702352" w:rsidRPr="001A0D3C" w:rsidRDefault="00702352" w:rsidP="001A0D3C">
            <w:pPr>
              <w:rPr>
                <w:b/>
                <w:sz w:val="24"/>
              </w:rPr>
            </w:pPr>
          </w:p>
          <w:p w14:paraId="20C8F6ED" w14:textId="4D498539" w:rsidR="00702352" w:rsidRPr="005F35B7" w:rsidRDefault="00702352" w:rsidP="005F35B7">
            <w:pPr>
              <w:rPr>
                <w:bCs/>
                <w:sz w:val="24"/>
              </w:rPr>
            </w:pPr>
            <w:r w:rsidRPr="001A0D3C">
              <w:rPr>
                <w:b/>
                <w:sz w:val="24"/>
              </w:rPr>
              <w:t xml:space="preserve">Step </w:t>
            </w:r>
            <w:r w:rsidR="001A0D3C">
              <w:rPr>
                <w:b/>
                <w:sz w:val="24"/>
              </w:rPr>
              <w:t>7</w:t>
            </w:r>
            <w:r w:rsidRPr="001A0D3C">
              <w:rPr>
                <w:b/>
                <w:sz w:val="24"/>
              </w:rPr>
              <w:t xml:space="preserve">: </w:t>
            </w:r>
            <w:r w:rsidRPr="001A0D3C">
              <w:rPr>
                <w:bCs/>
                <w:sz w:val="24"/>
              </w:rPr>
              <w:t>Admin selects the service to add to the</w:t>
            </w:r>
            <w:r w:rsidR="0043013D">
              <w:rPr>
                <w:bCs/>
                <w:sz w:val="24"/>
              </w:rPr>
              <w:t xml:space="preserve"> </w:t>
            </w:r>
            <w:r w:rsidRPr="001A0D3C">
              <w:rPr>
                <w:bCs/>
                <w:sz w:val="24"/>
              </w:rPr>
              <w:t>booking</w:t>
            </w:r>
            <w:r w:rsidR="005F35B7">
              <w:rPr>
                <w:bCs/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51E" w14:textId="31BED1B8" w:rsidR="00702352" w:rsidRDefault="00702352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00805BA3" w14:textId="77777777" w:rsidR="001A0D3C" w:rsidRPr="007A6381" w:rsidRDefault="001A0D3C" w:rsidP="00095C33">
            <w:pPr>
              <w:rPr>
                <w:sz w:val="24"/>
              </w:rPr>
            </w:pPr>
          </w:p>
          <w:p w14:paraId="362E855B" w14:textId="67B45E2D" w:rsidR="001A0D3C" w:rsidRDefault="001A0D3C" w:rsidP="001A0D3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11FEE">
              <w:rPr>
                <w:sz w:val="24"/>
              </w:rPr>
              <w:t xml:space="preserve">The system </w:t>
            </w:r>
            <w:r w:rsidR="00FA451E">
              <w:rPr>
                <w:sz w:val="24"/>
              </w:rPr>
              <w:t>retrieves</w:t>
            </w:r>
            <w:r>
              <w:rPr>
                <w:sz w:val="24"/>
              </w:rPr>
              <w:t xml:space="preserve"> matching bookings</w:t>
            </w:r>
            <w:r w:rsidR="005F35B7">
              <w:rPr>
                <w:sz w:val="24"/>
              </w:rPr>
              <w:t xml:space="preserve"> in the bookings file</w:t>
            </w:r>
            <w:r>
              <w:rPr>
                <w:sz w:val="24"/>
              </w:rPr>
              <w:t xml:space="preserve"> &amp; displays results from the search.</w:t>
            </w:r>
          </w:p>
          <w:p w14:paraId="4DF223A1" w14:textId="77777777" w:rsidR="00702352" w:rsidRPr="00D47976" w:rsidRDefault="00702352" w:rsidP="00095C33">
            <w:pPr>
              <w:rPr>
                <w:b/>
                <w:sz w:val="24"/>
              </w:rPr>
            </w:pPr>
          </w:p>
          <w:p w14:paraId="7E5597E5" w14:textId="51A850F4" w:rsidR="00E81AF9" w:rsidRDefault="00702352" w:rsidP="00095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1A0D3C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The system </w:t>
            </w:r>
            <w:r w:rsidR="005F35B7">
              <w:rPr>
                <w:sz w:val="24"/>
              </w:rPr>
              <w:t xml:space="preserve">retrieves services from the services file </w:t>
            </w:r>
            <w:r w:rsidR="00B94D6C">
              <w:rPr>
                <w:sz w:val="24"/>
              </w:rPr>
              <w:t xml:space="preserve">that are currently available </w:t>
            </w:r>
            <w:r w:rsidR="005F35B7">
              <w:rPr>
                <w:sz w:val="24"/>
              </w:rPr>
              <w:t xml:space="preserve">&amp; </w:t>
            </w:r>
            <w:r w:rsidR="001A0D3C">
              <w:rPr>
                <w:sz w:val="24"/>
              </w:rPr>
              <w:t>displays th</w:t>
            </w:r>
            <w:r w:rsidR="005F35B7">
              <w:rPr>
                <w:sz w:val="24"/>
              </w:rPr>
              <w:t xml:space="preserve">em </w:t>
            </w:r>
            <w:r w:rsidR="00FA451E">
              <w:rPr>
                <w:sz w:val="24"/>
              </w:rPr>
              <w:t>on a</w:t>
            </w:r>
            <w:r w:rsidR="005F35B7">
              <w:rPr>
                <w:sz w:val="24"/>
              </w:rPr>
              <w:t xml:space="preserve"> UI</w:t>
            </w:r>
            <w:r w:rsidR="001A0D3C">
              <w:rPr>
                <w:sz w:val="24"/>
              </w:rPr>
              <w:t>.</w:t>
            </w:r>
          </w:p>
          <w:p w14:paraId="46A0B798" w14:textId="77777777" w:rsidR="00E81AF9" w:rsidRDefault="00E81AF9" w:rsidP="00095C33">
            <w:pPr>
              <w:rPr>
                <w:sz w:val="24"/>
              </w:rPr>
            </w:pPr>
          </w:p>
          <w:p w14:paraId="36B7E6B6" w14:textId="60494B68" w:rsidR="00C13873" w:rsidRDefault="00BC2895" w:rsidP="00C13873">
            <w:pPr>
              <w:rPr>
                <w:sz w:val="24"/>
              </w:rPr>
            </w:pPr>
            <w:r w:rsidRPr="00BC2895">
              <w:rPr>
                <w:b/>
                <w:bCs/>
                <w:sz w:val="24"/>
              </w:rPr>
              <w:t xml:space="preserve">Step </w:t>
            </w:r>
            <w:r w:rsidR="0056597D">
              <w:rPr>
                <w:b/>
                <w:bCs/>
                <w:sz w:val="24"/>
              </w:rPr>
              <w:t>8</w:t>
            </w:r>
            <w:r w:rsidRPr="00BC2895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B94D6C">
              <w:rPr>
                <w:sz w:val="24"/>
              </w:rPr>
              <w:t>saves the booking service details into the booking services file:</w:t>
            </w:r>
          </w:p>
          <w:p w14:paraId="76DEB2D0" w14:textId="0E7A652B" w:rsidR="00B94D6C" w:rsidRDefault="00B94D6C" w:rsidP="00B94D6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BookingID (Numeric)</w:t>
            </w:r>
          </w:p>
          <w:p w14:paraId="0887D14E" w14:textId="5C86C7AD" w:rsidR="00B94D6C" w:rsidRDefault="00B94D6C" w:rsidP="00B94D6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Service_Code (Char 3)</w:t>
            </w:r>
          </w:p>
          <w:p w14:paraId="39A72B03" w14:textId="2F77F545" w:rsidR="00B94D6C" w:rsidRPr="00B94D6C" w:rsidRDefault="00B94D6C" w:rsidP="00B94D6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Cost (Decimal)</w:t>
            </w:r>
          </w:p>
          <w:p w14:paraId="7A36B6BC" w14:textId="77777777" w:rsidR="00BC2895" w:rsidRDefault="00BC2895" w:rsidP="00095C33">
            <w:pPr>
              <w:rPr>
                <w:sz w:val="24"/>
              </w:rPr>
            </w:pPr>
          </w:p>
          <w:p w14:paraId="1E9FE99A" w14:textId="1D7EADA4" w:rsidR="00702352" w:rsidRDefault="00702352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Step </w:t>
            </w:r>
            <w:r w:rsidR="0056597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</w:p>
          <w:p w14:paraId="77D18CB6" w14:textId="77777777" w:rsidR="00702352" w:rsidRDefault="00702352" w:rsidP="00095C33">
            <w:pPr>
              <w:rPr>
                <w:sz w:val="24"/>
              </w:rPr>
            </w:pPr>
          </w:p>
          <w:p w14:paraId="2F7E48CC" w14:textId="44240A4C" w:rsidR="00702352" w:rsidRPr="00AE5774" w:rsidRDefault="00702352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1A0D3C">
              <w:rPr>
                <w:b/>
                <w:bCs/>
                <w:sz w:val="24"/>
              </w:rPr>
              <w:t>1</w:t>
            </w:r>
            <w:r w:rsidR="0056597D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</w:t>
            </w:r>
          </w:p>
        </w:tc>
      </w:tr>
      <w:tr w:rsidR="00702352" w:rsidRPr="00D47976" w14:paraId="37815350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0AB8BC" w14:textId="77777777" w:rsidR="00702352" w:rsidRPr="00D47976" w:rsidRDefault="00702352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DCB07" w14:textId="70E2E148" w:rsidR="00702352" w:rsidRPr="00D47976" w:rsidRDefault="00BC2895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42B75D" w14:textId="77777777" w:rsidR="00702352" w:rsidRPr="00D47976" w:rsidRDefault="00702352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02352" w:rsidRPr="00D47976" w14:paraId="13642055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5E672" w14:textId="666447D4" w:rsidR="00702352" w:rsidRPr="00D47976" w:rsidRDefault="005F35B7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Matche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A112" w14:textId="77777777" w:rsidR="00702352" w:rsidRPr="005F328C" w:rsidRDefault="00702352" w:rsidP="00095C3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64D" w14:textId="77777777" w:rsidR="005F35B7" w:rsidRDefault="005F35B7" w:rsidP="005F35B7">
            <w:pPr>
              <w:rPr>
                <w:sz w:val="24"/>
              </w:rPr>
            </w:pPr>
            <w:r w:rsidRPr="005F328C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4</w:t>
            </w:r>
            <w:r w:rsidRPr="005F328C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 The system did not retrieve any matches.</w:t>
            </w:r>
          </w:p>
          <w:p w14:paraId="3557C4BE" w14:textId="77777777" w:rsidR="005F35B7" w:rsidRDefault="005F35B7" w:rsidP="005F35B7">
            <w:pPr>
              <w:rPr>
                <w:sz w:val="24"/>
              </w:rPr>
            </w:pPr>
          </w:p>
          <w:p w14:paraId="03236C6B" w14:textId="77777777" w:rsidR="005F35B7" w:rsidRDefault="005F35B7" w:rsidP="005F35B7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appropriate error message.</w:t>
            </w:r>
          </w:p>
          <w:p w14:paraId="0102EB9D" w14:textId="77777777" w:rsidR="005F35B7" w:rsidRDefault="005F35B7" w:rsidP="005F35B7">
            <w:pPr>
              <w:rPr>
                <w:sz w:val="24"/>
              </w:rPr>
            </w:pPr>
          </w:p>
          <w:p w14:paraId="3A596AD4" w14:textId="681595FD" w:rsidR="00702352" w:rsidRPr="00D47976" w:rsidRDefault="005F35B7" w:rsidP="005F35B7">
            <w:pPr>
              <w:rPr>
                <w:sz w:val="24"/>
              </w:rPr>
            </w:pPr>
            <w:r w:rsidRPr="004C6FD6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702352" w:rsidRPr="00D47976" w14:paraId="3237C67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424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297" w14:textId="739A075E" w:rsidR="00702352" w:rsidRPr="00D47976" w:rsidRDefault="00702352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BC2895">
              <w:rPr>
                <w:rFonts w:cstheme="minorHAnsi"/>
                <w:sz w:val="24"/>
              </w:rPr>
              <w:t>service has now been added to the booking &amp; rate applied to the accoun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702352" w:rsidRPr="00D47976" w14:paraId="61F2E8F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1EA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7B4" w14:textId="77777777" w:rsidR="00702352" w:rsidRPr="00D47976" w:rsidRDefault="00702352" w:rsidP="00095C33">
            <w:pPr>
              <w:rPr>
                <w:rFonts w:cstheme="minorHAnsi"/>
                <w:sz w:val="24"/>
              </w:rPr>
            </w:pPr>
          </w:p>
        </w:tc>
      </w:tr>
      <w:tr w:rsidR="00702352" w:rsidRPr="00D47976" w14:paraId="41CD0C8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E829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3DA" w14:textId="77777777" w:rsidR="00702352" w:rsidRPr="00D47976" w:rsidRDefault="00702352" w:rsidP="00095C33">
            <w:pPr>
              <w:rPr>
                <w:rFonts w:cstheme="minorHAnsi"/>
                <w:sz w:val="24"/>
              </w:rPr>
            </w:pPr>
          </w:p>
        </w:tc>
      </w:tr>
      <w:tr w:rsidR="00702352" w:rsidRPr="00D47976" w14:paraId="3F16B13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A609" w14:textId="77777777" w:rsidR="00702352" w:rsidRPr="00D47976" w:rsidRDefault="00702352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8A2E" w14:textId="77777777" w:rsidR="00702352" w:rsidRPr="00D47976" w:rsidRDefault="00702352" w:rsidP="00095C33">
            <w:pPr>
              <w:rPr>
                <w:rFonts w:cstheme="minorHAnsi"/>
                <w:sz w:val="24"/>
              </w:rPr>
            </w:pPr>
          </w:p>
        </w:tc>
      </w:tr>
    </w:tbl>
    <w:p w14:paraId="5F78DC21" w14:textId="77777777" w:rsidR="00702352" w:rsidRDefault="00702352" w:rsidP="007A6381"/>
    <w:p w14:paraId="3937EA06" w14:textId="77777777" w:rsidR="007A6381" w:rsidRDefault="007A6381" w:rsidP="007A6381"/>
    <w:p w14:paraId="3119BFB2" w14:textId="77777777" w:rsidR="007A6381" w:rsidRDefault="007A6381" w:rsidP="007A6381"/>
    <w:p w14:paraId="43DBEF7F" w14:textId="77777777" w:rsidR="007A6381" w:rsidRDefault="007A6381" w:rsidP="007A6381"/>
    <w:p w14:paraId="28286A06" w14:textId="7DC863DD" w:rsidR="007A6381" w:rsidRDefault="007A6381" w:rsidP="007A6381"/>
    <w:p w14:paraId="0BAC0C93" w14:textId="626B1D78" w:rsidR="004D1DB6" w:rsidRDefault="004D1DB6" w:rsidP="007A6381"/>
    <w:p w14:paraId="42567C08" w14:textId="30625F26" w:rsidR="004D1DB6" w:rsidRDefault="004D1DB6" w:rsidP="007A6381"/>
    <w:p w14:paraId="48E901AE" w14:textId="0FEC1B92" w:rsidR="004D1DB6" w:rsidRDefault="004D1DB6" w:rsidP="007A6381"/>
    <w:p w14:paraId="6FEA78F1" w14:textId="46EA44FF" w:rsidR="004D1DB6" w:rsidRDefault="004D1DB6" w:rsidP="007A6381"/>
    <w:p w14:paraId="5A86AB84" w14:textId="4EF7B19F" w:rsidR="004D1DB6" w:rsidRDefault="004D1DB6" w:rsidP="007A6381"/>
    <w:p w14:paraId="0F65FE93" w14:textId="56E410C3" w:rsidR="0045308B" w:rsidRDefault="0045308B" w:rsidP="007A6381"/>
    <w:p w14:paraId="0663EDFF" w14:textId="42AE0B5B" w:rsidR="0045308B" w:rsidRDefault="0045308B" w:rsidP="007A6381"/>
    <w:p w14:paraId="29F672FC" w14:textId="6EA5E79D" w:rsidR="0045308B" w:rsidRDefault="0045308B" w:rsidP="007A6381"/>
    <w:p w14:paraId="6DB36978" w14:textId="16E20F1E" w:rsidR="0045308B" w:rsidRDefault="0045308B" w:rsidP="007A6381"/>
    <w:p w14:paraId="796AA260" w14:textId="77777777" w:rsidR="0045308B" w:rsidRDefault="0045308B" w:rsidP="007A6381"/>
    <w:p w14:paraId="74706143" w14:textId="77777777" w:rsidR="004D1DB6" w:rsidRDefault="004D1DB6" w:rsidP="007A6381"/>
    <w:p w14:paraId="2B210206" w14:textId="692F3723" w:rsidR="005F35B7" w:rsidRDefault="005F35B7" w:rsidP="005F35B7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40" w:name="_Toc87441610"/>
      <w:bookmarkStart w:id="41" w:name="_Toc101532013"/>
      <w:r w:rsidRPr="007A6381">
        <w:rPr>
          <w:rFonts w:asciiTheme="minorHAnsi" w:hAnsiTheme="minorHAnsi"/>
        </w:rPr>
        <w:lastRenderedPageBreak/>
        <w:t>Check-</w:t>
      </w:r>
      <w:r>
        <w:rPr>
          <w:rFonts w:asciiTheme="minorHAnsi" w:hAnsiTheme="minorHAnsi"/>
        </w:rPr>
        <w:t>In</w:t>
      </w:r>
      <w:r w:rsidR="00AA4EBF">
        <w:rPr>
          <w:rFonts w:asciiTheme="minorHAnsi" w:hAnsiTheme="minorHAnsi"/>
        </w:rPr>
        <w:t>/Out</w:t>
      </w:r>
      <w:r w:rsidRPr="007A6381">
        <w:rPr>
          <w:rFonts w:asciiTheme="minorHAnsi" w:hAnsiTheme="minorHAnsi"/>
        </w:rPr>
        <w:t xml:space="preserve"> Dog</w:t>
      </w:r>
      <w:bookmarkEnd w:id="40"/>
      <w:bookmarkEnd w:id="41"/>
    </w:p>
    <w:p w14:paraId="2C577586" w14:textId="77777777" w:rsidR="005F35B7" w:rsidRPr="00BC2895" w:rsidRDefault="005F35B7" w:rsidP="005F35B7">
      <w:pPr>
        <w:rPr>
          <w:sz w:val="6"/>
          <w:szCs w:val="6"/>
        </w:rPr>
      </w:pPr>
    </w:p>
    <w:p w14:paraId="32446B40" w14:textId="77777777" w:rsidR="005F35B7" w:rsidRDefault="005F35B7" w:rsidP="005F35B7">
      <w:pPr>
        <w:ind w:left="-426"/>
      </w:pPr>
      <w:r w:rsidRPr="0014795D">
        <w:t xml:space="preserve">This function </w:t>
      </w:r>
      <w:r>
        <w:t>allows for a dog to be checked out.</w:t>
      </w:r>
    </w:p>
    <w:p w14:paraId="05D33A5D" w14:textId="77777777" w:rsidR="005F35B7" w:rsidRDefault="005F35B7" w:rsidP="005F35B7">
      <w:pPr>
        <w:ind w:left="-426"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B720A28" wp14:editId="40FC87B5">
                <wp:simplePos x="0" y="0"/>
                <wp:positionH relativeFrom="column">
                  <wp:posOffset>3371850</wp:posOffset>
                </wp:positionH>
                <wp:positionV relativeFrom="paragraph">
                  <wp:posOffset>6350</wp:posOffset>
                </wp:positionV>
                <wp:extent cx="1724025" cy="1057275"/>
                <wp:effectExtent l="0" t="0" r="9525" b="952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057275"/>
                          <a:chOff x="-772593" y="0"/>
                          <a:chExt cx="1812636" cy="1104229"/>
                        </a:xfrm>
                      </wpg:grpSpPr>
                      <wpg:grpSp>
                        <wpg:cNvPr id="484" name="Group 484"/>
                        <wpg:cNvGrpSpPr/>
                        <wpg:grpSpPr>
                          <a:xfrm>
                            <a:off x="-260945" y="0"/>
                            <a:ext cx="1300988" cy="1104229"/>
                            <a:chOff x="-260945" y="0"/>
                            <a:chExt cx="1300988" cy="1104229"/>
                          </a:xfrm>
                        </wpg:grpSpPr>
                        <wpg:grpSp>
                          <wpg:cNvPr id="485" name="Group 48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86" name="Smiley Face 48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>
                                <a:off x="0" y="517868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90" name="Straight Connector 49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2" name="Text Box 492"/>
                          <wps:cNvSpPr txBox="1"/>
                          <wps:spPr>
                            <a:xfrm>
                              <a:off x="-260945" y="872066"/>
                              <a:ext cx="1300988" cy="2321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46DDC" w14:textId="77777777" w:rsidR="00DD1CE3" w:rsidRPr="00A71F27" w:rsidRDefault="00DD1CE3" w:rsidP="005F35B7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3" name="Straight Connector 493"/>
                        <wps:cNvCnPr/>
                        <wps:spPr>
                          <a:xfrm flipV="1">
                            <a:off x="-772593" y="407868"/>
                            <a:ext cx="771121" cy="99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20A28" id="Group 483" o:spid="_x0000_s1238" style="position:absolute;left:0;text-align:left;margin-left:265.5pt;margin-top:.5pt;width:135.75pt;height:83.25pt;z-index:251812864;mso-width-relative:margin;mso-height-relative:margin" coordorigin="-7725" coordsize="18126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">
                <v:group id="Group 484" o:spid="_x0000_s1239" style="position:absolute;left:-2609;width:13009;height:11042" coordorigin="-2609" coordsize="13009,1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group id="Group 485" o:spid="_x0000_s124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shape id="Smiley Face 486" o:spid="_x0000_s124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" filled="f" strokecolor="black [3213]" strokeweight=".5pt"/>
                    <v:line id="Straight Connector 487" o:spid="_x0000_s124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tm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vA0e4bbmXQE5PIPAAD//wMAUEsBAi0AFAAGAAgAAAAhANvh9svuAAAAhQEAABMAAAAAAAAAAAAA&#10;AAAAAAAAAFtDb250ZW50X1R5cGVzXS54bWxQSwECLQAUAAYACAAAACEAWvQsW78AAAAVAQAACwAA&#10;AAAAAAAAAAAAAAAfAQAAX3JlbHMvLnJlbHNQSwECLQAUAAYACAAAACEAbMJ7ZsMAAADcAAAADwAA&#10;AAAAAAAAAAAAAAAHAgAAZHJzL2Rvd25yZXYueG1sUEsFBgAAAAADAAMAtwAAAPcCAAAAAA==&#10;" strokecolor="black [3040]"/>
                    <v:line id="Straight Connector 488" o:spid="_x0000_s1243" style="position:absolute;visibility:visible;mso-wrap-style:square" from="0,5178" to="3143,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U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2Mp/KtyIgI6OUNAAD//wMAUEsBAi0AFAAGAAgAAAAhANvh9svuAAAAhQEAABMAAAAAAAAAAAAA&#10;AAAAAAAAAFtDb250ZW50X1R5cGVzXS54bWxQSwECLQAUAAYACAAAACEAWvQsW78AAAAVAQAACwAA&#10;AAAAAAAAAAAAAAAfAQAAX3JlbHMvLnJlbHNQSwECLQAUAAYACAAAACEAHV3vFMMAAADcAAAADwAA&#10;AAAAAAAAAAAAAAAHAgAAZHJzL2Rvd25yZXYueG1sUEsFBgAAAAADAAMAtwAAAPcCAAAAAA==&#10;" strokecolor="black [3040]"/>
                    <v:group id="Group 489" o:spid="_x0000_s124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line id="Straight Connector 490" o:spid="_x0000_s124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" strokecolor="black [3040]"/>
                      <v:line id="Straight Connector 491" o:spid="_x0000_s124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" strokecolor="black [3040]"/>
                    </v:group>
                  </v:group>
                  <v:shape id="Text Box 492" o:spid="_x0000_s1247" type="#_x0000_t202" style="position:absolute;left:-2609;top:8720;width:13009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" fillcolor="white [3212]" stroked="f" strokeweight=".5pt">
                    <v:textbox>
                      <w:txbxContent>
                        <w:p w14:paraId="01B46DDC" w14:textId="77777777" w:rsidR="00DD1CE3" w:rsidRPr="00A71F27" w:rsidRDefault="00DD1CE3" w:rsidP="005F35B7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93" o:spid="_x0000_s1248" style="position:absolute;flip:y;visibility:visible;mso-wrap-style:square" from="-7725,4078" to="-14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" strokecolor="black [3040]"/>
              </v:group>
            </w:pict>
          </mc:Fallback>
        </mc:AlternateContent>
      </w:r>
    </w:p>
    <w:p w14:paraId="1372B989" w14:textId="77777777" w:rsidR="005F35B7" w:rsidRPr="0014795D" w:rsidRDefault="005F35B7" w:rsidP="005F35B7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2EF092A" wp14:editId="173F6501">
                <wp:simplePos x="0" y="0"/>
                <wp:positionH relativeFrom="page">
                  <wp:posOffset>1657350</wp:posOffset>
                </wp:positionH>
                <wp:positionV relativeFrom="paragraph">
                  <wp:posOffset>9525</wp:posOffset>
                </wp:positionV>
                <wp:extent cx="2657475" cy="1152525"/>
                <wp:effectExtent l="0" t="0" r="28575" b="952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152525"/>
                          <a:chOff x="0" y="0"/>
                          <a:chExt cx="2657475" cy="1152525"/>
                        </a:xfrm>
                      </wpg:grpSpPr>
                      <wps:wsp>
                        <wps:cNvPr id="495" name="Oval 495"/>
                        <wps:cNvSpPr/>
                        <wps:spPr>
                          <a:xfrm>
                            <a:off x="1466850" y="9525"/>
                            <a:ext cx="1190625" cy="514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A481F" w14:textId="18D95D5B" w:rsidR="00DD1CE3" w:rsidRPr="00E6286D" w:rsidRDefault="00DD1CE3" w:rsidP="005F35B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Check-In</w:t>
                              </w:r>
                              <w:r w:rsidR="00AA4EBF"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/Out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 xml:space="preserve">     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" name="Group 496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497" name="Group 49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98" name="Smiley Face 49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Straight Connector 49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1" name="Group 50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02" name="Straight Connector 50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Straight Connector 50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4" name="Text Box 50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57FE0" w14:textId="77777777" w:rsidR="00DD1CE3" w:rsidRPr="00621F54" w:rsidRDefault="00DD1CE3" w:rsidP="005F35B7">
                                <w:pPr>
                                  <w:jc w:val="center"/>
                                  <w:rPr>
                                    <w:sz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lang w:val="en-GB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5" name="Straight Connector 505"/>
                        <wps:cNvCnPr/>
                        <wps:spPr>
                          <a:xfrm flipV="1">
                            <a:off x="628650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092A" id="Group 494" o:spid="_x0000_s1249" style="position:absolute;left:0;text-align:left;margin-left:130.5pt;margin-top:.75pt;width:209.25pt;height:90.75pt;z-index:251811840;mso-position-horizontal-relative:page;mso-width-relative:margin;mso-height-relative:margin" coordsize="2657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">
                <v:oval id="Oval 495" o:spid="_x0000_s1250" style="position:absolute;left:14668;top:95;width:1190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" filled="f" strokecolor="black [3213]" strokeweight="1pt">
                  <v:textbox>
                    <w:txbxContent>
                      <w:p w14:paraId="21CA481F" w14:textId="18D95D5B" w:rsidR="00DD1CE3" w:rsidRPr="00E6286D" w:rsidRDefault="00DD1CE3" w:rsidP="005F35B7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Check-In</w:t>
                        </w:r>
                        <w:r w:rsidR="00AA4EBF">
                          <w:rPr>
                            <w:color w:val="000000" w:themeColor="text1"/>
                            <w:sz w:val="16"/>
                            <w:lang w:val="en-GB"/>
                          </w:rPr>
                          <w:t>/Out</w:t>
                        </w: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 xml:space="preserve">      Dog</w:t>
                        </w:r>
                      </w:p>
                    </w:txbxContent>
                  </v:textbox>
                </v:oval>
                <v:group id="Group 496" o:spid="_x0000_s1251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497" o:spid="_x0000_s125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Smiley Face 498" o:spid="_x0000_s125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" filled="f" strokecolor="black [3213]" strokeweight=".5pt"/>
                    <v:line id="Straight Connector 499" o:spid="_x0000_s125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" strokecolor="black [3040]"/>
                    <v:line id="Straight Connector 500" o:spid="_x0000_s125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" strokecolor="black [3040]"/>
                    <v:group id="Group 501" o:spid="_x0000_s125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line id="Straight Connector 502" o:spid="_x0000_s125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6vxgAAANw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doDX9nwhGQ+18AAAD//wMAUEsBAi0AFAAGAAgAAAAhANvh9svuAAAAhQEAABMAAAAAAAAA&#10;AAAAAAAAAAAAAFtDb250ZW50X1R5cGVzXS54bWxQSwECLQAUAAYACAAAACEAWvQsW78AAAAVAQAA&#10;CwAAAAAAAAAAAAAAAAAfAQAAX3JlbHMvLnJlbHNQSwECLQAUAAYACAAAACEA14UOr8YAAADcAAAA&#10;DwAAAAAAAAAAAAAAAAAHAgAAZHJzL2Rvd25yZXYueG1sUEsFBgAAAAADAAMAtwAAAPoCAAAAAA==&#10;" strokecolor="black [3040]"/>
                      <v:line id="Straight Connector 503" o:spid="_x0000_s125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Gi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" strokecolor="black [3040]"/>
                    </v:group>
                  </v:group>
                  <v:shape id="Text Box 504" o:spid="_x0000_s125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awwgAAANw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" fillcolor="white [3212]" stroked="f" strokeweight=".5pt">
                    <v:textbox>
                      <w:txbxContent>
                        <w:p w14:paraId="1EB57FE0" w14:textId="77777777" w:rsidR="00DD1CE3" w:rsidRPr="00621F54" w:rsidRDefault="00DD1CE3" w:rsidP="005F35B7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lang w:val="en-GB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line id="Straight Connector 505" o:spid="_x0000_s1260" style="position:absolute;flip:y;visibility:visible;mso-wrap-style:square" from="6286,3048" to="1476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" strokecolor="black [3040]">
                  <v:stroke endarrow="block"/>
                </v:line>
                <w10:wrap anchorx="page"/>
              </v:group>
            </w:pict>
          </mc:Fallback>
        </mc:AlternateContent>
      </w:r>
    </w:p>
    <w:p w14:paraId="334475A4" w14:textId="77777777" w:rsidR="005F35B7" w:rsidRDefault="005F35B7" w:rsidP="005F35B7">
      <w:pPr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129B8C" wp14:editId="42E62EF0">
                <wp:simplePos x="0" y="0"/>
                <wp:positionH relativeFrom="column">
                  <wp:posOffset>3152775</wp:posOffset>
                </wp:positionH>
                <wp:positionV relativeFrom="paragraph">
                  <wp:posOffset>182245</wp:posOffset>
                </wp:positionV>
                <wp:extent cx="457200" cy="647700"/>
                <wp:effectExtent l="0" t="0" r="57150" b="5715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47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8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6" o:spid="_x0000_s1026" type="#_x0000_t32" style="position:absolute;margin-left:248.25pt;margin-top:14.35pt;width:36pt;height:5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" strokecolor="black [3200]">
                <v:stroke dashstyle="dash" endarrow="block"/>
              </v:shape>
            </w:pict>
          </mc:Fallback>
        </mc:AlternateContent>
      </w:r>
    </w:p>
    <w:p w14:paraId="6461E93F" w14:textId="77777777" w:rsidR="005F35B7" w:rsidRDefault="005F35B7" w:rsidP="005F35B7">
      <w:pPr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A38861" wp14:editId="03B3A6E4">
                <wp:simplePos x="0" y="0"/>
                <wp:positionH relativeFrom="column">
                  <wp:posOffset>2857500</wp:posOffset>
                </wp:positionH>
                <wp:positionV relativeFrom="paragraph">
                  <wp:posOffset>74889</wp:posOffset>
                </wp:positionV>
                <wp:extent cx="1114425" cy="19939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7804" w14:textId="77777777" w:rsidR="00DD1CE3" w:rsidRPr="00A71F27" w:rsidRDefault="00DD1CE3" w:rsidP="005F35B7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38861" id="Text Box 507" o:spid="_x0000_s1261" type="#_x0000_t202" style="position:absolute;margin-left:225pt;margin-top:5.9pt;width:87.75pt;height:15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" fillcolor="white [3212]" stroked="f" strokeweight=".5pt">
                <v:textbox>
                  <w:txbxContent>
                    <w:p w14:paraId="397F7804" w14:textId="77777777" w:rsidR="00DD1CE3" w:rsidRPr="00A71F27" w:rsidRDefault="00DD1CE3" w:rsidP="005F35B7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B3DF978" w14:textId="77777777" w:rsidR="005F35B7" w:rsidRDefault="005F35B7" w:rsidP="005F35B7">
      <w:pPr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162E67" wp14:editId="53FEFA63">
                <wp:simplePos x="0" y="0"/>
                <wp:positionH relativeFrom="column">
                  <wp:posOffset>3324225</wp:posOffset>
                </wp:positionH>
                <wp:positionV relativeFrom="paragraph">
                  <wp:posOffset>156210</wp:posOffset>
                </wp:positionV>
                <wp:extent cx="1190625" cy="513715"/>
                <wp:effectExtent l="0" t="0" r="0" b="0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7DE2" w14:textId="77777777" w:rsidR="00DD1CE3" w:rsidRPr="00A71F27" w:rsidRDefault="00DD1CE3" w:rsidP="005F35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Validate     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62E67" id="Oval 508" o:spid="_x0000_s1262" style="position:absolute;margin-left:261.75pt;margin-top:12.3pt;width:93.75pt;height:40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" filled="f" strokecolor="black [3213]" strokeweight="1pt">
                <v:textbox>
                  <w:txbxContent>
                    <w:p w14:paraId="381E7DE2" w14:textId="77777777" w:rsidR="00DD1CE3" w:rsidRPr="00A71F27" w:rsidRDefault="00DD1CE3" w:rsidP="005F35B7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>Validate      Data</w:t>
                      </w:r>
                    </w:p>
                  </w:txbxContent>
                </v:textbox>
              </v:oval>
            </w:pict>
          </mc:Fallback>
        </mc:AlternateContent>
      </w:r>
    </w:p>
    <w:p w14:paraId="3398336E" w14:textId="77777777" w:rsidR="005F35B7" w:rsidRDefault="005F35B7" w:rsidP="005F35B7">
      <w:pPr>
        <w:rPr>
          <w:color w:val="FF0000"/>
        </w:rPr>
      </w:pPr>
    </w:p>
    <w:p w14:paraId="70F9DDB2" w14:textId="77777777" w:rsidR="005F35B7" w:rsidRPr="007A6381" w:rsidRDefault="005F35B7" w:rsidP="005F35B7">
      <w:pPr>
        <w:pStyle w:val="ListParagraph"/>
        <w:ind w:left="862"/>
        <w:rPr>
          <w:color w:val="FF0000"/>
        </w:rPr>
      </w:pP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D8810D" wp14:editId="47DBCECD">
                <wp:simplePos x="0" y="0"/>
                <wp:positionH relativeFrom="column">
                  <wp:posOffset>2724150</wp:posOffset>
                </wp:positionH>
                <wp:positionV relativeFrom="paragraph">
                  <wp:posOffset>66675</wp:posOffset>
                </wp:positionV>
                <wp:extent cx="695325" cy="199390"/>
                <wp:effectExtent l="0" t="0" r="9525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99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E535" w14:textId="77777777" w:rsidR="00DD1CE3" w:rsidRPr="00A71F27" w:rsidRDefault="00DD1CE3" w:rsidP="005F35B7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8810D" id="Text Box 509" o:spid="_x0000_s1263" type="#_x0000_t202" style="position:absolute;left:0;text-align:left;margin-left:214.5pt;margin-top:5.25pt;width:54.75pt;height:15.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" fillcolor="white [3212]" stroked="f" strokeweight=".5pt">
                <v:textbox>
                  <w:txbxContent>
                    <w:p w14:paraId="3DA3E535" w14:textId="77777777" w:rsidR="00DD1CE3" w:rsidRPr="00A71F27" w:rsidRDefault="00DD1CE3" w:rsidP="005F35B7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996AB5" wp14:editId="569F9298">
                <wp:simplePos x="0" y="0"/>
                <wp:positionH relativeFrom="column">
                  <wp:posOffset>1352550</wp:posOffset>
                </wp:positionH>
                <wp:positionV relativeFrom="paragraph">
                  <wp:posOffset>72390</wp:posOffset>
                </wp:positionV>
                <wp:extent cx="1190625" cy="513715"/>
                <wp:effectExtent l="0" t="0" r="0" b="0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FE5D6" w14:textId="77777777" w:rsidR="00DD1CE3" w:rsidRPr="00A71F27" w:rsidRDefault="00DD1CE3" w:rsidP="005F35B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Display      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96AB5" id="Oval 510" o:spid="_x0000_s1264" style="position:absolute;left:0;text-align:left;margin-left:106.5pt;margin-top:5.7pt;width:93.75pt;height:40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" filled="f" strokecolor="black [3213]" strokeweight="1pt">
                <v:textbox>
                  <w:txbxContent>
                    <w:p w14:paraId="49EFE5D6" w14:textId="77777777" w:rsidR="00DD1CE3" w:rsidRPr="00A71F27" w:rsidRDefault="00DD1CE3" w:rsidP="005F35B7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>Display       Error</w:t>
                      </w:r>
                    </w:p>
                  </w:txbxContent>
                </v:textbox>
              </v:oval>
            </w:pict>
          </mc:Fallback>
        </mc:AlternateContent>
      </w:r>
      <w:r w:rsidRPr="000C023F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C7C030" wp14:editId="0424CBA8">
                <wp:simplePos x="0" y="0"/>
                <wp:positionH relativeFrom="column">
                  <wp:posOffset>2552701</wp:posOffset>
                </wp:positionH>
                <wp:positionV relativeFrom="paragraph">
                  <wp:posOffset>9524</wp:posOffset>
                </wp:positionV>
                <wp:extent cx="914400" cy="314325"/>
                <wp:effectExtent l="38100" t="0" r="19050" b="66675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14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1F0A" id="Straight Arrow Connector 511" o:spid="_x0000_s1026" type="#_x0000_t32" style="position:absolute;margin-left:201pt;margin-top:.75pt;width:1in;height:24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" strokecolor="black [3200]">
                <v:stroke dashstyle="dash" startarrow="block"/>
              </v:shap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3CBAF498" w14:textId="77777777" w:rsidR="005F35B7" w:rsidRDefault="005F35B7" w:rsidP="005F35B7">
      <w:pPr>
        <w:ind w:left="-426"/>
      </w:pPr>
    </w:p>
    <w:p w14:paraId="6B4639AB" w14:textId="77777777" w:rsidR="005F35B7" w:rsidRDefault="005F35B7" w:rsidP="005F35B7"/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F35B7" w:rsidRPr="00D47976" w14:paraId="7E936DD0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1F35C8" w14:textId="77777777" w:rsidR="005F35B7" w:rsidRPr="00D47976" w:rsidRDefault="005F35B7" w:rsidP="00DD1CE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5EF96C" w14:textId="1D70776A" w:rsidR="005F35B7" w:rsidRPr="00D47976" w:rsidRDefault="005F35B7" w:rsidP="00DD1C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-In</w:t>
            </w:r>
            <w:r w:rsidR="00AA4EBF">
              <w:rPr>
                <w:b/>
                <w:sz w:val="24"/>
              </w:rPr>
              <w:t>/Out</w:t>
            </w:r>
            <w:r>
              <w:rPr>
                <w:b/>
                <w:sz w:val="24"/>
              </w:rPr>
              <w:t xml:space="preserve"> Dog</w:t>
            </w:r>
          </w:p>
        </w:tc>
      </w:tr>
      <w:tr w:rsidR="005F35B7" w:rsidRPr="00D47976" w14:paraId="4058D8ED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BB05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5C4" w14:textId="77777777" w:rsidR="005F35B7" w:rsidRPr="00D47976" w:rsidRDefault="005F35B7" w:rsidP="00DD1CE3">
            <w:pPr>
              <w:rPr>
                <w:sz w:val="24"/>
              </w:rPr>
            </w:pPr>
            <w:r>
              <w:rPr>
                <w:sz w:val="24"/>
              </w:rPr>
              <w:t>DKS009</w:t>
            </w:r>
          </w:p>
        </w:tc>
      </w:tr>
      <w:tr w:rsidR="005F35B7" w:rsidRPr="00D47976" w14:paraId="04913C32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2D5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AD6" w14:textId="77777777" w:rsidR="005F35B7" w:rsidRPr="00D47976" w:rsidRDefault="005F35B7" w:rsidP="00DD1CE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35B7" w:rsidRPr="00D47976" w14:paraId="461C72D5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05BB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49" w14:textId="77777777" w:rsidR="005F35B7" w:rsidRPr="00D47976" w:rsidRDefault="005F35B7" w:rsidP="00DD1CE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5F35B7" w:rsidRPr="00D47976" w14:paraId="4F0D6FBA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25B4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971" w14:textId="77777777" w:rsidR="005F35B7" w:rsidRPr="00D47976" w:rsidRDefault="005F35B7" w:rsidP="00DD1CE3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5F35B7" w:rsidRPr="00D47976" w14:paraId="6F5F9ABA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1DF1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B8E" w14:textId="77777777" w:rsidR="005F35B7" w:rsidRPr="00D47976" w:rsidRDefault="005F35B7" w:rsidP="00DD1CE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5F35B7" w:rsidRPr="00D47976" w14:paraId="13957610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D119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8BEA" w14:textId="7D2E3C13" w:rsidR="005F35B7" w:rsidRPr="00D47976" w:rsidRDefault="005F35B7" w:rsidP="00DD1CE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allows </w:t>
            </w:r>
            <w:r w:rsidR="00AA4EBF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 xml:space="preserve"> dog to be </w:t>
            </w:r>
            <w:r w:rsidR="00AA4EBF">
              <w:rPr>
                <w:rFonts w:cstheme="minorHAnsi"/>
                <w:sz w:val="24"/>
              </w:rPr>
              <w:t>checked in.</w:t>
            </w:r>
          </w:p>
        </w:tc>
      </w:tr>
      <w:tr w:rsidR="005F35B7" w:rsidRPr="00D47976" w14:paraId="52C8B9AB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692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092B" w14:textId="22C96B88" w:rsidR="005F35B7" w:rsidRPr="00D47976" w:rsidRDefault="00AA4EBF" w:rsidP="00DD1CE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y must have a booking in the bookings file.</w:t>
            </w:r>
          </w:p>
        </w:tc>
      </w:tr>
      <w:tr w:rsidR="005F35B7" w:rsidRPr="00D47976" w14:paraId="4270F751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97B" w14:textId="77777777" w:rsidR="005F35B7" w:rsidRPr="00D47976" w:rsidRDefault="005F35B7" w:rsidP="00DD1C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741" w14:textId="77777777" w:rsidR="005F35B7" w:rsidRPr="00D47976" w:rsidRDefault="005F35B7" w:rsidP="00DD1CE3">
            <w:pPr>
              <w:rPr>
                <w:sz w:val="24"/>
              </w:rPr>
            </w:pPr>
          </w:p>
        </w:tc>
      </w:tr>
      <w:tr w:rsidR="005F35B7" w:rsidRPr="00D47976" w14:paraId="68BACBF0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CBE30" w14:textId="77777777" w:rsidR="005F35B7" w:rsidRPr="00D47976" w:rsidRDefault="005F35B7" w:rsidP="00DD1C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A8F02A" w14:textId="77777777" w:rsidR="005F35B7" w:rsidRPr="00D47976" w:rsidRDefault="005F35B7" w:rsidP="00DD1CE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121BA2" w14:textId="77777777" w:rsidR="005F35B7" w:rsidRPr="00D47976" w:rsidRDefault="005F35B7" w:rsidP="00DD1CE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F35B7" w:rsidRPr="00AE5774" w14:paraId="182D730E" w14:textId="77777777" w:rsidTr="00DD1CE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CAE" w14:textId="1407E713" w:rsidR="005F35B7" w:rsidRPr="00D47976" w:rsidRDefault="00996FD9" w:rsidP="00DD1CE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eck In Radio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7C6" w14:textId="18BD7ACC" w:rsidR="005F35B7" w:rsidRPr="00DF614B" w:rsidRDefault="005F35B7" w:rsidP="00DD1C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invokes the Check-In</w:t>
            </w:r>
            <w:r w:rsidR="00AA4EBF">
              <w:rPr>
                <w:sz w:val="24"/>
              </w:rPr>
              <w:t>/Out</w:t>
            </w:r>
            <w:r>
              <w:rPr>
                <w:sz w:val="24"/>
              </w:rPr>
              <w:t xml:space="preserve"> Dog function.</w:t>
            </w:r>
          </w:p>
          <w:p w14:paraId="55D10B98" w14:textId="77777777" w:rsidR="005F35B7" w:rsidRPr="00D47976" w:rsidRDefault="005F35B7" w:rsidP="00DD1CE3">
            <w:pPr>
              <w:rPr>
                <w:sz w:val="24"/>
              </w:rPr>
            </w:pPr>
          </w:p>
          <w:p w14:paraId="3EBBED2B" w14:textId="281B04F5" w:rsidR="005F35B7" w:rsidRDefault="005F35B7" w:rsidP="005F35B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3E7CFC">
              <w:rPr>
                <w:bCs/>
                <w:sz w:val="24"/>
              </w:rPr>
              <w:t xml:space="preserve"> Admin </w:t>
            </w:r>
            <w:r>
              <w:rPr>
                <w:bCs/>
                <w:sz w:val="24"/>
              </w:rPr>
              <w:t xml:space="preserve">selects </w:t>
            </w:r>
            <w:r w:rsidR="00AA4EBF">
              <w:rPr>
                <w:bCs/>
                <w:sz w:val="24"/>
              </w:rPr>
              <w:t xml:space="preserve">the </w:t>
            </w:r>
            <w:r w:rsidR="00996FD9">
              <w:rPr>
                <w:bCs/>
                <w:sz w:val="24"/>
              </w:rPr>
              <w:t xml:space="preserve">check in </w:t>
            </w:r>
            <w:r w:rsidR="00AA4EBF">
              <w:rPr>
                <w:bCs/>
                <w:sz w:val="24"/>
              </w:rPr>
              <w:t>radio button</w:t>
            </w:r>
            <w:r>
              <w:rPr>
                <w:bCs/>
                <w:sz w:val="24"/>
              </w:rPr>
              <w:t>.</w:t>
            </w:r>
          </w:p>
          <w:p w14:paraId="1DF47522" w14:textId="77777777" w:rsidR="00996FD9" w:rsidRDefault="00996FD9" w:rsidP="005F35B7">
            <w:pPr>
              <w:rPr>
                <w:bCs/>
                <w:sz w:val="24"/>
              </w:rPr>
            </w:pPr>
          </w:p>
          <w:p w14:paraId="78D550A1" w14:textId="535CB587" w:rsidR="00996FD9" w:rsidRPr="00996FD9" w:rsidRDefault="00996FD9" w:rsidP="005F35B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>Admin selects the required booking to check i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7E4" w14:textId="0D754FD9" w:rsidR="005F35B7" w:rsidRPr="007A6381" w:rsidRDefault="005F35B7" w:rsidP="00DD1C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52FEC3F1" w14:textId="77777777" w:rsidR="005F35B7" w:rsidRDefault="005F35B7" w:rsidP="00DD1CE3">
            <w:pPr>
              <w:rPr>
                <w:b/>
                <w:sz w:val="24"/>
              </w:rPr>
            </w:pPr>
          </w:p>
          <w:p w14:paraId="2AEFEE68" w14:textId="76462654" w:rsidR="005F35B7" w:rsidRDefault="005F35B7" w:rsidP="00DD1CE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11FEE">
              <w:rPr>
                <w:sz w:val="24"/>
              </w:rPr>
              <w:t>The system</w:t>
            </w:r>
            <w:r w:rsidR="00AA4EBF">
              <w:rPr>
                <w:sz w:val="24"/>
              </w:rPr>
              <w:t xml:space="preserve"> retrieves </w:t>
            </w:r>
            <w:r w:rsidR="00996FD9">
              <w:rPr>
                <w:sz w:val="24"/>
              </w:rPr>
              <w:t>dogs due to arrive today from the bookings file and displays them on the UI</w:t>
            </w:r>
            <w:r>
              <w:rPr>
                <w:sz w:val="24"/>
              </w:rPr>
              <w:t>.</w:t>
            </w:r>
          </w:p>
          <w:p w14:paraId="263BDE6C" w14:textId="26ACCD7E" w:rsidR="005F35B7" w:rsidRDefault="005F35B7" w:rsidP="00DD1CE3">
            <w:pPr>
              <w:rPr>
                <w:sz w:val="24"/>
              </w:rPr>
            </w:pPr>
          </w:p>
          <w:p w14:paraId="4E541F42" w14:textId="13D701D3" w:rsidR="00996FD9" w:rsidRDefault="00996FD9" w:rsidP="00DD1CE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The system updates the status of the booking in the bookings file.</w:t>
            </w:r>
          </w:p>
          <w:p w14:paraId="19FA581C" w14:textId="77777777" w:rsidR="00996FD9" w:rsidRPr="00996FD9" w:rsidRDefault="00996FD9" w:rsidP="00DD1CE3">
            <w:pPr>
              <w:rPr>
                <w:sz w:val="24"/>
              </w:rPr>
            </w:pPr>
          </w:p>
          <w:p w14:paraId="61D0936C" w14:textId="5343D5AC" w:rsidR="005F35B7" w:rsidRDefault="005F35B7" w:rsidP="00DD1CE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996FD9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</w:p>
          <w:p w14:paraId="19B48D4C" w14:textId="77777777" w:rsidR="005F35B7" w:rsidRDefault="005F35B7" w:rsidP="00DD1CE3">
            <w:pPr>
              <w:rPr>
                <w:sz w:val="24"/>
              </w:rPr>
            </w:pPr>
          </w:p>
          <w:p w14:paraId="028F0668" w14:textId="7C39514F" w:rsidR="005F35B7" w:rsidRDefault="005F35B7" w:rsidP="00DD1CE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Step </w:t>
            </w:r>
            <w:r w:rsidR="00996FD9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resets the UI</w:t>
            </w:r>
          </w:p>
          <w:p w14:paraId="38C5097B" w14:textId="77777777" w:rsidR="005F35B7" w:rsidRDefault="005F35B7" w:rsidP="00DD1CE3">
            <w:pPr>
              <w:rPr>
                <w:sz w:val="24"/>
              </w:rPr>
            </w:pPr>
          </w:p>
          <w:p w14:paraId="37B0E427" w14:textId="77777777" w:rsidR="005F35B7" w:rsidRPr="00AE5774" w:rsidRDefault="005F35B7" w:rsidP="00DD1CE3">
            <w:pPr>
              <w:rPr>
                <w:sz w:val="24"/>
              </w:rPr>
            </w:pPr>
          </w:p>
        </w:tc>
      </w:tr>
      <w:tr w:rsidR="005F35B7" w:rsidRPr="00D47976" w14:paraId="12B4AC0E" w14:textId="77777777" w:rsidTr="00DD1CE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38D1F" w14:textId="77777777" w:rsidR="005F35B7" w:rsidRPr="00D47976" w:rsidRDefault="005F35B7" w:rsidP="00DD1CE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9981A" w14:textId="77777777" w:rsidR="005F35B7" w:rsidRPr="00D47976" w:rsidRDefault="005F35B7" w:rsidP="00DD1CE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FD2657" w14:textId="77777777" w:rsidR="005F35B7" w:rsidRPr="00D47976" w:rsidRDefault="005F35B7" w:rsidP="00DD1CE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96FD9" w:rsidRPr="00D47976" w14:paraId="4BE7EBAD" w14:textId="77777777" w:rsidTr="00DD1CE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393D66" w14:textId="5A4BC324" w:rsidR="00996FD9" w:rsidRPr="00D47976" w:rsidRDefault="00996FD9" w:rsidP="00996F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Out Radio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E88" w14:textId="77777777" w:rsidR="00996FD9" w:rsidRPr="00DF614B" w:rsidRDefault="00996FD9" w:rsidP="00996FD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dmin invokes the Check-In/Out Dog function.</w:t>
            </w:r>
          </w:p>
          <w:p w14:paraId="31CFFA5A" w14:textId="77777777" w:rsidR="00996FD9" w:rsidRPr="00D47976" w:rsidRDefault="00996FD9" w:rsidP="00996FD9">
            <w:pPr>
              <w:rPr>
                <w:sz w:val="24"/>
              </w:rPr>
            </w:pPr>
          </w:p>
          <w:p w14:paraId="12C42B76" w14:textId="1E95C0C3" w:rsidR="00996FD9" w:rsidRDefault="00996FD9" w:rsidP="00996FD9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3E7CFC">
              <w:rPr>
                <w:bCs/>
                <w:sz w:val="24"/>
              </w:rPr>
              <w:t xml:space="preserve"> Admin </w:t>
            </w:r>
            <w:r>
              <w:rPr>
                <w:bCs/>
                <w:sz w:val="24"/>
              </w:rPr>
              <w:t>selects the check out radio button.</w:t>
            </w:r>
          </w:p>
          <w:p w14:paraId="0AC3FC67" w14:textId="77777777" w:rsidR="00996FD9" w:rsidRDefault="00996FD9" w:rsidP="00996FD9">
            <w:pPr>
              <w:rPr>
                <w:bCs/>
                <w:sz w:val="24"/>
              </w:rPr>
            </w:pPr>
          </w:p>
          <w:p w14:paraId="06F54142" w14:textId="359560A2" w:rsidR="00996FD9" w:rsidRPr="005F328C" w:rsidRDefault="00996FD9" w:rsidP="00996FD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 xml:space="preserve">Admin selects the required booking to check </w:t>
            </w:r>
            <w:r w:rsidR="00F821C0">
              <w:rPr>
                <w:bCs/>
                <w:sz w:val="24"/>
              </w:rPr>
              <w:t>out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A8F" w14:textId="77777777" w:rsidR="00996FD9" w:rsidRPr="007A6381" w:rsidRDefault="00996FD9" w:rsidP="00996FD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026A30BA" w14:textId="77777777" w:rsidR="00996FD9" w:rsidRDefault="00996FD9" w:rsidP="00996FD9">
            <w:pPr>
              <w:rPr>
                <w:b/>
                <w:sz w:val="24"/>
              </w:rPr>
            </w:pPr>
          </w:p>
          <w:p w14:paraId="3EDBFBB4" w14:textId="710A4F73" w:rsidR="00996FD9" w:rsidRDefault="00996FD9" w:rsidP="00996FD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011FEE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ogs due to depart today from the bookings file and displays them on the UI.</w:t>
            </w:r>
          </w:p>
          <w:p w14:paraId="185401B6" w14:textId="77777777" w:rsidR="00996FD9" w:rsidRDefault="00996FD9" w:rsidP="00996FD9">
            <w:pPr>
              <w:rPr>
                <w:sz w:val="24"/>
              </w:rPr>
            </w:pPr>
          </w:p>
          <w:p w14:paraId="69D25B03" w14:textId="3EA8F5AD" w:rsidR="00996FD9" w:rsidRDefault="00996FD9" w:rsidP="00996FD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The system updates the status of the booking in the bookings file.</w:t>
            </w:r>
          </w:p>
          <w:p w14:paraId="72E5CAFB" w14:textId="74A8F6EB" w:rsidR="00F821C0" w:rsidRDefault="00F821C0" w:rsidP="00996FD9">
            <w:pPr>
              <w:rPr>
                <w:sz w:val="24"/>
              </w:rPr>
            </w:pPr>
          </w:p>
          <w:p w14:paraId="11157967" w14:textId="57D398C2" w:rsidR="00F821C0" w:rsidRDefault="00F821C0" w:rsidP="00996FD9">
            <w:pPr>
              <w:rPr>
                <w:sz w:val="24"/>
              </w:rPr>
            </w:pPr>
            <w:r w:rsidRPr="00F821C0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The system calculates the total amount due.</w:t>
            </w:r>
          </w:p>
          <w:p w14:paraId="45FA6F43" w14:textId="77777777" w:rsidR="00996FD9" w:rsidRPr="00996FD9" w:rsidRDefault="00996FD9" w:rsidP="00996FD9">
            <w:pPr>
              <w:rPr>
                <w:sz w:val="24"/>
              </w:rPr>
            </w:pPr>
          </w:p>
          <w:p w14:paraId="338B29C5" w14:textId="10EDBF6B" w:rsidR="00996FD9" w:rsidRDefault="00996FD9" w:rsidP="00996FD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F821C0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  <w:r w:rsidR="00F821C0">
              <w:rPr>
                <w:sz w:val="24"/>
              </w:rPr>
              <w:t xml:space="preserve"> with the total amount.</w:t>
            </w:r>
          </w:p>
          <w:p w14:paraId="7CCE2887" w14:textId="77777777" w:rsidR="00996FD9" w:rsidRDefault="00996FD9" w:rsidP="00996FD9">
            <w:pPr>
              <w:rPr>
                <w:sz w:val="24"/>
              </w:rPr>
            </w:pPr>
          </w:p>
          <w:p w14:paraId="6F8F2B5A" w14:textId="0BD534DB" w:rsidR="00996FD9" w:rsidRDefault="00996FD9" w:rsidP="00996FD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8: </w:t>
            </w:r>
            <w:r>
              <w:rPr>
                <w:sz w:val="24"/>
              </w:rPr>
              <w:t>The system resets the UI</w:t>
            </w:r>
          </w:p>
          <w:p w14:paraId="041C474C" w14:textId="5CC07141" w:rsidR="00996FD9" w:rsidRPr="00D47976" w:rsidRDefault="00996FD9" w:rsidP="00996FD9">
            <w:pPr>
              <w:rPr>
                <w:sz w:val="24"/>
              </w:rPr>
            </w:pPr>
          </w:p>
        </w:tc>
      </w:tr>
      <w:tr w:rsidR="00996FD9" w:rsidRPr="00D47976" w14:paraId="009FEFFD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271D" w14:textId="77777777" w:rsidR="00996FD9" w:rsidRPr="00D47976" w:rsidRDefault="00996FD9" w:rsidP="00996FD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027" w14:textId="78ADA5CA" w:rsidR="00996FD9" w:rsidRPr="00D47976" w:rsidRDefault="00996FD9" w:rsidP="00996F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has been checked in</w:t>
            </w:r>
            <w:r w:rsidR="00D24EC9">
              <w:rPr>
                <w:rFonts w:cstheme="minorHAnsi"/>
                <w:sz w:val="24"/>
              </w:rPr>
              <w:t>/out</w:t>
            </w:r>
            <w:r>
              <w:rPr>
                <w:rFonts w:cstheme="minorHAnsi"/>
                <w:sz w:val="24"/>
              </w:rPr>
              <w:t xml:space="preserve"> &amp; the kennel status has been updated.</w:t>
            </w:r>
            <w:r w:rsidR="00D24EC9">
              <w:rPr>
                <w:rFonts w:cstheme="minorHAnsi"/>
                <w:sz w:val="24"/>
              </w:rPr>
              <w:t xml:space="preserve"> If checking out the amount due is calculated and displayed.</w:t>
            </w:r>
          </w:p>
        </w:tc>
      </w:tr>
      <w:tr w:rsidR="00996FD9" w:rsidRPr="00D47976" w14:paraId="04F81BAC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6BE5" w14:textId="77777777" w:rsidR="00996FD9" w:rsidRPr="00D47976" w:rsidRDefault="00996FD9" w:rsidP="00996FD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F65" w14:textId="77777777" w:rsidR="00996FD9" w:rsidRPr="00D47976" w:rsidRDefault="00996FD9" w:rsidP="00996FD9">
            <w:pPr>
              <w:rPr>
                <w:rFonts w:cstheme="minorHAnsi"/>
                <w:sz w:val="24"/>
              </w:rPr>
            </w:pPr>
          </w:p>
        </w:tc>
      </w:tr>
      <w:tr w:rsidR="00996FD9" w:rsidRPr="00D47976" w14:paraId="79525256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358E" w14:textId="77777777" w:rsidR="00996FD9" w:rsidRPr="00D47976" w:rsidRDefault="00996FD9" w:rsidP="00996FD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888" w14:textId="77777777" w:rsidR="00996FD9" w:rsidRPr="00D47976" w:rsidRDefault="00996FD9" w:rsidP="00996FD9">
            <w:pPr>
              <w:rPr>
                <w:rFonts w:cstheme="minorHAnsi"/>
                <w:sz w:val="24"/>
              </w:rPr>
            </w:pPr>
          </w:p>
        </w:tc>
      </w:tr>
      <w:tr w:rsidR="00996FD9" w:rsidRPr="00D47976" w14:paraId="767757D9" w14:textId="77777777" w:rsidTr="00DD1CE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3E3" w14:textId="77777777" w:rsidR="00996FD9" w:rsidRPr="00D47976" w:rsidRDefault="00996FD9" w:rsidP="00996FD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50B" w14:textId="77777777" w:rsidR="00996FD9" w:rsidRPr="00D47976" w:rsidRDefault="00996FD9" w:rsidP="00996FD9">
            <w:pPr>
              <w:rPr>
                <w:rFonts w:cstheme="minorHAnsi"/>
                <w:sz w:val="24"/>
              </w:rPr>
            </w:pPr>
          </w:p>
        </w:tc>
      </w:tr>
    </w:tbl>
    <w:p w14:paraId="694B67EF" w14:textId="0CDF21A8" w:rsidR="005F35B7" w:rsidRDefault="005F35B7" w:rsidP="005F35B7"/>
    <w:p w14:paraId="671AE333" w14:textId="16D3628A" w:rsidR="005F35B7" w:rsidRDefault="005F35B7" w:rsidP="005F35B7"/>
    <w:p w14:paraId="467806EC" w14:textId="05AE6DD2" w:rsidR="005F35B7" w:rsidRDefault="005F35B7" w:rsidP="005F35B7"/>
    <w:p w14:paraId="0FB7BBDA" w14:textId="16AE5445" w:rsidR="005F35B7" w:rsidRDefault="005F35B7" w:rsidP="005F35B7"/>
    <w:p w14:paraId="38E385C7" w14:textId="0B8FEB4D" w:rsidR="005F35B7" w:rsidRDefault="005F35B7" w:rsidP="005F35B7"/>
    <w:p w14:paraId="2B42B1CE" w14:textId="38ABF498" w:rsidR="005F35B7" w:rsidRDefault="005F35B7" w:rsidP="005F35B7"/>
    <w:p w14:paraId="37D32D02" w14:textId="6C025C48" w:rsidR="005F35B7" w:rsidRDefault="005F35B7" w:rsidP="005F35B7"/>
    <w:p w14:paraId="319B2F17" w14:textId="77777777" w:rsidR="004D4B83" w:rsidRDefault="004D4B83" w:rsidP="005F35B7"/>
    <w:p w14:paraId="4FDAC685" w14:textId="77777777" w:rsidR="007A6381" w:rsidRDefault="007A6381" w:rsidP="007A6381"/>
    <w:p w14:paraId="16FEC67E" w14:textId="7C88BE27" w:rsidR="007A6381" w:rsidRDefault="007A6381" w:rsidP="006D7321">
      <w:pPr>
        <w:pStyle w:val="Heading2"/>
        <w:numPr>
          <w:ilvl w:val="1"/>
          <w:numId w:val="4"/>
        </w:numPr>
        <w:ind w:left="142" w:hanging="568"/>
        <w:rPr>
          <w:rFonts w:asciiTheme="minorHAnsi" w:hAnsiTheme="minorHAnsi"/>
        </w:rPr>
      </w:pPr>
      <w:bookmarkStart w:id="42" w:name="_Toc87441612"/>
      <w:bookmarkStart w:id="43" w:name="_Toc101532014"/>
      <w:r>
        <w:rPr>
          <w:rFonts w:asciiTheme="minorHAnsi" w:hAnsiTheme="minorHAnsi"/>
        </w:rPr>
        <w:lastRenderedPageBreak/>
        <w:t>Perform Admin</w:t>
      </w:r>
      <w:bookmarkEnd w:id="42"/>
      <w:bookmarkEnd w:id="43"/>
    </w:p>
    <w:p w14:paraId="24F3CF3D" w14:textId="77777777" w:rsidR="00025E35" w:rsidRPr="00025E35" w:rsidRDefault="00025E35" w:rsidP="00025E35">
      <w:pPr>
        <w:rPr>
          <w:sz w:val="6"/>
          <w:szCs w:val="6"/>
        </w:rPr>
      </w:pPr>
    </w:p>
    <w:p w14:paraId="4AC709E3" w14:textId="77BD0BF1" w:rsidR="00025E35" w:rsidRPr="00D6719B" w:rsidRDefault="00025E35" w:rsidP="00025E35">
      <w:pPr>
        <w:ind w:left="-426"/>
      </w:pPr>
      <w:r>
        <w:t>This module provides function to provide yearly revenue analysis &amp; yearly service analysis.</w:t>
      </w:r>
    </w:p>
    <w:p w14:paraId="50D31FEE" w14:textId="7AC50724" w:rsidR="00025E35" w:rsidRDefault="00025E35" w:rsidP="00025E35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44" w:name="_Toc87441613"/>
      <w:bookmarkStart w:id="45" w:name="_Toc101532015"/>
      <w:r>
        <w:rPr>
          <w:rFonts w:asciiTheme="minorHAnsi" w:hAnsiTheme="minorHAnsi"/>
        </w:rPr>
        <w:t>Provide Yearly Revenue Analysis</w:t>
      </w:r>
      <w:bookmarkEnd w:id="44"/>
      <w:bookmarkEnd w:id="45"/>
    </w:p>
    <w:p w14:paraId="4E7CDED4" w14:textId="77777777" w:rsidR="00025E35" w:rsidRPr="0095492C" w:rsidRDefault="00025E35" w:rsidP="00025E35">
      <w:pPr>
        <w:rPr>
          <w:sz w:val="6"/>
          <w:szCs w:val="6"/>
        </w:rPr>
      </w:pPr>
    </w:p>
    <w:p w14:paraId="6C79B9D1" w14:textId="2189B458" w:rsidR="00025E35" w:rsidRDefault="00025E35" w:rsidP="00025E35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D87876" wp14:editId="1A985F0B">
                <wp:simplePos x="0" y="0"/>
                <wp:positionH relativeFrom="page">
                  <wp:posOffset>2124075</wp:posOffset>
                </wp:positionH>
                <wp:positionV relativeFrom="paragraph">
                  <wp:posOffset>281305</wp:posOffset>
                </wp:positionV>
                <wp:extent cx="2667000" cy="1257300"/>
                <wp:effectExtent l="0" t="0" r="1905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257300"/>
                          <a:chOff x="0" y="-104775"/>
                          <a:chExt cx="2667000" cy="1257300"/>
                        </a:xfrm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476375" y="-104775"/>
                            <a:ext cx="1190625" cy="7905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BB427" w14:textId="11328983" w:rsidR="00DD1CE3" w:rsidRPr="00025E35" w:rsidRDefault="00DD1CE3" w:rsidP="00025E3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Provide Yearly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39" name="Smiley Face 23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2" name="Group 24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43" name="Straight Connector 24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45" name="Text Box 24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09CCD" w14:textId="77777777" w:rsidR="00DD1CE3" w:rsidRPr="00327533" w:rsidRDefault="00DD1CE3" w:rsidP="00025E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6" name="Straight Connector 246"/>
                        <wps:cNvCnPr/>
                        <wps:spPr>
                          <a:xfrm flipV="1">
                            <a:off x="628650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87876" id="Group 235" o:spid="_x0000_s1265" style="position:absolute;left:0;text-align:left;margin-left:167.25pt;margin-top:22.15pt;width:210pt;height:99pt;z-index:251729920;mso-position-horizontal-relative:page;mso-width-relative:margin;mso-height-relative:margin" coordorigin=",-1047" coordsize="2667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">
                <v:oval id="Oval 236" o:spid="_x0000_s1266" style="position:absolute;left:14763;top:-1047;width:11907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" filled="f" strokecolor="black [3213]" strokeweight="1pt">
                  <v:textbox>
                    <w:txbxContent>
                      <w:p w14:paraId="15CBB427" w14:textId="11328983" w:rsidR="00DD1CE3" w:rsidRPr="00025E35" w:rsidRDefault="00DD1CE3" w:rsidP="00025E35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Provide Yearly Revenue Analysis</w:t>
                        </w:r>
                      </w:p>
                    </w:txbxContent>
                  </v:textbox>
                </v:oval>
                <v:group id="Group 237" o:spid="_x0000_s1267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6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Smiley Face 239" o:spid="_x0000_s126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" filled="f" strokecolor="black [3213]" strokeweight=".5pt"/>
                    <v:line id="Straight Connector 240" o:spid="_x0000_s127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    <v:line id="Straight Connector 241" o:spid="_x0000_s127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7r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yfc/g7k46AXP0CAAD//wMAUEsBAi0AFAAGAAgAAAAhANvh9svuAAAAhQEAABMAAAAAAAAAAAAA&#10;AAAAAAAAAFtDb250ZW50X1R5cGVzXS54bWxQSwECLQAUAAYACAAAACEAWvQsW78AAAAVAQAACwAA&#10;AAAAAAAAAAAAAAAfAQAAX3JlbHMvLnJlbHNQSwECLQAUAAYACAAAACEAwZU+68MAAADcAAAADwAA&#10;AAAAAAAAAAAAAAAHAgAAZHJzL2Rvd25yZXYueG1sUEsFBgAAAAADAAMAtwAAAPcCAAAAAA==&#10;" strokecolor="black [3040]"/>
                    <v:group id="Group 242" o:spid="_x0000_s127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line id="Straight Connector 243" o:spid="_x0000_s127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+R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/BrB+0w4AnLxAgAA//8DAFBLAQItABQABgAIAAAAIQDb4fbL7gAAAIUBAAATAAAAAAAAAAAA&#10;AAAAAAAAAABbQ29udGVudF9UeXBlc10ueG1sUEsBAi0AFAAGAAgAAAAhAFr0LFu/AAAAFQEAAAsA&#10;AAAAAAAAAAAAAAAAHwEAAF9yZWxzLy5yZWxzUEsBAi0AFAAGAAgAAAAhAO4J35HEAAAA3AAAAA8A&#10;AAAAAAAAAAAAAAAABwIAAGRycy9kb3ducmV2LnhtbFBLBQYAAAAAAwADALcAAAD4AgAAAAA=&#10;" strokecolor="black [3040]"/>
                      <v:line id="Straight Connector 244" o:spid="_x0000_s127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    </v:group>
                  </v:group>
                  <v:shape id="Text Box 245" o:spid="_x0000_s127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eO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" fillcolor="white [3212]" stroked="f" strokeweight=".5pt">
                    <v:textbox>
                      <w:txbxContent>
                        <w:p w14:paraId="7E809CCD" w14:textId="77777777" w:rsidR="00DD1CE3" w:rsidRPr="00327533" w:rsidRDefault="00DD1CE3" w:rsidP="00025E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246" o:spid="_x0000_s1276" style="position:absolute;flip:y;visibility:visible;mso-wrap-style:square" from="6286,3048" to="1476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" strokecolor="black [3040]">
                  <v:stroke endarrow="block"/>
                </v:line>
                <w10:wrap anchorx="page"/>
              </v:group>
            </w:pict>
          </mc:Fallback>
        </mc:AlternateContent>
      </w:r>
      <w:r w:rsidRPr="00D6719B">
        <w:t xml:space="preserve">This function </w:t>
      </w:r>
      <w:r>
        <w:t>provides all the revenue analysis from the past 12 months</w:t>
      </w:r>
      <w:r w:rsidRPr="00D6719B">
        <w:t>.</w:t>
      </w:r>
    </w:p>
    <w:p w14:paraId="6A5BFE70" w14:textId="4D967EC2" w:rsidR="00025E35" w:rsidRPr="0014795D" w:rsidRDefault="00025E35" w:rsidP="00025E35"/>
    <w:p w14:paraId="663D0F56" w14:textId="77777777" w:rsidR="00025E35" w:rsidRDefault="00025E35" w:rsidP="00025E35">
      <w:pPr>
        <w:rPr>
          <w:color w:val="FF0000"/>
        </w:rPr>
      </w:pPr>
    </w:p>
    <w:p w14:paraId="55860D3C" w14:textId="21CBCD35" w:rsidR="00025E35" w:rsidRDefault="00025E35" w:rsidP="00025E35">
      <w:pPr>
        <w:rPr>
          <w:color w:val="FF0000"/>
        </w:rPr>
      </w:pPr>
    </w:p>
    <w:p w14:paraId="228C3BB4" w14:textId="77777777" w:rsidR="00FC77A3" w:rsidRPr="00FD7465" w:rsidRDefault="00FC77A3" w:rsidP="00025E35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25E35" w14:paraId="102FBF8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B68746" w14:textId="77777777" w:rsidR="00025E35" w:rsidRPr="00D47976" w:rsidRDefault="00025E35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703F0D" w14:textId="1E7DC4EC" w:rsidR="00025E35" w:rsidRPr="00D47976" w:rsidRDefault="00391F57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de Yearly Revenue Analysis</w:t>
            </w:r>
          </w:p>
        </w:tc>
      </w:tr>
      <w:tr w:rsidR="00025E35" w14:paraId="1A72E49B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D71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A6" w14:textId="1C39B184" w:rsidR="00025E35" w:rsidRPr="00D47976" w:rsidRDefault="00025E35" w:rsidP="00095C33">
            <w:pPr>
              <w:rPr>
                <w:sz w:val="24"/>
              </w:rPr>
            </w:pPr>
            <w:r>
              <w:rPr>
                <w:sz w:val="24"/>
              </w:rPr>
              <w:t>DKS0</w:t>
            </w:r>
            <w:r w:rsidR="00391F57">
              <w:rPr>
                <w:sz w:val="24"/>
              </w:rPr>
              <w:t>1</w:t>
            </w:r>
            <w:r w:rsidR="00AA4EBF">
              <w:rPr>
                <w:sz w:val="24"/>
              </w:rPr>
              <w:t>0</w:t>
            </w:r>
          </w:p>
        </w:tc>
      </w:tr>
      <w:tr w:rsidR="00025E35" w14:paraId="5D340E3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C4DB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863" w14:textId="77777777" w:rsidR="00025E35" w:rsidRPr="00D47976" w:rsidRDefault="00025E35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25E35" w14:paraId="5F428308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4FE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0AB" w14:textId="77777777" w:rsidR="00025E35" w:rsidRPr="00D47976" w:rsidRDefault="00025E35" w:rsidP="00095C3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25E35" w14:paraId="374C8F5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AB9E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A7B" w14:textId="77777777" w:rsidR="00025E35" w:rsidRPr="00D47976" w:rsidRDefault="00025E35" w:rsidP="00095C3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25E35" w14:paraId="7C6C4200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8BA0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C61" w14:textId="77777777" w:rsidR="00025E35" w:rsidRPr="00D47976" w:rsidRDefault="00025E35" w:rsidP="00095C33">
            <w:pPr>
              <w:rPr>
                <w:sz w:val="24"/>
              </w:rPr>
            </w:pPr>
          </w:p>
        </w:tc>
      </w:tr>
      <w:tr w:rsidR="00025E35" w14:paraId="3C6AE80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61D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7A26" w14:textId="0E34BFE7" w:rsidR="00025E35" w:rsidRPr="00D47976" w:rsidRDefault="00025E35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is function </w:t>
            </w:r>
            <w:r w:rsidR="00391F57">
              <w:rPr>
                <w:rFonts w:cstheme="minorHAnsi"/>
                <w:sz w:val="24"/>
              </w:rPr>
              <w:t>provides a revenue analysis for all the bookings made in the past 12 months.</w:t>
            </w:r>
          </w:p>
        </w:tc>
      </w:tr>
      <w:tr w:rsidR="00025E35" w14:paraId="36DB040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2A2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E33B" w14:textId="77777777" w:rsidR="00025E35" w:rsidRPr="00D47976" w:rsidRDefault="00025E35" w:rsidP="00095C33">
            <w:pPr>
              <w:rPr>
                <w:rFonts w:cstheme="minorHAnsi"/>
                <w:sz w:val="24"/>
              </w:rPr>
            </w:pPr>
          </w:p>
        </w:tc>
      </w:tr>
      <w:tr w:rsidR="00025E35" w14:paraId="5D5612D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5B3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C2" w14:textId="77777777" w:rsidR="00025E35" w:rsidRPr="00D47976" w:rsidRDefault="00025E35" w:rsidP="00095C33">
            <w:pPr>
              <w:rPr>
                <w:sz w:val="24"/>
              </w:rPr>
            </w:pPr>
          </w:p>
        </w:tc>
      </w:tr>
      <w:tr w:rsidR="00025E35" w14:paraId="6AB5265D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1D2B41" w14:textId="77777777" w:rsidR="00025E35" w:rsidRPr="00D47976" w:rsidRDefault="00025E35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12717" w14:textId="77777777" w:rsidR="00025E35" w:rsidRPr="00D47976" w:rsidRDefault="00025E35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58C54" w14:textId="77777777" w:rsidR="00025E35" w:rsidRPr="00D47976" w:rsidRDefault="00025E35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025E35" w14:paraId="4E6C1A10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24C" w14:textId="77777777" w:rsidR="00025E35" w:rsidRPr="00D47976" w:rsidRDefault="00025E35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0D2" w14:textId="77777777" w:rsidR="00025E35" w:rsidRDefault="00025E35" w:rsidP="00391F57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Manager invokes the </w:t>
            </w:r>
            <w:r w:rsidR="00391F57">
              <w:rPr>
                <w:sz w:val="24"/>
              </w:rPr>
              <w:t>Provide Yearly Revenue Analysis function.</w:t>
            </w:r>
          </w:p>
          <w:p w14:paraId="1B435708" w14:textId="77777777" w:rsidR="00D24EC9" w:rsidRDefault="00D24EC9" w:rsidP="00391F57">
            <w:pPr>
              <w:rPr>
                <w:sz w:val="24"/>
              </w:rPr>
            </w:pPr>
          </w:p>
          <w:p w14:paraId="6999F7AF" w14:textId="274FE38A" w:rsidR="00D24EC9" w:rsidRPr="00D24EC9" w:rsidRDefault="00D24EC9" w:rsidP="00391F5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Manager selects the year they wish to view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ED2" w14:textId="78C40EDC" w:rsidR="00025E35" w:rsidRPr="007A6381" w:rsidRDefault="00025E35" w:rsidP="00095C3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isplays the </w:t>
            </w:r>
            <w:r w:rsidR="00D24EC9">
              <w:rPr>
                <w:sz w:val="24"/>
              </w:rPr>
              <w:t>UI.</w:t>
            </w:r>
          </w:p>
          <w:p w14:paraId="21259CE5" w14:textId="78DB2CDF" w:rsidR="00D24EC9" w:rsidRDefault="00D24EC9" w:rsidP="00095C33">
            <w:pPr>
              <w:rPr>
                <w:b/>
                <w:bCs/>
                <w:sz w:val="24"/>
              </w:rPr>
            </w:pPr>
          </w:p>
          <w:p w14:paraId="0B5567F8" w14:textId="77777777" w:rsidR="00FC77A3" w:rsidRDefault="00FC77A3" w:rsidP="00095C33">
            <w:pPr>
              <w:rPr>
                <w:b/>
                <w:bCs/>
                <w:sz w:val="24"/>
              </w:rPr>
            </w:pPr>
          </w:p>
          <w:p w14:paraId="0FD16496" w14:textId="18F4D01F" w:rsidR="00025E35" w:rsidRDefault="00025E35" w:rsidP="00095C3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D24EC9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system </w:t>
            </w:r>
            <w:r w:rsidR="00D24EC9">
              <w:rPr>
                <w:sz w:val="24"/>
              </w:rPr>
              <w:t>retrieves the sales details from the sales file and displays the results.</w:t>
            </w:r>
          </w:p>
          <w:p w14:paraId="4A483027" w14:textId="15F5BFF2" w:rsidR="00391F57" w:rsidRPr="00391F57" w:rsidRDefault="00391F57" w:rsidP="00095C33">
            <w:pPr>
              <w:rPr>
                <w:b/>
                <w:bCs/>
                <w:sz w:val="24"/>
              </w:rPr>
            </w:pPr>
          </w:p>
        </w:tc>
      </w:tr>
      <w:tr w:rsidR="00025E35" w14:paraId="5AF1B35E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0C61C" w14:textId="77777777" w:rsidR="00025E35" w:rsidRPr="00D47976" w:rsidRDefault="00025E35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2CE208" w14:textId="77777777" w:rsidR="00025E35" w:rsidRPr="00D47976" w:rsidRDefault="00025E35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E84026" w14:textId="77777777" w:rsidR="00025E35" w:rsidRPr="00D47976" w:rsidRDefault="00025E35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25E35" w14:paraId="190588E7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AF485" w14:textId="02E0D288" w:rsidR="00025E35" w:rsidRPr="00D47976" w:rsidRDefault="00D24EC9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Matche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DD9" w14:textId="77777777" w:rsidR="00025E35" w:rsidRPr="005F328C" w:rsidRDefault="00025E35" w:rsidP="00095C3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B2D" w14:textId="77777777" w:rsidR="00D24EC9" w:rsidRDefault="00D24EC9" w:rsidP="00D24EC9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4:</w:t>
            </w:r>
            <w:r>
              <w:rPr>
                <w:sz w:val="24"/>
              </w:rPr>
              <w:t xml:space="preserve"> There are no details available for the selected year</w:t>
            </w:r>
          </w:p>
          <w:p w14:paraId="3A052A44" w14:textId="77777777" w:rsidR="00D24EC9" w:rsidRDefault="00D24EC9" w:rsidP="00D24EC9">
            <w:pPr>
              <w:rPr>
                <w:sz w:val="24"/>
              </w:rPr>
            </w:pPr>
          </w:p>
          <w:p w14:paraId="73334007" w14:textId="77777777" w:rsidR="00D24EC9" w:rsidRDefault="00D24EC9" w:rsidP="00D24EC9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error message.</w:t>
            </w:r>
          </w:p>
          <w:p w14:paraId="102C37C5" w14:textId="77777777" w:rsidR="00D24EC9" w:rsidRDefault="00D24EC9" w:rsidP="00D24EC9">
            <w:pPr>
              <w:rPr>
                <w:sz w:val="24"/>
              </w:rPr>
            </w:pPr>
          </w:p>
          <w:p w14:paraId="1B8D5BC0" w14:textId="0B643159" w:rsidR="00025E35" w:rsidRPr="00D47976" w:rsidRDefault="00D24EC9" w:rsidP="00D24EC9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025E35" w14:paraId="4333068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C995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D6E" w14:textId="3859B7A5" w:rsidR="00025E35" w:rsidRPr="00D47976" w:rsidRDefault="00025E35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391F57">
              <w:rPr>
                <w:rFonts w:cstheme="minorHAnsi"/>
                <w:sz w:val="24"/>
              </w:rPr>
              <w:t>yearly revenue analysis was provided on screen for the manager.</w:t>
            </w:r>
          </w:p>
        </w:tc>
      </w:tr>
      <w:tr w:rsidR="00025E35" w14:paraId="6DE9374C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6E60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4DB" w14:textId="64E7075D" w:rsidR="00025E35" w:rsidRPr="00D47976" w:rsidRDefault="00025E35" w:rsidP="00095C33">
            <w:pPr>
              <w:rPr>
                <w:rFonts w:cstheme="minorHAnsi"/>
                <w:sz w:val="24"/>
              </w:rPr>
            </w:pPr>
          </w:p>
        </w:tc>
      </w:tr>
      <w:tr w:rsidR="00025E35" w14:paraId="3DFC2CED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54A0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4E7" w14:textId="77777777" w:rsidR="00025E35" w:rsidRPr="00D47976" w:rsidRDefault="00025E35" w:rsidP="00095C33">
            <w:pPr>
              <w:rPr>
                <w:rFonts w:cstheme="minorHAnsi"/>
                <w:sz w:val="24"/>
              </w:rPr>
            </w:pPr>
          </w:p>
        </w:tc>
      </w:tr>
      <w:tr w:rsidR="00025E35" w14:paraId="5F60C7A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63FB" w14:textId="77777777" w:rsidR="00025E35" w:rsidRPr="00D47976" w:rsidRDefault="00025E35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4C87" w14:textId="77777777" w:rsidR="00025E35" w:rsidRPr="00D47976" w:rsidRDefault="00025E35" w:rsidP="00095C33">
            <w:pPr>
              <w:rPr>
                <w:rFonts w:cstheme="minorHAnsi"/>
                <w:sz w:val="24"/>
              </w:rPr>
            </w:pPr>
          </w:p>
        </w:tc>
      </w:tr>
    </w:tbl>
    <w:p w14:paraId="1CB2E36E" w14:textId="77777777" w:rsidR="00025E35" w:rsidRPr="00D6719B" w:rsidRDefault="00025E35" w:rsidP="00025E35">
      <w:pPr>
        <w:ind w:left="-426"/>
      </w:pPr>
    </w:p>
    <w:p w14:paraId="51B2933A" w14:textId="77777777" w:rsidR="00025E35" w:rsidRDefault="00025E35" w:rsidP="007A6381"/>
    <w:p w14:paraId="31D5F262" w14:textId="6682396F" w:rsidR="007A6381" w:rsidRDefault="007A6381" w:rsidP="007A6381"/>
    <w:p w14:paraId="2CE234D6" w14:textId="7D11C397" w:rsidR="00FC77A3" w:rsidRDefault="00FC77A3" w:rsidP="007A6381"/>
    <w:p w14:paraId="2D896D7F" w14:textId="5389F315" w:rsidR="00FC77A3" w:rsidRDefault="00FC77A3" w:rsidP="007A6381"/>
    <w:p w14:paraId="6E3F5D52" w14:textId="0F4DC9A9" w:rsidR="00FC77A3" w:rsidRDefault="00FC77A3" w:rsidP="007A6381"/>
    <w:p w14:paraId="363E201A" w14:textId="15F345B5" w:rsidR="00FC77A3" w:rsidRDefault="00FC77A3" w:rsidP="007A6381"/>
    <w:p w14:paraId="30C5DE63" w14:textId="43B958F0" w:rsidR="00FC77A3" w:rsidRDefault="00FC77A3" w:rsidP="007A6381"/>
    <w:p w14:paraId="3895C116" w14:textId="1D536B3F" w:rsidR="00FC77A3" w:rsidRDefault="00FC77A3" w:rsidP="007A6381"/>
    <w:p w14:paraId="2446114D" w14:textId="45453A22" w:rsidR="00FC77A3" w:rsidRDefault="00FC77A3" w:rsidP="007A6381"/>
    <w:p w14:paraId="0BD3F369" w14:textId="12346B24" w:rsidR="00FC77A3" w:rsidRDefault="00FC77A3" w:rsidP="007A6381"/>
    <w:p w14:paraId="7FFEFF0B" w14:textId="036E1578" w:rsidR="00FC77A3" w:rsidRDefault="00FC77A3" w:rsidP="007A6381"/>
    <w:p w14:paraId="313A602E" w14:textId="76CC378B" w:rsidR="00FC77A3" w:rsidRDefault="00FC77A3" w:rsidP="007A6381"/>
    <w:p w14:paraId="137BCBBB" w14:textId="34255B22" w:rsidR="00FC77A3" w:rsidRDefault="00FC77A3" w:rsidP="007A6381"/>
    <w:p w14:paraId="1825EEB0" w14:textId="189B277B" w:rsidR="00FC77A3" w:rsidRDefault="00FC77A3" w:rsidP="007A6381"/>
    <w:p w14:paraId="13464991" w14:textId="0950BBAC" w:rsidR="00FC77A3" w:rsidRDefault="00FC77A3" w:rsidP="007A6381"/>
    <w:p w14:paraId="793C6A75" w14:textId="33197C34" w:rsidR="00FC77A3" w:rsidRDefault="00FC77A3" w:rsidP="007A6381"/>
    <w:p w14:paraId="73BEA0B1" w14:textId="3F4EBBF0" w:rsidR="00FC77A3" w:rsidRDefault="00FC77A3" w:rsidP="007A6381"/>
    <w:p w14:paraId="4A8CAB45" w14:textId="4924AB92" w:rsidR="00FC77A3" w:rsidRDefault="00FC77A3" w:rsidP="007A6381"/>
    <w:p w14:paraId="1ED6DC34" w14:textId="5147FB48" w:rsidR="00FC77A3" w:rsidRDefault="00FC77A3" w:rsidP="007A6381"/>
    <w:p w14:paraId="517FCAE7" w14:textId="427EBCAF" w:rsidR="00FC77A3" w:rsidRDefault="00FC77A3" w:rsidP="007A6381"/>
    <w:p w14:paraId="13194E08" w14:textId="276C39A1" w:rsidR="00FC77A3" w:rsidRDefault="00FC77A3" w:rsidP="007A6381"/>
    <w:p w14:paraId="7DEBACA0" w14:textId="6847C0AE" w:rsidR="00FC77A3" w:rsidRDefault="00FC77A3" w:rsidP="007A6381"/>
    <w:p w14:paraId="23B7C8C7" w14:textId="09F8AFE2" w:rsidR="00FC77A3" w:rsidRDefault="00FC77A3" w:rsidP="007A6381"/>
    <w:p w14:paraId="248017D7" w14:textId="0E905006" w:rsidR="00FC77A3" w:rsidRDefault="00FC77A3" w:rsidP="007A6381"/>
    <w:p w14:paraId="515AB2CC" w14:textId="77777777" w:rsidR="00FC77A3" w:rsidRPr="007A6381" w:rsidRDefault="00FC77A3" w:rsidP="007A6381"/>
    <w:p w14:paraId="77C07443" w14:textId="2AA399B8" w:rsidR="007A6381" w:rsidRDefault="007A6381" w:rsidP="00391F57">
      <w:pPr>
        <w:pStyle w:val="Heading3"/>
        <w:numPr>
          <w:ilvl w:val="2"/>
          <w:numId w:val="4"/>
        </w:numPr>
        <w:ind w:left="284" w:hanging="710"/>
        <w:rPr>
          <w:rFonts w:asciiTheme="minorHAnsi" w:hAnsiTheme="minorHAnsi"/>
        </w:rPr>
      </w:pPr>
      <w:bookmarkStart w:id="46" w:name="_Toc87441614"/>
      <w:bookmarkStart w:id="47" w:name="_Toc101532016"/>
      <w:r>
        <w:rPr>
          <w:rFonts w:asciiTheme="minorHAnsi" w:hAnsiTheme="minorHAnsi"/>
        </w:rPr>
        <w:lastRenderedPageBreak/>
        <w:t>Provide Service Analysis</w:t>
      </w:r>
      <w:bookmarkEnd w:id="46"/>
      <w:bookmarkEnd w:id="47"/>
    </w:p>
    <w:p w14:paraId="614CDF5D" w14:textId="5D21E37A" w:rsidR="00391F57" w:rsidRPr="00391F57" w:rsidRDefault="00391F57" w:rsidP="00391F57">
      <w:pPr>
        <w:rPr>
          <w:sz w:val="6"/>
          <w:szCs w:val="6"/>
        </w:rPr>
      </w:pPr>
    </w:p>
    <w:p w14:paraId="33D39363" w14:textId="19D54604" w:rsidR="00391F57" w:rsidRDefault="00391F57" w:rsidP="00391F57">
      <w:pPr>
        <w:ind w:left="-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F7BE3E" wp14:editId="204A2AF7">
                <wp:simplePos x="0" y="0"/>
                <wp:positionH relativeFrom="page">
                  <wp:posOffset>2124075</wp:posOffset>
                </wp:positionH>
                <wp:positionV relativeFrom="paragraph">
                  <wp:posOffset>281305</wp:posOffset>
                </wp:positionV>
                <wp:extent cx="2667000" cy="1257300"/>
                <wp:effectExtent l="0" t="0" r="1905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257300"/>
                          <a:chOff x="0" y="-104775"/>
                          <a:chExt cx="2667000" cy="1257300"/>
                        </a:xfrm>
                      </wpg:grpSpPr>
                      <wps:wsp>
                        <wps:cNvPr id="248" name="Oval 248"/>
                        <wps:cNvSpPr/>
                        <wps:spPr>
                          <a:xfrm>
                            <a:off x="1476375" y="-104775"/>
                            <a:ext cx="1190625" cy="7905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47F27" w14:textId="2576A132" w:rsidR="00DD1CE3" w:rsidRPr="00025E35" w:rsidRDefault="00DD1CE3" w:rsidP="00391F5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Provide Servic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809625" cy="1152525"/>
                            <a:chOff x="0" y="0"/>
                            <a:chExt cx="809625" cy="1152525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51" name="Smiley Face 25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Connector 25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54" name="Group 25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55" name="Straight Connector 25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7" name="Text Box 25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E7149D" w14:textId="77777777" w:rsidR="00DD1CE3" w:rsidRPr="00327533" w:rsidRDefault="00DD1CE3" w:rsidP="00391F5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Straight Connector 258"/>
                        <wps:cNvCnPr/>
                        <wps:spPr>
                          <a:xfrm flipV="1">
                            <a:off x="628650" y="304800"/>
                            <a:ext cx="847725" cy="29527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BE3E" id="Group 247" o:spid="_x0000_s1277" style="position:absolute;left:0;text-align:left;margin-left:167.25pt;margin-top:22.15pt;width:210pt;height:99pt;z-index:251731968;mso-position-horizontal-relative:page;mso-width-relative:margin;mso-height-relative:margin" coordorigin=",-1047" coordsize="2667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">
                <v:oval id="Oval 248" o:spid="_x0000_s1278" style="position:absolute;left:14763;top:-1047;width:11907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" filled="f" strokecolor="black [3213]" strokeweight="1pt">
                  <v:textbox>
                    <w:txbxContent>
                      <w:p w14:paraId="16B47F27" w14:textId="2576A132" w:rsidR="00DD1CE3" w:rsidRPr="00025E35" w:rsidRDefault="00DD1CE3" w:rsidP="00391F57">
                        <w:pPr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Provide Service Analysis</w:t>
                        </w:r>
                      </w:p>
                    </w:txbxContent>
                  </v:textbox>
                </v:oval>
                <v:group id="Group 249" o:spid="_x0000_s1279" style="position:absolute;width:8096;height:1152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28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Smiley Face 251" o:spid="_x0000_s128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" filled="f" strokecolor="black [3213]" strokeweight=".5pt"/>
                    <v:line id="Straight Connector 252" o:spid="_x0000_s128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    <v:line id="Straight Connector 253" o:spid="_x0000_s128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      <v:group id="Group 254" o:spid="_x0000_s128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line id="Straight Connector 255" o:spid="_x0000_s128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SjxQAAANwAAAAPAAAAZHJzL2Rvd25yZXYueG1sRI9Pa8JA&#10;FMTvBb/D8gRvzUZB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CLdXSjxQAAANwAAAAP&#10;AAAAAAAAAAAAAAAAAAcCAABkcnMvZG93bnJldi54bWxQSwUGAAAAAAMAAwC3AAAA+QIAAAAA&#10;" strokecolor="black [3040]"/>
                      <v:line id="Straight Connector 256" o:spid="_x0000_s128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BC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" strokecolor="black [3040]"/>
                    </v:group>
                  </v:group>
                  <v:shape id="Text Box 257" o:spid="_x0000_s128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" fillcolor="white [3212]" stroked="f" strokeweight=".5pt">
                    <v:textbox>
                      <w:txbxContent>
                        <w:p w14:paraId="0BE7149D" w14:textId="77777777" w:rsidR="00DD1CE3" w:rsidRPr="00327533" w:rsidRDefault="00DD1CE3" w:rsidP="00391F5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258" o:spid="_x0000_s1288" style="position:absolute;flip:y;visibility:visible;mso-wrap-style:square" from="6286,3048" to="1476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" strokecolor="black [3040]">
                  <v:stroke endarrow="block"/>
                </v:line>
                <w10:wrap anchorx="page"/>
              </v:group>
            </w:pict>
          </mc:Fallback>
        </mc:AlternateContent>
      </w:r>
      <w:r w:rsidRPr="00D6719B">
        <w:t xml:space="preserve">This function </w:t>
      </w:r>
      <w:r>
        <w:t>provides all the revenue analysis from services added to bookings</w:t>
      </w:r>
      <w:r w:rsidRPr="00D6719B">
        <w:t>.</w:t>
      </w:r>
    </w:p>
    <w:p w14:paraId="56CA0AD0" w14:textId="77777777" w:rsidR="00391F57" w:rsidRPr="0014795D" w:rsidRDefault="00391F57" w:rsidP="00391F57"/>
    <w:p w14:paraId="200DC334" w14:textId="77777777" w:rsidR="00391F57" w:rsidRDefault="00391F57" w:rsidP="00391F57">
      <w:pPr>
        <w:rPr>
          <w:color w:val="FF0000"/>
        </w:rPr>
      </w:pPr>
    </w:p>
    <w:p w14:paraId="4B065C1C" w14:textId="77777777" w:rsidR="00391F57" w:rsidRDefault="00391F57" w:rsidP="00391F57">
      <w:pPr>
        <w:rPr>
          <w:color w:val="FF0000"/>
        </w:rPr>
      </w:pPr>
    </w:p>
    <w:p w14:paraId="4E087D2E" w14:textId="77777777" w:rsidR="00391F57" w:rsidRPr="00FD7465" w:rsidRDefault="00391F57" w:rsidP="00391F57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318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91F57" w14:paraId="6C2489A6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B733D7" w14:textId="77777777" w:rsidR="00391F57" w:rsidRPr="00D47976" w:rsidRDefault="00391F57" w:rsidP="00095C33">
            <w:pPr>
              <w:rPr>
                <w:b/>
                <w:sz w:val="24"/>
              </w:rPr>
            </w:pPr>
            <w:r>
              <w:rPr>
                <w:color w:val="FF0000"/>
              </w:rPr>
              <w:br w:type="page"/>
            </w: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4C88B0" w14:textId="351A3442" w:rsidR="00391F57" w:rsidRPr="00D47976" w:rsidRDefault="00391F57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de Service Analysis</w:t>
            </w:r>
          </w:p>
        </w:tc>
      </w:tr>
      <w:tr w:rsidR="00391F57" w14:paraId="164FFB33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8A9B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C54" w14:textId="1C69447E" w:rsidR="00391F57" w:rsidRPr="00D47976" w:rsidRDefault="00391F57" w:rsidP="00095C33">
            <w:pPr>
              <w:rPr>
                <w:sz w:val="24"/>
              </w:rPr>
            </w:pPr>
            <w:r>
              <w:rPr>
                <w:sz w:val="24"/>
              </w:rPr>
              <w:t>DKS01</w:t>
            </w:r>
            <w:r w:rsidR="00AA4EBF">
              <w:rPr>
                <w:sz w:val="24"/>
              </w:rPr>
              <w:t>1</w:t>
            </w:r>
          </w:p>
        </w:tc>
      </w:tr>
      <w:tr w:rsidR="00391F57" w14:paraId="4F21D2F2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E59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65C" w14:textId="77777777" w:rsidR="00391F57" w:rsidRPr="00D47976" w:rsidRDefault="00391F57" w:rsidP="00095C3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1F57" w14:paraId="396549C3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7D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FAE" w14:textId="77777777" w:rsidR="00391F57" w:rsidRPr="00D47976" w:rsidRDefault="00391F57" w:rsidP="00095C3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91F57" w14:paraId="16157C6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967A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1F5" w14:textId="77777777" w:rsidR="00391F57" w:rsidRPr="00D47976" w:rsidRDefault="00391F57" w:rsidP="00095C3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91F57" w14:paraId="1CB39AF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E7F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3A1" w14:textId="77777777" w:rsidR="00391F57" w:rsidRPr="00D47976" w:rsidRDefault="00391F57" w:rsidP="00095C33">
            <w:pPr>
              <w:rPr>
                <w:sz w:val="24"/>
              </w:rPr>
            </w:pPr>
          </w:p>
        </w:tc>
      </w:tr>
      <w:tr w:rsidR="00391F57" w14:paraId="10E91C67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E481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07BA" w14:textId="3048234D" w:rsidR="00391F57" w:rsidRPr="00D47976" w:rsidRDefault="00391F57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function provides a revenue analysis for all the services added to bookings.</w:t>
            </w:r>
          </w:p>
        </w:tc>
      </w:tr>
      <w:tr w:rsidR="00391F57" w14:paraId="55894D5F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46E0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6B3" w14:textId="77777777" w:rsidR="00391F57" w:rsidRPr="00D47976" w:rsidRDefault="00391F57" w:rsidP="00095C33">
            <w:pPr>
              <w:rPr>
                <w:rFonts w:cstheme="minorHAnsi"/>
                <w:sz w:val="24"/>
              </w:rPr>
            </w:pPr>
          </w:p>
        </w:tc>
      </w:tr>
      <w:tr w:rsidR="00391F57" w14:paraId="53743405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861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62B" w14:textId="77777777" w:rsidR="00391F57" w:rsidRPr="00D47976" w:rsidRDefault="00391F57" w:rsidP="00095C33">
            <w:pPr>
              <w:rPr>
                <w:sz w:val="24"/>
              </w:rPr>
            </w:pPr>
          </w:p>
        </w:tc>
      </w:tr>
      <w:tr w:rsidR="00391F57" w14:paraId="23C8ABD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FC7C29" w14:textId="77777777" w:rsidR="00391F57" w:rsidRPr="00D47976" w:rsidRDefault="00391F57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33EA4B" w14:textId="77777777" w:rsidR="00391F57" w:rsidRPr="00D47976" w:rsidRDefault="00391F57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AFF7F8" w14:textId="77777777" w:rsidR="00391F57" w:rsidRPr="00D47976" w:rsidRDefault="00391F57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391F57" w14:paraId="3636589F" w14:textId="77777777" w:rsidTr="00095C33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979" w14:textId="77777777" w:rsidR="00391F57" w:rsidRPr="00D47976" w:rsidRDefault="00391F57" w:rsidP="00095C3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5EF" w14:textId="77777777" w:rsidR="00D24EC9" w:rsidRDefault="00D24EC9" w:rsidP="00D24EC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Pr="007A6381">
              <w:rPr>
                <w:sz w:val="24"/>
              </w:rPr>
              <w:t xml:space="preserve">Manager invokes the </w:t>
            </w:r>
            <w:r>
              <w:rPr>
                <w:sz w:val="24"/>
              </w:rPr>
              <w:t>Provide Yearly Revenue Analysis function.</w:t>
            </w:r>
          </w:p>
          <w:p w14:paraId="14725082" w14:textId="77777777" w:rsidR="00D24EC9" w:rsidRDefault="00D24EC9" w:rsidP="00D24EC9">
            <w:pPr>
              <w:rPr>
                <w:sz w:val="24"/>
              </w:rPr>
            </w:pPr>
          </w:p>
          <w:p w14:paraId="6A966F68" w14:textId="008744ED" w:rsidR="00391F57" w:rsidRPr="00956871" w:rsidRDefault="00D24EC9" w:rsidP="00D24E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>Manager selects the year they wish to view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EDC9" w14:textId="77777777" w:rsidR="00D24EC9" w:rsidRPr="007A6381" w:rsidRDefault="00D24EC9" w:rsidP="00D24EC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14:paraId="44902C88" w14:textId="77777777" w:rsidR="00D24EC9" w:rsidRDefault="00D24EC9" w:rsidP="00D24EC9">
            <w:pPr>
              <w:rPr>
                <w:sz w:val="24"/>
              </w:rPr>
            </w:pPr>
          </w:p>
          <w:p w14:paraId="6A09488D" w14:textId="77777777" w:rsidR="00D24EC9" w:rsidRDefault="00D24EC9" w:rsidP="00D24EC9">
            <w:pPr>
              <w:rPr>
                <w:b/>
                <w:bCs/>
                <w:sz w:val="24"/>
              </w:rPr>
            </w:pPr>
          </w:p>
          <w:p w14:paraId="520F7633" w14:textId="5EFFE8BA" w:rsidR="00391F57" w:rsidRPr="00D24EC9" w:rsidRDefault="00D24EC9" w:rsidP="00D24EC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The system retrieves the service sales details from the sales file and displays the results.</w:t>
            </w:r>
          </w:p>
        </w:tc>
      </w:tr>
      <w:tr w:rsidR="00391F57" w14:paraId="013578FF" w14:textId="77777777" w:rsidTr="00095C3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29A49" w14:textId="77777777" w:rsidR="00391F57" w:rsidRPr="00D47976" w:rsidRDefault="00391F57" w:rsidP="00095C3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15CA25" w14:textId="77777777" w:rsidR="00391F57" w:rsidRPr="00D47976" w:rsidRDefault="00391F57" w:rsidP="00095C3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F8CF4C" w14:textId="77777777" w:rsidR="00391F57" w:rsidRPr="00D47976" w:rsidRDefault="00391F57" w:rsidP="00095C3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91F57" w14:paraId="2270D5AE" w14:textId="77777777" w:rsidTr="00095C33">
        <w:trPr>
          <w:trHeight w:val="1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F6EB4" w14:textId="7BAC79AD" w:rsidR="00391F57" w:rsidRPr="00D47976" w:rsidRDefault="00D24EC9" w:rsidP="00095C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Matche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5B3" w14:textId="77777777" w:rsidR="00391F57" w:rsidRPr="005F328C" w:rsidRDefault="00391F57" w:rsidP="00095C3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0BD" w14:textId="77777777" w:rsidR="00391F57" w:rsidRDefault="00D24EC9" w:rsidP="00095C33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4:</w:t>
            </w:r>
            <w:r>
              <w:rPr>
                <w:sz w:val="24"/>
              </w:rPr>
              <w:t xml:space="preserve"> There are no details available for the selected year</w:t>
            </w:r>
          </w:p>
          <w:p w14:paraId="65D24E56" w14:textId="77777777" w:rsidR="00D24EC9" w:rsidRDefault="00D24EC9" w:rsidP="00095C33">
            <w:pPr>
              <w:rPr>
                <w:sz w:val="24"/>
              </w:rPr>
            </w:pPr>
          </w:p>
          <w:p w14:paraId="31D3AC9E" w14:textId="77777777" w:rsidR="00D24EC9" w:rsidRDefault="00D24EC9" w:rsidP="00095C33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isplay an error message.</w:t>
            </w:r>
          </w:p>
          <w:p w14:paraId="1962B190" w14:textId="77777777" w:rsidR="00D24EC9" w:rsidRDefault="00D24EC9" w:rsidP="00095C33">
            <w:pPr>
              <w:rPr>
                <w:sz w:val="24"/>
              </w:rPr>
            </w:pPr>
          </w:p>
          <w:p w14:paraId="26D70894" w14:textId="10364E22" w:rsidR="00D24EC9" w:rsidRPr="00D47976" w:rsidRDefault="00D24EC9" w:rsidP="00095C33">
            <w:pPr>
              <w:rPr>
                <w:sz w:val="24"/>
              </w:rPr>
            </w:pPr>
            <w:r w:rsidRPr="00D24EC9">
              <w:rPr>
                <w:b/>
                <w:bCs/>
                <w:sz w:val="24"/>
              </w:rPr>
              <w:t>Step 6:</w:t>
            </w:r>
            <w:r>
              <w:rPr>
                <w:sz w:val="24"/>
              </w:rPr>
              <w:t xml:space="preserve"> Return to Step 3.</w:t>
            </w:r>
          </w:p>
        </w:tc>
      </w:tr>
      <w:tr w:rsidR="00391F57" w14:paraId="092F9B79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4BBA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E68" w14:textId="79D44A42" w:rsidR="00391F57" w:rsidRPr="00D47976" w:rsidRDefault="00391F57" w:rsidP="00095C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yearly revenue analysis for services added to bookings was provided on screen for the manager.</w:t>
            </w:r>
          </w:p>
        </w:tc>
      </w:tr>
      <w:tr w:rsidR="00391F57" w14:paraId="7475C541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3393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4DF" w14:textId="77777777" w:rsidR="00391F57" w:rsidRPr="00D47976" w:rsidRDefault="00391F57" w:rsidP="00095C33">
            <w:pPr>
              <w:rPr>
                <w:rFonts w:cstheme="minorHAnsi"/>
                <w:sz w:val="24"/>
              </w:rPr>
            </w:pPr>
          </w:p>
        </w:tc>
      </w:tr>
      <w:tr w:rsidR="00391F57" w14:paraId="5C151164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8EA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76A" w14:textId="77777777" w:rsidR="00391F57" w:rsidRPr="00D47976" w:rsidRDefault="00391F57" w:rsidP="00095C33">
            <w:pPr>
              <w:rPr>
                <w:rFonts w:cstheme="minorHAnsi"/>
                <w:sz w:val="24"/>
              </w:rPr>
            </w:pPr>
          </w:p>
        </w:tc>
      </w:tr>
      <w:tr w:rsidR="00391F57" w14:paraId="7D57BCED" w14:textId="77777777" w:rsidTr="00095C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8E6" w14:textId="77777777" w:rsidR="00391F57" w:rsidRPr="00D47976" w:rsidRDefault="00391F57" w:rsidP="00095C3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F4CA" w14:textId="77777777" w:rsidR="00391F57" w:rsidRPr="00D47976" w:rsidRDefault="00391F57" w:rsidP="00095C33">
            <w:pPr>
              <w:rPr>
                <w:rFonts w:cstheme="minorHAnsi"/>
                <w:sz w:val="24"/>
              </w:rPr>
            </w:pPr>
          </w:p>
        </w:tc>
      </w:tr>
    </w:tbl>
    <w:p w14:paraId="7820A059" w14:textId="77777777" w:rsidR="00391F57" w:rsidRPr="00391F57" w:rsidRDefault="00391F57" w:rsidP="00391F57"/>
    <w:p w14:paraId="047F2A79" w14:textId="77777777" w:rsidR="00874A2D" w:rsidRDefault="00874A2D" w:rsidP="00874A2D"/>
    <w:p w14:paraId="1D8D16E9" w14:textId="77777777" w:rsidR="004D118D" w:rsidRDefault="004D118D" w:rsidP="00FC77A3">
      <w:pPr>
        <w:pStyle w:val="Heading1"/>
        <w:ind w:left="142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352937AB" w14:textId="63EF85B6" w:rsidR="00D11AFD" w:rsidRPr="00941447" w:rsidRDefault="002D6358" w:rsidP="00941447">
      <w:pPr>
        <w:pStyle w:val="Heading1"/>
        <w:numPr>
          <w:ilvl w:val="0"/>
          <w:numId w:val="1"/>
        </w:numPr>
        <w:spacing w:before="0" w:line="360" w:lineRule="auto"/>
        <w:ind w:left="142" w:hanging="568"/>
        <w:rPr>
          <w:rFonts w:asciiTheme="minorHAnsi" w:hAnsiTheme="minorHAnsi" w:cs="Andalus"/>
          <w:color w:val="auto"/>
        </w:rPr>
      </w:pPr>
      <w:bookmarkStart w:id="48" w:name="_Toc87441615"/>
      <w:bookmarkStart w:id="49" w:name="_Toc101532017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48"/>
      <w:bookmarkEnd w:id="49"/>
    </w:p>
    <w:p w14:paraId="56CD00CA" w14:textId="58217475" w:rsidR="005B59F4" w:rsidRDefault="005B59F4" w:rsidP="00941447">
      <w:pPr>
        <w:spacing w:line="360" w:lineRule="auto"/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167D8AEB" w14:textId="0434F29D" w:rsidR="00D11AFD" w:rsidRPr="00D11AFD" w:rsidRDefault="00D11AFD" w:rsidP="00941447">
      <w:pPr>
        <w:ind w:left="-426"/>
        <w:rPr>
          <w:rFonts w:cs="Times New Roman"/>
          <w:b/>
          <w:bCs/>
          <w:sz w:val="24"/>
          <w:u w:val="single"/>
        </w:rPr>
      </w:pPr>
      <w:r w:rsidRPr="00D11AFD">
        <w:rPr>
          <w:rFonts w:cs="Times New Roman"/>
          <w:b/>
          <w:bCs/>
          <w:sz w:val="24"/>
          <w:u w:val="single"/>
        </w:rPr>
        <w:t>Data Flow Diagram – Elements</w:t>
      </w:r>
    </w:p>
    <w:p w14:paraId="49FF12D7" w14:textId="0E421E30" w:rsidR="00D11AFD" w:rsidRPr="00D11AFD" w:rsidRDefault="00D11AFD" w:rsidP="00941447">
      <w:pPr>
        <w:ind w:left="-426"/>
        <w:rPr>
          <w:rFonts w:cs="Times New Roman"/>
          <w:b/>
          <w:bCs/>
          <w:i/>
          <w:iCs/>
          <w:sz w:val="24"/>
        </w:rPr>
      </w:pPr>
      <w:r w:rsidRPr="00D11AFD">
        <w:rPr>
          <w:rFonts w:cs="Times New Roman"/>
          <w:b/>
          <w:bCs/>
          <w:i/>
          <w:iCs/>
          <w:sz w:val="24"/>
        </w:rPr>
        <w:t>External Entities:</w:t>
      </w:r>
    </w:p>
    <w:p w14:paraId="198CD28F" w14:textId="4B18EEC0" w:rsidR="00D11AFD" w:rsidRDefault="00D11AFD" w:rsidP="00941447">
      <w:pPr>
        <w:ind w:left="-426"/>
        <w:rPr>
          <w:rFonts w:cs="Times New Roman"/>
          <w:sz w:val="24"/>
        </w:rPr>
      </w:pPr>
      <w:r w:rsidRPr="00D11AFD">
        <w:rPr>
          <w:rFonts w:cs="Times New Roman"/>
          <w:sz w:val="24"/>
        </w:rPr>
        <w:t>Customer</w:t>
      </w:r>
    </w:p>
    <w:p w14:paraId="6B609499" w14:textId="62D7496B" w:rsidR="00D11AFD" w:rsidRPr="00D11AFD" w:rsidRDefault="00D11AFD" w:rsidP="00941447">
      <w:pPr>
        <w:ind w:left="-426"/>
        <w:rPr>
          <w:rFonts w:cs="Times New Roman"/>
          <w:b/>
          <w:bCs/>
          <w:i/>
          <w:iCs/>
          <w:sz w:val="24"/>
        </w:rPr>
      </w:pPr>
      <w:r w:rsidRPr="00D11AFD">
        <w:rPr>
          <w:rFonts w:cs="Times New Roman"/>
          <w:b/>
          <w:bCs/>
          <w:i/>
          <w:iCs/>
          <w:sz w:val="24"/>
        </w:rPr>
        <w:t>Data Stores:</w:t>
      </w:r>
    </w:p>
    <w:p w14:paraId="7828769E" w14:textId="416B3C5D" w:rsidR="00D11AFD" w:rsidRDefault="00D11AFD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1: </w:t>
      </w:r>
      <w:r w:rsidR="00790DF4">
        <w:rPr>
          <w:rFonts w:cs="Times New Roman"/>
          <w:sz w:val="24"/>
        </w:rPr>
        <w:t>Account</w:t>
      </w:r>
      <w:r>
        <w:rPr>
          <w:rFonts w:cs="Times New Roman"/>
          <w:sz w:val="24"/>
        </w:rPr>
        <w:t>s File</w:t>
      </w:r>
    </w:p>
    <w:p w14:paraId="204F1174" w14:textId="7BF92F70" w:rsidR="00D11AFD" w:rsidRDefault="00D11AFD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2: Pets File</w:t>
      </w:r>
    </w:p>
    <w:p w14:paraId="40441E89" w14:textId="3578EFF2" w:rsidR="00D11AFD" w:rsidRDefault="00D11AFD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3: Services File</w:t>
      </w:r>
    </w:p>
    <w:p w14:paraId="7B99DD91" w14:textId="68856A8D" w:rsidR="00D11AFD" w:rsidRDefault="00D11AFD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4: Bookings File</w:t>
      </w:r>
    </w:p>
    <w:p w14:paraId="6155A2D3" w14:textId="3B09CEA3" w:rsidR="00D11AFD" w:rsidRDefault="00D11AFD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5: Kennels File</w:t>
      </w:r>
    </w:p>
    <w:p w14:paraId="024907EE" w14:textId="040996E4" w:rsidR="00FC77A3" w:rsidRDefault="00FC77A3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6: Booking Services File</w:t>
      </w:r>
    </w:p>
    <w:p w14:paraId="30099114" w14:textId="18FBF226" w:rsidR="00FC77A3" w:rsidRPr="00D11AFD" w:rsidRDefault="00FC77A3" w:rsidP="00941447">
      <w:pPr>
        <w:ind w:left="-426"/>
        <w:rPr>
          <w:rFonts w:cs="Times New Roman"/>
          <w:sz w:val="24"/>
        </w:rPr>
      </w:pPr>
      <w:r>
        <w:rPr>
          <w:rFonts w:cs="Times New Roman"/>
          <w:sz w:val="24"/>
        </w:rPr>
        <w:t>D7: Sales File</w:t>
      </w:r>
    </w:p>
    <w:p w14:paraId="11A4375A" w14:textId="4318552D" w:rsidR="008031D8" w:rsidRDefault="00941447" w:rsidP="00941447">
      <w:pPr>
        <w:ind w:left="-426"/>
        <w:rPr>
          <w:b/>
          <w:bCs/>
          <w:i/>
          <w:iCs/>
          <w:sz w:val="24"/>
          <w:szCs w:val="24"/>
        </w:rPr>
      </w:pPr>
      <w:r w:rsidRPr="00941447">
        <w:rPr>
          <w:b/>
          <w:bCs/>
          <w:i/>
          <w:iCs/>
          <w:sz w:val="24"/>
          <w:szCs w:val="24"/>
        </w:rPr>
        <w:t>Processes</w:t>
      </w:r>
    </w:p>
    <w:p w14:paraId="7EC3F1A1" w14:textId="77777777" w:rsidR="00941447" w:rsidRDefault="00941447" w:rsidP="00941447">
      <w:pPr>
        <w:ind w:left="-426"/>
        <w:rPr>
          <w:sz w:val="24"/>
          <w:szCs w:val="24"/>
        </w:rPr>
      </w:pPr>
      <w:r>
        <w:rPr>
          <w:sz w:val="24"/>
          <w:szCs w:val="24"/>
        </w:rPr>
        <w:t>P1: Process Accounts</w:t>
      </w:r>
    </w:p>
    <w:p w14:paraId="0BFF793B" w14:textId="36BCA99E" w:rsidR="00941447" w:rsidRDefault="00941447" w:rsidP="00941447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1.1: Open Account</w:t>
      </w:r>
    </w:p>
    <w:p w14:paraId="5785CC1F" w14:textId="40D033E6" w:rsidR="00941447" w:rsidRDefault="00941447" w:rsidP="00941447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1.2: Update Account</w:t>
      </w:r>
    </w:p>
    <w:p w14:paraId="711202D9" w14:textId="6053CF21" w:rsidR="00941447" w:rsidRDefault="00941447" w:rsidP="00941447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1.3: Register Dog</w:t>
      </w:r>
    </w:p>
    <w:p w14:paraId="48F0DC43" w14:textId="7489F60A" w:rsidR="00941447" w:rsidRDefault="00941447" w:rsidP="00941447">
      <w:pPr>
        <w:ind w:left="-426"/>
        <w:rPr>
          <w:sz w:val="24"/>
          <w:szCs w:val="24"/>
        </w:rPr>
      </w:pPr>
      <w:r>
        <w:rPr>
          <w:sz w:val="24"/>
          <w:szCs w:val="24"/>
        </w:rPr>
        <w:t>P2: Process Services</w:t>
      </w:r>
    </w:p>
    <w:p w14:paraId="6BB0D00C" w14:textId="032746E6" w:rsidR="00941447" w:rsidRDefault="00941447" w:rsidP="00941447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2.1: Add Services</w:t>
      </w:r>
    </w:p>
    <w:p w14:paraId="44401B3B" w14:textId="4EF98943" w:rsidR="00941447" w:rsidRDefault="00941447" w:rsidP="00941447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2.2: Remove Services</w:t>
      </w:r>
    </w:p>
    <w:p w14:paraId="5613AAC0" w14:textId="3A11AF46" w:rsidR="00941447" w:rsidRDefault="00941447" w:rsidP="00941447">
      <w:pPr>
        <w:ind w:left="-426"/>
        <w:rPr>
          <w:sz w:val="24"/>
          <w:szCs w:val="24"/>
        </w:rPr>
      </w:pPr>
      <w:r>
        <w:rPr>
          <w:sz w:val="24"/>
          <w:szCs w:val="24"/>
        </w:rPr>
        <w:t>P3: Process Bookings</w:t>
      </w:r>
    </w:p>
    <w:p w14:paraId="537DE014" w14:textId="0971C72E" w:rsidR="00941447" w:rsidRDefault="00941447" w:rsidP="00F255D4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3.1: Make Booking</w:t>
      </w:r>
    </w:p>
    <w:p w14:paraId="6CF2F5FE" w14:textId="48F8223D" w:rsidR="00941447" w:rsidRDefault="00941447" w:rsidP="00F255D4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3.2: Cancel Booking</w:t>
      </w:r>
    </w:p>
    <w:p w14:paraId="724662B6" w14:textId="23B66D47" w:rsidR="00941447" w:rsidRDefault="00941447" w:rsidP="00F255D4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3.3: Add Booking Service</w:t>
      </w:r>
    </w:p>
    <w:p w14:paraId="288B09F9" w14:textId="045E91BE" w:rsidR="00941447" w:rsidRDefault="00941447" w:rsidP="00F255D4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>P3.4: Check-In</w:t>
      </w:r>
      <w:r w:rsidR="00FC77A3">
        <w:rPr>
          <w:sz w:val="24"/>
          <w:szCs w:val="24"/>
        </w:rPr>
        <w:t>/Out</w:t>
      </w:r>
    </w:p>
    <w:p w14:paraId="6C6CCF62" w14:textId="7325C6DA" w:rsidR="00DD1CE3" w:rsidRDefault="00DD1CE3" w:rsidP="00DD1CE3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P4: Process Admin</w:t>
      </w:r>
    </w:p>
    <w:p w14:paraId="0B4A919C" w14:textId="1358808C" w:rsidR="00DD1CE3" w:rsidRDefault="00DD1CE3" w:rsidP="00DD1CE3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  <w:t>P4.1: Provide Yearly Revenue Analysis</w:t>
      </w:r>
    </w:p>
    <w:p w14:paraId="45483561" w14:textId="7C3E7A77" w:rsidR="00DD1CE3" w:rsidRDefault="00DD1CE3" w:rsidP="00DD1CE3">
      <w:pPr>
        <w:ind w:left="-426"/>
        <w:rPr>
          <w:sz w:val="24"/>
          <w:szCs w:val="24"/>
        </w:rPr>
      </w:pPr>
      <w:r>
        <w:rPr>
          <w:sz w:val="24"/>
          <w:szCs w:val="24"/>
        </w:rPr>
        <w:tab/>
        <w:t>P4.2: Provide Service Analysis</w:t>
      </w:r>
    </w:p>
    <w:p w14:paraId="03ED2A22" w14:textId="3C761A6A" w:rsidR="00DD1CE3" w:rsidRDefault="00DD1CE3" w:rsidP="00DD1CE3">
      <w:pPr>
        <w:ind w:left="-426"/>
        <w:rPr>
          <w:sz w:val="24"/>
          <w:szCs w:val="24"/>
        </w:rPr>
      </w:pPr>
    </w:p>
    <w:p w14:paraId="19E039F7" w14:textId="5A533AC4" w:rsidR="00DD1CE3" w:rsidRDefault="00DD1CE3" w:rsidP="00DD1CE3">
      <w:pPr>
        <w:ind w:left="-426"/>
        <w:rPr>
          <w:sz w:val="24"/>
          <w:szCs w:val="24"/>
        </w:rPr>
      </w:pPr>
    </w:p>
    <w:p w14:paraId="46025A8D" w14:textId="079F24CB" w:rsidR="00DD1CE3" w:rsidRDefault="00DD1CE3" w:rsidP="00DD1CE3">
      <w:pPr>
        <w:ind w:left="-426"/>
        <w:rPr>
          <w:sz w:val="24"/>
          <w:szCs w:val="24"/>
        </w:rPr>
      </w:pPr>
    </w:p>
    <w:p w14:paraId="7F53250F" w14:textId="47786D43" w:rsidR="00DD1CE3" w:rsidRDefault="00DD1CE3" w:rsidP="00DD1CE3">
      <w:pPr>
        <w:ind w:left="-426"/>
        <w:rPr>
          <w:sz w:val="24"/>
          <w:szCs w:val="24"/>
        </w:rPr>
      </w:pPr>
    </w:p>
    <w:p w14:paraId="72047861" w14:textId="13EB5044" w:rsidR="00DD1CE3" w:rsidRDefault="00DD1CE3" w:rsidP="00DD1CE3">
      <w:pPr>
        <w:ind w:left="-426"/>
        <w:rPr>
          <w:sz w:val="24"/>
          <w:szCs w:val="24"/>
        </w:rPr>
      </w:pPr>
    </w:p>
    <w:p w14:paraId="4572FF6B" w14:textId="58D0EEEA" w:rsidR="00DD1CE3" w:rsidRDefault="00DD1CE3" w:rsidP="00DD1CE3">
      <w:pPr>
        <w:ind w:left="-426"/>
        <w:rPr>
          <w:sz w:val="24"/>
          <w:szCs w:val="24"/>
        </w:rPr>
      </w:pPr>
    </w:p>
    <w:p w14:paraId="626A5BC0" w14:textId="7C805A0C" w:rsidR="00DD1CE3" w:rsidRDefault="00DD1CE3" w:rsidP="00DD1CE3">
      <w:pPr>
        <w:ind w:left="-426"/>
        <w:rPr>
          <w:sz w:val="24"/>
          <w:szCs w:val="24"/>
        </w:rPr>
      </w:pPr>
    </w:p>
    <w:p w14:paraId="630B79C4" w14:textId="6C299153" w:rsidR="00DD1CE3" w:rsidRDefault="00DD1CE3" w:rsidP="00DD1CE3">
      <w:pPr>
        <w:ind w:left="-426"/>
        <w:rPr>
          <w:sz w:val="24"/>
          <w:szCs w:val="24"/>
        </w:rPr>
      </w:pPr>
    </w:p>
    <w:p w14:paraId="11B90ADA" w14:textId="1519844D" w:rsidR="00DD1CE3" w:rsidRDefault="00DD1CE3" w:rsidP="00DD1CE3">
      <w:pPr>
        <w:ind w:left="-426"/>
        <w:rPr>
          <w:sz w:val="24"/>
          <w:szCs w:val="24"/>
        </w:rPr>
      </w:pPr>
    </w:p>
    <w:p w14:paraId="0EF52DDB" w14:textId="37130130" w:rsidR="00DD1CE3" w:rsidRDefault="00DD1CE3" w:rsidP="00DD1CE3">
      <w:pPr>
        <w:ind w:left="-426"/>
        <w:rPr>
          <w:sz w:val="24"/>
          <w:szCs w:val="24"/>
        </w:rPr>
      </w:pPr>
    </w:p>
    <w:p w14:paraId="6F2170BE" w14:textId="568303D8" w:rsidR="00DD1CE3" w:rsidRDefault="00DD1CE3" w:rsidP="00DD1CE3">
      <w:pPr>
        <w:ind w:left="-426"/>
        <w:rPr>
          <w:sz w:val="24"/>
          <w:szCs w:val="24"/>
        </w:rPr>
      </w:pPr>
    </w:p>
    <w:p w14:paraId="7B375C1E" w14:textId="3A50F2B0" w:rsidR="00DD1CE3" w:rsidRDefault="00DD1CE3" w:rsidP="00DD1CE3">
      <w:pPr>
        <w:ind w:left="-426"/>
        <w:rPr>
          <w:sz w:val="24"/>
          <w:szCs w:val="24"/>
        </w:rPr>
      </w:pPr>
    </w:p>
    <w:p w14:paraId="4E7B1D2F" w14:textId="4151D4A5" w:rsidR="00DD1CE3" w:rsidRDefault="00DD1CE3" w:rsidP="00DD1CE3">
      <w:pPr>
        <w:ind w:left="-426"/>
        <w:rPr>
          <w:sz w:val="24"/>
          <w:szCs w:val="24"/>
        </w:rPr>
      </w:pPr>
    </w:p>
    <w:p w14:paraId="7B578CB0" w14:textId="3F36D43D" w:rsidR="00DD1CE3" w:rsidRDefault="00DD1CE3" w:rsidP="00DD1CE3">
      <w:pPr>
        <w:ind w:left="-426"/>
        <w:rPr>
          <w:sz w:val="24"/>
          <w:szCs w:val="24"/>
        </w:rPr>
      </w:pPr>
    </w:p>
    <w:p w14:paraId="35790226" w14:textId="17B2E615" w:rsidR="00DD1CE3" w:rsidRDefault="00DD1CE3" w:rsidP="00DD1CE3">
      <w:pPr>
        <w:ind w:left="-426"/>
        <w:rPr>
          <w:sz w:val="24"/>
          <w:szCs w:val="24"/>
        </w:rPr>
      </w:pPr>
    </w:p>
    <w:p w14:paraId="45317F4F" w14:textId="6FAC850D" w:rsidR="00DD1CE3" w:rsidRDefault="00DD1CE3" w:rsidP="00DD1CE3">
      <w:pPr>
        <w:ind w:left="-426"/>
        <w:rPr>
          <w:sz w:val="24"/>
          <w:szCs w:val="24"/>
        </w:rPr>
      </w:pPr>
    </w:p>
    <w:p w14:paraId="4879432D" w14:textId="633EFF17" w:rsidR="00DD1CE3" w:rsidRDefault="00DD1CE3" w:rsidP="00DD1CE3">
      <w:pPr>
        <w:ind w:left="-426"/>
        <w:rPr>
          <w:sz w:val="24"/>
          <w:szCs w:val="24"/>
        </w:rPr>
      </w:pPr>
    </w:p>
    <w:p w14:paraId="02CD04B4" w14:textId="2FD0F8C6" w:rsidR="00DD1CE3" w:rsidRDefault="00DD1CE3" w:rsidP="00DD1CE3">
      <w:pPr>
        <w:ind w:left="-426"/>
        <w:rPr>
          <w:sz w:val="24"/>
          <w:szCs w:val="24"/>
        </w:rPr>
      </w:pPr>
    </w:p>
    <w:p w14:paraId="7EE49FB7" w14:textId="07055DB9" w:rsidR="00DD1CE3" w:rsidRDefault="00DD1CE3" w:rsidP="00DD1CE3">
      <w:pPr>
        <w:ind w:left="-426"/>
        <w:rPr>
          <w:sz w:val="24"/>
          <w:szCs w:val="24"/>
        </w:rPr>
      </w:pPr>
    </w:p>
    <w:p w14:paraId="73E93F20" w14:textId="0F2274B0" w:rsidR="00DD1CE3" w:rsidRDefault="00DD1CE3" w:rsidP="00DD1CE3">
      <w:pPr>
        <w:ind w:left="-426"/>
        <w:rPr>
          <w:sz w:val="24"/>
          <w:szCs w:val="24"/>
        </w:rPr>
      </w:pPr>
    </w:p>
    <w:p w14:paraId="37E33278" w14:textId="3B99734A" w:rsidR="00DD1CE3" w:rsidRDefault="00DD1CE3" w:rsidP="00DD1CE3">
      <w:pPr>
        <w:ind w:left="-426"/>
        <w:rPr>
          <w:sz w:val="24"/>
          <w:szCs w:val="24"/>
        </w:rPr>
      </w:pPr>
    </w:p>
    <w:p w14:paraId="08E8AC09" w14:textId="77777777" w:rsidR="00DD1CE3" w:rsidRPr="00941447" w:rsidRDefault="00DD1CE3" w:rsidP="00DD1CE3">
      <w:pPr>
        <w:ind w:left="-426"/>
        <w:rPr>
          <w:sz w:val="24"/>
          <w:szCs w:val="24"/>
        </w:rPr>
      </w:pPr>
    </w:p>
    <w:p w14:paraId="63EC35BC" w14:textId="77777777" w:rsidR="00E574DA" w:rsidRPr="00D52C2B" w:rsidRDefault="00E574DA" w:rsidP="006D7321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sz w:val="24"/>
        </w:rPr>
      </w:pPr>
      <w:bookmarkStart w:id="50" w:name="_Toc87441616"/>
      <w:bookmarkStart w:id="51" w:name="_Toc101532018"/>
      <w:r w:rsidRPr="00D52C2B">
        <w:rPr>
          <w:rFonts w:asciiTheme="minorHAnsi" w:hAnsiTheme="minorHAnsi"/>
          <w:sz w:val="24"/>
        </w:rPr>
        <w:lastRenderedPageBreak/>
        <w:t>Level-0 DFD</w:t>
      </w:r>
      <w:bookmarkEnd w:id="50"/>
      <w:bookmarkEnd w:id="51"/>
    </w:p>
    <w:p w14:paraId="77D6566B" w14:textId="60FB640C" w:rsidR="00E574DA" w:rsidRDefault="00E574DA"/>
    <w:p w14:paraId="273A1A6B" w14:textId="7B145096" w:rsidR="00DD1CE3" w:rsidRDefault="00DD1CE3"/>
    <w:p w14:paraId="556482E7" w14:textId="0BFEADDD" w:rsidR="00DD1CE3" w:rsidRDefault="00DD1CE3"/>
    <w:p w14:paraId="5DC48852" w14:textId="7E3ACF31" w:rsidR="008812F8" w:rsidRDefault="008812F8"/>
    <w:p w14:paraId="5E7FED8A" w14:textId="4ECD535C" w:rsidR="008812F8" w:rsidRDefault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E9AD61" wp14:editId="750913EC">
                <wp:simplePos x="0" y="0"/>
                <wp:positionH relativeFrom="column">
                  <wp:posOffset>3147060</wp:posOffset>
                </wp:positionH>
                <wp:positionV relativeFrom="paragraph">
                  <wp:posOffset>252095</wp:posOffset>
                </wp:positionV>
                <wp:extent cx="1859280" cy="327660"/>
                <wp:effectExtent l="0" t="0" r="2667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88D7" w14:textId="71247920" w:rsidR="00DD1CE3" w:rsidRDefault="00DD1CE3" w:rsidP="008812F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AD61" id="Rectangle 127" o:spid="_x0000_s1289" style="position:absolute;margin-left:247.8pt;margin-top:19.85pt;width:146.4pt;height:25.8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" fillcolor="white [3201]" strokecolor="black [3213]" strokeweight="2pt">
                <v:textbox>
                  <w:txbxContent>
                    <w:p w14:paraId="582F88D7" w14:textId="71247920" w:rsidR="00DD1CE3" w:rsidRDefault="00DD1CE3" w:rsidP="008812F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1A43C61F" w14:textId="35ABE06C" w:rsidR="008C643F" w:rsidRDefault="008C643F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F944BC" wp14:editId="1DCD6EC5">
                <wp:simplePos x="0" y="0"/>
                <wp:positionH relativeFrom="column">
                  <wp:posOffset>2796540</wp:posOffset>
                </wp:positionH>
                <wp:positionV relativeFrom="paragraph">
                  <wp:posOffset>257175</wp:posOffset>
                </wp:positionV>
                <wp:extent cx="1139190" cy="1668780"/>
                <wp:effectExtent l="38100" t="0" r="41910" b="83820"/>
                <wp:wrapNone/>
                <wp:docPr id="126" name="Connector: Curve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90" cy="1668780"/>
                        </a:xfrm>
                        <a:prstGeom prst="curvedConnector3">
                          <a:avLst>
                            <a:gd name="adj1" fmla="val -151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625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6" o:spid="_x0000_s1026" type="#_x0000_t38" style="position:absolute;margin-left:220.2pt;margin-top:20.25pt;width:89.7pt;height:131.4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" adj="-327" strokecolor="black [304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1D755B" wp14:editId="11170629">
                <wp:simplePos x="0" y="0"/>
                <wp:positionH relativeFrom="column">
                  <wp:posOffset>1840230</wp:posOffset>
                </wp:positionH>
                <wp:positionV relativeFrom="paragraph">
                  <wp:posOffset>85725</wp:posOffset>
                </wp:positionV>
                <wp:extent cx="1253490" cy="1352550"/>
                <wp:effectExtent l="19050" t="76200" r="0" b="19050"/>
                <wp:wrapNone/>
                <wp:docPr id="128" name="Connector: Curve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490" cy="1352550"/>
                        </a:xfrm>
                        <a:prstGeom prst="curvedConnector3">
                          <a:avLst>
                            <a:gd name="adj1" fmla="val -151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AB55" id="Connector: Curved 128" o:spid="_x0000_s1026" type="#_x0000_t38" style="position:absolute;margin-left:144.9pt;margin-top:6.75pt;width:98.7pt;height:106.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" adj="-327" strokecolor="black [3040]" strokeweight="1pt">
                <v:stroke endarrow="block"/>
              </v:shape>
            </w:pict>
          </mc:Fallback>
        </mc:AlternateContent>
      </w:r>
    </w:p>
    <w:p w14:paraId="6C1AC66F" w14:textId="3C7A1A7B" w:rsidR="008812F8" w:rsidRDefault="008C643F" w:rsidP="008C643F">
      <w:pPr>
        <w:ind w:left="1440" w:firstLine="720"/>
      </w:pPr>
      <w:r>
        <w:t xml:space="preserve">     </w:t>
      </w:r>
      <w:r w:rsidR="00ED447F">
        <w:t>Invoice</w:t>
      </w:r>
    </w:p>
    <w:p w14:paraId="0D3BE17F" w14:textId="154643A9" w:rsidR="008812F8" w:rsidRDefault="008812F8"/>
    <w:p w14:paraId="3CCBF5C5" w14:textId="3832CD4A" w:rsidR="008812F8" w:rsidRDefault="00ED447F">
      <w:r>
        <w:tab/>
      </w:r>
      <w:r>
        <w:tab/>
      </w:r>
      <w:r>
        <w:tab/>
      </w:r>
      <w:r>
        <w:tab/>
        <w:t xml:space="preserve">  </w:t>
      </w:r>
      <w:r w:rsidR="008C643F">
        <w:tab/>
        <w:t xml:space="preserve">  </w:t>
      </w:r>
      <w:r w:rsidR="008C643F">
        <w:tab/>
        <w:t xml:space="preserve">        </w:t>
      </w:r>
      <w:r>
        <w:tab/>
      </w:r>
    </w:p>
    <w:p w14:paraId="597A2708" w14:textId="7446779C" w:rsidR="008812F8" w:rsidRDefault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D7A19E" wp14:editId="48353763">
                <wp:simplePos x="0" y="0"/>
                <wp:positionH relativeFrom="column">
                  <wp:posOffset>1188720</wp:posOffset>
                </wp:positionH>
                <wp:positionV relativeFrom="paragraph">
                  <wp:posOffset>145415</wp:posOffset>
                </wp:positionV>
                <wp:extent cx="1562100" cy="1821180"/>
                <wp:effectExtent l="0" t="0" r="19050" b="2667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21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9CAA5" id="Rectangle: Rounded Corners 124" o:spid="_x0000_s1026" style="position:absolute;margin-left:93.6pt;margin-top:11.45pt;width:123pt;height:143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" filled="f" strokecolor="black [3213]" strokeweight="2pt"/>
            </w:pict>
          </mc:Fallback>
        </mc:AlternateContent>
      </w:r>
      <w:r w:rsidR="00ED447F">
        <w:tab/>
      </w:r>
      <w:r w:rsidR="00ED447F">
        <w:tab/>
      </w:r>
      <w:r w:rsidR="00ED447F">
        <w:tab/>
      </w:r>
      <w:r w:rsidR="00ED447F">
        <w:tab/>
      </w:r>
      <w:r w:rsidR="00ED447F">
        <w:tab/>
      </w:r>
      <w:r w:rsidR="00ED447F">
        <w:tab/>
      </w:r>
      <w:r>
        <w:t xml:space="preserve">     Booking Details</w:t>
      </w:r>
      <w:r w:rsidR="00ED447F">
        <w:tab/>
      </w:r>
      <w:r w:rsidR="00ED447F">
        <w:tab/>
      </w:r>
      <w:r w:rsidR="00ED447F">
        <w:tab/>
      </w:r>
      <w:r w:rsidR="00ED447F">
        <w:tab/>
      </w:r>
    </w:p>
    <w:p w14:paraId="3504FD8A" w14:textId="6D1F45BE" w:rsidR="008812F8" w:rsidRDefault="008812F8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6C3ED7" wp14:editId="523F54DC">
                <wp:simplePos x="0" y="0"/>
                <wp:positionH relativeFrom="page">
                  <wp:posOffset>2553335</wp:posOffset>
                </wp:positionH>
                <wp:positionV relativeFrom="paragraph">
                  <wp:posOffset>271780</wp:posOffset>
                </wp:positionV>
                <wp:extent cx="731520" cy="9144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D17B4" w14:textId="64EC119E" w:rsidR="00DD1CE3" w:rsidRDefault="00DD1CE3" w:rsidP="008812F8">
                            <w:pPr>
                              <w:jc w:val="center"/>
                            </w:pPr>
                            <w:r>
                              <w:t>Doggy Kenne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C3ED7" id="Text Box 125" o:spid="_x0000_s1290" type="#_x0000_t202" style="position:absolute;margin-left:201.05pt;margin-top:21.4pt;width:57.6pt;height:1in;z-index:251869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" filled="f" stroked="f" strokeweight=".5pt">
                <v:textbox>
                  <w:txbxContent>
                    <w:p w14:paraId="2FBD17B4" w14:textId="64EC119E" w:rsidR="00DD1CE3" w:rsidRDefault="00DD1CE3" w:rsidP="008812F8">
                      <w:pPr>
                        <w:jc w:val="center"/>
                      </w:pPr>
                      <w:r>
                        <w:t>Doggy Kennel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447F">
        <w:tab/>
      </w:r>
      <w:r w:rsidR="00ED447F">
        <w:tab/>
      </w:r>
      <w:r w:rsidR="00ED447F">
        <w:tab/>
      </w:r>
      <w:r w:rsidR="00ED447F">
        <w:tab/>
      </w:r>
      <w:r w:rsidR="00ED447F">
        <w:tab/>
      </w:r>
      <w:r w:rsidR="00ED447F">
        <w:tab/>
      </w:r>
      <w:r w:rsidR="008C643F">
        <w:tab/>
        <w:t xml:space="preserve">                                   </w:t>
      </w:r>
      <w:r w:rsidR="00ED447F">
        <w:t xml:space="preserve">  </w:t>
      </w:r>
    </w:p>
    <w:p w14:paraId="2B81B869" w14:textId="316EFA2C" w:rsidR="008812F8" w:rsidRDefault="008812F8"/>
    <w:p w14:paraId="09804926" w14:textId="6FBEA51D" w:rsidR="008812F8" w:rsidRDefault="008812F8"/>
    <w:p w14:paraId="7FD14E28" w14:textId="18CC83E9" w:rsidR="008812F8" w:rsidRDefault="008812F8"/>
    <w:p w14:paraId="78ED3A10" w14:textId="1A892A97" w:rsidR="008812F8" w:rsidRDefault="008812F8"/>
    <w:p w14:paraId="1B33AC5D" w14:textId="5954AEDF" w:rsidR="008812F8" w:rsidRDefault="008812F8"/>
    <w:p w14:paraId="20C59394" w14:textId="7C1054C4" w:rsidR="008812F8" w:rsidRDefault="008812F8"/>
    <w:p w14:paraId="1990F098" w14:textId="09207A36" w:rsidR="008812F8" w:rsidRDefault="008812F8"/>
    <w:p w14:paraId="3DFD2FC0" w14:textId="1ADB8F8F" w:rsidR="008812F8" w:rsidRDefault="008812F8"/>
    <w:p w14:paraId="741F322B" w14:textId="555CBCE4" w:rsidR="008812F8" w:rsidRDefault="008812F8"/>
    <w:p w14:paraId="61C7668B" w14:textId="77777777" w:rsidR="00DD1CE3" w:rsidRDefault="00DD1CE3"/>
    <w:p w14:paraId="20C31DF1" w14:textId="362D9607" w:rsidR="008812F8" w:rsidRDefault="008812F8"/>
    <w:p w14:paraId="0DE155ED" w14:textId="0A3E4A62" w:rsidR="008812F8" w:rsidRDefault="008812F8"/>
    <w:p w14:paraId="759A8BBA" w14:textId="4D7AD5E1" w:rsidR="008C643F" w:rsidRDefault="008C643F"/>
    <w:p w14:paraId="7C6BF9D8" w14:textId="77777777" w:rsidR="00DD1CE3" w:rsidRDefault="00DD1CE3"/>
    <w:p w14:paraId="2543D252" w14:textId="77777777" w:rsidR="008812F8" w:rsidRPr="00D52C2B" w:rsidRDefault="008812F8"/>
    <w:p w14:paraId="74BE4100" w14:textId="2F3EA49A" w:rsidR="00E574DA" w:rsidRDefault="00E574DA" w:rsidP="006D7321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sz w:val="24"/>
        </w:rPr>
      </w:pPr>
      <w:bookmarkStart w:id="52" w:name="_Toc87441617"/>
      <w:bookmarkStart w:id="53" w:name="_Toc101532019"/>
      <w:r w:rsidRPr="00D52C2B">
        <w:rPr>
          <w:rFonts w:asciiTheme="minorHAnsi" w:hAnsiTheme="minorHAnsi"/>
          <w:sz w:val="24"/>
        </w:rPr>
        <w:lastRenderedPageBreak/>
        <w:t>Level-1 DFD</w:t>
      </w:r>
      <w:bookmarkEnd w:id="52"/>
      <w:bookmarkEnd w:id="53"/>
    </w:p>
    <w:p w14:paraId="2ADAA8B8" w14:textId="298EA639" w:rsidR="008C643F" w:rsidRDefault="00F02ED6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81B2004" wp14:editId="608BA4D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1476375" cy="314325"/>
                <wp:effectExtent l="0" t="0" r="28575" b="28575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38" name="Rectangle 53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9EC51" w14:textId="09B4981F" w:rsidR="00F02ED6" w:rsidRPr="00F02ED6" w:rsidRDefault="00F02ED6" w:rsidP="00F02ED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BB346" w14:textId="44FC1848" w:rsidR="00F02ED6" w:rsidRPr="00F02ED6" w:rsidRDefault="00790DF4" w:rsidP="00F02ED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s</w:t>
                              </w:r>
                              <w:r w:rsidR="00F02ED6"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B2004" id="Group 537" o:spid="_x0000_s1291" style="position:absolute;margin-left:0;margin-top:22.85pt;width:116.25pt;height:24.75pt;z-index:251985920;mso-position-horizontal:left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">
                <v:rect id="Rectangle 538" o:spid="_x0000_s129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HK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O5cEcrEAAAA3AAAAA8A&#10;AAAAAAAAAAAAAAAABwIAAGRycy9kb3ducmV2LnhtbFBLBQYAAAAAAwADALcAAAD4AgAAAAA=&#10;" filled="f" strokecolor="black [3213]" strokeweight="1pt">
                  <v:textbox>
                    <w:txbxContent>
                      <w:p w14:paraId="2CE9EC51" w14:textId="09B4981F" w:rsidR="00F02ED6" w:rsidRPr="00F02ED6" w:rsidRDefault="00F02ED6" w:rsidP="00F02ED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1</w:t>
                        </w:r>
                      </w:p>
                    </w:txbxContent>
                  </v:textbox>
                </v:rect>
                <v:rect id="Rectangle 539" o:spid="_x0000_s129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RR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IEQtFHHAAAA3AAA&#10;AA8AAAAAAAAAAAAAAAAABwIAAGRycy9kb3ducmV2LnhtbFBLBQYAAAAAAwADALcAAAD7AgAAAAA=&#10;" filled="f" strokecolor="black [3213]" strokeweight="1pt">
                  <v:textbox>
                    <w:txbxContent>
                      <w:p w14:paraId="251BB346" w14:textId="44FC1848" w:rsidR="00F02ED6" w:rsidRPr="00F02ED6" w:rsidRDefault="00790DF4" w:rsidP="00F02ED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s</w:t>
                        </w:r>
                        <w:r w:rsidR="00F02ED6"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0FE956" wp14:editId="38CD30D9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2066925" cy="352425"/>
                <wp:effectExtent l="0" t="0" r="28575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1F1D" w14:textId="220E5E69" w:rsidR="00F02ED6" w:rsidRPr="00F02ED6" w:rsidRDefault="00F02ED6" w:rsidP="00F02ED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E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E956" id="Rectangle 585" o:spid="_x0000_s1294" style="position:absolute;margin-left:111.55pt;margin-top:23.6pt;width:162.75pt;height:27.75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" fillcolor="#d8d8d8 [2732]" strokecolor="black [3213]" strokeweight="1.5pt">
                <v:textbox>
                  <w:txbxContent>
                    <w:p w14:paraId="36D61F1D" w14:textId="220E5E69" w:rsidR="00F02ED6" w:rsidRPr="00F02ED6" w:rsidRDefault="00F02ED6" w:rsidP="00F02ED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2ED6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0A3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46C88F" wp14:editId="23D84909">
                <wp:simplePos x="0" y="0"/>
                <wp:positionH relativeFrom="column">
                  <wp:posOffset>1935480</wp:posOffset>
                </wp:positionH>
                <wp:positionV relativeFrom="paragraph">
                  <wp:posOffset>121920</wp:posOffset>
                </wp:positionV>
                <wp:extent cx="1165860" cy="266700"/>
                <wp:effectExtent l="0" t="0" r="15240" b="190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DE5445" w14:textId="696AA85F" w:rsidR="00DD1CE3" w:rsidRPr="00FF4FF9" w:rsidRDefault="00DD1CE3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C88F" id="Text Box 330" o:spid="_x0000_s1295" type="#_x0000_t202" style="position:absolute;margin-left:152.4pt;margin-top:9.6pt;width:91.8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VIOQIAAIQ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" fillcolor="white [3201]" strokecolor="white [3212]" strokeweight=".5pt">
                <v:textbox>
                  <w:txbxContent>
                    <w:p w14:paraId="09DE5445" w14:textId="696AA85F" w:rsidR="00DD1CE3" w:rsidRPr="00FF4FF9" w:rsidRDefault="00DD1CE3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310F216" w14:textId="2DAB8EB6" w:rsidR="008C643F" w:rsidRDefault="00030A3C" w:rsidP="008C64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81DFBD" wp14:editId="1EB06BEF">
                <wp:simplePos x="0" y="0"/>
                <wp:positionH relativeFrom="column">
                  <wp:posOffset>152400</wp:posOffset>
                </wp:positionH>
                <wp:positionV relativeFrom="paragraph">
                  <wp:posOffset>293370</wp:posOffset>
                </wp:positionV>
                <wp:extent cx="1424940" cy="1104900"/>
                <wp:effectExtent l="133350" t="38100" r="22860" b="19050"/>
                <wp:wrapNone/>
                <wp:docPr id="367" name="Connector: Curve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940" cy="1104900"/>
                        </a:xfrm>
                        <a:prstGeom prst="curvedConnector3">
                          <a:avLst>
                            <a:gd name="adj1" fmla="val 108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2F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7" o:spid="_x0000_s1026" type="#_x0000_t38" style="position:absolute;margin-left:12pt;margin-top:23.1pt;width:112.2pt;height:87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" adj="23529" strokecolor="black [3040]">
                <v:stroke endarrow="block"/>
              </v:shape>
            </w:pict>
          </mc:Fallback>
        </mc:AlternateContent>
      </w:r>
      <w:r w:rsidR="00FF4FF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B3A4F6" wp14:editId="4A43520A">
                <wp:simplePos x="0" y="0"/>
                <wp:positionH relativeFrom="margin">
                  <wp:posOffset>2095500</wp:posOffset>
                </wp:positionH>
                <wp:positionV relativeFrom="paragraph">
                  <wp:posOffset>49530</wp:posOffset>
                </wp:positionV>
                <wp:extent cx="1630680" cy="1134745"/>
                <wp:effectExtent l="95250" t="0" r="26670" b="65405"/>
                <wp:wrapNone/>
                <wp:docPr id="327" name="Connector: Curve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134745"/>
                        </a:xfrm>
                        <a:prstGeom prst="curvedConnector3">
                          <a:avLst>
                            <a:gd name="adj1" fmla="val 105804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259C" id="Connector: Curved 327" o:spid="_x0000_s1026" type="#_x0000_t38" style="position:absolute;margin-left:165pt;margin-top:3.9pt;width:128.4pt;height:89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" adj="22854" strokecolor="black [3040]">
                <v:stroke endarrow="block"/>
                <w10:wrap anchorx="margin"/>
              </v:shape>
            </w:pict>
          </mc:Fallback>
        </mc:AlternateContent>
      </w:r>
    </w:p>
    <w:p w14:paraId="523F30DE" w14:textId="05F08C21" w:rsidR="008C643F" w:rsidRDefault="00030A3C" w:rsidP="00FF4FF9">
      <w:pPr>
        <w:tabs>
          <w:tab w:val="left" w:pos="6492"/>
        </w:tabs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A06423" wp14:editId="5270210E">
                <wp:simplePos x="0" y="0"/>
                <wp:positionH relativeFrom="margin">
                  <wp:posOffset>4164330</wp:posOffset>
                </wp:positionH>
                <wp:positionV relativeFrom="paragraph">
                  <wp:posOffset>8255</wp:posOffset>
                </wp:positionV>
                <wp:extent cx="811530" cy="2442210"/>
                <wp:effectExtent l="76200" t="0" r="26670" b="53340"/>
                <wp:wrapNone/>
                <wp:docPr id="372" name="Connector: Curved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2442210"/>
                        </a:xfrm>
                        <a:prstGeom prst="curvedConnector3">
                          <a:avLst>
                            <a:gd name="adj1" fmla="val 108033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50BF" id="Connector: Curved 372" o:spid="_x0000_s1026" type="#_x0000_t38" style="position:absolute;margin-left:327.9pt;margin-top:.65pt;width:63.9pt;height:192.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" adj="23335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181E21" wp14:editId="783C765F">
                <wp:simplePos x="0" y="0"/>
                <wp:positionH relativeFrom="column">
                  <wp:posOffset>106680</wp:posOffset>
                </wp:positionH>
                <wp:positionV relativeFrom="paragraph">
                  <wp:posOffset>396875</wp:posOffset>
                </wp:positionV>
                <wp:extent cx="1165860" cy="266700"/>
                <wp:effectExtent l="0" t="0" r="15240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4813BB" w14:textId="77777777" w:rsidR="00DD1CE3" w:rsidRPr="00FF4FF9" w:rsidRDefault="00DD1CE3" w:rsidP="00030A3C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1E21" id="Text Box 369" o:spid="_x0000_s1296" type="#_x0000_t202" style="position:absolute;left:0;text-align:left;margin-left:8.4pt;margin-top:31.25pt;width:91.8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qdOQIAAIQ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" fillcolor="white [3201]" strokecolor="white [3212]" strokeweight=".5pt">
                <v:textbox>
                  <w:txbxContent>
                    <w:p w14:paraId="764813BB" w14:textId="77777777" w:rsidR="00DD1CE3" w:rsidRPr="00FF4FF9" w:rsidRDefault="00DD1CE3" w:rsidP="00030A3C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 w:rsidR="00FF4FF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7F4142" wp14:editId="5E97F074">
                <wp:simplePos x="0" y="0"/>
                <wp:positionH relativeFrom="margin">
                  <wp:posOffset>4861560</wp:posOffset>
                </wp:positionH>
                <wp:positionV relativeFrom="paragraph">
                  <wp:posOffset>15875</wp:posOffset>
                </wp:positionV>
                <wp:extent cx="613410" cy="2461260"/>
                <wp:effectExtent l="0" t="38100" r="262890" b="34290"/>
                <wp:wrapNone/>
                <wp:docPr id="328" name="Connector: Curve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2461260"/>
                        </a:xfrm>
                        <a:prstGeom prst="curvedConnector3">
                          <a:avLst>
                            <a:gd name="adj1" fmla="val 138080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B8B1" id="Connector: Curved 328" o:spid="_x0000_s1026" type="#_x0000_t38" style="position:absolute;margin-left:382.8pt;margin-top:1.25pt;width:48.3pt;height:193.8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" adj="29825" strokecolor="black [3040]">
                <v:stroke endarrow="block"/>
                <w10:wrap anchorx="margin"/>
              </v:shape>
            </w:pict>
          </mc:Fallback>
        </mc:AlternateContent>
      </w:r>
      <w:r w:rsidR="00FF4FF9">
        <w:tab/>
      </w:r>
      <w:r w:rsidR="00FF4FF9">
        <w:tab/>
      </w:r>
      <w:r w:rsidR="00FF4FF9">
        <w:tab/>
      </w:r>
      <w:r w:rsidR="00FF4FF9">
        <w:tab/>
        <w:t xml:space="preserve">                          </w:t>
      </w:r>
      <w:r w:rsidR="008C643F">
        <w:tab/>
      </w:r>
    </w:p>
    <w:p w14:paraId="5D6CA290" w14:textId="72E99358" w:rsidR="008C643F" w:rsidRDefault="00FF4FF9" w:rsidP="00FF4FF9">
      <w:pPr>
        <w:ind w:left="2880"/>
      </w:pPr>
      <w:r>
        <w:t xml:space="preserve">        </w:t>
      </w:r>
    </w:p>
    <w:p w14:paraId="0203ECDB" w14:textId="576C7AC8" w:rsidR="008C643F" w:rsidRDefault="00DD1CE3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B7DD06A" wp14:editId="0FFDAD1C">
                <wp:simplePos x="0" y="0"/>
                <wp:positionH relativeFrom="column">
                  <wp:posOffset>1590675</wp:posOffset>
                </wp:positionH>
                <wp:positionV relativeFrom="paragraph">
                  <wp:posOffset>78740</wp:posOffset>
                </wp:positionV>
                <wp:extent cx="1181100" cy="1409700"/>
                <wp:effectExtent l="0" t="0" r="19050" b="190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81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C4F84" w14:textId="63D28958" w:rsidR="00DD1CE3" w:rsidRPr="00F02ED6" w:rsidRDefault="00DD1CE3" w:rsidP="00DD1C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 w:rsidR="00F02ED6" w:rsidRPr="00F02ED6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 Box 516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B3BD2" w14:textId="30CF3A9A" w:rsidR="00DD1CE3" w:rsidRPr="00DD1CE3" w:rsidRDefault="00F02ED6" w:rsidP="00DD1C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cess</w:t>
                              </w:r>
                              <w:r w:rsidR="00DD1CE3" w:rsidRPr="00DD1CE3">
                                <w:rPr>
                                  <w:sz w:val="24"/>
                                  <w:szCs w:val="24"/>
                                </w:rPr>
                                <w:t xml:space="preserve"> Ac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DD06A" id="Group 76" o:spid="_x0000_s1297" style="position:absolute;margin-left:125.25pt;margin-top:6.2pt;width:93pt;height:111pt;z-index:25196953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">
                <v:roundrect id="Rounded Rectangle 233" o:spid="_x0000_s129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" filled="f" strokecolor="black [3213]" strokeweight="1.5pt"/>
                <v:line id="Straight Connector 514" o:spid="_x0000_s129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" strokecolor="black [3213]" strokeweight="1.5pt"/>
                <v:shape id="Text Box 515" o:spid="_x0000_s130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161C4F84" w14:textId="63D28958" w:rsidR="00DD1CE3" w:rsidRPr="00F02ED6" w:rsidRDefault="00DD1CE3" w:rsidP="00DD1C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 w:rsidR="00F02ED6" w:rsidRPr="00F02ED6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516" o:spid="_x0000_s130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14EB3BD2" w14:textId="30CF3A9A" w:rsidR="00DD1CE3" w:rsidRPr="00DD1CE3" w:rsidRDefault="00F02ED6" w:rsidP="00DD1C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cess</w:t>
                        </w:r>
                        <w:r w:rsidR="00DD1CE3" w:rsidRPr="00DD1CE3">
                          <w:rPr>
                            <w:sz w:val="24"/>
                            <w:szCs w:val="24"/>
                          </w:rPr>
                          <w:t xml:space="preserve"> Ac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A3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5BB94" wp14:editId="3B7F25FC">
                <wp:simplePos x="0" y="0"/>
                <wp:positionH relativeFrom="column">
                  <wp:posOffset>4701540</wp:posOffset>
                </wp:positionH>
                <wp:positionV relativeFrom="paragraph">
                  <wp:posOffset>248285</wp:posOffset>
                </wp:positionV>
                <wp:extent cx="960120" cy="449580"/>
                <wp:effectExtent l="0" t="0" r="11430" b="2667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73A95" w14:textId="28040E6E" w:rsidR="00DD1CE3" w:rsidRPr="00FF4FF9" w:rsidRDefault="00DD1CE3" w:rsidP="00030A3C">
                            <w:r>
                              <w:t>Bookings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BB94" id="Text Box 371" o:spid="_x0000_s1302" type="#_x0000_t202" style="position:absolute;margin-left:370.2pt;margin-top:19.55pt;width:75.6pt;height:35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" fillcolor="white [3201]" strokecolor="white [3212]" strokeweight=".5pt">
                <v:textbox>
                  <w:txbxContent>
                    <w:p w14:paraId="5D973A95" w14:textId="28040E6E" w:rsidR="00DD1CE3" w:rsidRPr="00FF4FF9" w:rsidRDefault="00DD1CE3" w:rsidP="00030A3C">
                      <w:r>
                        <w:t>Bookings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2CB65B" w14:textId="0A776956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85D71F" wp14:editId="1B1F30A7">
                <wp:simplePos x="0" y="0"/>
                <wp:positionH relativeFrom="column">
                  <wp:posOffset>3360420</wp:posOffset>
                </wp:positionH>
                <wp:positionV relativeFrom="paragraph">
                  <wp:posOffset>8890</wp:posOffset>
                </wp:positionV>
                <wp:extent cx="716280" cy="487680"/>
                <wp:effectExtent l="0" t="0" r="26670" b="2667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C33F5" w14:textId="194863C2" w:rsidR="00DD1CE3" w:rsidRPr="00FF4FF9" w:rsidRDefault="00DD1CE3" w:rsidP="00030A3C">
                            <w:r>
                              <w:t>Booking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D71F" id="Text Box 373" o:spid="_x0000_s1303" type="#_x0000_t202" style="position:absolute;margin-left:264.6pt;margin-top:.7pt;width:56.4pt;height:38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" fillcolor="white [3201]" strokecolor="white [3212]" strokeweight=".5pt">
                <v:textbox>
                  <w:txbxContent>
                    <w:p w14:paraId="25DC33F5" w14:textId="194863C2" w:rsidR="00DD1CE3" w:rsidRPr="00FF4FF9" w:rsidRDefault="00DD1CE3" w:rsidP="00030A3C">
                      <w:r>
                        <w:t>Bookings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D927C84" w14:textId="07029F27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F36C39" wp14:editId="423B0A05">
                <wp:simplePos x="0" y="0"/>
                <wp:positionH relativeFrom="column">
                  <wp:posOffset>518160</wp:posOffset>
                </wp:positionH>
                <wp:positionV relativeFrom="paragraph">
                  <wp:posOffset>241935</wp:posOffset>
                </wp:positionV>
                <wp:extent cx="1051560" cy="960120"/>
                <wp:effectExtent l="247650" t="0" r="15240" b="68580"/>
                <wp:wrapNone/>
                <wp:docPr id="368" name="Connector: Curved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960120"/>
                        </a:xfrm>
                        <a:prstGeom prst="curvedConnector3">
                          <a:avLst>
                            <a:gd name="adj1" fmla="val 122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5B9A" id="Connector: Curved 368" o:spid="_x0000_s1026" type="#_x0000_t38" style="position:absolute;margin-left:40.8pt;margin-top:19.05pt;width:82.8pt;height:75.6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" adj="26461" strokecolor="black [3040]">
                <v:stroke endarrow="block"/>
              </v:shape>
            </w:pict>
          </mc:Fallback>
        </mc:AlternateContent>
      </w:r>
    </w:p>
    <w:p w14:paraId="1596D024" w14:textId="49381978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596250" wp14:editId="4F0631A9">
                <wp:simplePos x="0" y="0"/>
                <wp:positionH relativeFrom="column">
                  <wp:posOffset>350520</wp:posOffset>
                </wp:positionH>
                <wp:positionV relativeFrom="paragraph">
                  <wp:posOffset>281305</wp:posOffset>
                </wp:positionV>
                <wp:extent cx="852726" cy="248156"/>
                <wp:effectExtent l="0" t="0" r="24130" b="1905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726" cy="24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5D2A6E" w14:textId="77777777" w:rsidR="00DD1CE3" w:rsidRPr="00FF4FF9" w:rsidRDefault="00DD1CE3" w:rsidP="00030A3C">
                            <w:r>
                              <w:t>Pets</w:t>
                            </w:r>
                            <w:r w:rsidRPr="00FF4FF9"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6250" id="Text Box 370" o:spid="_x0000_s1304" type="#_x0000_t202" style="position:absolute;margin-left:27.6pt;margin-top:22.15pt;width:67.15pt;height:19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" fillcolor="white [3201]" strokecolor="white [3212]" strokeweight=".5pt">
                <v:textbox>
                  <w:txbxContent>
                    <w:p w14:paraId="6D5D2A6E" w14:textId="77777777" w:rsidR="00DD1CE3" w:rsidRPr="00FF4FF9" w:rsidRDefault="00DD1CE3" w:rsidP="00030A3C">
                      <w:r>
                        <w:t>Pets</w:t>
                      </w:r>
                      <w:r w:rsidRPr="00FF4FF9"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F76F0A2" w14:textId="0563071C" w:rsidR="008C643F" w:rsidRDefault="00F02ED6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2CB995F" wp14:editId="006396CD">
                <wp:simplePos x="0" y="0"/>
                <wp:positionH relativeFrom="column">
                  <wp:posOffset>3724275</wp:posOffset>
                </wp:positionH>
                <wp:positionV relativeFrom="paragraph">
                  <wp:posOffset>310515</wp:posOffset>
                </wp:positionV>
                <wp:extent cx="1209675" cy="1409700"/>
                <wp:effectExtent l="0" t="0" r="28575" b="1905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409700"/>
                          <a:chOff x="0" y="0"/>
                          <a:chExt cx="692150" cy="1098550"/>
                        </a:xfrm>
                      </wpg:grpSpPr>
                      <wps:wsp>
                        <wps:cNvPr id="51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3215C" w14:textId="59AE52BF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392C" w14:textId="00AFDB5B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rocess Book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B995F" id="Group 517" o:spid="_x0000_s1305" style="position:absolute;margin-left:293.25pt;margin-top:24.45pt;width:95.25pt;height:111pt;z-index:25197158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">
                <v:roundrect id="Rounded Rectangle 233" o:spid="_x0000_s130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" filled="f" strokecolor="black [3213]" strokeweight="1.5pt"/>
                <v:line id="Straight Connector 519" o:spid="_x0000_s130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" strokecolor="black [3213]" strokeweight="1.5pt"/>
                <v:shape id="Text Box 520" o:spid="_x0000_s1308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40F3215C" w14:textId="59AE52BF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521" o:spid="_x0000_s130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oc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fTuDvTDgCcv0LAAD//wMAUEsBAi0AFAAGAAgAAAAhANvh9svuAAAAhQEAABMAAAAAAAAA&#10;AAAAAAAAAAAAAFtDb250ZW50X1R5cGVzXS54bWxQSwECLQAUAAYACAAAACEAWvQsW78AAAAVAQAA&#10;CwAAAAAAAAAAAAAAAAAfAQAAX3JlbHMvLnJlbHNQSwECLQAUAAYACAAAACEA2EZqHMYAAADcAAAA&#10;DwAAAAAAAAAAAAAAAAAHAgAAZHJzL2Rvd25yZXYueG1sUEsFBgAAAAADAAMAtwAAAPoCAAAAAA==&#10;" fillcolor="white [3201]" stroked="f" strokeweight=".5pt">
                  <v:textbox>
                    <w:txbxContent>
                      <w:p w14:paraId="0577392C" w14:textId="00AFDB5B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rocess Bookin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A6429E" w14:textId="4BB4C7B2" w:rsidR="008C643F" w:rsidRDefault="00F02ED6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875DB32" wp14:editId="77F35C7E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1476375" cy="314325"/>
                <wp:effectExtent l="0" t="0" r="28575" b="2857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44" name="Rectangle 54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2622B" w14:textId="0B8C5801" w:rsidR="00F02ED6" w:rsidRPr="00F02ED6" w:rsidRDefault="00F02ED6" w:rsidP="00F02ED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CF545" w14:textId="31E5A865" w:rsidR="00F02ED6" w:rsidRPr="00F02ED6" w:rsidRDefault="00F02ED6" w:rsidP="00F02ED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t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5DB32" id="Group 543" o:spid="_x0000_s1310" style="position:absolute;margin-left:0;margin-top:20.1pt;width:116.25pt;height:24.75pt;z-index:251987968;mso-position-horizontal:left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">
                <v:rect id="Rectangle 544" o:spid="_x0000_s131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" filled="f" strokecolor="black [3213]" strokeweight="1pt">
                  <v:textbox>
                    <w:txbxContent>
                      <w:p w14:paraId="6CD2622B" w14:textId="0B8C5801" w:rsidR="00F02ED6" w:rsidRPr="00F02ED6" w:rsidRDefault="00F02ED6" w:rsidP="00F02ED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angle 545" o:spid="_x0000_s1312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0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FhbzSnHAAAA3AAA&#10;AA8AAAAAAAAAAAAAAAAABwIAAGRycy9kb3ducmV2LnhtbFBLBQYAAAAAAwADALcAAAD7AgAAAAA=&#10;" filled="f" strokecolor="black [3213]" strokeweight="1pt">
                  <v:textbox>
                    <w:txbxContent>
                      <w:p w14:paraId="5E0CF545" w14:textId="31E5A865" w:rsidR="00F02ED6" w:rsidRPr="00F02ED6" w:rsidRDefault="00F02ED6" w:rsidP="00F02ED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t</w:t>
                        </w:r>
                        <w:r w:rsidRPr="00F02ED6">
                          <w:rPr>
                            <w:color w:val="000000" w:themeColor="text1"/>
                          </w:rPr>
                          <w:t>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0958D4B" w14:textId="519BF393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0189503" wp14:editId="286AD3E7">
                <wp:simplePos x="0" y="0"/>
                <wp:positionH relativeFrom="column">
                  <wp:posOffset>2506980</wp:posOffset>
                </wp:positionH>
                <wp:positionV relativeFrom="paragraph">
                  <wp:posOffset>8890</wp:posOffset>
                </wp:positionV>
                <wp:extent cx="1223010" cy="937260"/>
                <wp:effectExtent l="152400" t="0" r="15240" b="53340"/>
                <wp:wrapNone/>
                <wp:docPr id="374" name="Connector: Curved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010" cy="937260"/>
                        </a:xfrm>
                        <a:prstGeom prst="curvedConnector3">
                          <a:avLst>
                            <a:gd name="adj1" fmla="val 111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6486" id="Connector: Curved 374" o:spid="_x0000_s1026" type="#_x0000_t38" style="position:absolute;margin-left:197.4pt;margin-top:.7pt;width:96.3pt;height:73.8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" adj="24038" strokecolor="black [3040]">
                <v:stroke endarrow="block"/>
              </v:shape>
            </w:pict>
          </mc:Fallback>
        </mc:AlternateContent>
      </w:r>
    </w:p>
    <w:p w14:paraId="0F5ECE25" w14:textId="229B8BCE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3565CB" wp14:editId="67B156C6">
                <wp:simplePos x="0" y="0"/>
                <wp:positionH relativeFrom="page">
                  <wp:posOffset>3345180</wp:posOffset>
                </wp:positionH>
                <wp:positionV relativeFrom="paragraph">
                  <wp:posOffset>104775</wp:posOffset>
                </wp:positionV>
                <wp:extent cx="579120" cy="248156"/>
                <wp:effectExtent l="0" t="0" r="11430" b="190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4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8D4E5" w14:textId="0ABEB045" w:rsidR="00DD1CE3" w:rsidRPr="00FF4FF9" w:rsidRDefault="00DD1CE3" w:rsidP="00030A3C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65CB" id="Text Box 375" o:spid="_x0000_s1313" type="#_x0000_t202" style="position:absolute;margin-left:263.4pt;margin-top:8.25pt;width:45.6pt;height:19.5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" fillcolor="white [3201]" strokecolor="white [3212]" strokeweight=".5pt">
                <v:textbox>
                  <w:txbxContent>
                    <w:p w14:paraId="0F48D4E5" w14:textId="0ABEB045" w:rsidR="00DD1CE3" w:rsidRPr="00FF4FF9" w:rsidRDefault="00DD1CE3" w:rsidP="00030A3C">
                      <w:r>
                        <w:t>Stat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FB52ED" w14:textId="34A77415" w:rsidR="008C643F" w:rsidRDefault="00A06F4D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A2ABD30" wp14:editId="196FE94D">
                <wp:simplePos x="0" y="0"/>
                <wp:positionH relativeFrom="column">
                  <wp:posOffset>3726180</wp:posOffset>
                </wp:positionH>
                <wp:positionV relativeFrom="paragraph">
                  <wp:posOffset>116841</wp:posOffset>
                </wp:positionV>
                <wp:extent cx="106680" cy="845820"/>
                <wp:effectExtent l="209550" t="0" r="45720" b="68580"/>
                <wp:wrapNone/>
                <wp:docPr id="117" name="Connector: Curve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845820"/>
                        </a:xfrm>
                        <a:prstGeom prst="curvedConnector3">
                          <a:avLst>
                            <a:gd name="adj1" fmla="val -193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112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7" o:spid="_x0000_s1026" type="#_x0000_t38" style="position:absolute;margin-left:293.4pt;margin-top:9.2pt;width:8.4pt;height:66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" adj="-41755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0F7385" wp14:editId="5E4FCBAC">
                <wp:simplePos x="0" y="0"/>
                <wp:positionH relativeFrom="column">
                  <wp:posOffset>4945380</wp:posOffset>
                </wp:positionH>
                <wp:positionV relativeFrom="paragraph">
                  <wp:posOffset>10159</wp:posOffset>
                </wp:positionV>
                <wp:extent cx="495300" cy="1605915"/>
                <wp:effectExtent l="0" t="0" r="342900" b="70485"/>
                <wp:wrapNone/>
                <wp:docPr id="381" name="Connector: Curved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605915"/>
                        </a:xfrm>
                        <a:prstGeom prst="curvedConnector3">
                          <a:avLst>
                            <a:gd name="adj1" fmla="val 163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AE1B" id="Connector: Curved 381" o:spid="_x0000_s1026" type="#_x0000_t38" style="position:absolute;margin-left:389.4pt;margin-top:.8pt;width:39pt;height:12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" adj="35388" strokecolor="black [3040]">
                <v:stroke endarrow="block"/>
              </v:shape>
            </w:pict>
          </mc:Fallback>
        </mc:AlternateContent>
      </w:r>
      <w:r w:rsidR="00F02ED6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38D1D91" wp14:editId="2C0FE7FD">
                <wp:simplePos x="0" y="0"/>
                <wp:positionH relativeFrom="margin">
                  <wp:posOffset>1647825</wp:posOffset>
                </wp:positionH>
                <wp:positionV relativeFrom="paragraph">
                  <wp:posOffset>305127</wp:posOffset>
                </wp:positionV>
                <wp:extent cx="1476375" cy="314325"/>
                <wp:effectExtent l="0" t="0" r="28575" b="28575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9F5E2" w14:textId="42D81629" w:rsidR="00F02ED6" w:rsidRPr="00F02ED6" w:rsidRDefault="00F02ED6" w:rsidP="00F02ED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AD14B" w14:textId="0C9D4B01" w:rsidR="00F02ED6" w:rsidRPr="00F02ED6" w:rsidRDefault="00F02ED6" w:rsidP="00F02ED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ennel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D1D91" id="Group 546" o:spid="_x0000_s1314" style="position:absolute;margin-left:129.75pt;margin-top:24.05pt;width:116.25pt;height:24.75pt;z-index:251990016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">
                <v:rect id="Rectangle 547" o:spid="_x0000_s131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b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MfF9sXHAAAA3AAA&#10;AA8AAAAAAAAAAAAAAAAABwIAAGRycy9kb3ducmV2LnhtbFBLBQYAAAAAAwADALcAAAD7AgAAAAA=&#10;" filled="f" strokecolor="black [3213]" strokeweight="1pt">
                  <v:textbox>
                    <w:txbxContent>
                      <w:p w14:paraId="59B9F5E2" w14:textId="42D81629" w:rsidR="00F02ED6" w:rsidRPr="00F02ED6" w:rsidRDefault="00F02ED6" w:rsidP="00F02ED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  <v:rect id="Rectangle 548" o:spid="_x0000_s131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K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LZaYrfEAAAA3AAAAA8A&#10;AAAAAAAAAAAAAAAABwIAAGRycy9kb3ducmV2LnhtbFBLBQYAAAAAAwADALcAAAD4AgAAAAA=&#10;" filled="f" strokecolor="black [3213]" strokeweight="1pt">
                  <v:textbox>
                    <w:txbxContent>
                      <w:p w14:paraId="4E1AD14B" w14:textId="0C9D4B01" w:rsidR="00F02ED6" w:rsidRPr="00F02ED6" w:rsidRDefault="00F02ED6" w:rsidP="00F02ED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ennel</w:t>
                        </w:r>
                        <w:r w:rsidRPr="00F02ED6">
                          <w:rPr>
                            <w:color w:val="000000" w:themeColor="text1"/>
                          </w:rPr>
                          <w:t>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BAFB9DE" w14:textId="4C4A5FF7" w:rsidR="008C643F" w:rsidRDefault="00A06F4D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55228C" wp14:editId="0776A9D9">
                <wp:simplePos x="0" y="0"/>
                <wp:positionH relativeFrom="column">
                  <wp:posOffset>3764280</wp:posOffset>
                </wp:positionH>
                <wp:positionV relativeFrom="paragraph">
                  <wp:posOffset>128905</wp:posOffset>
                </wp:positionV>
                <wp:extent cx="716280" cy="434340"/>
                <wp:effectExtent l="0" t="0" r="26670" b="228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A076F0" w14:textId="77777777" w:rsidR="00A06F4D" w:rsidRPr="00FF4FF9" w:rsidRDefault="00A06F4D" w:rsidP="00A06F4D">
                            <w:r>
                              <w:t>Booking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228C" id="Text Box 118" o:spid="_x0000_s1317" type="#_x0000_t202" style="position:absolute;margin-left:296.4pt;margin-top:10.15pt;width:56.4pt;height:34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" fillcolor="white [3201]" strokecolor="white [3212]" strokeweight=".5pt">
                <v:textbox>
                  <w:txbxContent>
                    <w:p w14:paraId="29A076F0" w14:textId="77777777" w:rsidR="00A06F4D" w:rsidRPr="00FF4FF9" w:rsidRDefault="00A06F4D" w:rsidP="00A06F4D">
                      <w:r>
                        <w:t>Bookings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F697C0B" w14:textId="4868E95B" w:rsidR="008C643F" w:rsidRDefault="00A06F4D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0D61B4" wp14:editId="098E6FBA">
                <wp:simplePos x="0" y="0"/>
                <wp:positionH relativeFrom="column">
                  <wp:posOffset>4945380</wp:posOffset>
                </wp:positionH>
                <wp:positionV relativeFrom="paragraph">
                  <wp:posOffset>4445</wp:posOffset>
                </wp:positionV>
                <wp:extent cx="716280" cy="487680"/>
                <wp:effectExtent l="0" t="0" r="26670" b="2667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14B3D" w14:textId="77777777" w:rsidR="00DD1CE3" w:rsidRPr="00FF4FF9" w:rsidRDefault="00DD1CE3" w:rsidP="00030A3C">
                            <w:r>
                              <w:t>Booking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61B4" id="Text Box 382" o:spid="_x0000_s1318" type="#_x0000_t202" style="position:absolute;margin-left:389.4pt;margin-top:.35pt;width:56.4pt;height:38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" fillcolor="white [3201]" strokecolor="white [3212]" strokeweight=".5pt">
                <v:textbox>
                  <w:txbxContent>
                    <w:p w14:paraId="06714B3D" w14:textId="77777777" w:rsidR="00DD1CE3" w:rsidRPr="00FF4FF9" w:rsidRDefault="00DD1CE3" w:rsidP="00030A3C">
                      <w:r>
                        <w:t>Bookings Details</w:t>
                      </w:r>
                    </w:p>
                  </w:txbxContent>
                </v:textbox>
              </v:shape>
            </w:pict>
          </mc:Fallback>
        </mc:AlternateContent>
      </w:r>
      <w:r w:rsidR="00F02ED6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01FAB99" wp14:editId="7EF4DE38">
                <wp:simplePos x="0" y="0"/>
                <wp:positionH relativeFrom="column">
                  <wp:posOffset>-342900</wp:posOffset>
                </wp:positionH>
                <wp:positionV relativeFrom="paragraph">
                  <wp:posOffset>143510</wp:posOffset>
                </wp:positionV>
                <wp:extent cx="1209675" cy="1409700"/>
                <wp:effectExtent l="0" t="0" r="28575" b="19050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409700"/>
                          <a:chOff x="0" y="0"/>
                          <a:chExt cx="692150" cy="1098550"/>
                        </a:xfrm>
                      </wpg:grpSpPr>
                      <wps:wsp>
                        <wps:cNvPr id="529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traight Connector 53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1" name="Text Box 53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6782" w14:textId="1D2AE44D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B713" w14:textId="6CFADEEE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 xml:space="preserve">Proces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FAB99" id="Group 528" o:spid="_x0000_s1319" style="position:absolute;margin-left:-27pt;margin-top:11.3pt;width:95.25pt;height:111pt;z-index:25197568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">
                <v:roundrect id="Rounded Rectangle 233" o:spid="_x0000_s132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" filled="f" strokecolor="black [3213]" strokeweight="1.5pt"/>
                <v:line id="Straight Connector 530" o:spid="_x0000_s132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" strokecolor="black [3213]" strokeweight="1.5pt"/>
                <v:shape id="Text Box 531" o:spid="_x0000_s1322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<v:textbox>
                    <w:txbxContent>
                      <w:p w14:paraId="3A896782" w14:textId="1D2AE44D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32" o:spid="_x0000_s132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<v:textbox>
                    <w:txbxContent>
                      <w:p w14:paraId="4454B713" w14:textId="6CFADEEE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 xml:space="preserve">Process </w:t>
                        </w:r>
                        <w:r>
                          <w:rPr>
                            <w:sz w:val="24"/>
                            <w:szCs w:val="24"/>
                          </w:rPr>
                          <w:t>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4B663" w14:textId="099A4DD6" w:rsidR="008C643F" w:rsidRDefault="00A06F4D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09C9861" wp14:editId="0825F58E">
                <wp:simplePos x="0" y="0"/>
                <wp:positionH relativeFrom="margin">
                  <wp:posOffset>2983230</wp:posOffset>
                </wp:positionH>
                <wp:positionV relativeFrom="paragraph">
                  <wp:posOffset>14605</wp:posOffset>
                </wp:positionV>
                <wp:extent cx="1476375" cy="314325"/>
                <wp:effectExtent l="0" t="0" r="28575" b="28575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50" name="Rectangle 55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AC10F" w14:textId="05FE08A0" w:rsidR="00F02ED6" w:rsidRPr="00F02ED6" w:rsidRDefault="00F02ED6" w:rsidP="00F02ED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D188B" w14:textId="5B23DBA7" w:rsidR="00F02ED6" w:rsidRPr="00F02ED6" w:rsidRDefault="00F02ED6" w:rsidP="00F02ED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oking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C9861" id="Group 549" o:spid="_x0000_s1324" style="position:absolute;margin-left:234.9pt;margin-top:1.15pt;width:116.25pt;height:24.75pt;z-index:251992064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">
                <v:rect id="Rectangle 550" o:spid="_x0000_s132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hs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zfX4bMMAAADcAAAADwAA&#10;AAAAAAAAAAAAAAAHAgAAZHJzL2Rvd25yZXYueG1sUEsFBgAAAAADAAMAtwAAAPcCAAAAAA==&#10;" filled="f" strokecolor="black [3213]" strokeweight="1pt">
                  <v:textbox>
                    <w:txbxContent>
                      <w:p w14:paraId="164AC10F" w14:textId="05FE08A0" w:rsidR="00F02ED6" w:rsidRPr="00F02ED6" w:rsidRDefault="00F02ED6" w:rsidP="00F02ED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Rectangle 551" o:spid="_x0000_s132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33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KK5XffHAAAA3AAA&#10;AA8AAAAAAAAAAAAAAAAABwIAAGRycy9kb3ducmV2LnhtbFBLBQYAAAAAAwADALcAAAD7AgAAAAA=&#10;" filled="f" strokecolor="black [3213]" strokeweight="1pt">
                  <v:textbox>
                    <w:txbxContent>
                      <w:p w14:paraId="4CDD188B" w14:textId="5B23DBA7" w:rsidR="00F02ED6" w:rsidRPr="00F02ED6" w:rsidRDefault="00F02ED6" w:rsidP="00F02ED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oking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7249A4" w14:textId="43468789" w:rsidR="008C643F" w:rsidRDefault="008C643F" w:rsidP="008C643F"/>
    <w:p w14:paraId="7850E06B" w14:textId="662CCDE6" w:rsidR="008C643F" w:rsidRDefault="00A06F4D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0FCE3B03" wp14:editId="2788DF9A">
                <wp:simplePos x="0" y="0"/>
                <wp:positionH relativeFrom="margin">
                  <wp:posOffset>3924300</wp:posOffset>
                </wp:positionH>
                <wp:positionV relativeFrom="paragraph">
                  <wp:posOffset>10160</wp:posOffset>
                </wp:positionV>
                <wp:extent cx="1790701" cy="320039"/>
                <wp:effectExtent l="0" t="0" r="19050" b="2349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1" cy="320039"/>
                          <a:chOff x="0" y="0"/>
                          <a:chExt cx="1555791" cy="206894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330200" cy="2066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A8206" w14:textId="13C6753F" w:rsidR="00A06F4D" w:rsidRPr="00F02ED6" w:rsidRDefault="00A06F4D" w:rsidP="00A06F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30076" y="0"/>
                            <a:ext cx="1225715" cy="2068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80422" w14:textId="7349DF65" w:rsidR="00A06F4D" w:rsidRPr="00F02ED6" w:rsidRDefault="00A06F4D" w:rsidP="00A06F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oking Service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E3B03" id="Group 84" o:spid="_x0000_s1327" style="position:absolute;margin-left:309pt;margin-top:.8pt;width:141pt;height:25.2pt;z-index:252346368;mso-position-horizontal-relative:margin;mso-width-relative:margin;mso-height-relative:margin" coordsize="15557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">
                <v:rect id="Rectangle 86" o:spid="_x0000_s1328" style="position:absolute;width:3302;height: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14:paraId="571A8206" w14:textId="13C6753F" w:rsidR="00A06F4D" w:rsidRPr="00F02ED6" w:rsidRDefault="00A06F4D" w:rsidP="00A06F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rect>
                <v:rect id="Rectangle 116" o:spid="_x0000_s1329" style="position:absolute;left:3300;width:12257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>
                  <v:textbox>
                    <w:txbxContent>
                      <w:p w14:paraId="6D480422" w14:textId="7349DF65" w:rsidR="00A06F4D" w:rsidRPr="00F02ED6" w:rsidRDefault="00A06F4D" w:rsidP="00A06F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oking Service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B29C82A" w14:textId="575CC578" w:rsidR="008C643F" w:rsidRDefault="00030A3C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A79B75" wp14:editId="1C0AE169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784860" cy="1135380"/>
                <wp:effectExtent l="19050" t="0" r="72390" b="83820"/>
                <wp:wrapNone/>
                <wp:docPr id="376" name="Connector: Curved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135380"/>
                        </a:xfrm>
                        <a:prstGeom prst="curvedConnector3">
                          <a:avLst>
                            <a:gd name="adj1" fmla="val -2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298D" id="Connector: Curved 376" o:spid="_x0000_s1026" type="#_x0000_t38" style="position:absolute;margin-left:18pt;margin-top:20.35pt;width:61.8pt;height:8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" adj="-498" strokecolor="black [3040]">
                <v:stroke endarrow="block"/>
              </v:shape>
            </w:pict>
          </mc:Fallback>
        </mc:AlternateContent>
      </w:r>
    </w:p>
    <w:p w14:paraId="4AA60486" w14:textId="29BF6003" w:rsidR="008C643F" w:rsidRDefault="006440C1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0EBAAAA0" wp14:editId="14D20D4A">
                <wp:simplePos x="0" y="0"/>
                <wp:positionH relativeFrom="margin">
                  <wp:posOffset>2404110</wp:posOffset>
                </wp:positionH>
                <wp:positionV relativeFrom="paragraph">
                  <wp:posOffset>140970</wp:posOffset>
                </wp:positionV>
                <wp:extent cx="1476375" cy="3143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9361D" w14:textId="5D86898B" w:rsidR="00A06F4D" w:rsidRPr="00F02ED6" w:rsidRDefault="00A06F4D" w:rsidP="00A06F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68332" w14:textId="7FFDC006" w:rsidR="00A06F4D" w:rsidRPr="00F02ED6" w:rsidRDefault="00A06F4D" w:rsidP="00A06F4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Sales 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AAAA0" id="Group 121" o:spid="_x0000_s1330" style="position:absolute;margin-left:189.3pt;margin-top:11.1pt;width:116.25pt;height:24.75pt;z-index:252356608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">
                <v:rect id="Rectangle 122" o:spid="_x0000_s133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>
                  <v:textbox>
                    <w:txbxContent>
                      <w:p w14:paraId="0A19361D" w14:textId="5D86898B" w:rsidR="00A06F4D" w:rsidRPr="00F02ED6" w:rsidRDefault="00A06F4D" w:rsidP="00A06F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Rectangle 123" o:spid="_x0000_s1332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>
                  <v:textbox>
                    <w:txbxContent>
                      <w:p w14:paraId="4FC68332" w14:textId="7FFDC006" w:rsidR="00A06F4D" w:rsidRPr="00F02ED6" w:rsidRDefault="00A06F4D" w:rsidP="00A06F4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ales </w:t>
                        </w:r>
                        <w:r w:rsidRPr="00F02ED6">
                          <w:rPr>
                            <w:color w:val="000000" w:themeColor="text1"/>
                          </w:rPr>
                          <w:t>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402EB1F" w14:textId="5FE3D7E1" w:rsidR="008C643F" w:rsidRDefault="006440C1" w:rsidP="008C643F"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641DE17" wp14:editId="2435DB84">
                <wp:simplePos x="0" y="0"/>
                <wp:positionH relativeFrom="column">
                  <wp:posOffset>4308167</wp:posOffset>
                </wp:positionH>
                <wp:positionV relativeFrom="paragraph">
                  <wp:posOffset>135890</wp:posOffset>
                </wp:positionV>
                <wp:extent cx="716280" cy="487680"/>
                <wp:effectExtent l="0" t="0" r="26670" b="266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B7ED7E" w14:textId="58C92113" w:rsidR="00A06F4D" w:rsidRPr="00FF4FF9" w:rsidRDefault="006440C1" w:rsidP="00A06F4D">
                            <w:r>
                              <w:t xml:space="preserve">Sale </w:t>
                            </w:r>
                            <w:r w:rsidR="00A06F4D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DE17" id="Text Box 119" o:spid="_x0000_s1333" type="#_x0000_t202" style="position:absolute;margin-left:339.25pt;margin-top:10.7pt;width:56.4pt;height:38.4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" fillcolor="white [3201]" strokecolor="white [3212]" strokeweight=".5pt">
                <v:textbox>
                  <w:txbxContent>
                    <w:p w14:paraId="62B7ED7E" w14:textId="58C92113" w:rsidR="00A06F4D" w:rsidRPr="00FF4FF9" w:rsidRDefault="006440C1" w:rsidP="00A06F4D">
                      <w:r>
                        <w:t xml:space="preserve">Sale </w:t>
                      </w:r>
                      <w:r w:rsidR="00A06F4D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ECD719D" wp14:editId="0325FF00">
                <wp:simplePos x="0" y="0"/>
                <wp:positionH relativeFrom="column">
                  <wp:posOffset>3884294</wp:posOffset>
                </wp:positionH>
                <wp:positionV relativeFrom="paragraph">
                  <wp:posOffset>22859</wp:posOffset>
                </wp:positionV>
                <wp:extent cx="1087755" cy="762635"/>
                <wp:effectExtent l="0" t="0" r="169545" b="56515"/>
                <wp:wrapNone/>
                <wp:docPr id="120" name="Connector: Curve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762635"/>
                        </a:xfrm>
                        <a:prstGeom prst="curvedConnector3">
                          <a:avLst>
                            <a:gd name="adj1" fmla="val 113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E923" id="Connector: Curved 120" o:spid="_x0000_s1026" type="#_x0000_t38" style="position:absolute;margin-left:305.85pt;margin-top:1.8pt;width:85.65pt;height:60.0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" adj="24559" strokecolor="black [3040]">
                <v:stroke endarrow="block"/>
              </v:shape>
            </w:pict>
          </mc:Fallback>
        </mc:AlternateContent>
      </w:r>
      <w:r w:rsidR="00030A3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9AECCE" wp14:editId="68706661">
                <wp:simplePos x="0" y="0"/>
                <wp:positionH relativeFrom="column">
                  <wp:posOffset>320040</wp:posOffset>
                </wp:positionH>
                <wp:positionV relativeFrom="paragraph">
                  <wp:posOffset>61595</wp:posOffset>
                </wp:positionV>
                <wp:extent cx="1043940" cy="248156"/>
                <wp:effectExtent l="0" t="0" r="2286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72994" w14:textId="59CC1D3D" w:rsidR="00DD1CE3" w:rsidRPr="00FF4FF9" w:rsidRDefault="00DD1CE3" w:rsidP="00030A3C">
                            <w:r>
                              <w:t>Serv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ECCE" id="Text Box 377" o:spid="_x0000_s1334" type="#_x0000_t202" style="position:absolute;margin-left:25.2pt;margin-top:4.85pt;width:82.2pt;height:19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" fillcolor="white [3201]" strokecolor="white [3212]" strokeweight=".5pt">
                <v:textbox>
                  <w:txbxContent>
                    <w:p w14:paraId="1EB72994" w14:textId="59CC1D3D" w:rsidR="00DD1CE3" w:rsidRPr="00FF4FF9" w:rsidRDefault="00DD1CE3" w:rsidP="00030A3C">
                      <w: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4361785" w14:textId="7A4F1710" w:rsidR="008C643F" w:rsidRDefault="00F02ED6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2B4A2EC" wp14:editId="5DE2D18E">
                <wp:simplePos x="0" y="0"/>
                <wp:positionH relativeFrom="margin">
                  <wp:posOffset>1019175</wp:posOffset>
                </wp:positionH>
                <wp:positionV relativeFrom="paragraph">
                  <wp:posOffset>312420</wp:posOffset>
                </wp:positionV>
                <wp:extent cx="1476375" cy="314325"/>
                <wp:effectExtent l="0" t="0" r="28575" b="2857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53" name="Rectangle 55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DA440" w14:textId="6F5516AA" w:rsidR="00F02ED6" w:rsidRPr="00F02ED6" w:rsidRDefault="00F02ED6" w:rsidP="00F02ED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2F1E9" w14:textId="09AD2FF9" w:rsidR="00F02ED6" w:rsidRPr="00F02ED6" w:rsidRDefault="00F02ED6" w:rsidP="00F02ED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rvice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4A2EC" id="Group 552" o:spid="_x0000_s1335" style="position:absolute;margin-left:80.25pt;margin-top:24.6pt;width:116.25pt;height:24.75pt;z-index:251994112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">
                <v:rect id="Rectangle 553" o:spid="_x0000_s133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2Yb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ZmsylczqQjoBd/AAAA//8DAFBLAQItABQABgAIAAAAIQDb4fbL7gAAAIUBAAATAAAAAAAA&#10;AAAAAAAAAAAAAABbQ29udGVudF9UeXBlc10ueG1sUEsBAi0AFAAGAAgAAAAhAFr0LFu/AAAAFQEA&#10;AAsAAAAAAAAAAAAAAAAAHwEAAF9yZWxzLy5yZWxzUEsBAi0AFAAGAAgAAAAhAD0nZhvHAAAA3AAA&#10;AA8AAAAAAAAAAAAAAAAABwIAAGRycy9kb3ducmV2LnhtbFBLBQYAAAAAAwADALcAAAD7AgAAAAA=&#10;" filled="f" strokecolor="black [3213]" strokeweight="1pt">
                  <v:textbox>
                    <w:txbxContent>
                      <w:p w14:paraId="112DA440" w14:textId="6F5516AA" w:rsidR="00F02ED6" w:rsidRPr="00F02ED6" w:rsidRDefault="00F02ED6" w:rsidP="00F02ED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angle 554" o:spid="_x0000_s1337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5v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ZmsylczqQjoBd/AAAA//8DAFBLAQItABQABgAIAAAAIQDb4fbL7gAAAIUBAAATAAAAAAAA&#10;AAAAAAAAAAAAAABbQ29udGVudF9UeXBlc10ueG1sUEsBAi0AFAAGAAgAAAAhAFr0LFu/AAAAFQEA&#10;AAsAAAAAAAAAAAAAAAAAHwEAAF9yZWxzLy5yZWxzUEsBAi0AFAAGAAgAAAAhALLO/m/HAAAA3AAA&#10;AA8AAAAAAAAAAAAAAAAABwIAAGRycy9kb3ducmV2LnhtbFBLBQYAAAAAAwADALcAAAD7AgAAAAA=&#10;" filled="f" strokecolor="black [3213]" strokeweight="1pt">
                  <v:textbox>
                    <w:txbxContent>
                      <w:p w14:paraId="1F02F1E9" w14:textId="09AD2FF9" w:rsidR="00F02ED6" w:rsidRPr="00F02ED6" w:rsidRDefault="00F02ED6" w:rsidP="00F02ED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rvice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D1C43E" w14:textId="20BAFB0C" w:rsidR="008C643F" w:rsidRPr="008C643F" w:rsidRDefault="00F02ED6" w:rsidP="008C643F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453C4F9" wp14:editId="145265AA">
                <wp:simplePos x="0" y="0"/>
                <wp:positionH relativeFrom="column">
                  <wp:posOffset>4114800</wp:posOffset>
                </wp:positionH>
                <wp:positionV relativeFrom="paragraph">
                  <wp:posOffset>149225</wp:posOffset>
                </wp:positionV>
                <wp:extent cx="1209675" cy="1409700"/>
                <wp:effectExtent l="0" t="0" r="28575" b="1905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409700"/>
                          <a:chOff x="0" y="0"/>
                          <a:chExt cx="692150" cy="1098550"/>
                        </a:xfrm>
                      </wpg:grpSpPr>
                      <wps:wsp>
                        <wps:cNvPr id="52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Connector 52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5" name="Text Box 52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EC081" w14:textId="1B4BFF33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526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BD231" w14:textId="252E44AA" w:rsidR="00F02ED6" w:rsidRPr="00F02ED6" w:rsidRDefault="00F02ED6" w:rsidP="00F02ED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 xml:space="preserve">Process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3C4F9" id="Group 522" o:spid="_x0000_s1338" style="position:absolute;margin-left:324pt;margin-top:11.75pt;width:95.25pt;height:111pt;z-index:25197363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">
                <v:roundrect id="Rounded Rectangle 233" o:spid="_x0000_s133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" filled="f" strokecolor="black [3213]" strokeweight="1.5pt"/>
                <v:line id="Straight Connector 524" o:spid="_x0000_s134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" strokecolor="black [3213]" strokeweight="1.5pt"/>
                <v:shape id="Text Box 525" o:spid="_x0000_s1341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494EC081" w14:textId="1B4BFF33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26" o:spid="_x0000_s134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Jo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ymsLfmXAE5PIXAAD//wMAUEsBAi0AFAAGAAgAAAAhANvh9svuAAAAhQEAABMAAAAAAAAA&#10;AAAAAAAAAAAAAFtDb250ZW50X1R5cGVzXS54bWxQSwECLQAUAAYACAAAACEAWvQsW78AAAAVAQAA&#10;CwAAAAAAAAAAAAAAAAAfAQAAX3JlbHMvLnJlbHNQSwECLQAUAAYACAAAACEAV6/yaMYAAADcAAAA&#10;DwAAAAAAAAAAAAAAAAAHAgAAZHJzL2Rvd25yZXYueG1sUEsFBgAAAAADAAMAtwAAAPoCAAAAAA==&#10;" fillcolor="white [3201]" stroked="f" strokeweight=".5pt">
                  <v:textbox>
                    <w:txbxContent>
                      <w:p w14:paraId="308BD231" w14:textId="252E44AA" w:rsidR="00F02ED6" w:rsidRPr="00F02ED6" w:rsidRDefault="00F02ED6" w:rsidP="00F02ED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 xml:space="preserve">Process </w:t>
                        </w: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A3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A4D2FBC" wp14:editId="5EBA00BB">
                <wp:simplePos x="0" y="0"/>
                <wp:positionH relativeFrom="column">
                  <wp:posOffset>2255520</wp:posOffset>
                </wp:positionH>
                <wp:positionV relativeFrom="paragraph">
                  <wp:posOffset>314960</wp:posOffset>
                </wp:positionV>
                <wp:extent cx="1828800" cy="556260"/>
                <wp:effectExtent l="114300" t="0" r="76200" b="91440"/>
                <wp:wrapNone/>
                <wp:docPr id="379" name="Connector: Curve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56260"/>
                        </a:xfrm>
                        <a:prstGeom prst="curvedConnector3">
                          <a:avLst>
                            <a:gd name="adj1" fmla="val -6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4A686" id="Connector: Curved 379" o:spid="_x0000_s1026" type="#_x0000_t38" style="position:absolute;margin-left:177.6pt;margin-top:24.8pt;width:2in;height:43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" adj="-1350" strokecolor="black [3040]">
                <v:stroke endarrow="block"/>
              </v:shape>
            </w:pict>
          </mc:Fallback>
        </mc:AlternateContent>
      </w:r>
    </w:p>
    <w:p w14:paraId="41D0A033" w14:textId="6E297EF7" w:rsidR="00E574DA" w:rsidRDefault="00030A3C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EFEE950" wp14:editId="48F8A97D">
                <wp:simplePos x="0" y="0"/>
                <wp:positionH relativeFrom="page">
                  <wp:align>center</wp:align>
                </wp:positionH>
                <wp:positionV relativeFrom="paragraph">
                  <wp:posOffset>113665</wp:posOffset>
                </wp:positionV>
                <wp:extent cx="1043940" cy="248156"/>
                <wp:effectExtent l="0" t="0" r="22860" b="1905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8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C20C7D" w14:textId="77777777" w:rsidR="00DD1CE3" w:rsidRPr="00FF4FF9" w:rsidRDefault="00DD1CE3" w:rsidP="00030A3C">
                            <w:r>
                              <w:t>Serv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E950" id="Text Box 380" o:spid="_x0000_s1343" type="#_x0000_t202" style="position:absolute;margin-left:0;margin-top:8.95pt;width:82.2pt;height:19.55pt;z-index:251943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" fillcolor="white [3201]" strokecolor="white [3212]" strokeweight=".5pt">
                <v:textbox>
                  <w:txbxContent>
                    <w:p w14:paraId="10C20C7D" w14:textId="77777777" w:rsidR="00DD1CE3" w:rsidRPr="00FF4FF9" w:rsidRDefault="00DD1CE3" w:rsidP="00030A3C">
                      <w:r>
                        <w:t>Service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FF617C" w14:textId="77777777" w:rsidR="00FF4FF9" w:rsidRPr="00D52C2B" w:rsidRDefault="00FF4FF9"/>
    <w:p w14:paraId="7B9EA076" w14:textId="61B87061" w:rsidR="00E574DA" w:rsidRPr="00D52C2B" w:rsidRDefault="00E574DA" w:rsidP="006D7321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b w:val="0"/>
          <w:sz w:val="24"/>
        </w:rPr>
      </w:pPr>
      <w:bookmarkStart w:id="54" w:name="_Toc87441618"/>
      <w:bookmarkStart w:id="55" w:name="_Toc101532020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4E5EB7">
        <w:rPr>
          <w:rFonts w:asciiTheme="minorHAnsi" w:hAnsiTheme="minorHAnsi"/>
          <w:b w:val="0"/>
          <w:sz w:val="24"/>
        </w:rPr>
        <w:t>Process Accounts</w:t>
      </w:r>
      <w:r w:rsidRPr="00D52C2B">
        <w:rPr>
          <w:rFonts w:asciiTheme="minorHAnsi" w:hAnsiTheme="minorHAnsi"/>
          <w:b w:val="0"/>
          <w:sz w:val="24"/>
        </w:rPr>
        <w:t>)</w:t>
      </w:r>
      <w:bookmarkEnd w:id="54"/>
      <w:bookmarkEnd w:id="55"/>
    </w:p>
    <w:p w14:paraId="0F7ECA34" w14:textId="061E1CD5" w:rsidR="006358B5" w:rsidRDefault="006358B5" w:rsidP="006358B5"/>
    <w:p w14:paraId="309DE706" w14:textId="7BBC2701" w:rsidR="004E5EB7" w:rsidRDefault="00395437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20FDE34" wp14:editId="69935F6E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0</wp:posOffset>
                </wp:positionV>
                <wp:extent cx="182880" cy="139065"/>
                <wp:effectExtent l="0" t="0" r="26670" b="3238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39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03FE5" id="Straight Connector 449" o:spid="_x0000_s1026" style="position:absolute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0.5pt" to="229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" strokecolor="black [3040]" strokeweight="1.5pt"/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7B4173" wp14:editId="4238C128">
                <wp:simplePos x="0" y="0"/>
                <wp:positionH relativeFrom="column">
                  <wp:posOffset>2924175</wp:posOffset>
                </wp:positionH>
                <wp:positionV relativeFrom="paragraph">
                  <wp:posOffset>139064</wp:posOffset>
                </wp:positionV>
                <wp:extent cx="1485900" cy="828675"/>
                <wp:effectExtent l="0" t="0" r="152400" b="47625"/>
                <wp:wrapNone/>
                <wp:docPr id="615" name="Connector: Curved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828675"/>
                        </a:xfrm>
                        <a:prstGeom prst="curvedConnector3">
                          <a:avLst>
                            <a:gd name="adj1" fmla="val -783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4B89" id="Connector: Curved 615" o:spid="_x0000_s1026" type="#_x0000_t38" style="position:absolute;margin-left:230.25pt;margin-top:10.95pt;width:117pt;height:65.25pt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" adj="-1692" strokecolor="black [3040]">
                <v:stroke startarrow="block"/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77DEEB" wp14:editId="5D787B6D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1162050" cy="857250"/>
                <wp:effectExtent l="95250" t="0" r="19050" b="57150"/>
                <wp:wrapNone/>
                <wp:docPr id="614" name="Connector: Curved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57250"/>
                        </a:xfrm>
                        <a:prstGeom prst="curvedConnector3">
                          <a:avLst>
                            <a:gd name="adj1" fmla="val 107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BDFB" id="Connector: Curved 614" o:spid="_x0000_s1026" type="#_x0000_t38" style="position:absolute;margin-left:46.5pt;margin-top:8.7pt;width:91.5pt;height:67.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" adj="23207" strokecolor="black [3040]">
                <v:stroke endarrow="block"/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474D0A" wp14:editId="50C01606">
                <wp:simplePos x="0" y="0"/>
                <wp:positionH relativeFrom="margin">
                  <wp:posOffset>1762125</wp:posOffset>
                </wp:positionH>
                <wp:positionV relativeFrom="paragraph">
                  <wp:posOffset>5715</wp:posOffset>
                </wp:positionV>
                <wp:extent cx="1152525" cy="276225"/>
                <wp:effectExtent l="0" t="0" r="28575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D6AB" w14:textId="77777777" w:rsidR="00EB0EF4" w:rsidRPr="00F02ED6" w:rsidRDefault="00EB0EF4" w:rsidP="00EB0E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E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4D0A" id="Rectangle 613" o:spid="_x0000_s1344" style="position:absolute;margin-left:138.75pt;margin-top:.45pt;width:90.7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" fillcolor="#d8d8d8 [2732]" strokecolor="black [3213]" strokeweight="1.5pt">
                <v:textbox>
                  <w:txbxContent>
                    <w:p w14:paraId="36E0D6AB" w14:textId="77777777" w:rsidR="00EB0EF4" w:rsidRPr="00F02ED6" w:rsidRDefault="00EB0EF4" w:rsidP="00EB0E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2ED6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017C8" w14:textId="37243610" w:rsidR="004E5EB7" w:rsidRDefault="00EB0EF4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2FA4BDF" wp14:editId="54108393">
                <wp:simplePos x="0" y="0"/>
                <wp:positionH relativeFrom="column">
                  <wp:posOffset>609600</wp:posOffset>
                </wp:positionH>
                <wp:positionV relativeFrom="paragraph">
                  <wp:posOffset>92075</wp:posOffset>
                </wp:positionV>
                <wp:extent cx="1165860" cy="266700"/>
                <wp:effectExtent l="0" t="0" r="15240" b="1905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EA38F" w14:textId="77777777" w:rsidR="00EB0EF4" w:rsidRPr="00FF4FF9" w:rsidRDefault="00EB0EF4" w:rsidP="00EB0EF4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4BDF" id="Text Box 619" o:spid="_x0000_s1345" type="#_x0000_t202" style="position:absolute;margin-left:48pt;margin-top:7.25pt;width:91.8pt;height:2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" fillcolor="white [3201]" strokecolor="white [3212]" strokeweight=".5pt">
                <v:textbox>
                  <w:txbxContent>
                    <w:p w14:paraId="085EA38F" w14:textId="77777777" w:rsidR="00EB0EF4" w:rsidRPr="00FF4FF9" w:rsidRDefault="00EB0EF4" w:rsidP="00EB0EF4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8F43D94" wp14:editId="4363A4E1">
                <wp:simplePos x="0" y="0"/>
                <wp:positionH relativeFrom="column">
                  <wp:posOffset>3189074</wp:posOffset>
                </wp:positionH>
                <wp:positionV relativeFrom="paragraph">
                  <wp:posOffset>120650</wp:posOffset>
                </wp:positionV>
                <wp:extent cx="1165860" cy="266700"/>
                <wp:effectExtent l="0" t="0" r="15240" b="1905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2BA20" w14:textId="77777777" w:rsidR="00EB0EF4" w:rsidRPr="00FF4FF9" w:rsidRDefault="00EB0EF4" w:rsidP="00EB0EF4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3D94" id="Text Box 616" o:spid="_x0000_s1346" type="#_x0000_t202" style="position:absolute;margin-left:251.1pt;margin-top:9.5pt;width:91.8pt;height:2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" fillcolor="white [3201]" strokecolor="white [3212]" strokeweight=".5pt">
                <v:textbox>
                  <w:txbxContent>
                    <w:p w14:paraId="6F62BA20" w14:textId="77777777" w:rsidR="00EB0EF4" w:rsidRPr="00FF4FF9" w:rsidRDefault="00EB0EF4" w:rsidP="00EB0EF4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91A4115" w14:textId="0439EAE4" w:rsidR="004E5EB7" w:rsidRDefault="004E5EB7" w:rsidP="006358B5"/>
    <w:p w14:paraId="688A0787" w14:textId="13DD7795" w:rsidR="004E5EB7" w:rsidRDefault="007D5B8E" w:rsidP="006358B5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7B3E7F5" wp14:editId="37BDBFF6">
                <wp:simplePos x="0" y="0"/>
                <wp:positionH relativeFrom="column">
                  <wp:posOffset>3848100</wp:posOffset>
                </wp:positionH>
                <wp:positionV relativeFrom="paragraph">
                  <wp:posOffset>9525</wp:posOffset>
                </wp:positionV>
                <wp:extent cx="1181100" cy="1409700"/>
                <wp:effectExtent l="0" t="0" r="19050" b="1905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561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Straight Connector 56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3" name="Text Box 563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3DC57" w14:textId="41200CD2" w:rsidR="007D5B8E" w:rsidRPr="00F02ED6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Text Box 564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8957C" w14:textId="6C2253A8" w:rsidR="007D5B8E" w:rsidRPr="00DD1CE3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pdate Ac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3E7F5" id="Group 560" o:spid="_x0000_s1347" style="position:absolute;margin-left:303pt;margin-top:.75pt;width:93pt;height:111pt;z-index:25199820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">
                <v:roundrect id="Rounded Rectangle 233" o:spid="_x0000_s134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" filled="f" strokecolor="black [3213]" strokeweight="1.5pt"/>
                <v:line id="Straight Connector 562" o:spid="_x0000_s134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" strokecolor="black [3213]" strokeweight="1.5pt"/>
                <v:shape id="Text Box 563" o:spid="_x0000_s135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<v:textbox>
                    <w:txbxContent>
                      <w:p w14:paraId="5343DC57" w14:textId="41200CD2" w:rsidR="007D5B8E" w:rsidRPr="00F02ED6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1</w:t>
                        </w:r>
                        <w:r>
                          <w:rPr>
                            <w:sz w:val="24"/>
                            <w:szCs w:val="24"/>
                          </w:rPr>
                          <w:t>.2</w:t>
                        </w:r>
                      </w:p>
                    </w:txbxContent>
                  </v:textbox>
                </v:shape>
                <v:shape id="Text Box 564" o:spid="_x0000_s135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<v:textbox>
                    <w:txbxContent>
                      <w:p w14:paraId="6C18957C" w14:textId="6C2253A8" w:rsidR="007D5B8E" w:rsidRPr="00DD1CE3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pdate Ac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6DF469AC" wp14:editId="35EDC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1100" cy="1409700"/>
                <wp:effectExtent l="0" t="0" r="19050" b="19050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55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Connector 55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04D71" w14:textId="1993105C" w:rsidR="007D5B8E" w:rsidRPr="00F02ED6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559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7C6D6" w14:textId="799DF23E" w:rsidR="007D5B8E" w:rsidRPr="00DD1CE3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pen</w:t>
                              </w:r>
                              <w:r w:rsidRPr="00DD1CE3">
                                <w:rPr>
                                  <w:sz w:val="24"/>
                                  <w:szCs w:val="24"/>
                                </w:rPr>
                                <w:t xml:space="preserve">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469AC" id="Group 555" o:spid="_x0000_s1352" style="position:absolute;margin-left:0;margin-top:-.05pt;width:93pt;height:111pt;z-index:25199616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">
                <v:roundrect id="Rounded Rectangle 233" o:spid="_x0000_s135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" filled="f" strokecolor="black [3213]" strokeweight="1.5pt"/>
                <v:line id="Straight Connector 557" o:spid="_x0000_s135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" strokecolor="black [3213]" strokeweight="1.5pt"/>
                <v:shape id="Text Box 558" o:spid="_x0000_s1355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<v:textbox>
                    <w:txbxContent>
                      <w:p w14:paraId="45004D71" w14:textId="1993105C" w:rsidR="007D5B8E" w:rsidRPr="00F02ED6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1</w:t>
                        </w:r>
                        <w:r>
                          <w:rPr>
                            <w:sz w:val="24"/>
                            <w:szCs w:val="24"/>
                          </w:rPr>
                          <w:t>.1</w:t>
                        </w:r>
                      </w:p>
                    </w:txbxContent>
                  </v:textbox>
                </v:shape>
                <v:shape id="Text Box 559" o:spid="_x0000_s135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<v:textbox>
                    <w:txbxContent>
                      <w:p w14:paraId="37A7C6D6" w14:textId="799DF23E" w:rsidR="007D5B8E" w:rsidRPr="00DD1CE3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pen</w:t>
                        </w:r>
                        <w:r w:rsidRPr="00DD1CE3">
                          <w:rPr>
                            <w:sz w:val="24"/>
                            <w:szCs w:val="24"/>
                          </w:rPr>
                          <w:t xml:space="preserve"> Acco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4D18" w14:textId="59FB2FF2" w:rsidR="004E5EB7" w:rsidRDefault="004E5EB7" w:rsidP="006358B5"/>
    <w:p w14:paraId="587BB4BB" w14:textId="2121EAC2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292538" wp14:editId="6C200618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1343025" cy="1790700"/>
                <wp:effectExtent l="114300" t="0" r="9525" b="57150"/>
                <wp:wrapNone/>
                <wp:docPr id="139" name="Connector: Curve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790700"/>
                        </a:xfrm>
                        <a:prstGeom prst="curvedConnector3">
                          <a:avLst>
                            <a:gd name="adj1" fmla="val 107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D6DB" id="Connector: Curved 139" o:spid="_x0000_s1026" type="#_x0000_t38" style="position:absolute;margin-left:197.25pt;margin-top:.75pt;width:105.75pt;height:141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" adj="23207" strokecolor="black [3040]">
                <v:stroke endarrow="block"/>
              </v:shape>
            </w:pict>
          </mc:Fallback>
        </mc:AlternateContent>
      </w:r>
    </w:p>
    <w:p w14:paraId="5AF14AB0" w14:textId="5AC448A8" w:rsidR="004E5EB7" w:rsidRDefault="00EB0EF4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D17513" wp14:editId="766A9229">
                <wp:simplePos x="0" y="0"/>
                <wp:positionH relativeFrom="column">
                  <wp:posOffset>2571750</wp:posOffset>
                </wp:positionH>
                <wp:positionV relativeFrom="paragraph">
                  <wp:posOffset>219710</wp:posOffset>
                </wp:positionV>
                <wp:extent cx="1165860" cy="266700"/>
                <wp:effectExtent l="0" t="0" r="1524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688A4" w14:textId="77777777" w:rsidR="0030480B" w:rsidRPr="00FF4FF9" w:rsidRDefault="0030480B" w:rsidP="0030480B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7513" id="Text Box 140" o:spid="_x0000_s1357" type="#_x0000_t202" style="position:absolute;margin-left:202.5pt;margin-top:17.3pt;width:91.8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" fillcolor="white [3201]" strokecolor="white [3212]" strokeweight=".5pt">
                <v:textbox>
                  <w:txbxContent>
                    <w:p w14:paraId="289688A4" w14:textId="77777777" w:rsidR="0030480B" w:rsidRPr="00FF4FF9" w:rsidRDefault="0030480B" w:rsidP="0030480B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93754AD" w14:textId="5F241BC0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9C6C15" wp14:editId="2B0237C0">
                <wp:simplePos x="0" y="0"/>
                <wp:positionH relativeFrom="column">
                  <wp:posOffset>3095625</wp:posOffset>
                </wp:positionH>
                <wp:positionV relativeFrom="paragraph">
                  <wp:posOffset>125095</wp:posOffset>
                </wp:positionV>
                <wp:extent cx="1409700" cy="1171575"/>
                <wp:effectExtent l="0" t="38100" r="171450" b="28575"/>
                <wp:wrapNone/>
                <wp:docPr id="134" name="Connector: Curve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71575"/>
                        </a:xfrm>
                        <a:prstGeom prst="curvedConnector3">
                          <a:avLst>
                            <a:gd name="adj1" fmla="val 110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14FB" id="Connector: Curved 134" o:spid="_x0000_s1026" type="#_x0000_t38" style="position:absolute;margin-left:243.75pt;margin-top:9.85pt;width:111pt;height:92.2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" adj="23923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7901A6" wp14:editId="069CDE8E">
                <wp:simplePos x="0" y="0"/>
                <wp:positionH relativeFrom="column">
                  <wp:posOffset>523876</wp:posOffset>
                </wp:positionH>
                <wp:positionV relativeFrom="paragraph">
                  <wp:posOffset>115570</wp:posOffset>
                </wp:positionV>
                <wp:extent cx="1085850" cy="1162050"/>
                <wp:effectExtent l="95250" t="0" r="57150" b="95250"/>
                <wp:wrapNone/>
                <wp:docPr id="132" name="Connector: Curve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2050"/>
                        </a:xfrm>
                        <a:prstGeom prst="curvedConnector3">
                          <a:avLst>
                            <a:gd name="adj1" fmla="val -8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5C49" id="Connector: Curved 132" o:spid="_x0000_s1026" type="#_x0000_t38" style="position:absolute;margin-left:41.25pt;margin-top:9.1pt;width:85.5pt;height:9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" adj="-1763" strokecolor="black [3040]">
                <v:stroke endarrow="block"/>
              </v:shape>
            </w:pict>
          </mc:Fallback>
        </mc:AlternateContent>
      </w:r>
    </w:p>
    <w:p w14:paraId="14EB34FF" w14:textId="3AA503D1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025A7C" wp14:editId="2C53F1F2">
                <wp:simplePos x="0" y="0"/>
                <wp:positionH relativeFrom="column">
                  <wp:posOffset>523875</wp:posOffset>
                </wp:positionH>
                <wp:positionV relativeFrom="paragraph">
                  <wp:posOffset>255905</wp:posOffset>
                </wp:positionV>
                <wp:extent cx="1165860" cy="266700"/>
                <wp:effectExtent l="0" t="0" r="15240" b="1905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3D58F8" w14:textId="77777777" w:rsidR="0030480B" w:rsidRPr="00FF4FF9" w:rsidRDefault="0030480B" w:rsidP="0030480B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5A7C" id="Text Box 133" o:spid="_x0000_s1358" type="#_x0000_t202" style="position:absolute;margin-left:41.25pt;margin-top:20.15pt;width:91.8pt;height:2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" fillcolor="white [3201]" strokecolor="white [3212]" strokeweight=".5pt">
                <v:textbox>
                  <w:txbxContent>
                    <w:p w14:paraId="773D58F8" w14:textId="77777777" w:rsidR="0030480B" w:rsidRPr="00FF4FF9" w:rsidRDefault="0030480B" w:rsidP="0030480B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00C01B5" w14:textId="3E64E814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2AC0BC9" wp14:editId="5C2975E5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</wp:posOffset>
                </wp:positionV>
                <wp:extent cx="1165860" cy="266700"/>
                <wp:effectExtent l="0" t="0" r="1524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6461A" w14:textId="77777777" w:rsidR="0030480B" w:rsidRPr="00FF4FF9" w:rsidRDefault="0030480B" w:rsidP="0030480B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0BC9" id="Text Box 141" o:spid="_x0000_s1359" type="#_x0000_t202" style="position:absolute;margin-left:261pt;margin-top:1pt;width:91.8pt;height:2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" fillcolor="white [3201]" strokecolor="white [3212]" strokeweight=".5pt">
                <v:textbox>
                  <w:txbxContent>
                    <w:p w14:paraId="5436461A" w14:textId="77777777" w:rsidR="0030480B" w:rsidRPr="00FF4FF9" w:rsidRDefault="0030480B" w:rsidP="0030480B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B98C0CA" w14:textId="4401AF9F" w:rsidR="004E5EB7" w:rsidRDefault="007D5B8E" w:rsidP="006358B5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F0E0885" wp14:editId="1C62745D">
                <wp:simplePos x="0" y="0"/>
                <wp:positionH relativeFrom="margin">
                  <wp:posOffset>1609725</wp:posOffset>
                </wp:positionH>
                <wp:positionV relativeFrom="paragraph">
                  <wp:posOffset>197485</wp:posOffset>
                </wp:positionV>
                <wp:extent cx="1476375" cy="314325"/>
                <wp:effectExtent l="0" t="0" r="28575" b="28575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74" name="Rectangle 57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26C44" w14:textId="77777777" w:rsidR="007D5B8E" w:rsidRPr="00F02ED6" w:rsidRDefault="007D5B8E" w:rsidP="007D5B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7A33B" w14:textId="5285E71C" w:rsidR="007D5B8E" w:rsidRPr="00F02ED6" w:rsidRDefault="00790DF4" w:rsidP="007D5B8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 w:rsidR="007D5B8E" w:rsidRPr="00F02ED6">
                                <w:rPr>
                                  <w:color w:val="000000" w:themeColor="text1"/>
                                </w:rPr>
                                <w:t>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0885" id="Group 573" o:spid="_x0000_s1360" style="position:absolute;margin-left:126.75pt;margin-top:15.55pt;width:116.25pt;height:24.75pt;z-index:252004352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">
                <v:rect id="Rectangle 574" o:spid="_x0000_s136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IP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Pl7og/HAAAA3AAA&#10;AA8AAAAAAAAAAAAAAAAABwIAAGRycy9kb3ducmV2LnhtbFBLBQYAAAAAAwADALcAAAD7AgAAAAA=&#10;" filled="f" strokecolor="black [3213]" strokeweight="1pt">
                  <v:textbox>
                    <w:txbxContent>
                      <w:p w14:paraId="44B26C44" w14:textId="77777777" w:rsidR="007D5B8E" w:rsidRPr="00F02ED6" w:rsidRDefault="007D5B8E" w:rsidP="007D5B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1</w:t>
                        </w:r>
                      </w:p>
                    </w:txbxContent>
                  </v:textbox>
                </v:rect>
                <v:rect id="Rectangle 575" o:spid="_x0000_s1362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>
                  <v:textbox>
                    <w:txbxContent>
                      <w:p w14:paraId="1D47A33B" w14:textId="5285E71C" w:rsidR="007D5B8E" w:rsidRPr="00F02ED6" w:rsidRDefault="00790DF4" w:rsidP="007D5B8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 w:rsidR="007D5B8E" w:rsidRPr="00F02ED6">
                          <w:rPr>
                            <w:color w:val="000000" w:themeColor="text1"/>
                          </w:rPr>
                          <w:t>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8AF59D" w14:textId="5CBFA9E9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3F581A" wp14:editId="579A3EAC">
                <wp:simplePos x="0" y="0"/>
                <wp:positionH relativeFrom="column">
                  <wp:posOffset>2305050</wp:posOffset>
                </wp:positionH>
                <wp:positionV relativeFrom="paragraph">
                  <wp:posOffset>185419</wp:posOffset>
                </wp:positionV>
                <wp:extent cx="990600" cy="1476375"/>
                <wp:effectExtent l="95250" t="0" r="57150" b="85725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476375"/>
                        </a:xfrm>
                        <a:prstGeom prst="curvedConnector3">
                          <a:avLst>
                            <a:gd name="adj1" fmla="val -8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65C7" id="Connector: Curved 142" o:spid="_x0000_s1026" type="#_x0000_t38" style="position:absolute;margin-left:181.5pt;margin-top:14.6pt;width:78pt;height:116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" adj="-1763" strokecolor="black [3040]">
                <v:stroke endarrow="block"/>
              </v:shape>
            </w:pict>
          </mc:Fallback>
        </mc:AlternateContent>
      </w:r>
    </w:p>
    <w:p w14:paraId="084A07C8" w14:textId="0577690D" w:rsidR="004E5EB7" w:rsidRDefault="004E5EB7" w:rsidP="006358B5"/>
    <w:p w14:paraId="1F1C0FDB" w14:textId="7B5D0BE1" w:rsidR="004E5EB7" w:rsidRDefault="004E5EB7" w:rsidP="006358B5"/>
    <w:p w14:paraId="155DDB0B" w14:textId="67904B14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7DD41D" wp14:editId="1F7B9122">
                <wp:simplePos x="0" y="0"/>
                <wp:positionH relativeFrom="column">
                  <wp:posOffset>1057275</wp:posOffset>
                </wp:positionH>
                <wp:positionV relativeFrom="paragraph">
                  <wp:posOffset>111760</wp:posOffset>
                </wp:positionV>
                <wp:extent cx="1165860" cy="266700"/>
                <wp:effectExtent l="0" t="0" r="1524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7C6E6" w14:textId="77777777" w:rsidR="0030480B" w:rsidRPr="00FF4FF9" w:rsidRDefault="0030480B" w:rsidP="0030480B">
                            <w:r w:rsidRPr="00FF4FF9"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D41D" id="Text Box 143" o:spid="_x0000_s1363" type="#_x0000_t202" style="position:absolute;margin-left:83.25pt;margin-top:8.8pt;width:91.8pt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" fillcolor="white [3201]" strokecolor="white [3212]" strokeweight=".5pt">
                <v:textbox>
                  <w:txbxContent>
                    <w:p w14:paraId="7697C6E6" w14:textId="77777777" w:rsidR="0030480B" w:rsidRPr="00FF4FF9" w:rsidRDefault="0030480B" w:rsidP="0030480B">
                      <w:r w:rsidRPr="00FF4FF9"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4D91B70" w14:textId="4750B53C" w:rsidR="004E5EB7" w:rsidRDefault="007D5B8E" w:rsidP="006358B5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87B7BE4" wp14:editId="4F5135D5">
                <wp:simplePos x="0" y="0"/>
                <wp:positionH relativeFrom="column">
                  <wp:posOffset>3314700</wp:posOffset>
                </wp:positionH>
                <wp:positionV relativeFrom="paragraph">
                  <wp:posOffset>208915</wp:posOffset>
                </wp:positionV>
                <wp:extent cx="1181100" cy="1409700"/>
                <wp:effectExtent l="0" t="0" r="19050" b="1905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56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37DA9" w14:textId="4F067428" w:rsidR="007D5B8E" w:rsidRPr="00F02ED6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 Box 569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C76F7" w14:textId="1C86AB00" w:rsidR="007D5B8E" w:rsidRPr="00DD1CE3" w:rsidRDefault="007D5B8E" w:rsidP="007D5B8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gister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B7BE4" id="Group 565" o:spid="_x0000_s1364" style="position:absolute;margin-left:261pt;margin-top:16.45pt;width:93pt;height:111pt;z-index:25200025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">
                <v:roundrect id="Rounded Rectangle 233" o:spid="_x0000_s136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" filled="f" strokecolor="black [3213]" strokeweight="1.5pt"/>
                <v:line id="Straight Connector 567" o:spid="_x0000_s136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" strokecolor="black [3213]" strokeweight="1.5pt"/>
                <v:shape id="Text Box 568" o:spid="_x0000_s136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BB37DA9" w14:textId="4F067428" w:rsidR="007D5B8E" w:rsidRPr="00F02ED6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1</w:t>
                        </w:r>
                        <w:r>
                          <w:rPr>
                            <w:sz w:val="24"/>
                            <w:szCs w:val="24"/>
                          </w:rPr>
                          <w:t>.3</w:t>
                        </w:r>
                      </w:p>
                    </w:txbxContent>
                  </v:textbox>
                </v:shape>
                <v:shape id="Text Box 569" o:spid="_x0000_s136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/a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6Stcz4QjIBcXAAAA//8DAFBLAQItABQABgAIAAAAIQDb4fbL7gAAAIUBAAATAAAAAAAA&#10;AAAAAAAAAAAAAABbQ29udGVudF9UeXBlc10ueG1sUEsBAi0AFAAGAAgAAAAhAFr0LFu/AAAAFQEA&#10;AAsAAAAAAAAAAAAAAAAAHwEAAF9yZWxzLy5yZWxzUEsBAi0AFAAGAAgAAAAhALBa39rHAAAA3AAA&#10;AA8AAAAAAAAAAAAAAAAABwIAAGRycy9kb3ducmV2LnhtbFBLBQYAAAAAAwADALcAAAD7AgAAAAA=&#10;" fillcolor="white [3201]" stroked="f" strokeweight=".5pt">
                  <v:textbox>
                    <w:txbxContent>
                      <w:p w14:paraId="4ACC76F7" w14:textId="1C86AB00" w:rsidR="007D5B8E" w:rsidRPr="00DD1CE3" w:rsidRDefault="007D5B8E" w:rsidP="007D5B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gister 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87F8E5" w14:textId="767DBD31" w:rsidR="004E5EB7" w:rsidRDefault="004E5EB7" w:rsidP="006358B5"/>
    <w:p w14:paraId="24A58AC7" w14:textId="300EC076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C1D3B12" wp14:editId="5A745C3F">
                <wp:simplePos x="0" y="0"/>
                <wp:positionH relativeFrom="column">
                  <wp:posOffset>609599</wp:posOffset>
                </wp:positionH>
                <wp:positionV relativeFrom="paragraph">
                  <wp:posOffset>161290</wp:posOffset>
                </wp:positionV>
                <wp:extent cx="2695575" cy="1238250"/>
                <wp:effectExtent l="190500" t="0" r="9525" b="57150"/>
                <wp:wrapNone/>
                <wp:docPr id="129" name="Connector: Curve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1238250"/>
                        </a:xfrm>
                        <a:prstGeom prst="curvedConnector3">
                          <a:avLst>
                            <a:gd name="adj1" fmla="val 106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27D6" id="Connector: Curved 129" o:spid="_x0000_s1026" type="#_x0000_t38" style="position:absolute;margin-left:48pt;margin-top:12.7pt;width:212.25pt;height:97.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" adj="22998" strokecolor="black [3040]">
                <v:stroke endarrow="block"/>
              </v:shape>
            </w:pict>
          </mc:Fallback>
        </mc:AlternateContent>
      </w:r>
    </w:p>
    <w:p w14:paraId="5CB261DB" w14:textId="4AA8DCE4" w:rsidR="004E5EB7" w:rsidRDefault="0030480B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076C7E5" wp14:editId="651847AB">
                <wp:simplePos x="0" y="0"/>
                <wp:positionH relativeFrom="column">
                  <wp:posOffset>914400</wp:posOffset>
                </wp:positionH>
                <wp:positionV relativeFrom="paragraph">
                  <wp:posOffset>201295</wp:posOffset>
                </wp:positionV>
                <wp:extent cx="1165860" cy="266700"/>
                <wp:effectExtent l="0" t="0" r="1524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85C540" w14:textId="0030334C" w:rsidR="0030480B" w:rsidRPr="00FF4FF9" w:rsidRDefault="0030480B" w:rsidP="0030480B">
                            <w:r>
                              <w:t xml:space="preserve">Pet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C7E5" id="Text Box 144" o:spid="_x0000_s1369" type="#_x0000_t202" style="position:absolute;margin-left:1in;margin-top:15.85pt;width:91.8pt;height:2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" fillcolor="white [3201]" strokecolor="white [3212]" strokeweight=".5pt">
                <v:textbox>
                  <w:txbxContent>
                    <w:p w14:paraId="4A85C540" w14:textId="0030334C" w:rsidR="0030480B" w:rsidRPr="00FF4FF9" w:rsidRDefault="0030480B" w:rsidP="0030480B">
                      <w:r>
                        <w:t xml:space="preserve">Pet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B17B67A" w14:textId="295A7C66" w:rsidR="004E5EB7" w:rsidRDefault="004E5EB7" w:rsidP="006358B5"/>
    <w:p w14:paraId="1032DF2B" w14:textId="08391ECF" w:rsidR="004E5EB7" w:rsidRDefault="00EB0EF4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C3FEFF" wp14:editId="5249ECAB">
                <wp:simplePos x="0" y="0"/>
                <wp:positionH relativeFrom="page">
                  <wp:posOffset>4812030</wp:posOffset>
                </wp:positionH>
                <wp:positionV relativeFrom="paragraph">
                  <wp:posOffset>10795</wp:posOffset>
                </wp:positionV>
                <wp:extent cx="45719" cy="1276350"/>
                <wp:effectExtent l="19050" t="57150" r="431165" b="19050"/>
                <wp:wrapNone/>
                <wp:docPr id="621" name="Connector: Curved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6350"/>
                        </a:xfrm>
                        <a:prstGeom prst="curvedConnector3">
                          <a:avLst>
                            <a:gd name="adj1" fmla="val 1000846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EA52" id="Connector: Curved 621" o:spid="_x0000_s1026" type="#_x0000_t38" style="position:absolute;margin-left:378.9pt;margin-top:.85pt;width:3.6pt;height:100.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" adj="216183" strokecolor="black [3040]">
                <v:stroke startarrow="block"/>
                <w10:wrap anchorx="page"/>
              </v:shape>
            </w:pict>
          </mc:Fallback>
        </mc:AlternateContent>
      </w:r>
    </w:p>
    <w:p w14:paraId="0A1741B3" w14:textId="125F9CBB" w:rsidR="004E5EB7" w:rsidRDefault="00EB0EF4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A51CA64" wp14:editId="6CA210A4">
                <wp:simplePos x="0" y="0"/>
                <wp:positionH relativeFrom="column">
                  <wp:posOffset>3457575</wp:posOffset>
                </wp:positionH>
                <wp:positionV relativeFrom="paragraph">
                  <wp:posOffset>193040</wp:posOffset>
                </wp:positionV>
                <wp:extent cx="809625" cy="266700"/>
                <wp:effectExtent l="0" t="0" r="28575" b="1905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305D53" w14:textId="77777777" w:rsidR="00EB0EF4" w:rsidRPr="00FF4FF9" w:rsidRDefault="00EB0EF4" w:rsidP="00EB0EF4">
                            <w:r>
                              <w:t xml:space="preserve">Pet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A64" id="Text Box 622" o:spid="_x0000_s1370" type="#_x0000_t202" style="position:absolute;margin-left:272.25pt;margin-top:15.2pt;width:63.75pt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" fillcolor="white [3201]" strokecolor="white [3212]" strokeweight=".5pt">
                <v:textbox>
                  <w:txbxContent>
                    <w:p w14:paraId="1A305D53" w14:textId="77777777" w:rsidR="00EB0EF4" w:rsidRPr="00FF4FF9" w:rsidRDefault="00EB0EF4" w:rsidP="00EB0EF4">
                      <w:r>
                        <w:t xml:space="preserve">Pet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D5B8E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02C0DF4" wp14:editId="0A2B32DD">
                <wp:simplePos x="0" y="0"/>
                <wp:positionH relativeFrom="margin">
                  <wp:posOffset>247650</wp:posOffset>
                </wp:positionH>
                <wp:positionV relativeFrom="paragraph">
                  <wp:posOffset>105410</wp:posOffset>
                </wp:positionV>
                <wp:extent cx="1476375" cy="314325"/>
                <wp:effectExtent l="0" t="0" r="28575" b="2857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71" name="Rectangle 57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B2CE7" w14:textId="77777777" w:rsidR="007D5B8E" w:rsidRPr="00F02ED6" w:rsidRDefault="007D5B8E" w:rsidP="007D5B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448A3" w14:textId="77777777" w:rsidR="007D5B8E" w:rsidRPr="00F02ED6" w:rsidRDefault="007D5B8E" w:rsidP="007D5B8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t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C0DF4" id="Group 570" o:spid="_x0000_s1371" style="position:absolute;margin-left:19.5pt;margin-top:8.3pt;width:116.25pt;height:24.75pt;z-index:252002304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">
                <v:rect id="Rectangle 571" o:spid="_x0000_s137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GX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OkMAZfHAAAA3AAA&#10;AA8AAAAAAAAAAAAAAAAABwIAAGRycy9kb3ducmV2LnhtbFBLBQYAAAAAAwADALcAAAD7AgAAAAA=&#10;" filled="f" strokecolor="black [3213]" strokeweight="1pt">
                  <v:textbox>
                    <w:txbxContent>
                      <w:p w14:paraId="354B2CE7" w14:textId="77777777" w:rsidR="007D5B8E" w:rsidRPr="00F02ED6" w:rsidRDefault="007D5B8E" w:rsidP="007D5B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angle 572" o:spid="_x0000_s137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/g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Bnen+DHAAAA3AAA&#10;AA8AAAAAAAAAAAAAAAAABwIAAGRycy9kb3ducmV2LnhtbFBLBQYAAAAAAwADALcAAAD7AgAAAAA=&#10;" filled="f" strokecolor="black [3213]" strokeweight="1pt">
                  <v:textbox>
                    <w:txbxContent>
                      <w:p w14:paraId="300448A3" w14:textId="77777777" w:rsidR="007D5B8E" w:rsidRPr="00F02ED6" w:rsidRDefault="007D5B8E" w:rsidP="007D5B8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t</w:t>
                        </w:r>
                        <w:r w:rsidRPr="00F02ED6">
                          <w:rPr>
                            <w:color w:val="000000" w:themeColor="text1"/>
                          </w:rPr>
                          <w:t>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DB2A9BB" w14:textId="42DE9616" w:rsidR="004E5EB7" w:rsidRDefault="004E5EB7" w:rsidP="006358B5"/>
    <w:p w14:paraId="25C90021" w14:textId="14C2BBD2" w:rsidR="007D5B8E" w:rsidRDefault="007D5B8E" w:rsidP="006358B5"/>
    <w:p w14:paraId="22E72917" w14:textId="4207D4D7" w:rsidR="007D5B8E" w:rsidRPr="00D52C2B" w:rsidRDefault="00395437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17D156C" wp14:editId="48673B08">
                <wp:simplePos x="0" y="0"/>
                <wp:positionH relativeFrom="column">
                  <wp:posOffset>4389120</wp:posOffset>
                </wp:positionH>
                <wp:positionV relativeFrom="paragraph">
                  <wp:posOffset>143510</wp:posOffset>
                </wp:positionV>
                <wp:extent cx="182880" cy="139065"/>
                <wp:effectExtent l="0" t="0" r="26670" b="3238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390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8584" id="Straight Connector 448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1.3pt" to="5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" strokecolor="black [3040]" strokeweight="1.5pt"/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D88B7A5" wp14:editId="6EC0D313">
                <wp:simplePos x="0" y="0"/>
                <wp:positionH relativeFrom="margin">
                  <wp:posOffset>3429000</wp:posOffset>
                </wp:positionH>
                <wp:positionV relativeFrom="paragraph">
                  <wp:posOffset>10160</wp:posOffset>
                </wp:positionV>
                <wp:extent cx="1152525" cy="276225"/>
                <wp:effectExtent l="0" t="0" r="28575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1D522" w14:textId="77777777" w:rsidR="00EB0EF4" w:rsidRPr="00F02ED6" w:rsidRDefault="00EB0EF4" w:rsidP="00EB0E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E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B7A5" id="Rectangle 620" o:spid="_x0000_s1374" style="position:absolute;margin-left:270pt;margin-top:.8pt;width:90.7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" fillcolor="#d8d8d8 [2732]" strokecolor="black [3213]" strokeweight="1.5pt">
                <v:textbox>
                  <w:txbxContent>
                    <w:p w14:paraId="1AA1D522" w14:textId="77777777" w:rsidR="00EB0EF4" w:rsidRPr="00F02ED6" w:rsidRDefault="00EB0EF4" w:rsidP="00EB0E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2ED6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FDFC5" w14:textId="4C9AACF1" w:rsidR="00E574DA" w:rsidRDefault="002D6358" w:rsidP="006D7321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b w:val="0"/>
          <w:sz w:val="24"/>
        </w:rPr>
      </w:pPr>
      <w:bookmarkStart w:id="56" w:name="_Toc87441619"/>
      <w:bookmarkStart w:id="57" w:name="_Toc101532021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8F63DA">
        <w:rPr>
          <w:rFonts w:asciiTheme="minorHAnsi" w:hAnsiTheme="minorHAnsi"/>
          <w:b w:val="0"/>
          <w:sz w:val="24"/>
        </w:rPr>
        <w:t>Process Service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56"/>
      <w:bookmarkEnd w:id="57"/>
    </w:p>
    <w:p w14:paraId="3B76B223" w14:textId="4A686816" w:rsidR="008F63DA" w:rsidRDefault="008F63DA" w:rsidP="008F63DA"/>
    <w:p w14:paraId="40F8E226" w14:textId="0C314B28" w:rsidR="008F63DA" w:rsidRDefault="008F63DA" w:rsidP="008F63DA"/>
    <w:p w14:paraId="140F025D" w14:textId="29F67001" w:rsidR="008F63DA" w:rsidRDefault="008F63DA" w:rsidP="008F63DA"/>
    <w:p w14:paraId="3B43F8FC" w14:textId="0F05C91E" w:rsidR="008F63DA" w:rsidRDefault="008F63DA" w:rsidP="008F63DA"/>
    <w:p w14:paraId="3E3F88C4" w14:textId="57D3C2A8" w:rsidR="008F63DA" w:rsidRDefault="008F63DA" w:rsidP="008F63DA"/>
    <w:p w14:paraId="7DB1CE54" w14:textId="6EDF49AF" w:rsidR="008F63DA" w:rsidRDefault="0056597D" w:rsidP="008F63DA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44C51D1C" wp14:editId="5E21E87A">
                <wp:simplePos x="0" y="0"/>
                <wp:positionH relativeFrom="margin">
                  <wp:posOffset>958215</wp:posOffset>
                </wp:positionH>
                <wp:positionV relativeFrom="paragraph">
                  <wp:posOffset>3175</wp:posOffset>
                </wp:positionV>
                <wp:extent cx="1181100" cy="1409700"/>
                <wp:effectExtent l="0" t="0" r="19050" b="190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4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8FADE" w14:textId="50CC087E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8873A" w14:textId="7D16F2E6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51D1C" id="Group 145" o:spid="_x0000_s1375" style="position:absolute;margin-left:75.45pt;margin-top:.25pt;width:93pt;height:111pt;z-index:252026880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">
                <v:roundrect id="Rounded Rectangle 233" o:spid="_x0000_s137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" filled="f" strokecolor="black [3213]" strokeweight="1.5pt"/>
                <v:line id="Straight Connector 147" o:spid="_x0000_s137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" strokecolor="black [3213]" strokeweight="1.5pt"/>
                <v:shape id="Text Box 149" o:spid="_x0000_s1378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6698FADE" w14:textId="50CC087E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2.1</w:t>
                        </w:r>
                      </w:p>
                    </w:txbxContent>
                  </v:textbox>
                </v:shape>
                <v:shape id="Text Box 150" o:spid="_x0000_s137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14:paraId="59E8873A" w14:textId="7D16F2E6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Ser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D352E6" w14:textId="1B6C28C4" w:rsidR="008F63DA" w:rsidRDefault="008F63DA" w:rsidP="008F63DA"/>
    <w:p w14:paraId="28A4C263" w14:textId="00A039CF" w:rsidR="008F63DA" w:rsidRDefault="0056597D" w:rsidP="008F63DA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F3C79F" wp14:editId="69FAAD73">
                <wp:simplePos x="0" y="0"/>
                <wp:positionH relativeFrom="column">
                  <wp:posOffset>2569845</wp:posOffset>
                </wp:positionH>
                <wp:positionV relativeFrom="paragraph">
                  <wp:posOffset>95250</wp:posOffset>
                </wp:positionV>
                <wp:extent cx="1019175" cy="266700"/>
                <wp:effectExtent l="0" t="0" r="28575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E59938" w14:textId="1B3C6C8F" w:rsidR="008F63DA" w:rsidRPr="00FF4FF9" w:rsidRDefault="008F63DA" w:rsidP="008F63DA">
                            <w:r>
                              <w:t xml:space="preserve">Service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C79F" id="Text Box 161" o:spid="_x0000_s1380" type="#_x0000_t202" style="position:absolute;margin-left:202.35pt;margin-top:7.5pt;width:80.25pt;height:2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" fillcolor="white [3201]" strokecolor="white [3212]" strokeweight=".5pt">
                <v:textbox>
                  <w:txbxContent>
                    <w:p w14:paraId="59E59938" w14:textId="1B3C6C8F" w:rsidR="008F63DA" w:rsidRPr="00FF4FF9" w:rsidRDefault="008F63DA" w:rsidP="008F63DA">
                      <w:r>
                        <w:t xml:space="preserve">Service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585E527" wp14:editId="38AF30A4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2590800" cy="876300"/>
                <wp:effectExtent l="0" t="0" r="247650" b="57150"/>
                <wp:wrapNone/>
                <wp:docPr id="160" name="Connector: Curve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876300"/>
                        </a:xfrm>
                        <a:prstGeom prst="curvedConnector3">
                          <a:avLst>
                            <a:gd name="adj1" fmla="val 108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3CCC" id="Connector: Curved 160" o:spid="_x0000_s1026" type="#_x0000_t38" style="position:absolute;margin-left:171pt;margin-top:.65pt;width:204pt;height:6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" adj="23442" strokecolor="black [3040]">
                <v:stroke endarrow="block"/>
              </v:shape>
            </w:pict>
          </mc:Fallback>
        </mc:AlternateContent>
      </w:r>
    </w:p>
    <w:p w14:paraId="587A7026" w14:textId="13BC64AE" w:rsidR="008F63DA" w:rsidRDefault="008F63DA" w:rsidP="008F63DA"/>
    <w:p w14:paraId="1F0272DB" w14:textId="473B980F" w:rsidR="008F63DA" w:rsidRDefault="008F63DA" w:rsidP="008F63DA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5384393E" wp14:editId="50A021C2">
                <wp:simplePos x="0" y="0"/>
                <wp:positionH relativeFrom="page">
                  <wp:posOffset>4675505</wp:posOffset>
                </wp:positionH>
                <wp:positionV relativeFrom="paragraph">
                  <wp:posOffset>265430</wp:posOffset>
                </wp:positionV>
                <wp:extent cx="1476375" cy="314325"/>
                <wp:effectExtent l="0" t="0" r="28575" b="2857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42147" w14:textId="33F38515" w:rsidR="008F63DA" w:rsidRPr="00F02ED6" w:rsidRDefault="008F63DA" w:rsidP="008F63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C70BC" w14:textId="479D1EEA" w:rsidR="008F63DA" w:rsidRPr="00F02ED6" w:rsidRDefault="008F63DA" w:rsidP="008F63D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Services 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4393E" id="Group 156" o:spid="_x0000_s1381" style="position:absolute;margin-left:368.15pt;margin-top:20.9pt;width:116.25pt;height:24.75pt;z-index:252030976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">
                <v:rect id="Rectangle 157" o:spid="_x0000_s138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>
                  <v:textbox>
                    <w:txbxContent>
                      <w:p w14:paraId="37942147" w14:textId="33F38515" w:rsidR="008F63DA" w:rsidRPr="00F02ED6" w:rsidRDefault="008F63DA" w:rsidP="008F63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angle 158" o:spid="_x0000_s138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>
                  <v:textbox>
                    <w:txbxContent>
                      <w:p w14:paraId="0D5C70BC" w14:textId="479D1EEA" w:rsidR="008F63DA" w:rsidRPr="00F02ED6" w:rsidRDefault="008F63DA" w:rsidP="008F63D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ervices </w:t>
                        </w:r>
                        <w:r w:rsidRPr="00F02ED6">
                          <w:rPr>
                            <w:color w:val="000000" w:themeColor="text1"/>
                          </w:rPr>
                          <w:t>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48FD9BA" w14:textId="5C2C18F6" w:rsidR="008F63DA" w:rsidRDefault="0056597D" w:rsidP="008F63DA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EC46EC5" wp14:editId="382E6581">
                <wp:simplePos x="0" y="0"/>
                <wp:positionH relativeFrom="column">
                  <wp:posOffset>2034540</wp:posOffset>
                </wp:positionH>
                <wp:positionV relativeFrom="paragraph">
                  <wp:posOffset>250825</wp:posOffset>
                </wp:positionV>
                <wp:extent cx="1019175" cy="266700"/>
                <wp:effectExtent l="0" t="0" r="28575" b="190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C8595" w14:textId="77777777" w:rsidR="0056597D" w:rsidRPr="00FF4FF9" w:rsidRDefault="0056597D" w:rsidP="0056597D">
                            <w:r>
                              <w:t xml:space="preserve">Service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EC5" id="Text Box 115" o:spid="_x0000_s1384" type="#_x0000_t202" style="position:absolute;margin-left:160.2pt;margin-top:19.75pt;width:80.25pt;height:2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" fillcolor="white [3201]" strokecolor="white [3212]" strokeweight=".5pt">
                <v:textbox>
                  <w:txbxContent>
                    <w:p w14:paraId="100C8595" w14:textId="77777777" w:rsidR="0056597D" w:rsidRPr="00FF4FF9" w:rsidRDefault="0056597D" w:rsidP="0056597D">
                      <w:r>
                        <w:t xml:space="preserve">Service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8DFFBA2" wp14:editId="59AAA04B">
                <wp:simplePos x="0" y="0"/>
                <wp:positionH relativeFrom="column">
                  <wp:posOffset>1927860</wp:posOffset>
                </wp:positionH>
                <wp:positionV relativeFrom="paragraph">
                  <wp:posOffset>90805</wp:posOffset>
                </wp:positionV>
                <wp:extent cx="1802130" cy="617220"/>
                <wp:effectExtent l="342900" t="76200" r="0" b="30480"/>
                <wp:wrapNone/>
                <wp:docPr id="114" name="Connector: Curve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130" cy="617220"/>
                        </a:xfrm>
                        <a:prstGeom prst="curvedConnector3">
                          <a:avLst>
                            <a:gd name="adj1" fmla="val -18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DA67" id="Connector: Curved 114" o:spid="_x0000_s1026" type="#_x0000_t38" style="position:absolute;margin-left:151.8pt;margin-top:7.15pt;width:141.9pt;height:48.6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" adj="-4084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E3B55D" wp14:editId="63EA7BBC">
                <wp:simplePos x="0" y="0"/>
                <wp:positionH relativeFrom="column">
                  <wp:posOffset>2255520</wp:posOffset>
                </wp:positionH>
                <wp:positionV relativeFrom="paragraph">
                  <wp:posOffset>296545</wp:posOffset>
                </wp:positionV>
                <wp:extent cx="2476500" cy="1341120"/>
                <wp:effectExtent l="0" t="38100" r="190500" b="30480"/>
                <wp:wrapNone/>
                <wp:docPr id="159" name="Connector: Curve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341120"/>
                        </a:xfrm>
                        <a:prstGeom prst="curvedConnector3">
                          <a:avLst>
                            <a:gd name="adj1" fmla="val 106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E885" id="Connector: Curved 159" o:spid="_x0000_s1026" type="#_x0000_t38" style="position:absolute;margin-left:177.6pt;margin-top:23.35pt;width:195pt;height:105.6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" adj="22998" strokecolor="black [3040]">
                <v:stroke endarrow="block"/>
              </v:shape>
            </w:pict>
          </mc:Fallback>
        </mc:AlternateContent>
      </w:r>
    </w:p>
    <w:p w14:paraId="28BFA7A1" w14:textId="0B7261F7" w:rsidR="008F63DA" w:rsidRDefault="008F63DA" w:rsidP="008F63DA"/>
    <w:p w14:paraId="054D7409" w14:textId="1ECC1D62" w:rsidR="008F63DA" w:rsidRDefault="0056597D" w:rsidP="008F63DA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26CDAE9" wp14:editId="37B0AF57">
                <wp:simplePos x="0" y="0"/>
                <wp:positionH relativeFrom="column">
                  <wp:posOffset>1026795</wp:posOffset>
                </wp:positionH>
                <wp:positionV relativeFrom="paragraph">
                  <wp:posOffset>71120</wp:posOffset>
                </wp:positionV>
                <wp:extent cx="1181100" cy="1409700"/>
                <wp:effectExtent l="0" t="0" r="19050" b="1905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52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FEE8F" w14:textId="604704AC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02EDE" w14:textId="3CB2BF98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mov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CDAE9" id="Group 151" o:spid="_x0000_s1385" style="position:absolute;margin-left:80.85pt;margin-top:5.6pt;width:93pt;height:111pt;z-index:25202892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">
                <v:roundrect id="Rounded Rectangle 233" o:spid="_x0000_s138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" filled="f" strokecolor="black [3213]" strokeweight="1.5pt"/>
                <v:line id="Straight Connector 153" o:spid="_x0000_s138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" strokecolor="black [3213]" strokeweight="1.5pt"/>
                <v:shape id="Text Box 154" o:spid="_x0000_s1388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1F6FEE8F" w14:textId="604704AC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2.2</w:t>
                        </w:r>
                      </w:p>
                    </w:txbxContent>
                  </v:textbox>
                </v:shape>
                <v:shape id="Text Box 155" o:spid="_x0000_s138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" fillcolor="white [3201]" stroked="f" strokeweight=".5pt">
                  <v:textbox>
                    <w:txbxContent>
                      <w:p w14:paraId="6CB02EDE" w14:textId="3CB2BF98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move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B989FB" w14:textId="565A2AE3" w:rsidR="008F63DA" w:rsidRDefault="0056597D" w:rsidP="008F63DA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9053F8" wp14:editId="3C883AA8">
                <wp:simplePos x="0" y="0"/>
                <wp:positionH relativeFrom="column">
                  <wp:posOffset>2924175</wp:posOffset>
                </wp:positionH>
                <wp:positionV relativeFrom="paragraph">
                  <wp:posOffset>178435</wp:posOffset>
                </wp:positionV>
                <wp:extent cx="1019175" cy="266700"/>
                <wp:effectExtent l="0" t="0" r="28575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7B592" w14:textId="77777777" w:rsidR="008F63DA" w:rsidRPr="00FF4FF9" w:rsidRDefault="008F63DA" w:rsidP="008F63DA">
                            <w:r>
                              <w:t xml:space="preserve">Service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53F8" id="Text Box 162" o:spid="_x0000_s1390" type="#_x0000_t202" style="position:absolute;margin-left:230.25pt;margin-top:14.05pt;width:80.2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" fillcolor="white [3201]" strokecolor="white [3212]" strokeweight=".5pt">
                <v:textbox>
                  <w:txbxContent>
                    <w:p w14:paraId="1EE7B592" w14:textId="77777777" w:rsidR="008F63DA" w:rsidRPr="00FF4FF9" w:rsidRDefault="008F63DA" w:rsidP="008F63DA">
                      <w:r>
                        <w:t xml:space="preserve">Service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72BC956" w14:textId="6A2B232E" w:rsidR="008F63DA" w:rsidRDefault="008F63DA" w:rsidP="008F63DA"/>
    <w:p w14:paraId="16CC514A" w14:textId="7230F588" w:rsidR="008F63DA" w:rsidRDefault="008F63DA" w:rsidP="008F63DA"/>
    <w:p w14:paraId="26E28262" w14:textId="0C536872" w:rsidR="008F63DA" w:rsidRDefault="008F63DA" w:rsidP="008F63DA"/>
    <w:p w14:paraId="45A36D22" w14:textId="013D5632" w:rsidR="008F63DA" w:rsidRDefault="008F63DA" w:rsidP="008F63DA"/>
    <w:p w14:paraId="4456F111" w14:textId="4F874ECE" w:rsidR="008F63DA" w:rsidRDefault="008F63DA" w:rsidP="008F63DA"/>
    <w:p w14:paraId="5D5BF042" w14:textId="2B1CEE7E" w:rsidR="008F63DA" w:rsidRDefault="008F63DA" w:rsidP="008F63DA"/>
    <w:p w14:paraId="0FF61B70" w14:textId="6F874BFC" w:rsidR="008F63DA" w:rsidRDefault="008F63DA" w:rsidP="008F63DA"/>
    <w:p w14:paraId="347AFA82" w14:textId="6CE91FB8" w:rsidR="008F63DA" w:rsidRDefault="008F63DA" w:rsidP="008F63DA"/>
    <w:p w14:paraId="4672D586" w14:textId="3E763CF0" w:rsidR="008F63DA" w:rsidRDefault="008F63DA" w:rsidP="008F63DA"/>
    <w:p w14:paraId="590C930F" w14:textId="5272986A" w:rsidR="008F63DA" w:rsidRDefault="008F63DA" w:rsidP="008F63DA"/>
    <w:p w14:paraId="114DFEEA" w14:textId="77777777" w:rsidR="008F63DA" w:rsidRPr="008F63DA" w:rsidRDefault="008F63DA" w:rsidP="008F63DA"/>
    <w:p w14:paraId="77D848DA" w14:textId="77777777" w:rsidR="006358B5" w:rsidRPr="00D52C2B" w:rsidRDefault="006358B5" w:rsidP="006358B5"/>
    <w:p w14:paraId="3F6FCD8E" w14:textId="42D251AA" w:rsidR="006358B5" w:rsidRPr="00D52C2B" w:rsidRDefault="006358B5" w:rsidP="006D7321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sz w:val="24"/>
        </w:rPr>
      </w:pPr>
      <w:bookmarkStart w:id="58" w:name="_Toc87441620"/>
      <w:bookmarkStart w:id="59" w:name="_Toc101532022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8F63DA">
        <w:rPr>
          <w:rFonts w:asciiTheme="minorHAnsi" w:hAnsiTheme="minorHAnsi"/>
          <w:b w:val="0"/>
          <w:sz w:val="24"/>
        </w:rPr>
        <w:t>Process Bookings</w:t>
      </w:r>
      <w:r w:rsidRPr="00D52C2B">
        <w:rPr>
          <w:rFonts w:asciiTheme="minorHAnsi" w:hAnsiTheme="minorHAnsi"/>
          <w:b w:val="0"/>
          <w:sz w:val="24"/>
        </w:rPr>
        <w:t>)</w:t>
      </w:r>
      <w:bookmarkEnd w:id="58"/>
      <w:bookmarkEnd w:id="59"/>
    </w:p>
    <w:p w14:paraId="4E4ED92C" w14:textId="488546DE" w:rsidR="008F63DA" w:rsidRDefault="008F63DA" w:rsidP="00E574DA">
      <w:pPr>
        <w:ind w:left="-567"/>
      </w:pPr>
    </w:p>
    <w:p w14:paraId="6E2B324B" w14:textId="323EB47C" w:rsidR="008F63DA" w:rsidRDefault="008F63DA" w:rsidP="00E574DA">
      <w:pPr>
        <w:ind w:left="-567"/>
      </w:pPr>
    </w:p>
    <w:p w14:paraId="3F2D8BE4" w14:textId="10EB5F28" w:rsidR="00E574DA" w:rsidRDefault="0059774E" w:rsidP="00E574D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4D4C511" wp14:editId="168B01DE">
                <wp:simplePos x="0" y="0"/>
                <wp:positionH relativeFrom="margin">
                  <wp:posOffset>4389120</wp:posOffset>
                </wp:positionH>
                <wp:positionV relativeFrom="paragraph">
                  <wp:posOffset>6397625</wp:posOffset>
                </wp:positionV>
                <wp:extent cx="236220" cy="803910"/>
                <wp:effectExtent l="361950" t="57150" r="11430" b="34290"/>
                <wp:wrapNone/>
                <wp:docPr id="637" name="Connector: Curved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803910"/>
                        </a:xfrm>
                        <a:prstGeom prst="curvedConnector3">
                          <a:avLst>
                            <a:gd name="adj1" fmla="val -149753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DB7C" id="Connector: Curved 637" o:spid="_x0000_s1026" type="#_x0000_t38" style="position:absolute;margin-left:345.6pt;margin-top:503.75pt;width:18.6pt;height:63.3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" adj="-32347" strokecolor="black [3040]">
                <v:stroke start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A08E76D" wp14:editId="03C4F277">
                <wp:simplePos x="0" y="0"/>
                <wp:positionH relativeFrom="margin">
                  <wp:posOffset>1844040</wp:posOffset>
                </wp:positionH>
                <wp:positionV relativeFrom="paragraph">
                  <wp:posOffset>1456055</wp:posOffset>
                </wp:positionV>
                <wp:extent cx="2129790" cy="2461260"/>
                <wp:effectExtent l="19050" t="76200" r="41910" b="34290"/>
                <wp:wrapNone/>
                <wp:docPr id="467" name="Connector: Curve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2461260"/>
                        </a:xfrm>
                        <a:prstGeom prst="curvedConnector3">
                          <a:avLst>
                            <a:gd name="adj1" fmla="val 101015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40EB" id="Connector: Curved 467" o:spid="_x0000_s1026" type="#_x0000_t38" style="position:absolute;margin-left:145.2pt;margin-top:114.65pt;width:167.7pt;height:193.8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" adj="21819" strokecolor="black [3040]">
                <v:stroke start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7AB64C4C" wp14:editId="70609936">
                <wp:simplePos x="0" y="0"/>
                <wp:positionH relativeFrom="column">
                  <wp:posOffset>2895600</wp:posOffset>
                </wp:positionH>
                <wp:positionV relativeFrom="paragraph">
                  <wp:posOffset>2210435</wp:posOffset>
                </wp:positionV>
                <wp:extent cx="1085850" cy="266700"/>
                <wp:effectExtent l="0" t="0" r="19050" b="1905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6035" w14:textId="77777777" w:rsidR="0059774E" w:rsidRPr="00FF4FF9" w:rsidRDefault="0059774E" w:rsidP="0059774E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4C4C" id="Text Box 468" o:spid="_x0000_s1391" type="#_x0000_t202" style="position:absolute;left:0;text-align:left;margin-left:228pt;margin-top:174.05pt;width:85.5pt;height:21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" fillcolor="white [3201]" strokecolor="white [3212]" strokeweight=".5pt">
                <v:textbox>
                  <w:txbxContent>
                    <w:p w14:paraId="08526035" w14:textId="77777777" w:rsidR="0059774E" w:rsidRPr="00FF4FF9" w:rsidRDefault="0059774E" w:rsidP="0059774E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2935F7E6" wp14:editId="10F332E2">
                <wp:simplePos x="0" y="0"/>
                <wp:positionH relativeFrom="column">
                  <wp:posOffset>4221480</wp:posOffset>
                </wp:positionH>
                <wp:positionV relativeFrom="paragraph">
                  <wp:posOffset>2431415</wp:posOffset>
                </wp:positionV>
                <wp:extent cx="1085850" cy="266700"/>
                <wp:effectExtent l="0" t="0" r="19050" b="1905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C1DB61" w14:textId="004CF3D5" w:rsidR="00EB0EF4" w:rsidRPr="00FF4FF9" w:rsidRDefault="00EB0EF4" w:rsidP="00EB0E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F7E6" id="Text Box 604" o:spid="_x0000_s1392" type="#_x0000_t202" style="position:absolute;left:0;text-align:left;margin-left:332.4pt;margin-top:191.45pt;width:85.5pt;height:21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" fillcolor="white [3201]" strokecolor="white [3212]" strokeweight=".5pt">
                <v:textbox>
                  <w:txbxContent>
                    <w:p w14:paraId="7CC1DB61" w14:textId="004CF3D5" w:rsidR="00EB0EF4" w:rsidRPr="00FF4FF9" w:rsidRDefault="00EB0EF4" w:rsidP="00EB0E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F267DF" wp14:editId="01EB576D">
                <wp:simplePos x="0" y="0"/>
                <wp:positionH relativeFrom="margin">
                  <wp:posOffset>-106680</wp:posOffset>
                </wp:positionH>
                <wp:positionV relativeFrom="paragraph">
                  <wp:posOffset>1867535</wp:posOffset>
                </wp:positionV>
                <wp:extent cx="1866900" cy="266700"/>
                <wp:effectExtent l="0" t="0" r="19050" b="1905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AC7B45" w14:textId="24FDA8A4" w:rsidR="00EB0EF4" w:rsidRPr="00FF4FF9" w:rsidRDefault="005F0E82" w:rsidP="00EB0EF4">
                            <w:r>
                              <w:t>Account</w:t>
                            </w:r>
                            <w:r w:rsidR="00EB0EF4">
                              <w:t xml:space="preserve"> </w:t>
                            </w:r>
                            <w:r w:rsidR="00EB0EF4" w:rsidRPr="00FF4FF9">
                              <w:t>Details</w:t>
                            </w:r>
                            <w:r w:rsidR="0059774E">
                              <w:t xml:space="preserve"> &amp; P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67DF" id="Text Box 635" o:spid="_x0000_s1393" type="#_x0000_t202" style="position:absolute;left:0;text-align:left;margin-left:-8.4pt;margin-top:147.05pt;width:147pt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" fillcolor="white [3201]" strokecolor="white [3212]" strokeweight=".5pt">
                <v:textbox>
                  <w:txbxContent>
                    <w:p w14:paraId="24AC7B45" w14:textId="24FDA8A4" w:rsidR="00EB0EF4" w:rsidRPr="00FF4FF9" w:rsidRDefault="005F0E82" w:rsidP="00EB0EF4">
                      <w:r>
                        <w:t>Account</w:t>
                      </w:r>
                      <w:r w:rsidR="00EB0EF4">
                        <w:t xml:space="preserve"> </w:t>
                      </w:r>
                      <w:r w:rsidR="00EB0EF4" w:rsidRPr="00FF4FF9">
                        <w:t>Details</w:t>
                      </w:r>
                      <w:r w:rsidR="0059774E">
                        <w:t xml:space="preserve"> &amp; Pe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FFF576" wp14:editId="21E925D0">
                <wp:simplePos x="0" y="0"/>
                <wp:positionH relativeFrom="margin">
                  <wp:posOffset>2095500</wp:posOffset>
                </wp:positionH>
                <wp:positionV relativeFrom="paragraph">
                  <wp:posOffset>1425575</wp:posOffset>
                </wp:positionV>
                <wp:extent cx="1988820" cy="2506980"/>
                <wp:effectExtent l="0" t="0" r="125730" b="64770"/>
                <wp:wrapNone/>
                <wp:docPr id="598" name="Connector: Curved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2506980"/>
                        </a:xfrm>
                        <a:prstGeom prst="curvedConnector3">
                          <a:avLst>
                            <a:gd name="adj1" fmla="val 104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C6C4" id="Connector: Curved 598" o:spid="_x0000_s1026" type="#_x0000_t38" style="position:absolute;margin-left:165pt;margin-top:112.25pt;width:156.6pt;height:197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" adj="22578" strokecolor="black [3040]">
                <v:stroke endarrow="block"/>
                <w10:wrap anchorx="margin"/>
              </v:shape>
            </w:pict>
          </mc:Fallback>
        </mc:AlternateContent>
      </w:r>
      <w:r w:rsidR="00790DF4" w:rsidRPr="009E3033">
        <w:rPr>
          <w:noProof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2FE14A73" wp14:editId="4ADCE65F">
                <wp:simplePos x="0" y="0"/>
                <wp:positionH relativeFrom="margin">
                  <wp:posOffset>4076700</wp:posOffset>
                </wp:positionH>
                <wp:positionV relativeFrom="paragraph">
                  <wp:posOffset>1760855</wp:posOffset>
                </wp:positionV>
                <wp:extent cx="1775459" cy="314325"/>
                <wp:effectExtent l="0" t="0" r="15875" b="2857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59" cy="314325"/>
                          <a:chOff x="0" y="0"/>
                          <a:chExt cx="1542549" cy="203200"/>
                        </a:xfrm>
                      </wpg:grpSpPr>
                      <wps:wsp>
                        <wps:cNvPr id="462" name="Rectangle 46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E310A" w14:textId="35CC6EAE" w:rsidR="00790DF4" w:rsidRPr="00F02ED6" w:rsidRDefault="00790DF4" w:rsidP="00790DF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="0059774E"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30199" y="0"/>
                            <a:ext cx="12123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C3F59" w14:textId="177EB3F0" w:rsidR="00790DF4" w:rsidRPr="00F02ED6" w:rsidRDefault="00790DF4" w:rsidP="00790DF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oking Service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14A73" id="Group 461" o:spid="_x0000_s1394" style="position:absolute;left:0;text-align:left;margin-left:321pt;margin-top:138.65pt;width:139.8pt;height:24.75pt;z-index:252375040;mso-position-horizontal-relative:margin;mso-width-relative:margin;mso-height-relative:margin" coordsize="15425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">
                <v:rect id="Rectangle 462" o:spid="_x0000_s139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ag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6uYGoMYAAADcAAAA&#10;DwAAAAAAAAAAAAAAAAAHAgAAZHJzL2Rvd25yZXYueG1sUEsFBgAAAAADAAMAtwAAAPoCAAAAAA==&#10;" filled="f" strokecolor="black [3213]" strokeweight="1pt">
                  <v:textbox>
                    <w:txbxContent>
                      <w:p w14:paraId="7B5E310A" w14:textId="35CC6EAE" w:rsidR="00790DF4" w:rsidRPr="00F02ED6" w:rsidRDefault="00790DF4" w:rsidP="00790DF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 w:rsidR="0059774E"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rect>
                <v:rect id="Rectangle 463" o:spid="_x0000_s1396" style="position:absolute;left:3301;width:1212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M7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IWqozvHAAAA3AAA&#10;AA8AAAAAAAAAAAAAAAAABwIAAGRycy9kb3ducmV2LnhtbFBLBQYAAAAAAwADALcAAAD7AgAAAAA=&#10;" filled="f" strokecolor="black [3213]" strokeweight="1pt">
                  <v:textbox>
                    <w:txbxContent>
                      <w:p w14:paraId="678C3F59" w14:textId="177EB3F0" w:rsidR="00790DF4" w:rsidRPr="00F02ED6" w:rsidRDefault="00790DF4" w:rsidP="00790DF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oking Service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ECC2A04" wp14:editId="76D1A89D">
                <wp:simplePos x="0" y="0"/>
                <wp:positionH relativeFrom="margin">
                  <wp:posOffset>2453640</wp:posOffset>
                </wp:positionH>
                <wp:positionV relativeFrom="paragraph">
                  <wp:posOffset>1151255</wp:posOffset>
                </wp:positionV>
                <wp:extent cx="2476500" cy="571500"/>
                <wp:effectExtent l="0" t="0" r="95250" b="57150"/>
                <wp:wrapNone/>
                <wp:docPr id="597" name="Connector: Curved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571500"/>
                        </a:xfrm>
                        <a:prstGeom prst="curvedConnector3">
                          <a:avLst>
                            <a:gd name="adj1" fmla="val 1023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2A8D" id="Connector: Curved 597" o:spid="_x0000_s1026" type="#_x0000_t38" style="position:absolute;margin-left:193.2pt;margin-top:90.65pt;width:195pt;height:4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" adj="22099" strokecolor="black [3040]">
                <v:stroke endarrow="block"/>
                <w10:wrap anchorx="margin"/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70A49D4D" wp14:editId="506C5546">
                <wp:simplePos x="0" y="0"/>
                <wp:positionH relativeFrom="column">
                  <wp:posOffset>3528060</wp:posOffset>
                </wp:positionH>
                <wp:positionV relativeFrom="paragraph">
                  <wp:posOffset>1235075</wp:posOffset>
                </wp:positionV>
                <wp:extent cx="1120140" cy="466725"/>
                <wp:effectExtent l="0" t="0" r="22860" b="28575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F08E95" w14:textId="3D48B076" w:rsidR="00EB0EF4" w:rsidRPr="00FF4FF9" w:rsidRDefault="00EB0EF4" w:rsidP="00790DF4">
                            <w:pPr>
                              <w:jc w:val="center"/>
                            </w:pPr>
                            <w:r>
                              <w:t xml:space="preserve">Booking </w:t>
                            </w:r>
                            <w:r w:rsidR="00790DF4">
                              <w:t xml:space="preserve"> Service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9D4D" id="Text Box 606" o:spid="_x0000_s1397" type="#_x0000_t202" style="position:absolute;left:0;text-align:left;margin-left:277.8pt;margin-top:97.25pt;width:88.2pt;height:36.7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" fillcolor="white [3201]" strokecolor="white [3212]" strokeweight=".5pt">
                <v:textbox>
                  <w:txbxContent>
                    <w:p w14:paraId="7DF08E95" w14:textId="3D48B076" w:rsidR="00EB0EF4" w:rsidRPr="00FF4FF9" w:rsidRDefault="00EB0EF4" w:rsidP="00790DF4">
                      <w:pPr>
                        <w:jc w:val="center"/>
                      </w:pPr>
                      <w:r>
                        <w:t xml:space="preserve">Booking </w:t>
                      </w:r>
                      <w:r w:rsidR="00790DF4">
                        <w:t xml:space="preserve"> Service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4EC6D0B8" wp14:editId="5BAF0C50">
                <wp:simplePos x="0" y="0"/>
                <wp:positionH relativeFrom="column">
                  <wp:posOffset>5059680</wp:posOffset>
                </wp:positionH>
                <wp:positionV relativeFrom="paragraph">
                  <wp:posOffset>4382135</wp:posOffset>
                </wp:positionV>
                <wp:extent cx="666750" cy="466725"/>
                <wp:effectExtent l="0" t="0" r="19050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422F6" w14:textId="77777777" w:rsidR="00790DF4" w:rsidRPr="00FF4FF9" w:rsidRDefault="00790DF4" w:rsidP="00790D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D0B8" id="Text Box 460" o:spid="_x0000_s1398" type="#_x0000_t202" style="position:absolute;left:0;text-align:left;margin-left:398.4pt;margin-top:345.05pt;width:52.5pt;height:36.7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" fillcolor="white [3201]" strokecolor="white [3212]" strokeweight=".5pt">
                <v:textbox>
                  <w:txbxContent>
                    <w:p w14:paraId="22C422F6" w14:textId="77777777" w:rsidR="00790DF4" w:rsidRPr="00FF4FF9" w:rsidRDefault="00790DF4" w:rsidP="00790D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3F0460AF" wp14:editId="3AEC7FE0">
                <wp:simplePos x="0" y="0"/>
                <wp:positionH relativeFrom="column">
                  <wp:posOffset>3284220</wp:posOffset>
                </wp:positionH>
                <wp:positionV relativeFrom="paragraph">
                  <wp:posOffset>3109595</wp:posOffset>
                </wp:positionV>
                <wp:extent cx="666750" cy="466725"/>
                <wp:effectExtent l="0" t="0" r="19050" b="2857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EFD1E" w14:textId="77777777" w:rsidR="00EB0EF4" w:rsidRPr="00FF4FF9" w:rsidRDefault="00EB0EF4" w:rsidP="00EB0E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0AF" id="Text Box 609" o:spid="_x0000_s1399" type="#_x0000_t202" style="position:absolute;left:0;text-align:left;margin-left:258.6pt;margin-top:244.85pt;width:52.5pt;height:36.75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" fillcolor="white [3201]" strokecolor="white [3212]" strokeweight=".5pt">
                <v:textbox>
                  <w:txbxContent>
                    <w:p w14:paraId="4A6EFD1E" w14:textId="77777777" w:rsidR="00EB0EF4" w:rsidRPr="00FF4FF9" w:rsidRDefault="00EB0EF4" w:rsidP="00EB0E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3B3866" wp14:editId="2EB69228">
                <wp:simplePos x="0" y="0"/>
                <wp:positionH relativeFrom="margin">
                  <wp:posOffset>1493520</wp:posOffset>
                </wp:positionH>
                <wp:positionV relativeFrom="paragraph">
                  <wp:posOffset>2698115</wp:posOffset>
                </wp:positionV>
                <wp:extent cx="2293620" cy="1203960"/>
                <wp:effectExtent l="0" t="0" r="182880" b="53340"/>
                <wp:wrapNone/>
                <wp:docPr id="581" name="Connector: Curved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1203960"/>
                        </a:xfrm>
                        <a:prstGeom prst="curvedConnector3">
                          <a:avLst>
                            <a:gd name="adj1" fmla="val 106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6EA4" id="Connector: Curved 581" o:spid="_x0000_s1026" type="#_x0000_t38" style="position:absolute;margin-left:117.6pt;margin-top:212.45pt;width:180.6pt;height:94.8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" adj="22998" strokecolor="black [3040]">
                <v:stroke endarrow="block"/>
                <w10:wrap anchorx="margin"/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0CD71FED" wp14:editId="236F9203">
                <wp:simplePos x="0" y="0"/>
                <wp:positionH relativeFrom="margin">
                  <wp:posOffset>2080260</wp:posOffset>
                </wp:positionH>
                <wp:positionV relativeFrom="paragraph">
                  <wp:posOffset>3132455</wp:posOffset>
                </wp:positionV>
                <wp:extent cx="815340" cy="266700"/>
                <wp:effectExtent l="0" t="0" r="22860" b="1905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FDB5B1" w14:textId="3332DCDF" w:rsidR="00790DF4" w:rsidRPr="00FF4FF9" w:rsidRDefault="00790DF4" w:rsidP="00790DF4">
                            <w:r>
                              <w:t xml:space="preserve">Pet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1FED" id="Text Box 459" o:spid="_x0000_s1400" type="#_x0000_t202" style="position:absolute;left:0;text-align:left;margin-left:163.8pt;margin-top:246.65pt;width:64.2pt;height:21pt;z-index:-2509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" fillcolor="white [3201]" strokecolor="white [3212]" strokeweight=".5pt">
                <v:textbox>
                  <w:txbxContent>
                    <w:p w14:paraId="12FDB5B1" w14:textId="3332DCDF" w:rsidR="00790DF4" w:rsidRPr="00FF4FF9" w:rsidRDefault="00790DF4" w:rsidP="00790DF4">
                      <w:r>
                        <w:t xml:space="preserve">Pet </w:t>
                      </w:r>
                      <w:r w:rsidRPr="00FF4FF9"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2FF4810" wp14:editId="3B1D662C">
                <wp:simplePos x="0" y="0"/>
                <wp:positionH relativeFrom="margin">
                  <wp:posOffset>-131445</wp:posOffset>
                </wp:positionH>
                <wp:positionV relativeFrom="paragraph">
                  <wp:posOffset>3881120</wp:posOffset>
                </wp:positionV>
                <wp:extent cx="1085850" cy="266700"/>
                <wp:effectExtent l="0" t="0" r="19050" b="1905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09DC3" w14:textId="77777777" w:rsidR="00790DF4" w:rsidRPr="00FF4FF9" w:rsidRDefault="00790DF4" w:rsidP="00790DF4">
                            <w:r>
                              <w:t xml:space="preserve">Account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4810" id="Text Box 458" o:spid="_x0000_s1401" type="#_x0000_t202" style="position:absolute;left:0;text-align:left;margin-left:-10.35pt;margin-top:305.6pt;width:85.5pt;height:21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" fillcolor="white [3201]" strokecolor="white [3212]" strokeweight=".5pt">
                <v:textbox>
                  <w:txbxContent>
                    <w:p w14:paraId="3B409DC3" w14:textId="77777777" w:rsidR="00790DF4" w:rsidRPr="00FF4FF9" w:rsidRDefault="00790DF4" w:rsidP="00790DF4">
                      <w:r>
                        <w:t xml:space="preserve">Account </w:t>
                      </w:r>
                      <w:r w:rsidRPr="00FF4FF9"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7A6512" wp14:editId="0DAEFBBC">
                <wp:simplePos x="0" y="0"/>
                <wp:positionH relativeFrom="column">
                  <wp:posOffset>2480310</wp:posOffset>
                </wp:positionH>
                <wp:positionV relativeFrom="paragraph">
                  <wp:posOffset>4928870</wp:posOffset>
                </wp:positionV>
                <wp:extent cx="1085850" cy="276225"/>
                <wp:effectExtent l="0" t="0" r="19050" b="28575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1A2AE9" w14:textId="77777777" w:rsidR="00EB0EF4" w:rsidRPr="00FF4FF9" w:rsidRDefault="00EB0EF4" w:rsidP="00EB0E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6512" id="Text Box 611" o:spid="_x0000_s1402" type="#_x0000_t202" style="position:absolute;left:0;text-align:left;margin-left:195.3pt;margin-top:388.1pt;width:85.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" fillcolor="white [3201]" strokecolor="white [3212]" strokeweight=".5pt">
                <v:textbox>
                  <w:txbxContent>
                    <w:p w14:paraId="591A2AE9" w14:textId="77777777" w:rsidR="00EB0EF4" w:rsidRPr="00FF4FF9" w:rsidRDefault="00EB0EF4" w:rsidP="00EB0E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DCE3BD" wp14:editId="7BB58CBE">
                <wp:simplePos x="0" y="0"/>
                <wp:positionH relativeFrom="column">
                  <wp:posOffset>1025525</wp:posOffset>
                </wp:positionH>
                <wp:positionV relativeFrom="paragraph">
                  <wp:posOffset>6823075</wp:posOffset>
                </wp:positionV>
                <wp:extent cx="1019175" cy="266700"/>
                <wp:effectExtent l="0" t="0" r="28575" b="1905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F7C553" w14:textId="3B13DFF8" w:rsidR="00AB5256" w:rsidRPr="00FF4FF9" w:rsidRDefault="00AB5256" w:rsidP="00AB5256">
                            <w:r>
                              <w:t>Kennel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E3BD" id="Text Box 594" o:spid="_x0000_s1403" type="#_x0000_t202" style="position:absolute;left:0;text-align:left;margin-left:80.75pt;margin-top:537.25pt;width:80.25pt;height:2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" fillcolor="white [3201]" strokecolor="white [3212]" strokeweight=".5pt">
                <v:textbox>
                  <w:txbxContent>
                    <w:p w14:paraId="3CF7C553" w14:textId="3B13DFF8" w:rsidR="00AB5256" w:rsidRPr="00FF4FF9" w:rsidRDefault="00AB5256" w:rsidP="00AB5256">
                      <w:r>
                        <w:t>Kennel Status</w:t>
                      </w:r>
                    </w:p>
                  </w:txbxContent>
                </v:textbox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49B235" wp14:editId="2F045221">
                <wp:simplePos x="0" y="0"/>
                <wp:positionH relativeFrom="column">
                  <wp:posOffset>1116330</wp:posOffset>
                </wp:positionH>
                <wp:positionV relativeFrom="paragraph">
                  <wp:posOffset>6530975</wp:posOffset>
                </wp:positionV>
                <wp:extent cx="826770" cy="868680"/>
                <wp:effectExtent l="152400" t="0" r="11430" b="83820"/>
                <wp:wrapNone/>
                <wp:docPr id="589" name="Connector: Curved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868680"/>
                        </a:xfrm>
                        <a:prstGeom prst="curvedConnector3">
                          <a:avLst>
                            <a:gd name="adj1" fmla="val -17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329B" id="Connector: Curved 589" o:spid="_x0000_s1026" type="#_x0000_t38" style="position:absolute;margin-left:87.9pt;margin-top:514.25pt;width:65.1pt;height:68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" adj="-3673" strokecolor="black [3040]">
                <v:stroke endarrow="block"/>
              </v:shape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06A7F9" wp14:editId="40350EF5">
                <wp:simplePos x="0" y="0"/>
                <wp:positionH relativeFrom="column">
                  <wp:posOffset>2247900</wp:posOffset>
                </wp:positionH>
                <wp:positionV relativeFrom="paragraph">
                  <wp:posOffset>4283075</wp:posOffset>
                </wp:positionV>
                <wp:extent cx="1524000" cy="1226820"/>
                <wp:effectExtent l="38100" t="0" r="171450" b="87630"/>
                <wp:wrapNone/>
                <wp:docPr id="601" name="Connector: Curved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226820"/>
                        </a:xfrm>
                        <a:prstGeom prst="curvedConnector3">
                          <a:avLst>
                            <a:gd name="adj1" fmla="val 108974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0B1D" id="Connector: Curved 601" o:spid="_x0000_s1026" type="#_x0000_t38" style="position:absolute;margin-left:177pt;margin-top:337.25pt;width:120pt;height:96.6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" adj="23538" strokecolor="black [3040]">
                <v:stroke startarrow="block"/>
              </v:shape>
            </w:pict>
          </mc:Fallback>
        </mc:AlternateContent>
      </w:r>
      <w:r w:rsidR="00790DF4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8D7F21A" wp14:editId="3DC6F4B6">
                <wp:simplePos x="0" y="0"/>
                <wp:positionH relativeFrom="margin">
                  <wp:posOffset>1056005</wp:posOffset>
                </wp:positionH>
                <wp:positionV relativeFrom="paragraph">
                  <wp:posOffset>5177467</wp:posOffset>
                </wp:positionV>
                <wp:extent cx="1181100" cy="1409700"/>
                <wp:effectExtent l="0" t="0" r="19050" b="1905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79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93EE3" w14:textId="0EA789EC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B6D57" w14:textId="4A98D4E3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eck-In</w:t>
                              </w:r>
                              <w:r w:rsidR="00395437">
                                <w:rPr>
                                  <w:sz w:val="24"/>
                                  <w:szCs w:val="24"/>
                                </w:rPr>
                                <w:t>/Ou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7F21A" id="Group 178" o:spid="_x0000_s1404" style="position:absolute;left:0;text-align:left;margin-left:83.15pt;margin-top:407.65pt;width:93pt;height:111pt;z-index:252047360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">
                <v:roundrect id="Rounded Rectangle 233" o:spid="_x0000_s140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" filled="f" strokecolor="black [3213]" strokeweight="1.5pt"/>
                <v:line id="Straight Connector 180" o:spid="_x0000_s140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" strokecolor="black [3213]" strokeweight="1.5pt"/>
                <v:shape id="Text Box 181" o:spid="_x0000_s140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40693EE3" w14:textId="0EA789EC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3.4</w:t>
                        </w:r>
                      </w:p>
                    </w:txbxContent>
                  </v:textbox>
                </v:shape>
                <v:shape id="Text Box 182" o:spid="_x0000_s140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" fillcolor="white [3201]" stroked="f" strokeweight=".5pt">
                  <v:textbox>
                    <w:txbxContent>
                      <w:p w14:paraId="783B6D57" w14:textId="4A98D4E3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eck-In</w:t>
                        </w:r>
                        <w:r w:rsidR="00395437">
                          <w:rPr>
                            <w:sz w:val="24"/>
                            <w:szCs w:val="24"/>
                          </w:rPr>
                          <w:t>/Ou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D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4D96EDF" wp14:editId="2885117A">
                <wp:simplePos x="0" y="0"/>
                <wp:positionH relativeFrom="margin">
                  <wp:posOffset>5151120</wp:posOffset>
                </wp:positionH>
                <wp:positionV relativeFrom="paragraph">
                  <wp:posOffset>4107815</wp:posOffset>
                </wp:positionV>
                <wp:extent cx="400050" cy="1123950"/>
                <wp:effectExtent l="0" t="57150" r="171450" b="19050"/>
                <wp:wrapNone/>
                <wp:docPr id="582" name="Connector: Curved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123950"/>
                        </a:xfrm>
                        <a:prstGeom prst="curvedConnector3">
                          <a:avLst>
                            <a:gd name="adj1" fmla="val -367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0B20" id="Connector: Curved 582" o:spid="_x0000_s1026" type="#_x0000_t38" style="position:absolute;margin-left:405.6pt;margin-top:323.45pt;width:31.5pt;height:88.5pt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" adj="-7943" strokecolor="black [3040]">
                <v:stroke endarrow="block"/>
                <w10:wrap anchorx="margin"/>
              </v:shape>
            </w:pict>
          </mc:Fallback>
        </mc:AlternateContent>
      </w:r>
      <w:r w:rsidR="00790DF4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0CA8B72" wp14:editId="04A83D63">
                <wp:simplePos x="0" y="0"/>
                <wp:positionH relativeFrom="margin">
                  <wp:posOffset>3644900</wp:posOffset>
                </wp:positionH>
                <wp:positionV relativeFrom="paragraph">
                  <wp:posOffset>3940810</wp:posOffset>
                </wp:positionV>
                <wp:extent cx="1476375" cy="314325"/>
                <wp:effectExtent l="0" t="0" r="28575" b="285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189" name="Rectangle 18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0EDFA" w14:textId="77777777" w:rsidR="008F63DA" w:rsidRPr="00F02ED6" w:rsidRDefault="008F63DA" w:rsidP="008F63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705A" w14:textId="77777777" w:rsidR="008F63DA" w:rsidRPr="00F02ED6" w:rsidRDefault="008F63DA" w:rsidP="008F63D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ooking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A8B72" id="Group 188" o:spid="_x0000_s1409" style="position:absolute;left:0;text-align:left;margin-left:287pt;margin-top:310.3pt;width:116.25pt;height:24.75pt;z-index:252051456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">
                <v:rect id="Rectangle 189" o:spid="_x0000_s141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>
                  <v:textbox>
                    <w:txbxContent>
                      <w:p w14:paraId="3AE0EDFA" w14:textId="77777777" w:rsidR="008F63DA" w:rsidRPr="00F02ED6" w:rsidRDefault="008F63DA" w:rsidP="008F63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Rectangle 190" o:spid="_x0000_s1411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>
                  <v:textbox>
                    <w:txbxContent>
                      <w:p w14:paraId="0D8D705A" w14:textId="77777777" w:rsidR="008F63DA" w:rsidRPr="00F02ED6" w:rsidRDefault="008F63DA" w:rsidP="008F63D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ooking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90DF4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F1FF641" wp14:editId="35C2E2D3">
                <wp:simplePos x="0" y="0"/>
                <wp:positionH relativeFrom="margin">
                  <wp:posOffset>1485900</wp:posOffset>
                </wp:positionH>
                <wp:positionV relativeFrom="paragraph">
                  <wp:posOffset>2941955</wp:posOffset>
                </wp:positionV>
                <wp:extent cx="731520" cy="952500"/>
                <wp:effectExtent l="0" t="0" r="68580" b="57150"/>
                <wp:wrapNone/>
                <wp:docPr id="457" name="Connector: Curved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952500"/>
                        </a:xfrm>
                        <a:prstGeom prst="curvedConnector3">
                          <a:avLst>
                            <a:gd name="adj1" fmla="val 90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D5D7" id="Connector: Curved 457" o:spid="_x0000_s1026" type="#_x0000_t38" style="position:absolute;margin-left:117pt;margin-top:231.65pt;width:57.6pt;height:7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" adj="19557" strokecolor="black [3040]">
                <v:stroke endarrow="block"/>
                <w10:wrap anchorx="margin"/>
              </v:shape>
            </w:pict>
          </mc:Fallback>
        </mc:AlternateContent>
      </w:r>
      <w:r w:rsidR="005F0E82" w:rsidRPr="009E3033">
        <w:rPr>
          <w:noProof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2574F64F" wp14:editId="4D79CD53">
                <wp:simplePos x="0" y="0"/>
                <wp:positionH relativeFrom="margin">
                  <wp:posOffset>1476375</wp:posOffset>
                </wp:positionH>
                <wp:positionV relativeFrom="paragraph">
                  <wp:posOffset>3917315</wp:posOffset>
                </wp:positionV>
                <wp:extent cx="1476375" cy="3143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E5DCF" w14:textId="524C9558" w:rsidR="005F0E82" w:rsidRPr="00F02ED6" w:rsidRDefault="005F0E82" w:rsidP="005F0E8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="00790DF4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91D419" w14:textId="53664A9F" w:rsidR="005F0E82" w:rsidRPr="00F02ED6" w:rsidRDefault="00790DF4" w:rsidP="005F0E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t</w:t>
                              </w:r>
                              <w:r w:rsidR="005F0E8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5F0E82"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4F64F" id="Group 454" o:spid="_x0000_s1412" style="position:absolute;left:0;text-align:left;margin-left:116.25pt;margin-top:308.45pt;width:116.25pt;height:24.75pt;z-index:252364800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">
                <v:rect id="Rectangle 455" o:spid="_x0000_s141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R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KtjVGnHAAAA3AAA&#10;AA8AAAAAAAAAAAAAAAAABwIAAGRycy9kb3ducmV2LnhtbFBLBQYAAAAAAwADALcAAAD7AgAAAAA=&#10;" filled="f" strokecolor="black [3213]" strokeweight="1pt">
                  <v:textbox>
                    <w:txbxContent>
                      <w:p w14:paraId="76EE5DCF" w14:textId="524C9558" w:rsidR="005F0E82" w:rsidRPr="00F02ED6" w:rsidRDefault="005F0E82" w:rsidP="005F0E8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 w:rsidR="00790DF4"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angle 456" o:spid="_x0000_s1414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o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Fuxyh7HAAAA3AAA&#10;AA8AAAAAAAAAAAAAAAAABwIAAGRycy9kb3ducmV2LnhtbFBLBQYAAAAAAwADALcAAAD7AgAAAAA=&#10;" filled="f" strokecolor="black [3213]" strokeweight="1pt">
                  <v:textbox>
                    <w:txbxContent>
                      <w:p w14:paraId="3191D419" w14:textId="53664A9F" w:rsidR="005F0E82" w:rsidRPr="00F02ED6" w:rsidRDefault="00790DF4" w:rsidP="005F0E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t</w:t>
                        </w:r>
                        <w:r w:rsidR="005F0E82">
                          <w:rPr>
                            <w:color w:val="000000" w:themeColor="text1"/>
                          </w:rPr>
                          <w:t>s</w:t>
                        </w:r>
                        <w:r w:rsidR="005F0E82"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F0E8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A4D7C7" wp14:editId="2E5EA9A3">
                <wp:simplePos x="0" y="0"/>
                <wp:positionH relativeFrom="margin">
                  <wp:posOffset>468630</wp:posOffset>
                </wp:positionH>
                <wp:positionV relativeFrom="paragraph">
                  <wp:posOffset>3696335</wp:posOffset>
                </wp:positionV>
                <wp:extent cx="45719" cy="746760"/>
                <wp:effectExtent l="76200" t="0" r="50165" b="53340"/>
                <wp:wrapNone/>
                <wp:docPr id="583" name="Connector: Curved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6760"/>
                        </a:xfrm>
                        <a:prstGeom prst="curvedConnector3">
                          <a:avLst>
                            <a:gd name="adj1" fmla="val -156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D0BE" id="Connector: Curved 583" o:spid="_x0000_s1026" type="#_x0000_t38" style="position:absolute;margin-left:36.9pt;margin-top:291.05pt;width:3.6pt;height:58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" adj="-33748" strokecolor="black [3040]">
                <v:stroke endarrow="block"/>
                <w10:wrap anchorx="margin"/>
              </v:shape>
            </w:pict>
          </mc:Fallback>
        </mc:AlternateContent>
      </w:r>
      <w:r w:rsidR="005F0E82" w:rsidRPr="009E3033"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45DDE671" wp14:editId="57E84E40">
                <wp:simplePos x="0" y="0"/>
                <wp:positionH relativeFrom="margin">
                  <wp:posOffset>60960</wp:posOffset>
                </wp:positionH>
                <wp:positionV relativeFrom="paragraph">
                  <wp:posOffset>4494530</wp:posOffset>
                </wp:positionV>
                <wp:extent cx="1476375" cy="314325"/>
                <wp:effectExtent l="0" t="0" r="28575" b="2857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F9AC5" w14:textId="3CF21442" w:rsidR="005F0E82" w:rsidRPr="00F02ED6" w:rsidRDefault="005F0E82" w:rsidP="005F0E8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="00790DF4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13C6D" w14:textId="71D30F16" w:rsidR="005F0E82" w:rsidRPr="00F02ED6" w:rsidRDefault="00790DF4" w:rsidP="005F0E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 w:rsidR="005F0E8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5F0E82"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DE671" id="Group 451" o:spid="_x0000_s1415" style="position:absolute;left:0;text-align:left;margin-left:4.8pt;margin-top:353.9pt;width:116.25pt;height:24.75pt;z-index:252362752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">
                <v:rect id="Rectangle 452" o:spid="_x0000_s141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w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CSKzB3HAAAA3AAA&#10;AA8AAAAAAAAAAAAAAAAABwIAAGRycy9kb3ducmV2LnhtbFBLBQYAAAAAAwADALcAAAD7AgAAAAA=&#10;" filled="f" strokecolor="black [3213]" strokeweight="1pt">
                  <v:textbox>
                    <w:txbxContent>
                      <w:p w14:paraId="37FF9AC5" w14:textId="3CF21442" w:rsidR="005F0E82" w:rsidRPr="00F02ED6" w:rsidRDefault="005F0E82" w:rsidP="005F0E8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 w:rsidR="00790DF4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453" o:spid="_x0000_s1417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d/C75l0BPTyBwAA//8DAFBLAQItABQABgAIAAAAIQDb4fbL7gAAAIUBAAATAAAAAAAA&#10;AAAAAAAAAAAAAABbQ29udGVudF9UeXBlc10ueG1sUEsBAi0AFAAGAAgAAAAhAFr0LFu/AAAAFQEA&#10;AAsAAAAAAAAAAAAAAAAAHwEAAF9yZWxzLy5yZWxzUEsBAi0AFAAGAAgAAAAhAEvGaYbHAAAA3AAA&#10;AA8AAAAAAAAAAAAAAAAABwIAAGRycy9kb3ducmV2LnhtbFBLBQYAAAAAAwADALcAAAD7AgAAAAA=&#10;" filled="f" strokecolor="black [3213]" strokeweight="1pt">
                  <v:textbox>
                    <w:txbxContent>
                      <w:p w14:paraId="63E13C6D" w14:textId="71D30F16" w:rsidR="005F0E82" w:rsidRPr="00F02ED6" w:rsidRDefault="00790DF4" w:rsidP="005F0E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 w:rsidR="005F0E82">
                          <w:rPr>
                            <w:color w:val="000000" w:themeColor="text1"/>
                          </w:rPr>
                          <w:t>s</w:t>
                        </w:r>
                        <w:r w:rsidR="005F0E82"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F0E82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D03434" wp14:editId="219A2F36">
                <wp:simplePos x="0" y="0"/>
                <wp:positionH relativeFrom="column">
                  <wp:posOffset>5646419</wp:posOffset>
                </wp:positionH>
                <wp:positionV relativeFrom="paragraph">
                  <wp:posOffset>7169150</wp:posOffset>
                </wp:positionV>
                <wp:extent cx="139065" cy="142875"/>
                <wp:effectExtent l="0" t="0" r="32385" b="2857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3264" id="Straight Connector 450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6pt,564.5pt" to="455.5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" strokecolor="black [3040]" strokeweight="1.5pt"/>
            </w:pict>
          </mc:Fallback>
        </mc:AlternateContent>
      </w:r>
      <w:r w:rsidR="005F0E82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49E09C3" wp14:editId="4FF6B4C2">
                <wp:simplePos x="0" y="0"/>
                <wp:positionH relativeFrom="margin">
                  <wp:posOffset>4631690</wp:posOffset>
                </wp:positionH>
                <wp:positionV relativeFrom="paragraph">
                  <wp:posOffset>7037705</wp:posOffset>
                </wp:positionV>
                <wp:extent cx="1152525" cy="276225"/>
                <wp:effectExtent l="0" t="0" r="28575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BF141" w14:textId="77777777" w:rsidR="00EB0EF4" w:rsidRPr="00F02ED6" w:rsidRDefault="00EB0EF4" w:rsidP="00EB0E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E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09C3" id="Rectangle 636" o:spid="_x0000_s1418" style="position:absolute;left:0;text-align:left;margin-left:364.7pt;margin-top:554.15pt;width:90.7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" fillcolor="#d8d8d8 [2732]" strokecolor="black [3213]" strokeweight="1.5pt">
                <v:textbox>
                  <w:txbxContent>
                    <w:p w14:paraId="7A8BF141" w14:textId="77777777" w:rsidR="00EB0EF4" w:rsidRPr="00F02ED6" w:rsidRDefault="00EB0EF4" w:rsidP="00EB0E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2ED6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E82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239085" wp14:editId="3336A900">
                <wp:simplePos x="0" y="0"/>
                <wp:positionH relativeFrom="column">
                  <wp:posOffset>4112895</wp:posOffset>
                </wp:positionH>
                <wp:positionV relativeFrom="paragraph">
                  <wp:posOffset>6540500</wp:posOffset>
                </wp:positionV>
                <wp:extent cx="666750" cy="466725"/>
                <wp:effectExtent l="0" t="0" r="19050" b="28575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A925A" w14:textId="77777777" w:rsidR="00EB0EF4" w:rsidRPr="00FF4FF9" w:rsidRDefault="00EB0EF4" w:rsidP="00EB0E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9085" id="Text Box 608" o:spid="_x0000_s1419" type="#_x0000_t202" style="position:absolute;left:0;text-align:left;margin-left:323.85pt;margin-top:515pt;width:52.5pt;height:36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" fillcolor="white [3201]" strokecolor="white [3212]" strokeweight=".5pt">
                <v:textbox>
                  <w:txbxContent>
                    <w:p w14:paraId="5C5A925A" w14:textId="77777777" w:rsidR="00EB0EF4" w:rsidRPr="00FF4FF9" w:rsidRDefault="00EB0EF4" w:rsidP="00EB0E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F0E82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2D7A927" wp14:editId="5F70607A">
                <wp:simplePos x="0" y="0"/>
                <wp:positionH relativeFrom="margin">
                  <wp:posOffset>4371975</wp:posOffset>
                </wp:positionH>
                <wp:positionV relativeFrom="paragraph">
                  <wp:posOffset>5108267</wp:posOffset>
                </wp:positionV>
                <wp:extent cx="1181100" cy="1409700"/>
                <wp:effectExtent l="0" t="0" r="19050" b="1905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74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98FC7" w14:textId="03E25562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EF9A4" w14:textId="06FCF3D5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ancel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7A927" id="Group 173" o:spid="_x0000_s1420" style="position:absolute;left:0;text-align:left;margin-left:344.25pt;margin-top:402.25pt;width:93pt;height:111pt;z-index:252045312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">
                <v:roundrect id="Rounded Rectangle 233" o:spid="_x0000_s142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" filled="f" strokecolor="black [3213]" strokeweight="1.5pt"/>
                <v:line id="Straight Connector 175" o:spid="_x0000_s142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" strokecolor="black [3213]" strokeweight="1.5pt"/>
                <v:shape id="Text Box 176" o:spid="_x0000_s1423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2D598FC7" w14:textId="03E25562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3.2</w:t>
                        </w:r>
                      </w:p>
                    </w:txbxContent>
                  </v:textbox>
                </v:shape>
                <v:shape id="Text Box 177" o:spid="_x0000_s142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" fillcolor="white [3201]" stroked="f" strokeweight=".5pt">
                  <v:textbox>
                    <w:txbxContent>
                      <w:p w14:paraId="361EF9A4" w14:textId="06FCF3D5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ncel Boo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BF238E8" wp14:editId="74060983">
                <wp:simplePos x="0" y="0"/>
                <wp:positionH relativeFrom="column">
                  <wp:posOffset>85725</wp:posOffset>
                </wp:positionH>
                <wp:positionV relativeFrom="paragraph">
                  <wp:posOffset>758825</wp:posOffset>
                </wp:positionV>
                <wp:extent cx="1085850" cy="266700"/>
                <wp:effectExtent l="0" t="0" r="19050" b="1905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6403AB" w14:textId="77777777" w:rsidR="00EB0EF4" w:rsidRPr="00FF4FF9" w:rsidRDefault="00EB0EF4" w:rsidP="00EB0EF4">
                            <w:r>
                              <w:t xml:space="preserve">Booking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38E8" id="Text Box 631" o:spid="_x0000_s1425" type="#_x0000_t202" style="position:absolute;left:0;text-align:left;margin-left:6.75pt;margin-top:59.75pt;width:85.5pt;height:2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" fillcolor="white [3201]" strokecolor="white [3212]" strokeweight=".5pt">
                <v:textbox>
                  <w:txbxContent>
                    <w:p w14:paraId="7F6403AB" w14:textId="77777777" w:rsidR="00EB0EF4" w:rsidRPr="00FF4FF9" w:rsidRDefault="00EB0EF4" w:rsidP="00EB0EF4">
                      <w:r>
                        <w:t xml:space="preserve">Booking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F39BA1B" wp14:editId="6B7759AD">
                <wp:simplePos x="0" y="0"/>
                <wp:positionH relativeFrom="margin">
                  <wp:align>left</wp:align>
                </wp:positionH>
                <wp:positionV relativeFrom="paragraph">
                  <wp:posOffset>311149</wp:posOffset>
                </wp:positionV>
                <wp:extent cx="1152525" cy="1133475"/>
                <wp:effectExtent l="114300" t="57150" r="28575" b="28575"/>
                <wp:wrapNone/>
                <wp:docPr id="630" name="Connector: Curved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133475"/>
                        </a:xfrm>
                        <a:prstGeom prst="curvedConnector3">
                          <a:avLst>
                            <a:gd name="adj1" fmla="val -8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CBB0" id="Connector: Curved 630" o:spid="_x0000_s1026" type="#_x0000_t38" style="position:absolute;margin-left:0;margin-top:24.5pt;width:90.75pt;height:89.25pt;flip:y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" adj="-1891" strokecolor="black [3040]">
                <v:stroke endarrow="block"/>
                <w10:wrap anchorx="margin"/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EA3089" wp14:editId="2A65EA4F">
                <wp:simplePos x="0" y="0"/>
                <wp:positionH relativeFrom="margin">
                  <wp:posOffset>-104775</wp:posOffset>
                </wp:positionH>
                <wp:positionV relativeFrom="paragraph">
                  <wp:posOffset>1749425</wp:posOffset>
                </wp:positionV>
                <wp:extent cx="438150" cy="609600"/>
                <wp:effectExtent l="57150" t="0" r="57150" b="95250"/>
                <wp:wrapNone/>
                <wp:docPr id="629" name="Connector: Curved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09600"/>
                        </a:xfrm>
                        <a:prstGeom prst="curvedConnector3">
                          <a:avLst>
                            <a:gd name="adj1" fmla="val -8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0AE0" id="Connector: Curved 629" o:spid="_x0000_s1026" type="#_x0000_t38" style="position:absolute;margin-left:-8.25pt;margin-top:137.75pt;width:34.5pt;height:48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" adj="-1891" strokecolor="black [3040]">
                <v:stroke endarrow="block"/>
                <w10:wrap anchorx="margin"/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92B8CF1" wp14:editId="5B8409A0">
                <wp:simplePos x="0" y="0"/>
                <wp:positionH relativeFrom="margin">
                  <wp:posOffset>-200025</wp:posOffset>
                </wp:positionH>
                <wp:positionV relativeFrom="paragraph">
                  <wp:posOffset>1466215</wp:posOffset>
                </wp:positionV>
                <wp:extent cx="1152525" cy="276225"/>
                <wp:effectExtent l="0" t="0" r="28575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7F162" w14:textId="77777777" w:rsidR="00EB0EF4" w:rsidRPr="00F02ED6" w:rsidRDefault="00EB0EF4" w:rsidP="00EB0E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2ED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B8CF1" id="Rectangle 628" o:spid="_x0000_s1426" style="position:absolute;left:0;text-align:left;margin-left:-15.75pt;margin-top:115.45pt;width:90.7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" fillcolor="#d8d8d8 [2732]" strokecolor="black [3213]" strokeweight="1.5pt">
                <v:textbox>
                  <w:txbxContent>
                    <w:p w14:paraId="3E47F162" w14:textId="77777777" w:rsidR="00EB0EF4" w:rsidRPr="00F02ED6" w:rsidRDefault="00EB0EF4" w:rsidP="00EB0E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02ED6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5767C6A" wp14:editId="3D7997D0">
                <wp:simplePos x="0" y="0"/>
                <wp:positionH relativeFrom="column">
                  <wp:posOffset>3381375</wp:posOffset>
                </wp:positionH>
                <wp:positionV relativeFrom="paragraph">
                  <wp:posOffset>542290</wp:posOffset>
                </wp:positionV>
                <wp:extent cx="1019175" cy="266700"/>
                <wp:effectExtent l="0" t="0" r="28575" b="1905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5FB7BF" w14:textId="77777777" w:rsidR="00EB0EF4" w:rsidRPr="00FF4FF9" w:rsidRDefault="00EB0EF4" w:rsidP="00EB0EF4">
                            <w:r>
                              <w:t xml:space="preserve">Service </w:t>
                            </w:r>
                            <w:r w:rsidRPr="00FF4FF9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7C6A" id="Text Box 603" o:spid="_x0000_s1427" type="#_x0000_t202" style="position:absolute;left:0;text-align:left;margin-left:266.25pt;margin-top:42.7pt;width:80.25pt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" fillcolor="white [3201]" strokecolor="white [3212]" strokeweight=".5pt">
                <v:textbox>
                  <w:txbxContent>
                    <w:p w14:paraId="175FB7BF" w14:textId="77777777" w:rsidR="00EB0EF4" w:rsidRPr="00FF4FF9" w:rsidRDefault="00EB0EF4" w:rsidP="00EB0EF4">
                      <w:r>
                        <w:t xml:space="preserve">Service </w:t>
                      </w:r>
                      <w:r w:rsidRPr="00FF4FF9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EB0EF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C84F964" wp14:editId="06AF8A77">
                <wp:simplePos x="0" y="0"/>
                <wp:positionH relativeFrom="margin">
                  <wp:posOffset>2438399</wp:posOffset>
                </wp:positionH>
                <wp:positionV relativeFrom="paragraph">
                  <wp:posOffset>320675</wp:posOffset>
                </wp:positionV>
                <wp:extent cx="2516609" cy="647700"/>
                <wp:effectExtent l="38100" t="0" r="245745" b="95250"/>
                <wp:wrapNone/>
                <wp:docPr id="599" name="Connector: Curved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609" cy="647700"/>
                        </a:xfrm>
                        <a:prstGeom prst="curvedConnector3">
                          <a:avLst>
                            <a:gd name="adj1" fmla="val -8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FEE0" id="Connector: Curved 599" o:spid="_x0000_s1026" type="#_x0000_t38" style="position:absolute;margin-left:192pt;margin-top:25.25pt;width:198.15pt;height:51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" adj="-1891" strokecolor="black [3040]">
                <v:stroke endarrow="block"/>
                <w10:wrap anchorx="margin"/>
              </v:shape>
            </w:pict>
          </mc:Fallback>
        </mc:AlternateContent>
      </w:r>
      <w:r w:rsidR="00EB0EF4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DE596BB" wp14:editId="561FF1C9">
                <wp:simplePos x="0" y="0"/>
                <wp:positionH relativeFrom="margin">
                  <wp:posOffset>3754755</wp:posOffset>
                </wp:positionH>
                <wp:positionV relativeFrom="paragraph">
                  <wp:posOffset>9525</wp:posOffset>
                </wp:positionV>
                <wp:extent cx="1476375" cy="314325"/>
                <wp:effectExtent l="0" t="0" r="28575" b="2857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79" name="Rectangle 57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2F581" w14:textId="77777777" w:rsidR="008F63DA" w:rsidRPr="00F02ED6" w:rsidRDefault="008F63DA" w:rsidP="008F63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832F5" w14:textId="77777777" w:rsidR="008F63DA" w:rsidRPr="00F02ED6" w:rsidRDefault="008F63DA" w:rsidP="008F63D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rvices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596BB" id="Group 578" o:spid="_x0000_s1428" style="position:absolute;left:0;text-align:left;margin-left:295.65pt;margin-top:.75pt;width:116.25pt;height:24.75pt;z-index:252055552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">
                <v:rect id="Rectangle 579" o:spid="_x0000_s1429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2R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Bd6DZHHAAAA3AAA&#10;AA8AAAAAAAAAAAAAAAAABwIAAGRycy9kb3ducmV2LnhtbFBLBQYAAAAAAwADALcAAAD7AgAAAAA=&#10;" filled="f" strokecolor="black [3213]" strokeweight="1pt">
                  <v:textbox>
                    <w:txbxContent>
                      <w:p w14:paraId="1A92F581" w14:textId="77777777" w:rsidR="008F63DA" w:rsidRPr="00F02ED6" w:rsidRDefault="008F63DA" w:rsidP="008F63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angle 580" o:spid="_x0000_s1430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>
                  <v:textbox>
                    <w:txbxContent>
                      <w:p w14:paraId="5F5832F5" w14:textId="77777777" w:rsidR="008F63DA" w:rsidRPr="00F02ED6" w:rsidRDefault="008F63DA" w:rsidP="008F63D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rvices</w:t>
                        </w:r>
                        <w:r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B5256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0CA9A4D" wp14:editId="73208FC3">
                <wp:simplePos x="0" y="0"/>
                <wp:positionH relativeFrom="margin">
                  <wp:posOffset>304386</wp:posOffset>
                </wp:positionH>
                <wp:positionV relativeFrom="paragraph">
                  <wp:posOffset>2275840</wp:posOffset>
                </wp:positionV>
                <wp:extent cx="1181100" cy="1409700"/>
                <wp:effectExtent l="0" t="0" r="19050" b="1905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64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Connector 16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56761" w14:textId="5BA5FD5B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F0304" w14:textId="7EE9D7C6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k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A9A4D" id="Group 163" o:spid="_x0000_s1431" style="position:absolute;left:0;text-align:left;margin-left:23.95pt;margin-top:179.2pt;width:93pt;height:111pt;z-index:252041216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">
                <v:roundrect id="Rounded Rectangle 233" o:spid="_x0000_s143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" filled="f" strokecolor="black [3213]" strokeweight="1.5pt"/>
                <v:line id="Straight Connector 165" o:spid="_x0000_s143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" strokecolor="black [3213]" strokeweight="1.5pt"/>
                <v:shape id="Text Box 166" o:spid="_x0000_s1434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0A356761" w14:textId="5BA5FD5B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3.1</w:t>
                        </w:r>
                      </w:p>
                    </w:txbxContent>
                  </v:textbox>
                </v:shape>
                <v:shape id="Text Box 167" o:spid="_x0000_s1435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14:paraId="46AF0304" w14:textId="7EE9D7C6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ke Boo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5256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B05AE6C" wp14:editId="75A422EF">
                <wp:simplePos x="0" y="0"/>
                <wp:positionH relativeFrom="margin">
                  <wp:posOffset>1259514</wp:posOffset>
                </wp:positionH>
                <wp:positionV relativeFrom="paragraph">
                  <wp:posOffset>18415</wp:posOffset>
                </wp:positionV>
                <wp:extent cx="1181100" cy="1409700"/>
                <wp:effectExtent l="0" t="0" r="19050" b="1905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69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7FA39" w14:textId="2FB79FEE" w:rsidR="008F63DA" w:rsidRPr="00F02ED6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D1EF4" w14:textId="6C486052" w:rsidR="008F63DA" w:rsidRPr="00DD1CE3" w:rsidRDefault="008F63DA" w:rsidP="008F63D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Booking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5AE6C" id="Group 168" o:spid="_x0000_s1436" style="position:absolute;left:0;text-align:left;margin-left:99.15pt;margin-top:1.45pt;width:93pt;height:111pt;z-index:252043264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">
                <v:roundrect id="Rounded Rectangle 233" o:spid="_x0000_s143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" filled="f" strokecolor="black [3213]" strokeweight="1.5pt"/>
                <v:line id="Straight Connector 170" o:spid="_x0000_s143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" strokecolor="black [3213]" strokeweight="1.5pt"/>
                <v:shape id="Text Box 171" o:spid="_x0000_s1439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AD7FA39" w14:textId="2FB79FEE" w:rsidR="008F63DA" w:rsidRPr="00F02ED6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3.3</w:t>
                        </w:r>
                      </w:p>
                    </w:txbxContent>
                  </v:textbox>
                </v:shape>
                <v:shape id="Text Box 172" o:spid="_x0000_s144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0FAD1EF4" w14:textId="6C486052" w:rsidR="008F63DA" w:rsidRPr="00DD1CE3" w:rsidRDefault="008F63DA" w:rsidP="008F63D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Booking Ser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63DA" w:rsidRPr="009E3033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997100B" wp14:editId="550F5BB4">
                <wp:simplePos x="0" y="0"/>
                <wp:positionH relativeFrom="margin">
                  <wp:posOffset>1955800</wp:posOffset>
                </wp:positionH>
                <wp:positionV relativeFrom="paragraph">
                  <wp:posOffset>7343140</wp:posOffset>
                </wp:positionV>
                <wp:extent cx="1476375" cy="314325"/>
                <wp:effectExtent l="0" t="0" r="28575" b="285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EA08D" w14:textId="77777777" w:rsidR="008F63DA" w:rsidRPr="00F02ED6" w:rsidRDefault="008F63DA" w:rsidP="008F63D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52172" w14:textId="77777777" w:rsidR="008F63DA" w:rsidRPr="00F02ED6" w:rsidRDefault="008F63DA" w:rsidP="008F63D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ennel</w:t>
                              </w:r>
                              <w:r w:rsidRPr="00F02ED6">
                                <w:rPr>
                                  <w:color w:val="000000" w:themeColor="text1"/>
                                </w:rPr>
                                <w:t>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7100B" id="Group 191" o:spid="_x0000_s1441" style="position:absolute;left:0;text-align:left;margin-left:154pt;margin-top:578.2pt;width:116.25pt;height:24.75pt;z-index:252053504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">
                <v:rect id="Rectangle 576" o:spid="_x0000_s144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nj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GblmePHAAAA3AAA&#10;AA8AAAAAAAAAAAAAAAAABwIAAGRycy9kb3ducmV2LnhtbFBLBQYAAAAAAwADALcAAAD7AgAAAAA=&#10;" filled="f" strokecolor="black [3213]" strokeweight="1pt">
                  <v:textbox>
                    <w:txbxContent>
                      <w:p w14:paraId="2D7EA08D" w14:textId="77777777" w:rsidR="008F63DA" w:rsidRPr="00F02ED6" w:rsidRDefault="008F63DA" w:rsidP="008F63D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  <v:rect id="Rectangle 577" o:spid="_x0000_s144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x4xwAAANwAAAAPAAAAZHJzL2Rvd25yZXYueG1sRI9Ba8JA&#10;FITvhf6H5RV6Ed0oWC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AmpPHjHAAAA3AAA&#10;AA8AAAAAAAAAAAAAAAAABwIAAGRycy9kb3ducmV2LnhtbFBLBQYAAAAAAwADALcAAAD7AgAAAAA=&#10;" filled="f" strokecolor="black [3213]" strokeweight="1pt">
                  <v:textbox>
                    <w:txbxContent>
                      <w:p w14:paraId="16A52172" w14:textId="77777777" w:rsidR="008F63DA" w:rsidRPr="00F02ED6" w:rsidRDefault="008F63DA" w:rsidP="008F63D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ennel</w:t>
                        </w:r>
                        <w:r w:rsidRPr="00F02ED6">
                          <w:rPr>
                            <w:color w:val="000000" w:themeColor="text1"/>
                          </w:rPr>
                          <w:t>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574DA">
        <w:br w:type="page"/>
      </w:r>
    </w:p>
    <w:p w14:paraId="744BB828" w14:textId="4D1FD270" w:rsidR="00EB0EF4" w:rsidRPr="00D52C2B" w:rsidRDefault="00EB0EF4" w:rsidP="00EB0EF4">
      <w:pPr>
        <w:pStyle w:val="Heading2"/>
        <w:numPr>
          <w:ilvl w:val="1"/>
          <w:numId w:val="6"/>
        </w:numPr>
        <w:ind w:left="142" w:hanging="568"/>
        <w:rPr>
          <w:rFonts w:asciiTheme="minorHAnsi" w:hAnsiTheme="minorHAnsi"/>
          <w:sz w:val="24"/>
        </w:rPr>
      </w:pPr>
      <w:bookmarkStart w:id="60" w:name="_Toc101532023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EB0EF4">
        <w:rPr>
          <w:rFonts w:asciiTheme="minorHAnsi" w:hAnsiTheme="minorHAnsi"/>
          <w:sz w:val="24"/>
        </w:rPr>
        <w:t>(Process P</w:t>
      </w:r>
      <w:r w:rsidR="004030EF">
        <w:rPr>
          <w:rFonts w:asciiTheme="minorHAnsi" w:hAnsiTheme="minorHAnsi"/>
          <w:sz w:val="24"/>
        </w:rPr>
        <w:t>4</w:t>
      </w:r>
      <w:r w:rsidRPr="00EB0EF4">
        <w:rPr>
          <w:rFonts w:asciiTheme="minorHAnsi" w:hAnsiTheme="minorHAnsi"/>
          <w:sz w:val="24"/>
        </w:rPr>
        <w:t xml:space="preserve">: Process </w:t>
      </w:r>
      <w:r>
        <w:rPr>
          <w:rFonts w:asciiTheme="minorHAnsi" w:hAnsiTheme="minorHAnsi"/>
          <w:sz w:val="24"/>
        </w:rPr>
        <w:t>Admin</w:t>
      </w:r>
      <w:r w:rsidRPr="00EB0EF4">
        <w:rPr>
          <w:rFonts w:asciiTheme="minorHAnsi" w:hAnsiTheme="minorHAnsi"/>
          <w:sz w:val="24"/>
        </w:rPr>
        <w:t>)</w:t>
      </w:r>
      <w:bookmarkEnd w:id="60"/>
    </w:p>
    <w:p w14:paraId="515C725C" w14:textId="37A23EC7" w:rsidR="00EB0EF4" w:rsidRDefault="006C2FE2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3E27B62" wp14:editId="2F025BD9">
                <wp:simplePos x="0" y="0"/>
                <wp:positionH relativeFrom="margin">
                  <wp:posOffset>2095500</wp:posOffset>
                </wp:positionH>
                <wp:positionV relativeFrom="paragraph">
                  <wp:posOffset>3098800</wp:posOffset>
                </wp:positionV>
                <wp:extent cx="1476375" cy="314325"/>
                <wp:effectExtent l="0" t="0" r="2857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14325"/>
                          <a:chOff x="0" y="0"/>
                          <a:chExt cx="1282700" cy="20320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483E2" w14:textId="235E9A88" w:rsidR="006137DD" w:rsidRPr="00F02ED6" w:rsidRDefault="006137DD" w:rsidP="006137D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ED6"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="006C2FE2"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F091B" w14:textId="32F65E65" w:rsidR="006137DD" w:rsidRPr="00F02ED6" w:rsidRDefault="006C2FE2" w:rsidP="006137D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ales</w:t>
                              </w:r>
                              <w:r w:rsidR="006137DD" w:rsidRPr="00F02ED6">
                                <w:rPr>
                                  <w:color w:val="000000" w:themeColor="text1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27B62" id="Group 202" o:spid="_x0000_s1444" style="position:absolute;margin-left:165pt;margin-top:244pt;width:116.25pt;height:24.75pt;z-index:252150784;mso-position-horizontal-relative:margin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">
                <v:rect id="Rectangle 203" o:spid="_x0000_s144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>
                  <v:textbox>
                    <w:txbxContent>
                      <w:p w14:paraId="394483E2" w14:textId="235E9A88" w:rsidR="006137DD" w:rsidRPr="00F02ED6" w:rsidRDefault="006137DD" w:rsidP="006137D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ED6">
                          <w:rPr>
                            <w:color w:val="000000" w:themeColor="text1"/>
                          </w:rPr>
                          <w:t>D</w:t>
                        </w:r>
                        <w:r w:rsidR="006C2FE2"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Rectangle 204" o:spid="_x0000_s144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>
                  <v:textbox>
                    <w:txbxContent>
                      <w:p w14:paraId="327F091B" w14:textId="32F65E65" w:rsidR="006137DD" w:rsidRPr="00F02ED6" w:rsidRDefault="006C2FE2" w:rsidP="006137D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les</w:t>
                        </w:r>
                        <w:r w:rsidR="006137DD" w:rsidRPr="00F02ED6">
                          <w:rPr>
                            <w:color w:val="000000" w:themeColor="text1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0102B01C" wp14:editId="6097DE52">
                <wp:simplePos x="0" y="0"/>
                <wp:positionH relativeFrom="column">
                  <wp:posOffset>1653540</wp:posOffset>
                </wp:positionH>
                <wp:positionV relativeFrom="paragraph">
                  <wp:posOffset>2110105</wp:posOffset>
                </wp:positionV>
                <wp:extent cx="762000" cy="26670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0A1E7" w14:textId="0FDA4B50" w:rsidR="006137DD" w:rsidRPr="00FF4FF9" w:rsidRDefault="006137DD" w:rsidP="006137DD">
                            <w: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B01C" id="Text Box 212" o:spid="_x0000_s1447" type="#_x0000_t202" style="position:absolute;margin-left:130.2pt;margin-top:166.15pt;width:60pt;height:21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" fillcolor="white [3201]" strokecolor="white [3212]" strokeweight=".5pt">
                <v:textbox>
                  <w:txbxContent>
                    <w:p w14:paraId="7F70A1E7" w14:textId="0FDA4B50" w:rsidR="006137DD" w:rsidRPr="00FF4FF9" w:rsidRDefault="006137DD" w:rsidP="006137DD">
                      <w:r>
                        <w:t>Total 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34CD7055" wp14:editId="03560B1C">
                <wp:simplePos x="0" y="0"/>
                <wp:positionH relativeFrom="column">
                  <wp:posOffset>3291840</wp:posOffset>
                </wp:positionH>
                <wp:positionV relativeFrom="paragraph">
                  <wp:posOffset>2094865</wp:posOffset>
                </wp:positionV>
                <wp:extent cx="942975" cy="26670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A10595" w14:textId="603347B5" w:rsidR="006137DD" w:rsidRPr="00FF4FF9" w:rsidRDefault="006137DD" w:rsidP="006137DD">
                            <w:r>
                              <w:t>Services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7055" id="Text Box 213" o:spid="_x0000_s1448" type="#_x0000_t202" style="position:absolute;margin-left:259.2pt;margin-top:164.95pt;width:74.25pt;height:21pt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" fillcolor="white [3201]" strokecolor="white [3212]" strokeweight=".5pt">
                <v:textbox>
                  <w:txbxContent>
                    <w:p w14:paraId="3BA10595" w14:textId="603347B5" w:rsidR="006137DD" w:rsidRPr="00FF4FF9" w:rsidRDefault="006137DD" w:rsidP="006137DD">
                      <w:r>
                        <w:t>Services 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A1F482" wp14:editId="3AE04F1D">
                <wp:simplePos x="0" y="0"/>
                <wp:positionH relativeFrom="page">
                  <wp:posOffset>4312920</wp:posOffset>
                </wp:positionH>
                <wp:positionV relativeFrom="paragraph">
                  <wp:posOffset>1285240</wp:posOffset>
                </wp:positionV>
                <wp:extent cx="742950" cy="1809750"/>
                <wp:effectExtent l="76200" t="57150" r="19050" b="19050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809750"/>
                        </a:xfrm>
                        <a:prstGeom prst="curvedConnector3">
                          <a:avLst>
                            <a:gd name="adj1" fmla="val 108974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C1F5" id="Connector: Curved 207" o:spid="_x0000_s1026" type="#_x0000_t38" style="position:absolute;margin-left:339.6pt;margin-top:101.2pt;width:58.5pt;height:142.5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" adj="23538" strokecolor="black [3040]">
                <v:stroke startarrow="block"/>
                <w10:wrap anchorx="page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504D50C0" wp14:editId="5D804C88">
                <wp:simplePos x="0" y="0"/>
                <wp:positionH relativeFrom="margin">
                  <wp:posOffset>4150995</wp:posOffset>
                </wp:positionH>
                <wp:positionV relativeFrom="paragraph">
                  <wp:posOffset>579120</wp:posOffset>
                </wp:positionV>
                <wp:extent cx="1181100" cy="1409700"/>
                <wp:effectExtent l="0" t="0" r="19050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97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B2935" w14:textId="69243C67" w:rsidR="006137DD" w:rsidRPr="00F02ED6" w:rsidRDefault="006137DD" w:rsidP="006137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B9BB0" w14:textId="3DD7080C" w:rsidR="006137DD" w:rsidRPr="00DD1CE3" w:rsidRDefault="006137DD" w:rsidP="006137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vide Servic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D50C0" id="Group 196" o:spid="_x0000_s1449" style="position:absolute;margin-left:326.85pt;margin-top:45.6pt;width:93pt;height:111pt;z-index:252146688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">
                <v:roundrect id="Rounded Rectangle 233" o:spid="_x0000_s145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" filled="f" strokecolor="black [3213]" strokeweight="1.5pt"/>
                <v:line id="Straight Connector 198" o:spid="_x0000_s145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" strokecolor="black [3213]" strokeweight="1.5pt"/>
                <v:shape id="Text Box 199" o:spid="_x0000_s1452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27AB2935" w14:textId="69243C67" w:rsidR="006137DD" w:rsidRPr="00F02ED6" w:rsidRDefault="006137DD" w:rsidP="006137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4.2</w:t>
                        </w:r>
                      </w:p>
                    </w:txbxContent>
                  </v:textbox>
                </v:shape>
                <v:shape id="Text Box 200" o:spid="_x0000_s145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<v:textbox>
                    <w:txbxContent>
                      <w:p w14:paraId="214B9BB0" w14:textId="3DD7080C" w:rsidR="006137DD" w:rsidRPr="00DD1CE3" w:rsidRDefault="006137DD" w:rsidP="006137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vide Service Analys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F253387" wp14:editId="32F66EEB">
                <wp:simplePos x="0" y="0"/>
                <wp:positionH relativeFrom="column">
                  <wp:posOffset>1463041</wp:posOffset>
                </wp:positionH>
                <wp:positionV relativeFrom="paragraph">
                  <wp:posOffset>1336676</wp:posOffset>
                </wp:positionV>
                <wp:extent cx="853440" cy="1764030"/>
                <wp:effectExtent l="0" t="57150" r="99060" b="26670"/>
                <wp:wrapNone/>
                <wp:docPr id="205" name="Connector: Curve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764030"/>
                        </a:xfrm>
                        <a:prstGeom prst="curvedConnector3">
                          <a:avLst>
                            <a:gd name="adj1" fmla="val 108974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663A" id="Connector: Curved 205" o:spid="_x0000_s1026" type="#_x0000_t38" style="position:absolute;margin-left:115.2pt;margin-top:105.25pt;width:67.2pt;height:138.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" adj="23538" strokecolor="black [3040]">
                <v:stroke startarrow="block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322FD2AF" wp14:editId="6A079659">
                <wp:simplePos x="0" y="0"/>
                <wp:positionH relativeFrom="margin">
                  <wp:posOffset>276225</wp:posOffset>
                </wp:positionH>
                <wp:positionV relativeFrom="paragraph">
                  <wp:posOffset>576580</wp:posOffset>
                </wp:positionV>
                <wp:extent cx="1181100" cy="1409700"/>
                <wp:effectExtent l="0" t="0" r="19050" b="1905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09700"/>
                          <a:chOff x="0" y="0"/>
                          <a:chExt cx="692150" cy="1098550"/>
                        </a:xfrm>
                      </wpg:grpSpPr>
                      <wps:wsp>
                        <wps:cNvPr id="192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3394A" w14:textId="112308BF" w:rsidR="006137DD" w:rsidRPr="00F02ED6" w:rsidRDefault="006137DD" w:rsidP="006137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02ED6"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50800" y="419100"/>
                            <a:ext cx="590550" cy="605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243D5" w14:textId="1BFF55D8" w:rsidR="006137DD" w:rsidRPr="006137DD" w:rsidRDefault="006137DD" w:rsidP="006137DD">
                              <w:pPr>
                                <w:jc w:val="center"/>
                              </w:pPr>
                              <w:r w:rsidRPr="006137DD">
                                <w:t>Provide Yearly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FD2AF" id="Group 639" o:spid="_x0000_s1454" style="position:absolute;margin-left:21.75pt;margin-top:45.4pt;width:93pt;height:111pt;z-index:252144640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">
                <v:roundrect id="Rounded Rectangle 233" o:spid="_x0000_s145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" filled="f" strokecolor="black [3213]" strokeweight="1.5pt"/>
                <v:line id="Straight Connector 193" o:spid="_x0000_s145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" strokecolor="black [3213]" strokeweight="1.5pt"/>
                <v:shape id="Text Box 194" o:spid="_x0000_s145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38F3394A" w14:textId="112308BF" w:rsidR="006137DD" w:rsidRPr="00F02ED6" w:rsidRDefault="006137DD" w:rsidP="006137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2ED6"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z w:val="24"/>
                            <w:szCs w:val="24"/>
                          </w:rPr>
                          <w:t>4.1</w:t>
                        </w:r>
                      </w:p>
                    </w:txbxContent>
                  </v:textbox>
                </v:shape>
                <v:shape id="Text Box 195" o:spid="_x0000_s1458" type="#_x0000_t202" style="position:absolute;left:508;top:4191;width:5905;height: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14:paraId="4D7243D5" w14:textId="1BFF55D8" w:rsidR="006137DD" w:rsidRPr="006137DD" w:rsidRDefault="006137DD" w:rsidP="006137DD">
                        <w:pPr>
                          <w:jc w:val="center"/>
                        </w:pPr>
                        <w:r w:rsidRPr="006137DD">
                          <w:t>Provide Yearly Revenue Analys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0EF4">
        <w:br w:type="page"/>
      </w:r>
    </w:p>
    <w:p w14:paraId="5AFB4325" w14:textId="77777777" w:rsidR="00E574DA" w:rsidRDefault="00E574DA"/>
    <w:p w14:paraId="6DA29C42" w14:textId="76CDE34F" w:rsidR="00116C9C" w:rsidRPr="00116C9C" w:rsidRDefault="00DE0587" w:rsidP="00116C9C">
      <w:pPr>
        <w:pStyle w:val="Heading1"/>
        <w:numPr>
          <w:ilvl w:val="0"/>
          <w:numId w:val="1"/>
        </w:numPr>
        <w:spacing w:before="0" w:line="360" w:lineRule="auto"/>
        <w:ind w:left="142" w:hanging="568"/>
        <w:rPr>
          <w:rFonts w:asciiTheme="minorHAnsi" w:hAnsiTheme="minorHAnsi" w:cs="Andalus"/>
          <w:color w:val="auto"/>
        </w:rPr>
      </w:pPr>
      <w:bookmarkStart w:id="61" w:name="_Toc87441621"/>
      <w:bookmarkStart w:id="62" w:name="_Toc101532024"/>
      <w:r w:rsidRPr="00D52C2B">
        <w:rPr>
          <w:rFonts w:asciiTheme="minorHAnsi" w:hAnsiTheme="minorHAnsi" w:cs="Andalus"/>
          <w:color w:val="auto"/>
        </w:rPr>
        <w:t>Data Model (Class Diagram)</w:t>
      </w:r>
      <w:bookmarkEnd w:id="61"/>
      <w:bookmarkEnd w:id="62"/>
    </w:p>
    <w:p w14:paraId="1D934411" w14:textId="53963600" w:rsidR="00BB42FF" w:rsidRDefault="005C16B2" w:rsidP="00116C9C">
      <w:pPr>
        <w:ind w:left="142"/>
      </w:pPr>
      <w:r w:rsidRPr="00116C9C">
        <w:t>Below is a class diagram for Doggy Day Care showing the system’s classes (</w:t>
      </w:r>
      <w:r w:rsidR="00116C9C" w:rsidRPr="00116C9C">
        <w:t>Customers, Pets, Bookings, Kennels &amp; Services), the attributes for each of the classes and the associations between the c</w:t>
      </w:r>
      <w:r w:rsidR="00116C9C">
        <w:t>l</w:t>
      </w:r>
      <w:r w:rsidR="00116C9C" w:rsidRPr="00116C9C">
        <w:t>asses</w:t>
      </w:r>
      <w:r w:rsidR="00116C9C">
        <w:t>.</w:t>
      </w:r>
    </w:p>
    <w:p w14:paraId="44A271D8" w14:textId="77777777" w:rsidR="00116C9C" w:rsidRDefault="00116C9C" w:rsidP="00116C9C">
      <w:pPr>
        <w:ind w:left="142"/>
      </w:pPr>
    </w:p>
    <w:p w14:paraId="35A70EED" w14:textId="77777777" w:rsidR="00BB42FF" w:rsidRPr="00D52C2B" w:rsidRDefault="00BB42FF" w:rsidP="006D7321">
      <w:pPr>
        <w:pStyle w:val="Heading2"/>
        <w:numPr>
          <w:ilvl w:val="1"/>
          <w:numId w:val="7"/>
        </w:numPr>
        <w:rPr>
          <w:rFonts w:asciiTheme="minorHAnsi" w:hAnsiTheme="minorHAnsi"/>
          <w:sz w:val="24"/>
        </w:rPr>
      </w:pPr>
      <w:bookmarkStart w:id="63" w:name="_Toc87441622"/>
      <w:bookmarkStart w:id="64" w:name="_Toc101532025"/>
      <w:r w:rsidRPr="00D52C2B">
        <w:rPr>
          <w:rFonts w:asciiTheme="minorHAnsi" w:hAnsiTheme="minorHAnsi"/>
          <w:sz w:val="24"/>
        </w:rPr>
        <w:t>Class Diagram</w:t>
      </w:r>
      <w:bookmarkEnd w:id="63"/>
      <w:bookmarkEnd w:id="64"/>
      <w:r w:rsidRPr="00D52C2B">
        <w:rPr>
          <w:rFonts w:asciiTheme="minorHAnsi" w:hAnsiTheme="minorHAnsi"/>
          <w:sz w:val="24"/>
        </w:rPr>
        <w:t xml:space="preserve"> </w:t>
      </w:r>
    </w:p>
    <w:p w14:paraId="3F1E9D27" w14:textId="3F4AF469" w:rsidR="006F5CB4" w:rsidRDefault="002541AD" w:rsidP="006F5CB4">
      <w:pPr>
        <w:pStyle w:val="ListParagraph"/>
        <w:ind w:left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CD13052" wp14:editId="70A7986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1501140" cy="320040"/>
                <wp:effectExtent l="0" t="0" r="22860" b="2286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89603" w14:textId="290E004F" w:rsidR="002541AD" w:rsidRPr="006F5CB4" w:rsidRDefault="002541AD" w:rsidP="002541A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3052" id="Text Box 400" o:spid="_x0000_s1459" type="#_x0000_t202" style="position:absolute;left:0;text-align:left;margin-left:0;margin-top:21.2pt;width:118.2pt;height:25.2pt;z-index:252264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" fillcolor="white [3201]" strokeweight=".5pt">
                <v:textbox>
                  <w:txbxContent>
                    <w:p w14:paraId="3A589603" w14:textId="290E004F" w:rsidR="002541AD" w:rsidRPr="006F5CB4" w:rsidRDefault="002541AD" w:rsidP="002541AD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CB4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7FB3D1" wp14:editId="58758B62">
                <wp:simplePos x="0" y="0"/>
                <wp:positionH relativeFrom="column">
                  <wp:posOffset>2554605</wp:posOffset>
                </wp:positionH>
                <wp:positionV relativeFrom="paragraph">
                  <wp:posOffset>267335</wp:posOffset>
                </wp:positionV>
                <wp:extent cx="1501140" cy="320040"/>
                <wp:effectExtent l="0" t="0" r="22860" b="2286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D15A" w14:textId="34E05413" w:rsidR="006F5CB4" w:rsidRPr="006F5CB4" w:rsidRDefault="006F5CB4" w:rsidP="006F5CB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B3D1" id="Text Box 397" o:spid="_x0000_s1460" type="#_x0000_t202" style="position:absolute;left:0;text-align:left;margin-left:201.15pt;margin-top:21.05pt;width:118.2pt;height:25.2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" fillcolor="white [3201]" strokeweight=".5pt">
                <v:textbox>
                  <w:txbxContent>
                    <w:p w14:paraId="6A41D15A" w14:textId="34E05413" w:rsidR="006F5CB4" w:rsidRPr="006F5CB4" w:rsidRDefault="006F5CB4" w:rsidP="006F5CB4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Pets</w:t>
                      </w:r>
                    </w:p>
                  </w:txbxContent>
                </v:textbox>
              </v:shape>
            </w:pict>
          </mc:Fallback>
        </mc:AlternateContent>
      </w:r>
    </w:p>
    <w:p w14:paraId="27F17FAC" w14:textId="261E445B" w:rsidR="008031D8" w:rsidRDefault="008031D8" w:rsidP="008031D8">
      <w:pPr>
        <w:spacing w:after="0"/>
        <w:ind w:left="720"/>
        <w:rPr>
          <w:sz w:val="24"/>
        </w:rPr>
      </w:pPr>
    </w:p>
    <w:p w14:paraId="539EA883" w14:textId="66B31DEC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5C91CFC" wp14:editId="0D492E01">
                <wp:simplePos x="0" y="0"/>
                <wp:positionH relativeFrom="column">
                  <wp:posOffset>2552700</wp:posOffset>
                </wp:positionH>
                <wp:positionV relativeFrom="paragraph">
                  <wp:posOffset>45720</wp:posOffset>
                </wp:positionV>
                <wp:extent cx="1501140" cy="1623060"/>
                <wp:effectExtent l="0" t="0" r="22860" b="1524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BAE6" w14:textId="1031721F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tID</w:t>
                            </w:r>
                            <w:r>
                              <w:rPr>
                                <w:sz w:val="24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sz w:val="24"/>
                              </w:rPr>
                              <w:t>: int</w:t>
                            </w:r>
                          </w:p>
                          <w:p w14:paraId="640CF72C" w14:textId="5B1503D7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ame: </w:t>
                            </w:r>
                            <w:r w:rsidR="002541AD">
                              <w:rPr>
                                <w:sz w:val="24"/>
                              </w:rPr>
                              <w:t>String</w:t>
                            </w:r>
                          </w:p>
                          <w:p w14:paraId="60734938" w14:textId="4025B73A" w:rsidR="006F5CB4" w:rsidRPr="001F1171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OB: </w:t>
                            </w:r>
                            <w:r w:rsidR="002541AD">
                              <w:rPr>
                                <w:sz w:val="24"/>
                              </w:rPr>
                              <w:t>Date</w:t>
                            </w:r>
                          </w:p>
                          <w:p w14:paraId="41CCDB4F" w14:textId="4EC1888B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reed: </w:t>
                            </w:r>
                            <w:r w:rsidR="002541AD">
                              <w:rPr>
                                <w:sz w:val="24"/>
                              </w:rPr>
                              <w:t>String</w:t>
                            </w:r>
                          </w:p>
                          <w:p w14:paraId="73AD5DC2" w14:textId="09CC394A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ze: </w:t>
                            </w:r>
                            <w:r w:rsidR="00377651">
                              <w:rPr>
                                <w:sz w:val="24"/>
                              </w:rPr>
                              <w:t>Char</w:t>
                            </w:r>
                          </w:p>
                          <w:p w14:paraId="40A9DAF5" w14:textId="6C3A2564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our:</w:t>
                            </w:r>
                            <w:r w:rsidR="002541AD">
                              <w:rPr>
                                <w:sz w:val="24"/>
                              </w:rPr>
                              <w:t xml:space="preserve"> String</w:t>
                            </w:r>
                          </w:p>
                          <w:p w14:paraId="1D6C286A" w14:textId="5D11D477" w:rsidR="006F5CB4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x:</w:t>
                            </w:r>
                            <w:r w:rsidR="002541AD">
                              <w:rPr>
                                <w:sz w:val="24"/>
                              </w:rPr>
                              <w:t xml:space="preserve"> </w:t>
                            </w:r>
                            <w:r w:rsidR="00377651">
                              <w:rPr>
                                <w:sz w:val="24"/>
                              </w:rPr>
                              <w:t>Char</w:t>
                            </w:r>
                          </w:p>
                          <w:p w14:paraId="6B064A1A" w14:textId="4369FE56" w:rsidR="006F5CB4" w:rsidRPr="001F1171" w:rsidRDefault="006F5CB4" w:rsidP="006F5CB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eutered: </w:t>
                            </w:r>
                            <w:r w:rsidR="00377651">
                              <w:rPr>
                                <w:sz w:val="24"/>
                              </w:rPr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1CFC" id="Text Box 399" o:spid="_x0000_s1461" type="#_x0000_t202" style="position:absolute;left:0;text-align:left;margin-left:201pt;margin-top:3.6pt;width:118.2pt;height:127.8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" fillcolor="white [3201]" strokeweight=".5pt">
                <v:textbox>
                  <w:txbxContent>
                    <w:p w14:paraId="5516BAE6" w14:textId="1031721F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tID</w:t>
                      </w:r>
                      <w:r>
                        <w:rPr>
                          <w:sz w:val="24"/>
                          <w:vertAlign w:val="superscript"/>
                        </w:rPr>
                        <w:t>*</w:t>
                      </w:r>
                      <w:r>
                        <w:rPr>
                          <w:sz w:val="24"/>
                        </w:rPr>
                        <w:t>: int</w:t>
                      </w:r>
                    </w:p>
                    <w:p w14:paraId="640CF72C" w14:textId="5B1503D7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ame: </w:t>
                      </w:r>
                      <w:r w:rsidR="002541AD">
                        <w:rPr>
                          <w:sz w:val="24"/>
                        </w:rPr>
                        <w:t>String</w:t>
                      </w:r>
                    </w:p>
                    <w:p w14:paraId="60734938" w14:textId="4025B73A" w:rsidR="006F5CB4" w:rsidRPr="001F1171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OB: </w:t>
                      </w:r>
                      <w:r w:rsidR="002541AD">
                        <w:rPr>
                          <w:sz w:val="24"/>
                        </w:rPr>
                        <w:t>Date</w:t>
                      </w:r>
                    </w:p>
                    <w:p w14:paraId="41CCDB4F" w14:textId="4EC1888B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reed: </w:t>
                      </w:r>
                      <w:r w:rsidR="002541AD">
                        <w:rPr>
                          <w:sz w:val="24"/>
                        </w:rPr>
                        <w:t>String</w:t>
                      </w:r>
                    </w:p>
                    <w:p w14:paraId="73AD5DC2" w14:textId="09CC394A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ze: </w:t>
                      </w:r>
                      <w:r w:rsidR="00377651">
                        <w:rPr>
                          <w:sz w:val="24"/>
                        </w:rPr>
                        <w:t>Char</w:t>
                      </w:r>
                    </w:p>
                    <w:p w14:paraId="40A9DAF5" w14:textId="6C3A2564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our:</w:t>
                      </w:r>
                      <w:r w:rsidR="002541AD">
                        <w:rPr>
                          <w:sz w:val="24"/>
                        </w:rPr>
                        <w:t xml:space="preserve"> String</w:t>
                      </w:r>
                    </w:p>
                    <w:p w14:paraId="1D6C286A" w14:textId="5D11D477" w:rsidR="006F5CB4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x:</w:t>
                      </w:r>
                      <w:r w:rsidR="002541AD">
                        <w:rPr>
                          <w:sz w:val="24"/>
                        </w:rPr>
                        <w:t xml:space="preserve"> </w:t>
                      </w:r>
                      <w:r w:rsidR="00377651">
                        <w:rPr>
                          <w:sz w:val="24"/>
                        </w:rPr>
                        <w:t>Char</w:t>
                      </w:r>
                    </w:p>
                    <w:p w14:paraId="6B064A1A" w14:textId="4369FE56" w:rsidR="006F5CB4" w:rsidRPr="001F1171" w:rsidRDefault="006F5CB4" w:rsidP="006F5CB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eutered: </w:t>
                      </w:r>
                      <w:r w:rsidR="00377651">
                        <w:rPr>
                          <w:sz w:val="24"/>
                        </w:rPr>
                        <w:t>Char</w:t>
                      </w:r>
                    </w:p>
                  </w:txbxContent>
                </v:textbox>
              </v:shape>
            </w:pict>
          </mc:Fallback>
        </mc:AlternateContent>
      </w:r>
      <w:r w:rsidR="002541AD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1F9C8E1" wp14:editId="3BF3736C">
                <wp:simplePos x="0" y="0"/>
                <wp:positionH relativeFrom="margin">
                  <wp:align>left</wp:align>
                </wp:positionH>
                <wp:positionV relativeFrom="paragraph">
                  <wp:posOffset>55879</wp:posOffset>
                </wp:positionV>
                <wp:extent cx="1501140" cy="1990725"/>
                <wp:effectExtent l="0" t="0" r="22860" b="285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39780" w14:textId="6AF78A31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CustID*: int</w:t>
                            </w:r>
                          </w:p>
                          <w:p w14:paraId="357D621A" w14:textId="1FD6BF0F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FirstName: String</w:t>
                            </w:r>
                          </w:p>
                          <w:p w14:paraId="0C6C6B35" w14:textId="1E1DEA6C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LastName: String</w:t>
                            </w:r>
                          </w:p>
                          <w:p w14:paraId="7CB6FF02" w14:textId="02F71957" w:rsidR="00A26814" w:rsidRDefault="00A26814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DOB: Date</w:t>
                            </w:r>
                          </w:p>
                          <w:p w14:paraId="57CDBAE6" w14:textId="696E44CD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Street: String</w:t>
                            </w:r>
                          </w:p>
                          <w:p w14:paraId="46526495" w14:textId="465DECDE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Town: String</w:t>
                            </w:r>
                          </w:p>
                          <w:p w14:paraId="1C54D612" w14:textId="3D0453F8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County: String</w:t>
                            </w:r>
                          </w:p>
                          <w:p w14:paraId="6A16380B" w14:textId="29A52F42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Eircode: String</w:t>
                            </w:r>
                          </w:p>
                          <w:p w14:paraId="5F1CADF0" w14:textId="75E6F295" w:rsid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Phone: String</w:t>
                            </w:r>
                          </w:p>
                          <w:p w14:paraId="37F526CE" w14:textId="79B9E373" w:rsidR="002541AD" w:rsidRPr="002541AD" w:rsidRDefault="002541AD" w:rsidP="002541AD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Email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C8E1" id="Text Box 401" o:spid="_x0000_s1462" type="#_x0000_t202" style="position:absolute;left:0;text-align:left;margin-left:0;margin-top:4.4pt;width:118.2pt;height:156.75pt;z-index:252266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" fillcolor="white [3201]" strokeweight=".5pt">
                <v:textbox>
                  <w:txbxContent>
                    <w:p w14:paraId="00339780" w14:textId="6AF78A31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CustID*: int</w:t>
                      </w:r>
                    </w:p>
                    <w:p w14:paraId="357D621A" w14:textId="1FD6BF0F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FirstName: String</w:t>
                      </w:r>
                    </w:p>
                    <w:p w14:paraId="0C6C6B35" w14:textId="1E1DEA6C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LastName: String</w:t>
                      </w:r>
                    </w:p>
                    <w:p w14:paraId="7CB6FF02" w14:textId="02F71957" w:rsidR="00A26814" w:rsidRDefault="00A26814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DOB: Date</w:t>
                      </w:r>
                    </w:p>
                    <w:p w14:paraId="57CDBAE6" w14:textId="696E44CD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Street: String</w:t>
                      </w:r>
                    </w:p>
                    <w:p w14:paraId="46526495" w14:textId="465DECDE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Town: String</w:t>
                      </w:r>
                    </w:p>
                    <w:p w14:paraId="1C54D612" w14:textId="3D0453F8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County: String</w:t>
                      </w:r>
                    </w:p>
                    <w:p w14:paraId="6A16380B" w14:textId="29A52F42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Eircode: String</w:t>
                      </w:r>
                    </w:p>
                    <w:p w14:paraId="5F1CADF0" w14:textId="75E6F295" w:rsid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Phone: String</w:t>
                      </w:r>
                    </w:p>
                    <w:p w14:paraId="37F526CE" w14:textId="79B9E373" w:rsidR="002541AD" w:rsidRPr="002541AD" w:rsidRDefault="002541AD" w:rsidP="002541AD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Email: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E73B0" w14:textId="22FCE2B1" w:rsidR="006F5CB4" w:rsidRDefault="002541AD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F210722" wp14:editId="535A87A0">
                <wp:simplePos x="0" y="0"/>
                <wp:positionH relativeFrom="column">
                  <wp:posOffset>1905000</wp:posOffset>
                </wp:positionH>
                <wp:positionV relativeFrom="paragraph">
                  <wp:posOffset>188595</wp:posOffset>
                </wp:positionV>
                <wp:extent cx="180975" cy="47625"/>
                <wp:effectExtent l="0" t="19050" r="47625" b="47625"/>
                <wp:wrapNone/>
                <wp:docPr id="403" name="Arrow: Righ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3AD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3" o:spid="_x0000_s1026" type="#_x0000_t13" style="position:absolute;margin-left:150pt;margin-top:14.85pt;width:14.25pt;height:3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" adj="18758" fillcolor="black [3200]" strokecolor="black [1600]" strokeweight="2pt"/>
            </w:pict>
          </mc:Fallback>
        </mc:AlternateContent>
      </w:r>
    </w:p>
    <w:p w14:paraId="0F29A6BD" w14:textId="711C97DB" w:rsidR="006F5CB4" w:rsidRDefault="00766067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D72173F" wp14:editId="1CB71CD0">
                <wp:simplePos x="0" y="0"/>
                <wp:positionH relativeFrom="column">
                  <wp:posOffset>1519555</wp:posOffset>
                </wp:positionH>
                <wp:positionV relativeFrom="paragraph">
                  <wp:posOffset>164465</wp:posOffset>
                </wp:positionV>
                <wp:extent cx="257175" cy="257175"/>
                <wp:effectExtent l="0" t="0" r="9525" b="952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F3372" w14:textId="7CABD53E" w:rsidR="002541AD" w:rsidRPr="00766067" w:rsidRDefault="002541A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66067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173F" id="Text Box 404" o:spid="_x0000_s1463" type="#_x0000_t202" style="position:absolute;left:0;text-align:left;margin-left:119.65pt;margin-top:12.95pt;width:20.25pt;height:20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" fillcolor="white [3201]" stroked="f" strokeweight=".5pt">
                <v:textbox>
                  <w:txbxContent>
                    <w:p w14:paraId="349F3372" w14:textId="7CABD53E" w:rsidR="002541AD" w:rsidRPr="00766067" w:rsidRDefault="002541A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66067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9F31B7" wp14:editId="08721279">
                <wp:simplePos x="0" y="0"/>
                <wp:positionH relativeFrom="column">
                  <wp:posOffset>2209800</wp:posOffset>
                </wp:positionH>
                <wp:positionV relativeFrom="paragraph">
                  <wp:posOffset>165100</wp:posOffset>
                </wp:positionV>
                <wp:extent cx="342900" cy="257175"/>
                <wp:effectExtent l="0" t="0" r="0" b="952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7205C" w14:textId="34902977" w:rsidR="00766067" w:rsidRPr="00766067" w:rsidRDefault="00766067" w:rsidP="0076606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66067">
                              <w:rPr>
                                <w:sz w:val="16"/>
                                <w:szCs w:val="16"/>
                                <w:lang w:val="en-GB"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31B7" id="Text Box 405" o:spid="_x0000_s1464" type="#_x0000_t202" style="position:absolute;left:0;text-align:left;margin-left:174pt;margin-top:13pt;width:27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" fillcolor="white [3201]" stroked="f" strokeweight=".5pt">
                <v:textbox>
                  <w:txbxContent>
                    <w:p w14:paraId="5EF7205C" w14:textId="34902977" w:rsidR="00766067" w:rsidRPr="00766067" w:rsidRDefault="00766067" w:rsidP="0076606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66067">
                        <w:rPr>
                          <w:sz w:val="16"/>
                          <w:szCs w:val="16"/>
                          <w:lang w:val="en-GB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2541A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D9BAE04" wp14:editId="1AA5B36B">
                <wp:simplePos x="0" y="0"/>
                <wp:positionH relativeFrom="column">
                  <wp:posOffset>1514474</wp:posOffset>
                </wp:positionH>
                <wp:positionV relativeFrom="paragraph">
                  <wp:posOffset>127000</wp:posOffset>
                </wp:positionV>
                <wp:extent cx="1038225" cy="9525"/>
                <wp:effectExtent l="0" t="0" r="28575" b="2857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40C17" id="Straight Connector 402" o:spid="_x0000_s1026" style="position:absolute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pt" to="20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" strokecolor="black [3040]"/>
            </w:pict>
          </mc:Fallback>
        </mc:AlternateContent>
      </w:r>
    </w:p>
    <w:p w14:paraId="20C42268" w14:textId="644061AF" w:rsidR="006F5CB4" w:rsidRDefault="002541AD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14525F0" wp14:editId="17CC179E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428625" cy="23812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9628D" w14:textId="0DE45A74" w:rsidR="006F5CB4" w:rsidRPr="002541AD" w:rsidRDefault="002541AD" w:rsidP="006F5CB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25F0" id="Text Box 398" o:spid="_x0000_s1465" type="#_x0000_t202" style="position:absolute;left:0;text-align:left;margin-left:141.75pt;margin-top:.6pt;width:33.75pt;height:18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" filled="f" stroked="f" strokeweight=".5pt">
                <v:textbox>
                  <w:txbxContent>
                    <w:p w14:paraId="7A09628D" w14:textId="0DE45A74" w:rsidR="006F5CB4" w:rsidRPr="002541AD" w:rsidRDefault="002541AD" w:rsidP="006F5CB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Has a</w:t>
                      </w:r>
                    </w:p>
                  </w:txbxContent>
                </v:textbox>
              </v:shape>
            </w:pict>
          </mc:Fallback>
        </mc:AlternateContent>
      </w:r>
    </w:p>
    <w:p w14:paraId="4C2D4A82" w14:textId="3084A140" w:rsidR="006F5CB4" w:rsidRDefault="006F5CB4" w:rsidP="008031D8">
      <w:pPr>
        <w:spacing w:after="0"/>
        <w:ind w:left="720"/>
        <w:rPr>
          <w:sz w:val="24"/>
        </w:rPr>
      </w:pPr>
    </w:p>
    <w:p w14:paraId="3125FAAC" w14:textId="560CEC42" w:rsidR="006F5CB4" w:rsidRDefault="006F5CB4" w:rsidP="008031D8">
      <w:pPr>
        <w:spacing w:after="0"/>
        <w:ind w:left="720"/>
        <w:rPr>
          <w:sz w:val="24"/>
        </w:rPr>
      </w:pPr>
    </w:p>
    <w:p w14:paraId="5039A041" w14:textId="53B1C286" w:rsidR="006F5CB4" w:rsidRDefault="006F5CB4" w:rsidP="008031D8">
      <w:pPr>
        <w:spacing w:after="0"/>
        <w:ind w:left="720"/>
        <w:rPr>
          <w:sz w:val="24"/>
        </w:rPr>
      </w:pPr>
    </w:p>
    <w:p w14:paraId="730BE8C1" w14:textId="5FC6DBE4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2A1E2D17" wp14:editId="71A1A01A">
                <wp:simplePos x="0" y="0"/>
                <wp:positionH relativeFrom="column">
                  <wp:posOffset>3246120</wp:posOffset>
                </wp:positionH>
                <wp:positionV relativeFrom="paragraph">
                  <wp:posOffset>140970</wp:posOffset>
                </wp:positionV>
                <wp:extent cx="257175" cy="257175"/>
                <wp:effectExtent l="0" t="0" r="9525" b="952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55096" w14:textId="77777777" w:rsidR="00766067" w:rsidRPr="00766067" w:rsidRDefault="00766067" w:rsidP="0076606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66067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2D17" id="Text Box 409" o:spid="_x0000_s1466" type="#_x0000_t202" style="position:absolute;left:0;text-align:left;margin-left:255.6pt;margin-top:11.1pt;width:20.25pt;height:20.25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" fillcolor="white [3201]" stroked="f" strokeweight=".5pt">
                <v:textbox>
                  <w:txbxContent>
                    <w:p w14:paraId="36C55096" w14:textId="77777777" w:rsidR="00766067" w:rsidRPr="00766067" w:rsidRDefault="00766067" w:rsidP="0076606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66067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B1EDE75" wp14:editId="0F5A9253">
                <wp:simplePos x="0" y="0"/>
                <wp:positionH relativeFrom="column">
                  <wp:posOffset>3284220</wp:posOffset>
                </wp:positionH>
                <wp:positionV relativeFrom="paragraph">
                  <wp:posOffset>171450</wp:posOffset>
                </wp:positionV>
                <wp:extent cx="0" cy="1116330"/>
                <wp:effectExtent l="0" t="0" r="38100" b="2667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686E" id="Straight Connector 408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13.5pt" to="258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" strokecolor="black [3040]"/>
            </w:pict>
          </mc:Fallback>
        </mc:AlternateContent>
      </w:r>
    </w:p>
    <w:p w14:paraId="40986AE3" w14:textId="44B7F1DF" w:rsidR="006F5CB4" w:rsidRDefault="006F5CB4" w:rsidP="008031D8">
      <w:pPr>
        <w:spacing w:after="0"/>
        <w:ind w:left="720"/>
        <w:rPr>
          <w:sz w:val="24"/>
        </w:rPr>
      </w:pPr>
    </w:p>
    <w:p w14:paraId="509F0EC8" w14:textId="0790E53F" w:rsidR="006F5CB4" w:rsidRDefault="006F5CB4" w:rsidP="008031D8">
      <w:pPr>
        <w:spacing w:after="0"/>
        <w:ind w:left="720"/>
        <w:rPr>
          <w:sz w:val="24"/>
        </w:rPr>
      </w:pPr>
    </w:p>
    <w:p w14:paraId="6FD75289" w14:textId="4B86C128" w:rsidR="006F5CB4" w:rsidRDefault="00F8488F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580E5BF" wp14:editId="69E2DD89">
                <wp:simplePos x="0" y="0"/>
                <wp:positionH relativeFrom="column">
                  <wp:posOffset>3245708</wp:posOffset>
                </wp:positionH>
                <wp:positionV relativeFrom="paragraph">
                  <wp:posOffset>37980</wp:posOffset>
                </wp:positionV>
                <wp:extent cx="428625" cy="238125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93A2" w14:textId="77777777" w:rsidR="00F8488F" w:rsidRPr="002541AD" w:rsidRDefault="00F8488F" w:rsidP="00F848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E5BF" id="Text Box 424" o:spid="_x0000_s1467" type="#_x0000_t202" style="position:absolute;left:0;text-align:left;margin-left:255.55pt;margin-top:3pt;width:33.75pt;height:18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" filled="f" stroked="f" strokeweight=".5pt">
                <v:textbox>
                  <w:txbxContent>
                    <w:p w14:paraId="13A893A2" w14:textId="77777777" w:rsidR="00F8488F" w:rsidRPr="002541AD" w:rsidRDefault="00F8488F" w:rsidP="00F8488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AA5D121" wp14:editId="683C42BD">
                <wp:simplePos x="0" y="0"/>
                <wp:positionH relativeFrom="column">
                  <wp:posOffset>3067050</wp:posOffset>
                </wp:positionH>
                <wp:positionV relativeFrom="paragraph">
                  <wp:posOffset>130175</wp:posOffset>
                </wp:positionV>
                <wp:extent cx="180975" cy="47625"/>
                <wp:effectExtent l="9525" t="28575" r="38100" b="19050"/>
                <wp:wrapNone/>
                <wp:docPr id="411" name="Arrow: Righ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6705" id="Arrow: Right 411" o:spid="_x0000_s1026" type="#_x0000_t13" style="position:absolute;margin-left:241.5pt;margin-top:10.25pt;width:14.25pt;height:3.75pt;rotation:-90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" adj="18758" fillcolor="black [3200]" strokecolor="black [1600]" strokeweight="2pt"/>
            </w:pict>
          </mc:Fallback>
        </mc:AlternateContent>
      </w:r>
    </w:p>
    <w:p w14:paraId="17F148C6" w14:textId="5FFEB1DF" w:rsidR="006F5CB4" w:rsidRDefault="006F5CB4" w:rsidP="008031D8">
      <w:pPr>
        <w:spacing w:after="0"/>
        <w:ind w:left="720"/>
        <w:rPr>
          <w:sz w:val="24"/>
        </w:rPr>
      </w:pPr>
    </w:p>
    <w:p w14:paraId="1010C036" w14:textId="6758690D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79595C26" wp14:editId="78DB4AD9">
                <wp:simplePos x="0" y="0"/>
                <wp:positionH relativeFrom="column">
                  <wp:posOffset>3246120</wp:posOffset>
                </wp:positionH>
                <wp:positionV relativeFrom="paragraph">
                  <wp:posOffset>8255</wp:posOffset>
                </wp:positionV>
                <wp:extent cx="342900" cy="257175"/>
                <wp:effectExtent l="0" t="0" r="0" b="952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D7CD3" w14:textId="0A4824EB" w:rsidR="00F8488F" w:rsidRPr="00766067" w:rsidRDefault="00F8488F" w:rsidP="00F8488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Pr="00766067">
                              <w:rPr>
                                <w:sz w:val="16"/>
                                <w:szCs w:val="16"/>
                                <w:lang w:val="en-GB"/>
                              </w:rPr>
                              <w:t>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5C26" id="Text Box 415" o:spid="_x0000_s1468" type="#_x0000_t202" style="position:absolute;left:0;text-align:left;margin-left:255.6pt;margin-top:.65pt;width:27pt;height:20.2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fmMQIAAFw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" fillcolor="white [3201]" stroked="f" strokeweight=".5pt">
                <v:textbox>
                  <w:txbxContent>
                    <w:p w14:paraId="479D7CD3" w14:textId="0A4824EB" w:rsidR="00F8488F" w:rsidRPr="00766067" w:rsidRDefault="00F8488F" w:rsidP="00F8488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 w:rsidRPr="00766067">
                        <w:rPr>
                          <w:sz w:val="16"/>
                          <w:szCs w:val="16"/>
                          <w:lang w:val="en-GB"/>
                        </w:rPr>
                        <w:t>..*</w:t>
                      </w:r>
                    </w:p>
                  </w:txbxContent>
                </v:textbox>
              </v:shape>
            </w:pict>
          </mc:Fallback>
        </mc:AlternateContent>
      </w:r>
    </w:p>
    <w:p w14:paraId="6F668A09" w14:textId="45C30A70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C2FF847" wp14:editId="2AEE4DFA">
                <wp:simplePos x="0" y="0"/>
                <wp:positionH relativeFrom="column">
                  <wp:posOffset>-15240</wp:posOffset>
                </wp:positionH>
                <wp:positionV relativeFrom="paragraph">
                  <wp:posOffset>221615</wp:posOffset>
                </wp:positionV>
                <wp:extent cx="1501140" cy="320040"/>
                <wp:effectExtent l="0" t="0" r="22860" b="2286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B74E9" w14:textId="1C0400B1" w:rsidR="00FB3F66" w:rsidRPr="006F5CB4" w:rsidRDefault="00FB3F66" w:rsidP="00FB3F6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Booking_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F847" id="Text Box 644" o:spid="_x0000_s1469" type="#_x0000_t202" style="position:absolute;left:0;text-align:left;margin-left:-1.2pt;margin-top:17.45pt;width:118.2pt;height:25.2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" fillcolor="white [3201]" strokeweight=".5pt">
                <v:textbox>
                  <w:txbxContent>
                    <w:p w14:paraId="4FDB74E9" w14:textId="1C0400B1" w:rsidR="00FB3F66" w:rsidRPr="006F5CB4" w:rsidRDefault="00FB3F66" w:rsidP="00FB3F66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Booking_Service</w:t>
                      </w:r>
                    </w:p>
                  </w:txbxContent>
                </v:textbox>
              </v:shape>
            </w:pict>
          </mc:Fallback>
        </mc:AlternateContent>
      </w:r>
      <w:r w:rsidR="00766067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CB88BB" wp14:editId="226143D8">
                <wp:simplePos x="0" y="0"/>
                <wp:positionH relativeFrom="column">
                  <wp:posOffset>2571750</wp:posOffset>
                </wp:positionH>
                <wp:positionV relativeFrom="paragraph">
                  <wp:posOffset>12065</wp:posOffset>
                </wp:positionV>
                <wp:extent cx="1501140" cy="320040"/>
                <wp:effectExtent l="0" t="0" r="22860" b="2286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44632" w14:textId="0E64F40C" w:rsidR="00766067" w:rsidRPr="006F5CB4" w:rsidRDefault="00766067" w:rsidP="0076606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88BB" id="Text Box 406" o:spid="_x0000_s1470" type="#_x0000_t202" style="position:absolute;left:0;text-align:left;margin-left:202.5pt;margin-top:.95pt;width:118.2pt;height:25.2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" fillcolor="white [3201]" strokeweight=".5pt">
                <v:textbox>
                  <w:txbxContent>
                    <w:p w14:paraId="56744632" w14:textId="0E64F40C" w:rsidR="00766067" w:rsidRPr="006F5CB4" w:rsidRDefault="00766067" w:rsidP="00766067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Bookings</w:t>
                      </w:r>
                    </w:p>
                  </w:txbxContent>
                </v:textbox>
              </v:shape>
            </w:pict>
          </mc:Fallback>
        </mc:AlternateContent>
      </w:r>
    </w:p>
    <w:p w14:paraId="57AB4F7B" w14:textId="02E74A63" w:rsidR="006F5CB4" w:rsidRDefault="006B40FB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57C236C" wp14:editId="7ECF308F">
                <wp:simplePos x="0" y="0"/>
                <wp:positionH relativeFrom="column">
                  <wp:posOffset>2575560</wp:posOffset>
                </wp:positionH>
                <wp:positionV relativeFrom="paragraph">
                  <wp:posOffset>121920</wp:posOffset>
                </wp:positionV>
                <wp:extent cx="1501140" cy="1226820"/>
                <wp:effectExtent l="0" t="0" r="22860" b="1143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3DD4" w14:textId="00E57790" w:rsidR="00766067" w:rsidRDefault="00766067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BookingID*: int</w:t>
                            </w:r>
                          </w:p>
                          <w:p w14:paraId="7E287F30" w14:textId="009DAA4E" w:rsidR="00766067" w:rsidRDefault="00766067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Arrival_Date: Date</w:t>
                            </w:r>
                          </w:p>
                          <w:p w14:paraId="3DEFBE25" w14:textId="1DEC1857" w:rsidR="00766067" w:rsidRDefault="00766067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Dept_Date: Date</w:t>
                            </w:r>
                          </w:p>
                          <w:p w14:paraId="056E795B" w14:textId="26B35067" w:rsidR="00766067" w:rsidRDefault="00FB3F66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Booking_</w:t>
                            </w:r>
                            <w:r w:rsidR="00766067">
                              <w:rPr>
                                <w:sz w:val="24"/>
                                <w:lang w:val="en-GB"/>
                              </w:rPr>
                              <w:t>Service: String</w:t>
                            </w:r>
                          </w:p>
                          <w:p w14:paraId="18C12032" w14:textId="7A2861DE" w:rsidR="00766067" w:rsidRDefault="00F8488F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Total_</w:t>
                            </w:r>
                            <w:r w:rsidR="00766067">
                              <w:rPr>
                                <w:sz w:val="24"/>
                                <w:lang w:val="en-GB"/>
                              </w:rPr>
                              <w:t>Cost: Decimal</w:t>
                            </w:r>
                          </w:p>
                          <w:p w14:paraId="17EE6EAD" w14:textId="544EFE66" w:rsidR="00766067" w:rsidRPr="00766067" w:rsidRDefault="00766067" w:rsidP="00766067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236C" id="Text Box 407" o:spid="_x0000_s1471" type="#_x0000_t202" style="position:absolute;left:0;text-align:left;margin-left:202.8pt;margin-top:9.6pt;width:118.2pt;height:96.6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" fillcolor="white [3201]" strokeweight=".5pt">
                <v:textbox>
                  <w:txbxContent>
                    <w:p w14:paraId="05AD3DD4" w14:textId="00E57790" w:rsidR="00766067" w:rsidRDefault="00766067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BookingID*: int</w:t>
                      </w:r>
                    </w:p>
                    <w:p w14:paraId="7E287F30" w14:textId="009DAA4E" w:rsidR="00766067" w:rsidRDefault="00766067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Arrival_Date: Date</w:t>
                      </w:r>
                    </w:p>
                    <w:p w14:paraId="3DEFBE25" w14:textId="1DEC1857" w:rsidR="00766067" w:rsidRDefault="00766067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Dept_Date: Date</w:t>
                      </w:r>
                    </w:p>
                    <w:p w14:paraId="056E795B" w14:textId="26B35067" w:rsidR="00766067" w:rsidRDefault="00FB3F66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Booking_</w:t>
                      </w:r>
                      <w:r w:rsidR="00766067">
                        <w:rPr>
                          <w:sz w:val="24"/>
                          <w:lang w:val="en-GB"/>
                        </w:rPr>
                        <w:t>Service: String</w:t>
                      </w:r>
                    </w:p>
                    <w:p w14:paraId="18C12032" w14:textId="7A2861DE" w:rsidR="00766067" w:rsidRDefault="00F8488F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Total_</w:t>
                      </w:r>
                      <w:r w:rsidR="00766067">
                        <w:rPr>
                          <w:sz w:val="24"/>
                          <w:lang w:val="en-GB"/>
                        </w:rPr>
                        <w:t>Cost: Decimal</w:t>
                      </w:r>
                    </w:p>
                    <w:p w14:paraId="17EE6EAD" w14:textId="544EFE66" w:rsidR="00766067" w:rsidRPr="00766067" w:rsidRDefault="00766067" w:rsidP="00766067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F66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4C460D4" wp14:editId="7C4CBAD0">
                <wp:simplePos x="0" y="0"/>
                <wp:positionH relativeFrom="column">
                  <wp:posOffset>1809750</wp:posOffset>
                </wp:positionH>
                <wp:positionV relativeFrom="paragraph">
                  <wp:posOffset>150495</wp:posOffset>
                </wp:positionV>
                <wp:extent cx="428625" cy="238125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C495" w14:textId="77777777" w:rsidR="00FB3F66" w:rsidRPr="002541AD" w:rsidRDefault="00FB3F66" w:rsidP="00FB3F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60D4" id="Text Box 649" o:spid="_x0000_s1472" type="#_x0000_t202" style="position:absolute;left:0;text-align:left;margin-left:142.5pt;margin-top:11.85pt;width:33.75pt;height:18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" filled="f" stroked="f" strokeweight=".5pt">
                <v:textbox>
                  <w:txbxContent>
                    <w:p w14:paraId="7624C495" w14:textId="77777777" w:rsidR="00FB3F66" w:rsidRPr="002541AD" w:rsidRDefault="00FB3F66" w:rsidP="00FB3F6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Has a</w:t>
                      </w:r>
                    </w:p>
                  </w:txbxContent>
                </v:textbox>
              </v:shape>
            </w:pict>
          </mc:Fallback>
        </mc:AlternateContent>
      </w:r>
      <w:r w:rsidR="00FB3F66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21A9A3B" wp14:editId="79065DAB">
                <wp:simplePos x="0" y="0"/>
                <wp:positionH relativeFrom="column">
                  <wp:posOffset>1415415</wp:posOffset>
                </wp:positionH>
                <wp:positionV relativeFrom="paragraph">
                  <wp:posOffset>188595</wp:posOffset>
                </wp:positionV>
                <wp:extent cx="428625" cy="23812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7BA80" w14:textId="77777777" w:rsidR="00FB3F66" w:rsidRPr="002541AD" w:rsidRDefault="00FB3F66" w:rsidP="00FB3F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9A3B" id="Text Box 648" o:spid="_x0000_s1473" type="#_x0000_t202" style="position:absolute;left:0;text-align:left;margin-left:111.45pt;margin-top:14.85pt;width:33.75pt;height:18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K2Gw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" filled="f" stroked="f" strokeweight=".5pt">
                <v:textbox>
                  <w:txbxContent>
                    <w:p w14:paraId="6A57BA80" w14:textId="77777777" w:rsidR="00FB3F66" w:rsidRPr="002541AD" w:rsidRDefault="00FB3F66" w:rsidP="00FB3F6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FB3F66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67E903A" wp14:editId="0F2FA137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428625" cy="238125"/>
                <wp:effectExtent l="0" t="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3B77" w14:textId="77777777" w:rsidR="00FB3F66" w:rsidRPr="002541AD" w:rsidRDefault="00FB3F66" w:rsidP="00FB3F6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903A" id="Text Box 647" o:spid="_x0000_s1474" type="#_x0000_t202" style="position:absolute;left:0;text-align:left;margin-left:189pt;margin-top:12.6pt;width:33.75pt;height:18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MSGw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" filled="f" stroked="f" strokeweight=".5pt">
                <v:textbox>
                  <w:txbxContent>
                    <w:p w14:paraId="098A3B77" w14:textId="77777777" w:rsidR="00FB3F66" w:rsidRPr="002541AD" w:rsidRDefault="00FB3F66" w:rsidP="00FB3F6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0ADA08D" w14:textId="77F90953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43528ED" wp14:editId="7D1FCD15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1501140" cy="335280"/>
                <wp:effectExtent l="0" t="0" r="22860" b="2667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2FB13" w14:textId="453FF59C" w:rsidR="006C2FE2" w:rsidRPr="00766067" w:rsidRDefault="006C2FE2" w:rsidP="00FB3F66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Cost: 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28ED" id="Text Box 645" o:spid="_x0000_s1475" type="#_x0000_t202" style="position:absolute;left:0;text-align:left;margin-left:-1.2pt;margin-top:8.35pt;width:118.2pt;height:26.4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" fillcolor="white [3201]" strokeweight=".5pt">
                <v:textbox>
                  <w:txbxContent>
                    <w:p w14:paraId="1582FB13" w14:textId="453FF59C" w:rsidR="006C2FE2" w:rsidRPr="00766067" w:rsidRDefault="006C2FE2" w:rsidP="00FB3F66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Cost: Decimal</w:t>
                      </w:r>
                    </w:p>
                  </w:txbxContent>
                </v:textbox>
              </v:shape>
            </w:pict>
          </mc:Fallback>
        </mc:AlternateContent>
      </w:r>
      <w:r w:rsidR="00377651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4C920B3" wp14:editId="751BBC49">
                <wp:simplePos x="0" y="0"/>
                <wp:positionH relativeFrom="column">
                  <wp:posOffset>4888230</wp:posOffset>
                </wp:positionH>
                <wp:positionV relativeFrom="paragraph">
                  <wp:posOffset>121285</wp:posOffset>
                </wp:positionV>
                <wp:extent cx="1501140" cy="320040"/>
                <wp:effectExtent l="0" t="0" r="22860" b="2286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8F085" w14:textId="6424FE19" w:rsidR="00F8488F" w:rsidRPr="006F5CB4" w:rsidRDefault="00F8488F" w:rsidP="00F8488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Ke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20B3" id="Text Box 417" o:spid="_x0000_s1476" type="#_x0000_t202" style="position:absolute;left:0;text-align:left;margin-left:384.9pt;margin-top:9.55pt;width:118.2pt;height:25.2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" fillcolor="white [3201]" strokeweight=".5pt">
                <v:textbox>
                  <w:txbxContent>
                    <w:p w14:paraId="2718F085" w14:textId="6424FE19" w:rsidR="00F8488F" w:rsidRPr="006F5CB4" w:rsidRDefault="00F8488F" w:rsidP="00F8488F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Kennels</w:t>
                      </w:r>
                    </w:p>
                  </w:txbxContent>
                </v:textbox>
              </v:shape>
            </w:pict>
          </mc:Fallback>
        </mc:AlternateContent>
      </w:r>
      <w:r w:rsidR="00FB3F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C5191A8" wp14:editId="5C9DCBAA">
                <wp:simplePos x="0" y="0"/>
                <wp:positionH relativeFrom="column">
                  <wp:posOffset>1085849</wp:posOffset>
                </wp:positionH>
                <wp:positionV relativeFrom="paragraph">
                  <wp:posOffset>155575</wp:posOffset>
                </wp:positionV>
                <wp:extent cx="1495425" cy="0"/>
                <wp:effectExtent l="0" t="0" r="28575" b="381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6862" id="Straight Connector 643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2.25pt" to="20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MJmQ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" strokecolor="black [3040]"/>
            </w:pict>
          </mc:Fallback>
        </mc:AlternateContent>
      </w:r>
    </w:p>
    <w:p w14:paraId="59DEA02A" w14:textId="7BDC7674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AE0C42" wp14:editId="05F47590">
                <wp:simplePos x="0" y="0"/>
                <wp:positionH relativeFrom="column">
                  <wp:posOffset>432435</wp:posOffset>
                </wp:positionH>
                <wp:positionV relativeFrom="paragraph">
                  <wp:posOffset>198755</wp:posOffset>
                </wp:positionV>
                <wp:extent cx="428625" cy="238125"/>
                <wp:effectExtent l="0" t="0" r="0" b="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973A7" w14:textId="77777777" w:rsidR="005C16B2" w:rsidRPr="002541AD" w:rsidRDefault="005C16B2" w:rsidP="005C16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0C42" id="Text Box 652" o:spid="_x0000_s1477" type="#_x0000_t202" style="position:absolute;left:0;text-align:left;margin-left:34.05pt;margin-top:15.65pt;width:33.7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" filled="f" stroked="f" strokeweight=".5pt">
                <v:textbox>
                  <w:txbxContent>
                    <w:p w14:paraId="076973A7" w14:textId="77777777" w:rsidR="005C16B2" w:rsidRPr="002541AD" w:rsidRDefault="005C16B2" w:rsidP="005C16B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C16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AF58F4" wp14:editId="42AEEE62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</wp:posOffset>
                </wp:positionV>
                <wp:extent cx="180975" cy="47625"/>
                <wp:effectExtent l="19050" t="19050" r="28575" b="47625"/>
                <wp:wrapNone/>
                <wp:docPr id="650" name="Arrow: Righ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006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50" o:spid="_x0000_s1026" type="#_x0000_t13" style="position:absolute;margin-left:153pt;margin-top:2.15pt;width:14.25pt;height:3.75pt;rotation:180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" adj="18758" fillcolor="black [3200]" strokecolor="black [1600]" strokeweight="2pt"/>
            </w:pict>
          </mc:Fallback>
        </mc:AlternateContent>
      </w:r>
    </w:p>
    <w:p w14:paraId="5AB9B16B" w14:textId="55823562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E2FBC97" wp14:editId="5A8EDA30">
                <wp:simplePos x="0" y="0"/>
                <wp:positionH relativeFrom="column">
                  <wp:posOffset>693419</wp:posOffset>
                </wp:positionH>
                <wp:positionV relativeFrom="paragraph">
                  <wp:posOffset>20955</wp:posOffset>
                </wp:positionV>
                <wp:extent cx="0" cy="1118235"/>
                <wp:effectExtent l="0" t="0" r="38100" b="24765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2410C" id="Straight Connector 646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.65pt" to="54.6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" strokecolor="black [3040]"/>
            </w:pict>
          </mc:Fallback>
        </mc:AlternateContent>
      </w:r>
      <w:r w:rsidR="00377651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CF30AD9" wp14:editId="4333758B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</wp:posOffset>
                </wp:positionV>
                <wp:extent cx="1501140" cy="838200"/>
                <wp:effectExtent l="0" t="0" r="22860" b="1905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85F1" w14:textId="7A34FEE0" w:rsidR="00F8488F" w:rsidRDefault="00F8488F" w:rsidP="00F8488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KennelNo*: int</w:t>
                            </w:r>
                          </w:p>
                          <w:p w14:paraId="16215F8C" w14:textId="2AC9C735" w:rsidR="00F8488F" w:rsidRDefault="00F8488F" w:rsidP="00F8488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Size: </w:t>
                            </w:r>
                            <w:r w:rsidR="00377651">
                              <w:rPr>
                                <w:sz w:val="24"/>
                                <w:lang w:val="en-GB"/>
                              </w:rPr>
                              <w:t>Char</w:t>
                            </w:r>
                          </w:p>
                          <w:p w14:paraId="46BC2BAC" w14:textId="2F1B94C8" w:rsidR="00F8488F" w:rsidRDefault="00F8488F" w:rsidP="00F8488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Cost: Decimal</w:t>
                            </w:r>
                          </w:p>
                          <w:p w14:paraId="50277C92" w14:textId="5C260C42" w:rsidR="00F8488F" w:rsidRPr="00766067" w:rsidRDefault="00F8488F" w:rsidP="00F8488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Status: </w:t>
                            </w:r>
                            <w:r w:rsidR="00377651">
                              <w:rPr>
                                <w:sz w:val="24"/>
                                <w:lang w:val="en-GB"/>
                              </w:rPr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0AD9" id="Text Box 418" o:spid="_x0000_s1478" type="#_x0000_t202" style="position:absolute;left:0;text-align:left;margin-left:384.75pt;margin-top:.9pt;width:118.2pt;height:66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" fillcolor="white [3201]" strokeweight=".5pt">
                <v:textbox>
                  <w:txbxContent>
                    <w:p w14:paraId="4EEA85F1" w14:textId="7A34FEE0" w:rsidR="00F8488F" w:rsidRDefault="00F8488F" w:rsidP="00F8488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KennelNo*: int</w:t>
                      </w:r>
                    </w:p>
                    <w:p w14:paraId="16215F8C" w14:textId="2AC9C735" w:rsidR="00F8488F" w:rsidRDefault="00F8488F" w:rsidP="00F8488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Size: </w:t>
                      </w:r>
                      <w:r w:rsidR="00377651">
                        <w:rPr>
                          <w:sz w:val="24"/>
                          <w:lang w:val="en-GB"/>
                        </w:rPr>
                        <w:t>Char</w:t>
                      </w:r>
                    </w:p>
                    <w:p w14:paraId="46BC2BAC" w14:textId="2F1B94C8" w:rsidR="00F8488F" w:rsidRDefault="00F8488F" w:rsidP="00F8488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Cost: Decimal</w:t>
                      </w:r>
                    </w:p>
                    <w:p w14:paraId="50277C92" w14:textId="5C260C42" w:rsidR="00F8488F" w:rsidRPr="00766067" w:rsidRDefault="00F8488F" w:rsidP="00F8488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Status: </w:t>
                      </w:r>
                      <w:r w:rsidR="00377651">
                        <w:rPr>
                          <w:sz w:val="24"/>
                          <w:lang w:val="en-GB"/>
                        </w:rPr>
                        <w:t>Char</w:t>
                      </w:r>
                    </w:p>
                  </w:txbxContent>
                </v:textbox>
              </v:shape>
            </w:pict>
          </mc:Fallback>
        </mc:AlternateContent>
      </w:r>
      <w:r w:rsidR="00F8488F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1FF2229" wp14:editId="56BAA311">
                <wp:simplePos x="0" y="0"/>
                <wp:positionH relativeFrom="column">
                  <wp:posOffset>4707392</wp:posOffset>
                </wp:positionH>
                <wp:positionV relativeFrom="paragraph">
                  <wp:posOffset>154979</wp:posOffset>
                </wp:positionV>
                <wp:extent cx="428625" cy="23812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3FFE4" w14:textId="3AB223F1" w:rsidR="00F8488F" w:rsidRPr="002541AD" w:rsidRDefault="00F8488F" w:rsidP="00F848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2229" id="Text Box 422" o:spid="_x0000_s1479" type="#_x0000_t202" style="position:absolute;left:0;text-align:left;margin-left:370.65pt;margin-top:12.2pt;width:33.75pt;height:18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AkHA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" filled="f" stroked="f" strokeweight=".5pt">
                <v:textbox>
                  <w:txbxContent>
                    <w:p w14:paraId="26A3FFE4" w14:textId="3AB223F1" w:rsidR="00F8488F" w:rsidRPr="002541AD" w:rsidRDefault="00F8488F" w:rsidP="00F8488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488F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F9CE39" wp14:editId="198F8218">
                <wp:simplePos x="0" y="0"/>
                <wp:positionH relativeFrom="column">
                  <wp:posOffset>4007038</wp:posOffset>
                </wp:positionH>
                <wp:positionV relativeFrom="paragraph">
                  <wp:posOffset>155320</wp:posOffset>
                </wp:positionV>
                <wp:extent cx="428625" cy="238125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66B24" w14:textId="76A26508" w:rsidR="00F8488F" w:rsidRPr="002541AD" w:rsidRDefault="00F8488F" w:rsidP="00F848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CE39" id="Text Box 421" o:spid="_x0000_s1480" type="#_x0000_t202" style="position:absolute;left:0;text-align:left;margin-left:315.5pt;margin-top:12.25pt;width:33.7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V/HA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" filled="f" stroked="f" strokeweight=".5pt">
                <v:textbox>
                  <w:txbxContent>
                    <w:p w14:paraId="51566B24" w14:textId="76A26508" w:rsidR="00F8488F" w:rsidRPr="002541AD" w:rsidRDefault="00F8488F" w:rsidP="00F8488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F8488F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2B6101C" wp14:editId="4E27A428">
                <wp:simplePos x="0" y="0"/>
                <wp:positionH relativeFrom="column">
                  <wp:posOffset>4263508</wp:posOffset>
                </wp:positionH>
                <wp:positionV relativeFrom="paragraph">
                  <wp:posOffset>158854</wp:posOffset>
                </wp:positionV>
                <wp:extent cx="428625" cy="238125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44B2B" w14:textId="0E155FE7" w:rsidR="00766067" w:rsidRPr="002541AD" w:rsidRDefault="00766067" w:rsidP="0076606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s f</w:t>
                            </w:r>
                            <w:r w:rsidR="00F8488F">
                              <w:rPr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101C" id="Text Box 410" o:spid="_x0000_s1481" type="#_x0000_t202" style="position:absolute;left:0;text-align:left;margin-left:335.7pt;margin-top:12.5pt;width:33.75pt;height:18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" filled="f" stroked="f" strokeweight=".5pt">
                <v:textbox>
                  <w:txbxContent>
                    <w:p w14:paraId="2CD44B2B" w14:textId="0E155FE7" w:rsidR="00766067" w:rsidRPr="002541AD" w:rsidRDefault="00766067" w:rsidP="00766067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Is f</w:t>
                      </w:r>
                      <w:r w:rsidR="00F8488F">
                        <w:rPr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541A328B" w14:textId="0EB43F44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71A2595" wp14:editId="769B6903">
                <wp:simplePos x="0" y="0"/>
                <wp:positionH relativeFrom="column">
                  <wp:posOffset>348614</wp:posOffset>
                </wp:positionH>
                <wp:positionV relativeFrom="paragraph">
                  <wp:posOffset>144780</wp:posOffset>
                </wp:positionV>
                <wp:extent cx="428625" cy="238125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DA317" w14:textId="77777777" w:rsidR="005C16B2" w:rsidRPr="002541AD" w:rsidRDefault="005C16B2" w:rsidP="005C16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2595" id="Text Box 653" o:spid="_x0000_s1482" type="#_x0000_t202" style="position:absolute;left:0;text-align:left;margin-left:27.45pt;margin-top:11.4pt;width:33.75pt;height:18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" filled="f" stroked="f" strokeweight=".5pt">
                <v:textbox>
                  <w:txbxContent>
                    <w:p w14:paraId="282DA317" w14:textId="77777777" w:rsidR="005C16B2" w:rsidRPr="002541AD" w:rsidRDefault="005C16B2" w:rsidP="005C16B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Has a</w:t>
                      </w:r>
                    </w:p>
                  </w:txbxContent>
                </v:textbox>
              </v:shape>
            </w:pict>
          </mc:Fallback>
        </mc:AlternateContent>
      </w:r>
      <w:r w:rsidR="00F848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B54B6BD" wp14:editId="55EEAAEC">
                <wp:simplePos x="0" y="0"/>
                <wp:positionH relativeFrom="column">
                  <wp:posOffset>4376775</wp:posOffset>
                </wp:positionH>
                <wp:positionV relativeFrom="paragraph">
                  <wp:posOffset>186220</wp:posOffset>
                </wp:positionV>
                <wp:extent cx="180975" cy="47625"/>
                <wp:effectExtent l="0" t="19050" r="47625" b="47625"/>
                <wp:wrapNone/>
                <wp:docPr id="423" name="Arrow: Righ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394F5" id="Arrow: Right 423" o:spid="_x0000_s1026" type="#_x0000_t13" style="position:absolute;margin-left:344.65pt;margin-top:14.65pt;width:14.25pt;height:3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" adj="18758" fillcolor="black [3200]" strokecolor="black [1600]" strokeweight="2pt"/>
            </w:pict>
          </mc:Fallback>
        </mc:AlternateContent>
      </w:r>
      <w:r w:rsidR="00F848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9A58DA3" wp14:editId="37C17DC4">
                <wp:simplePos x="0" y="0"/>
                <wp:positionH relativeFrom="column">
                  <wp:posOffset>4071128</wp:posOffset>
                </wp:positionH>
                <wp:positionV relativeFrom="paragraph">
                  <wp:posOffset>115553</wp:posOffset>
                </wp:positionV>
                <wp:extent cx="807015" cy="0"/>
                <wp:effectExtent l="0" t="0" r="31750" b="3810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26272" id="Straight Connector 419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9.1pt" to="384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Eh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" strokecolor="black [3040]"/>
            </w:pict>
          </mc:Fallback>
        </mc:AlternateContent>
      </w:r>
    </w:p>
    <w:p w14:paraId="704166E1" w14:textId="33EBC2C2" w:rsidR="006F5CB4" w:rsidRDefault="007E17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8B361AB" wp14:editId="3755986E">
                <wp:simplePos x="0" y="0"/>
                <wp:positionH relativeFrom="column">
                  <wp:posOffset>735330</wp:posOffset>
                </wp:positionH>
                <wp:positionV relativeFrom="paragraph">
                  <wp:posOffset>54610</wp:posOffset>
                </wp:positionV>
                <wp:extent cx="180975" cy="47625"/>
                <wp:effectExtent l="9525" t="28575" r="38100" b="19050"/>
                <wp:wrapNone/>
                <wp:docPr id="654" name="Arrow: Right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9AAAB" id="Arrow: Right 654" o:spid="_x0000_s1026" type="#_x0000_t13" style="position:absolute;margin-left:57.9pt;margin-top:4.3pt;width:14.25pt;height:3.75pt;rotation:-90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" adj="18758" fillcolor="black [3200]" strokecolor="black [1600]" strokeweight="2pt"/>
            </w:pict>
          </mc:Fallback>
        </mc:AlternateContent>
      </w:r>
    </w:p>
    <w:p w14:paraId="6A633B03" w14:textId="0078591D" w:rsidR="006F5CB4" w:rsidRDefault="006F5CB4" w:rsidP="008031D8">
      <w:pPr>
        <w:spacing w:after="0"/>
        <w:ind w:left="720"/>
        <w:rPr>
          <w:sz w:val="24"/>
        </w:rPr>
      </w:pPr>
    </w:p>
    <w:p w14:paraId="28181934" w14:textId="737D58DE" w:rsidR="006F5CB4" w:rsidRDefault="005C16B2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F7861F" wp14:editId="6AA67A80">
                <wp:simplePos x="0" y="0"/>
                <wp:positionH relativeFrom="column">
                  <wp:posOffset>466725</wp:posOffset>
                </wp:positionH>
                <wp:positionV relativeFrom="paragraph">
                  <wp:posOffset>95250</wp:posOffset>
                </wp:positionV>
                <wp:extent cx="428625" cy="238125"/>
                <wp:effectExtent l="0" t="0" r="0" b="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46368" w14:textId="77777777" w:rsidR="005C16B2" w:rsidRPr="002541AD" w:rsidRDefault="005C16B2" w:rsidP="005C16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861F" id="Text Box 651" o:spid="_x0000_s1483" type="#_x0000_t202" style="position:absolute;left:0;text-align:left;margin-left:36.75pt;margin-top:7.5pt;width:33.75pt;height:18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12Gw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" filled="f" stroked="f" strokeweight=".5pt">
                <v:textbox>
                  <w:txbxContent>
                    <w:p w14:paraId="7D446368" w14:textId="77777777" w:rsidR="005C16B2" w:rsidRPr="002541AD" w:rsidRDefault="005C16B2" w:rsidP="005C16B2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7B24EB" w14:textId="6BC219B1" w:rsidR="006F5CB4" w:rsidRDefault="00FB3F66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F1A04E7" wp14:editId="63CD65F5">
                <wp:simplePos x="0" y="0"/>
                <wp:positionH relativeFrom="margin">
                  <wp:posOffset>-22860</wp:posOffset>
                </wp:positionH>
                <wp:positionV relativeFrom="paragraph">
                  <wp:posOffset>73025</wp:posOffset>
                </wp:positionV>
                <wp:extent cx="1554480" cy="320040"/>
                <wp:effectExtent l="0" t="0" r="26670" b="2286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EF4C7" w14:textId="29350BBE" w:rsidR="00F8488F" w:rsidRPr="006F5CB4" w:rsidRDefault="00D9459F" w:rsidP="00F8488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04E7" id="Text Box 640" o:spid="_x0000_s1484" type="#_x0000_t202" style="position:absolute;left:0;text-align:left;margin-left:-1.8pt;margin-top:5.75pt;width:122.4pt;height:25.2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" fillcolor="white [3201]" strokeweight=".5pt">
                <v:textbox>
                  <w:txbxContent>
                    <w:p w14:paraId="1A3EF4C7" w14:textId="29350BBE" w:rsidR="00F8488F" w:rsidRPr="006F5CB4" w:rsidRDefault="00D9459F" w:rsidP="00F8488F">
                      <w:pPr>
                        <w:spacing w:after="0" w:line="240" w:lineRule="auto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0A01C" w14:textId="456C7CFA" w:rsidR="006F5CB4" w:rsidRDefault="00FB3F66" w:rsidP="008031D8">
      <w:pPr>
        <w:spacing w:after="0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9B34AA0" wp14:editId="6F880B07">
                <wp:simplePos x="0" y="0"/>
                <wp:positionH relativeFrom="column">
                  <wp:posOffset>-22860</wp:posOffset>
                </wp:positionH>
                <wp:positionV relativeFrom="paragraph">
                  <wp:posOffset>177165</wp:posOffset>
                </wp:positionV>
                <wp:extent cx="1554480" cy="693806"/>
                <wp:effectExtent l="0" t="0" r="26670" b="1143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93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887C" w14:textId="60C519C5" w:rsidR="00D9459F" w:rsidRDefault="00D9459F" w:rsidP="00D9459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Service_</w:t>
                            </w:r>
                            <w:r w:rsidR="006C2FE2">
                              <w:rPr>
                                <w:sz w:val="24"/>
                                <w:lang w:val="en-GB"/>
                              </w:rPr>
                              <w:t>Code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*:String</w:t>
                            </w:r>
                          </w:p>
                          <w:p w14:paraId="5B7C286C" w14:textId="32B0B1F8" w:rsidR="00D9459F" w:rsidRDefault="00D9459F" w:rsidP="00D9459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Description: String</w:t>
                            </w:r>
                          </w:p>
                          <w:p w14:paraId="3FA8446C" w14:textId="29C9E334" w:rsidR="00D9459F" w:rsidRPr="00766067" w:rsidRDefault="00D9459F" w:rsidP="00D9459F">
                            <w:pPr>
                              <w:spacing w:after="0" w:line="240" w:lineRule="auto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>Rate: 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4AA0" id="Text Box 641" o:spid="_x0000_s1485" type="#_x0000_t202" style="position:absolute;left:0;text-align:left;margin-left:-1.8pt;margin-top:13.95pt;width:122.4pt;height:5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" fillcolor="white [3201]" strokeweight=".5pt">
                <v:textbox>
                  <w:txbxContent>
                    <w:p w14:paraId="4F2A887C" w14:textId="60C519C5" w:rsidR="00D9459F" w:rsidRDefault="00D9459F" w:rsidP="00D9459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Service_</w:t>
                      </w:r>
                      <w:r w:rsidR="006C2FE2">
                        <w:rPr>
                          <w:sz w:val="24"/>
                          <w:lang w:val="en-GB"/>
                        </w:rPr>
                        <w:t>Code</w:t>
                      </w:r>
                      <w:r>
                        <w:rPr>
                          <w:sz w:val="24"/>
                          <w:lang w:val="en-GB"/>
                        </w:rPr>
                        <w:t>*:String</w:t>
                      </w:r>
                    </w:p>
                    <w:p w14:paraId="5B7C286C" w14:textId="32B0B1F8" w:rsidR="00D9459F" w:rsidRDefault="00D9459F" w:rsidP="00D9459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Description: String</w:t>
                      </w:r>
                    </w:p>
                    <w:p w14:paraId="3FA8446C" w14:textId="29C9E334" w:rsidR="00D9459F" w:rsidRPr="00766067" w:rsidRDefault="00D9459F" w:rsidP="00D9459F">
                      <w:pPr>
                        <w:spacing w:after="0" w:line="240" w:lineRule="auto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>Rate: Decimal</w:t>
                      </w:r>
                    </w:p>
                  </w:txbxContent>
                </v:textbox>
              </v:shape>
            </w:pict>
          </mc:Fallback>
        </mc:AlternateContent>
      </w:r>
    </w:p>
    <w:p w14:paraId="0BB74CCE" w14:textId="4A54B43A" w:rsidR="006F5CB4" w:rsidRDefault="006F5CB4" w:rsidP="008031D8">
      <w:pPr>
        <w:spacing w:after="0"/>
        <w:ind w:left="720"/>
        <w:rPr>
          <w:sz w:val="24"/>
        </w:rPr>
      </w:pPr>
    </w:p>
    <w:p w14:paraId="2F6DE4CE" w14:textId="26D97139" w:rsidR="006F5CB4" w:rsidRDefault="006F5CB4" w:rsidP="008031D8">
      <w:pPr>
        <w:spacing w:after="0"/>
        <w:ind w:left="720"/>
        <w:rPr>
          <w:sz w:val="24"/>
        </w:rPr>
      </w:pPr>
    </w:p>
    <w:p w14:paraId="73646E47" w14:textId="238218FD" w:rsidR="006F5CB4" w:rsidRDefault="006F5CB4" w:rsidP="008031D8">
      <w:pPr>
        <w:spacing w:after="0"/>
        <w:ind w:left="720"/>
        <w:rPr>
          <w:sz w:val="24"/>
        </w:rPr>
      </w:pPr>
    </w:p>
    <w:p w14:paraId="38FA8B2B" w14:textId="3CD077CC" w:rsidR="006F5CB4" w:rsidRDefault="006F5CB4" w:rsidP="008031D8">
      <w:pPr>
        <w:spacing w:after="0"/>
        <w:ind w:left="720"/>
        <w:rPr>
          <w:sz w:val="24"/>
        </w:rPr>
      </w:pPr>
    </w:p>
    <w:p w14:paraId="2490944B" w14:textId="77777777" w:rsidR="006F5CB4" w:rsidRPr="00D52C2B" w:rsidRDefault="006F5CB4" w:rsidP="008031D8">
      <w:pPr>
        <w:spacing w:after="0"/>
        <w:ind w:left="720"/>
        <w:rPr>
          <w:sz w:val="24"/>
        </w:rPr>
      </w:pPr>
    </w:p>
    <w:p w14:paraId="76BBA559" w14:textId="77777777" w:rsidR="00BB42FF" w:rsidRPr="00D52C2B" w:rsidRDefault="00BB42FF" w:rsidP="006D7321">
      <w:pPr>
        <w:pStyle w:val="Heading2"/>
        <w:numPr>
          <w:ilvl w:val="1"/>
          <w:numId w:val="7"/>
        </w:numPr>
        <w:spacing w:before="0"/>
        <w:rPr>
          <w:rFonts w:asciiTheme="minorHAnsi" w:hAnsiTheme="minorHAnsi"/>
          <w:sz w:val="24"/>
        </w:rPr>
      </w:pPr>
      <w:bookmarkStart w:id="65" w:name="_Toc87441623"/>
      <w:bookmarkStart w:id="66" w:name="_Toc101532026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65"/>
      <w:bookmarkEnd w:id="66"/>
      <w:r w:rsidRPr="00D52C2B">
        <w:rPr>
          <w:rFonts w:asciiTheme="minorHAnsi" w:hAnsiTheme="minorHAnsi"/>
          <w:sz w:val="24"/>
        </w:rPr>
        <w:t xml:space="preserve"> </w:t>
      </w:r>
    </w:p>
    <w:p w14:paraId="17C34C8F" w14:textId="750BCE54" w:rsidR="00BB42FF" w:rsidRDefault="008031D8" w:rsidP="008031D8">
      <w:pPr>
        <w:ind w:left="720"/>
        <w:rPr>
          <w:b/>
          <w:i/>
          <w:sz w:val="24"/>
        </w:rPr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14:paraId="60F76692" w14:textId="49F52847" w:rsidR="00646930" w:rsidRDefault="007E17BC" w:rsidP="008031D8">
      <w:pPr>
        <w:ind w:left="720"/>
        <w:rPr>
          <w:bCs/>
          <w:iCs/>
          <w:sz w:val="24"/>
        </w:rPr>
      </w:pPr>
      <w:r>
        <w:rPr>
          <w:bCs/>
          <w:iCs/>
          <w:sz w:val="24"/>
        </w:rPr>
        <w:t>Accounts</w:t>
      </w:r>
      <w:r w:rsidR="00646930">
        <w:rPr>
          <w:bCs/>
          <w:iCs/>
          <w:sz w:val="24"/>
        </w:rPr>
        <w:t xml:space="preserve"> (</w:t>
      </w:r>
      <w:r w:rsidR="00646930" w:rsidRPr="007E17BC">
        <w:rPr>
          <w:bCs/>
          <w:iCs/>
          <w:sz w:val="24"/>
          <w:u w:val="single"/>
        </w:rPr>
        <w:t>CustID</w:t>
      </w:r>
      <w:r w:rsidR="00646930">
        <w:rPr>
          <w:bCs/>
          <w:iCs/>
          <w:sz w:val="24"/>
        </w:rPr>
        <w:t>, FirstName, LastName, DOB, Street, Town, County, Eircode, Phone, Email)</w:t>
      </w:r>
    </w:p>
    <w:p w14:paraId="11E0F2B4" w14:textId="51539869" w:rsidR="00646930" w:rsidRDefault="00646930" w:rsidP="008031D8">
      <w:pPr>
        <w:ind w:left="720"/>
        <w:rPr>
          <w:bCs/>
          <w:iCs/>
          <w:sz w:val="24"/>
        </w:rPr>
      </w:pPr>
      <w:r>
        <w:rPr>
          <w:bCs/>
          <w:iCs/>
          <w:sz w:val="24"/>
        </w:rPr>
        <w:t>Pets (</w:t>
      </w:r>
      <w:r w:rsidRPr="007E17BC">
        <w:rPr>
          <w:bCs/>
          <w:iCs/>
          <w:sz w:val="24"/>
          <w:u w:val="single"/>
        </w:rPr>
        <w:t>PetID</w:t>
      </w:r>
      <w:r>
        <w:rPr>
          <w:bCs/>
          <w:iCs/>
          <w:sz w:val="24"/>
        </w:rPr>
        <w:t>, Name, DOB, Breed, Size, Colour, Sex, Neutered, CustID)</w:t>
      </w:r>
    </w:p>
    <w:p w14:paraId="41011724" w14:textId="5B9B7A9C" w:rsidR="00646930" w:rsidRDefault="00646930" w:rsidP="008031D8">
      <w:pPr>
        <w:ind w:left="720"/>
        <w:rPr>
          <w:bCs/>
          <w:iCs/>
          <w:sz w:val="24"/>
        </w:rPr>
      </w:pPr>
      <w:r>
        <w:rPr>
          <w:bCs/>
          <w:iCs/>
          <w:sz w:val="24"/>
        </w:rPr>
        <w:t>Bookings (</w:t>
      </w:r>
      <w:r w:rsidRPr="007E17BC">
        <w:rPr>
          <w:bCs/>
          <w:iCs/>
          <w:sz w:val="24"/>
          <w:u w:val="single"/>
        </w:rPr>
        <w:t>BookingID</w:t>
      </w:r>
      <w:r>
        <w:rPr>
          <w:bCs/>
          <w:iCs/>
          <w:sz w:val="24"/>
        </w:rPr>
        <w:t>, KennelNo, Arrival_Date, Dept_Date, Total_Cost, PetID)</w:t>
      </w:r>
    </w:p>
    <w:p w14:paraId="76BB889D" w14:textId="41F4CE79" w:rsidR="007E17BC" w:rsidRDefault="007E17BC" w:rsidP="008031D8">
      <w:pPr>
        <w:ind w:left="720"/>
        <w:rPr>
          <w:bCs/>
          <w:iCs/>
          <w:sz w:val="24"/>
        </w:rPr>
      </w:pPr>
      <w:r>
        <w:rPr>
          <w:bCs/>
          <w:iCs/>
          <w:sz w:val="24"/>
        </w:rPr>
        <w:t xml:space="preserve">Booking_Services ( </w:t>
      </w:r>
      <w:r w:rsidRPr="007E17BC">
        <w:rPr>
          <w:bCs/>
          <w:iCs/>
          <w:sz w:val="24"/>
          <w:u w:val="single"/>
        </w:rPr>
        <w:t>BookingID</w:t>
      </w:r>
      <w:r>
        <w:rPr>
          <w:bCs/>
          <w:iCs/>
          <w:sz w:val="24"/>
        </w:rPr>
        <w:t xml:space="preserve">, </w:t>
      </w:r>
      <w:r w:rsidRPr="007E17BC">
        <w:rPr>
          <w:bCs/>
          <w:iCs/>
          <w:sz w:val="24"/>
          <w:u w:val="single"/>
        </w:rPr>
        <w:t>Service_Code</w:t>
      </w:r>
      <w:r>
        <w:rPr>
          <w:bCs/>
          <w:iCs/>
          <w:sz w:val="24"/>
        </w:rPr>
        <w:t>, Cost)</w:t>
      </w:r>
    </w:p>
    <w:p w14:paraId="5220F986" w14:textId="1EED25B5" w:rsidR="00646930" w:rsidRPr="007E17BC" w:rsidRDefault="00646930" w:rsidP="008031D8">
      <w:pPr>
        <w:ind w:left="720"/>
        <w:rPr>
          <w:bCs/>
          <w:iCs/>
          <w:sz w:val="24"/>
          <w:szCs w:val="24"/>
        </w:rPr>
      </w:pPr>
      <w:r w:rsidRPr="007E17BC">
        <w:rPr>
          <w:bCs/>
          <w:iCs/>
          <w:sz w:val="24"/>
          <w:szCs w:val="24"/>
        </w:rPr>
        <w:t>Kennels (</w:t>
      </w:r>
      <w:r w:rsidRPr="007E17BC">
        <w:rPr>
          <w:bCs/>
          <w:iCs/>
          <w:sz w:val="24"/>
          <w:szCs w:val="24"/>
          <w:u w:val="single"/>
        </w:rPr>
        <w:t>KennelNo</w:t>
      </w:r>
      <w:r w:rsidRPr="007E17BC">
        <w:rPr>
          <w:bCs/>
          <w:iCs/>
          <w:sz w:val="24"/>
          <w:szCs w:val="24"/>
        </w:rPr>
        <w:t>, Size, Cost, Status)</w:t>
      </w:r>
    </w:p>
    <w:p w14:paraId="0ACC63B4" w14:textId="67A1C701" w:rsidR="00646930" w:rsidRDefault="00646930" w:rsidP="008031D8">
      <w:pPr>
        <w:ind w:left="720"/>
        <w:rPr>
          <w:bCs/>
          <w:iCs/>
          <w:sz w:val="24"/>
          <w:szCs w:val="24"/>
        </w:rPr>
      </w:pPr>
      <w:r w:rsidRPr="007E17BC">
        <w:rPr>
          <w:bCs/>
          <w:iCs/>
          <w:sz w:val="24"/>
          <w:szCs w:val="24"/>
        </w:rPr>
        <w:t>Service (</w:t>
      </w:r>
      <w:r w:rsidRPr="007E17BC">
        <w:rPr>
          <w:bCs/>
          <w:iCs/>
          <w:sz w:val="24"/>
          <w:szCs w:val="24"/>
          <w:u w:val="single"/>
        </w:rPr>
        <w:t>Service_</w:t>
      </w:r>
      <w:r w:rsidR="007E17BC" w:rsidRPr="007E17BC">
        <w:rPr>
          <w:bCs/>
          <w:iCs/>
          <w:sz w:val="24"/>
          <w:szCs w:val="24"/>
          <w:u w:val="single"/>
        </w:rPr>
        <w:t>Code</w:t>
      </w:r>
      <w:r w:rsidRPr="007E17BC">
        <w:rPr>
          <w:bCs/>
          <w:iCs/>
          <w:sz w:val="24"/>
          <w:szCs w:val="24"/>
        </w:rPr>
        <w:t>, Description, Rate)</w:t>
      </w:r>
    </w:p>
    <w:p w14:paraId="445C6367" w14:textId="6D70ED40" w:rsidR="007E17BC" w:rsidRPr="007E17BC" w:rsidRDefault="007E17BC" w:rsidP="008031D8">
      <w:pPr>
        <w:ind w:left="7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ales (</w:t>
      </w:r>
      <w:r w:rsidRPr="004D07E5">
        <w:rPr>
          <w:bCs/>
          <w:iCs/>
          <w:sz w:val="24"/>
          <w:szCs w:val="24"/>
          <w:u w:val="single"/>
        </w:rPr>
        <w:t>SaleID</w:t>
      </w:r>
      <w:r w:rsidR="004D07E5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="004D07E5">
        <w:rPr>
          <w:bCs/>
          <w:iCs/>
          <w:sz w:val="24"/>
          <w:szCs w:val="24"/>
        </w:rPr>
        <w:t>SaleDate, Total_Amount, Services_Amount)</w:t>
      </w:r>
    </w:p>
    <w:p w14:paraId="0D9A3CE8" w14:textId="711F5750" w:rsidR="00646930" w:rsidRDefault="00646930" w:rsidP="008031D8">
      <w:pPr>
        <w:ind w:left="720"/>
        <w:rPr>
          <w:bCs/>
          <w:iCs/>
        </w:rPr>
      </w:pPr>
    </w:p>
    <w:p w14:paraId="5A657965" w14:textId="489FAB48" w:rsidR="00646930" w:rsidRDefault="00646930" w:rsidP="008031D8">
      <w:pPr>
        <w:ind w:left="720"/>
        <w:rPr>
          <w:bCs/>
          <w:iCs/>
        </w:rPr>
      </w:pPr>
    </w:p>
    <w:p w14:paraId="307AC565" w14:textId="46A14925" w:rsidR="00646930" w:rsidRDefault="00646930" w:rsidP="008031D8">
      <w:pPr>
        <w:ind w:left="720"/>
        <w:rPr>
          <w:bCs/>
          <w:iCs/>
        </w:rPr>
      </w:pPr>
    </w:p>
    <w:p w14:paraId="347FE590" w14:textId="7545523B" w:rsidR="00646930" w:rsidRDefault="00646930" w:rsidP="008031D8">
      <w:pPr>
        <w:ind w:left="720"/>
        <w:rPr>
          <w:bCs/>
          <w:iCs/>
        </w:rPr>
      </w:pPr>
    </w:p>
    <w:p w14:paraId="7F708B3B" w14:textId="54E1EF07" w:rsidR="00646930" w:rsidRDefault="00646930" w:rsidP="008031D8">
      <w:pPr>
        <w:ind w:left="720"/>
        <w:rPr>
          <w:bCs/>
          <w:iCs/>
        </w:rPr>
      </w:pPr>
    </w:p>
    <w:p w14:paraId="7A9BB854" w14:textId="19A607AE" w:rsidR="00646930" w:rsidRDefault="00646930" w:rsidP="008031D8">
      <w:pPr>
        <w:ind w:left="720"/>
        <w:rPr>
          <w:bCs/>
          <w:iCs/>
        </w:rPr>
      </w:pPr>
    </w:p>
    <w:p w14:paraId="11814E8B" w14:textId="3F102B86" w:rsidR="00646930" w:rsidRDefault="00646930" w:rsidP="008031D8">
      <w:pPr>
        <w:ind w:left="720"/>
        <w:rPr>
          <w:bCs/>
          <w:iCs/>
        </w:rPr>
      </w:pPr>
    </w:p>
    <w:p w14:paraId="6A6279E3" w14:textId="692ED212" w:rsidR="00646930" w:rsidRDefault="00646930" w:rsidP="008031D8">
      <w:pPr>
        <w:ind w:left="720"/>
        <w:rPr>
          <w:bCs/>
          <w:iCs/>
        </w:rPr>
      </w:pPr>
    </w:p>
    <w:p w14:paraId="443DF0C1" w14:textId="41BF7ADE" w:rsidR="00646930" w:rsidRDefault="00646930" w:rsidP="008031D8">
      <w:pPr>
        <w:ind w:left="720"/>
        <w:rPr>
          <w:bCs/>
          <w:iCs/>
        </w:rPr>
      </w:pPr>
    </w:p>
    <w:p w14:paraId="69D97CC6" w14:textId="7738774B" w:rsidR="00646930" w:rsidRDefault="00646930" w:rsidP="008031D8">
      <w:pPr>
        <w:ind w:left="720"/>
        <w:rPr>
          <w:bCs/>
          <w:iCs/>
        </w:rPr>
      </w:pPr>
    </w:p>
    <w:p w14:paraId="4C456843" w14:textId="6A4E2BF0" w:rsidR="00646930" w:rsidRDefault="00646930" w:rsidP="008031D8">
      <w:pPr>
        <w:ind w:left="720"/>
        <w:rPr>
          <w:bCs/>
          <w:iCs/>
        </w:rPr>
      </w:pPr>
    </w:p>
    <w:p w14:paraId="53F88215" w14:textId="562964C1" w:rsidR="00646930" w:rsidRDefault="00646930" w:rsidP="008031D8">
      <w:pPr>
        <w:ind w:left="720"/>
        <w:rPr>
          <w:bCs/>
          <w:iCs/>
        </w:rPr>
      </w:pPr>
    </w:p>
    <w:p w14:paraId="0D0B1516" w14:textId="41670030" w:rsidR="00646930" w:rsidRDefault="00646930" w:rsidP="008031D8">
      <w:pPr>
        <w:ind w:left="720"/>
        <w:rPr>
          <w:bCs/>
          <w:iCs/>
        </w:rPr>
      </w:pPr>
    </w:p>
    <w:p w14:paraId="277EFBEB" w14:textId="57E0B26B" w:rsidR="00646930" w:rsidRDefault="00646930" w:rsidP="008031D8">
      <w:pPr>
        <w:ind w:left="720"/>
        <w:rPr>
          <w:bCs/>
          <w:iCs/>
        </w:rPr>
      </w:pPr>
    </w:p>
    <w:p w14:paraId="62299E04" w14:textId="32C989FF" w:rsidR="00646930" w:rsidRDefault="00646930" w:rsidP="008031D8">
      <w:pPr>
        <w:ind w:left="720"/>
        <w:rPr>
          <w:bCs/>
          <w:iCs/>
        </w:rPr>
      </w:pPr>
    </w:p>
    <w:p w14:paraId="78BFBF85" w14:textId="75ECCB84" w:rsidR="00646930" w:rsidRDefault="00646930" w:rsidP="008031D8">
      <w:pPr>
        <w:ind w:left="720"/>
        <w:rPr>
          <w:bCs/>
          <w:iCs/>
        </w:rPr>
      </w:pPr>
    </w:p>
    <w:p w14:paraId="184877F3" w14:textId="21A38639" w:rsidR="00646930" w:rsidRDefault="00646930" w:rsidP="008031D8">
      <w:pPr>
        <w:ind w:left="720"/>
        <w:rPr>
          <w:bCs/>
          <w:iCs/>
        </w:rPr>
      </w:pPr>
    </w:p>
    <w:p w14:paraId="08F5C7A8" w14:textId="77777777" w:rsidR="00646930" w:rsidRPr="00646930" w:rsidRDefault="00646930" w:rsidP="008031D8">
      <w:pPr>
        <w:ind w:left="720"/>
        <w:rPr>
          <w:bCs/>
          <w:iCs/>
        </w:rPr>
      </w:pPr>
    </w:p>
    <w:p w14:paraId="3A5CBBED" w14:textId="77777777" w:rsidR="00BB42FF" w:rsidRPr="00D52C2B" w:rsidRDefault="00BB42FF" w:rsidP="006D7321">
      <w:pPr>
        <w:pStyle w:val="Heading2"/>
        <w:numPr>
          <w:ilvl w:val="1"/>
          <w:numId w:val="7"/>
        </w:numPr>
        <w:rPr>
          <w:rFonts w:asciiTheme="minorHAnsi" w:hAnsiTheme="minorHAnsi"/>
          <w:b w:val="0"/>
          <w:sz w:val="24"/>
        </w:rPr>
      </w:pPr>
      <w:bookmarkStart w:id="67" w:name="_Toc87441624"/>
      <w:bookmarkStart w:id="68" w:name="_Toc101532027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67"/>
      <w:bookmarkEnd w:id="68"/>
      <w:r w:rsidRPr="00D52C2B">
        <w:rPr>
          <w:rFonts w:asciiTheme="minorHAnsi" w:hAnsiTheme="minorHAnsi"/>
          <w:sz w:val="24"/>
        </w:rPr>
        <w:t xml:space="preserve"> </w:t>
      </w:r>
    </w:p>
    <w:p w14:paraId="64E5EF5A" w14:textId="66FD2126" w:rsidR="00116C9C" w:rsidRPr="00116C9C" w:rsidRDefault="00116C9C" w:rsidP="00116C9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Schema</w:t>
      </w:r>
      <w:r w:rsidRPr="00116C9C">
        <w:rPr>
          <w:color w:val="000000" w:themeColor="text1"/>
        </w:rPr>
        <w:t xml:space="preserve">: </w:t>
      </w:r>
      <w:r>
        <w:rPr>
          <w:color w:val="000000" w:themeColor="text1"/>
        </w:rPr>
        <w:t>DogKennelSys</w:t>
      </w:r>
    </w:p>
    <w:p w14:paraId="641C3B84" w14:textId="77777777" w:rsidR="00116C9C" w:rsidRPr="00116C9C" w:rsidRDefault="00116C9C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A241F68" w14:textId="49104892" w:rsidR="00116C9C" w:rsidRPr="00116C9C" w:rsidRDefault="00116C9C" w:rsidP="00116C9C">
      <w:pPr>
        <w:pStyle w:val="ListParagraph"/>
        <w:ind w:left="405" w:right="327"/>
        <w:jc w:val="both"/>
        <w:rPr>
          <w:i/>
          <w:color w:val="000000" w:themeColor="text1"/>
        </w:rPr>
      </w:pPr>
      <w:r w:rsidRPr="00116C9C">
        <w:rPr>
          <w:b/>
          <w:color w:val="000000" w:themeColor="text1"/>
        </w:rPr>
        <w:t xml:space="preserve">Relation </w:t>
      </w:r>
      <w:r w:rsidR="00515E4E">
        <w:rPr>
          <w:i/>
          <w:color w:val="000000" w:themeColor="text1"/>
        </w:rPr>
        <w:t>Accounts</w:t>
      </w:r>
    </w:p>
    <w:p w14:paraId="46D59433" w14:textId="0EA87D5E" w:rsidR="00116C9C" w:rsidRPr="00116C9C" w:rsidRDefault="00A876E0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CustID</w:t>
      </w:r>
      <w:r w:rsidR="00116C9C" w:rsidRPr="00116C9C">
        <w:rPr>
          <w:color w:val="000000" w:themeColor="text1"/>
        </w:rPr>
        <w:t xml:space="preserve"> </w:t>
      </w:r>
      <w:r>
        <w:rPr>
          <w:color w:val="000000" w:themeColor="text1"/>
        </w:rPr>
        <w:t>int</w:t>
      </w:r>
      <w:r w:rsidR="00116C9C"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4</w:t>
      </w:r>
      <w:r w:rsidR="00116C9C" w:rsidRPr="00116C9C">
        <w:rPr>
          <w:color w:val="000000" w:themeColor="text1"/>
        </w:rPr>
        <w:t xml:space="preserve">) </w:t>
      </w:r>
      <w:r>
        <w:rPr>
          <w:color w:val="000000" w:themeColor="text1"/>
        </w:rPr>
        <w:t>UNIQUE</w:t>
      </w:r>
    </w:p>
    <w:p w14:paraId="0AA343F2" w14:textId="181DAC3B" w:rsidR="00116C9C" w:rsidRPr="00116C9C" w:rsidRDefault="00A876E0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FirstName</w:t>
      </w:r>
      <w:r w:rsidR="00116C9C" w:rsidRPr="00116C9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ring </w:t>
      </w:r>
      <w:r w:rsidR="00116C9C" w:rsidRPr="00116C9C">
        <w:rPr>
          <w:color w:val="000000" w:themeColor="text1"/>
        </w:rPr>
        <w:t>(</w:t>
      </w:r>
      <w:r>
        <w:rPr>
          <w:color w:val="000000" w:themeColor="text1"/>
        </w:rPr>
        <w:t>15</w:t>
      </w:r>
      <w:r w:rsidR="00377651">
        <w:rPr>
          <w:color w:val="000000" w:themeColor="text1"/>
        </w:rPr>
        <w:t>) NOT NULL</w:t>
      </w:r>
    </w:p>
    <w:p w14:paraId="34723F1B" w14:textId="500067BB" w:rsidR="00116C9C" w:rsidRDefault="00A876E0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LastName String</w:t>
      </w:r>
      <w:r w:rsidR="00116C9C"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5</w:t>
      </w:r>
      <w:r w:rsidR="00116C9C" w:rsidRPr="00116C9C">
        <w:rPr>
          <w:color w:val="000000" w:themeColor="text1"/>
        </w:rPr>
        <w:t>)</w:t>
      </w:r>
      <w:r w:rsidR="00377651">
        <w:rPr>
          <w:color w:val="000000" w:themeColor="text1"/>
        </w:rPr>
        <w:t xml:space="preserve"> NOT NULL</w:t>
      </w:r>
    </w:p>
    <w:p w14:paraId="2BB01EEF" w14:textId="33226C46" w:rsidR="00A26814" w:rsidRPr="00116C9C" w:rsidRDefault="00A26814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DOB Date</w:t>
      </w:r>
    </w:p>
    <w:p w14:paraId="5BE06F2C" w14:textId="02817AC3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treet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5</w:t>
      </w:r>
      <w:r w:rsidRPr="00116C9C">
        <w:rPr>
          <w:color w:val="000000" w:themeColor="text1"/>
        </w:rPr>
        <w:t>)</w:t>
      </w:r>
      <w:r w:rsidR="001C6F55">
        <w:rPr>
          <w:color w:val="000000" w:themeColor="text1"/>
        </w:rPr>
        <w:t xml:space="preserve"> NOT NULL</w:t>
      </w:r>
    </w:p>
    <w:p w14:paraId="4C15D289" w14:textId="23193384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Town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5</w:t>
      </w:r>
      <w:r w:rsidRPr="00116C9C">
        <w:rPr>
          <w:color w:val="000000" w:themeColor="text1"/>
        </w:rPr>
        <w:t>)</w:t>
      </w:r>
      <w:r w:rsidR="001C6F55">
        <w:rPr>
          <w:color w:val="000000" w:themeColor="text1"/>
        </w:rPr>
        <w:t xml:space="preserve"> NOT NULL</w:t>
      </w:r>
    </w:p>
    <w:p w14:paraId="7C3AACA7" w14:textId="43D66CE5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County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9</w:t>
      </w:r>
      <w:r w:rsidRPr="00116C9C">
        <w:rPr>
          <w:color w:val="000000" w:themeColor="text1"/>
        </w:rPr>
        <w:t>)</w:t>
      </w:r>
      <w:r w:rsidR="001C6F55">
        <w:rPr>
          <w:color w:val="000000" w:themeColor="text1"/>
        </w:rPr>
        <w:t xml:space="preserve"> NOT NULL</w:t>
      </w:r>
    </w:p>
    <w:p w14:paraId="71FE8F88" w14:textId="4D930E2D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Eircode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6</w:t>
      </w:r>
      <w:r w:rsidRPr="00116C9C">
        <w:rPr>
          <w:color w:val="000000" w:themeColor="text1"/>
        </w:rPr>
        <w:t>)</w:t>
      </w:r>
      <w:r w:rsidR="001C6F55">
        <w:rPr>
          <w:color w:val="000000" w:themeColor="text1"/>
        </w:rPr>
        <w:t xml:space="preserve"> NOT NULL</w:t>
      </w:r>
    </w:p>
    <w:p w14:paraId="3DBF285D" w14:textId="623DBB38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Phone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0</w:t>
      </w:r>
      <w:r w:rsidRPr="00116C9C">
        <w:rPr>
          <w:color w:val="000000" w:themeColor="text1"/>
        </w:rPr>
        <w:t>)</w:t>
      </w:r>
      <w:r w:rsidR="00A26814">
        <w:rPr>
          <w:color w:val="000000" w:themeColor="text1"/>
        </w:rPr>
        <w:t xml:space="preserve"> UNIQUE</w:t>
      </w:r>
      <w:r w:rsidR="001C6F55">
        <w:rPr>
          <w:color w:val="000000" w:themeColor="text1"/>
        </w:rPr>
        <w:t>, NOT NULL</w:t>
      </w:r>
    </w:p>
    <w:p w14:paraId="697C4628" w14:textId="4E98B08F" w:rsidR="00A876E0" w:rsidRPr="00116C9C" w:rsidRDefault="00A876E0" w:rsidP="00A876E0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Email String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40</w:t>
      </w:r>
      <w:r w:rsidRPr="00116C9C">
        <w:rPr>
          <w:color w:val="000000" w:themeColor="text1"/>
        </w:rPr>
        <w:t>)</w:t>
      </w:r>
      <w:r w:rsidR="00A26814">
        <w:rPr>
          <w:color w:val="000000" w:themeColor="text1"/>
        </w:rPr>
        <w:t xml:space="preserve"> UNIQUE</w:t>
      </w:r>
      <w:r w:rsidR="001C6F55">
        <w:rPr>
          <w:color w:val="000000" w:themeColor="text1"/>
        </w:rPr>
        <w:t>, NOT NULL</w:t>
      </w:r>
    </w:p>
    <w:p w14:paraId="0018D082" w14:textId="7B5D02AD" w:rsidR="00116C9C" w:rsidRPr="00A876E0" w:rsidRDefault="00116C9C" w:rsidP="00A876E0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Primary Key:</w:t>
      </w:r>
      <w:r w:rsidRPr="00116C9C">
        <w:rPr>
          <w:color w:val="000000" w:themeColor="text1"/>
        </w:rPr>
        <w:t xml:space="preserve"> </w:t>
      </w:r>
      <w:r w:rsidR="00A876E0">
        <w:rPr>
          <w:color w:val="000000" w:themeColor="text1"/>
        </w:rPr>
        <w:t>CustID</w:t>
      </w:r>
      <w:r w:rsidRPr="00116C9C">
        <w:rPr>
          <w:color w:val="000000" w:themeColor="text1"/>
        </w:rPr>
        <w:t xml:space="preserve"> </w:t>
      </w:r>
    </w:p>
    <w:p w14:paraId="5303AB4C" w14:textId="77777777" w:rsidR="00116C9C" w:rsidRDefault="00116C9C" w:rsidP="00116C9C">
      <w:pPr>
        <w:pStyle w:val="ListParagraph"/>
        <w:ind w:left="405" w:right="327"/>
        <w:jc w:val="both"/>
      </w:pPr>
    </w:p>
    <w:p w14:paraId="4ECF528F" w14:textId="7FD71B95" w:rsidR="00116C9C" w:rsidRPr="00116C9C" w:rsidRDefault="00116C9C" w:rsidP="00116C9C">
      <w:pPr>
        <w:pStyle w:val="ListParagraph"/>
        <w:ind w:left="405" w:right="327"/>
        <w:jc w:val="both"/>
        <w:rPr>
          <w:i/>
          <w:color w:val="000000" w:themeColor="text1"/>
        </w:rPr>
      </w:pPr>
      <w:r w:rsidRPr="00116C9C">
        <w:rPr>
          <w:b/>
          <w:color w:val="000000" w:themeColor="text1"/>
        </w:rPr>
        <w:t xml:space="preserve">Relation </w:t>
      </w:r>
      <w:r w:rsidR="00AB5C6C">
        <w:rPr>
          <w:i/>
          <w:color w:val="000000" w:themeColor="text1"/>
        </w:rPr>
        <w:t>Pets</w:t>
      </w:r>
    </w:p>
    <w:p w14:paraId="029F1829" w14:textId="495B91DF" w:rsidR="00116C9C" w:rsidRPr="00116C9C" w:rsidRDefault="00116C9C" w:rsidP="00116C9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color w:val="000000" w:themeColor="text1"/>
        </w:rPr>
        <w:tab/>
      </w:r>
      <w:r w:rsidR="00A26814">
        <w:rPr>
          <w:color w:val="000000" w:themeColor="text1"/>
        </w:rPr>
        <w:t>PetID int</w:t>
      </w:r>
      <w:r w:rsidRPr="00116C9C">
        <w:rPr>
          <w:color w:val="000000" w:themeColor="text1"/>
        </w:rPr>
        <w:t xml:space="preserve"> (</w:t>
      </w:r>
      <w:r w:rsidR="00A26814">
        <w:rPr>
          <w:color w:val="000000" w:themeColor="text1"/>
        </w:rPr>
        <w:t>4</w:t>
      </w:r>
      <w:r w:rsidRPr="00116C9C">
        <w:rPr>
          <w:color w:val="000000" w:themeColor="text1"/>
        </w:rPr>
        <w:t xml:space="preserve">) </w:t>
      </w:r>
      <w:r w:rsidR="00A26814">
        <w:rPr>
          <w:color w:val="000000" w:themeColor="text1"/>
        </w:rPr>
        <w:t>UNIQUE</w:t>
      </w:r>
    </w:p>
    <w:p w14:paraId="2C6E9910" w14:textId="3C1CDD53" w:rsidR="00116C9C" w:rsidRPr="00116C9C" w:rsidRDefault="00A26814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Name String</w:t>
      </w:r>
      <w:r w:rsidR="00116C9C"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5</w:t>
      </w:r>
      <w:r w:rsidR="00116C9C" w:rsidRPr="00116C9C">
        <w:rPr>
          <w:color w:val="000000" w:themeColor="text1"/>
        </w:rPr>
        <w:t xml:space="preserve">) </w:t>
      </w:r>
      <w:r w:rsidR="00377651">
        <w:rPr>
          <w:color w:val="000000" w:themeColor="text1"/>
        </w:rPr>
        <w:t>NOT NULL</w:t>
      </w:r>
      <w:r w:rsidR="00116C9C" w:rsidRPr="00116C9C">
        <w:rPr>
          <w:color w:val="000000" w:themeColor="text1"/>
        </w:rPr>
        <w:tab/>
      </w:r>
    </w:p>
    <w:p w14:paraId="29F2CF30" w14:textId="4AA082DC" w:rsidR="00116C9C" w:rsidRDefault="00A26814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DOB Date</w:t>
      </w:r>
    </w:p>
    <w:p w14:paraId="0AC90C10" w14:textId="61C6357D" w:rsidR="00A26814" w:rsidRDefault="00A26814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Breed String (</w:t>
      </w:r>
      <w:r w:rsidR="00377651">
        <w:rPr>
          <w:color w:val="000000" w:themeColor="text1"/>
        </w:rPr>
        <w:t>15)</w:t>
      </w:r>
      <w:r w:rsidR="001C6F55">
        <w:rPr>
          <w:color w:val="000000" w:themeColor="text1"/>
        </w:rPr>
        <w:t xml:space="preserve"> NOT NULL</w:t>
      </w:r>
    </w:p>
    <w:p w14:paraId="355C1F14" w14:textId="168FA887" w:rsidR="00377651" w:rsidRPr="00116C9C" w:rsidRDefault="00377651" w:rsidP="00377651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ize Char (1) NOT NULL</w:t>
      </w:r>
    </w:p>
    <w:p w14:paraId="72650996" w14:textId="668D9503" w:rsidR="00377651" w:rsidRPr="00116C9C" w:rsidRDefault="00377651" w:rsidP="00377651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Colour String (15)</w:t>
      </w:r>
      <w:r w:rsidR="001C6F55">
        <w:rPr>
          <w:color w:val="000000" w:themeColor="text1"/>
        </w:rPr>
        <w:t xml:space="preserve"> NOT NULL</w:t>
      </w:r>
    </w:p>
    <w:p w14:paraId="292DAB77" w14:textId="249C99E7" w:rsidR="00377651" w:rsidRPr="00116C9C" w:rsidRDefault="00377651" w:rsidP="00377651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ex Char (1)</w:t>
      </w:r>
      <w:r w:rsidR="001C6F55">
        <w:rPr>
          <w:color w:val="000000" w:themeColor="text1"/>
        </w:rPr>
        <w:t xml:space="preserve"> NOT NULL</w:t>
      </w:r>
    </w:p>
    <w:p w14:paraId="5817C454" w14:textId="08C4CE1F" w:rsidR="00377651" w:rsidRPr="00116C9C" w:rsidRDefault="00377651" w:rsidP="00377651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Neutered Char (1)</w:t>
      </w:r>
      <w:r w:rsidR="001C6F55">
        <w:rPr>
          <w:color w:val="000000" w:themeColor="text1"/>
        </w:rPr>
        <w:t xml:space="preserve"> NOT NULL</w:t>
      </w:r>
    </w:p>
    <w:p w14:paraId="52FDEC74" w14:textId="7B6E4DBF" w:rsidR="00377651" w:rsidRPr="00377651" w:rsidRDefault="00377651" w:rsidP="00377651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CustID int (4) UNIQUE</w:t>
      </w:r>
    </w:p>
    <w:p w14:paraId="4560F87E" w14:textId="55230D08" w:rsidR="00116C9C" w:rsidRPr="00116C9C" w:rsidRDefault="00116C9C" w:rsidP="00116C9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Primary Key:</w:t>
      </w:r>
      <w:r w:rsidRPr="00116C9C">
        <w:rPr>
          <w:color w:val="000000" w:themeColor="text1"/>
        </w:rPr>
        <w:t xml:space="preserve"> </w:t>
      </w:r>
      <w:r w:rsidR="00377651">
        <w:rPr>
          <w:color w:val="000000" w:themeColor="text1"/>
        </w:rPr>
        <w:t>PetID</w:t>
      </w:r>
      <w:r w:rsidRPr="00116C9C">
        <w:rPr>
          <w:color w:val="000000" w:themeColor="text1"/>
        </w:rPr>
        <w:t xml:space="preserve"> </w:t>
      </w:r>
    </w:p>
    <w:p w14:paraId="4590A9B9" w14:textId="203AC194" w:rsidR="00116C9C" w:rsidRPr="00377651" w:rsidRDefault="00116C9C" w:rsidP="00377651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[Foreign Key:</w:t>
      </w:r>
      <w:r w:rsidRPr="00116C9C">
        <w:rPr>
          <w:color w:val="000000" w:themeColor="text1"/>
        </w:rPr>
        <w:t xml:space="preserve"> </w:t>
      </w:r>
      <w:r w:rsidR="00377651">
        <w:rPr>
          <w:color w:val="000000" w:themeColor="text1"/>
        </w:rPr>
        <w:t>CustID</w:t>
      </w:r>
      <w:r w:rsidRPr="00116C9C">
        <w:rPr>
          <w:color w:val="000000" w:themeColor="text1"/>
        </w:rPr>
        <w:t xml:space="preserve"> </w:t>
      </w:r>
      <w:r w:rsidRPr="00116C9C">
        <w:rPr>
          <w:b/>
          <w:color w:val="000000" w:themeColor="text1"/>
        </w:rPr>
        <w:t>References</w:t>
      </w:r>
      <w:r w:rsidRPr="00116C9C">
        <w:rPr>
          <w:color w:val="000000" w:themeColor="text1"/>
        </w:rPr>
        <w:t xml:space="preserve"> </w:t>
      </w:r>
      <w:r w:rsidR="00515E4E">
        <w:rPr>
          <w:color w:val="000000" w:themeColor="text1"/>
        </w:rPr>
        <w:t>Accounts</w:t>
      </w:r>
      <w:r w:rsidRPr="00116C9C">
        <w:rPr>
          <w:color w:val="000000" w:themeColor="text1"/>
        </w:rPr>
        <w:t>]</w:t>
      </w:r>
    </w:p>
    <w:p w14:paraId="7302855E" w14:textId="44507EFF" w:rsidR="00AB5C6C" w:rsidRDefault="00AB5C6C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5ABFC51" w14:textId="77777777" w:rsidR="00515E4E" w:rsidRPr="00116C9C" w:rsidRDefault="00515E4E" w:rsidP="00515E4E">
      <w:pPr>
        <w:pStyle w:val="ListParagraph"/>
        <w:ind w:left="405" w:right="327"/>
        <w:jc w:val="both"/>
        <w:rPr>
          <w:i/>
          <w:color w:val="000000" w:themeColor="text1"/>
        </w:rPr>
      </w:pPr>
      <w:r w:rsidRPr="00116C9C">
        <w:rPr>
          <w:b/>
          <w:color w:val="000000" w:themeColor="text1"/>
        </w:rPr>
        <w:t xml:space="preserve">Relation </w:t>
      </w:r>
      <w:r>
        <w:rPr>
          <w:i/>
          <w:color w:val="000000" w:themeColor="text1"/>
        </w:rPr>
        <w:t>Kennels</w:t>
      </w:r>
    </w:p>
    <w:p w14:paraId="51FB8944" w14:textId="71D9CFFA" w:rsidR="00515E4E" w:rsidRPr="00116C9C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color w:val="000000" w:themeColor="text1"/>
        </w:rPr>
        <w:tab/>
      </w:r>
      <w:r>
        <w:rPr>
          <w:color w:val="000000" w:themeColor="text1"/>
        </w:rPr>
        <w:t>KennelNo int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3</w:t>
      </w:r>
      <w:r w:rsidRPr="00116C9C">
        <w:rPr>
          <w:color w:val="000000" w:themeColor="text1"/>
        </w:rPr>
        <w:t xml:space="preserve">) </w:t>
      </w:r>
      <w:r>
        <w:rPr>
          <w:color w:val="000000" w:themeColor="text1"/>
        </w:rPr>
        <w:t>UNIQUE</w:t>
      </w:r>
    </w:p>
    <w:p w14:paraId="39CDC760" w14:textId="1B7C2A2B" w:rsidR="00515E4E" w:rsidRPr="00116C9C" w:rsidRDefault="00515E4E" w:rsidP="00515E4E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ize Char</w:t>
      </w:r>
      <w:r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1</w:t>
      </w:r>
      <w:r w:rsidRPr="00116C9C">
        <w:rPr>
          <w:color w:val="000000" w:themeColor="text1"/>
        </w:rPr>
        <w:t xml:space="preserve">) </w:t>
      </w:r>
      <w:r>
        <w:rPr>
          <w:color w:val="000000" w:themeColor="text1"/>
        </w:rPr>
        <w:t>NOT NULL</w:t>
      </w:r>
      <w:r w:rsidRPr="00116C9C">
        <w:rPr>
          <w:color w:val="000000" w:themeColor="text1"/>
        </w:rPr>
        <w:tab/>
      </w:r>
    </w:p>
    <w:p w14:paraId="26668744" w14:textId="627CE827" w:rsidR="00515E4E" w:rsidRDefault="00515E4E" w:rsidP="00515E4E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Cost Decimal NOT NULL</w:t>
      </w:r>
    </w:p>
    <w:p w14:paraId="466009EE" w14:textId="5B58C7FE" w:rsidR="00515E4E" w:rsidRPr="006B40FB" w:rsidRDefault="00515E4E" w:rsidP="00515E4E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tatus Char (1) NOT NULL</w:t>
      </w:r>
    </w:p>
    <w:p w14:paraId="6D69BB36" w14:textId="77777777" w:rsidR="00515E4E" w:rsidRPr="00116C9C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Primary Key:</w:t>
      </w:r>
      <w:r w:rsidRPr="00116C9C">
        <w:rPr>
          <w:color w:val="000000" w:themeColor="text1"/>
        </w:rPr>
        <w:t xml:space="preserve"> </w:t>
      </w:r>
      <w:r>
        <w:rPr>
          <w:color w:val="000000" w:themeColor="text1"/>
        </w:rPr>
        <w:t>KennelNo</w:t>
      </w:r>
      <w:r w:rsidRPr="00116C9C">
        <w:rPr>
          <w:color w:val="000000" w:themeColor="text1"/>
        </w:rPr>
        <w:t xml:space="preserve"> </w:t>
      </w:r>
    </w:p>
    <w:p w14:paraId="5F24E682" w14:textId="10BCE7E7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3A193ABF" w14:textId="74EF8335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3896F95" w14:textId="6A8A6D2F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5B8B9DE8" w14:textId="1635B476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558CAEA" w14:textId="5A6D47C0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D667B4D" w14:textId="296A65CA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71CFC774" w14:textId="4B239B82" w:rsidR="004D4B83" w:rsidRDefault="004D4B83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3011B97F" w14:textId="77777777" w:rsidR="004D4B83" w:rsidRDefault="004D4B83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20EEF60D" w14:textId="0A6225C5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724FB042" w14:textId="77777777" w:rsidR="00515E4E" w:rsidRDefault="00515E4E" w:rsidP="00116C9C">
      <w:pPr>
        <w:pStyle w:val="ListParagraph"/>
        <w:ind w:left="405" w:right="327"/>
        <w:jc w:val="both"/>
        <w:rPr>
          <w:color w:val="000000" w:themeColor="text1"/>
        </w:rPr>
      </w:pPr>
    </w:p>
    <w:p w14:paraId="76B4D5E6" w14:textId="54163785" w:rsidR="00AB5C6C" w:rsidRPr="00116C9C" w:rsidRDefault="00AB5C6C" w:rsidP="00AB5C6C">
      <w:pPr>
        <w:pStyle w:val="ListParagraph"/>
        <w:ind w:left="405" w:right="327"/>
        <w:jc w:val="both"/>
        <w:rPr>
          <w:i/>
          <w:color w:val="000000" w:themeColor="text1"/>
        </w:rPr>
      </w:pPr>
      <w:r w:rsidRPr="00116C9C">
        <w:rPr>
          <w:b/>
          <w:color w:val="000000" w:themeColor="text1"/>
        </w:rPr>
        <w:lastRenderedPageBreak/>
        <w:t xml:space="preserve">Relation </w:t>
      </w:r>
      <w:r>
        <w:rPr>
          <w:i/>
          <w:color w:val="000000" w:themeColor="text1"/>
        </w:rPr>
        <w:t>Bookings</w:t>
      </w:r>
    </w:p>
    <w:p w14:paraId="127ED9CF" w14:textId="47F6EAB1" w:rsidR="00AB5C6C" w:rsidRPr="00116C9C" w:rsidRDefault="00AB5C6C" w:rsidP="00AB5C6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color w:val="000000" w:themeColor="text1"/>
        </w:rPr>
        <w:tab/>
      </w:r>
      <w:r w:rsidR="00377651">
        <w:rPr>
          <w:color w:val="000000" w:themeColor="text1"/>
        </w:rPr>
        <w:t>BookingID</w:t>
      </w:r>
      <w:r w:rsidRPr="00116C9C">
        <w:rPr>
          <w:color w:val="000000" w:themeColor="text1"/>
        </w:rPr>
        <w:t xml:space="preserve"> </w:t>
      </w:r>
      <w:r w:rsidR="00377651">
        <w:rPr>
          <w:color w:val="000000" w:themeColor="text1"/>
        </w:rPr>
        <w:t xml:space="preserve">int </w:t>
      </w:r>
      <w:r w:rsidRPr="00116C9C">
        <w:rPr>
          <w:color w:val="000000" w:themeColor="text1"/>
        </w:rPr>
        <w:t>(</w:t>
      </w:r>
      <w:r w:rsidR="00377651">
        <w:rPr>
          <w:color w:val="000000" w:themeColor="text1"/>
        </w:rPr>
        <w:t>3</w:t>
      </w:r>
      <w:r w:rsidRPr="00116C9C">
        <w:rPr>
          <w:color w:val="000000" w:themeColor="text1"/>
        </w:rPr>
        <w:t xml:space="preserve">) </w:t>
      </w:r>
      <w:r w:rsidR="00377651">
        <w:rPr>
          <w:color w:val="000000" w:themeColor="text1"/>
        </w:rPr>
        <w:t>UNIQUE</w:t>
      </w:r>
    </w:p>
    <w:p w14:paraId="5FEA7FE6" w14:textId="2FBBEDB8" w:rsidR="006B40FB" w:rsidRDefault="00377651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KennelNo int</w:t>
      </w:r>
      <w:r w:rsidR="00AB5C6C" w:rsidRPr="00116C9C">
        <w:rPr>
          <w:color w:val="000000" w:themeColor="text1"/>
        </w:rPr>
        <w:t xml:space="preserve"> (</w:t>
      </w:r>
      <w:r>
        <w:rPr>
          <w:color w:val="000000" w:themeColor="text1"/>
        </w:rPr>
        <w:t>3</w:t>
      </w:r>
      <w:r w:rsidR="00AB5C6C" w:rsidRPr="00116C9C">
        <w:rPr>
          <w:color w:val="000000" w:themeColor="text1"/>
        </w:rPr>
        <w:t xml:space="preserve">) </w:t>
      </w:r>
      <w:r>
        <w:rPr>
          <w:color w:val="000000" w:themeColor="text1"/>
        </w:rPr>
        <w:t>UNIQUE</w:t>
      </w:r>
    </w:p>
    <w:p w14:paraId="79313F47" w14:textId="04AF18E3" w:rsidR="006B40FB" w:rsidRDefault="006B40FB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Arrival_Date Date NOT NULL</w:t>
      </w:r>
    </w:p>
    <w:p w14:paraId="2B947F7C" w14:textId="45A4B54A" w:rsidR="006B40FB" w:rsidRDefault="006B40FB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Dept_Date Date NOT NULL</w:t>
      </w:r>
    </w:p>
    <w:p w14:paraId="27769A6A" w14:textId="7EA7CA59" w:rsidR="00AB5C6C" w:rsidRPr="006B40FB" w:rsidRDefault="006B40FB" w:rsidP="006B40FB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Total_Cost Decimal NOT NULL</w:t>
      </w:r>
    </w:p>
    <w:p w14:paraId="4C716A73" w14:textId="63EBD660" w:rsidR="00AB5C6C" w:rsidRPr="00116C9C" w:rsidRDefault="006B40FB" w:rsidP="00AB5C6C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PetID int (4) UNIQUE</w:t>
      </w:r>
    </w:p>
    <w:p w14:paraId="360D98AB" w14:textId="3D811E6D" w:rsidR="00AB5C6C" w:rsidRPr="00116C9C" w:rsidRDefault="00AB5C6C" w:rsidP="00AB5C6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Primary Key: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BookingID</w:t>
      </w:r>
      <w:r w:rsidRPr="00116C9C">
        <w:rPr>
          <w:color w:val="000000" w:themeColor="text1"/>
        </w:rPr>
        <w:t xml:space="preserve"> </w:t>
      </w:r>
    </w:p>
    <w:p w14:paraId="42A69843" w14:textId="6D6D9A88" w:rsidR="00AB5C6C" w:rsidRPr="00116C9C" w:rsidRDefault="00AB5C6C" w:rsidP="00AB5C6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[Foreign Key: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KennelNo</w:t>
      </w:r>
      <w:r w:rsidRPr="00116C9C">
        <w:rPr>
          <w:color w:val="000000" w:themeColor="text1"/>
        </w:rPr>
        <w:t xml:space="preserve"> </w:t>
      </w:r>
      <w:r w:rsidRPr="00116C9C">
        <w:rPr>
          <w:b/>
          <w:color w:val="000000" w:themeColor="text1"/>
        </w:rPr>
        <w:t>References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Kennels</w:t>
      </w:r>
      <w:r w:rsidRPr="00116C9C">
        <w:rPr>
          <w:color w:val="000000" w:themeColor="text1"/>
        </w:rPr>
        <w:t>]</w:t>
      </w:r>
    </w:p>
    <w:p w14:paraId="28F96FDC" w14:textId="536EEC14" w:rsidR="00AB5C6C" w:rsidRDefault="00AB5C6C" w:rsidP="00515E4E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[Foreign Key: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PetID</w:t>
      </w:r>
      <w:r w:rsidRPr="00116C9C">
        <w:rPr>
          <w:color w:val="000000" w:themeColor="text1"/>
        </w:rPr>
        <w:t xml:space="preserve"> </w:t>
      </w:r>
      <w:r w:rsidRPr="00116C9C">
        <w:rPr>
          <w:b/>
          <w:color w:val="000000" w:themeColor="text1"/>
        </w:rPr>
        <w:t>References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Pets</w:t>
      </w:r>
      <w:r w:rsidRPr="00116C9C">
        <w:rPr>
          <w:color w:val="000000" w:themeColor="text1"/>
        </w:rPr>
        <w:t>]</w:t>
      </w:r>
    </w:p>
    <w:p w14:paraId="616394CE" w14:textId="77777777" w:rsidR="00515E4E" w:rsidRPr="00515E4E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</w:p>
    <w:p w14:paraId="3B909823" w14:textId="462B2135" w:rsidR="00AB5C6C" w:rsidRPr="00116C9C" w:rsidRDefault="00AB5C6C" w:rsidP="00AB5C6C">
      <w:pPr>
        <w:pStyle w:val="ListParagraph"/>
        <w:ind w:left="405" w:right="327"/>
        <w:jc w:val="both"/>
        <w:rPr>
          <w:i/>
          <w:color w:val="000000" w:themeColor="text1"/>
        </w:rPr>
      </w:pPr>
      <w:r w:rsidRPr="00116C9C">
        <w:rPr>
          <w:b/>
          <w:color w:val="000000" w:themeColor="text1"/>
        </w:rPr>
        <w:t xml:space="preserve">Relation </w:t>
      </w:r>
      <w:r>
        <w:rPr>
          <w:i/>
          <w:color w:val="000000" w:themeColor="text1"/>
        </w:rPr>
        <w:t>Services</w:t>
      </w:r>
    </w:p>
    <w:p w14:paraId="35294C36" w14:textId="182BF864" w:rsidR="00AB5C6C" w:rsidRDefault="00AB5C6C" w:rsidP="00AB5C6C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color w:val="000000" w:themeColor="text1"/>
        </w:rPr>
        <w:tab/>
      </w:r>
      <w:r w:rsidR="006B40FB">
        <w:rPr>
          <w:color w:val="000000" w:themeColor="text1"/>
        </w:rPr>
        <w:t>Service_</w:t>
      </w:r>
      <w:r w:rsidR="00515E4E">
        <w:rPr>
          <w:color w:val="000000" w:themeColor="text1"/>
        </w:rPr>
        <w:t>Code</w:t>
      </w:r>
      <w:r w:rsidRPr="00116C9C">
        <w:rPr>
          <w:color w:val="000000" w:themeColor="text1"/>
        </w:rPr>
        <w:t xml:space="preserve"> </w:t>
      </w:r>
      <w:r w:rsidR="006B40FB">
        <w:rPr>
          <w:color w:val="000000" w:themeColor="text1"/>
        </w:rPr>
        <w:t>String</w:t>
      </w:r>
      <w:r w:rsidRPr="00116C9C">
        <w:rPr>
          <w:color w:val="000000" w:themeColor="text1"/>
        </w:rPr>
        <w:t xml:space="preserve"> (</w:t>
      </w:r>
      <w:r w:rsidR="006B40FB">
        <w:rPr>
          <w:color w:val="000000" w:themeColor="text1"/>
        </w:rPr>
        <w:t>3</w:t>
      </w:r>
      <w:r w:rsidRPr="00116C9C">
        <w:rPr>
          <w:color w:val="000000" w:themeColor="text1"/>
        </w:rPr>
        <w:t xml:space="preserve">) </w:t>
      </w:r>
      <w:r w:rsidR="006B40FB">
        <w:rPr>
          <w:color w:val="000000" w:themeColor="text1"/>
        </w:rPr>
        <w:t>UNIQUE</w:t>
      </w:r>
    </w:p>
    <w:p w14:paraId="6974E6FD" w14:textId="6682906C" w:rsidR="00646930" w:rsidRDefault="00646930" w:rsidP="00AB5C6C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  <w:t>Description String (40)</w:t>
      </w:r>
      <w:r w:rsidR="001C6F55">
        <w:rPr>
          <w:color w:val="000000" w:themeColor="text1"/>
        </w:rPr>
        <w:t xml:space="preserve"> </w:t>
      </w:r>
      <w:r>
        <w:rPr>
          <w:color w:val="000000" w:themeColor="text1"/>
        </w:rPr>
        <w:t>NOT NULL</w:t>
      </w:r>
    </w:p>
    <w:p w14:paraId="07942AA7" w14:textId="66DA25E9" w:rsidR="00646930" w:rsidRPr="00116C9C" w:rsidRDefault="00646930" w:rsidP="00AB5C6C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  <w:t>Rate Decimal NOT NULL</w:t>
      </w:r>
    </w:p>
    <w:p w14:paraId="68DAD2AC" w14:textId="77489F26" w:rsidR="008031D8" w:rsidRDefault="00AB5C6C" w:rsidP="00646930">
      <w:pPr>
        <w:pStyle w:val="ListParagraph"/>
        <w:ind w:left="405" w:right="327"/>
        <w:jc w:val="both"/>
        <w:rPr>
          <w:color w:val="000000" w:themeColor="text1"/>
        </w:rPr>
      </w:pPr>
      <w:r w:rsidRPr="00116C9C">
        <w:rPr>
          <w:b/>
          <w:color w:val="000000" w:themeColor="text1"/>
        </w:rPr>
        <w:t>Primary Key:</w:t>
      </w:r>
      <w:r w:rsidRPr="00116C9C">
        <w:rPr>
          <w:color w:val="000000" w:themeColor="text1"/>
        </w:rPr>
        <w:t xml:space="preserve"> </w:t>
      </w:r>
      <w:r w:rsidR="00646930">
        <w:rPr>
          <w:color w:val="000000" w:themeColor="text1"/>
        </w:rPr>
        <w:t>Service_</w:t>
      </w:r>
      <w:r w:rsidR="001C6F55">
        <w:rPr>
          <w:color w:val="000000" w:themeColor="text1"/>
        </w:rPr>
        <w:t>Code</w:t>
      </w:r>
    </w:p>
    <w:p w14:paraId="0D3EB00A" w14:textId="38F42BBA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</w:p>
    <w:p w14:paraId="0A3E4BFA" w14:textId="00A3AF3A" w:rsidR="00515E4E" w:rsidRPr="00515E4E" w:rsidRDefault="00515E4E" w:rsidP="00646930">
      <w:pPr>
        <w:pStyle w:val="ListParagraph"/>
        <w:ind w:left="405" w:right="327"/>
        <w:jc w:val="both"/>
        <w:rPr>
          <w:i/>
          <w:iCs/>
          <w:color w:val="000000" w:themeColor="text1"/>
        </w:rPr>
      </w:pPr>
      <w:r w:rsidRPr="00515E4E">
        <w:rPr>
          <w:b/>
          <w:bCs/>
          <w:color w:val="000000" w:themeColor="text1"/>
        </w:rPr>
        <w:t>Relation</w:t>
      </w:r>
      <w:r>
        <w:rPr>
          <w:color w:val="000000" w:themeColor="text1"/>
        </w:rPr>
        <w:t xml:space="preserve"> </w:t>
      </w:r>
      <w:r w:rsidRPr="00515E4E">
        <w:rPr>
          <w:i/>
          <w:iCs/>
          <w:color w:val="000000" w:themeColor="text1"/>
        </w:rPr>
        <w:t>Booking_Services</w:t>
      </w:r>
    </w:p>
    <w:p w14:paraId="2285EF02" w14:textId="64CDB316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  <w:t>BookingID int (3)</w:t>
      </w:r>
      <w:r w:rsidR="001C6F55">
        <w:rPr>
          <w:color w:val="000000" w:themeColor="text1"/>
        </w:rPr>
        <w:t xml:space="preserve"> UNIQUE</w:t>
      </w:r>
    </w:p>
    <w:p w14:paraId="0DC404DA" w14:textId="662E3534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  <w:t>Service_Code String (3)</w:t>
      </w:r>
      <w:r w:rsidR="001C6F55">
        <w:rPr>
          <w:color w:val="000000" w:themeColor="text1"/>
        </w:rPr>
        <w:t xml:space="preserve"> NOT NULL</w:t>
      </w:r>
    </w:p>
    <w:p w14:paraId="3297D0E0" w14:textId="697497EE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  <w:t>Cost Decimal</w:t>
      </w:r>
      <w:r w:rsidR="001C6F55">
        <w:rPr>
          <w:color w:val="000000" w:themeColor="text1"/>
        </w:rPr>
        <w:t xml:space="preserve"> NOT NULL</w:t>
      </w:r>
    </w:p>
    <w:p w14:paraId="489076C4" w14:textId="46DF9037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  <w:r w:rsidRPr="00515E4E">
        <w:rPr>
          <w:b/>
          <w:bCs/>
          <w:color w:val="000000" w:themeColor="text1"/>
        </w:rPr>
        <w:t>Primary Key:</w:t>
      </w:r>
      <w:r>
        <w:rPr>
          <w:color w:val="000000" w:themeColor="text1"/>
        </w:rPr>
        <w:t xml:space="preserve"> BookingID</w:t>
      </w:r>
      <w:r w:rsidR="001C6F55">
        <w:rPr>
          <w:color w:val="000000" w:themeColor="text1"/>
        </w:rPr>
        <w:t>,</w:t>
      </w:r>
      <w:r>
        <w:rPr>
          <w:color w:val="000000" w:themeColor="text1"/>
        </w:rPr>
        <w:t xml:space="preserve"> Service_Code</w:t>
      </w:r>
    </w:p>
    <w:p w14:paraId="3D8EB05A" w14:textId="2610415E" w:rsidR="00515E4E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</w:p>
    <w:p w14:paraId="50EB88FC" w14:textId="22E8AD92" w:rsidR="00515E4E" w:rsidRPr="00515E4E" w:rsidRDefault="00515E4E" w:rsidP="00515E4E">
      <w:pPr>
        <w:pStyle w:val="ListParagraph"/>
        <w:ind w:left="405" w:right="327"/>
        <w:jc w:val="both"/>
        <w:rPr>
          <w:i/>
          <w:iCs/>
          <w:color w:val="000000" w:themeColor="text1"/>
        </w:rPr>
      </w:pPr>
      <w:r w:rsidRPr="00515E4E">
        <w:rPr>
          <w:b/>
          <w:bCs/>
          <w:color w:val="000000" w:themeColor="text1"/>
        </w:rPr>
        <w:t>Relation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ales</w:t>
      </w:r>
    </w:p>
    <w:p w14:paraId="76F30648" w14:textId="215304A7" w:rsidR="00515E4E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C6F55">
        <w:rPr>
          <w:color w:val="000000" w:themeColor="text1"/>
        </w:rPr>
        <w:t>Sale</w:t>
      </w:r>
      <w:r>
        <w:rPr>
          <w:color w:val="000000" w:themeColor="text1"/>
        </w:rPr>
        <w:t>ID int (3)</w:t>
      </w:r>
      <w:r w:rsidR="001C6F55">
        <w:rPr>
          <w:color w:val="000000" w:themeColor="text1"/>
        </w:rPr>
        <w:t xml:space="preserve"> UNIQUE</w:t>
      </w:r>
    </w:p>
    <w:p w14:paraId="6444F715" w14:textId="1DAE7CC4" w:rsidR="00515E4E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C6F55">
        <w:rPr>
          <w:color w:val="000000" w:themeColor="text1"/>
        </w:rPr>
        <w:t>Sale_Date</w:t>
      </w:r>
      <w:r>
        <w:rPr>
          <w:color w:val="000000" w:themeColor="text1"/>
        </w:rPr>
        <w:t xml:space="preserve"> </w:t>
      </w:r>
      <w:r w:rsidR="001C6F55">
        <w:rPr>
          <w:color w:val="000000" w:themeColor="text1"/>
        </w:rPr>
        <w:t>Date</w:t>
      </w:r>
    </w:p>
    <w:p w14:paraId="44C7D571" w14:textId="331E9BA3" w:rsidR="00515E4E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C6F55">
        <w:rPr>
          <w:color w:val="000000" w:themeColor="text1"/>
        </w:rPr>
        <w:t>Total_Amount</w:t>
      </w:r>
      <w:r>
        <w:rPr>
          <w:color w:val="000000" w:themeColor="text1"/>
        </w:rPr>
        <w:t xml:space="preserve"> Decimal</w:t>
      </w:r>
      <w:r w:rsidR="001C6F55">
        <w:rPr>
          <w:color w:val="000000" w:themeColor="text1"/>
        </w:rPr>
        <w:t xml:space="preserve"> NOT NULL</w:t>
      </w:r>
    </w:p>
    <w:p w14:paraId="0D8C98DC" w14:textId="4D1B155E" w:rsidR="001C6F55" w:rsidRDefault="001C6F55" w:rsidP="001C6F55">
      <w:pPr>
        <w:pStyle w:val="ListParagraph"/>
        <w:ind w:left="405" w:right="327" w:firstLine="315"/>
        <w:jc w:val="both"/>
        <w:rPr>
          <w:color w:val="000000" w:themeColor="text1"/>
        </w:rPr>
      </w:pPr>
      <w:r>
        <w:rPr>
          <w:color w:val="000000" w:themeColor="text1"/>
        </w:rPr>
        <w:t>Services_Amount Decimal</w:t>
      </w:r>
    </w:p>
    <w:p w14:paraId="415430B5" w14:textId="0135FE55" w:rsidR="00515E4E" w:rsidRPr="00646930" w:rsidRDefault="00515E4E" w:rsidP="00515E4E">
      <w:pPr>
        <w:pStyle w:val="ListParagraph"/>
        <w:ind w:left="405" w:right="327"/>
        <w:jc w:val="both"/>
        <w:rPr>
          <w:color w:val="000000" w:themeColor="text1"/>
        </w:rPr>
      </w:pPr>
      <w:r w:rsidRPr="00515E4E">
        <w:rPr>
          <w:b/>
          <w:bCs/>
          <w:color w:val="000000" w:themeColor="text1"/>
        </w:rPr>
        <w:t>Primary Key:</w:t>
      </w:r>
      <w:r>
        <w:rPr>
          <w:color w:val="000000" w:themeColor="text1"/>
        </w:rPr>
        <w:t xml:space="preserve"> </w:t>
      </w:r>
      <w:r w:rsidR="001C6F55">
        <w:rPr>
          <w:color w:val="000000" w:themeColor="text1"/>
        </w:rPr>
        <w:t>SaleID</w:t>
      </w:r>
    </w:p>
    <w:p w14:paraId="58A8705D" w14:textId="77777777" w:rsidR="00515E4E" w:rsidRPr="00646930" w:rsidRDefault="00515E4E" w:rsidP="00646930">
      <w:pPr>
        <w:pStyle w:val="ListParagraph"/>
        <w:ind w:left="405" w:right="327"/>
        <w:jc w:val="both"/>
        <w:rPr>
          <w:color w:val="000000" w:themeColor="text1"/>
        </w:rPr>
      </w:pPr>
    </w:p>
    <w:p w14:paraId="2DD0FC4F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2EFA74D2" w14:textId="3166E548" w:rsidR="00E625E2" w:rsidRPr="00646930" w:rsidRDefault="00E625E2" w:rsidP="00E625E2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r>
        <w:rPr>
          <w:rFonts w:asciiTheme="minorHAnsi" w:hAnsiTheme="minorHAnsi" w:cs="Andalus"/>
          <w:color w:val="auto"/>
        </w:rPr>
        <w:lastRenderedPageBreak/>
        <w:t>Conclusion</w:t>
      </w:r>
    </w:p>
    <w:p w14:paraId="59605AA1" w14:textId="77777777" w:rsidR="00E625E2" w:rsidRDefault="00E625E2" w:rsidP="00E625E2">
      <w:pPr>
        <w:spacing w:after="0" w:line="240" w:lineRule="auto"/>
      </w:pPr>
    </w:p>
    <w:p w14:paraId="6081B11F" w14:textId="67214CCD" w:rsidR="00E625E2" w:rsidRPr="00E4747D" w:rsidRDefault="00E625E2" w:rsidP="00E625E2">
      <w:pPr>
        <w:sectPr w:rsidR="00E625E2" w:rsidRPr="00E4747D" w:rsidSect="00585A0E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In conclusion, </w:t>
      </w:r>
      <w:r>
        <w:t>The Dog Kennel System allows a user (admin &amp; manager) to perform multiple functions on the business application. An admin</w:t>
      </w:r>
      <w:r>
        <w:t xml:space="preserve"> has</w:t>
      </w:r>
      <w:r>
        <w:t xml:space="preserve"> access to manage accounts, through the Add Account, Update Account and Register Dog functions, and manage bookings, using the Add Booking, Add Booking Service, Cancel Booking, Check-In</w:t>
      </w:r>
      <w:r>
        <w:t xml:space="preserve">/Out Dog </w:t>
      </w:r>
      <w:r>
        <w:t xml:space="preserve">functions, on behalf of the customer and their pets. A manager </w:t>
      </w:r>
      <w:r>
        <w:t xml:space="preserve">has </w:t>
      </w:r>
      <w:r>
        <w:t xml:space="preserve">access to add or remove service functions to make services available or unavailable to customers. A manager </w:t>
      </w:r>
      <w:r>
        <w:t>can</w:t>
      </w:r>
      <w:r>
        <w:t xml:space="preserve"> perform admin to keep track of the yearly sales via the Provide Yearly Analysis function. A manager </w:t>
      </w:r>
      <w:r>
        <w:t>can also</w:t>
      </w:r>
      <w:r>
        <w:t xml:space="preserve"> check which months services are the most popular via the Provide Service Analysis function</w:t>
      </w:r>
      <w:r>
        <w:t>.</w:t>
      </w:r>
    </w:p>
    <w:p w14:paraId="03B349C1" w14:textId="5886305E" w:rsidR="00E625E2" w:rsidRPr="00E625E2" w:rsidRDefault="00E625E2" w:rsidP="00E625E2">
      <w:pPr>
        <w:pStyle w:val="Heading1"/>
        <w:spacing w:before="0"/>
      </w:pPr>
    </w:p>
    <w:sectPr w:rsidR="00E625E2" w:rsidRPr="00E625E2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3338" w14:textId="77777777" w:rsidR="00FA7FE5" w:rsidRDefault="00FA7FE5" w:rsidP="009E7DB0">
      <w:pPr>
        <w:spacing w:after="0" w:line="240" w:lineRule="auto"/>
      </w:pPr>
      <w:r>
        <w:separator/>
      </w:r>
    </w:p>
  </w:endnote>
  <w:endnote w:type="continuationSeparator" w:id="0">
    <w:p w14:paraId="00B80C62" w14:textId="77777777" w:rsidR="00FA7FE5" w:rsidRDefault="00FA7FE5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A3A5E" w14:textId="77777777" w:rsidR="00DD1CE3" w:rsidRDefault="00DD1CE3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GD Joseph Diggins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991967">
          <w:rPr>
            <w:noProof/>
            <w:sz w:val="16"/>
          </w:rPr>
          <w:fldChar w:fldCharType="end"/>
        </w:r>
      </w:p>
    </w:sdtContent>
  </w:sdt>
  <w:p w14:paraId="1FADFF4B" w14:textId="77777777" w:rsidR="00DD1CE3" w:rsidRDefault="00DD1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50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E37C6" w14:textId="77777777" w:rsidR="00E625E2" w:rsidRDefault="00E625E2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GD Joseph Diggins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991967">
          <w:rPr>
            <w:noProof/>
            <w:sz w:val="16"/>
          </w:rPr>
          <w:fldChar w:fldCharType="end"/>
        </w:r>
      </w:p>
    </w:sdtContent>
  </w:sdt>
  <w:p w14:paraId="321E6FC3" w14:textId="77777777" w:rsidR="00E625E2" w:rsidRDefault="00E6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3134" w14:textId="77777777" w:rsidR="00FA7FE5" w:rsidRDefault="00FA7FE5" w:rsidP="009E7DB0">
      <w:pPr>
        <w:spacing w:after="0" w:line="240" w:lineRule="auto"/>
      </w:pPr>
      <w:r>
        <w:separator/>
      </w:r>
    </w:p>
  </w:footnote>
  <w:footnote w:type="continuationSeparator" w:id="0">
    <w:p w14:paraId="2849F758" w14:textId="77777777" w:rsidR="00FA7FE5" w:rsidRDefault="00FA7FE5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05C1" w14:textId="77777777" w:rsidR="00DD1CE3" w:rsidRPr="00A415B4" w:rsidRDefault="00DD1CE3" w:rsidP="00A415B4">
    <w:pPr>
      <w:pStyle w:val="Header"/>
      <w:ind w:left="-567"/>
      <w:rPr>
        <w:sz w:val="16"/>
      </w:rPr>
    </w:pPr>
    <w:r>
      <w:rPr>
        <w:sz w:val="16"/>
      </w:rPr>
      <w:t>GD Joseph Diggins</w:t>
    </w:r>
  </w:p>
  <w:p w14:paraId="7F456905" w14:textId="77777777" w:rsidR="00DD1CE3" w:rsidRPr="00A415B4" w:rsidRDefault="00DD1CE3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24DACF98" w14:textId="77777777" w:rsidR="00DD1CE3" w:rsidRDefault="00DD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59F9" w14:textId="77777777" w:rsidR="00E625E2" w:rsidRPr="00A415B4" w:rsidRDefault="00E625E2" w:rsidP="00A415B4">
    <w:pPr>
      <w:pStyle w:val="Header"/>
      <w:ind w:left="-567"/>
      <w:rPr>
        <w:sz w:val="16"/>
      </w:rPr>
    </w:pPr>
    <w:r>
      <w:rPr>
        <w:sz w:val="16"/>
      </w:rPr>
      <w:t>GD Joseph Diggins</w:t>
    </w:r>
  </w:p>
  <w:p w14:paraId="15C09CBF" w14:textId="77777777" w:rsidR="00E625E2" w:rsidRPr="00A415B4" w:rsidRDefault="00E625E2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194A0575" w14:textId="77777777" w:rsidR="00E625E2" w:rsidRDefault="00E6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C40"/>
    <w:multiLevelType w:val="hybridMultilevel"/>
    <w:tmpl w:val="DF5697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2A8"/>
    <w:multiLevelType w:val="hybridMultilevel"/>
    <w:tmpl w:val="B9800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5423766"/>
    <w:multiLevelType w:val="hybridMultilevel"/>
    <w:tmpl w:val="88BAE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FE3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AF0E15"/>
    <w:multiLevelType w:val="hybridMultilevel"/>
    <w:tmpl w:val="D9788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AC3"/>
    <w:multiLevelType w:val="hybridMultilevel"/>
    <w:tmpl w:val="4A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103"/>
    <w:multiLevelType w:val="hybridMultilevel"/>
    <w:tmpl w:val="D3588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F7C"/>
    <w:multiLevelType w:val="hybridMultilevel"/>
    <w:tmpl w:val="18586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76261"/>
    <w:multiLevelType w:val="hybridMultilevel"/>
    <w:tmpl w:val="8A40327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057A5D"/>
    <w:multiLevelType w:val="hybridMultilevel"/>
    <w:tmpl w:val="09C06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F14818"/>
    <w:multiLevelType w:val="hybridMultilevel"/>
    <w:tmpl w:val="1F241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230"/>
    <w:multiLevelType w:val="hybridMultilevel"/>
    <w:tmpl w:val="515828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60AD"/>
    <w:multiLevelType w:val="hybridMultilevel"/>
    <w:tmpl w:val="135285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7961">
    <w:abstractNumId w:val="13"/>
  </w:num>
  <w:num w:numId="2" w16cid:durableId="612709438">
    <w:abstractNumId w:val="16"/>
  </w:num>
  <w:num w:numId="3" w16cid:durableId="2113622959">
    <w:abstractNumId w:val="8"/>
  </w:num>
  <w:num w:numId="4" w16cid:durableId="44565885">
    <w:abstractNumId w:val="3"/>
  </w:num>
  <w:num w:numId="5" w16cid:durableId="1958828531">
    <w:abstractNumId w:val="19"/>
  </w:num>
  <w:num w:numId="6" w16cid:durableId="1604149547">
    <w:abstractNumId w:val="14"/>
  </w:num>
  <w:num w:numId="7" w16cid:durableId="1769816020">
    <w:abstractNumId w:val="12"/>
  </w:num>
  <w:num w:numId="8" w16cid:durableId="1671057912">
    <w:abstractNumId w:val="2"/>
  </w:num>
  <w:num w:numId="9" w16cid:durableId="841897444">
    <w:abstractNumId w:val="21"/>
  </w:num>
  <w:num w:numId="10" w16cid:durableId="530190562">
    <w:abstractNumId w:val="6"/>
  </w:num>
  <w:num w:numId="11" w16cid:durableId="2023824551">
    <w:abstractNumId w:val="11"/>
  </w:num>
  <w:num w:numId="12" w16cid:durableId="1974211242">
    <w:abstractNumId w:val="18"/>
  </w:num>
  <w:num w:numId="13" w16cid:durableId="1981112974">
    <w:abstractNumId w:val="1"/>
  </w:num>
  <w:num w:numId="14" w16cid:durableId="366687865">
    <w:abstractNumId w:val="15"/>
  </w:num>
  <w:num w:numId="15" w16cid:durableId="1984238054">
    <w:abstractNumId w:val="10"/>
  </w:num>
  <w:num w:numId="16" w16cid:durableId="254821619">
    <w:abstractNumId w:val="9"/>
  </w:num>
  <w:num w:numId="17" w16cid:durableId="899512936">
    <w:abstractNumId w:val="20"/>
  </w:num>
  <w:num w:numId="18" w16cid:durableId="20131732">
    <w:abstractNumId w:val="19"/>
  </w:num>
  <w:num w:numId="19" w16cid:durableId="339281810">
    <w:abstractNumId w:val="19"/>
  </w:num>
  <w:num w:numId="20" w16cid:durableId="226763791">
    <w:abstractNumId w:val="8"/>
  </w:num>
  <w:num w:numId="21" w16cid:durableId="882212681">
    <w:abstractNumId w:val="19"/>
  </w:num>
  <w:num w:numId="22" w16cid:durableId="406196804">
    <w:abstractNumId w:val="19"/>
  </w:num>
  <w:num w:numId="23" w16cid:durableId="1598710340">
    <w:abstractNumId w:val="8"/>
  </w:num>
  <w:num w:numId="24" w16cid:durableId="2138251562">
    <w:abstractNumId w:val="8"/>
  </w:num>
  <w:num w:numId="25" w16cid:durableId="2127038371">
    <w:abstractNumId w:val="19"/>
  </w:num>
  <w:num w:numId="26" w16cid:durableId="187912678">
    <w:abstractNumId w:val="4"/>
  </w:num>
  <w:num w:numId="27" w16cid:durableId="941454058">
    <w:abstractNumId w:val="19"/>
  </w:num>
  <w:num w:numId="28" w16cid:durableId="1124932978">
    <w:abstractNumId w:val="19"/>
  </w:num>
  <w:num w:numId="29" w16cid:durableId="326130849">
    <w:abstractNumId w:val="19"/>
  </w:num>
  <w:num w:numId="30" w16cid:durableId="1222518671">
    <w:abstractNumId w:val="8"/>
  </w:num>
  <w:num w:numId="31" w16cid:durableId="1877346893">
    <w:abstractNumId w:val="19"/>
  </w:num>
  <w:num w:numId="32" w16cid:durableId="1046445814">
    <w:abstractNumId w:val="17"/>
  </w:num>
  <w:num w:numId="33" w16cid:durableId="703559387">
    <w:abstractNumId w:val="7"/>
  </w:num>
  <w:num w:numId="34" w16cid:durableId="101264636">
    <w:abstractNumId w:val="0"/>
  </w:num>
  <w:num w:numId="35" w16cid:durableId="1219629046">
    <w:abstractNumId w:val="5"/>
  </w:num>
  <w:num w:numId="36" w16cid:durableId="17818792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2EBE"/>
    <w:rsid w:val="00006E69"/>
    <w:rsid w:val="0001165B"/>
    <w:rsid w:val="00011FEE"/>
    <w:rsid w:val="000132F3"/>
    <w:rsid w:val="000217BB"/>
    <w:rsid w:val="00025E35"/>
    <w:rsid w:val="00026DE5"/>
    <w:rsid w:val="00030A3C"/>
    <w:rsid w:val="00052AE0"/>
    <w:rsid w:val="000575ED"/>
    <w:rsid w:val="000700EF"/>
    <w:rsid w:val="000818F2"/>
    <w:rsid w:val="00082E7C"/>
    <w:rsid w:val="00093F8C"/>
    <w:rsid w:val="00095C33"/>
    <w:rsid w:val="00097220"/>
    <w:rsid w:val="000A144C"/>
    <w:rsid w:val="000A4250"/>
    <w:rsid w:val="000B0A3B"/>
    <w:rsid w:val="000B51EF"/>
    <w:rsid w:val="000B6402"/>
    <w:rsid w:val="000C023F"/>
    <w:rsid w:val="000D7364"/>
    <w:rsid w:val="00101262"/>
    <w:rsid w:val="001056B1"/>
    <w:rsid w:val="00116C9C"/>
    <w:rsid w:val="00137045"/>
    <w:rsid w:val="0014795D"/>
    <w:rsid w:val="00150D9B"/>
    <w:rsid w:val="00160A67"/>
    <w:rsid w:val="00173A30"/>
    <w:rsid w:val="001A0D3C"/>
    <w:rsid w:val="001A38A1"/>
    <w:rsid w:val="001A492E"/>
    <w:rsid w:val="001B1C2C"/>
    <w:rsid w:val="001C20DB"/>
    <w:rsid w:val="001C59E1"/>
    <w:rsid w:val="001C6F55"/>
    <w:rsid w:val="001E0044"/>
    <w:rsid w:val="001E18E1"/>
    <w:rsid w:val="001F4617"/>
    <w:rsid w:val="00205F34"/>
    <w:rsid w:val="0021026B"/>
    <w:rsid w:val="002170EF"/>
    <w:rsid w:val="0022454E"/>
    <w:rsid w:val="00231C50"/>
    <w:rsid w:val="002360FB"/>
    <w:rsid w:val="002541AD"/>
    <w:rsid w:val="002679CC"/>
    <w:rsid w:val="00274E50"/>
    <w:rsid w:val="00284935"/>
    <w:rsid w:val="002C1527"/>
    <w:rsid w:val="002D6358"/>
    <w:rsid w:val="002F14B3"/>
    <w:rsid w:val="002F56E3"/>
    <w:rsid w:val="0030480B"/>
    <w:rsid w:val="0030656B"/>
    <w:rsid w:val="00307A3C"/>
    <w:rsid w:val="00326464"/>
    <w:rsid w:val="00330130"/>
    <w:rsid w:val="00334C5D"/>
    <w:rsid w:val="00347758"/>
    <w:rsid w:val="003568ED"/>
    <w:rsid w:val="003605F5"/>
    <w:rsid w:val="0036735F"/>
    <w:rsid w:val="00377651"/>
    <w:rsid w:val="00377E08"/>
    <w:rsid w:val="00390644"/>
    <w:rsid w:val="00390BC8"/>
    <w:rsid w:val="00391F57"/>
    <w:rsid w:val="003929D1"/>
    <w:rsid w:val="00395437"/>
    <w:rsid w:val="003B41F9"/>
    <w:rsid w:val="003B622F"/>
    <w:rsid w:val="003D35C1"/>
    <w:rsid w:val="003D41AE"/>
    <w:rsid w:val="003D68CF"/>
    <w:rsid w:val="003E345E"/>
    <w:rsid w:val="003E7CFC"/>
    <w:rsid w:val="004030EF"/>
    <w:rsid w:val="00407B46"/>
    <w:rsid w:val="0043013D"/>
    <w:rsid w:val="00436AB2"/>
    <w:rsid w:val="0045308B"/>
    <w:rsid w:val="0046189D"/>
    <w:rsid w:val="004623F2"/>
    <w:rsid w:val="00474B92"/>
    <w:rsid w:val="00475B0E"/>
    <w:rsid w:val="00483728"/>
    <w:rsid w:val="004874E4"/>
    <w:rsid w:val="004A2062"/>
    <w:rsid w:val="004B3D1E"/>
    <w:rsid w:val="004C1A4D"/>
    <w:rsid w:val="004C61EF"/>
    <w:rsid w:val="004C6FD6"/>
    <w:rsid w:val="004D07E5"/>
    <w:rsid w:val="004D118D"/>
    <w:rsid w:val="004D1DB6"/>
    <w:rsid w:val="004D4B83"/>
    <w:rsid w:val="004E1701"/>
    <w:rsid w:val="004E25E1"/>
    <w:rsid w:val="004E5EB7"/>
    <w:rsid w:val="004E6FAC"/>
    <w:rsid w:val="004F0C90"/>
    <w:rsid w:val="004F0D6B"/>
    <w:rsid w:val="00502385"/>
    <w:rsid w:val="00507C3D"/>
    <w:rsid w:val="0051393B"/>
    <w:rsid w:val="00515E4E"/>
    <w:rsid w:val="00522F62"/>
    <w:rsid w:val="005373E4"/>
    <w:rsid w:val="0054174F"/>
    <w:rsid w:val="00541B3A"/>
    <w:rsid w:val="00551F81"/>
    <w:rsid w:val="0056597D"/>
    <w:rsid w:val="005756DA"/>
    <w:rsid w:val="00585A0E"/>
    <w:rsid w:val="0059774E"/>
    <w:rsid w:val="005A30C5"/>
    <w:rsid w:val="005B5640"/>
    <w:rsid w:val="005B59F4"/>
    <w:rsid w:val="005B6252"/>
    <w:rsid w:val="005B6326"/>
    <w:rsid w:val="005C16B2"/>
    <w:rsid w:val="005F0E82"/>
    <w:rsid w:val="005F328C"/>
    <w:rsid w:val="005F35B7"/>
    <w:rsid w:val="00610345"/>
    <w:rsid w:val="006137DD"/>
    <w:rsid w:val="00616E27"/>
    <w:rsid w:val="00621F54"/>
    <w:rsid w:val="006358B5"/>
    <w:rsid w:val="006440C1"/>
    <w:rsid w:val="00646930"/>
    <w:rsid w:val="006758A3"/>
    <w:rsid w:val="00676340"/>
    <w:rsid w:val="00681563"/>
    <w:rsid w:val="00685983"/>
    <w:rsid w:val="00685DB6"/>
    <w:rsid w:val="006B40FB"/>
    <w:rsid w:val="006C2FE2"/>
    <w:rsid w:val="006D5ADD"/>
    <w:rsid w:val="006D7321"/>
    <w:rsid w:val="006E4101"/>
    <w:rsid w:val="006F5CB4"/>
    <w:rsid w:val="00702352"/>
    <w:rsid w:val="007351DA"/>
    <w:rsid w:val="00736A96"/>
    <w:rsid w:val="007415FD"/>
    <w:rsid w:val="007459D2"/>
    <w:rsid w:val="00766067"/>
    <w:rsid w:val="00767151"/>
    <w:rsid w:val="00770A51"/>
    <w:rsid w:val="00774834"/>
    <w:rsid w:val="00785C9A"/>
    <w:rsid w:val="00790DF4"/>
    <w:rsid w:val="00795F7D"/>
    <w:rsid w:val="007967B5"/>
    <w:rsid w:val="007A1D5B"/>
    <w:rsid w:val="007A6381"/>
    <w:rsid w:val="007D4210"/>
    <w:rsid w:val="007D5AB7"/>
    <w:rsid w:val="007D5B8E"/>
    <w:rsid w:val="007E17BC"/>
    <w:rsid w:val="007E4426"/>
    <w:rsid w:val="007F224C"/>
    <w:rsid w:val="008031D8"/>
    <w:rsid w:val="00812E95"/>
    <w:rsid w:val="008162CB"/>
    <w:rsid w:val="008177FC"/>
    <w:rsid w:val="0082262E"/>
    <w:rsid w:val="008301E3"/>
    <w:rsid w:val="0085344C"/>
    <w:rsid w:val="00874A2D"/>
    <w:rsid w:val="0088063C"/>
    <w:rsid w:val="008812F8"/>
    <w:rsid w:val="00885C12"/>
    <w:rsid w:val="008A358E"/>
    <w:rsid w:val="008B6E96"/>
    <w:rsid w:val="008C16FE"/>
    <w:rsid w:val="008C643F"/>
    <w:rsid w:val="008D353A"/>
    <w:rsid w:val="008E471A"/>
    <w:rsid w:val="008E5565"/>
    <w:rsid w:val="008F0C9B"/>
    <w:rsid w:val="008F269E"/>
    <w:rsid w:val="008F63DA"/>
    <w:rsid w:val="008F775C"/>
    <w:rsid w:val="009138AF"/>
    <w:rsid w:val="00920096"/>
    <w:rsid w:val="00932A3A"/>
    <w:rsid w:val="00941447"/>
    <w:rsid w:val="00945067"/>
    <w:rsid w:val="00953BB6"/>
    <w:rsid w:val="0095492C"/>
    <w:rsid w:val="00956871"/>
    <w:rsid w:val="00967FDF"/>
    <w:rsid w:val="00983707"/>
    <w:rsid w:val="00987282"/>
    <w:rsid w:val="009877EC"/>
    <w:rsid w:val="00991967"/>
    <w:rsid w:val="00994A71"/>
    <w:rsid w:val="00996FD9"/>
    <w:rsid w:val="009C1FDB"/>
    <w:rsid w:val="009C2483"/>
    <w:rsid w:val="009C7944"/>
    <w:rsid w:val="009C7C27"/>
    <w:rsid w:val="009C7DC9"/>
    <w:rsid w:val="009D32BC"/>
    <w:rsid w:val="009D4F56"/>
    <w:rsid w:val="009E7DB0"/>
    <w:rsid w:val="00A06F4D"/>
    <w:rsid w:val="00A26814"/>
    <w:rsid w:val="00A415B4"/>
    <w:rsid w:val="00A4334D"/>
    <w:rsid w:val="00A43DB9"/>
    <w:rsid w:val="00A70F72"/>
    <w:rsid w:val="00A71F27"/>
    <w:rsid w:val="00A847CD"/>
    <w:rsid w:val="00A8662C"/>
    <w:rsid w:val="00A876E0"/>
    <w:rsid w:val="00A934C3"/>
    <w:rsid w:val="00A97876"/>
    <w:rsid w:val="00AA4EBF"/>
    <w:rsid w:val="00AB5256"/>
    <w:rsid w:val="00AB5C6C"/>
    <w:rsid w:val="00AC385C"/>
    <w:rsid w:val="00AD036C"/>
    <w:rsid w:val="00AE5774"/>
    <w:rsid w:val="00AF1E0D"/>
    <w:rsid w:val="00B04F74"/>
    <w:rsid w:val="00B14157"/>
    <w:rsid w:val="00B24C47"/>
    <w:rsid w:val="00B31A56"/>
    <w:rsid w:val="00B34BC6"/>
    <w:rsid w:val="00B46448"/>
    <w:rsid w:val="00B7232A"/>
    <w:rsid w:val="00B757A9"/>
    <w:rsid w:val="00B94D6C"/>
    <w:rsid w:val="00BB39D4"/>
    <w:rsid w:val="00BB42FF"/>
    <w:rsid w:val="00BC0DC0"/>
    <w:rsid w:val="00BC2895"/>
    <w:rsid w:val="00BC7B70"/>
    <w:rsid w:val="00BF3854"/>
    <w:rsid w:val="00C046C9"/>
    <w:rsid w:val="00C06073"/>
    <w:rsid w:val="00C06FE3"/>
    <w:rsid w:val="00C13873"/>
    <w:rsid w:val="00C16693"/>
    <w:rsid w:val="00C365EC"/>
    <w:rsid w:val="00C36C04"/>
    <w:rsid w:val="00C5379B"/>
    <w:rsid w:val="00C555D2"/>
    <w:rsid w:val="00C55F57"/>
    <w:rsid w:val="00C82CCA"/>
    <w:rsid w:val="00C86D40"/>
    <w:rsid w:val="00CB1193"/>
    <w:rsid w:val="00CB666C"/>
    <w:rsid w:val="00CB6F11"/>
    <w:rsid w:val="00CB7841"/>
    <w:rsid w:val="00CC6853"/>
    <w:rsid w:val="00CD121B"/>
    <w:rsid w:val="00D10CB8"/>
    <w:rsid w:val="00D11AFD"/>
    <w:rsid w:val="00D24EC9"/>
    <w:rsid w:val="00D269FF"/>
    <w:rsid w:val="00D34034"/>
    <w:rsid w:val="00D35F6E"/>
    <w:rsid w:val="00D52C2B"/>
    <w:rsid w:val="00D56B60"/>
    <w:rsid w:val="00D654AA"/>
    <w:rsid w:val="00D65F74"/>
    <w:rsid w:val="00D6719B"/>
    <w:rsid w:val="00D81631"/>
    <w:rsid w:val="00D84BF5"/>
    <w:rsid w:val="00D908BD"/>
    <w:rsid w:val="00D9459F"/>
    <w:rsid w:val="00DB0D2F"/>
    <w:rsid w:val="00DC14D6"/>
    <w:rsid w:val="00DC4146"/>
    <w:rsid w:val="00DD0A7F"/>
    <w:rsid w:val="00DD1B06"/>
    <w:rsid w:val="00DD1CE3"/>
    <w:rsid w:val="00DE0587"/>
    <w:rsid w:val="00DE5AB3"/>
    <w:rsid w:val="00DF40A1"/>
    <w:rsid w:val="00E0514B"/>
    <w:rsid w:val="00E06926"/>
    <w:rsid w:val="00E26C3D"/>
    <w:rsid w:val="00E32274"/>
    <w:rsid w:val="00E4747D"/>
    <w:rsid w:val="00E574DA"/>
    <w:rsid w:val="00E625E2"/>
    <w:rsid w:val="00E6286D"/>
    <w:rsid w:val="00E81AF9"/>
    <w:rsid w:val="00E83F82"/>
    <w:rsid w:val="00E86549"/>
    <w:rsid w:val="00E91CCC"/>
    <w:rsid w:val="00EA23CD"/>
    <w:rsid w:val="00EB09D1"/>
    <w:rsid w:val="00EB0EF4"/>
    <w:rsid w:val="00ED447F"/>
    <w:rsid w:val="00EE4F38"/>
    <w:rsid w:val="00EF260C"/>
    <w:rsid w:val="00EF50FA"/>
    <w:rsid w:val="00F02ED6"/>
    <w:rsid w:val="00F03AFB"/>
    <w:rsid w:val="00F170A1"/>
    <w:rsid w:val="00F2507D"/>
    <w:rsid w:val="00F255D4"/>
    <w:rsid w:val="00F331F2"/>
    <w:rsid w:val="00F53C5D"/>
    <w:rsid w:val="00F54D66"/>
    <w:rsid w:val="00F57903"/>
    <w:rsid w:val="00F60CDD"/>
    <w:rsid w:val="00F63374"/>
    <w:rsid w:val="00F67E26"/>
    <w:rsid w:val="00F70012"/>
    <w:rsid w:val="00F7290D"/>
    <w:rsid w:val="00F821C0"/>
    <w:rsid w:val="00F8488F"/>
    <w:rsid w:val="00FA451E"/>
    <w:rsid w:val="00FA7FE5"/>
    <w:rsid w:val="00FB1A89"/>
    <w:rsid w:val="00FB3F66"/>
    <w:rsid w:val="00FC67B8"/>
    <w:rsid w:val="00FC77A3"/>
    <w:rsid w:val="00FD232C"/>
    <w:rsid w:val="00FD60A9"/>
    <w:rsid w:val="00FD7465"/>
    <w:rsid w:val="00FE3FEC"/>
    <w:rsid w:val="00FF4FF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BCF7"/>
  <w15:docId w15:val="{EF4B5F8F-7B46-4A91-ACBA-D2B36F3C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3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1DB6"/>
    <w:pPr>
      <w:tabs>
        <w:tab w:val="left" w:pos="1320"/>
        <w:tab w:val="right" w:leader="dot" w:pos="9016"/>
      </w:tabs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D1DB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oggyDayCare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anage Account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Manage Booking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Perform 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Service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Withdraw Service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Make a Booking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Cancel a Booking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Provide Yearly Revenue Analysis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Provide Servic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F76A4AF9-C4DF-4EFF-9825-D02EA3C1F927}">
      <dgm:prSet phldrT="[Text]"/>
      <dgm:spPr/>
      <dgm:t>
        <a:bodyPr/>
        <a:lstStyle/>
        <a:p>
          <a:r>
            <a:rPr lang="en-US"/>
            <a:t>Manage Services</a:t>
          </a:r>
        </a:p>
      </dgm:t>
    </dgm:pt>
    <dgm:pt modelId="{65F0E7BD-26C0-4EE7-BB5B-EAC461A697B0}" type="parTrans" cxnId="{5E7D380D-DA19-4531-B1FA-E817B10FECBB}">
      <dgm:prSet/>
      <dgm:spPr/>
      <dgm:t>
        <a:bodyPr/>
        <a:lstStyle/>
        <a:p>
          <a:endParaRPr lang="en-IE"/>
        </a:p>
      </dgm:t>
    </dgm:pt>
    <dgm:pt modelId="{80DB3DAA-2BA0-4708-A268-FB50F1EE8352}" type="sibTrans" cxnId="{5E7D380D-DA19-4531-B1FA-E817B10FECBB}">
      <dgm:prSet/>
      <dgm:spPr/>
      <dgm:t>
        <a:bodyPr/>
        <a:lstStyle/>
        <a:p>
          <a:endParaRPr lang="en-IE"/>
        </a:p>
      </dgm:t>
    </dgm:pt>
    <dgm:pt modelId="{6E1FBA23-6C3D-4F3F-8F23-677D5D8E11C5}">
      <dgm:prSet/>
      <dgm:spPr/>
      <dgm:t>
        <a:bodyPr/>
        <a:lstStyle/>
        <a:p>
          <a:r>
            <a:rPr lang="en-US"/>
            <a:t>Add Booking Service</a:t>
          </a:r>
        </a:p>
      </dgm:t>
    </dgm:pt>
    <dgm:pt modelId="{086714F1-2A19-4033-8C45-A67E2ED0DBCF}" type="parTrans" cxnId="{522E865B-8FA1-41CB-A085-22BDC33B4CE0}">
      <dgm:prSet/>
      <dgm:spPr/>
      <dgm:t>
        <a:bodyPr/>
        <a:lstStyle/>
        <a:p>
          <a:endParaRPr lang="en-IE"/>
        </a:p>
      </dgm:t>
    </dgm:pt>
    <dgm:pt modelId="{3330897C-C83E-4E71-BF5D-A74D699AE715}" type="sibTrans" cxnId="{522E865B-8FA1-41CB-A085-22BDC33B4CE0}">
      <dgm:prSet/>
      <dgm:spPr/>
      <dgm:t>
        <a:bodyPr/>
        <a:lstStyle/>
        <a:p>
          <a:endParaRPr lang="en-IE"/>
        </a:p>
      </dgm:t>
    </dgm:pt>
    <dgm:pt modelId="{C30A0809-B1F2-4C7B-8938-DB4581DF34D3}">
      <dgm:prSet/>
      <dgm:spPr/>
      <dgm:t>
        <a:bodyPr/>
        <a:lstStyle/>
        <a:p>
          <a:r>
            <a:rPr lang="en-IE"/>
            <a:t>Open Account</a:t>
          </a:r>
        </a:p>
      </dgm:t>
    </dgm:pt>
    <dgm:pt modelId="{B6CA4A86-83B6-4FFD-93DE-75FC7594DFBC}" type="parTrans" cxnId="{1E154502-68A5-4A3A-82BA-5AB27DC52E5C}">
      <dgm:prSet/>
      <dgm:spPr/>
      <dgm:t>
        <a:bodyPr/>
        <a:lstStyle/>
        <a:p>
          <a:endParaRPr lang="en-IE"/>
        </a:p>
      </dgm:t>
    </dgm:pt>
    <dgm:pt modelId="{00055D04-2CBB-4149-B73E-DB0486947678}" type="sibTrans" cxnId="{1E154502-68A5-4A3A-82BA-5AB27DC52E5C}">
      <dgm:prSet/>
      <dgm:spPr/>
      <dgm:t>
        <a:bodyPr/>
        <a:lstStyle/>
        <a:p>
          <a:endParaRPr lang="en-IE"/>
        </a:p>
      </dgm:t>
    </dgm:pt>
    <dgm:pt modelId="{2CF7C66A-B196-4E49-9088-49D8FFF8FA0D}">
      <dgm:prSet/>
      <dgm:spPr/>
      <dgm:t>
        <a:bodyPr/>
        <a:lstStyle/>
        <a:p>
          <a:r>
            <a:rPr lang="en-IE"/>
            <a:t>Update Account</a:t>
          </a:r>
        </a:p>
      </dgm:t>
    </dgm:pt>
    <dgm:pt modelId="{F0FECA25-9CAF-42F2-95AD-783BEC55F54C}" type="parTrans" cxnId="{77D28BBA-CC9A-4A18-899A-3E9BFBAB340B}">
      <dgm:prSet/>
      <dgm:spPr/>
      <dgm:t>
        <a:bodyPr/>
        <a:lstStyle/>
        <a:p>
          <a:endParaRPr lang="en-IE"/>
        </a:p>
      </dgm:t>
    </dgm:pt>
    <dgm:pt modelId="{A2DCCB35-F4F9-4079-8300-75FDD996E586}" type="sibTrans" cxnId="{77D28BBA-CC9A-4A18-899A-3E9BFBAB340B}">
      <dgm:prSet/>
      <dgm:spPr/>
      <dgm:t>
        <a:bodyPr/>
        <a:lstStyle/>
        <a:p>
          <a:endParaRPr lang="en-IE"/>
        </a:p>
      </dgm:t>
    </dgm:pt>
    <dgm:pt modelId="{F72086F6-AD0E-457E-8A14-9D71531F7BD1}">
      <dgm:prSet/>
      <dgm:spPr/>
      <dgm:t>
        <a:bodyPr/>
        <a:lstStyle/>
        <a:p>
          <a:r>
            <a:rPr lang="en-IE"/>
            <a:t>Register Dog</a:t>
          </a:r>
        </a:p>
      </dgm:t>
    </dgm:pt>
    <dgm:pt modelId="{C906081F-43E4-4BA3-8AEB-0812B9A71773}" type="parTrans" cxnId="{BF8C7E06-E553-4F32-846E-05D49BD9A852}">
      <dgm:prSet/>
      <dgm:spPr/>
      <dgm:t>
        <a:bodyPr/>
        <a:lstStyle/>
        <a:p>
          <a:endParaRPr lang="en-IE"/>
        </a:p>
      </dgm:t>
    </dgm:pt>
    <dgm:pt modelId="{B87A5EE7-B06C-4A51-A1FD-8042A5F6FA39}" type="sibTrans" cxnId="{BF8C7E06-E553-4F32-846E-05D49BD9A852}">
      <dgm:prSet/>
      <dgm:spPr/>
      <dgm:t>
        <a:bodyPr/>
        <a:lstStyle/>
        <a:p>
          <a:endParaRPr lang="en-IE"/>
        </a:p>
      </dgm:t>
    </dgm:pt>
    <dgm:pt modelId="{3A179392-4EB1-4E5F-BDEB-0E1E16407C21}">
      <dgm:prSet/>
      <dgm:spPr/>
      <dgm:t>
        <a:bodyPr/>
        <a:lstStyle/>
        <a:p>
          <a:r>
            <a:rPr lang="en-US"/>
            <a:t>Check-In/Out Dog</a:t>
          </a:r>
        </a:p>
      </dgm:t>
    </dgm:pt>
    <dgm:pt modelId="{CF9524B7-F20D-4641-9208-B0E834A8EC5F}" type="parTrans" cxnId="{6181C170-E3AF-4188-949B-12E70F449F5C}">
      <dgm:prSet/>
      <dgm:spPr/>
      <dgm:t>
        <a:bodyPr/>
        <a:lstStyle/>
        <a:p>
          <a:endParaRPr lang="en-IE"/>
        </a:p>
      </dgm:t>
    </dgm:pt>
    <dgm:pt modelId="{D3F4F464-E144-42AB-B062-66CE9800CE46}" type="sibTrans" cxnId="{6181C170-E3AF-4188-949B-12E70F449F5C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 custScaleX="146216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4"/>
      <dgm:spPr/>
    </dgm:pt>
    <dgm:pt modelId="{65B319E5-FA5F-4FA8-BAA4-70E3A32C46A1}" type="pres">
      <dgm:prSet presAssocID="{33874F41-9A07-48CE-B565-2807EE495637}" presName="hierChild4" presStyleCnt="0"/>
      <dgm:spPr/>
    </dgm:pt>
    <dgm:pt modelId="{E3A3F9EE-9DC9-4DBA-BE4E-ACFF92DA6C8E}" type="pres">
      <dgm:prSet presAssocID="{B6CA4A86-83B6-4FFD-93DE-75FC7594DFBC}" presName="Name37" presStyleLbl="parChTrans1D3" presStyleIdx="0" presStyleCnt="11"/>
      <dgm:spPr/>
    </dgm:pt>
    <dgm:pt modelId="{DF072748-32C7-48FA-A053-FD4ADAD05C6F}" type="pres">
      <dgm:prSet presAssocID="{C30A0809-B1F2-4C7B-8938-DB4581DF34D3}" presName="hierRoot2" presStyleCnt="0">
        <dgm:presLayoutVars>
          <dgm:hierBranch val="init"/>
        </dgm:presLayoutVars>
      </dgm:prSet>
      <dgm:spPr/>
    </dgm:pt>
    <dgm:pt modelId="{6464EE44-E469-490A-A910-02C64C9DEE07}" type="pres">
      <dgm:prSet presAssocID="{C30A0809-B1F2-4C7B-8938-DB4581DF34D3}" presName="rootComposite" presStyleCnt="0"/>
      <dgm:spPr/>
    </dgm:pt>
    <dgm:pt modelId="{77C5CC3C-488A-492D-B879-590933B38197}" type="pres">
      <dgm:prSet presAssocID="{C30A0809-B1F2-4C7B-8938-DB4581DF34D3}" presName="rootText" presStyleLbl="node3" presStyleIdx="0" presStyleCnt="11">
        <dgm:presLayoutVars>
          <dgm:chPref val="3"/>
        </dgm:presLayoutVars>
      </dgm:prSet>
      <dgm:spPr/>
    </dgm:pt>
    <dgm:pt modelId="{293E9277-FBF9-44FA-A170-5147D7A54007}" type="pres">
      <dgm:prSet presAssocID="{C30A0809-B1F2-4C7B-8938-DB4581DF34D3}" presName="rootConnector" presStyleLbl="node3" presStyleIdx="0" presStyleCnt="11"/>
      <dgm:spPr/>
    </dgm:pt>
    <dgm:pt modelId="{CE59C7A7-8D4F-4289-A115-BDC024C6CA65}" type="pres">
      <dgm:prSet presAssocID="{C30A0809-B1F2-4C7B-8938-DB4581DF34D3}" presName="hierChild4" presStyleCnt="0"/>
      <dgm:spPr/>
    </dgm:pt>
    <dgm:pt modelId="{9ADEA3E6-4778-4F3B-A459-1A53CB2F21D6}" type="pres">
      <dgm:prSet presAssocID="{C30A0809-B1F2-4C7B-8938-DB4581DF34D3}" presName="hierChild5" presStyleCnt="0"/>
      <dgm:spPr/>
    </dgm:pt>
    <dgm:pt modelId="{C93189CE-13F6-41D0-A68B-06F89A9BDBCA}" type="pres">
      <dgm:prSet presAssocID="{F0FECA25-9CAF-42F2-95AD-783BEC55F54C}" presName="Name37" presStyleLbl="parChTrans1D3" presStyleIdx="1" presStyleCnt="11"/>
      <dgm:spPr/>
    </dgm:pt>
    <dgm:pt modelId="{6A853224-5D43-4978-8DDB-9AADCF768375}" type="pres">
      <dgm:prSet presAssocID="{2CF7C66A-B196-4E49-9088-49D8FFF8FA0D}" presName="hierRoot2" presStyleCnt="0">
        <dgm:presLayoutVars>
          <dgm:hierBranch val="init"/>
        </dgm:presLayoutVars>
      </dgm:prSet>
      <dgm:spPr/>
    </dgm:pt>
    <dgm:pt modelId="{49E3E946-9244-4D9E-882A-846DE34365AB}" type="pres">
      <dgm:prSet presAssocID="{2CF7C66A-B196-4E49-9088-49D8FFF8FA0D}" presName="rootComposite" presStyleCnt="0"/>
      <dgm:spPr/>
    </dgm:pt>
    <dgm:pt modelId="{F7AA3D2C-D06A-4D05-9DD9-659A578E0B4D}" type="pres">
      <dgm:prSet presAssocID="{2CF7C66A-B196-4E49-9088-49D8FFF8FA0D}" presName="rootText" presStyleLbl="node3" presStyleIdx="1" presStyleCnt="11">
        <dgm:presLayoutVars>
          <dgm:chPref val="3"/>
        </dgm:presLayoutVars>
      </dgm:prSet>
      <dgm:spPr/>
    </dgm:pt>
    <dgm:pt modelId="{FB0276AE-B01A-46F8-B25E-F5A9DBD53557}" type="pres">
      <dgm:prSet presAssocID="{2CF7C66A-B196-4E49-9088-49D8FFF8FA0D}" presName="rootConnector" presStyleLbl="node3" presStyleIdx="1" presStyleCnt="11"/>
      <dgm:spPr/>
    </dgm:pt>
    <dgm:pt modelId="{25BE4BBB-F0AD-497B-B450-F97F81AA3BCC}" type="pres">
      <dgm:prSet presAssocID="{2CF7C66A-B196-4E49-9088-49D8FFF8FA0D}" presName="hierChild4" presStyleCnt="0"/>
      <dgm:spPr/>
    </dgm:pt>
    <dgm:pt modelId="{980CBAE6-B0E0-49E5-951E-6DF495853C2C}" type="pres">
      <dgm:prSet presAssocID="{2CF7C66A-B196-4E49-9088-49D8FFF8FA0D}" presName="hierChild5" presStyleCnt="0"/>
      <dgm:spPr/>
    </dgm:pt>
    <dgm:pt modelId="{55F7913E-B116-4230-9702-2796368D36A4}" type="pres">
      <dgm:prSet presAssocID="{C906081F-43E4-4BA3-8AEB-0812B9A71773}" presName="Name37" presStyleLbl="parChTrans1D3" presStyleIdx="2" presStyleCnt="11"/>
      <dgm:spPr/>
    </dgm:pt>
    <dgm:pt modelId="{2AB3C799-5D5F-4DA8-8258-E1D97E924E35}" type="pres">
      <dgm:prSet presAssocID="{F72086F6-AD0E-457E-8A14-9D71531F7BD1}" presName="hierRoot2" presStyleCnt="0">
        <dgm:presLayoutVars>
          <dgm:hierBranch val="init"/>
        </dgm:presLayoutVars>
      </dgm:prSet>
      <dgm:spPr/>
    </dgm:pt>
    <dgm:pt modelId="{358BB3E6-2E9C-4D4C-BD66-59DAF5091A19}" type="pres">
      <dgm:prSet presAssocID="{F72086F6-AD0E-457E-8A14-9D71531F7BD1}" presName="rootComposite" presStyleCnt="0"/>
      <dgm:spPr/>
    </dgm:pt>
    <dgm:pt modelId="{2F773A15-AA86-4D99-9632-BD3D4A219D4B}" type="pres">
      <dgm:prSet presAssocID="{F72086F6-AD0E-457E-8A14-9D71531F7BD1}" presName="rootText" presStyleLbl="node3" presStyleIdx="2" presStyleCnt="11">
        <dgm:presLayoutVars>
          <dgm:chPref val="3"/>
        </dgm:presLayoutVars>
      </dgm:prSet>
      <dgm:spPr/>
    </dgm:pt>
    <dgm:pt modelId="{B634E7DF-80C9-4436-B502-863AEF76497D}" type="pres">
      <dgm:prSet presAssocID="{F72086F6-AD0E-457E-8A14-9D71531F7BD1}" presName="rootConnector" presStyleLbl="node3" presStyleIdx="2" presStyleCnt="11"/>
      <dgm:spPr/>
    </dgm:pt>
    <dgm:pt modelId="{AAA10790-9523-4609-940F-B1F6F2C0330D}" type="pres">
      <dgm:prSet presAssocID="{F72086F6-AD0E-457E-8A14-9D71531F7BD1}" presName="hierChild4" presStyleCnt="0"/>
      <dgm:spPr/>
    </dgm:pt>
    <dgm:pt modelId="{61E5AA63-75D3-4B06-877E-3D8BACE8F903}" type="pres">
      <dgm:prSet presAssocID="{F72086F6-AD0E-457E-8A14-9D71531F7BD1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EFEA7F96-ED58-40AE-92C0-F69FB27C52E6}" type="pres">
      <dgm:prSet presAssocID="{65F0E7BD-26C0-4EE7-BB5B-EAC461A697B0}" presName="Name37" presStyleLbl="parChTrans1D2" presStyleIdx="1" presStyleCnt="4"/>
      <dgm:spPr/>
    </dgm:pt>
    <dgm:pt modelId="{87D6319D-2608-41E1-9014-2D58848AAE92}" type="pres">
      <dgm:prSet presAssocID="{F76A4AF9-C4DF-4EFF-9825-D02EA3C1F927}" presName="hierRoot2" presStyleCnt="0">
        <dgm:presLayoutVars>
          <dgm:hierBranch val="init"/>
        </dgm:presLayoutVars>
      </dgm:prSet>
      <dgm:spPr/>
    </dgm:pt>
    <dgm:pt modelId="{FA3C597F-9720-4072-A3CF-152BFA2ED21B}" type="pres">
      <dgm:prSet presAssocID="{F76A4AF9-C4DF-4EFF-9825-D02EA3C1F927}" presName="rootComposite" presStyleCnt="0"/>
      <dgm:spPr/>
    </dgm:pt>
    <dgm:pt modelId="{8FECF793-6DDE-451C-9980-2524991F1509}" type="pres">
      <dgm:prSet presAssocID="{F76A4AF9-C4DF-4EFF-9825-D02EA3C1F927}" presName="rootText" presStyleLbl="node2" presStyleIdx="1" presStyleCnt="4">
        <dgm:presLayoutVars>
          <dgm:chPref val="3"/>
        </dgm:presLayoutVars>
      </dgm:prSet>
      <dgm:spPr/>
    </dgm:pt>
    <dgm:pt modelId="{7A3BD7E4-51A3-4665-85B3-1FC83929D03A}" type="pres">
      <dgm:prSet presAssocID="{F76A4AF9-C4DF-4EFF-9825-D02EA3C1F927}" presName="rootConnector" presStyleLbl="node2" presStyleIdx="1" presStyleCnt="4"/>
      <dgm:spPr/>
    </dgm:pt>
    <dgm:pt modelId="{3B43C544-B0FB-44BC-AFA5-8DEDF8D2974B}" type="pres">
      <dgm:prSet presAssocID="{F76A4AF9-C4DF-4EFF-9825-D02EA3C1F92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3" presStyleCnt="11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3" presStyleCnt="11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3" presStyleCnt="11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4" presStyleCnt="11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4" presStyleCnt="11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4" presStyleCnt="11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596BF813-76DE-402E-BB1A-5479AA2EAEC8}" type="pres">
      <dgm:prSet presAssocID="{F76A4AF9-C4DF-4EFF-9825-D02EA3C1F927}" presName="hierChild5" presStyleCnt="0"/>
      <dgm:spPr/>
    </dgm:pt>
    <dgm:pt modelId="{5A6050F0-D235-4312-AD57-EF2F2B11903D}" type="pres">
      <dgm:prSet presAssocID="{0D91C39A-A6F6-4C25-8E24-A7077AD9B4AD}" presName="Name37" presStyleLbl="parChTrans1D2" presStyleIdx="2" presStyleCnt="4"/>
      <dgm:spPr/>
    </dgm:pt>
    <dgm:pt modelId="{3F501DCE-6501-42C1-BB06-4CFBB6E8F02D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F782C669-A01B-4E5D-9AB5-B0C302F369DD}" type="pres">
      <dgm:prSet presAssocID="{D2E74718-60A6-4EEE-A72C-678FEA17EBBC}" presName="rootComposite" presStyleCnt="0"/>
      <dgm:spPr/>
    </dgm:pt>
    <dgm:pt modelId="{69B8F685-81AA-4027-9FE5-825367AFED04}" type="pres">
      <dgm:prSet presAssocID="{D2E74718-60A6-4EEE-A72C-678FEA17EBBC}" presName="rootText" presStyleLbl="node2" presStyleIdx="2" presStyleCnt="4">
        <dgm:presLayoutVars>
          <dgm:chPref val="3"/>
        </dgm:presLayoutVars>
      </dgm:prSet>
      <dgm:spPr/>
    </dgm:pt>
    <dgm:pt modelId="{50518E02-CD3E-432C-9E70-0950BCFC00A1}" type="pres">
      <dgm:prSet presAssocID="{D2E74718-60A6-4EEE-A72C-678FEA17EBBC}" presName="rootConnector" presStyleLbl="node2" presStyleIdx="2" presStyleCnt="4"/>
      <dgm:spPr/>
    </dgm:pt>
    <dgm:pt modelId="{47A53A3A-8065-4F62-87F0-61F76184C191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5" presStyleCnt="11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5" presStyleCnt="11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5" presStyleCnt="11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6" presStyleCnt="11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6" presStyleCnt="11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6" presStyleCnt="11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2657CF95-30CB-4F84-8B39-70E1F24823E1}" type="pres">
      <dgm:prSet presAssocID="{086714F1-2A19-4033-8C45-A67E2ED0DBCF}" presName="Name37" presStyleLbl="parChTrans1D3" presStyleIdx="7" presStyleCnt="11"/>
      <dgm:spPr/>
    </dgm:pt>
    <dgm:pt modelId="{24B04B57-8AAC-4BAF-AEC4-096C31782AE8}" type="pres">
      <dgm:prSet presAssocID="{6E1FBA23-6C3D-4F3F-8F23-677D5D8E11C5}" presName="hierRoot2" presStyleCnt="0">
        <dgm:presLayoutVars>
          <dgm:hierBranch val="init"/>
        </dgm:presLayoutVars>
      </dgm:prSet>
      <dgm:spPr/>
    </dgm:pt>
    <dgm:pt modelId="{80F43DC8-84F1-4379-A6A8-65ED9FBCE936}" type="pres">
      <dgm:prSet presAssocID="{6E1FBA23-6C3D-4F3F-8F23-677D5D8E11C5}" presName="rootComposite" presStyleCnt="0"/>
      <dgm:spPr/>
    </dgm:pt>
    <dgm:pt modelId="{9368AEA1-C933-4F2C-BD6E-F5C354B25EA4}" type="pres">
      <dgm:prSet presAssocID="{6E1FBA23-6C3D-4F3F-8F23-677D5D8E11C5}" presName="rootText" presStyleLbl="node3" presStyleIdx="7" presStyleCnt="11">
        <dgm:presLayoutVars>
          <dgm:chPref val="3"/>
        </dgm:presLayoutVars>
      </dgm:prSet>
      <dgm:spPr/>
    </dgm:pt>
    <dgm:pt modelId="{0177E8ED-B2A8-4A85-A276-98E642E225B7}" type="pres">
      <dgm:prSet presAssocID="{6E1FBA23-6C3D-4F3F-8F23-677D5D8E11C5}" presName="rootConnector" presStyleLbl="node3" presStyleIdx="7" presStyleCnt="11"/>
      <dgm:spPr/>
    </dgm:pt>
    <dgm:pt modelId="{8B0886BA-69CF-4ED2-A4F2-F34BFBAF6059}" type="pres">
      <dgm:prSet presAssocID="{6E1FBA23-6C3D-4F3F-8F23-677D5D8E11C5}" presName="hierChild4" presStyleCnt="0"/>
      <dgm:spPr/>
    </dgm:pt>
    <dgm:pt modelId="{5BE3D7AF-6634-4217-9D65-565A1A811379}" type="pres">
      <dgm:prSet presAssocID="{6E1FBA23-6C3D-4F3F-8F23-677D5D8E11C5}" presName="hierChild5" presStyleCnt="0"/>
      <dgm:spPr/>
    </dgm:pt>
    <dgm:pt modelId="{076071BB-CDBA-46BE-BD93-3BF327F521AA}" type="pres">
      <dgm:prSet presAssocID="{CF9524B7-F20D-4641-9208-B0E834A8EC5F}" presName="Name37" presStyleLbl="parChTrans1D3" presStyleIdx="8" presStyleCnt="11"/>
      <dgm:spPr/>
    </dgm:pt>
    <dgm:pt modelId="{5198014A-4A30-4DC7-A243-412E7D517CF9}" type="pres">
      <dgm:prSet presAssocID="{3A179392-4EB1-4E5F-BDEB-0E1E16407C21}" presName="hierRoot2" presStyleCnt="0">
        <dgm:presLayoutVars>
          <dgm:hierBranch val="init"/>
        </dgm:presLayoutVars>
      </dgm:prSet>
      <dgm:spPr/>
    </dgm:pt>
    <dgm:pt modelId="{4CD6700C-5A14-4068-AC96-D43E2EB8F224}" type="pres">
      <dgm:prSet presAssocID="{3A179392-4EB1-4E5F-BDEB-0E1E16407C21}" presName="rootComposite" presStyleCnt="0"/>
      <dgm:spPr/>
    </dgm:pt>
    <dgm:pt modelId="{70A955DA-E602-4C11-97DC-B93F87AB128C}" type="pres">
      <dgm:prSet presAssocID="{3A179392-4EB1-4E5F-BDEB-0E1E16407C21}" presName="rootText" presStyleLbl="node3" presStyleIdx="8" presStyleCnt="11">
        <dgm:presLayoutVars>
          <dgm:chPref val="3"/>
        </dgm:presLayoutVars>
      </dgm:prSet>
      <dgm:spPr/>
    </dgm:pt>
    <dgm:pt modelId="{A2C04DA5-AAAC-4ECD-82FB-4A8B3C18E989}" type="pres">
      <dgm:prSet presAssocID="{3A179392-4EB1-4E5F-BDEB-0E1E16407C21}" presName="rootConnector" presStyleLbl="node3" presStyleIdx="8" presStyleCnt="11"/>
      <dgm:spPr/>
    </dgm:pt>
    <dgm:pt modelId="{89414ACE-D0ED-4A80-95BF-DBACECB38A8F}" type="pres">
      <dgm:prSet presAssocID="{3A179392-4EB1-4E5F-BDEB-0E1E16407C21}" presName="hierChild4" presStyleCnt="0"/>
      <dgm:spPr/>
    </dgm:pt>
    <dgm:pt modelId="{7D288C78-6FF7-4A35-86C3-9F60D7971FA2}" type="pres">
      <dgm:prSet presAssocID="{3A179392-4EB1-4E5F-BDEB-0E1E16407C21}" presName="hierChild5" presStyleCnt="0"/>
      <dgm:spPr/>
    </dgm:pt>
    <dgm:pt modelId="{7666593A-D0B2-4FC3-A11D-174AC5CE68B0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3" presStyleCnt="4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3" presStyleCnt="4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3" presStyleCnt="4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9" presStyleCnt="11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9" presStyleCnt="11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9" presStyleCnt="11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10" presStyleCnt="11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10" presStyleCnt="11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10" presStyleCnt="11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B587EC00-73E7-408E-94BC-E707C27CCDF5}" type="presOf" srcId="{0D91C39A-A6F6-4C25-8E24-A7077AD9B4AD}" destId="{5A6050F0-D235-4312-AD57-EF2F2B11903D}" srcOrd="0" destOrd="0" presId="urn:microsoft.com/office/officeart/2005/8/layout/orgChart1"/>
    <dgm:cxn modelId="{C4F8F100-EA50-4422-ABB0-547FF9CBDFD2}" type="presOf" srcId="{9911AE56-3E0D-4855-8CB6-C3255C0349EA}" destId="{218C61A3-4C70-4C94-BF7F-72E7651D89C6}" srcOrd="0" destOrd="0" presId="urn:microsoft.com/office/officeart/2005/8/layout/orgChart1"/>
    <dgm:cxn modelId="{1E154502-68A5-4A3A-82BA-5AB27DC52E5C}" srcId="{33874F41-9A07-48CE-B565-2807EE495637}" destId="{C30A0809-B1F2-4C7B-8938-DB4581DF34D3}" srcOrd="0" destOrd="0" parTransId="{B6CA4A86-83B6-4FFD-93DE-75FC7594DFBC}" sibTransId="{00055D04-2CBB-4149-B73E-DB0486947678}"/>
    <dgm:cxn modelId="{F985C203-42C2-4BB8-AFAC-5FF8989814AA}" type="presOf" srcId="{D2E74718-60A6-4EEE-A72C-678FEA17EBBC}" destId="{69B8F685-81AA-4027-9FE5-825367AFED04}" srcOrd="0" destOrd="0" presId="urn:microsoft.com/office/officeart/2005/8/layout/orgChart1"/>
    <dgm:cxn modelId="{BF8C7E06-E553-4F32-846E-05D49BD9A852}" srcId="{33874F41-9A07-48CE-B565-2807EE495637}" destId="{F72086F6-AD0E-457E-8A14-9D71531F7BD1}" srcOrd="2" destOrd="0" parTransId="{C906081F-43E4-4BA3-8AEB-0812B9A71773}" sibTransId="{B87A5EE7-B06C-4A51-A1FD-8042A5F6FA39}"/>
    <dgm:cxn modelId="{36A5B608-A4CA-4CF3-983D-0F4EFA499B43}" type="presOf" srcId="{D800F2B5-B624-4508-A93B-CF91F7F95345}" destId="{6820DD65-A6FC-490B-AF5D-677D69B25071}" srcOrd="0" destOrd="0" presId="urn:microsoft.com/office/officeart/2005/8/layout/orgChart1"/>
    <dgm:cxn modelId="{5E7D380D-DA19-4531-B1FA-E817B10FECBB}" srcId="{5AE29E56-04D9-4679-B4A3-FBD50B733EEC}" destId="{F76A4AF9-C4DF-4EFF-9825-D02EA3C1F927}" srcOrd="1" destOrd="0" parTransId="{65F0E7BD-26C0-4EE7-BB5B-EAC461A697B0}" sibTransId="{80DB3DAA-2BA0-4708-A268-FB50F1EE8352}"/>
    <dgm:cxn modelId="{E35C2713-8B5B-48C6-8625-B7B3AC6D5ADC}" type="presOf" srcId="{F76A4AF9-C4DF-4EFF-9825-D02EA3C1F927}" destId="{7A3BD7E4-51A3-4665-85B3-1FC83929D03A}" srcOrd="1" destOrd="0" presId="urn:microsoft.com/office/officeart/2005/8/layout/orgChart1"/>
    <dgm:cxn modelId="{D8758314-C5BE-4B02-B5F4-357CF98A4A74}" type="presOf" srcId="{9AC8979B-47B7-49B5-AF9B-847844566DC1}" destId="{A6454BA1-FE5D-455A-9631-349E9A638288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83891632-2283-4619-9F3B-E2A822620649}" type="presOf" srcId="{C30A0809-B1F2-4C7B-8938-DB4581DF34D3}" destId="{77C5CC3C-488A-492D-B879-590933B38197}" srcOrd="0" destOrd="0" presId="urn:microsoft.com/office/officeart/2005/8/layout/orgChart1"/>
    <dgm:cxn modelId="{B8843133-880E-4EDA-89B6-CC5575467A31}" type="presOf" srcId="{CF9524B7-F20D-4641-9208-B0E834A8EC5F}" destId="{076071BB-CDBA-46BE-BD93-3BF327F521AA}" srcOrd="0" destOrd="0" presId="urn:microsoft.com/office/officeart/2005/8/layout/orgChart1"/>
    <dgm:cxn modelId="{2C039033-9071-4DB2-A13C-693E91043F93}" type="presOf" srcId="{F76A4AF9-C4DF-4EFF-9825-D02EA3C1F927}" destId="{8FECF793-6DDE-451C-9980-2524991F1509}" srcOrd="0" destOrd="0" presId="urn:microsoft.com/office/officeart/2005/8/layout/orgChart1"/>
    <dgm:cxn modelId="{4C1C3539-BAA9-4393-A491-88E4CB5E5DD2}" type="presOf" srcId="{E425FF08-8F0C-43D1-B1FD-19C1ADA39884}" destId="{5B1CAF5F-6457-455F-B7A6-BFB6E19A20D1}" srcOrd="0" destOrd="0" presId="urn:microsoft.com/office/officeart/2005/8/layout/orgChart1"/>
    <dgm:cxn modelId="{6E117D3A-942A-4F79-BC9C-7C386F455538}" type="presOf" srcId="{086714F1-2A19-4033-8C45-A67E2ED0DBCF}" destId="{2657CF95-30CB-4F84-8B39-70E1F24823E1}" srcOrd="0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84D6DD3D-EC78-48B2-89D6-6CF149C621D3}" type="presOf" srcId="{10E958E5-94FE-4C6F-B0C3-FB0FEB9DF726}" destId="{D9157C63-291D-4511-A490-7602407AB1A5}" srcOrd="0" destOrd="0" presId="urn:microsoft.com/office/officeart/2005/8/layout/orgChart1"/>
    <dgm:cxn modelId="{DB7A0040-C40F-40FB-9076-577FC68B2E1F}" type="presOf" srcId="{BA3F3D74-D6DB-4BEF-A865-17C515BC5426}" destId="{0A229B75-FCB2-4B95-9916-1668B8996A9E}" srcOrd="0" destOrd="0" presId="urn:microsoft.com/office/officeart/2005/8/layout/orgChart1"/>
    <dgm:cxn modelId="{3458715B-80E8-4B9E-B1F9-BE234E53BA8C}" srcId="{5AE29E56-04D9-4679-B4A3-FBD50B733EEC}" destId="{D2E74718-60A6-4EEE-A72C-678FEA17EBBC}" srcOrd="2" destOrd="0" parTransId="{0D91C39A-A6F6-4C25-8E24-A7077AD9B4AD}" sibTransId="{0127BDE2-B2ED-4A1F-B994-E9D526FEA67E}"/>
    <dgm:cxn modelId="{522E865B-8FA1-41CB-A085-22BDC33B4CE0}" srcId="{D2E74718-60A6-4EEE-A72C-678FEA17EBBC}" destId="{6E1FBA23-6C3D-4F3F-8F23-677D5D8E11C5}" srcOrd="2" destOrd="0" parTransId="{086714F1-2A19-4033-8C45-A67E2ED0DBCF}" sibTransId="{3330897C-C83E-4E71-BF5D-A74D699AE715}"/>
    <dgm:cxn modelId="{9FB4095E-8CFA-400C-AE33-963DBD397561}" type="presOf" srcId="{BA3F3D74-D6DB-4BEF-A865-17C515BC5426}" destId="{BD09CB2F-644F-4123-A57D-4FB5B466289C}" srcOrd="1" destOrd="0" presId="urn:microsoft.com/office/officeart/2005/8/layout/orgChart1"/>
    <dgm:cxn modelId="{4AC7D442-5C61-48C9-8843-41414C8FDCF3}" type="presOf" srcId="{F0FECA25-9CAF-42F2-95AD-783BEC55F54C}" destId="{C93189CE-13F6-41D0-A68B-06F89A9BDBCA}" srcOrd="0" destOrd="0" presId="urn:microsoft.com/office/officeart/2005/8/layout/orgChart1"/>
    <dgm:cxn modelId="{18972B46-A6F6-4850-93F8-A7ECC700BC2D}" type="presOf" srcId="{55147A82-677E-46D9-9607-1629804EEE28}" destId="{4C81B30E-4E39-4980-8981-E1CEFEC3EDC4}" srcOrd="1" destOrd="0" presId="urn:microsoft.com/office/officeart/2005/8/layout/orgChart1"/>
    <dgm:cxn modelId="{77432F66-B566-499E-BCBE-23D95BF01634}" type="presOf" srcId="{F72086F6-AD0E-457E-8A14-9D71531F7BD1}" destId="{B634E7DF-80C9-4436-B502-863AEF76497D}" srcOrd="1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5954416E-1F7A-4041-B684-6CCAE646FED4}" type="presOf" srcId="{9911AE56-3E0D-4855-8CB6-C3255C0349EA}" destId="{149B8D4D-2D14-4AF2-8A0A-2C75DC023E53}" srcOrd="1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81ADB650-111B-4131-9660-FA5CD9DFE9D5}" type="presOf" srcId="{CAF3E1CB-43F7-4469-B379-E772464979A4}" destId="{315BA0B3-AD04-4B2A-BD64-452E32E1BEFB}" srcOrd="1" destOrd="0" presId="urn:microsoft.com/office/officeart/2005/8/layout/orgChart1"/>
    <dgm:cxn modelId="{6181C170-E3AF-4188-949B-12E70F449F5C}" srcId="{D2E74718-60A6-4EEE-A72C-678FEA17EBBC}" destId="{3A179392-4EB1-4E5F-BDEB-0E1E16407C21}" srcOrd="3" destOrd="0" parTransId="{CF9524B7-F20D-4641-9208-B0E834A8EC5F}" sibTransId="{D3F4F464-E144-42AB-B062-66CE9800CE46}"/>
    <dgm:cxn modelId="{0731F772-BBCD-4129-8BDC-A9643C609BB7}" type="presOf" srcId="{B6CA4A86-83B6-4FFD-93DE-75FC7594DFBC}" destId="{E3A3F9EE-9DC9-4DBA-BE4E-ACFF92DA6C8E}" srcOrd="0" destOrd="0" presId="urn:microsoft.com/office/officeart/2005/8/layout/orgChart1"/>
    <dgm:cxn modelId="{0381727A-E4FE-4EB5-B46F-896A4E9391DB}" srcId="{F76A4AF9-C4DF-4EFF-9825-D02EA3C1F92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3" destOrd="0" parTransId="{64234A93-35A2-4F15-B51B-B25C3EE026CA}" sibTransId="{D9FE4F93-F1B9-4E42-81F3-A74A13343DC2}"/>
    <dgm:cxn modelId="{233A487C-9AD4-45B1-9D99-C5C9A6D9F725}" type="presOf" srcId="{C906081F-43E4-4BA3-8AEB-0812B9A71773}" destId="{55F7913E-B116-4230-9702-2796368D36A4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F124584-8B08-410B-B873-5EDB2EBA5A1F}" type="presOf" srcId="{E3EF3FEF-CF85-4DD6-AE94-111EDE722B10}" destId="{3DBD66F7-BF0D-41FC-99CE-20287A68292B}" srcOrd="0" destOrd="0" presId="urn:microsoft.com/office/officeart/2005/8/layout/orgChart1"/>
    <dgm:cxn modelId="{75ADBD84-0113-4C02-BE8F-1E13EDC10529}" type="presOf" srcId="{CAF3E1CB-43F7-4469-B379-E772464979A4}" destId="{FCED0652-31DD-483E-B535-DDE9CC0E5AFE}" srcOrd="0" destOrd="0" presId="urn:microsoft.com/office/officeart/2005/8/layout/orgChart1"/>
    <dgm:cxn modelId="{A6656A8A-FA10-4030-ABFC-517163B15BA9}" type="presOf" srcId="{3A179392-4EB1-4E5F-BDEB-0E1E16407C21}" destId="{70A955DA-E602-4C11-97DC-B93F87AB128C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A1FDC91-9653-431F-B23B-689DC3DC0111}" srcId="{F76A4AF9-C4DF-4EFF-9825-D02EA3C1F92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49962695-5301-4365-BE0D-492C65A6048C}" type="presOf" srcId="{1BB18080-000E-43B8-956B-995ABF0A48DC}" destId="{A2B6CFDA-827F-4489-AE61-5238BF240ABB}" srcOrd="0" destOrd="0" presId="urn:microsoft.com/office/officeart/2005/8/layout/orgChart1"/>
    <dgm:cxn modelId="{96372BAF-6A26-433C-847E-4E114252A687}" type="presOf" srcId="{6E1FBA23-6C3D-4F3F-8F23-677D5D8E11C5}" destId="{0177E8ED-B2A8-4A85-A276-98E642E225B7}" srcOrd="1" destOrd="0" presId="urn:microsoft.com/office/officeart/2005/8/layout/orgChart1"/>
    <dgm:cxn modelId="{3906DAAF-272B-437D-A668-BDDBDDAC624B}" type="presOf" srcId="{2CF7C66A-B196-4E49-9088-49D8FFF8FA0D}" destId="{F7AA3D2C-D06A-4D05-9DD9-659A578E0B4D}" srcOrd="0" destOrd="0" presId="urn:microsoft.com/office/officeart/2005/8/layout/orgChart1"/>
    <dgm:cxn modelId="{6F369FB3-3724-40A2-A458-E0862CC67663}" type="presOf" srcId="{C23DB548-A072-4C50-B147-4B9E92B29C9E}" destId="{2BEFD558-49E8-4F47-8AC1-C4308F4673EC}" srcOrd="0" destOrd="0" presId="urn:microsoft.com/office/officeart/2005/8/layout/orgChart1"/>
    <dgm:cxn modelId="{77D28BBA-CC9A-4A18-899A-3E9BFBAB340B}" srcId="{33874F41-9A07-48CE-B565-2807EE495637}" destId="{2CF7C66A-B196-4E49-9088-49D8FFF8FA0D}" srcOrd="1" destOrd="0" parTransId="{F0FECA25-9CAF-42F2-95AD-783BEC55F54C}" sibTransId="{A2DCCB35-F4F9-4079-8300-75FDD996E586}"/>
    <dgm:cxn modelId="{A7BBF5BD-5218-4D41-A1F5-5901FA57BA49}" type="presOf" srcId="{C30A0809-B1F2-4C7B-8938-DB4581DF34D3}" destId="{293E9277-FBF9-44FA-A170-5147D7A54007}" srcOrd="1" destOrd="0" presId="urn:microsoft.com/office/officeart/2005/8/layout/orgChart1"/>
    <dgm:cxn modelId="{389897C0-06C9-41EA-9ABA-60E40199773B}" type="presOf" srcId="{6E1FBA23-6C3D-4F3F-8F23-677D5D8E11C5}" destId="{9368AEA1-C933-4F2C-BD6E-F5C354B25EA4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34EC30CE-8A31-448F-BC2D-3745055F0DC2}" type="presOf" srcId="{1BB18080-000E-43B8-956B-995ABF0A48DC}" destId="{5287C7CA-CA3C-47D9-9A1D-C11CDCBE781B}" srcOrd="1" destOrd="0" presId="urn:microsoft.com/office/officeart/2005/8/layout/orgChart1"/>
    <dgm:cxn modelId="{7BA644CF-A151-4174-8A38-B99FF19E5178}" type="presOf" srcId="{33888012-86EE-41AD-A21B-B96788B9ED62}" destId="{7184395A-8E00-4F02-A45F-DA1D64BCBBAE}" srcOrd="1" destOrd="0" presId="urn:microsoft.com/office/officeart/2005/8/layout/orgChart1"/>
    <dgm:cxn modelId="{45F5CED1-9F7B-45BD-9C8C-C6CFA570495B}" type="presOf" srcId="{64234A93-35A2-4F15-B51B-B25C3EE026CA}" destId="{55FD9A8A-0227-42F5-BE33-D77CEE51D827}" srcOrd="0" destOrd="0" presId="urn:microsoft.com/office/officeart/2005/8/layout/orgChart1"/>
    <dgm:cxn modelId="{BCB852DB-D1A7-46B5-B78D-766BFBEFC608}" type="presOf" srcId="{55147A82-677E-46D9-9607-1629804EEE28}" destId="{AD3E8413-6522-4256-97B7-1B253125B1D3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BD8141DE-1406-4494-8A13-14CB93E0E768}" type="presOf" srcId="{9A02BCDF-0A44-406A-80C5-187B3F27608A}" destId="{17F8DE8D-02E6-4B2A-90DA-0E6719AF121B}" srcOrd="0" destOrd="0" presId="urn:microsoft.com/office/officeart/2005/8/layout/orgChart1"/>
    <dgm:cxn modelId="{6A12DBE7-D795-48DB-9BB6-13DD38C2520D}" type="presOf" srcId="{2CF7C66A-B196-4E49-9088-49D8FFF8FA0D}" destId="{FB0276AE-B01A-46F8-B25E-F5A9DBD53557}" srcOrd="1" destOrd="0" presId="urn:microsoft.com/office/officeart/2005/8/layout/orgChart1"/>
    <dgm:cxn modelId="{30C090F3-02F8-48CD-9949-AF431F564603}" type="presOf" srcId="{65F0E7BD-26C0-4EE7-BB5B-EAC461A697B0}" destId="{EFEA7F96-ED58-40AE-92C0-F69FB27C52E6}" srcOrd="0" destOrd="0" presId="urn:microsoft.com/office/officeart/2005/8/layout/orgChart1"/>
    <dgm:cxn modelId="{67D373F6-2B8C-4763-A1CD-2F25A40E6B3D}" type="presOf" srcId="{D800F2B5-B624-4508-A93B-CF91F7F95345}" destId="{CDADF7CE-D4B8-417A-93FF-331C50F1C2A8}" srcOrd="1" destOrd="0" presId="urn:microsoft.com/office/officeart/2005/8/layout/orgChart1"/>
    <dgm:cxn modelId="{7053FFFB-C013-4675-80CF-E11D0430110A}" type="presOf" srcId="{D2E74718-60A6-4EEE-A72C-678FEA17EBBC}" destId="{50518E02-CD3E-432C-9E70-0950BCFC00A1}" srcOrd="1" destOrd="0" presId="urn:microsoft.com/office/officeart/2005/8/layout/orgChart1"/>
    <dgm:cxn modelId="{DA0CF5FC-4A12-4CE7-A03F-595DA53E2F21}" type="presOf" srcId="{3A179392-4EB1-4E5F-BDEB-0E1E16407C21}" destId="{A2C04DA5-AAAC-4ECD-82FB-4A8B3C18E989}" srcOrd="1" destOrd="0" presId="urn:microsoft.com/office/officeart/2005/8/layout/orgChart1"/>
    <dgm:cxn modelId="{713FCAFD-1C10-4CA4-9007-88356047956C}" type="presOf" srcId="{33888012-86EE-41AD-A21B-B96788B9ED62}" destId="{D5164A61-83AF-420A-8F43-51C19744F8C4}" srcOrd="0" destOrd="0" presId="urn:microsoft.com/office/officeart/2005/8/layout/orgChart1"/>
    <dgm:cxn modelId="{E64490FE-CEE4-411F-A856-DBE87B86D8DA}" type="presOf" srcId="{F72086F6-AD0E-457E-8A14-9D71531F7BD1}" destId="{2F773A15-AA86-4D99-9632-BD3D4A219D4B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0B1F5164-F55C-42F5-99EA-35B3B53941CF}" type="presParOf" srcId="{65B319E5-FA5F-4FA8-BAA4-70E3A32C46A1}" destId="{E3A3F9EE-9DC9-4DBA-BE4E-ACFF92DA6C8E}" srcOrd="0" destOrd="0" presId="urn:microsoft.com/office/officeart/2005/8/layout/orgChart1"/>
    <dgm:cxn modelId="{C6C0174C-23C8-4BAB-BF71-2C1987BFD234}" type="presParOf" srcId="{65B319E5-FA5F-4FA8-BAA4-70E3A32C46A1}" destId="{DF072748-32C7-48FA-A053-FD4ADAD05C6F}" srcOrd="1" destOrd="0" presId="urn:microsoft.com/office/officeart/2005/8/layout/orgChart1"/>
    <dgm:cxn modelId="{7963018F-5947-41A2-90E7-DA0F995528E5}" type="presParOf" srcId="{DF072748-32C7-48FA-A053-FD4ADAD05C6F}" destId="{6464EE44-E469-490A-A910-02C64C9DEE07}" srcOrd="0" destOrd="0" presId="urn:microsoft.com/office/officeart/2005/8/layout/orgChart1"/>
    <dgm:cxn modelId="{43680E31-5433-4E03-95F8-BC52958BE049}" type="presParOf" srcId="{6464EE44-E469-490A-A910-02C64C9DEE07}" destId="{77C5CC3C-488A-492D-B879-590933B38197}" srcOrd="0" destOrd="0" presId="urn:microsoft.com/office/officeart/2005/8/layout/orgChart1"/>
    <dgm:cxn modelId="{D45DBD7B-C9E6-4E44-A6EE-6EABD944C864}" type="presParOf" srcId="{6464EE44-E469-490A-A910-02C64C9DEE07}" destId="{293E9277-FBF9-44FA-A170-5147D7A54007}" srcOrd="1" destOrd="0" presId="urn:microsoft.com/office/officeart/2005/8/layout/orgChart1"/>
    <dgm:cxn modelId="{D372ED62-A4F5-47FA-AA32-F74070B469A9}" type="presParOf" srcId="{DF072748-32C7-48FA-A053-FD4ADAD05C6F}" destId="{CE59C7A7-8D4F-4289-A115-BDC024C6CA65}" srcOrd="1" destOrd="0" presId="urn:microsoft.com/office/officeart/2005/8/layout/orgChart1"/>
    <dgm:cxn modelId="{28E347F5-D05E-427A-9D5B-FBCC48857FE9}" type="presParOf" srcId="{DF072748-32C7-48FA-A053-FD4ADAD05C6F}" destId="{9ADEA3E6-4778-4F3B-A459-1A53CB2F21D6}" srcOrd="2" destOrd="0" presId="urn:microsoft.com/office/officeart/2005/8/layout/orgChart1"/>
    <dgm:cxn modelId="{EED2BFFB-05A9-4D90-AF39-A8066DF955D7}" type="presParOf" srcId="{65B319E5-FA5F-4FA8-BAA4-70E3A32C46A1}" destId="{C93189CE-13F6-41D0-A68B-06F89A9BDBCA}" srcOrd="2" destOrd="0" presId="urn:microsoft.com/office/officeart/2005/8/layout/orgChart1"/>
    <dgm:cxn modelId="{CD0279C6-BC32-42A0-90FB-89B025510923}" type="presParOf" srcId="{65B319E5-FA5F-4FA8-BAA4-70E3A32C46A1}" destId="{6A853224-5D43-4978-8DDB-9AADCF768375}" srcOrd="3" destOrd="0" presId="urn:microsoft.com/office/officeart/2005/8/layout/orgChart1"/>
    <dgm:cxn modelId="{F691DAE9-5DBC-463C-BE0F-DC8D9D9A5590}" type="presParOf" srcId="{6A853224-5D43-4978-8DDB-9AADCF768375}" destId="{49E3E946-9244-4D9E-882A-846DE34365AB}" srcOrd="0" destOrd="0" presId="urn:microsoft.com/office/officeart/2005/8/layout/orgChart1"/>
    <dgm:cxn modelId="{8DCA6055-62A8-4B80-BAF4-0D6A4D1C8699}" type="presParOf" srcId="{49E3E946-9244-4D9E-882A-846DE34365AB}" destId="{F7AA3D2C-D06A-4D05-9DD9-659A578E0B4D}" srcOrd="0" destOrd="0" presId="urn:microsoft.com/office/officeart/2005/8/layout/orgChart1"/>
    <dgm:cxn modelId="{BFB17E86-1B3A-42DA-B5DC-782349F7788D}" type="presParOf" srcId="{49E3E946-9244-4D9E-882A-846DE34365AB}" destId="{FB0276AE-B01A-46F8-B25E-F5A9DBD53557}" srcOrd="1" destOrd="0" presId="urn:microsoft.com/office/officeart/2005/8/layout/orgChart1"/>
    <dgm:cxn modelId="{62CE3E3C-157C-497F-B0F7-EDA42F2698B8}" type="presParOf" srcId="{6A853224-5D43-4978-8DDB-9AADCF768375}" destId="{25BE4BBB-F0AD-497B-B450-F97F81AA3BCC}" srcOrd="1" destOrd="0" presId="urn:microsoft.com/office/officeart/2005/8/layout/orgChart1"/>
    <dgm:cxn modelId="{453F02E6-7CF9-42D1-8FC4-866B190B7CFD}" type="presParOf" srcId="{6A853224-5D43-4978-8DDB-9AADCF768375}" destId="{980CBAE6-B0E0-49E5-951E-6DF495853C2C}" srcOrd="2" destOrd="0" presId="urn:microsoft.com/office/officeart/2005/8/layout/orgChart1"/>
    <dgm:cxn modelId="{3F2FA545-E017-4853-97B9-959D776AABD0}" type="presParOf" srcId="{65B319E5-FA5F-4FA8-BAA4-70E3A32C46A1}" destId="{55F7913E-B116-4230-9702-2796368D36A4}" srcOrd="4" destOrd="0" presId="urn:microsoft.com/office/officeart/2005/8/layout/orgChart1"/>
    <dgm:cxn modelId="{FC54F558-DDA8-4482-89F2-BE79D268CC5A}" type="presParOf" srcId="{65B319E5-FA5F-4FA8-BAA4-70E3A32C46A1}" destId="{2AB3C799-5D5F-4DA8-8258-E1D97E924E35}" srcOrd="5" destOrd="0" presId="urn:microsoft.com/office/officeart/2005/8/layout/orgChart1"/>
    <dgm:cxn modelId="{63ADEEE5-BC32-43A5-9D3D-5800F3127B2D}" type="presParOf" srcId="{2AB3C799-5D5F-4DA8-8258-E1D97E924E35}" destId="{358BB3E6-2E9C-4D4C-BD66-59DAF5091A19}" srcOrd="0" destOrd="0" presId="urn:microsoft.com/office/officeart/2005/8/layout/orgChart1"/>
    <dgm:cxn modelId="{63904122-0492-4B38-822D-391F4EC0283C}" type="presParOf" srcId="{358BB3E6-2E9C-4D4C-BD66-59DAF5091A19}" destId="{2F773A15-AA86-4D99-9632-BD3D4A219D4B}" srcOrd="0" destOrd="0" presId="urn:microsoft.com/office/officeart/2005/8/layout/orgChart1"/>
    <dgm:cxn modelId="{69FB80FB-CCAD-4129-A15E-F9F7F1CB96DE}" type="presParOf" srcId="{358BB3E6-2E9C-4D4C-BD66-59DAF5091A19}" destId="{B634E7DF-80C9-4436-B502-863AEF76497D}" srcOrd="1" destOrd="0" presId="urn:microsoft.com/office/officeart/2005/8/layout/orgChart1"/>
    <dgm:cxn modelId="{71490A38-1058-443A-B264-3773F3830420}" type="presParOf" srcId="{2AB3C799-5D5F-4DA8-8258-E1D97E924E35}" destId="{AAA10790-9523-4609-940F-B1F6F2C0330D}" srcOrd="1" destOrd="0" presId="urn:microsoft.com/office/officeart/2005/8/layout/orgChart1"/>
    <dgm:cxn modelId="{E5D81B1B-9913-4864-945C-F4A64123D2FD}" type="presParOf" srcId="{2AB3C799-5D5F-4DA8-8258-E1D97E924E35}" destId="{61E5AA63-75D3-4B06-877E-3D8BACE8F903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999027FB-4141-44F6-8282-2EE2F427CB80}" type="presParOf" srcId="{3B95E454-6674-457A-8E27-F905502B8484}" destId="{EFEA7F96-ED58-40AE-92C0-F69FB27C52E6}" srcOrd="2" destOrd="0" presId="urn:microsoft.com/office/officeart/2005/8/layout/orgChart1"/>
    <dgm:cxn modelId="{2F8B82BB-B93A-4DC4-97C9-03E025723D87}" type="presParOf" srcId="{3B95E454-6674-457A-8E27-F905502B8484}" destId="{87D6319D-2608-41E1-9014-2D58848AAE92}" srcOrd="3" destOrd="0" presId="urn:microsoft.com/office/officeart/2005/8/layout/orgChart1"/>
    <dgm:cxn modelId="{4F067CEB-6C00-4D9C-B192-9B3A4FA60D3B}" type="presParOf" srcId="{87D6319D-2608-41E1-9014-2D58848AAE92}" destId="{FA3C597F-9720-4072-A3CF-152BFA2ED21B}" srcOrd="0" destOrd="0" presId="urn:microsoft.com/office/officeart/2005/8/layout/orgChart1"/>
    <dgm:cxn modelId="{FDDE3823-E339-4BB8-8E76-3444ED25A8C4}" type="presParOf" srcId="{FA3C597F-9720-4072-A3CF-152BFA2ED21B}" destId="{8FECF793-6DDE-451C-9980-2524991F1509}" srcOrd="0" destOrd="0" presId="urn:microsoft.com/office/officeart/2005/8/layout/orgChart1"/>
    <dgm:cxn modelId="{862D07E4-EDAE-4C72-903F-3B117DD183A2}" type="presParOf" srcId="{FA3C597F-9720-4072-A3CF-152BFA2ED21B}" destId="{7A3BD7E4-51A3-4665-85B3-1FC83929D03A}" srcOrd="1" destOrd="0" presId="urn:microsoft.com/office/officeart/2005/8/layout/orgChart1"/>
    <dgm:cxn modelId="{52626559-D043-4EC8-98D4-35618F0CCD3A}" type="presParOf" srcId="{87D6319D-2608-41E1-9014-2D58848AAE92}" destId="{3B43C544-B0FB-44BC-AFA5-8DEDF8D2974B}" srcOrd="1" destOrd="0" presId="urn:microsoft.com/office/officeart/2005/8/layout/orgChart1"/>
    <dgm:cxn modelId="{BECCD8C9-0DD8-4754-99EC-3A234C071D82}" type="presParOf" srcId="{3B43C544-B0FB-44BC-AFA5-8DEDF8D2974B}" destId="{2BEFD558-49E8-4F47-8AC1-C4308F4673EC}" srcOrd="0" destOrd="0" presId="urn:microsoft.com/office/officeart/2005/8/layout/orgChart1"/>
    <dgm:cxn modelId="{0FB6F99C-FDAD-437B-A549-C635BC08CEC0}" type="presParOf" srcId="{3B43C544-B0FB-44BC-AFA5-8DEDF8D2974B}" destId="{80A017A6-2D78-403B-8DB3-269C6AD96BB1}" srcOrd="1" destOrd="0" presId="urn:microsoft.com/office/officeart/2005/8/layout/orgChart1"/>
    <dgm:cxn modelId="{94D73558-A2C2-45EF-8C1F-4B7A990C34FA}" type="presParOf" srcId="{80A017A6-2D78-403B-8DB3-269C6AD96BB1}" destId="{0653EFB8-145A-4503-A273-AA900CD0EB2A}" srcOrd="0" destOrd="0" presId="urn:microsoft.com/office/officeart/2005/8/layout/orgChart1"/>
    <dgm:cxn modelId="{0F65CF90-CF27-4FEA-A668-63468701930B}" type="presParOf" srcId="{0653EFB8-145A-4503-A273-AA900CD0EB2A}" destId="{218C61A3-4C70-4C94-BF7F-72E7651D89C6}" srcOrd="0" destOrd="0" presId="urn:microsoft.com/office/officeart/2005/8/layout/orgChart1"/>
    <dgm:cxn modelId="{AFDEAE18-7B3E-47F5-9F3E-397DE72A4363}" type="presParOf" srcId="{0653EFB8-145A-4503-A273-AA900CD0EB2A}" destId="{149B8D4D-2D14-4AF2-8A0A-2C75DC023E53}" srcOrd="1" destOrd="0" presId="urn:microsoft.com/office/officeart/2005/8/layout/orgChart1"/>
    <dgm:cxn modelId="{1FA90E53-94A4-4D15-B530-DE1B64CD6F59}" type="presParOf" srcId="{80A017A6-2D78-403B-8DB3-269C6AD96BB1}" destId="{0E34849F-0BEC-4C35-A4B4-FEC46E2A5D7F}" srcOrd="1" destOrd="0" presId="urn:microsoft.com/office/officeart/2005/8/layout/orgChart1"/>
    <dgm:cxn modelId="{CF597B08-C1ED-41EE-B7B3-B8D2ED83244B}" type="presParOf" srcId="{80A017A6-2D78-403B-8DB3-269C6AD96BB1}" destId="{11A40FF9-5A39-4B21-B45D-AD45A4E5FB63}" srcOrd="2" destOrd="0" presId="urn:microsoft.com/office/officeart/2005/8/layout/orgChart1"/>
    <dgm:cxn modelId="{B579A92D-4B3E-4128-9AC7-E4B91240D02A}" type="presParOf" srcId="{3B43C544-B0FB-44BC-AFA5-8DEDF8D2974B}" destId="{3DBD66F7-BF0D-41FC-99CE-20287A68292B}" srcOrd="2" destOrd="0" presId="urn:microsoft.com/office/officeart/2005/8/layout/orgChart1"/>
    <dgm:cxn modelId="{EF4EA433-7744-4BC7-826F-AA86B1F490A0}" type="presParOf" srcId="{3B43C544-B0FB-44BC-AFA5-8DEDF8D2974B}" destId="{37CDD463-79A0-4166-8727-E21FEBD85FBA}" srcOrd="3" destOrd="0" presId="urn:microsoft.com/office/officeart/2005/8/layout/orgChart1"/>
    <dgm:cxn modelId="{DC5F25A7-C7F9-412D-9E0D-E508EBC653BF}" type="presParOf" srcId="{37CDD463-79A0-4166-8727-E21FEBD85FBA}" destId="{4341EC5E-3609-4606-A84B-23DBB39C5371}" srcOrd="0" destOrd="0" presId="urn:microsoft.com/office/officeart/2005/8/layout/orgChart1"/>
    <dgm:cxn modelId="{942DB974-542B-40A4-BD8D-7ACEF3FC2A6E}" type="presParOf" srcId="{4341EC5E-3609-4606-A84B-23DBB39C5371}" destId="{A2B6CFDA-827F-4489-AE61-5238BF240ABB}" srcOrd="0" destOrd="0" presId="urn:microsoft.com/office/officeart/2005/8/layout/orgChart1"/>
    <dgm:cxn modelId="{6D10659E-C0D9-405E-96C9-50B79F55D96F}" type="presParOf" srcId="{4341EC5E-3609-4606-A84B-23DBB39C5371}" destId="{5287C7CA-CA3C-47D9-9A1D-C11CDCBE781B}" srcOrd="1" destOrd="0" presId="urn:microsoft.com/office/officeart/2005/8/layout/orgChart1"/>
    <dgm:cxn modelId="{AD5A4AA8-ED0A-46C4-AF93-5DC3A23C5351}" type="presParOf" srcId="{37CDD463-79A0-4166-8727-E21FEBD85FBA}" destId="{69D8830A-B58E-4FA2-9007-857F3FB58342}" srcOrd="1" destOrd="0" presId="urn:microsoft.com/office/officeart/2005/8/layout/orgChart1"/>
    <dgm:cxn modelId="{AB4CEE38-8C73-463D-97AD-667C0AB26434}" type="presParOf" srcId="{37CDD463-79A0-4166-8727-E21FEBD85FBA}" destId="{4F7E4ABF-1F4C-458B-902E-2C64A2C81822}" srcOrd="2" destOrd="0" presId="urn:microsoft.com/office/officeart/2005/8/layout/orgChart1"/>
    <dgm:cxn modelId="{420C7B26-D829-4196-BD4E-BA61DCE86C25}" type="presParOf" srcId="{87D6319D-2608-41E1-9014-2D58848AAE92}" destId="{596BF813-76DE-402E-BB1A-5479AA2EAEC8}" srcOrd="2" destOrd="0" presId="urn:microsoft.com/office/officeart/2005/8/layout/orgChart1"/>
    <dgm:cxn modelId="{19E2A0C3-81F2-4BFF-9FD4-9FE60FB00D20}" type="presParOf" srcId="{3B95E454-6674-457A-8E27-F905502B8484}" destId="{5A6050F0-D235-4312-AD57-EF2F2B11903D}" srcOrd="4" destOrd="0" presId="urn:microsoft.com/office/officeart/2005/8/layout/orgChart1"/>
    <dgm:cxn modelId="{0E4CE75A-EEEE-49CE-8480-205130D63F1A}" type="presParOf" srcId="{3B95E454-6674-457A-8E27-F905502B8484}" destId="{3F501DCE-6501-42C1-BB06-4CFBB6E8F02D}" srcOrd="5" destOrd="0" presId="urn:microsoft.com/office/officeart/2005/8/layout/orgChart1"/>
    <dgm:cxn modelId="{ACDA369E-DBEF-4E1E-879A-D96097F3A417}" type="presParOf" srcId="{3F501DCE-6501-42C1-BB06-4CFBB6E8F02D}" destId="{F782C669-A01B-4E5D-9AB5-B0C302F369DD}" srcOrd="0" destOrd="0" presId="urn:microsoft.com/office/officeart/2005/8/layout/orgChart1"/>
    <dgm:cxn modelId="{3249F673-5D14-4B86-8611-D2EF383E7C2D}" type="presParOf" srcId="{F782C669-A01B-4E5D-9AB5-B0C302F369DD}" destId="{69B8F685-81AA-4027-9FE5-825367AFED04}" srcOrd="0" destOrd="0" presId="urn:microsoft.com/office/officeart/2005/8/layout/orgChart1"/>
    <dgm:cxn modelId="{625524B7-176D-432F-9A72-5FD9B96F9515}" type="presParOf" srcId="{F782C669-A01B-4E5D-9AB5-B0C302F369DD}" destId="{50518E02-CD3E-432C-9E70-0950BCFC00A1}" srcOrd="1" destOrd="0" presId="urn:microsoft.com/office/officeart/2005/8/layout/orgChart1"/>
    <dgm:cxn modelId="{F6C14A00-37D4-4955-B583-C98A2382CFAF}" type="presParOf" srcId="{3F501DCE-6501-42C1-BB06-4CFBB6E8F02D}" destId="{47A53A3A-8065-4F62-87F0-61F76184C191}" srcOrd="1" destOrd="0" presId="urn:microsoft.com/office/officeart/2005/8/layout/orgChart1"/>
    <dgm:cxn modelId="{98580992-A42D-485E-8318-0463CDD121DF}" type="presParOf" srcId="{47A53A3A-8065-4F62-87F0-61F76184C191}" destId="{5B1CAF5F-6457-455F-B7A6-BFB6E19A20D1}" srcOrd="0" destOrd="0" presId="urn:microsoft.com/office/officeart/2005/8/layout/orgChart1"/>
    <dgm:cxn modelId="{3FA03741-626C-4B7F-816A-40865C23BE48}" type="presParOf" srcId="{47A53A3A-8065-4F62-87F0-61F76184C191}" destId="{28C528A4-1EE4-4448-A626-4C1DA61DAB70}" srcOrd="1" destOrd="0" presId="urn:microsoft.com/office/officeart/2005/8/layout/orgChart1"/>
    <dgm:cxn modelId="{22310792-16EF-4B3B-93E6-E378529A4FD6}" type="presParOf" srcId="{28C528A4-1EE4-4448-A626-4C1DA61DAB70}" destId="{AC09033F-3BEC-49DA-A84B-1943B0F0CD1D}" srcOrd="0" destOrd="0" presId="urn:microsoft.com/office/officeart/2005/8/layout/orgChart1"/>
    <dgm:cxn modelId="{270BF7E6-3F77-4F29-9A91-7017E16D446D}" type="presParOf" srcId="{AC09033F-3BEC-49DA-A84B-1943B0F0CD1D}" destId="{AD3E8413-6522-4256-97B7-1B253125B1D3}" srcOrd="0" destOrd="0" presId="urn:microsoft.com/office/officeart/2005/8/layout/orgChart1"/>
    <dgm:cxn modelId="{16EC9B8C-FFD1-47A3-ADE1-4505A017B2D1}" type="presParOf" srcId="{AC09033F-3BEC-49DA-A84B-1943B0F0CD1D}" destId="{4C81B30E-4E39-4980-8981-E1CEFEC3EDC4}" srcOrd="1" destOrd="0" presId="urn:microsoft.com/office/officeart/2005/8/layout/orgChart1"/>
    <dgm:cxn modelId="{31F9A694-58BE-4630-8409-00F4E2D9B720}" type="presParOf" srcId="{28C528A4-1EE4-4448-A626-4C1DA61DAB70}" destId="{08337575-ACE9-4554-B1E3-E79A69C6675B}" srcOrd="1" destOrd="0" presId="urn:microsoft.com/office/officeart/2005/8/layout/orgChart1"/>
    <dgm:cxn modelId="{425B6024-E83C-4E46-8257-E3D5ACF28E2E}" type="presParOf" srcId="{28C528A4-1EE4-4448-A626-4C1DA61DAB70}" destId="{7FFF16EE-3B9B-4BD2-B4A6-01C4077BE1CF}" srcOrd="2" destOrd="0" presId="urn:microsoft.com/office/officeart/2005/8/layout/orgChart1"/>
    <dgm:cxn modelId="{55EC4EC2-BF61-493B-9127-7ADD702D676B}" type="presParOf" srcId="{47A53A3A-8065-4F62-87F0-61F76184C191}" destId="{A6454BA1-FE5D-455A-9631-349E9A638288}" srcOrd="2" destOrd="0" presId="urn:microsoft.com/office/officeart/2005/8/layout/orgChart1"/>
    <dgm:cxn modelId="{C77B2B3D-4ACB-459C-85B4-E8174017512C}" type="presParOf" srcId="{47A53A3A-8065-4F62-87F0-61F76184C191}" destId="{9900AABA-E6FC-4026-8496-76326C309808}" srcOrd="3" destOrd="0" presId="urn:microsoft.com/office/officeart/2005/8/layout/orgChart1"/>
    <dgm:cxn modelId="{DDB19555-0D3A-48BE-B763-B930A1A809FF}" type="presParOf" srcId="{9900AABA-E6FC-4026-8496-76326C309808}" destId="{232AD52F-39C8-40B9-831E-EB5B5029F33C}" srcOrd="0" destOrd="0" presId="urn:microsoft.com/office/officeart/2005/8/layout/orgChart1"/>
    <dgm:cxn modelId="{B351202D-DC09-4B48-897C-FFAAB7040875}" type="presParOf" srcId="{232AD52F-39C8-40B9-831E-EB5B5029F33C}" destId="{0A229B75-FCB2-4B95-9916-1668B8996A9E}" srcOrd="0" destOrd="0" presId="urn:microsoft.com/office/officeart/2005/8/layout/orgChart1"/>
    <dgm:cxn modelId="{6D71F456-ED3F-41CD-A1F9-4C38204C9EB6}" type="presParOf" srcId="{232AD52F-39C8-40B9-831E-EB5B5029F33C}" destId="{BD09CB2F-644F-4123-A57D-4FB5B466289C}" srcOrd="1" destOrd="0" presId="urn:microsoft.com/office/officeart/2005/8/layout/orgChart1"/>
    <dgm:cxn modelId="{E62CDC1C-D0FD-4592-8026-3ED146EBAF7A}" type="presParOf" srcId="{9900AABA-E6FC-4026-8496-76326C309808}" destId="{6B1A66D2-E613-4686-8017-5467F9F6DE8D}" srcOrd="1" destOrd="0" presId="urn:microsoft.com/office/officeart/2005/8/layout/orgChart1"/>
    <dgm:cxn modelId="{851CB23A-D575-4A5A-AE7D-B4CE49E9EB2E}" type="presParOf" srcId="{9900AABA-E6FC-4026-8496-76326C309808}" destId="{F5A556E1-E0B2-411A-B3CC-EA1F70792058}" srcOrd="2" destOrd="0" presId="urn:microsoft.com/office/officeart/2005/8/layout/orgChart1"/>
    <dgm:cxn modelId="{66272051-45A9-4E28-AD6E-5C8FA7C648C4}" type="presParOf" srcId="{47A53A3A-8065-4F62-87F0-61F76184C191}" destId="{2657CF95-30CB-4F84-8B39-70E1F24823E1}" srcOrd="4" destOrd="0" presId="urn:microsoft.com/office/officeart/2005/8/layout/orgChart1"/>
    <dgm:cxn modelId="{92AD6B53-3A91-4A6A-ADE3-7EB9968E1CB8}" type="presParOf" srcId="{47A53A3A-8065-4F62-87F0-61F76184C191}" destId="{24B04B57-8AAC-4BAF-AEC4-096C31782AE8}" srcOrd="5" destOrd="0" presId="urn:microsoft.com/office/officeart/2005/8/layout/orgChart1"/>
    <dgm:cxn modelId="{C0352081-2A0C-49F4-BCB9-D386989A4205}" type="presParOf" srcId="{24B04B57-8AAC-4BAF-AEC4-096C31782AE8}" destId="{80F43DC8-84F1-4379-A6A8-65ED9FBCE936}" srcOrd="0" destOrd="0" presId="urn:microsoft.com/office/officeart/2005/8/layout/orgChart1"/>
    <dgm:cxn modelId="{AFDB803B-8050-4685-9096-CDF647254C70}" type="presParOf" srcId="{80F43DC8-84F1-4379-A6A8-65ED9FBCE936}" destId="{9368AEA1-C933-4F2C-BD6E-F5C354B25EA4}" srcOrd="0" destOrd="0" presId="urn:microsoft.com/office/officeart/2005/8/layout/orgChart1"/>
    <dgm:cxn modelId="{D15DA9AD-9698-435E-8BDF-766E650E5ABB}" type="presParOf" srcId="{80F43DC8-84F1-4379-A6A8-65ED9FBCE936}" destId="{0177E8ED-B2A8-4A85-A276-98E642E225B7}" srcOrd="1" destOrd="0" presId="urn:microsoft.com/office/officeart/2005/8/layout/orgChart1"/>
    <dgm:cxn modelId="{49B16455-426B-4A7E-89ED-325307E242E4}" type="presParOf" srcId="{24B04B57-8AAC-4BAF-AEC4-096C31782AE8}" destId="{8B0886BA-69CF-4ED2-A4F2-F34BFBAF6059}" srcOrd="1" destOrd="0" presId="urn:microsoft.com/office/officeart/2005/8/layout/orgChart1"/>
    <dgm:cxn modelId="{66BB65B0-2C1B-49C0-A0DA-262AB349969F}" type="presParOf" srcId="{24B04B57-8AAC-4BAF-AEC4-096C31782AE8}" destId="{5BE3D7AF-6634-4217-9D65-565A1A811379}" srcOrd="2" destOrd="0" presId="urn:microsoft.com/office/officeart/2005/8/layout/orgChart1"/>
    <dgm:cxn modelId="{1C2161E5-9664-4937-B819-C2D68C1C16DB}" type="presParOf" srcId="{47A53A3A-8065-4F62-87F0-61F76184C191}" destId="{076071BB-CDBA-46BE-BD93-3BF327F521AA}" srcOrd="6" destOrd="0" presId="urn:microsoft.com/office/officeart/2005/8/layout/orgChart1"/>
    <dgm:cxn modelId="{FFFECAE7-2E93-4AAE-B1F6-069D719A8D55}" type="presParOf" srcId="{47A53A3A-8065-4F62-87F0-61F76184C191}" destId="{5198014A-4A30-4DC7-A243-412E7D517CF9}" srcOrd="7" destOrd="0" presId="urn:microsoft.com/office/officeart/2005/8/layout/orgChart1"/>
    <dgm:cxn modelId="{8D3E0349-F33E-4648-90AD-8B383375E1F3}" type="presParOf" srcId="{5198014A-4A30-4DC7-A243-412E7D517CF9}" destId="{4CD6700C-5A14-4068-AC96-D43E2EB8F224}" srcOrd="0" destOrd="0" presId="urn:microsoft.com/office/officeart/2005/8/layout/orgChart1"/>
    <dgm:cxn modelId="{7A69E8AB-B53E-4CB6-90E2-A8BFA29EE999}" type="presParOf" srcId="{4CD6700C-5A14-4068-AC96-D43E2EB8F224}" destId="{70A955DA-E602-4C11-97DC-B93F87AB128C}" srcOrd="0" destOrd="0" presId="urn:microsoft.com/office/officeart/2005/8/layout/orgChart1"/>
    <dgm:cxn modelId="{54B44DFD-C22F-459B-BF6F-1D152E6FF81A}" type="presParOf" srcId="{4CD6700C-5A14-4068-AC96-D43E2EB8F224}" destId="{A2C04DA5-AAAC-4ECD-82FB-4A8B3C18E989}" srcOrd="1" destOrd="0" presId="urn:microsoft.com/office/officeart/2005/8/layout/orgChart1"/>
    <dgm:cxn modelId="{86FE8610-4D94-4201-B963-A7AE1768B46D}" type="presParOf" srcId="{5198014A-4A30-4DC7-A243-412E7D517CF9}" destId="{89414ACE-D0ED-4A80-95BF-DBACECB38A8F}" srcOrd="1" destOrd="0" presId="urn:microsoft.com/office/officeart/2005/8/layout/orgChart1"/>
    <dgm:cxn modelId="{75A9EACD-7319-4AA2-BA83-0CF75EAEA3DD}" type="presParOf" srcId="{5198014A-4A30-4DC7-A243-412E7D517CF9}" destId="{7D288C78-6FF7-4A35-86C3-9F60D7971FA2}" srcOrd="2" destOrd="0" presId="urn:microsoft.com/office/officeart/2005/8/layout/orgChart1"/>
    <dgm:cxn modelId="{4268ED24-7310-4DE1-9B96-B54AA5925293}" type="presParOf" srcId="{3F501DCE-6501-42C1-BB06-4CFBB6E8F02D}" destId="{7666593A-D0B2-4FC3-A11D-174AC5CE68B0}" srcOrd="2" destOrd="0" presId="urn:microsoft.com/office/officeart/2005/8/layout/orgChart1"/>
    <dgm:cxn modelId="{EFDB59DF-65DA-44DA-8D87-E11A26FE5555}" type="presParOf" srcId="{3B95E454-6674-457A-8E27-F905502B8484}" destId="{55FD9A8A-0227-42F5-BE33-D77CEE51D827}" srcOrd="6" destOrd="0" presId="urn:microsoft.com/office/officeart/2005/8/layout/orgChart1"/>
    <dgm:cxn modelId="{0382E7E0-271E-4FD7-9313-90EB46F3DA8A}" type="presParOf" srcId="{3B95E454-6674-457A-8E27-F905502B8484}" destId="{0539EA53-7EEC-4CD7-9D36-E6EE68FAC7E9}" srcOrd="7" destOrd="0" presId="urn:microsoft.com/office/officeart/2005/8/layout/orgChart1"/>
    <dgm:cxn modelId="{E816A28C-91A8-48B0-9FE6-DF96E59DC81F}" type="presParOf" srcId="{0539EA53-7EEC-4CD7-9D36-E6EE68FAC7E9}" destId="{C1893F4B-E561-4D8F-A427-530E2D0787D8}" srcOrd="0" destOrd="0" presId="urn:microsoft.com/office/officeart/2005/8/layout/orgChart1"/>
    <dgm:cxn modelId="{954E694E-E23A-48A3-923B-F4046475D9A7}" type="presParOf" srcId="{C1893F4B-E561-4D8F-A427-530E2D0787D8}" destId="{FCED0652-31DD-483E-B535-DDE9CC0E5AFE}" srcOrd="0" destOrd="0" presId="urn:microsoft.com/office/officeart/2005/8/layout/orgChart1"/>
    <dgm:cxn modelId="{274A6E55-6DD1-4B9C-8761-A8EB2A4CEC9F}" type="presParOf" srcId="{C1893F4B-E561-4D8F-A427-530E2D0787D8}" destId="{315BA0B3-AD04-4B2A-BD64-452E32E1BEFB}" srcOrd="1" destOrd="0" presId="urn:microsoft.com/office/officeart/2005/8/layout/orgChart1"/>
    <dgm:cxn modelId="{676C3921-684E-446C-93FC-E09D7C4B11B0}" type="presParOf" srcId="{0539EA53-7EEC-4CD7-9D36-E6EE68FAC7E9}" destId="{93F5BBE3-6256-4284-A492-A1A17FCFFEE4}" srcOrd="1" destOrd="0" presId="urn:microsoft.com/office/officeart/2005/8/layout/orgChart1"/>
    <dgm:cxn modelId="{D1FB2762-DDDB-481E-8249-07C35A80990E}" type="presParOf" srcId="{93F5BBE3-6256-4284-A492-A1A17FCFFEE4}" destId="{17F8DE8D-02E6-4B2A-90DA-0E6719AF121B}" srcOrd="0" destOrd="0" presId="urn:microsoft.com/office/officeart/2005/8/layout/orgChart1"/>
    <dgm:cxn modelId="{8E1A43F7-7342-4770-BB3E-BC8DAC33CC9E}" type="presParOf" srcId="{93F5BBE3-6256-4284-A492-A1A17FCFFEE4}" destId="{FE1F0625-1F29-4FD6-9500-BAA1D6F252F0}" srcOrd="1" destOrd="0" presId="urn:microsoft.com/office/officeart/2005/8/layout/orgChart1"/>
    <dgm:cxn modelId="{BB0097E4-2D72-4A30-A606-5483F79C65F9}" type="presParOf" srcId="{FE1F0625-1F29-4FD6-9500-BAA1D6F252F0}" destId="{3A69837E-D96C-472D-8D87-A44D3C88282A}" srcOrd="0" destOrd="0" presId="urn:microsoft.com/office/officeart/2005/8/layout/orgChart1"/>
    <dgm:cxn modelId="{86C09396-4BB5-4C1F-B496-C84B99B35377}" type="presParOf" srcId="{3A69837E-D96C-472D-8D87-A44D3C88282A}" destId="{D5164A61-83AF-420A-8F43-51C19744F8C4}" srcOrd="0" destOrd="0" presId="urn:microsoft.com/office/officeart/2005/8/layout/orgChart1"/>
    <dgm:cxn modelId="{00A6CB17-730A-48AC-A625-95C9ACECD747}" type="presParOf" srcId="{3A69837E-D96C-472D-8D87-A44D3C88282A}" destId="{7184395A-8E00-4F02-A45F-DA1D64BCBBAE}" srcOrd="1" destOrd="0" presId="urn:microsoft.com/office/officeart/2005/8/layout/orgChart1"/>
    <dgm:cxn modelId="{B75DBFD5-5ACD-40CE-89CE-B8C87CE09360}" type="presParOf" srcId="{FE1F0625-1F29-4FD6-9500-BAA1D6F252F0}" destId="{F177ECDF-C716-42E1-8091-6E724B665109}" srcOrd="1" destOrd="0" presId="urn:microsoft.com/office/officeart/2005/8/layout/orgChart1"/>
    <dgm:cxn modelId="{BD5A8AE2-3722-4A57-BEA2-DAD3ACBA0ACB}" type="presParOf" srcId="{FE1F0625-1F29-4FD6-9500-BAA1D6F252F0}" destId="{92102255-CFC2-4523-A1C3-E070A0D035A4}" srcOrd="2" destOrd="0" presId="urn:microsoft.com/office/officeart/2005/8/layout/orgChart1"/>
    <dgm:cxn modelId="{C9040ADA-3A44-446D-B0FC-5D8AAFB5C0CF}" type="presParOf" srcId="{93F5BBE3-6256-4284-A492-A1A17FCFFEE4}" destId="{D9157C63-291D-4511-A490-7602407AB1A5}" srcOrd="2" destOrd="0" presId="urn:microsoft.com/office/officeart/2005/8/layout/orgChart1"/>
    <dgm:cxn modelId="{5E4B2236-3653-40C1-ACA9-27933191108D}" type="presParOf" srcId="{93F5BBE3-6256-4284-A492-A1A17FCFFEE4}" destId="{4957D382-4A4C-4F6D-9E53-25FD516D5AB1}" srcOrd="3" destOrd="0" presId="urn:microsoft.com/office/officeart/2005/8/layout/orgChart1"/>
    <dgm:cxn modelId="{86C7533D-3984-45EA-B418-7B9ED072B83F}" type="presParOf" srcId="{4957D382-4A4C-4F6D-9E53-25FD516D5AB1}" destId="{1622803C-4DA8-4BDA-AB40-8EABA6C34FF1}" srcOrd="0" destOrd="0" presId="urn:microsoft.com/office/officeart/2005/8/layout/orgChart1"/>
    <dgm:cxn modelId="{CD07070C-FD21-4AF5-8489-D56B1DDD6E2C}" type="presParOf" srcId="{1622803C-4DA8-4BDA-AB40-8EABA6C34FF1}" destId="{6820DD65-A6FC-490B-AF5D-677D69B25071}" srcOrd="0" destOrd="0" presId="urn:microsoft.com/office/officeart/2005/8/layout/orgChart1"/>
    <dgm:cxn modelId="{B559866B-0340-43EA-92F3-8F10197A09BE}" type="presParOf" srcId="{1622803C-4DA8-4BDA-AB40-8EABA6C34FF1}" destId="{CDADF7CE-D4B8-417A-93FF-331C50F1C2A8}" srcOrd="1" destOrd="0" presId="urn:microsoft.com/office/officeart/2005/8/layout/orgChart1"/>
    <dgm:cxn modelId="{FCDD15BF-7813-4E77-B688-BF36B97C102F}" type="presParOf" srcId="{4957D382-4A4C-4F6D-9E53-25FD516D5AB1}" destId="{DB126E60-880E-4776-A9D2-B8B8F4EAB309}" srcOrd="1" destOrd="0" presId="urn:microsoft.com/office/officeart/2005/8/layout/orgChart1"/>
    <dgm:cxn modelId="{2D848F05-F3F7-4AB9-A306-66194A243F54}" type="presParOf" srcId="{4957D382-4A4C-4F6D-9E53-25FD516D5AB1}" destId="{8956293A-6B8E-458F-A471-1D9859AD54F4}" srcOrd="2" destOrd="0" presId="urn:microsoft.com/office/officeart/2005/8/layout/orgChart1"/>
    <dgm:cxn modelId="{D0DA91D7-1F8F-4CB0-9BCC-5B17572F7D04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4362305" y="2147671"/>
          <a:ext cx="175346" cy="136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703"/>
              </a:lnTo>
              <a:lnTo>
                <a:pt x="175346" y="1367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4362305" y="2147671"/>
          <a:ext cx="175346" cy="5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29"/>
              </a:lnTo>
              <a:lnTo>
                <a:pt x="175346" y="53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08202" y="1317697"/>
          <a:ext cx="2121693" cy="24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42"/>
              </a:lnTo>
              <a:lnTo>
                <a:pt x="2121693" y="122742"/>
              </a:lnTo>
              <a:lnTo>
                <a:pt x="2121693" y="24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071BB-CDBA-46BE-BD93-3BF327F521AA}">
      <dsp:nvSpPr>
        <dsp:cNvPr id="0" name=""/>
        <dsp:cNvSpPr/>
      </dsp:nvSpPr>
      <dsp:spPr>
        <a:xfrm>
          <a:off x="2947843" y="2147671"/>
          <a:ext cx="175346" cy="3027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7650"/>
              </a:lnTo>
              <a:lnTo>
                <a:pt x="175346" y="3027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7CF95-30CB-4F84-8B39-70E1F24823E1}">
      <dsp:nvSpPr>
        <dsp:cNvPr id="0" name=""/>
        <dsp:cNvSpPr/>
      </dsp:nvSpPr>
      <dsp:spPr>
        <a:xfrm>
          <a:off x="2947843" y="2147671"/>
          <a:ext cx="175346" cy="21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676"/>
              </a:lnTo>
              <a:lnTo>
                <a:pt x="175346" y="2197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947843" y="2147671"/>
          <a:ext cx="175346" cy="136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703"/>
              </a:lnTo>
              <a:lnTo>
                <a:pt x="175346" y="1367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947843" y="2147671"/>
          <a:ext cx="175346" cy="5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29"/>
              </a:lnTo>
              <a:lnTo>
                <a:pt x="175346" y="53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050F0-D235-4312-AD57-EF2F2B11903D}">
      <dsp:nvSpPr>
        <dsp:cNvPr id="0" name=""/>
        <dsp:cNvSpPr/>
      </dsp:nvSpPr>
      <dsp:spPr>
        <a:xfrm>
          <a:off x="2708202" y="1317697"/>
          <a:ext cx="707231" cy="24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42"/>
              </a:lnTo>
              <a:lnTo>
                <a:pt x="707231" y="122742"/>
              </a:lnTo>
              <a:lnTo>
                <a:pt x="707231" y="24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533380" y="2147671"/>
          <a:ext cx="175346" cy="136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703"/>
              </a:lnTo>
              <a:lnTo>
                <a:pt x="175346" y="1367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533380" y="2147671"/>
          <a:ext cx="175346" cy="5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29"/>
              </a:lnTo>
              <a:lnTo>
                <a:pt x="175346" y="53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A7F96-ED58-40AE-92C0-F69FB27C52E6}">
      <dsp:nvSpPr>
        <dsp:cNvPr id="0" name=""/>
        <dsp:cNvSpPr/>
      </dsp:nvSpPr>
      <dsp:spPr>
        <a:xfrm>
          <a:off x="2000971" y="1317697"/>
          <a:ext cx="707231" cy="245485"/>
        </a:xfrm>
        <a:custGeom>
          <a:avLst/>
          <a:gdLst/>
          <a:ahLst/>
          <a:cxnLst/>
          <a:rect l="0" t="0" r="0" b="0"/>
          <a:pathLst>
            <a:path>
              <a:moveTo>
                <a:pt x="707231" y="0"/>
              </a:moveTo>
              <a:lnTo>
                <a:pt x="707231" y="122742"/>
              </a:lnTo>
              <a:lnTo>
                <a:pt x="0" y="122742"/>
              </a:lnTo>
              <a:lnTo>
                <a:pt x="0" y="24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7913E-B116-4230-9702-2796368D36A4}">
      <dsp:nvSpPr>
        <dsp:cNvPr id="0" name=""/>
        <dsp:cNvSpPr/>
      </dsp:nvSpPr>
      <dsp:spPr>
        <a:xfrm>
          <a:off x="118918" y="2147671"/>
          <a:ext cx="175346" cy="21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676"/>
              </a:lnTo>
              <a:lnTo>
                <a:pt x="175346" y="2197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189CE-13F6-41D0-A68B-06F89A9BDBCA}">
      <dsp:nvSpPr>
        <dsp:cNvPr id="0" name=""/>
        <dsp:cNvSpPr/>
      </dsp:nvSpPr>
      <dsp:spPr>
        <a:xfrm>
          <a:off x="118918" y="2147671"/>
          <a:ext cx="175346" cy="1367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703"/>
              </a:lnTo>
              <a:lnTo>
                <a:pt x="175346" y="1367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3F9EE-9DC9-4DBA-BE4E-ACFF92DA6C8E}">
      <dsp:nvSpPr>
        <dsp:cNvPr id="0" name=""/>
        <dsp:cNvSpPr/>
      </dsp:nvSpPr>
      <dsp:spPr>
        <a:xfrm>
          <a:off x="118918" y="2147671"/>
          <a:ext cx="175346" cy="53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29"/>
              </a:lnTo>
              <a:lnTo>
                <a:pt x="175346" y="53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586509" y="1317697"/>
          <a:ext cx="2121693" cy="245485"/>
        </a:xfrm>
        <a:custGeom>
          <a:avLst/>
          <a:gdLst/>
          <a:ahLst/>
          <a:cxnLst/>
          <a:rect l="0" t="0" r="0" b="0"/>
          <a:pathLst>
            <a:path>
              <a:moveTo>
                <a:pt x="2121693" y="0"/>
              </a:moveTo>
              <a:lnTo>
                <a:pt x="2121693" y="122742"/>
              </a:lnTo>
              <a:lnTo>
                <a:pt x="0" y="122742"/>
              </a:lnTo>
              <a:lnTo>
                <a:pt x="0" y="24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1853587" y="733208"/>
          <a:ext cx="1709231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oggyDayCare</a:t>
          </a:r>
        </a:p>
      </dsp:txBody>
      <dsp:txXfrm>
        <a:off x="1853587" y="733208"/>
        <a:ext cx="1709231" cy="584488"/>
      </dsp:txXfrm>
    </dsp:sp>
    <dsp:sp modelId="{183507B6-9A65-48E2-A3DD-9225796C7DA7}">
      <dsp:nvSpPr>
        <dsp:cNvPr id="0" name=""/>
        <dsp:cNvSpPr/>
      </dsp:nvSpPr>
      <dsp:spPr>
        <a:xfrm>
          <a:off x="2020" y="1563182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 Accounts</a:t>
          </a:r>
        </a:p>
      </dsp:txBody>
      <dsp:txXfrm>
        <a:off x="2020" y="1563182"/>
        <a:ext cx="1168977" cy="584488"/>
      </dsp:txXfrm>
    </dsp:sp>
    <dsp:sp modelId="{77C5CC3C-488A-492D-B879-590933B38197}">
      <dsp:nvSpPr>
        <dsp:cNvPr id="0" name=""/>
        <dsp:cNvSpPr/>
      </dsp:nvSpPr>
      <dsp:spPr>
        <a:xfrm>
          <a:off x="294265" y="2393156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300" kern="1200"/>
            <a:t>Open Account</a:t>
          </a:r>
        </a:p>
      </dsp:txBody>
      <dsp:txXfrm>
        <a:off x="294265" y="2393156"/>
        <a:ext cx="1168977" cy="584488"/>
      </dsp:txXfrm>
    </dsp:sp>
    <dsp:sp modelId="{F7AA3D2C-D06A-4D05-9DD9-659A578E0B4D}">
      <dsp:nvSpPr>
        <dsp:cNvPr id="0" name=""/>
        <dsp:cNvSpPr/>
      </dsp:nvSpPr>
      <dsp:spPr>
        <a:xfrm>
          <a:off x="294265" y="3223130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300" kern="1200"/>
            <a:t>Update Account</a:t>
          </a:r>
        </a:p>
      </dsp:txBody>
      <dsp:txXfrm>
        <a:off x="294265" y="3223130"/>
        <a:ext cx="1168977" cy="584488"/>
      </dsp:txXfrm>
    </dsp:sp>
    <dsp:sp modelId="{2F773A15-AA86-4D99-9632-BD3D4A219D4B}">
      <dsp:nvSpPr>
        <dsp:cNvPr id="0" name=""/>
        <dsp:cNvSpPr/>
      </dsp:nvSpPr>
      <dsp:spPr>
        <a:xfrm>
          <a:off x="294265" y="4053103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300" kern="1200"/>
            <a:t>Register Dog</a:t>
          </a:r>
        </a:p>
      </dsp:txBody>
      <dsp:txXfrm>
        <a:off x="294265" y="4053103"/>
        <a:ext cx="1168977" cy="584488"/>
      </dsp:txXfrm>
    </dsp:sp>
    <dsp:sp modelId="{8FECF793-6DDE-451C-9980-2524991F1509}">
      <dsp:nvSpPr>
        <dsp:cNvPr id="0" name=""/>
        <dsp:cNvSpPr/>
      </dsp:nvSpPr>
      <dsp:spPr>
        <a:xfrm>
          <a:off x="1416483" y="1563182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 Services</a:t>
          </a:r>
        </a:p>
      </dsp:txBody>
      <dsp:txXfrm>
        <a:off x="1416483" y="1563182"/>
        <a:ext cx="1168977" cy="584488"/>
      </dsp:txXfrm>
    </dsp:sp>
    <dsp:sp modelId="{218C61A3-4C70-4C94-BF7F-72E7651D89C6}">
      <dsp:nvSpPr>
        <dsp:cNvPr id="0" name=""/>
        <dsp:cNvSpPr/>
      </dsp:nvSpPr>
      <dsp:spPr>
        <a:xfrm>
          <a:off x="1708727" y="2393156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Service</a:t>
          </a:r>
        </a:p>
      </dsp:txBody>
      <dsp:txXfrm>
        <a:off x="1708727" y="2393156"/>
        <a:ext cx="1168977" cy="584488"/>
      </dsp:txXfrm>
    </dsp:sp>
    <dsp:sp modelId="{A2B6CFDA-827F-4489-AE61-5238BF240ABB}">
      <dsp:nvSpPr>
        <dsp:cNvPr id="0" name=""/>
        <dsp:cNvSpPr/>
      </dsp:nvSpPr>
      <dsp:spPr>
        <a:xfrm>
          <a:off x="1708727" y="3223130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ithdraw Service</a:t>
          </a:r>
        </a:p>
      </dsp:txBody>
      <dsp:txXfrm>
        <a:off x="1708727" y="3223130"/>
        <a:ext cx="1168977" cy="584488"/>
      </dsp:txXfrm>
    </dsp:sp>
    <dsp:sp modelId="{69B8F685-81AA-4027-9FE5-825367AFED04}">
      <dsp:nvSpPr>
        <dsp:cNvPr id="0" name=""/>
        <dsp:cNvSpPr/>
      </dsp:nvSpPr>
      <dsp:spPr>
        <a:xfrm>
          <a:off x="2830945" y="1563182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nage Bookings</a:t>
          </a:r>
        </a:p>
      </dsp:txBody>
      <dsp:txXfrm>
        <a:off x="2830945" y="1563182"/>
        <a:ext cx="1168977" cy="584488"/>
      </dsp:txXfrm>
    </dsp:sp>
    <dsp:sp modelId="{AD3E8413-6522-4256-97B7-1B253125B1D3}">
      <dsp:nvSpPr>
        <dsp:cNvPr id="0" name=""/>
        <dsp:cNvSpPr/>
      </dsp:nvSpPr>
      <dsp:spPr>
        <a:xfrm>
          <a:off x="3123189" y="2393156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ke a Booking</a:t>
          </a:r>
        </a:p>
      </dsp:txBody>
      <dsp:txXfrm>
        <a:off x="3123189" y="2393156"/>
        <a:ext cx="1168977" cy="584488"/>
      </dsp:txXfrm>
    </dsp:sp>
    <dsp:sp modelId="{0A229B75-FCB2-4B95-9916-1668B8996A9E}">
      <dsp:nvSpPr>
        <dsp:cNvPr id="0" name=""/>
        <dsp:cNvSpPr/>
      </dsp:nvSpPr>
      <dsp:spPr>
        <a:xfrm>
          <a:off x="3123189" y="3223130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ncel a Booking</a:t>
          </a:r>
        </a:p>
      </dsp:txBody>
      <dsp:txXfrm>
        <a:off x="3123189" y="3223130"/>
        <a:ext cx="1168977" cy="584488"/>
      </dsp:txXfrm>
    </dsp:sp>
    <dsp:sp modelId="{9368AEA1-C933-4F2C-BD6E-F5C354B25EA4}">
      <dsp:nvSpPr>
        <dsp:cNvPr id="0" name=""/>
        <dsp:cNvSpPr/>
      </dsp:nvSpPr>
      <dsp:spPr>
        <a:xfrm>
          <a:off x="3123189" y="4053103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Booking Service</a:t>
          </a:r>
        </a:p>
      </dsp:txBody>
      <dsp:txXfrm>
        <a:off x="3123189" y="4053103"/>
        <a:ext cx="1168977" cy="584488"/>
      </dsp:txXfrm>
    </dsp:sp>
    <dsp:sp modelId="{70A955DA-E602-4C11-97DC-B93F87AB128C}">
      <dsp:nvSpPr>
        <dsp:cNvPr id="0" name=""/>
        <dsp:cNvSpPr/>
      </dsp:nvSpPr>
      <dsp:spPr>
        <a:xfrm>
          <a:off x="3123189" y="4883077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heck-In/Out Dog</a:t>
          </a:r>
        </a:p>
      </dsp:txBody>
      <dsp:txXfrm>
        <a:off x="3123189" y="4883077"/>
        <a:ext cx="1168977" cy="584488"/>
      </dsp:txXfrm>
    </dsp:sp>
    <dsp:sp modelId="{FCED0652-31DD-483E-B535-DDE9CC0E5AFE}">
      <dsp:nvSpPr>
        <dsp:cNvPr id="0" name=""/>
        <dsp:cNvSpPr/>
      </dsp:nvSpPr>
      <dsp:spPr>
        <a:xfrm>
          <a:off x="4245407" y="1563182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erform Admin</a:t>
          </a:r>
        </a:p>
      </dsp:txBody>
      <dsp:txXfrm>
        <a:off x="4245407" y="1563182"/>
        <a:ext cx="1168977" cy="584488"/>
      </dsp:txXfrm>
    </dsp:sp>
    <dsp:sp modelId="{D5164A61-83AF-420A-8F43-51C19744F8C4}">
      <dsp:nvSpPr>
        <dsp:cNvPr id="0" name=""/>
        <dsp:cNvSpPr/>
      </dsp:nvSpPr>
      <dsp:spPr>
        <a:xfrm>
          <a:off x="4537652" y="2393156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vide Yearly Revenue Analysis</a:t>
          </a:r>
        </a:p>
      </dsp:txBody>
      <dsp:txXfrm>
        <a:off x="4537652" y="2393156"/>
        <a:ext cx="1168977" cy="584488"/>
      </dsp:txXfrm>
    </dsp:sp>
    <dsp:sp modelId="{6820DD65-A6FC-490B-AF5D-677D69B25071}">
      <dsp:nvSpPr>
        <dsp:cNvPr id="0" name=""/>
        <dsp:cNvSpPr/>
      </dsp:nvSpPr>
      <dsp:spPr>
        <a:xfrm>
          <a:off x="4537652" y="3223130"/>
          <a:ext cx="1168977" cy="584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vide Service Analysis</a:t>
          </a:r>
        </a:p>
      </dsp:txBody>
      <dsp:txXfrm>
        <a:off x="4537652" y="3223130"/>
        <a:ext cx="1168977" cy="584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F65C-75A2-4512-A11A-ECDD02A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4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Joseph Diggins</dc:creator>
  <cp:keywords/>
  <dc:description/>
  <cp:lastModifiedBy>STUDENT Joseph Diggins</cp:lastModifiedBy>
  <cp:revision>69</cp:revision>
  <cp:lastPrinted>2012-10-09T12:55:00Z</cp:lastPrinted>
  <dcterms:created xsi:type="dcterms:W3CDTF">2021-10-19T23:17:00Z</dcterms:created>
  <dcterms:modified xsi:type="dcterms:W3CDTF">2022-04-22T14:02:00Z</dcterms:modified>
</cp:coreProperties>
</file>